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C872D8" w:rsidRDefault="00C80714" w:rsidP="00C8071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C872D8">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5602A9C" wp14:editId="154F6CA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C872D8">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C872D8" w:rsidRDefault="00C80714" w:rsidP="00C8071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C872D8" w:rsidRDefault="00034B89" w:rsidP="00034B89">
      <w:pPr>
        <w:rPr>
          <w:color w:val="000000"/>
        </w:rPr>
      </w:pPr>
    </w:p>
    <w:p w:rsidR="00034B89" w:rsidRPr="00C872D8" w:rsidRDefault="004148D0" w:rsidP="00034B89">
      <w:r w:rsidRPr="00C872D8">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C872D8" w:rsidRDefault="00034B89" w:rsidP="00034B89">
      <w:pPr>
        <w:rPr>
          <w:i/>
          <w:color w:val="000000"/>
        </w:rPr>
      </w:pPr>
    </w:p>
    <w:p w:rsidR="00034B89" w:rsidRPr="00C872D8" w:rsidRDefault="00034B89" w:rsidP="00034B89">
      <w:pPr>
        <w:rPr>
          <w:i/>
          <w:color w:val="000000"/>
        </w:rPr>
      </w:pPr>
    </w:p>
    <w:p w:rsidR="00034B89" w:rsidRPr="00C872D8" w:rsidRDefault="00034B89" w:rsidP="00034B89">
      <w:pPr>
        <w:rPr>
          <w:i/>
          <w:color w:val="000000"/>
        </w:rPr>
      </w:pPr>
    </w:p>
    <w:p w:rsidR="00DA2544" w:rsidRPr="00C872D8" w:rsidRDefault="00DA2544" w:rsidP="00034B89">
      <w:pPr>
        <w:rPr>
          <w:i/>
          <w:color w:val="000000"/>
        </w:rPr>
      </w:pPr>
    </w:p>
    <w:p w:rsidR="00034B89" w:rsidRPr="00C872D8" w:rsidRDefault="00034B89" w:rsidP="00034B89">
      <w:pPr>
        <w:rPr>
          <w:i/>
          <w:color w:val="000000"/>
        </w:rPr>
      </w:pPr>
    </w:p>
    <w:p w:rsidR="00385950" w:rsidRPr="00C872D8" w:rsidRDefault="00385950" w:rsidP="00034B89">
      <w:pPr>
        <w:rPr>
          <w:i/>
          <w:color w:val="000000"/>
        </w:rPr>
      </w:pPr>
    </w:p>
    <w:p w:rsidR="00385950" w:rsidRPr="00C872D8" w:rsidRDefault="00385950" w:rsidP="00034B89">
      <w:pPr>
        <w:rPr>
          <w:i/>
          <w:color w:val="000000"/>
        </w:rPr>
      </w:pPr>
    </w:p>
    <w:p w:rsidR="00385950" w:rsidRPr="00C872D8" w:rsidRDefault="00385950" w:rsidP="00034B89">
      <w:pPr>
        <w:rPr>
          <w:color w:val="000000"/>
        </w:rPr>
      </w:pPr>
    </w:p>
    <w:p w:rsidR="00034B89" w:rsidRPr="00C872D8" w:rsidRDefault="00034B89" w:rsidP="00034B89">
      <w:pPr>
        <w:rPr>
          <w:i/>
          <w:color w:val="000000"/>
        </w:rPr>
      </w:pPr>
    </w:p>
    <w:p w:rsidR="000C72FD" w:rsidRPr="00C872D8" w:rsidRDefault="000C72FD" w:rsidP="00034B89">
      <w:pPr>
        <w:rPr>
          <w:i/>
          <w:color w:val="000000"/>
        </w:rPr>
      </w:pPr>
    </w:p>
    <w:p w:rsidR="00034B89" w:rsidRPr="00C872D8" w:rsidRDefault="00034B89" w:rsidP="00034B89">
      <w:pPr>
        <w:rPr>
          <w:i/>
          <w:color w:val="000000"/>
        </w:rPr>
      </w:pPr>
    </w:p>
    <w:p w:rsidR="006323A4" w:rsidRPr="00C872D8" w:rsidRDefault="006323A4" w:rsidP="00034B89">
      <w:pPr>
        <w:rPr>
          <w:i/>
          <w:color w:val="000000"/>
        </w:rPr>
      </w:pPr>
    </w:p>
    <w:p w:rsidR="00C45F40" w:rsidRPr="00C872D8" w:rsidRDefault="00AD10FA"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Девят</w:t>
      </w:r>
      <w:r w:rsidR="000949BE"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надцат</w:t>
      </w:r>
      <w:r w:rsidR="001551FE"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ая</w:t>
      </w:r>
      <w:r w:rsidR="00C45F40"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C872D8"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C872D8">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C872D8"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C872D8">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C872D8" w:rsidRDefault="00C45F40" w:rsidP="00C45F40">
      <w:pPr>
        <w:jc w:val="center"/>
        <w:rPr>
          <w:b/>
          <w:color w:val="000000"/>
        </w:rPr>
      </w:pPr>
    </w:p>
    <w:p w:rsidR="00C45F40" w:rsidRPr="00C872D8" w:rsidRDefault="00C45F40" w:rsidP="00C45F40">
      <w:pPr>
        <w:jc w:val="center"/>
        <w:rPr>
          <w:b/>
          <w:color w:val="000000"/>
        </w:rPr>
      </w:pPr>
    </w:p>
    <w:p w:rsidR="00C45F40" w:rsidRPr="00C872D8" w:rsidRDefault="00C45F40" w:rsidP="00C45F40">
      <w:pPr>
        <w:jc w:val="center"/>
        <w:rPr>
          <w:b/>
          <w:color w:val="000000"/>
        </w:rPr>
      </w:pPr>
    </w:p>
    <w:p w:rsidR="00C45F40" w:rsidRPr="00C872D8" w:rsidRDefault="006F015C" w:rsidP="00C45F40">
      <w:pPr>
        <w:pBdr>
          <w:top w:val="nil"/>
          <w:left w:val="nil"/>
          <w:bottom w:val="nil"/>
          <w:right w:val="nil"/>
          <w:between w:val="nil"/>
        </w:pBdr>
        <w:jc w:val="center"/>
        <w:rPr>
          <w:b/>
          <w:color w:val="000000"/>
        </w:rPr>
      </w:pPr>
      <w:r w:rsidRPr="00C872D8">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034B89" w:rsidRPr="00C872D8" w:rsidRDefault="00034B89" w:rsidP="00034B89">
      <w:pPr>
        <w:rPr>
          <w:b/>
          <w:color w:val="000000"/>
        </w:rPr>
      </w:pPr>
    </w:p>
    <w:p w:rsidR="00034B89" w:rsidRPr="00C872D8" w:rsidRDefault="00034B89" w:rsidP="00953507">
      <w:pPr>
        <w:tabs>
          <w:tab w:val="left" w:pos="7056"/>
        </w:tabs>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DA2544" w:rsidRPr="00C872D8" w:rsidRDefault="00DA2544" w:rsidP="00034B89">
      <w:pPr>
        <w:rPr>
          <w:b/>
          <w:color w:val="000000"/>
        </w:rPr>
      </w:pPr>
    </w:p>
    <w:p w:rsidR="00034B89" w:rsidRPr="00C872D8" w:rsidRDefault="00034B89"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A75BE1" w:rsidRPr="00C872D8" w:rsidRDefault="00A75BE1" w:rsidP="00034B89">
      <w:pPr>
        <w:rPr>
          <w:b/>
          <w:color w:val="000000"/>
        </w:rPr>
      </w:pPr>
    </w:p>
    <w:p w:rsidR="00385950" w:rsidRPr="00C872D8" w:rsidRDefault="00385950" w:rsidP="00034B89">
      <w:pPr>
        <w:rPr>
          <w:b/>
          <w:color w:val="000000"/>
        </w:rPr>
      </w:pPr>
    </w:p>
    <w:p w:rsidR="00385950" w:rsidRPr="00C872D8" w:rsidRDefault="00385950" w:rsidP="00034B89">
      <w:pPr>
        <w:rPr>
          <w:b/>
          <w:color w:val="000000"/>
        </w:rPr>
      </w:pPr>
    </w:p>
    <w:p w:rsidR="004B33B0" w:rsidRPr="00C872D8" w:rsidRDefault="004B33B0" w:rsidP="00034B89">
      <w:pPr>
        <w:rPr>
          <w:b/>
          <w:color w:val="000000"/>
        </w:rPr>
      </w:pPr>
    </w:p>
    <w:p w:rsidR="00C80714" w:rsidRPr="00C872D8" w:rsidRDefault="00727F33" w:rsidP="00C80714">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w:t>
      </w:r>
      <w:r w:rsidR="00AD10FA"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9</w:t>
      </w:r>
      <w:r w:rsidR="00C80714"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w:t>
      </w:r>
      <w:r w:rsidR="00AD10FA"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193395"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AD10FA"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юл</w:t>
      </w:r>
      <w:r w:rsidR="001551FE"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я</w:t>
      </w:r>
      <w:r w:rsidR="00C80714"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Pr="00C872D8">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C872D8" w:rsidRDefault="00385950" w:rsidP="00385950">
      <w:pPr>
        <w:jc w:val="center"/>
        <w:rPr>
          <w:b/>
          <w:color w:val="000000"/>
        </w:rPr>
      </w:pPr>
      <w:r w:rsidRPr="00C872D8">
        <w:rPr>
          <w:b/>
          <w:color w:val="000000"/>
        </w:rPr>
        <w:br w:type="page"/>
      </w:r>
    </w:p>
    <w:p w:rsidR="0061472E" w:rsidRPr="00C872D8" w:rsidRDefault="0061472E" w:rsidP="00F423E1">
      <w:pPr>
        <w:jc w:val="center"/>
        <w:rPr>
          <w:b/>
          <w:color w:val="000000"/>
        </w:rPr>
      </w:pPr>
      <w:r w:rsidRPr="00C872D8">
        <w:rPr>
          <w:b/>
          <w:color w:val="000000"/>
        </w:rPr>
        <w:lastRenderedPageBreak/>
        <w:t>Содержание</w:t>
      </w:r>
    </w:p>
    <w:p w:rsidR="00565D8B" w:rsidRPr="00C872D8" w:rsidRDefault="00565D8B" w:rsidP="00F423E1">
      <w:pPr>
        <w:jc w:val="center"/>
        <w:rPr>
          <w:b/>
          <w:color w:val="000000"/>
        </w:rPr>
      </w:pPr>
    </w:p>
    <w:p w:rsidR="00E14E76" w:rsidRPr="00E14E76" w:rsidRDefault="00565D8B" w:rsidP="00E14E76">
      <w:pPr>
        <w:pStyle w:val="11"/>
        <w:rPr>
          <w:rFonts w:eastAsiaTheme="minorEastAsia"/>
        </w:rPr>
      </w:pPr>
      <w:r w:rsidRPr="00E14E76">
        <w:rPr>
          <w:noProof w:val="0"/>
        </w:rPr>
        <w:fldChar w:fldCharType="begin"/>
      </w:r>
      <w:r w:rsidRPr="00E14E76">
        <w:rPr>
          <w:noProof w:val="0"/>
        </w:rPr>
        <w:instrText xml:space="preserve"> TOC \o "1-4" \h \z \u </w:instrText>
      </w:r>
      <w:r w:rsidRPr="00E14E76">
        <w:rPr>
          <w:noProof w:val="0"/>
        </w:rPr>
        <w:fldChar w:fldCharType="separate"/>
      </w:r>
      <w:hyperlink w:anchor="_Toc233839240" w:history="1">
        <w:r w:rsidR="00E14E76" w:rsidRPr="00E14E76">
          <w:rPr>
            <w:rStyle w:val="a6"/>
          </w:rPr>
          <w:t>1 день 1 часть</w:t>
        </w:r>
        <w:r w:rsidR="00E14E76" w:rsidRPr="00E14E76">
          <w:rPr>
            <w:webHidden/>
          </w:rPr>
          <w:tab/>
        </w:r>
        <w:r w:rsidR="00E14E76" w:rsidRPr="00E14E76">
          <w:rPr>
            <w:webHidden/>
          </w:rPr>
          <w:fldChar w:fldCharType="begin"/>
        </w:r>
        <w:r w:rsidR="00E14E76" w:rsidRPr="00E14E76">
          <w:rPr>
            <w:webHidden/>
          </w:rPr>
          <w:instrText xml:space="preserve"> PAGEREF _Toc233839240 \h </w:instrText>
        </w:r>
        <w:r w:rsidR="00E14E76" w:rsidRPr="00E14E76">
          <w:rPr>
            <w:webHidden/>
          </w:rPr>
        </w:r>
        <w:r w:rsidR="00E14E76" w:rsidRPr="00E14E76">
          <w:rPr>
            <w:webHidden/>
          </w:rPr>
          <w:fldChar w:fldCharType="separate"/>
        </w:r>
        <w:r w:rsidR="00E14E76" w:rsidRPr="00E14E76">
          <w:rPr>
            <w:webHidden/>
          </w:rPr>
          <w:t>3</w:t>
        </w:r>
        <w:r w:rsidR="00E14E76" w:rsidRPr="00E14E76">
          <w:rPr>
            <w:webHidden/>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1" w:history="1">
        <w:r w:rsidRPr="00E14E76">
          <w:rPr>
            <w:rStyle w:val="a6"/>
            <w:rFonts w:ascii="Times New Roman" w:hAnsi="Times New Roman" w:cs="Times New Roman"/>
            <w:b w:val="0"/>
            <w:noProof/>
            <w:sz w:val="24"/>
            <w:szCs w:val="24"/>
          </w:rPr>
          <w:t>Задача 19 Школы – Рост Энергопотенциальност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1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3</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2" w:history="1">
        <w:r w:rsidRPr="00E14E76">
          <w:rPr>
            <w:rStyle w:val="a6"/>
            <w:rFonts w:ascii="Times New Roman" w:hAnsi="Times New Roman" w:cs="Times New Roman"/>
            <w:b w:val="0"/>
            <w:iCs/>
            <w:noProof/>
            <w:kern w:val="2"/>
            <w:sz w:val="24"/>
            <w:szCs w:val="24"/>
          </w:rPr>
          <w:t>Четверичность потенциала – энерго, света, духа и огнепотенциал каждого</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3" w:history="1">
        <w:r w:rsidRPr="00E14E76">
          <w:rPr>
            <w:rStyle w:val="a6"/>
            <w:rFonts w:ascii="Times New Roman" w:hAnsi="Times New Roman" w:cs="Times New Roman"/>
            <w:b w:val="0"/>
            <w:iCs/>
            <w:noProof/>
            <w:kern w:val="2"/>
            <w:sz w:val="24"/>
            <w:szCs w:val="24"/>
          </w:rPr>
          <w:t>Четыре ракурса каждой 16-рицы. За что отвечают?</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4" w:history="1">
        <w:r w:rsidRPr="00E14E76">
          <w:rPr>
            <w:rStyle w:val="a6"/>
            <w:rFonts w:ascii="Times New Roman" w:hAnsi="Times New Roman" w:cs="Times New Roman"/>
            <w:b w:val="0"/>
            <w:iCs/>
            <w:noProof/>
            <w:sz w:val="24"/>
            <w:szCs w:val="24"/>
          </w:rPr>
          <w:t>Тонкофизическая Цивилизация, Миры, Технологи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0</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5" w:history="1">
        <w:r w:rsidRPr="00E14E76">
          <w:rPr>
            <w:rStyle w:val="a6"/>
            <w:rFonts w:ascii="Times New Roman" w:hAnsi="Times New Roman" w:cs="Times New Roman"/>
            <w:b w:val="0"/>
            <w:iCs/>
            <w:noProof/>
            <w:sz w:val="24"/>
            <w:szCs w:val="24"/>
          </w:rPr>
          <w:t>Подвиг Иисуса, Его Ученики, Апостолы, Последовател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6" w:history="1">
        <w:r w:rsidRPr="00E14E76">
          <w:rPr>
            <w:rStyle w:val="a6"/>
            <w:rFonts w:ascii="Times New Roman" w:hAnsi="Times New Roman" w:cs="Times New Roman"/>
            <w:b w:val="0"/>
            <w:iCs/>
            <w:noProof/>
            <w:sz w:val="24"/>
            <w:szCs w:val="24"/>
          </w:rPr>
          <w:t>Сравним 3 и 19, Чувства и Самоорганизацию</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6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7" w:history="1">
        <w:r w:rsidRPr="00E14E76">
          <w:rPr>
            <w:rStyle w:val="a6"/>
            <w:rFonts w:ascii="Times New Roman" w:hAnsi="Times New Roman" w:cs="Times New Roman"/>
            <w:b w:val="0"/>
            <w:iCs/>
            <w:noProof/>
            <w:sz w:val="24"/>
            <w:szCs w:val="24"/>
          </w:rPr>
          <w:t>Полное Восприятие Человека идёт Законом: Мы Едины Отцом Огнём и Синтезом</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7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8</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8" w:history="1">
        <w:r w:rsidRPr="00E14E76">
          <w:rPr>
            <w:rStyle w:val="a6"/>
            <w:rFonts w:ascii="Times New Roman" w:hAnsi="Times New Roman" w:cs="Times New Roman"/>
            <w:b w:val="0"/>
            <w:iCs/>
            <w:noProof/>
            <w:sz w:val="24"/>
            <w:szCs w:val="24"/>
          </w:rPr>
          <w:t>Как растить Эмпатию к Отцу, к Жизни, к ситуациям</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8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49" w:history="1">
        <w:r w:rsidRPr="00E14E76">
          <w:rPr>
            <w:rStyle w:val="a6"/>
            <w:rFonts w:ascii="Times New Roman" w:hAnsi="Times New Roman" w:cs="Times New Roman"/>
            <w:b w:val="0"/>
            <w:iCs/>
            <w:noProof/>
            <w:sz w:val="24"/>
            <w:szCs w:val="24"/>
          </w:rPr>
          <w:t>Командность начинает строиться с горизонта Душ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49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2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0" w:history="1">
        <w:r w:rsidRPr="00E14E76">
          <w:rPr>
            <w:rStyle w:val="a6"/>
            <w:rFonts w:ascii="Times New Roman" w:hAnsi="Times New Roman" w:cs="Times New Roman"/>
            <w:b w:val="0"/>
            <w:iCs/>
            <w:noProof/>
            <w:sz w:val="24"/>
            <w:szCs w:val="24"/>
          </w:rPr>
          <w:t>Рост Энергопотенциальности с точки зрения Душ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0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2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1" w:history="1">
        <w:r w:rsidRPr="00E14E76">
          <w:rPr>
            <w:rStyle w:val="a6"/>
            <w:rFonts w:ascii="Times New Roman" w:hAnsi="Times New Roman" w:cs="Times New Roman"/>
            <w:b w:val="0"/>
            <w:iCs/>
            <w:noProof/>
            <w:sz w:val="24"/>
            <w:szCs w:val="24"/>
          </w:rPr>
          <w:t>Наращиваем Эмпатичность, это начало роста потенциальности в эту Эпоху</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1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26</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2" w:history="1">
        <w:r w:rsidRPr="00E14E76">
          <w:rPr>
            <w:rStyle w:val="a6"/>
            <w:rFonts w:ascii="Times New Roman" w:hAnsi="Times New Roman" w:cs="Times New Roman"/>
            <w:b w:val="0"/>
            <w:iCs/>
            <w:noProof/>
            <w:sz w:val="24"/>
            <w:szCs w:val="24"/>
          </w:rPr>
          <w:t>Нарабатываем в себе принцип Гражданской Конфедеративност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2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3" w:history="1">
        <w:r w:rsidRPr="00E14E76">
          <w:rPr>
            <w:rStyle w:val="a6"/>
            <w:rFonts w:ascii="Times New Roman" w:hAnsi="Times New Roman" w:cs="Times New Roman"/>
            <w:b w:val="0"/>
            <w:iCs/>
            <w:noProof/>
            <w:sz w:val="24"/>
            <w:szCs w:val="24"/>
          </w:rPr>
          <w:t>Энергопотенциал растим Ивдивным способом за счёт Команды</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31</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4" w:history="1">
        <w:r w:rsidRPr="00E14E76">
          <w:rPr>
            <w:rStyle w:val="a6"/>
            <w:rFonts w:ascii="Times New Roman" w:hAnsi="Times New Roman" w:cs="Times New Roman"/>
            <w:b w:val="0"/>
            <w:iCs/>
            <w:noProof/>
            <w:sz w:val="24"/>
            <w:szCs w:val="24"/>
          </w:rPr>
          <w:t>Важность точности слов. И учимся не реагировать друг на друг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3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5" w:history="1">
        <w:r w:rsidRPr="00E14E76">
          <w:rPr>
            <w:rStyle w:val="a6"/>
            <w:rFonts w:ascii="Times New Roman" w:hAnsi="Times New Roman" w:cs="Times New Roman"/>
            <w:b w:val="0"/>
            <w:iCs/>
            <w:noProof/>
            <w:sz w:val="24"/>
            <w:szCs w:val="24"/>
          </w:rPr>
          <w:t>Командное Единение людей, руководствуясь Огнём Отц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36</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56" w:history="1">
        <w:r w:rsidRPr="00E14E76">
          <w:rPr>
            <w:rStyle w:val="a6"/>
            <w:rFonts w:ascii="Times New Roman" w:hAnsi="Times New Roman" w:cs="Times New Roman"/>
            <w:b w:val="0"/>
            <w:iCs/>
            <w:noProof/>
            <w:sz w:val="24"/>
            <w:szCs w:val="24"/>
          </w:rPr>
          <w:t>Поручение выбираем по Свободе Воли, по Огню, по Компетентност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56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38</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31"/>
        <w:jc w:val="both"/>
        <w:rPr>
          <w:rFonts w:ascii="Times New Roman" w:eastAsiaTheme="minorEastAsia" w:hAnsi="Times New Roman" w:cs="Times New Roman"/>
          <w:noProof/>
          <w:sz w:val="24"/>
          <w:szCs w:val="24"/>
        </w:rPr>
      </w:pPr>
      <w:hyperlink w:anchor="_Toc233839257" w:history="1">
        <w:bookmarkStart w:id="0" w:name="_GoBack"/>
        <w:r w:rsidRPr="00E14E76">
          <w:rPr>
            <w:rStyle w:val="a6"/>
            <w:rFonts w:ascii="Times New Roman" w:hAnsi="Times New Roman" w:cs="Times New Roman"/>
            <w:b/>
            <w:noProof/>
            <w:sz w:val="24"/>
            <w:szCs w:val="24"/>
            <w:shd w:val="clear" w:color="auto" w:fill="FFFFFF"/>
          </w:rPr>
          <w:t xml:space="preserve">Практика 1. </w:t>
        </w:r>
        <w:bookmarkEnd w:id="0"/>
        <w:r w:rsidRPr="00E14E76">
          <w:rPr>
            <w:rStyle w:val="a6"/>
            <w:rFonts w:ascii="Times New Roman" w:hAnsi="Times New Roman" w:cs="Times New Roman"/>
            <w:noProof/>
            <w:sz w:val="24"/>
            <w:szCs w:val="24"/>
          </w:rPr>
          <w:t>Стяжание Синтеза и Огня 19-го семинара Школы ИВ здоровья и Мг медицины. Преображения накоплений Духа. М</w:t>
        </w:r>
        <w:r w:rsidRPr="00E14E76">
          <w:rPr>
            <w:rStyle w:val="a6"/>
            <w:rFonts w:ascii="Times New Roman" w:hAnsi="Times New Roman" w:cs="Times New Roman"/>
            <w:iCs/>
            <w:noProof/>
            <w:sz w:val="24"/>
            <w:szCs w:val="24"/>
          </w:rPr>
          <w:t>асштабирование ИВДИВО каждого и стяжание нового масштаба и нового качества энергопотенциала каждому</w:t>
        </w:r>
        <w:r w:rsidRPr="00E14E76">
          <w:rPr>
            <w:rFonts w:ascii="Times New Roman" w:hAnsi="Times New Roman" w:cs="Times New Roman"/>
            <w:noProof/>
            <w:webHidden/>
            <w:sz w:val="24"/>
            <w:szCs w:val="24"/>
          </w:rPr>
          <w:tab/>
        </w:r>
        <w:r w:rsidRPr="00E14E76">
          <w:rPr>
            <w:rFonts w:ascii="Times New Roman" w:hAnsi="Times New Roman" w:cs="Times New Roman"/>
            <w:noProof/>
            <w:webHidden/>
            <w:sz w:val="24"/>
            <w:szCs w:val="24"/>
          </w:rPr>
          <w:fldChar w:fldCharType="begin"/>
        </w:r>
        <w:r w:rsidRPr="00E14E76">
          <w:rPr>
            <w:rFonts w:ascii="Times New Roman" w:hAnsi="Times New Roman" w:cs="Times New Roman"/>
            <w:noProof/>
            <w:webHidden/>
            <w:sz w:val="24"/>
            <w:szCs w:val="24"/>
          </w:rPr>
          <w:instrText xml:space="preserve"> PAGEREF _Toc233839257 \h </w:instrText>
        </w:r>
        <w:r w:rsidRPr="00E14E76">
          <w:rPr>
            <w:rFonts w:ascii="Times New Roman" w:hAnsi="Times New Roman" w:cs="Times New Roman"/>
            <w:noProof/>
            <w:webHidden/>
            <w:sz w:val="24"/>
            <w:szCs w:val="24"/>
          </w:rPr>
        </w:r>
        <w:r w:rsidRPr="00E14E76">
          <w:rPr>
            <w:rFonts w:ascii="Times New Roman" w:hAnsi="Times New Roman" w:cs="Times New Roman"/>
            <w:noProof/>
            <w:webHidden/>
            <w:sz w:val="24"/>
            <w:szCs w:val="24"/>
          </w:rPr>
          <w:fldChar w:fldCharType="separate"/>
        </w:r>
        <w:r w:rsidRPr="00E14E76">
          <w:rPr>
            <w:rFonts w:ascii="Times New Roman" w:hAnsi="Times New Roman" w:cs="Times New Roman"/>
            <w:noProof/>
            <w:webHidden/>
            <w:sz w:val="24"/>
            <w:szCs w:val="24"/>
          </w:rPr>
          <w:t>40</w:t>
        </w:r>
        <w:r w:rsidRPr="00E14E76">
          <w:rPr>
            <w:rFonts w:ascii="Times New Roman" w:hAnsi="Times New Roman" w:cs="Times New Roman"/>
            <w:noProof/>
            <w:webHidden/>
            <w:sz w:val="24"/>
            <w:szCs w:val="24"/>
          </w:rPr>
          <w:fldChar w:fldCharType="end"/>
        </w:r>
      </w:hyperlink>
    </w:p>
    <w:p w:rsidR="00E14E76" w:rsidRPr="00E14E76" w:rsidRDefault="00E14E76" w:rsidP="00E14E76">
      <w:pPr>
        <w:pStyle w:val="11"/>
        <w:rPr>
          <w:rFonts w:eastAsiaTheme="minorEastAsia"/>
        </w:rPr>
      </w:pPr>
      <w:hyperlink w:anchor="_Toc233839258" w:history="1">
        <w:r w:rsidRPr="00E14E76">
          <w:rPr>
            <w:rStyle w:val="a6"/>
          </w:rPr>
          <w:t>1 день 2 часть</w:t>
        </w:r>
        <w:r w:rsidRPr="00E14E76">
          <w:rPr>
            <w:webHidden/>
          </w:rPr>
          <w:tab/>
        </w:r>
        <w:r w:rsidRPr="00E14E76">
          <w:rPr>
            <w:webHidden/>
          </w:rPr>
          <w:fldChar w:fldCharType="begin"/>
        </w:r>
        <w:r w:rsidRPr="00E14E76">
          <w:rPr>
            <w:webHidden/>
          </w:rPr>
          <w:instrText xml:space="preserve"> PAGEREF _Toc233839258 \h </w:instrText>
        </w:r>
        <w:r w:rsidRPr="00E14E76">
          <w:rPr>
            <w:webHidden/>
          </w:rPr>
        </w:r>
        <w:r w:rsidRPr="00E14E76">
          <w:rPr>
            <w:webHidden/>
          </w:rPr>
          <w:fldChar w:fldCharType="separate"/>
        </w:r>
        <w:r w:rsidRPr="00E14E76">
          <w:rPr>
            <w:webHidden/>
          </w:rPr>
          <w:t>44</w:t>
        </w:r>
        <w:r w:rsidRPr="00E14E76">
          <w:rPr>
            <w:webHidden/>
          </w:rPr>
          <w:fldChar w:fldCharType="end"/>
        </w:r>
      </w:hyperlink>
    </w:p>
    <w:p w:rsidR="00E14E76" w:rsidRPr="00E14E76" w:rsidRDefault="00E14E76" w:rsidP="00E14E76">
      <w:pPr>
        <w:pStyle w:val="31"/>
        <w:jc w:val="both"/>
        <w:rPr>
          <w:rFonts w:ascii="Times New Roman" w:eastAsiaTheme="minorEastAsia" w:hAnsi="Times New Roman" w:cs="Times New Roman"/>
          <w:noProof/>
          <w:sz w:val="24"/>
          <w:szCs w:val="24"/>
        </w:rPr>
      </w:pPr>
      <w:hyperlink w:anchor="_Toc233839259" w:history="1">
        <w:r w:rsidRPr="00E14E76">
          <w:rPr>
            <w:rStyle w:val="a6"/>
            <w:rFonts w:ascii="Times New Roman" w:hAnsi="Times New Roman" w:cs="Times New Roman"/>
            <w:b/>
            <w:noProof/>
            <w:sz w:val="24"/>
            <w:szCs w:val="24"/>
            <w:shd w:val="clear" w:color="auto" w:fill="FFFFFF"/>
          </w:rPr>
          <w:t>Практика 2.</w:t>
        </w:r>
        <w:r w:rsidRPr="00E14E76">
          <w:rPr>
            <w:rStyle w:val="a6"/>
            <w:rFonts w:ascii="Times New Roman" w:hAnsi="Times New Roman" w:cs="Times New Roman"/>
            <w:noProof/>
            <w:sz w:val="24"/>
            <w:szCs w:val="24"/>
            <w:shd w:val="clear" w:color="auto" w:fill="FFFFFF"/>
          </w:rPr>
          <w:t xml:space="preserve"> </w:t>
        </w:r>
        <w:r w:rsidRPr="00E14E76">
          <w:rPr>
            <w:rStyle w:val="a6"/>
            <w:rFonts w:ascii="Times New Roman" w:hAnsi="Times New Roman" w:cs="Times New Roman"/>
            <w:noProof/>
            <w:sz w:val="24"/>
            <w:szCs w:val="24"/>
          </w:rPr>
          <w:t>Стяжание разработки ИВДИВО-космического Энергопотенциала,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r w:rsidRPr="00E14E76">
          <w:rPr>
            <w:rFonts w:ascii="Times New Roman" w:hAnsi="Times New Roman" w:cs="Times New Roman"/>
            <w:noProof/>
            <w:webHidden/>
            <w:sz w:val="24"/>
            <w:szCs w:val="24"/>
          </w:rPr>
          <w:tab/>
        </w:r>
        <w:r w:rsidRPr="00E14E76">
          <w:rPr>
            <w:rFonts w:ascii="Times New Roman" w:hAnsi="Times New Roman" w:cs="Times New Roman"/>
            <w:noProof/>
            <w:webHidden/>
            <w:sz w:val="24"/>
            <w:szCs w:val="24"/>
          </w:rPr>
          <w:fldChar w:fldCharType="begin"/>
        </w:r>
        <w:r w:rsidRPr="00E14E76">
          <w:rPr>
            <w:rFonts w:ascii="Times New Roman" w:hAnsi="Times New Roman" w:cs="Times New Roman"/>
            <w:noProof/>
            <w:webHidden/>
            <w:sz w:val="24"/>
            <w:szCs w:val="24"/>
          </w:rPr>
          <w:instrText xml:space="preserve"> PAGEREF _Toc233839259 \h </w:instrText>
        </w:r>
        <w:r w:rsidRPr="00E14E76">
          <w:rPr>
            <w:rFonts w:ascii="Times New Roman" w:hAnsi="Times New Roman" w:cs="Times New Roman"/>
            <w:noProof/>
            <w:webHidden/>
            <w:sz w:val="24"/>
            <w:szCs w:val="24"/>
          </w:rPr>
        </w:r>
        <w:r w:rsidRPr="00E14E76">
          <w:rPr>
            <w:rFonts w:ascii="Times New Roman" w:hAnsi="Times New Roman" w:cs="Times New Roman"/>
            <w:noProof/>
            <w:webHidden/>
            <w:sz w:val="24"/>
            <w:szCs w:val="24"/>
          </w:rPr>
          <w:fldChar w:fldCharType="separate"/>
        </w:r>
        <w:r w:rsidRPr="00E14E76">
          <w:rPr>
            <w:rFonts w:ascii="Times New Roman" w:hAnsi="Times New Roman" w:cs="Times New Roman"/>
            <w:noProof/>
            <w:webHidden/>
            <w:sz w:val="24"/>
            <w:szCs w:val="24"/>
          </w:rPr>
          <w:t>57</w:t>
        </w:r>
        <w:r w:rsidRPr="00E14E76">
          <w:rPr>
            <w:rFonts w:ascii="Times New Roman" w:hAnsi="Times New Roman" w:cs="Times New Roman"/>
            <w:noProof/>
            <w:webHidden/>
            <w:sz w:val="24"/>
            <w:szCs w:val="24"/>
          </w:rPr>
          <w:fldChar w:fldCharType="end"/>
        </w:r>
      </w:hyperlink>
    </w:p>
    <w:p w:rsidR="00E14E76" w:rsidRPr="00E14E76" w:rsidRDefault="00E14E76" w:rsidP="00E14E76">
      <w:pPr>
        <w:pStyle w:val="11"/>
        <w:rPr>
          <w:rFonts w:eastAsiaTheme="minorEastAsia"/>
        </w:rPr>
      </w:pPr>
      <w:hyperlink w:anchor="_Toc233839260" w:history="1">
        <w:r w:rsidRPr="00E14E76">
          <w:rPr>
            <w:rStyle w:val="a6"/>
          </w:rPr>
          <w:t>2 день 1 часть</w:t>
        </w:r>
        <w:r w:rsidRPr="00E14E76">
          <w:rPr>
            <w:webHidden/>
          </w:rPr>
          <w:tab/>
        </w:r>
        <w:r w:rsidRPr="00E14E76">
          <w:rPr>
            <w:webHidden/>
          </w:rPr>
          <w:fldChar w:fldCharType="begin"/>
        </w:r>
        <w:r w:rsidRPr="00E14E76">
          <w:rPr>
            <w:webHidden/>
          </w:rPr>
          <w:instrText xml:space="preserve"> PAGEREF _Toc233839260 \h </w:instrText>
        </w:r>
        <w:r w:rsidRPr="00E14E76">
          <w:rPr>
            <w:webHidden/>
          </w:rPr>
        </w:r>
        <w:r w:rsidRPr="00E14E76">
          <w:rPr>
            <w:webHidden/>
          </w:rPr>
          <w:fldChar w:fldCharType="separate"/>
        </w:r>
        <w:r w:rsidRPr="00E14E76">
          <w:rPr>
            <w:webHidden/>
          </w:rPr>
          <w:t>62</w:t>
        </w:r>
        <w:r w:rsidRPr="00E14E76">
          <w:rPr>
            <w:webHidden/>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1" w:history="1">
        <w:r w:rsidRPr="00E14E76">
          <w:rPr>
            <w:rStyle w:val="a6"/>
            <w:rFonts w:ascii="Times New Roman" w:hAnsi="Times New Roman" w:cs="Times New Roman"/>
            <w:b w:val="0"/>
            <w:noProof/>
            <w:sz w:val="24"/>
            <w:szCs w:val="24"/>
          </w:rPr>
          <w:t>Помощь друг другу. Законы общения</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1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2" w:history="1">
        <w:r w:rsidRPr="00E14E76">
          <w:rPr>
            <w:rStyle w:val="a6"/>
            <w:rFonts w:ascii="Times New Roman" w:hAnsi="Times New Roman" w:cs="Times New Roman"/>
            <w:b w:val="0"/>
            <w:noProof/>
            <w:sz w:val="24"/>
            <w:szCs w:val="24"/>
          </w:rPr>
          <w:t>Четыре части третьего горизонт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3" w:history="1">
        <w:r w:rsidRPr="00E14E76">
          <w:rPr>
            <w:rStyle w:val="a6"/>
            <w:rFonts w:ascii="Times New Roman" w:hAnsi="Times New Roman" w:cs="Times New Roman"/>
            <w:b w:val="0"/>
            <w:noProof/>
            <w:spacing w:val="20"/>
            <w:sz w:val="24"/>
            <w:szCs w:val="24"/>
          </w:rPr>
          <w:t>Методы научного подход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4" w:history="1">
        <w:r w:rsidRPr="00E14E76">
          <w:rPr>
            <w:rStyle w:val="a6"/>
            <w:rFonts w:ascii="Times New Roman" w:hAnsi="Times New Roman" w:cs="Times New Roman"/>
            <w:b w:val="0"/>
            <w:noProof/>
            <w:sz w:val="24"/>
            <w:szCs w:val="24"/>
          </w:rPr>
          <w:t>Строение Куба Синтеза. Матрицы</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6</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5" w:history="1">
        <w:r w:rsidRPr="00E14E76">
          <w:rPr>
            <w:rStyle w:val="a6"/>
            <w:rFonts w:ascii="Times New Roman" w:hAnsi="Times New Roman" w:cs="Times New Roman"/>
            <w:b w:val="0"/>
            <w:noProof/>
            <w:sz w:val="24"/>
            <w:szCs w:val="24"/>
          </w:rPr>
          <w:t>Самоорганизация</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7</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6" w:history="1">
        <w:r w:rsidRPr="00E14E76">
          <w:rPr>
            <w:rStyle w:val="a6"/>
            <w:rFonts w:ascii="Times New Roman" w:hAnsi="Times New Roman" w:cs="Times New Roman"/>
            <w:b w:val="0"/>
            <w:noProof/>
            <w:sz w:val="24"/>
            <w:szCs w:val="24"/>
          </w:rPr>
          <w:t>Метрик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6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6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7" w:history="1">
        <w:r w:rsidRPr="00E14E76">
          <w:rPr>
            <w:rStyle w:val="a6"/>
            <w:rFonts w:ascii="Times New Roman" w:hAnsi="Times New Roman" w:cs="Times New Roman"/>
            <w:b w:val="0"/>
            <w:noProof/>
            <w:sz w:val="24"/>
            <w:szCs w:val="24"/>
          </w:rPr>
          <w:t>Работа Куба Синтеза, Униграмм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7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1</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8" w:history="1">
        <w:r w:rsidRPr="00E14E76">
          <w:rPr>
            <w:rStyle w:val="a6"/>
            <w:rFonts w:ascii="Times New Roman" w:hAnsi="Times New Roman" w:cs="Times New Roman"/>
            <w:b w:val="0"/>
            <w:noProof/>
            <w:sz w:val="24"/>
            <w:szCs w:val="24"/>
          </w:rPr>
          <w:t>Чакры</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8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69" w:history="1">
        <w:r w:rsidRPr="00E14E76">
          <w:rPr>
            <w:rStyle w:val="a6"/>
            <w:rFonts w:ascii="Times New Roman" w:hAnsi="Times New Roman" w:cs="Times New Roman"/>
            <w:b w:val="0"/>
            <w:noProof/>
            <w:sz w:val="24"/>
            <w:szCs w:val="24"/>
          </w:rPr>
          <w:t>Взаимодействие с Изначально Вышестоящими Аватарами Синтеза Мория Свет, Огюст Беатрисс</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69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0" w:history="1">
        <w:r w:rsidRPr="00E14E76">
          <w:rPr>
            <w:rStyle w:val="a6"/>
            <w:rFonts w:ascii="Times New Roman" w:hAnsi="Times New Roman" w:cs="Times New Roman"/>
            <w:b w:val="0"/>
            <w:noProof/>
            <w:sz w:val="24"/>
            <w:szCs w:val="24"/>
          </w:rPr>
          <w:t>Объём. Мысль, Чувство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0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3</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1" w:history="1">
        <w:r w:rsidRPr="00E14E76">
          <w:rPr>
            <w:rStyle w:val="a6"/>
            <w:rFonts w:ascii="Times New Roman" w:hAnsi="Times New Roman" w:cs="Times New Roman"/>
            <w:b w:val="0"/>
            <w:noProof/>
            <w:sz w:val="24"/>
            <w:szCs w:val="24"/>
          </w:rPr>
          <w:t>Чакральная организация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1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2" w:history="1">
        <w:r w:rsidRPr="00E14E76">
          <w:rPr>
            <w:rStyle w:val="a6"/>
            <w:rFonts w:ascii="Times New Roman" w:hAnsi="Times New Roman" w:cs="Times New Roman"/>
            <w:b w:val="0"/>
            <w:noProof/>
            <w:sz w:val="24"/>
            <w:szCs w:val="24"/>
          </w:rPr>
          <w:t>Огненные центры</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7</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3" w:history="1">
        <w:r w:rsidRPr="00E14E76">
          <w:rPr>
            <w:rStyle w:val="a6"/>
            <w:rFonts w:ascii="Times New Roman" w:hAnsi="Times New Roman" w:cs="Times New Roman"/>
            <w:b w:val="0"/>
            <w:noProof/>
            <w:sz w:val="24"/>
            <w:szCs w:val="24"/>
          </w:rPr>
          <w:t>Образ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7</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4" w:history="1">
        <w:r w:rsidRPr="00E14E76">
          <w:rPr>
            <w:rStyle w:val="a6"/>
            <w:rFonts w:ascii="Times New Roman" w:hAnsi="Times New Roman" w:cs="Times New Roman"/>
            <w:b w:val="0"/>
            <w:noProof/>
            <w:sz w:val="24"/>
            <w:szCs w:val="24"/>
          </w:rPr>
          <w:t>Куб Синтеза, Головерсум, Чувствознание, Душа влияют на формирование видения, слышания, проживания</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8</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5" w:history="1">
        <w:r w:rsidRPr="00E14E76">
          <w:rPr>
            <w:rStyle w:val="a6"/>
            <w:rFonts w:ascii="Times New Roman" w:hAnsi="Times New Roman" w:cs="Times New Roman"/>
            <w:b w:val="0"/>
            <w:noProof/>
            <w:sz w:val="24"/>
            <w:szCs w:val="24"/>
          </w:rPr>
          <w:t>Ключ 5-1</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6" w:history="1">
        <w:r w:rsidRPr="00E14E76">
          <w:rPr>
            <w:rStyle w:val="a6"/>
            <w:rFonts w:ascii="Times New Roman" w:hAnsi="Times New Roman" w:cs="Times New Roman"/>
            <w:b w:val="0"/>
            <w:noProof/>
            <w:sz w:val="24"/>
            <w:szCs w:val="24"/>
          </w:rPr>
          <w:t>Куб Синтеза с точки зрения явления</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6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7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7" w:history="1">
        <w:r w:rsidRPr="00E14E76">
          <w:rPr>
            <w:rStyle w:val="a6"/>
            <w:rFonts w:ascii="Times New Roman" w:hAnsi="Times New Roman" w:cs="Times New Roman"/>
            <w:b w:val="0"/>
            <w:noProof/>
            <w:sz w:val="24"/>
            <w:szCs w:val="24"/>
          </w:rPr>
          <w:t>Процесс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7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1</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8" w:history="1">
        <w:r w:rsidRPr="00E14E76">
          <w:rPr>
            <w:rStyle w:val="a6"/>
            <w:rFonts w:ascii="Times New Roman" w:hAnsi="Times New Roman" w:cs="Times New Roman"/>
            <w:b w:val="0"/>
            <w:noProof/>
            <w:sz w:val="24"/>
            <w:szCs w:val="24"/>
          </w:rPr>
          <w:t>Тело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8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2</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79" w:history="1">
        <w:r w:rsidRPr="00E14E76">
          <w:rPr>
            <w:rStyle w:val="a6"/>
            <w:rFonts w:ascii="Times New Roman" w:hAnsi="Times New Roman" w:cs="Times New Roman"/>
            <w:b w:val="0"/>
            <w:noProof/>
            <w:sz w:val="24"/>
            <w:szCs w:val="24"/>
          </w:rPr>
          <w:t>Субъект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79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3</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0" w:history="1">
        <w:r w:rsidRPr="00E14E76">
          <w:rPr>
            <w:rStyle w:val="a6"/>
            <w:rFonts w:ascii="Times New Roman" w:hAnsi="Times New Roman" w:cs="Times New Roman"/>
            <w:b w:val="0"/>
            <w:noProof/>
            <w:sz w:val="24"/>
            <w:szCs w:val="24"/>
          </w:rPr>
          <w:t>Куб Синтеза как объект</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0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1" w:history="1">
        <w:r w:rsidRPr="00E14E76">
          <w:rPr>
            <w:rStyle w:val="a6"/>
            <w:rFonts w:ascii="Times New Roman" w:hAnsi="Times New Roman" w:cs="Times New Roman"/>
            <w:b w:val="0"/>
            <w:noProof/>
            <w:sz w:val="24"/>
            <w:szCs w:val="24"/>
          </w:rPr>
          <w:t>Куб Синтеза как предмет</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1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2" w:history="1">
        <w:r w:rsidRPr="00E14E76">
          <w:rPr>
            <w:rStyle w:val="a6"/>
            <w:rFonts w:ascii="Times New Roman" w:hAnsi="Times New Roman" w:cs="Times New Roman"/>
            <w:b w:val="0"/>
            <w:noProof/>
            <w:sz w:val="24"/>
            <w:szCs w:val="24"/>
          </w:rPr>
          <w:t>Технологии роста и развития. Рост эмпати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3" w:history="1">
        <w:r w:rsidRPr="00E14E76">
          <w:rPr>
            <w:rStyle w:val="a6"/>
            <w:rFonts w:ascii="Times New Roman" w:hAnsi="Times New Roman" w:cs="Times New Roman"/>
            <w:b w:val="0"/>
            <w:noProof/>
            <w:sz w:val="24"/>
            <w:szCs w:val="24"/>
          </w:rPr>
          <w:t>Развитие Куба Синтез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4" w:history="1">
        <w:r w:rsidRPr="00E14E76">
          <w:rPr>
            <w:rStyle w:val="a6"/>
            <w:rFonts w:ascii="Times New Roman" w:hAnsi="Times New Roman" w:cs="Times New Roman"/>
            <w:b w:val="0"/>
            <w:noProof/>
            <w:sz w:val="24"/>
            <w:szCs w:val="24"/>
          </w:rPr>
          <w:t>Виды систем. Универсальные подходы развития частей</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89</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5" w:history="1">
        <w:r w:rsidRPr="00E14E76">
          <w:rPr>
            <w:rStyle w:val="a6"/>
            <w:rFonts w:ascii="Times New Roman" w:hAnsi="Times New Roman" w:cs="Times New Roman"/>
            <w:b w:val="0"/>
            <w:noProof/>
            <w:sz w:val="24"/>
            <w:szCs w:val="24"/>
          </w:rPr>
          <w:t>Проблемы в организации, в росте Куба Синтеза. Степени самоорганизации</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91</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6" w:history="1">
        <w:r w:rsidRPr="00E14E76">
          <w:rPr>
            <w:rStyle w:val="a6"/>
            <w:rFonts w:ascii="Times New Roman" w:hAnsi="Times New Roman" w:cs="Times New Roman"/>
            <w:b w:val="0"/>
            <w:noProof/>
            <w:sz w:val="24"/>
            <w:szCs w:val="24"/>
          </w:rPr>
          <w:t>Разработка частей в ИВДИВО-зданиях</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6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9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7" w:history="1">
        <w:r w:rsidRPr="00E14E76">
          <w:rPr>
            <w:rStyle w:val="a6"/>
            <w:rFonts w:ascii="Times New Roman" w:hAnsi="Times New Roman" w:cs="Times New Roman"/>
            <w:b w:val="0"/>
            <w:noProof/>
            <w:sz w:val="24"/>
            <w:szCs w:val="24"/>
          </w:rPr>
          <w:t>Комментарий перед практикой</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7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97</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88" w:history="1">
        <w:r w:rsidRPr="00E14E76">
          <w:rPr>
            <w:rStyle w:val="a6"/>
            <w:rFonts w:ascii="Times New Roman" w:hAnsi="Times New Roman" w:cs="Times New Roman"/>
            <w:b w:val="0"/>
            <w:noProof/>
            <w:sz w:val="24"/>
            <w:szCs w:val="24"/>
          </w:rPr>
          <w:t>Хорошо. Если будут какие-то новые предложения, вы можете смело во время практики включаться – так чётко понимаете, куда ведёт Аватар – и добавлять какое-то следующее действие.</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88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98</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31"/>
        <w:jc w:val="both"/>
        <w:rPr>
          <w:rFonts w:ascii="Times New Roman" w:eastAsiaTheme="minorEastAsia" w:hAnsi="Times New Roman" w:cs="Times New Roman"/>
          <w:noProof/>
          <w:sz w:val="24"/>
          <w:szCs w:val="24"/>
        </w:rPr>
      </w:pPr>
      <w:hyperlink w:anchor="_Toc233839289" w:history="1">
        <w:r w:rsidRPr="00E14E76">
          <w:rPr>
            <w:rStyle w:val="a6"/>
            <w:rFonts w:ascii="Times New Roman" w:hAnsi="Times New Roman" w:cs="Times New Roman"/>
            <w:b/>
            <w:noProof/>
            <w:sz w:val="24"/>
            <w:szCs w:val="24"/>
            <w:shd w:val="clear" w:color="auto" w:fill="FFFFFF"/>
          </w:rPr>
          <w:t>Практика 3.</w:t>
        </w:r>
        <w:r w:rsidRPr="00E14E76">
          <w:rPr>
            <w:rStyle w:val="a6"/>
            <w:rFonts w:ascii="Times New Roman" w:hAnsi="Times New Roman" w:cs="Times New Roman"/>
            <w:noProof/>
            <w:sz w:val="24"/>
            <w:szCs w:val="24"/>
            <w:shd w:val="clear" w:color="auto" w:fill="FFFFFF"/>
          </w:rPr>
          <w:t xml:space="preserve"> Преображение </w:t>
        </w:r>
        <w:r w:rsidRPr="00E14E76">
          <w:rPr>
            <w:rStyle w:val="a6"/>
            <w:rFonts w:ascii="Times New Roman" w:hAnsi="Times New Roman" w:cs="Times New Roman"/>
            <w:iCs/>
            <w:noProof/>
            <w:sz w:val="24"/>
            <w:szCs w:val="24"/>
          </w:rPr>
          <w:t xml:space="preserve">на Здравую Самоорганизацию, здравость роста Эмпатии и Энергопотенциала каждому. Стяжание </w:t>
        </w:r>
        <w:r w:rsidRPr="00E14E76">
          <w:rPr>
            <w:rStyle w:val="a6"/>
            <w:rFonts w:ascii="Times New Roman" w:hAnsi="Times New Roman" w:cs="Times New Roman"/>
            <w:bCs/>
            <w:iCs/>
            <w:noProof/>
            <w:sz w:val="24"/>
            <w:szCs w:val="24"/>
          </w:rPr>
          <w:t>прямого Огня Самоорганизации Здравости.</w:t>
        </w:r>
        <w:r w:rsidRPr="00E14E76">
          <w:rPr>
            <w:rStyle w:val="a6"/>
            <w:rFonts w:ascii="Times New Roman" w:hAnsi="Times New Roman" w:cs="Times New Roman"/>
            <w:iCs/>
            <w:noProof/>
            <w:sz w:val="24"/>
            <w:szCs w:val="24"/>
          </w:rPr>
          <w:t xml:space="preserve">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 реальностной Самоорганизации в целом, архетипической Самоорганизации Частей,</w:t>
        </w:r>
        <w:r w:rsidRPr="00E14E76">
          <w:rPr>
            <w:rStyle w:val="a6"/>
            <w:rFonts w:ascii="Times New Roman" w:hAnsi="Times New Roman" w:cs="Times New Roman"/>
            <w:noProof/>
            <w:sz w:val="24"/>
            <w:szCs w:val="24"/>
          </w:rPr>
          <w:t xml:space="preserve"> </w:t>
        </w:r>
        <w:r w:rsidRPr="00E14E76">
          <w:rPr>
            <w:rStyle w:val="a6"/>
            <w:rFonts w:ascii="Times New Roman" w:hAnsi="Times New Roman" w:cs="Times New Roman"/>
            <w:bCs/>
            <w:iCs/>
            <w:noProof/>
            <w:sz w:val="24"/>
            <w:szCs w:val="24"/>
          </w:rPr>
          <w:t>Эталонной Самоорганизации физического тела.</w:t>
        </w:r>
        <w:r w:rsidRPr="00E14E76">
          <w:rPr>
            <w:rStyle w:val="a6"/>
            <w:rFonts w:ascii="Times New Roman" w:hAnsi="Times New Roman" w:cs="Times New Roman"/>
            <w:iCs/>
            <w:noProof/>
            <w:sz w:val="24"/>
            <w:szCs w:val="24"/>
          </w:rPr>
          <w:t xml:space="preserve"> Стяжание </w:t>
        </w:r>
        <w:r w:rsidRPr="00E14E76">
          <w:rPr>
            <w:rStyle w:val="a6"/>
            <w:rFonts w:ascii="Times New Roman" w:hAnsi="Times New Roman" w:cs="Times New Roman"/>
            <w:bCs/>
            <w:iCs/>
            <w:noProof/>
            <w:sz w:val="24"/>
            <w:szCs w:val="24"/>
          </w:rPr>
          <w:t>пакета Констант Куба Синтеза и Самоорганизации каждому. Н</w:t>
        </w:r>
        <w:r w:rsidRPr="00E14E76">
          <w:rPr>
            <w:rStyle w:val="a6"/>
            <w:rFonts w:ascii="Times New Roman" w:hAnsi="Times New Roman" w:cs="Times New Roman"/>
            <w:iCs/>
            <w:noProof/>
            <w:sz w:val="24"/>
            <w:szCs w:val="24"/>
          </w:rPr>
          <w:t xml:space="preserve">аделение </w:t>
        </w:r>
        <w:r w:rsidRPr="00E14E76">
          <w:rPr>
            <w:rStyle w:val="a6"/>
            <w:rFonts w:ascii="Times New Roman" w:hAnsi="Times New Roman" w:cs="Times New Roman"/>
            <w:bCs/>
            <w:iCs/>
            <w:noProof/>
            <w:sz w:val="24"/>
            <w:szCs w:val="24"/>
          </w:rPr>
          <w:t>Эталонной Самоорганизацией Тела</w:t>
        </w:r>
        <w:r w:rsidRPr="00E14E76">
          <w:rPr>
            <w:rStyle w:val="a6"/>
            <w:rFonts w:ascii="Times New Roman" w:hAnsi="Times New Roman" w:cs="Times New Roman"/>
            <w:iCs/>
            <w:noProof/>
            <w:sz w:val="24"/>
            <w:szCs w:val="24"/>
          </w:rPr>
          <w:t xml:space="preserve"> и Тел Частей. Стяжание программного Синтеза. Условия разработанности программами роста Эмпатии, роста Здравости в отношениях с Отцом.</w:t>
        </w:r>
        <w:r w:rsidRPr="00E14E76">
          <w:rPr>
            <w:rStyle w:val="a6"/>
            <w:rFonts w:ascii="Times New Roman" w:hAnsi="Times New Roman" w:cs="Times New Roman"/>
            <w:noProof/>
            <w:sz w:val="24"/>
            <w:szCs w:val="24"/>
          </w:rPr>
          <w:t xml:space="preserve"> Стяжание </w:t>
        </w:r>
        <w:r w:rsidRPr="00E14E76">
          <w:rPr>
            <w:rStyle w:val="a6"/>
            <w:rFonts w:ascii="Times New Roman" w:hAnsi="Times New Roman" w:cs="Times New Roman"/>
            <w:bCs/>
            <w:iCs/>
            <w:noProof/>
            <w:sz w:val="24"/>
            <w:szCs w:val="24"/>
          </w:rPr>
          <w:t>Эталонной Самоорганизации,</w:t>
        </w:r>
        <w:r w:rsidRPr="00E14E76">
          <w:rPr>
            <w:rStyle w:val="a6"/>
            <w:rFonts w:ascii="Times New Roman" w:hAnsi="Times New Roman" w:cs="Times New Roman"/>
            <w:iCs/>
            <w:noProof/>
            <w:sz w:val="24"/>
            <w:szCs w:val="24"/>
          </w:rPr>
          <w:t xml:space="preserve"> </w:t>
        </w:r>
        <w:r w:rsidRPr="00E14E76">
          <w:rPr>
            <w:rStyle w:val="a6"/>
            <w:rFonts w:ascii="Times New Roman" w:hAnsi="Times New Roman" w:cs="Times New Roman"/>
            <w:bCs/>
            <w:iCs/>
            <w:noProof/>
            <w:sz w:val="24"/>
            <w:szCs w:val="24"/>
          </w:rPr>
          <w:t xml:space="preserve">Эталон Здравой Самоорганизации, </w:t>
        </w:r>
        <w:r w:rsidRPr="00E14E76">
          <w:rPr>
            <w:rStyle w:val="a6"/>
            <w:rFonts w:ascii="Times New Roman" w:hAnsi="Times New Roman" w:cs="Times New Roman"/>
            <w:iCs/>
            <w:noProof/>
            <w:sz w:val="24"/>
            <w:szCs w:val="24"/>
          </w:rPr>
          <w:t xml:space="preserve">Эталонной Самоорганизации Здравия Физического Тела. </w:t>
        </w:r>
        <w:r w:rsidRPr="00E14E76">
          <w:rPr>
            <w:rStyle w:val="a6"/>
            <w:rFonts w:ascii="Times New Roman" w:hAnsi="Times New Roman" w:cs="Times New Roman"/>
            <w:noProof/>
            <w:sz w:val="24"/>
            <w:szCs w:val="24"/>
          </w:rPr>
          <w:t>Стяжание Огня Здравой Самоорганизации Кубом Синтеза в головной мозг.</w:t>
        </w:r>
        <w:r w:rsidRPr="00E14E76">
          <w:rPr>
            <w:rStyle w:val="a6"/>
            <w:rFonts w:ascii="Times New Roman" w:hAnsi="Times New Roman" w:cs="Times New Roman"/>
            <w:iCs/>
            <w:noProof/>
            <w:sz w:val="24"/>
            <w:szCs w:val="24"/>
          </w:rPr>
          <w:t xml:space="preserve"> Просим </w:t>
        </w:r>
        <w:r w:rsidRPr="00E14E76">
          <w:rPr>
            <w:rStyle w:val="a6"/>
            <w:rFonts w:ascii="Times New Roman" w:hAnsi="Times New Roman" w:cs="Times New Roman"/>
            <w:bCs/>
            <w:iCs/>
            <w:noProof/>
            <w:sz w:val="24"/>
            <w:szCs w:val="24"/>
          </w:rPr>
          <w:t>программу, Синтез, Огонь, Условия, Ивдивности на развитие функций мозга как системы Физического Тела.</w:t>
        </w:r>
        <w:r w:rsidRPr="00E14E76">
          <w:rPr>
            <w:rStyle w:val="a6"/>
            <w:rFonts w:ascii="Times New Roman" w:hAnsi="Times New Roman" w:cs="Times New Roman"/>
            <w:iCs/>
            <w:noProof/>
            <w:sz w:val="24"/>
            <w:szCs w:val="24"/>
          </w:rPr>
          <w:t xml:space="preserve"> </w:t>
        </w:r>
        <w:r w:rsidRPr="00E14E76">
          <w:rPr>
            <w:rStyle w:val="a6"/>
            <w:rFonts w:ascii="Times New Roman" w:hAnsi="Times New Roman" w:cs="Times New Roman"/>
            <w:noProof/>
            <w:sz w:val="24"/>
            <w:szCs w:val="24"/>
          </w:rPr>
          <w:t xml:space="preserve">Стяжание </w:t>
        </w:r>
        <w:r w:rsidRPr="00E14E76">
          <w:rPr>
            <w:rStyle w:val="a6"/>
            <w:rFonts w:ascii="Times New Roman" w:hAnsi="Times New Roman" w:cs="Times New Roman"/>
            <w:bCs/>
            <w:iCs/>
            <w:noProof/>
            <w:sz w:val="24"/>
            <w:szCs w:val="24"/>
          </w:rPr>
          <w:t>Ивдивно-иерархической координации клеточек Куба Синтеза с соответствующими нейронами или с горизонтами Субстанциональности Мозга</w:t>
        </w:r>
        <w:r w:rsidRPr="00E14E76">
          <w:rPr>
            <w:rFonts w:ascii="Times New Roman" w:hAnsi="Times New Roman" w:cs="Times New Roman"/>
            <w:noProof/>
            <w:webHidden/>
            <w:sz w:val="24"/>
            <w:szCs w:val="24"/>
          </w:rPr>
          <w:tab/>
        </w:r>
        <w:r w:rsidRPr="00E14E76">
          <w:rPr>
            <w:rFonts w:ascii="Times New Roman" w:hAnsi="Times New Roman" w:cs="Times New Roman"/>
            <w:noProof/>
            <w:webHidden/>
            <w:sz w:val="24"/>
            <w:szCs w:val="24"/>
          </w:rPr>
          <w:fldChar w:fldCharType="begin"/>
        </w:r>
        <w:r w:rsidRPr="00E14E76">
          <w:rPr>
            <w:rFonts w:ascii="Times New Roman" w:hAnsi="Times New Roman" w:cs="Times New Roman"/>
            <w:noProof/>
            <w:webHidden/>
            <w:sz w:val="24"/>
            <w:szCs w:val="24"/>
          </w:rPr>
          <w:instrText xml:space="preserve"> PAGEREF _Toc233839289 \h </w:instrText>
        </w:r>
        <w:r w:rsidRPr="00E14E76">
          <w:rPr>
            <w:rFonts w:ascii="Times New Roman" w:hAnsi="Times New Roman" w:cs="Times New Roman"/>
            <w:noProof/>
            <w:webHidden/>
            <w:sz w:val="24"/>
            <w:szCs w:val="24"/>
          </w:rPr>
        </w:r>
        <w:r w:rsidRPr="00E14E76">
          <w:rPr>
            <w:rFonts w:ascii="Times New Roman" w:hAnsi="Times New Roman" w:cs="Times New Roman"/>
            <w:noProof/>
            <w:webHidden/>
            <w:sz w:val="24"/>
            <w:szCs w:val="24"/>
          </w:rPr>
          <w:fldChar w:fldCharType="separate"/>
        </w:r>
        <w:r w:rsidRPr="00E14E76">
          <w:rPr>
            <w:rFonts w:ascii="Times New Roman" w:hAnsi="Times New Roman" w:cs="Times New Roman"/>
            <w:noProof/>
            <w:webHidden/>
            <w:sz w:val="24"/>
            <w:szCs w:val="24"/>
          </w:rPr>
          <w:t>98</w:t>
        </w:r>
        <w:r w:rsidRPr="00E14E76">
          <w:rPr>
            <w:rFonts w:ascii="Times New Roman" w:hAnsi="Times New Roman" w:cs="Times New Roman"/>
            <w:noProof/>
            <w:webHidden/>
            <w:sz w:val="24"/>
            <w:szCs w:val="24"/>
          </w:rPr>
          <w:fldChar w:fldCharType="end"/>
        </w:r>
      </w:hyperlink>
    </w:p>
    <w:p w:rsidR="00E14E76" w:rsidRPr="00E14E76" w:rsidRDefault="00E14E76" w:rsidP="00E14E76">
      <w:pPr>
        <w:pStyle w:val="11"/>
        <w:rPr>
          <w:rFonts w:eastAsiaTheme="minorEastAsia"/>
        </w:rPr>
      </w:pPr>
      <w:hyperlink w:anchor="_Toc233839290" w:history="1">
        <w:r w:rsidRPr="00E14E76">
          <w:rPr>
            <w:rStyle w:val="a6"/>
          </w:rPr>
          <w:t>2 день 2 часть</w:t>
        </w:r>
        <w:r w:rsidRPr="00E14E76">
          <w:rPr>
            <w:webHidden/>
          </w:rPr>
          <w:tab/>
        </w:r>
        <w:r w:rsidRPr="00E14E76">
          <w:rPr>
            <w:webHidden/>
          </w:rPr>
          <w:fldChar w:fldCharType="begin"/>
        </w:r>
        <w:r w:rsidRPr="00E14E76">
          <w:rPr>
            <w:webHidden/>
          </w:rPr>
          <w:instrText xml:space="preserve"> PAGEREF _Toc233839290 \h </w:instrText>
        </w:r>
        <w:r w:rsidRPr="00E14E76">
          <w:rPr>
            <w:webHidden/>
          </w:rPr>
        </w:r>
        <w:r w:rsidRPr="00E14E76">
          <w:rPr>
            <w:webHidden/>
          </w:rPr>
          <w:fldChar w:fldCharType="separate"/>
        </w:r>
        <w:r w:rsidRPr="00E14E76">
          <w:rPr>
            <w:webHidden/>
          </w:rPr>
          <w:t>106</w:t>
        </w:r>
        <w:r w:rsidRPr="00E14E76">
          <w:rPr>
            <w:webHidden/>
          </w:rPr>
          <w:fldChar w:fldCharType="end"/>
        </w:r>
      </w:hyperlink>
    </w:p>
    <w:p w:rsidR="00E14E76" w:rsidRPr="00E14E76" w:rsidRDefault="00E14E76" w:rsidP="00E14E76">
      <w:pPr>
        <w:pStyle w:val="31"/>
        <w:jc w:val="both"/>
        <w:rPr>
          <w:rFonts w:ascii="Times New Roman" w:eastAsiaTheme="minorEastAsia" w:hAnsi="Times New Roman" w:cs="Times New Roman"/>
          <w:noProof/>
          <w:sz w:val="24"/>
          <w:szCs w:val="24"/>
        </w:rPr>
      </w:pPr>
      <w:hyperlink w:anchor="_Toc233839291" w:history="1">
        <w:r w:rsidRPr="00E14E76">
          <w:rPr>
            <w:rStyle w:val="a6"/>
            <w:rFonts w:ascii="Times New Roman" w:hAnsi="Times New Roman" w:cs="Times New Roman"/>
            <w:b/>
            <w:noProof/>
            <w:sz w:val="24"/>
            <w:szCs w:val="24"/>
            <w:shd w:val="clear" w:color="auto" w:fill="FFFFFF"/>
          </w:rPr>
          <w:t>Практика 4.</w:t>
        </w:r>
        <w:r w:rsidRPr="00E14E76">
          <w:rPr>
            <w:rStyle w:val="a6"/>
            <w:rFonts w:ascii="Times New Roman" w:hAnsi="Times New Roman" w:cs="Times New Roman"/>
            <w:noProof/>
            <w:sz w:val="24"/>
            <w:szCs w:val="24"/>
            <w:shd w:val="clear" w:color="auto" w:fill="FFFFFF"/>
          </w:rPr>
          <w:t xml:space="preserve"> Разработка </w:t>
        </w:r>
        <w:r w:rsidRPr="00E14E76">
          <w:rPr>
            <w:rStyle w:val="a6"/>
            <w:rFonts w:ascii="Times New Roman" w:hAnsi="Times New Roman" w:cs="Times New Roman"/>
            <w:noProof/>
            <w:sz w:val="24"/>
            <w:szCs w:val="24"/>
          </w:rPr>
          <w:t>Чакр и Принципов Чувствознания. Стяжание Здравого Синтеза ы ядро Огня Чувствознания, Огня Здравых Принципов. Магнит Частью Головерсум с Морией Свет, Александром Тамилой</w:t>
        </w:r>
        <w:r w:rsidRPr="00E14E76">
          <w:rPr>
            <w:rFonts w:ascii="Times New Roman" w:hAnsi="Times New Roman" w:cs="Times New Roman"/>
            <w:noProof/>
            <w:webHidden/>
            <w:sz w:val="24"/>
            <w:szCs w:val="24"/>
          </w:rPr>
          <w:tab/>
        </w:r>
        <w:r w:rsidRPr="00E14E76">
          <w:rPr>
            <w:rFonts w:ascii="Times New Roman" w:hAnsi="Times New Roman" w:cs="Times New Roman"/>
            <w:noProof/>
            <w:webHidden/>
            <w:sz w:val="24"/>
            <w:szCs w:val="24"/>
          </w:rPr>
          <w:fldChar w:fldCharType="begin"/>
        </w:r>
        <w:r w:rsidRPr="00E14E76">
          <w:rPr>
            <w:rFonts w:ascii="Times New Roman" w:hAnsi="Times New Roman" w:cs="Times New Roman"/>
            <w:noProof/>
            <w:webHidden/>
            <w:sz w:val="24"/>
            <w:szCs w:val="24"/>
          </w:rPr>
          <w:instrText xml:space="preserve"> PAGEREF _Toc233839291 \h </w:instrText>
        </w:r>
        <w:r w:rsidRPr="00E14E76">
          <w:rPr>
            <w:rFonts w:ascii="Times New Roman" w:hAnsi="Times New Roman" w:cs="Times New Roman"/>
            <w:noProof/>
            <w:webHidden/>
            <w:sz w:val="24"/>
            <w:szCs w:val="24"/>
          </w:rPr>
        </w:r>
        <w:r w:rsidRPr="00E14E76">
          <w:rPr>
            <w:rFonts w:ascii="Times New Roman" w:hAnsi="Times New Roman" w:cs="Times New Roman"/>
            <w:noProof/>
            <w:webHidden/>
            <w:sz w:val="24"/>
            <w:szCs w:val="24"/>
          </w:rPr>
          <w:fldChar w:fldCharType="separate"/>
        </w:r>
        <w:r w:rsidRPr="00E14E76">
          <w:rPr>
            <w:rFonts w:ascii="Times New Roman" w:hAnsi="Times New Roman" w:cs="Times New Roman"/>
            <w:noProof/>
            <w:webHidden/>
            <w:sz w:val="24"/>
            <w:szCs w:val="24"/>
          </w:rPr>
          <w:t>111</w:t>
        </w:r>
        <w:r w:rsidRPr="00E14E76">
          <w:rPr>
            <w:rFonts w:ascii="Times New Roman" w:hAnsi="Times New Roman" w:cs="Times New Roman"/>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92" w:history="1">
        <w:r w:rsidRPr="00E14E76">
          <w:rPr>
            <w:rStyle w:val="a6"/>
            <w:rFonts w:ascii="Times New Roman" w:hAnsi="Times New Roman" w:cs="Times New Roman"/>
            <w:b w:val="0"/>
            <w:iCs/>
            <w:noProof/>
            <w:sz w:val="24"/>
            <w:szCs w:val="24"/>
          </w:rPr>
          <w:t>Часть Головерсум. Частность Вершение. Системы Чакр</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92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14</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93" w:history="1">
        <w:r w:rsidRPr="00E14E76">
          <w:rPr>
            <w:rStyle w:val="a6"/>
            <w:rFonts w:ascii="Times New Roman" w:hAnsi="Times New Roman" w:cs="Times New Roman"/>
            <w:b w:val="0"/>
            <w:iCs/>
            <w:noProof/>
            <w:sz w:val="24"/>
            <w:szCs w:val="24"/>
          </w:rPr>
          <w:t>Мировоззренческие картины Головерсум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93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1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94" w:history="1">
        <w:r w:rsidRPr="00E14E76">
          <w:rPr>
            <w:rStyle w:val="a6"/>
            <w:rFonts w:ascii="Times New Roman" w:hAnsi="Times New Roman" w:cs="Times New Roman"/>
            <w:b w:val="0"/>
            <w:iCs/>
            <w:noProof/>
            <w:sz w:val="24"/>
            <w:szCs w:val="24"/>
          </w:rPr>
          <w:t>За счёт чего эмпатия с Отцом вырастает Головерсумом</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94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15</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21"/>
        <w:tabs>
          <w:tab w:val="right" w:leader="underscore" w:pos="9911"/>
        </w:tabs>
        <w:jc w:val="both"/>
        <w:rPr>
          <w:rFonts w:ascii="Times New Roman" w:eastAsiaTheme="minorEastAsia" w:hAnsi="Times New Roman" w:cs="Times New Roman"/>
          <w:b w:val="0"/>
          <w:bCs w:val="0"/>
          <w:noProof/>
          <w:sz w:val="24"/>
          <w:szCs w:val="24"/>
        </w:rPr>
      </w:pPr>
      <w:hyperlink w:anchor="_Toc233839295" w:history="1">
        <w:r w:rsidRPr="00E14E76">
          <w:rPr>
            <w:rStyle w:val="a6"/>
            <w:rFonts w:ascii="Times New Roman" w:hAnsi="Times New Roman" w:cs="Times New Roman"/>
            <w:b w:val="0"/>
            <w:noProof/>
            <w:sz w:val="24"/>
            <w:szCs w:val="24"/>
          </w:rPr>
          <w:t>Шестеричное научное восприятие Головерсума</w:t>
        </w:r>
        <w:r w:rsidRPr="00E14E76">
          <w:rPr>
            <w:rFonts w:ascii="Times New Roman" w:hAnsi="Times New Roman" w:cs="Times New Roman"/>
            <w:b w:val="0"/>
            <w:noProof/>
            <w:webHidden/>
            <w:sz w:val="24"/>
            <w:szCs w:val="24"/>
          </w:rPr>
          <w:tab/>
        </w:r>
        <w:r w:rsidRPr="00E14E76">
          <w:rPr>
            <w:rFonts w:ascii="Times New Roman" w:hAnsi="Times New Roman" w:cs="Times New Roman"/>
            <w:b w:val="0"/>
            <w:noProof/>
            <w:webHidden/>
            <w:sz w:val="24"/>
            <w:szCs w:val="24"/>
          </w:rPr>
          <w:fldChar w:fldCharType="begin"/>
        </w:r>
        <w:r w:rsidRPr="00E14E76">
          <w:rPr>
            <w:rFonts w:ascii="Times New Roman" w:hAnsi="Times New Roman" w:cs="Times New Roman"/>
            <w:b w:val="0"/>
            <w:noProof/>
            <w:webHidden/>
            <w:sz w:val="24"/>
            <w:szCs w:val="24"/>
          </w:rPr>
          <w:instrText xml:space="preserve"> PAGEREF _Toc233839295 \h </w:instrText>
        </w:r>
        <w:r w:rsidRPr="00E14E76">
          <w:rPr>
            <w:rFonts w:ascii="Times New Roman" w:hAnsi="Times New Roman" w:cs="Times New Roman"/>
            <w:b w:val="0"/>
            <w:noProof/>
            <w:webHidden/>
            <w:sz w:val="24"/>
            <w:szCs w:val="24"/>
          </w:rPr>
        </w:r>
        <w:r w:rsidRPr="00E14E76">
          <w:rPr>
            <w:rFonts w:ascii="Times New Roman" w:hAnsi="Times New Roman" w:cs="Times New Roman"/>
            <w:b w:val="0"/>
            <w:noProof/>
            <w:webHidden/>
            <w:sz w:val="24"/>
            <w:szCs w:val="24"/>
          </w:rPr>
          <w:fldChar w:fldCharType="separate"/>
        </w:r>
        <w:r w:rsidRPr="00E14E76">
          <w:rPr>
            <w:rFonts w:ascii="Times New Roman" w:hAnsi="Times New Roman" w:cs="Times New Roman"/>
            <w:b w:val="0"/>
            <w:noProof/>
            <w:webHidden/>
            <w:sz w:val="24"/>
            <w:szCs w:val="24"/>
          </w:rPr>
          <w:t>117</w:t>
        </w:r>
        <w:r w:rsidRPr="00E14E76">
          <w:rPr>
            <w:rFonts w:ascii="Times New Roman" w:hAnsi="Times New Roman" w:cs="Times New Roman"/>
            <w:b w:val="0"/>
            <w:noProof/>
            <w:webHidden/>
            <w:sz w:val="24"/>
            <w:szCs w:val="24"/>
          </w:rPr>
          <w:fldChar w:fldCharType="end"/>
        </w:r>
      </w:hyperlink>
    </w:p>
    <w:p w:rsidR="00E14E76" w:rsidRPr="00E14E76" w:rsidRDefault="00E14E76" w:rsidP="00E14E76">
      <w:pPr>
        <w:pStyle w:val="31"/>
        <w:jc w:val="both"/>
        <w:rPr>
          <w:rFonts w:ascii="Times New Roman" w:eastAsiaTheme="minorEastAsia" w:hAnsi="Times New Roman" w:cs="Times New Roman"/>
          <w:noProof/>
          <w:sz w:val="24"/>
          <w:szCs w:val="24"/>
        </w:rPr>
      </w:pPr>
      <w:hyperlink w:anchor="_Toc233839296" w:history="1">
        <w:r w:rsidRPr="00E14E76">
          <w:rPr>
            <w:rStyle w:val="a6"/>
            <w:rFonts w:ascii="Times New Roman" w:hAnsi="Times New Roman" w:cs="Times New Roman"/>
            <w:b/>
            <w:noProof/>
            <w:sz w:val="24"/>
            <w:szCs w:val="24"/>
            <w:shd w:val="clear" w:color="auto" w:fill="FFFFFF"/>
          </w:rPr>
          <w:t>Практика 5.</w:t>
        </w:r>
        <w:r w:rsidRPr="00E14E76">
          <w:rPr>
            <w:rStyle w:val="a6"/>
            <w:rFonts w:ascii="Times New Roman" w:hAnsi="Times New Roman" w:cs="Times New Roman"/>
            <w:noProof/>
            <w:sz w:val="24"/>
            <w:szCs w:val="24"/>
            <w:shd w:val="clear" w:color="auto" w:fill="FFFFFF"/>
          </w:rPr>
          <w:t xml:space="preserve"> </w:t>
        </w:r>
        <w:r w:rsidRPr="00E14E76">
          <w:rPr>
            <w:rStyle w:val="a6"/>
            <w:rFonts w:ascii="Times New Roman" w:hAnsi="Times New Roman" w:cs="Times New Roman"/>
            <w:noProof/>
            <w:sz w:val="24"/>
            <w:szCs w:val="24"/>
          </w:rPr>
          <w:t xml:space="preserve">Преображение Части Головерсум, </w:t>
        </w:r>
        <w:r w:rsidRPr="00E14E76">
          <w:rPr>
            <w:rStyle w:val="a6"/>
            <w:rFonts w:ascii="Times New Roman" w:hAnsi="Times New Roman" w:cs="Times New Roman"/>
            <w:iCs/>
            <w:noProof/>
            <w:sz w:val="24"/>
            <w:szCs w:val="24"/>
          </w:rPr>
          <w:t>чистка Головерсума</w:t>
        </w:r>
        <w:r w:rsidRPr="00E14E76">
          <w:rPr>
            <w:rStyle w:val="a6"/>
            <w:rFonts w:ascii="Times New Roman" w:hAnsi="Times New Roman" w:cs="Times New Roman"/>
            <w:noProof/>
            <w:sz w:val="24"/>
            <w:szCs w:val="24"/>
          </w:rPr>
          <w:t>. Стяжание Теургии Вершения архетипических Частей. Наделение Ядром Огня 19-го семинара Школы</w:t>
        </w:r>
        <w:r w:rsidRPr="00E14E76">
          <w:rPr>
            <w:rFonts w:ascii="Times New Roman" w:hAnsi="Times New Roman" w:cs="Times New Roman"/>
            <w:noProof/>
            <w:webHidden/>
            <w:sz w:val="24"/>
            <w:szCs w:val="24"/>
          </w:rPr>
          <w:tab/>
        </w:r>
        <w:r w:rsidRPr="00E14E76">
          <w:rPr>
            <w:rFonts w:ascii="Times New Roman" w:hAnsi="Times New Roman" w:cs="Times New Roman"/>
            <w:noProof/>
            <w:webHidden/>
            <w:sz w:val="24"/>
            <w:szCs w:val="24"/>
          </w:rPr>
          <w:fldChar w:fldCharType="begin"/>
        </w:r>
        <w:r w:rsidRPr="00E14E76">
          <w:rPr>
            <w:rFonts w:ascii="Times New Roman" w:hAnsi="Times New Roman" w:cs="Times New Roman"/>
            <w:noProof/>
            <w:webHidden/>
            <w:sz w:val="24"/>
            <w:szCs w:val="24"/>
          </w:rPr>
          <w:instrText xml:space="preserve"> PAGEREF _Toc233839296 \h </w:instrText>
        </w:r>
        <w:r w:rsidRPr="00E14E76">
          <w:rPr>
            <w:rFonts w:ascii="Times New Roman" w:hAnsi="Times New Roman" w:cs="Times New Roman"/>
            <w:noProof/>
            <w:webHidden/>
            <w:sz w:val="24"/>
            <w:szCs w:val="24"/>
          </w:rPr>
        </w:r>
        <w:r w:rsidRPr="00E14E76">
          <w:rPr>
            <w:rFonts w:ascii="Times New Roman" w:hAnsi="Times New Roman" w:cs="Times New Roman"/>
            <w:noProof/>
            <w:webHidden/>
            <w:sz w:val="24"/>
            <w:szCs w:val="24"/>
          </w:rPr>
          <w:fldChar w:fldCharType="separate"/>
        </w:r>
        <w:r w:rsidRPr="00E14E76">
          <w:rPr>
            <w:rFonts w:ascii="Times New Roman" w:hAnsi="Times New Roman" w:cs="Times New Roman"/>
            <w:noProof/>
            <w:webHidden/>
            <w:sz w:val="24"/>
            <w:szCs w:val="24"/>
          </w:rPr>
          <w:t>120</w:t>
        </w:r>
        <w:r w:rsidRPr="00E14E76">
          <w:rPr>
            <w:rFonts w:ascii="Times New Roman" w:hAnsi="Times New Roman" w:cs="Times New Roman"/>
            <w:noProof/>
            <w:webHidden/>
            <w:sz w:val="24"/>
            <w:szCs w:val="24"/>
          </w:rPr>
          <w:fldChar w:fldCharType="end"/>
        </w:r>
      </w:hyperlink>
    </w:p>
    <w:p w:rsidR="00F833D0" w:rsidRPr="00C872D8" w:rsidRDefault="00565D8B" w:rsidP="00E14E76">
      <w:pPr>
        <w:spacing w:before="120" w:after="120"/>
        <w:jc w:val="both"/>
        <w:outlineLvl w:val="0"/>
      </w:pPr>
      <w:r w:rsidRPr="00E14E76">
        <w:rPr>
          <w:bCs/>
          <w:iCs/>
        </w:rPr>
        <w:fldChar w:fldCharType="end"/>
      </w:r>
      <w:r w:rsidR="00F833D0" w:rsidRPr="00C872D8">
        <w:br w:type="page"/>
      </w:r>
    </w:p>
    <w:p w:rsidR="00051544" w:rsidRPr="00C872D8" w:rsidRDefault="00051544" w:rsidP="00466AB6">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33839240"/>
      <w:r w:rsidRPr="00C872D8">
        <w:rPr>
          <w:b/>
        </w:rPr>
        <w:lastRenderedPageBreak/>
        <w:t>1 день 1 часть</w:t>
      </w:r>
      <w:bookmarkEnd w:id="1"/>
      <w:bookmarkEnd w:id="2"/>
      <w:bookmarkEnd w:id="3"/>
      <w:bookmarkEnd w:id="4"/>
      <w:bookmarkEnd w:id="5"/>
    </w:p>
    <w:p w:rsidR="007F2795" w:rsidRPr="00C872D8" w:rsidRDefault="007F2795" w:rsidP="00543B3D">
      <w:pPr>
        <w:spacing w:before="120" w:after="120"/>
        <w:ind w:firstLine="709"/>
        <w:jc w:val="both"/>
        <w:outlineLvl w:val="1"/>
        <w:rPr>
          <w:b/>
          <w:bCs/>
          <w:kern w:val="2"/>
        </w:rPr>
      </w:pPr>
      <w:bookmarkStart w:id="6" w:name="_Toc169857235"/>
      <w:bookmarkStart w:id="7" w:name="_Toc175002556"/>
      <w:bookmarkStart w:id="8" w:name="_Toc178791803"/>
      <w:bookmarkStart w:id="9" w:name="_Toc233839241"/>
      <w:r w:rsidRPr="00C872D8">
        <w:rPr>
          <w:b/>
          <w:bCs/>
        </w:rPr>
        <w:t>Задача 19 Школы – Рост Энергопотенциальности</w:t>
      </w:r>
      <w:bookmarkEnd w:id="9"/>
    </w:p>
    <w:p w:rsidR="007F2795" w:rsidRPr="00C872D8" w:rsidRDefault="007F2795" w:rsidP="007F2795">
      <w:pPr>
        <w:ind w:firstLine="709"/>
        <w:jc w:val="both"/>
        <w:rPr>
          <w:kern w:val="2"/>
        </w:rPr>
      </w:pPr>
      <w:r w:rsidRPr="00C872D8">
        <w:rPr>
          <w:kern w:val="2"/>
        </w:rPr>
        <w:t>Всё, у нас запись идёт, я дублирую на компьютере. Вроде должно получиться. Итак, всем добрый день. Мы с вами начинаем 19 Школу Здоровья, которую наконец-то до неё дошли. Она такая очень интересная. И если вы обратили внимание, я писала там два объявления, и там немножко разные задачи указывались в объявлении для этой школы. С одной стороны, пошла вначале в разработку, а когда школа уже складываться стала Огнём, там за день или за два до сегодня, то Владыка показал простую, ну, такую, на мой взгляд, яркую цель. Она непосредственно касается нашего здоровья. Я бы её обозначила главной целью для всего нашего семинара на сегодня и на завтра, это рост энергопотенциальности, давайте так увидим. Рост энергопотенциальности.</w:t>
      </w:r>
    </w:p>
    <w:p w:rsidR="007F2795" w:rsidRPr="00C872D8" w:rsidRDefault="007F2795" w:rsidP="007F2795">
      <w:pPr>
        <w:ind w:firstLine="709"/>
        <w:jc w:val="both"/>
        <w:rPr>
          <w:kern w:val="2"/>
        </w:rPr>
      </w:pPr>
      <w:r w:rsidRPr="00C872D8">
        <w:rPr>
          <w:kern w:val="2"/>
        </w:rPr>
        <w:t>И отсюда не отменяется ничто то, что было написано в объявлении: Эмпатия каждого. Нам нужно разобраться, и как это работает, и как это важно, почему это важно и так далее. Вообще нам стоит задача как бы обобщить четыре третьих горизонта, они похожи между собой, прежде всего тем, что эти части чакрами работают. Но нам нужно, знаете, не в изучение частей уходить, потому что больше на это акцентировался первый курс или первые 16 семинаров школы. А нам нужно уже как управленцы посмотреть на наши возможности, на наш потенциал, то есть на то, что организуют для нас части.</w:t>
      </w:r>
    </w:p>
    <w:p w:rsidR="007F2795" w:rsidRPr="00C872D8" w:rsidRDefault="007F2795" w:rsidP="007F2795">
      <w:pPr>
        <w:ind w:firstLine="709"/>
        <w:jc w:val="both"/>
        <w:rPr>
          <w:kern w:val="2"/>
        </w:rPr>
      </w:pPr>
      <w:r w:rsidRPr="00C872D8">
        <w:rPr>
          <w:kern w:val="2"/>
        </w:rPr>
        <w:t xml:space="preserve">И таким образом, вот здесь вот нам нужно будет с вами, прежде всего, чем заняться. С одной стороны, нам нужно будет и вспомнить, и что такое чакральная системная организация, что такое компетенции с точки зрения чакральной системной организации, чем занимаются чакры, если это не только чувства вот, привычные нам. И нам нужно будет и в такой </w:t>
      </w:r>
      <w:bookmarkStart w:id="10" w:name="_Hlk205319170"/>
      <w:r w:rsidRPr="00C872D8">
        <w:rPr>
          <w:kern w:val="2"/>
        </w:rPr>
        <w:t>матричный</w:t>
      </w:r>
      <w:bookmarkEnd w:id="10"/>
      <w:r w:rsidRPr="00C872D8">
        <w:rPr>
          <w:kern w:val="2"/>
        </w:rPr>
        <w:t xml:space="preserve">, да в матричный синтез немножко углубиться, если получится у нас. Как-то не всегда на семинарах Мория даёт именно матричный Синтез, </w:t>
      </w:r>
      <w:bookmarkStart w:id="11" w:name="_Hlk205319232"/>
      <w:r w:rsidRPr="00C872D8">
        <w:rPr>
          <w:kern w:val="2"/>
        </w:rPr>
        <w:t>потому что</w:t>
      </w:r>
      <w:bookmarkEnd w:id="11"/>
      <w:r w:rsidRPr="00C872D8">
        <w:rPr>
          <w:kern w:val="2"/>
        </w:rPr>
        <w:t xml:space="preserve">, ну, потому что это на самом деле пока и сложно, а с другой стороны, тогда бесполезно давать, пока мы до каких-то вот не подтянемся базовых возможностей, компетенций, чтобы в эту тему входить. Я про себя в первую очередь говорю. Вот так что мы все примерно в одной подготовке находимся. Вот таким образом. </w:t>
      </w:r>
    </w:p>
    <w:p w:rsidR="007F2795" w:rsidRPr="00C872D8" w:rsidRDefault="007F2795" w:rsidP="007F2795">
      <w:pPr>
        <w:ind w:firstLine="709"/>
        <w:jc w:val="both"/>
        <w:rPr>
          <w:kern w:val="2"/>
        </w:rPr>
      </w:pPr>
      <w:r w:rsidRPr="00C872D8">
        <w:rPr>
          <w:kern w:val="2"/>
        </w:rPr>
        <w:t xml:space="preserve">И прежде всего работа будет идти на головной мозг. Я не знаю, у меня сейчас вот только что завершился ещё один семинар. Я писала вам, так что там разные нюансы в оформлении будут. Это вот только этот семинар сегодня-завтра. Завтра дальше всё будет в прежнем режиме. Но вот мозг, конечно, я вот сейчас чувствую, что он так вот выложился тем семинарам. Но есть хорошая возможность там обновиться. И вот эти условия, казалось бы, немножко тяжёлые для нас. У вас тоже это может быть по жизни. Вот мы поворачиваем в лучшую сторону, выкручиваясь из них. Чем? Тем, что мы опустошаемся тем, что я допустим, отдала на предыдущем семинаре, а вы ещё где-то участвовали там, вспомните свой последний семинар. Вот, освобождайтесь, настраивайте мозг на работу с Морией и Свет. И, пожалуй, два дня мы работать будем больше мозгом. </w:t>
      </w:r>
    </w:p>
    <w:p w:rsidR="007F2795" w:rsidRPr="00C872D8" w:rsidRDefault="007F2795" w:rsidP="007F2795">
      <w:pPr>
        <w:ind w:firstLine="709"/>
        <w:jc w:val="both"/>
        <w:rPr>
          <w:kern w:val="2"/>
        </w:rPr>
      </w:pPr>
      <w:r w:rsidRPr="00C872D8">
        <w:rPr>
          <w:kern w:val="2"/>
        </w:rPr>
        <w:t xml:space="preserve">У нас, конечно, к частям третьего горизонта относится Душа, Душа нам больше фиксируется в центре груди. Я бы сказала, что это 5-расовый вариант. На сегодня даже Душа и на самом деле любые части, они фиксируются своими сферами-оболочками на мозг, потому что мозг – это та система, которая способна обрабатывать Огонь и Синтез. А если они, части не фиксируются на мозг, то наш мозг не особо будет их распознавать. Вот такой стандарт есть. Надо его учитывать, вот перестраивая свою работу. </w:t>
      </w:r>
    </w:p>
    <w:p w:rsidR="007F2795" w:rsidRPr="00C872D8" w:rsidRDefault="007F2795" w:rsidP="007F2795">
      <w:pPr>
        <w:ind w:firstLine="709"/>
        <w:jc w:val="both"/>
        <w:rPr>
          <w:kern w:val="2"/>
        </w:rPr>
      </w:pPr>
      <w:r w:rsidRPr="00C872D8">
        <w:rPr>
          <w:kern w:val="2"/>
        </w:rPr>
        <w:t xml:space="preserve">Что дальше? Что мы с вами будем делать? Сейчас с вами, давайте начнём с главного, так чтобы вам было вообще понятно на весь семинар, а чем мы занимаемся. И что главное вот в нашей теме, мы говорили, рост энергопотенциальности каждого. Нам нужно будет сразу заложить вот такое устремление работы нашей. Из чего складывается энергопотенциальность? Понять это нужно будет. Как это прирастает? А потом будем подробно разными направлениями складывать для себя разные условия этого роста, чтобы вы были профессионалами в этой теме. </w:t>
      </w:r>
    </w:p>
    <w:p w:rsidR="007F2795" w:rsidRPr="00C872D8" w:rsidRDefault="007F2795" w:rsidP="007F2795">
      <w:pPr>
        <w:ind w:firstLine="709"/>
        <w:jc w:val="both"/>
        <w:rPr>
          <w:kern w:val="2"/>
        </w:rPr>
      </w:pPr>
      <w:r w:rsidRPr="00C872D8">
        <w:rPr>
          <w:kern w:val="2"/>
        </w:rPr>
        <w:t xml:space="preserve">Ну, поскольку все-таки мы на школе здоровья. Как вы понимаете, вот само понятие потенциала, оно тесно переплетается с понятием здоровья. Давайте вот увидим. Если потенциал – это какие-то перспективные наши возможности – вот то, чтобы вот эти возможности </w:t>
      </w:r>
      <w:r w:rsidRPr="00C872D8">
        <w:rPr>
          <w:kern w:val="2"/>
        </w:rPr>
        <w:lastRenderedPageBreak/>
        <w:t>сложились, нам необходимо, как сказать, вот иметь такое состояние внутренне, такую внутреннюю организацию, чтобы будущее в виде нашего следующего, более высокого потенциала стало возможным для нас. То есть, есть разная настоящая реальность: это отстроённость тела, это наше накопление, это наши взгляды, какие-то наши отсюда разные устремления на деятельность, скажем так, цели, смыслы, сути, вот это всё вместе, все наши частности, если всё обобщить, они складывают возможность или невозможность. Или, я сказала, ограниченную возможность нашего роста и развития и в том числе потенциала. Вот так увидьте. И когда мы так будем видеть, то мы будем хотя бы понимать, в чём себя менять, менять нужно.</w:t>
      </w:r>
    </w:p>
    <w:p w:rsidR="007F2795" w:rsidRPr="00C872D8" w:rsidRDefault="007F2795" w:rsidP="007F2795">
      <w:pPr>
        <w:ind w:firstLine="709"/>
        <w:jc w:val="both"/>
        <w:rPr>
          <w:kern w:val="2"/>
        </w:rPr>
      </w:pPr>
      <w:r w:rsidRPr="00C872D8">
        <w:rPr>
          <w:kern w:val="2"/>
        </w:rPr>
        <w:t xml:space="preserve">Тогда потенциал, если мы меняемся, как наше перспективное будущее тоже будет меняться. В какую сторону? Это зависит от качества наших изменений. Бывают, допустим, такие вспышки у нас состояний, выбора, когда мы можем перекрыть себе все пути для роста и развития. Я таких немало своих коллег встречала, немало, допустим, видела Должностно Полномочных, которые уходили из служения, потому что там вот что-то им не понравилось, что-то сложилось не так, выводы делали, а это свобода воли. И я вижу, что они чуть-чуть не дотянулись, ну, не смогли вот включиться более глубоко, когда началась бы совсем другая жизнь, другие условия. </w:t>
      </w:r>
    </w:p>
    <w:p w:rsidR="007F2795" w:rsidRPr="00C872D8" w:rsidRDefault="007F2795" w:rsidP="007F2795">
      <w:pPr>
        <w:ind w:firstLine="709"/>
        <w:jc w:val="both"/>
        <w:rPr>
          <w:kern w:val="2"/>
        </w:rPr>
      </w:pPr>
      <w:r w:rsidRPr="00C872D8">
        <w:rPr>
          <w:kern w:val="2"/>
        </w:rPr>
        <w:t xml:space="preserve">Ну, пример такой, если Глава ИВДИВО показывает на семинаре, тебе нужно вести Синтезы, это было не один раз, кстати, то далеко не все до этого ведения доходят. Вот понимаете? В этом-то и вопрос стоит. Почему? Не хватает потенциала на перестройку. И сама перестройка такова, что не особо растит потенциал. Вот, это так. Это одна тема. Поэтому нам нужно будет с этим разбираться. Второй момент. Это когда, как сказать? Вот само понимание энергопотенциала каждого иногда соответствует тому, что Отец имеет в виду за этим словом, а иногда не очень соответствует. Поэтому у меня к вам вопрос. </w:t>
      </w:r>
    </w:p>
    <w:p w:rsidR="007F2795" w:rsidRPr="00C872D8" w:rsidRDefault="007F2795" w:rsidP="007F2795">
      <w:pPr>
        <w:ind w:firstLine="709"/>
        <w:jc w:val="both"/>
        <w:rPr>
          <w:kern w:val="2"/>
        </w:rPr>
      </w:pPr>
      <w:r w:rsidRPr="00C872D8">
        <w:rPr>
          <w:kern w:val="2"/>
        </w:rPr>
        <w:t xml:space="preserve">А вы как понимаете слово энергопотенциал? Тем более, здесь я знаю, что многие из вас прошли школу энергопотенциала. Я думаю, это будет вам в помощь. Что такое энергопотенциал? Ваше предложение. </w:t>
      </w:r>
    </w:p>
    <w:p w:rsidR="007F2795" w:rsidRPr="00C872D8" w:rsidRDefault="007F2795" w:rsidP="007F2795">
      <w:pPr>
        <w:ind w:firstLine="709"/>
        <w:jc w:val="both"/>
        <w:rPr>
          <w:kern w:val="2"/>
        </w:rPr>
      </w:pPr>
      <w:bookmarkStart w:id="12" w:name="_Hlk204023147"/>
      <w:r w:rsidRPr="00C872D8">
        <w:rPr>
          <w:i/>
          <w:kern w:val="2"/>
        </w:rPr>
        <w:t xml:space="preserve">Из зала: </w:t>
      </w:r>
      <w:bookmarkEnd w:id="12"/>
      <w:r w:rsidRPr="00C872D8">
        <w:rPr>
          <w:i/>
          <w:iCs/>
          <w:kern w:val="2"/>
        </w:rPr>
        <w:t>Энергопотенциал это то, чем нас наделил Отец при рождении.</w:t>
      </w:r>
      <w:r w:rsidRPr="00C872D8">
        <w:rPr>
          <w:kern w:val="2"/>
        </w:rPr>
        <w:t xml:space="preserve"> </w:t>
      </w:r>
    </w:p>
    <w:p w:rsidR="007F2795" w:rsidRPr="00C872D8" w:rsidRDefault="007F2795" w:rsidP="007F2795">
      <w:pPr>
        <w:ind w:firstLine="709"/>
        <w:jc w:val="both"/>
        <w:rPr>
          <w:kern w:val="2"/>
        </w:rPr>
      </w:pPr>
      <w:r w:rsidRPr="00C872D8">
        <w:rPr>
          <w:kern w:val="2"/>
        </w:rPr>
        <w:t xml:space="preserve">А чем это отличается от Огня Жизни тогда? </w:t>
      </w:r>
    </w:p>
    <w:p w:rsidR="007F2795" w:rsidRPr="00C872D8" w:rsidRDefault="007F2795" w:rsidP="007F2795">
      <w:pPr>
        <w:ind w:firstLine="709"/>
        <w:jc w:val="both"/>
        <w:rPr>
          <w:i/>
          <w:iCs/>
          <w:kern w:val="2"/>
        </w:rPr>
      </w:pPr>
      <w:bookmarkStart w:id="13" w:name="_Hlk204023345"/>
      <w:r w:rsidRPr="00C872D8">
        <w:rPr>
          <w:i/>
          <w:kern w:val="2"/>
        </w:rPr>
        <w:t xml:space="preserve">Из зала: </w:t>
      </w:r>
      <w:bookmarkEnd w:id="13"/>
      <w:r w:rsidRPr="00C872D8">
        <w:rPr>
          <w:i/>
          <w:iCs/>
          <w:kern w:val="2"/>
        </w:rPr>
        <w:t>Именно в течение того периода жизни, который нам дан.</w:t>
      </w:r>
    </w:p>
    <w:p w:rsidR="007F2795" w:rsidRPr="00C872D8" w:rsidRDefault="007F2795" w:rsidP="007F2795">
      <w:pPr>
        <w:ind w:firstLine="709"/>
        <w:jc w:val="both"/>
        <w:rPr>
          <w:kern w:val="2"/>
        </w:rPr>
      </w:pPr>
      <w:r w:rsidRPr="00C872D8">
        <w:rPr>
          <w:kern w:val="2"/>
        </w:rPr>
        <w:t xml:space="preserve">Ну, это может быть. Но чем это отличается от Огня Жизни? Да, энергопотенциал нам даётся Отцом, но это не ответ на вопрос, а что это такое? Увидели, Сергей? </w:t>
      </w:r>
    </w:p>
    <w:p w:rsidR="007F2795" w:rsidRPr="00C872D8" w:rsidRDefault="007F2795" w:rsidP="007F2795">
      <w:pPr>
        <w:ind w:firstLine="709"/>
        <w:jc w:val="both"/>
        <w:rPr>
          <w:kern w:val="2"/>
        </w:rPr>
      </w:pPr>
      <w:bookmarkStart w:id="14" w:name="_Hlk204023470"/>
      <w:r w:rsidRPr="00C872D8">
        <w:rPr>
          <w:i/>
          <w:kern w:val="2"/>
        </w:rPr>
        <w:t xml:space="preserve">Из зала: </w:t>
      </w:r>
      <w:bookmarkEnd w:id="14"/>
      <w:r w:rsidRPr="00C872D8">
        <w:rPr>
          <w:i/>
          <w:iCs/>
          <w:kern w:val="2"/>
        </w:rPr>
        <w:t xml:space="preserve">Да </w:t>
      </w:r>
    </w:p>
    <w:p w:rsidR="007F2795" w:rsidRPr="00C872D8" w:rsidRDefault="007F2795" w:rsidP="007F2795">
      <w:pPr>
        <w:ind w:firstLine="709"/>
        <w:jc w:val="both"/>
        <w:rPr>
          <w:kern w:val="2"/>
        </w:rPr>
      </w:pPr>
      <w:r w:rsidRPr="00C872D8">
        <w:rPr>
          <w:kern w:val="2"/>
        </w:rPr>
        <w:t xml:space="preserve">Вот подумайте, Вы на самом деле уже подготовленные, ребята. Вы здесь многие постоянно участвуете. Я думаю, что вы способны выйти на это ответ, да. </w:t>
      </w:r>
    </w:p>
    <w:p w:rsidR="007F2795" w:rsidRPr="00C872D8" w:rsidRDefault="007F2795" w:rsidP="007F2795">
      <w:pPr>
        <w:ind w:firstLine="709"/>
        <w:jc w:val="both"/>
        <w:rPr>
          <w:kern w:val="2"/>
        </w:rPr>
      </w:pPr>
      <w:r w:rsidRPr="00C872D8">
        <w:rPr>
          <w:i/>
          <w:kern w:val="2"/>
        </w:rPr>
        <w:t xml:space="preserve">Из зала: </w:t>
      </w:r>
      <w:r w:rsidRPr="00C872D8">
        <w:rPr>
          <w:i/>
          <w:iCs/>
          <w:kern w:val="2"/>
        </w:rPr>
        <w:t>Потенциал запаса энергии</w:t>
      </w:r>
    </w:p>
    <w:p w:rsidR="007F2795" w:rsidRPr="00C872D8" w:rsidRDefault="007F2795" w:rsidP="007F2795">
      <w:pPr>
        <w:ind w:firstLine="709"/>
        <w:jc w:val="both"/>
        <w:rPr>
          <w:kern w:val="2"/>
        </w:rPr>
      </w:pPr>
      <w:r w:rsidRPr="00C872D8">
        <w:rPr>
          <w:kern w:val="2"/>
        </w:rPr>
        <w:t>Потенциал запаса энергии не совсем, не совсем вот. А у вас, сколько синтезов Кристина? Извините, если это можно вслух ответить.</w:t>
      </w:r>
    </w:p>
    <w:p w:rsidR="007F2795" w:rsidRPr="00C872D8" w:rsidRDefault="007F2795" w:rsidP="007F2795">
      <w:pPr>
        <w:ind w:firstLine="709"/>
        <w:jc w:val="both"/>
        <w:rPr>
          <w:kern w:val="2"/>
        </w:rPr>
      </w:pPr>
      <w:r w:rsidRPr="00C872D8">
        <w:rPr>
          <w:i/>
          <w:kern w:val="2"/>
        </w:rPr>
        <w:t>Из зала:</w:t>
      </w:r>
      <w:r w:rsidRPr="00C872D8">
        <w:rPr>
          <w:kern w:val="2"/>
        </w:rPr>
        <w:t xml:space="preserve"> У меня немного, 22. </w:t>
      </w:r>
    </w:p>
    <w:p w:rsidR="007F2795" w:rsidRPr="00C872D8" w:rsidRDefault="007F2795" w:rsidP="007F2795">
      <w:pPr>
        <w:ind w:firstLine="709"/>
        <w:jc w:val="both"/>
        <w:rPr>
          <w:kern w:val="2"/>
        </w:rPr>
      </w:pPr>
      <w:r w:rsidRPr="00C872D8">
        <w:rPr>
          <w:kern w:val="2"/>
        </w:rPr>
        <w:t>Ну, уже прилично, но это извините для того, чтобы знать, как общаться. Вот подготовка у нас тут по Синтезам будет разная немного. Так, а у кого ещё какие варианты?</w:t>
      </w:r>
    </w:p>
    <w:p w:rsidR="007F2795" w:rsidRPr="00C872D8" w:rsidRDefault="007F2795" w:rsidP="007F2795">
      <w:pPr>
        <w:ind w:firstLine="709"/>
        <w:jc w:val="both"/>
        <w:rPr>
          <w:i/>
          <w:iCs/>
          <w:kern w:val="2"/>
        </w:rPr>
      </w:pPr>
      <w:r w:rsidRPr="00C872D8">
        <w:rPr>
          <w:i/>
          <w:kern w:val="2"/>
        </w:rPr>
        <w:t>Из зала:</w:t>
      </w:r>
      <w:r w:rsidRPr="00C872D8">
        <w:rPr>
          <w:kern w:val="2"/>
        </w:rPr>
        <w:t xml:space="preserve"> </w:t>
      </w:r>
      <w:r w:rsidRPr="00C872D8">
        <w:rPr>
          <w:i/>
          <w:iCs/>
          <w:kern w:val="2"/>
        </w:rPr>
        <w:t>Это, наверное, совокупность наших накоплений, возможно прав, которые у нас есть с прошлых воплощений. Условий, которые разворачиваются нашей разработанности Огнём и Синтезом. И вот с теми задачами, которые нам ставит Отец и с тем, как мы можем применяться тем, что идёт Огнём в материи.</w:t>
      </w:r>
    </w:p>
    <w:p w:rsidR="007F2795" w:rsidRPr="00C872D8" w:rsidRDefault="007F2795" w:rsidP="007F2795">
      <w:pPr>
        <w:ind w:firstLine="709"/>
        <w:jc w:val="both"/>
        <w:rPr>
          <w:kern w:val="2"/>
        </w:rPr>
      </w:pPr>
      <w:r w:rsidRPr="00C872D8">
        <w:rPr>
          <w:kern w:val="2"/>
        </w:rPr>
        <w:t xml:space="preserve">Ну, а чем это просто от накопления отличается? Ведь это можно так и назвать, вот как вы и сказали. Но почему-то есть слово энергопотенциал. Или объединяет вот то всё, что вы сказали. Ещё что-то, какую-то специфику вносит? Подумайте ещё. Подумайте над словом, вот как Кристина предлагала. Увидьте, составляющие этого слова – энерго и потенциал. Это о чем? </w:t>
      </w:r>
    </w:p>
    <w:p w:rsidR="007F2795" w:rsidRPr="00C872D8" w:rsidRDefault="007F2795" w:rsidP="007F2795">
      <w:pPr>
        <w:ind w:firstLine="709"/>
        <w:jc w:val="both"/>
        <w:rPr>
          <w:i/>
          <w:iCs/>
          <w:kern w:val="2"/>
        </w:rPr>
      </w:pPr>
      <w:r w:rsidRPr="00C872D8">
        <w:rPr>
          <w:i/>
          <w:kern w:val="2"/>
        </w:rPr>
        <w:t>Из зала:</w:t>
      </w:r>
      <w:r w:rsidRPr="00C872D8">
        <w:rPr>
          <w:kern w:val="2"/>
        </w:rPr>
        <w:t xml:space="preserve"> </w:t>
      </w:r>
      <w:r w:rsidRPr="00C872D8">
        <w:rPr>
          <w:i/>
          <w:iCs/>
          <w:kern w:val="2"/>
        </w:rPr>
        <w:t xml:space="preserve">Вот как вариант, что это, допустим, Отец нас видит вот такими, да, то есть Отец нас видит вот таким. И нам даётся энергия, ну, допустим, как энергопротенциал, на достижение вот именно того </w:t>
      </w:r>
      <w:bookmarkStart w:id="15" w:name="_Hlk206763291"/>
      <w:r w:rsidRPr="00C872D8">
        <w:rPr>
          <w:i/>
          <w:iCs/>
          <w:kern w:val="2"/>
        </w:rPr>
        <w:t>состояния</w:t>
      </w:r>
      <w:bookmarkEnd w:id="15"/>
      <w:r w:rsidRPr="00C872D8">
        <w:rPr>
          <w:i/>
          <w:iCs/>
          <w:kern w:val="2"/>
        </w:rPr>
        <w:t xml:space="preserve"> там, состояния ну, всего чего угодно, каким нас видит Отец. И вопрос, реализуем ли мы этот потенциал, чтобы достичь того, как нас видит Отец, скажем так? </w:t>
      </w:r>
    </w:p>
    <w:p w:rsidR="007F2795" w:rsidRPr="00C872D8" w:rsidRDefault="007F2795" w:rsidP="007F2795">
      <w:pPr>
        <w:ind w:firstLine="709"/>
        <w:jc w:val="both"/>
        <w:rPr>
          <w:kern w:val="2"/>
        </w:rPr>
      </w:pPr>
      <w:r w:rsidRPr="00C872D8">
        <w:rPr>
          <w:kern w:val="2"/>
        </w:rPr>
        <w:lastRenderedPageBreak/>
        <w:t xml:space="preserve">То есть, если брать, вот прям выдержку из вашего ответа, то энергопотенциал – это энергия, да, Сергей, которую даёт Отец там и со всеми остальными добавлениями. </w:t>
      </w:r>
    </w:p>
    <w:p w:rsidR="007F2795" w:rsidRPr="00C872D8" w:rsidRDefault="007F2795" w:rsidP="007F2795">
      <w:pPr>
        <w:ind w:firstLine="709"/>
        <w:jc w:val="both"/>
        <w:rPr>
          <w:i/>
          <w:iCs/>
          <w:kern w:val="2"/>
        </w:rPr>
      </w:pPr>
      <w:bookmarkStart w:id="16" w:name="_Hlk206763076"/>
      <w:r w:rsidRPr="00C872D8">
        <w:rPr>
          <w:i/>
          <w:kern w:val="2"/>
        </w:rPr>
        <w:t>Из зала:</w:t>
      </w:r>
      <w:r w:rsidRPr="00C872D8">
        <w:rPr>
          <w:kern w:val="2"/>
        </w:rPr>
        <w:t xml:space="preserve"> </w:t>
      </w:r>
      <w:bookmarkEnd w:id="16"/>
      <w:r w:rsidRPr="00C872D8">
        <w:rPr>
          <w:i/>
          <w:iCs/>
          <w:kern w:val="2"/>
        </w:rPr>
        <w:t xml:space="preserve">Энергия, которую даёт Отец на достижение вот того, как он видит нас, и как мы в течение жизни двигаемся. И мы должны расшифровать, распознать. </w:t>
      </w:r>
    </w:p>
    <w:p w:rsidR="007F2795" w:rsidRPr="00C872D8" w:rsidRDefault="007F2795" w:rsidP="007F2795">
      <w:pPr>
        <w:ind w:firstLine="709"/>
        <w:jc w:val="both"/>
        <w:rPr>
          <w:kern w:val="2"/>
        </w:rPr>
      </w:pPr>
      <w:r w:rsidRPr="00C872D8">
        <w:rPr>
          <w:i/>
          <w:kern w:val="2"/>
        </w:rPr>
        <w:t>Из зала:</w:t>
      </w:r>
      <w:r w:rsidRPr="00C872D8">
        <w:rPr>
          <w:kern w:val="2"/>
        </w:rPr>
        <w:t xml:space="preserve"> </w:t>
      </w:r>
      <w:r w:rsidRPr="00C872D8">
        <w:rPr>
          <w:i/>
          <w:iCs/>
          <w:kern w:val="2"/>
        </w:rPr>
        <w:t>А можно, да вот</w:t>
      </w:r>
      <w:r w:rsidRPr="00C872D8">
        <w:rPr>
          <w:kern w:val="2"/>
        </w:rPr>
        <w:t xml:space="preserve"> </w:t>
      </w:r>
      <w:r w:rsidRPr="00C872D8">
        <w:rPr>
          <w:i/>
          <w:iCs/>
          <w:kern w:val="2"/>
        </w:rPr>
        <w:t>потенциал, вот это же в эту же сторону, то есть, если это некий объём энергии, данный Отцом</w:t>
      </w:r>
      <w:r w:rsidRPr="00C872D8">
        <w:rPr>
          <w:kern w:val="2"/>
        </w:rPr>
        <w:t xml:space="preserve"> </w:t>
      </w:r>
      <w:r w:rsidRPr="00C872D8">
        <w:rPr>
          <w:i/>
          <w:iCs/>
          <w:kern w:val="2"/>
        </w:rPr>
        <w:t>для реализации того плана синтеза жизни, которым нас наделил Отец в течение жизни</w:t>
      </w:r>
      <w:r w:rsidRPr="00C872D8">
        <w:rPr>
          <w:kern w:val="2"/>
        </w:rPr>
        <w:t>.</w:t>
      </w:r>
      <w:r w:rsidRPr="00C872D8">
        <w:rPr>
          <w:i/>
          <w:iCs/>
          <w:kern w:val="2"/>
        </w:rPr>
        <w:t xml:space="preserve"> </w:t>
      </w:r>
    </w:p>
    <w:p w:rsidR="007F2795" w:rsidRPr="00C872D8" w:rsidRDefault="007F2795" w:rsidP="007F2795">
      <w:pPr>
        <w:ind w:firstLine="709"/>
        <w:jc w:val="both"/>
        <w:rPr>
          <w:kern w:val="2"/>
        </w:rPr>
      </w:pPr>
      <w:r w:rsidRPr="00C872D8">
        <w:rPr>
          <w:kern w:val="2"/>
        </w:rPr>
        <w:t>Хорошо, это слово энергия, а слово потенциал. Как вы его понимаете?</w:t>
      </w:r>
    </w:p>
    <w:p w:rsidR="007F2795" w:rsidRPr="00C872D8" w:rsidRDefault="007F2795" w:rsidP="007F2795">
      <w:pPr>
        <w:ind w:firstLine="709"/>
        <w:jc w:val="both"/>
        <w:rPr>
          <w:kern w:val="2"/>
        </w:rPr>
      </w:pPr>
      <w:bookmarkStart w:id="17" w:name="_Hlk206764352"/>
      <w:r w:rsidRPr="00C872D8">
        <w:rPr>
          <w:i/>
          <w:kern w:val="2"/>
        </w:rPr>
        <w:t>Из зала:</w:t>
      </w:r>
      <w:r w:rsidRPr="00C872D8">
        <w:rPr>
          <w:kern w:val="2"/>
        </w:rPr>
        <w:t xml:space="preserve"> </w:t>
      </w:r>
      <w:bookmarkEnd w:id="17"/>
      <w:r w:rsidRPr="00C872D8">
        <w:rPr>
          <w:i/>
          <w:kern w:val="2"/>
        </w:rPr>
        <w:t>А потенциал</w:t>
      </w:r>
      <w:r w:rsidRPr="00C872D8">
        <w:rPr>
          <w:kern w:val="2"/>
        </w:rPr>
        <w:t xml:space="preserve"> </w:t>
      </w:r>
      <w:r w:rsidRPr="00C872D8">
        <w:rPr>
          <w:i/>
          <w:iCs/>
          <w:kern w:val="2"/>
        </w:rPr>
        <w:t>это, когда мы умеем им управлять.</w:t>
      </w:r>
      <w:r w:rsidRPr="00C872D8">
        <w:rPr>
          <w:kern w:val="2"/>
        </w:rPr>
        <w:t xml:space="preserve"> </w:t>
      </w:r>
    </w:p>
    <w:p w:rsidR="007F2795" w:rsidRPr="00C872D8" w:rsidRDefault="007F2795" w:rsidP="007F2795">
      <w:pPr>
        <w:ind w:firstLine="709"/>
        <w:jc w:val="both"/>
        <w:rPr>
          <w:i/>
          <w:iCs/>
          <w:kern w:val="2"/>
        </w:rPr>
      </w:pPr>
      <w:r w:rsidRPr="00C872D8">
        <w:rPr>
          <w:kern w:val="2"/>
        </w:rPr>
        <w:t>Вот. Уже не просто Отец нас наделил, да. Обратите внимание, какие были ответы, вот сейчас безличностно смотрим. Нас Отец наделяет энергией, и мы должны уметь правильно жить, чтобы потенциал этой энергии реализовать собою, примениться где-то и чего-то там большего достичь.</w:t>
      </w:r>
      <w:r w:rsidRPr="00C872D8">
        <w:rPr>
          <w:i/>
          <w:iCs/>
          <w:kern w:val="2"/>
        </w:rPr>
        <w:t xml:space="preserve"> </w:t>
      </w:r>
      <w:r w:rsidRPr="00C872D8">
        <w:rPr>
          <w:kern w:val="2"/>
        </w:rPr>
        <w:t xml:space="preserve">Ну, может я немножко не так поняла, но в принципе, вот выжимка из всех ваших ответов кроме последнего. Последнее вы уже предполагаете, что потенциал – это ещё и управление, да. Или, что это такое? </w:t>
      </w:r>
    </w:p>
    <w:p w:rsidR="007F2795" w:rsidRPr="00C872D8" w:rsidRDefault="007F2795" w:rsidP="007F2795">
      <w:pPr>
        <w:ind w:firstLine="709"/>
        <w:jc w:val="both"/>
        <w:rPr>
          <w:i/>
          <w:iCs/>
          <w:kern w:val="2"/>
        </w:rPr>
      </w:pPr>
      <w:r w:rsidRPr="00C872D8">
        <w:rPr>
          <w:i/>
          <w:kern w:val="2"/>
        </w:rPr>
        <w:t>Из зала:</w:t>
      </w:r>
      <w:r w:rsidRPr="00C872D8">
        <w:rPr>
          <w:kern w:val="2"/>
        </w:rPr>
        <w:t xml:space="preserve"> </w:t>
      </w:r>
      <w:r w:rsidRPr="00C872D8">
        <w:rPr>
          <w:i/>
          <w:iCs/>
          <w:kern w:val="2"/>
        </w:rPr>
        <w:t xml:space="preserve">Потому что, если мы вот правильно направляем свой энергопотенциал, Отец нам его восстанавливает. </w:t>
      </w:r>
    </w:p>
    <w:p w:rsidR="007F2795" w:rsidRPr="00C872D8" w:rsidRDefault="007F2795" w:rsidP="007F2795">
      <w:pPr>
        <w:ind w:firstLine="709"/>
        <w:jc w:val="both"/>
        <w:rPr>
          <w:i/>
          <w:iCs/>
          <w:kern w:val="2"/>
        </w:rPr>
      </w:pPr>
      <w:r w:rsidRPr="00C872D8">
        <w:rPr>
          <w:kern w:val="2"/>
        </w:rPr>
        <w:t xml:space="preserve">Да. </w:t>
      </w:r>
    </w:p>
    <w:p w:rsidR="007F2795" w:rsidRPr="00C872D8" w:rsidRDefault="007F2795" w:rsidP="007F2795">
      <w:pPr>
        <w:ind w:firstLine="709"/>
        <w:jc w:val="both"/>
        <w:rPr>
          <w:i/>
          <w:iCs/>
          <w:kern w:val="2"/>
        </w:rPr>
      </w:pPr>
      <w:bookmarkStart w:id="18" w:name="_Hlk206764433"/>
      <w:r w:rsidRPr="00C872D8">
        <w:rPr>
          <w:i/>
          <w:iCs/>
          <w:kern w:val="2"/>
        </w:rPr>
        <w:t xml:space="preserve">Из зала: </w:t>
      </w:r>
      <w:bookmarkEnd w:id="18"/>
      <w:r w:rsidRPr="00C872D8">
        <w:rPr>
          <w:i/>
          <w:iCs/>
          <w:kern w:val="2"/>
        </w:rPr>
        <w:t xml:space="preserve">Ещё даже больше может. </w:t>
      </w:r>
    </w:p>
    <w:p w:rsidR="007F2795" w:rsidRPr="00C872D8" w:rsidRDefault="007F2795" w:rsidP="007F2795">
      <w:pPr>
        <w:ind w:firstLine="709"/>
        <w:jc w:val="both"/>
        <w:rPr>
          <w:kern w:val="2"/>
        </w:rPr>
      </w:pPr>
      <w:r w:rsidRPr="00C872D8">
        <w:rPr>
          <w:kern w:val="2"/>
        </w:rPr>
        <w:t>Да, вот запомните этот закон, он нам понадобится. Если мы правильно реализуем то, что нам Отец даёт. А что Он нам даёт? Он же даёт не только Энергию, Он даёт, прежде всего, и Синтез, и Огонь на эту эпоху, и Волю, Дух, и Свет, и Мудрость, и Энергию, Любовь и всё вообще Он может давать, Вопрос бы это взять и исполнить. Вопрос именно в этом. Вот, тогда у нас по большому счёту потенциал – это немножко иное значение.</w:t>
      </w:r>
    </w:p>
    <w:p w:rsidR="007F2795" w:rsidRPr="00C872D8" w:rsidRDefault="007F2795" w:rsidP="007F2795">
      <w:pPr>
        <w:ind w:firstLine="709"/>
        <w:jc w:val="both"/>
        <w:rPr>
          <w:kern w:val="2"/>
        </w:rPr>
      </w:pPr>
      <w:bookmarkStart w:id="19" w:name="_Hlk206765531"/>
      <w:r w:rsidRPr="00C872D8">
        <w:rPr>
          <w:i/>
          <w:iCs/>
          <w:kern w:val="2"/>
        </w:rPr>
        <w:t>Из</w:t>
      </w:r>
      <w:r w:rsidRPr="00C872D8">
        <w:rPr>
          <w:i/>
          <w:iCs/>
          <w:color w:val="EE0000"/>
          <w:kern w:val="2"/>
        </w:rPr>
        <w:t xml:space="preserve"> </w:t>
      </w:r>
      <w:r w:rsidRPr="00C872D8">
        <w:rPr>
          <w:i/>
          <w:iCs/>
          <w:kern w:val="2"/>
        </w:rPr>
        <w:t xml:space="preserve">зала: </w:t>
      </w:r>
      <w:bookmarkEnd w:id="19"/>
      <w:r w:rsidRPr="00C872D8">
        <w:rPr>
          <w:i/>
          <w:iCs/>
          <w:kern w:val="2"/>
        </w:rPr>
        <w:t xml:space="preserve">потенциал </w:t>
      </w:r>
      <w:r w:rsidR="00543B3D" w:rsidRPr="00C872D8">
        <w:rPr>
          <w:i/>
          <w:iCs/>
          <w:kern w:val="2"/>
        </w:rPr>
        <w:t xml:space="preserve">– </w:t>
      </w:r>
      <w:r w:rsidRPr="00C872D8">
        <w:rPr>
          <w:i/>
          <w:iCs/>
          <w:kern w:val="2"/>
        </w:rPr>
        <w:t xml:space="preserve">это то, на что мы способны. Вот именно у нас заложено определённое, и мы способны это реализовать. </w:t>
      </w:r>
    </w:p>
    <w:p w:rsidR="007F2795" w:rsidRPr="00C872D8" w:rsidRDefault="007F2795" w:rsidP="007F2795">
      <w:pPr>
        <w:ind w:firstLine="709"/>
        <w:jc w:val="both"/>
        <w:rPr>
          <w:kern w:val="2"/>
        </w:rPr>
      </w:pPr>
      <w:r w:rsidRPr="00C872D8">
        <w:rPr>
          <w:kern w:val="2"/>
        </w:rPr>
        <w:t>Вот, наконец-то, Сергей. То есть потенциал – это фактически наши… это не способности, их нужно ещё вырастить. Это то, чем будет стимулироваться в развитии наши способности. Я бы сказала, что немного ниже. Это некоторые наши возможности перспективные. То есть потенциал как перспективные возможности. И эти возможности могут рассматриваться с точки зрения Синтеза и с точки зрения Энергии. Согласны? Вот. Тогда энергопотенциал... А если по большому счёту посмотреть на стандарт, то у нас есть организация ИВДИВО, так и называется ИВДИВО-потенциал.</w:t>
      </w:r>
    </w:p>
    <w:p w:rsidR="007F2795" w:rsidRPr="00C872D8" w:rsidRDefault="007F2795" w:rsidP="007F2795">
      <w:pPr>
        <w:ind w:firstLine="709"/>
        <w:jc w:val="both"/>
        <w:rPr>
          <w:kern w:val="2"/>
        </w:rPr>
      </w:pPr>
      <w:r w:rsidRPr="00C872D8">
        <w:rPr>
          <w:kern w:val="2"/>
        </w:rPr>
        <w:t>И наш энергопотенциал растёт в сторону ИВДИВО-потенциала, чтобы это стало и нашей организацией под этим названием, и чтобы это стало нашими будущими возможностями. Ну, понятно, что это в сопряжённости с ИВДИВО. Вот и тогда, когда мы говорим, что же такое энергопотенциал? По большому счёту, здесь нельзя ограничиваться только энергией.</w:t>
      </w:r>
    </w:p>
    <w:p w:rsidR="007F2795" w:rsidRPr="00C872D8" w:rsidRDefault="007F2795" w:rsidP="00543B3D">
      <w:pPr>
        <w:spacing w:before="120" w:after="120"/>
        <w:ind w:firstLine="709"/>
        <w:jc w:val="both"/>
        <w:outlineLvl w:val="1"/>
        <w:rPr>
          <w:b/>
          <w:bCs/>
          <w:iCs/>
          <w:kern w:val="2"/>
        </w:rPr>
      </w:pPr>
      <w:bookmarkStart w:id="20" w:name="_Toc233839242"/>
      <w:r w:rsidRPr="00C872D8">
        <w:rPr>
          <w:b/>
          <w:bCs/>
          <w:iCs/>
          <w:kern w:val="2"/>
        </w:rPr>
        <w:t>Четверичность потенциала – энерго, света, духа и огнепотенциал каждого</w:t>
      </w:r>
      <w:bookmarkEnd w:id="20"/>
    </w:p>
    <w:p w:rsidR="007F2795" w:rsidRPr="00C872D8" w:rsidRDefault="007F2795" w:rsidP="007F2795">
      <w:pPr>
        <w:ind w:firstLine="709"/>
        <w:jc w:val="both"/>
        <w:rPr>
          <w:kern w:val="2"/>
        </w:rPr>
      </w:pPr>
      <w:r w:rsidRPr="00C872D8">
        <w:rPr>
          <w:kern w:val="2"/>
        </w:rPr>
        <w:t xml:space="preserve">Начинался энергопотенциал вообще-то с энергетики. А здесь нужно смотреть в то, что минимум четыре состояния материи с точки зрения миров полностью нас охватывая, формирует четверичность нашего потенциала – энерго, света, духа и огнепотенциал каждого из нас. Где каждый потенциал, по сути рассматривается как не просто уже данные возможности к деятельности, данные Отцом, а рассматривается, я бы сказала, как способность растить этот потенциал. Вот когда мы говорим о системе деятельности, а по сути, это система деятельности, она вырастала там из первого отдела Дома Отца у Ману. Это та система деятельности, которая имеет цель взрастить наши будущие возможности, то есть взрастить в нас любой потенциал. </w:t>
      </w:r>
    </w:p>
    <w:p w:rsidR="007F2795" w:rsidRPr="00C872D8" w:rsidRDefault="007F2795" w:rsidP="007F2795">
      <w:pPr>
        <w:ind w:firstLine="709"/>
        <w:jc w:val="both"/>
        <w:rPr>
          <w:kern w:val="2"/>
        </w:rPr>
      </w:pPr>
      <w:r w:rsidRPr="00C872D8">
        <w:rPr>
          <w:kern w:val="2"/>
        </w:rPr>
        <w:t xml:space="preserve">Не просто пользуясь тем, что наделил, чем наделил Отец, потому что просто потребление и пользование оно должно быть у человека. Но человек этим не должен ограничиваться, ибо возникает потребительство и зависимость от того, в чём твой источник и где ты берёшь разные свои потенциалы, если у человека не развивается что-то более высокое, самостоятельное. И вот этим человек начинает окончательно отрываться от сходства с животным миром, где животные – </w:t>
      </w:r>
      <w:r w:rsidRPr="00C872D8">
        <w:rPr>
          <w:kern w:val="2"/>
        </w:rPr>
        <w:lastRenderedPageBreak/>
        <w:t xml:space="preserve">это пользователи природных ресурсов, и это их форма жизни, и это норма для животного мира. Для нас с вами, если мы растём управителями Огня, быть только пользователями это не позволительно. </w:t>
      </w:r>
    </w:p>
    <w:p w:rsidR="007F2795" w:rsidRPr="00C872D8" w:rsidRDefault="007F2795" w:rsidP="007F2795">
      <w:pPr>
        <w:ind w:firstLine="709"/>
        <w:jc w:val="both"/>
        <w:rPr>
          <w:kern w:val="2"/>
        </w:rPr>
      </w:pPr>
      <w:r w:rsidRPr="00C872D8">
        <w:rPr>
          <w:kern w:val="2"/>
        </w:rPr>
        <w:t xml:space="preserve">Поэтому мы с вами, давайте увидим, должны не только получать от Отца потенциал, который нас ведёт всю жизнь. Это и так есть и это будет дальше, это аксиома. Отец точно определил то, что он при рождении наделяет нас каждого потенциалом жизненным. Там, может быть, вся четверица этих потенциалов, а то и восьмерица на сегодня. А нам с вами нужно понимать, если мы человек современный шестирасовый, </w:t>
      </w:r>
      <w:r w:rsidRPr="00C872D8">
        <w:rPr>
          <w:b/>
          <w:bCs/>
          <w:kern w:val="2"/>
        </w:rPr>
        <w:t>мы должны уметь растить свой потенциал.</w:t>
      </w:r>
      <w:r w:rsidRPr="00C872D8">
        <w:rPr>
          <w:kern w:val="2"/>
        </w:rPr>
        <w:t xml:space="preserve"> То есть из одной величины потенциала и возможностей вырастить много потенциала, чтобы много следующих и больших, более высоких возможностей у нас появлялось. Вот этим занимается организация. Кого? Какого Изначально Вышестоящего Аватара ведущего эту организацию?</w:t>
      </w:r>
    </w:p>
    <w:p w:rsidR="007F2795" w:rsidRPr="00C872D8" w:rsidRDefault="007F2795" w:rsidP="007F2795">
      <w:pPr>
        <w:ind w:firstLine="709"/>
        <w:jc w:val="both"/>
        <w:rPr>
          <w:kern w:val="2"/>
        </w:rPr>
      </w:pPr>
      <w:r w:rsidRPr="00C872D8">
        <w:rPr>
          <w:i/>
          <w:iCs/>
          <w:kern w:val="2"/>
        </w:rPr>
        <w:t>Из</w:t>
      </w:r>
      <w:r w:rsidRPr="00C872D8">
        <w:rPr>
          <w:i/>
          <w:iCs/>
          <w:color w:val="EE0000"/>
          <w:kern w:val="2"/>
        </w:rPr>
        <w:t xml:space="preserve"> </w:t>
      </w:r>
      <w:r w:rsidRPr="00C872D8">
        <w:rPr>
          <w:i/>
          <w:iCs/>
          <w:kern w:val="2"/>
        </w:rPr>
        <w:t>зала: Александра.</w:t>
      </w:r>
    </w:p>
    <w:p w:rsidR="007F2795" w:rsidRPr="00C872D8" w:rsidRDefault="007F2795" w:rsidP="007F2795">
      <w:pPr>
        <w:ind w:firstLine="709"/>
        <w:jc w:val="both"/>
        <w:rPr>
          <w:kern w:val="2"/>
        </w:rPr>
      </w:pPr>
      <w:r w:rsidRPr="00C872D8">
        <w:rPr>
          <w:kern w:val="2"/>
        </w:rPr>
        <w:t>Спасибо. Я хотела сказать на букву «А», но, в общем-то, вспомнили, молодцы. Александр. Ну, ещё есть ИВДИВО-потенциал каждого, тоже вспоминайте Аватара, который ведёт его. Как имя этого Аватара Синтеза, который ведёт ИВДИВО-потенциал на 32 позиции?</w:t>
      </w:r>
    </w:p>
    <w:p w:rsidR="007F2795" w:rsidRPr="00C872D8" w:rsidRDefault="007F2795" w:rsidP="007F2795">
      <w:pPr>
        <w:ind w:firstLine="709"/>
        <w:jc w:val="both"/>
        <w:rPr>
          <w:kern w:val="2"/>
        </w:rPr>
      </w:pPr>
      <w:bookmarkStart w:id="21" w:name="_Hlk206765911"/>
      <w:r w:rsidRPr="00C872D8">
        <w:rPr>
          <w:i/>
          <w:iCs/>
          <w:kern w:val="2"/>
        </w:rPr>
        <w:t>Из зала: Вильгельм.</w:t>
      </w:r>
      <w:r w:rsidRPr="00C872D8">
        <w:rPr>
          <w:kern w:val="2"/>
        </w:rPr>
        <w:t xml:space="preserve"> </w:t>
      </w:r>
      <w:bookmarkEnd w:id="21"/>
    </w:p>
    <w:p w:rsidR="007F2795" w:rsidRPr="00C872D8" w:rsidRDefault="007F2795" w:rsidP="007F2795">
      <w:pPr>
        <w:ind w:firstLine="709"/>
        <w:jc w:val="both"/>
        <w:rPr>
          <w:kern w:val="2"/>
        </w:rPr>
      </w:pPr>
      <w:r w:rsidRPr="00C872D8">
        <w:rPr>
          <w:kern w:val="2"/>
        </w:rPr>
        <w:t xml:space="preserve">Кто-кто? </w:t>
      </w:r>
    </w:p>
    <w:p w:rsidR="007F2795" w:rsidRPr="00C872D8" w:rsidRDefault="007F2795" w:rsidP="007F2795">
      <w:pPr>
        <w:ind w:firstLine="709"/>
        <w:jc w:val="both"/>
        <w:rPr>
          <w:kern w:val="2"/>
        </w:rPr>
      </w:pPr>
      <w:bookmarkStart w:id="22" w:name="_Hlk206766010"/>
      <w:r w:rsidRPr="00C872D8">
        <w:rPr>
          <w:i/>
          <w:iCs/>
          <w:kern w:val="2"/>
        </w:rPr>
        <w:t xml:space="preserve">Из зала: </w:t>
      </w:r>
      <w:bookmarkStart w:id="23" w:name="_Hlk206765923"/>
      <w:bookmarkEnd w:id="22"/>
      <w:r w:rsidRPr="00C872D8">
        <w:rPr>
          <w:i/>
          <w:iCs/>
          <w:kern w:val="2"/>
        </w:rPr>
        <w:t>Вильгельм.</w:t>
      </w:r>
      <w:r w:rsidRPr="00C872D8">
        <w:rPr>
          <w:kern w:val="2"/>
        </w:rPr>
        <w:t xml:space="preserve"> </w:t>
      </w:r>
      <w:bookmarkEnd w:id="23"/>
    </w:p>
    <w:p w:rsidR="007F2795" w:rsidRPr="00C872D8" w:rsidRDefault="007F2795" w:rsidP="007F2795">
      <w:pPr>
        <w:ind w:firstLine="709"/>
        <w:jc w:val="both"/>
        <w:rPr>
          <w:kern w:val="2"/>
        </w:rPr>
      </w:pPr>
      <w:r w:rsidRPr="00C872D8">
        <w:rPr>
          <w:kern w:val="2"/>
        </w:rPr>
        <w:t>Вильгельм. Точно?</w:t>
      </w:r>
    </w:p>
    <w:p w:rsidR="007F2795" w:rsidRPr="00C872D8" w:rsidRDefault="007F2795" w:rsidP="007F2795">
      <w:pPr>
        <w:ind w:firstLine="709"/>
        <w:jc w:val="both"/>
        <w:rPr>
          <w:i/>
          <w:iCs/>
          <w:kern w:val="2"/>
        </w:rPr>
      </w:pPr>
      <w:bookmarkStart w:id="24" w:name="_Hlk206766369"/>
      <w:r w:rsidRPr="00C872D8">
        <w:rPr>
          <w:i/>
          <w:iCs/>
          <w:kern w:val="2"/>
        </w:rPr>
        <w:t xml:space="preserve">Из зала: </w:t>
      </w:r>
      <w:bookmarkEnd w:id="24"/>
      <w:r w:rsidRPr="00C872D8">
        <w:rPr>
          <w:i/>
          <w:iCs/>
          <w:kern w:val="2"/>
        </w:rPr>
        <w:t>Аватар Экономики</w:t>
      </w:r>
    </w:p>
    <w:p w:rsidR="007F2795" w:rsidRPr="00C872D8" w:rsidRDefault="007F2795" w:rsidP="007F2795">
      <w:pPr>
        <w:ind w:firstLine="709"/>
        <w:jc w:val="both"/>
        <w:rPr>
          <w:i/>
          <w:iCs/>
          <w:kern w:val="2"/>
        </w:rPr>
      </w:pPr>
      <w:r w:rsidRPr="00C872D8">
        <w:rPr>
          <w:kern w:val="2"/>
        </w:rPr>
        <w:t>Вот экономика, это ж не горизонт энергопотенциала, там третий горизонт должен быть, на самом деле девятнадцатый. На букву «О» там, по-моему, да, у нас Изначально Вышестоящий Аватар Синтеза.</w:t>
      </w:r>
      <w:r w:rsidRPr="00C872D8">
        <w:rPr>
          <w:i/>
          <w:iCs/>
          <w:kern w:val="2"/>
        </w:rPr>
        <w:t xml:space="preserve"> </w:t>
      </w:r>
      <w:r w:rsidRPr="00C872D8">
        <w:rPr>
          <w:kern w:val="2"/>
        </w:rPr>
        <w:t>Ну?</w:t>
      </w:r>
    </w:p>
    <w:p w:rsidR="007F2795" w:rsidRPr="00C872D8" w:rsidRDefault="007F2795" w:rsidP="007F2795">
      <w:pPr>
        <w:ind w:firstLine="709"/>
        <w:jc w:val="both"/>
        <w:rPr>
          <w:kern w:val="2"/>
        </w:rPr>
      </w:pPr>
      <w:r w:rsidRPr="00C872D8">
        <w:rPr>
          <w:i/>
          <w:iCs/>
          <w:kern w:val="2"/>
        </w:rPr>
        <w:t>Из зала: Ну, есть вот... Ричард, самоорганизация, 19-й.</w:t>
      </w:r>
      <w:r w:rsidRPr="00C872D8">
        <w:rPr>
          <w:kern w:val="2"/>
        </w:rPr>
        <w:t xml:space="preserve"> </w:t>
      </w:r>
    </w:p>
    <w:p w:rsidR="007F2795" w:rsidRPr="00C872D8" w:rsidRDefault="007F2795" w:rsidP="007F2795">
      <w:pPr>
        <w:ind w:firstLine="709"/>
        <w:jc w:val="both"/>
        <w:rPr>
          <w:kern w:val="2"/>
        </w:rPr>
      </w:pPr>
      <w:r w:rsidRPr="00C872D8">
        <w:rPr>
          <w:kern w:val="2"/>
        </w:rPr>
        <w:t xml:space="preserve">Нет, это не Ричард, это Огюст. </w:t>
      </w:r>
      <w:bookmarkStart w:id="25" w:name="_Hlk206839074"/>
      <w:r w:rsidRPr="00C872D8">
        <w:rPr>
          <w:kern w:val="2"/>
        </w:rPr>
        <w:t xml:space="preserve">Это Огюст. </w:t>
      </w:r>
      <w:bookmarkEnd w:id="25"/>
      <w:r w:rsidRPr="00C872D8">
        <w:rPr>
          <w:kern w:val="2"/>
        </w:rPr>
        <w:t xml:space="preserve">Синтез самоорганизации, да. Вот. </w:t>
      </w:r>
    </w:p>
    <w:p w:rsidR="007F2795" w:rsidRPr="00C872D8" w:rsidRDefault="007F2795" w:rsidP="007F2795">
      <w:pPr>
        <w:ind w:firstLine="709"/>
        <w:jc w:val="both"/>
        <w:rPr>
          <w:i/>
          <w:iCs/>
          <w:kern w:val="2"/>
        </w:rPr>
      </w:pPr>
      <w:bookmarkStart w:id="26" w:name="_Hlk206769912"/>
      <w:r w:rsidRPr="00C872D8">
        <w:rPr>
          <w:i/>
          <w:iCs/>
          <w:kern w:val="2"/>
        </w:rPr>
        <w:t>Из зала:</w:t>
      </w:r>
      <w:r w:rsidRPr="00C872D8">
        <w:rPr>
          <w:kern w:val="2"/>
        </w:rPr>
        <w:t xml:space="preserve"> </w:t>
      </w:r>
      <w:r w:rsidRPr="00C872D8">
        <w:rPr>
          <w:i/>
          <w:iCs/>
          <w:kern w:val="2"/>
        </w:rPr>
        <w:t>Это Огюст?</w:t>
      </w:r>
      <w:bookmarkEnd w:id="26"/>
      <w:r w:rsidRPr="00C872D8">
        <w:rPr>
          <w:i/>
          <w:iCs/>
          <w:kern w:val="2"/>
        </w:rPr>
        <w:t xml:space="preserve"> </w:t>
      </w:r>
    </w:p>
    <w:p w:rsidR="007F2795" w:rsidRPr="00C872D8" w:rsidRDefault="007F2795" w:rsidP="007F2795">
      <w:pPr>
        <w:ind w:firstLine="709"/>
        <w:jc w:val="both"/>
        <w:rPr>
          <w:i/>
          <w:iCs/>
          <w:kern w:val="2"/>
        </w:rPr>
      </w:pPr>
      <w:r w:rsidRPr="00C872D8">
        <w:rPr>
          <w:kern w:val="2"/>
        </w:rPr>
        <w:t xml:space="preserve">Синтез самоорганизации, да. </w:t>
      </w:r>
    </w:p>
    <w:p w:rsidR="007F2795" w:rsidRPr="00C872D8" w:rsidRDefault="007F2795" w:rsidP="007F2795">
      <w:pPr>
        <w:ind w:firstLine="709"/>
        <w:jc w:val="both"/>
        <w:rPr>
          <w:i/>
          <w:iCs/>
          <w:kern w:val="2"/>
        </w:rPr>
      </w:pPr>
      <w:r w:rsidRPr="00C872D8">
        <w:rPr>
          <w:i/>
          <w:iCs/>
          <w:kern w:val="2"/>
        </w:rPr>
        <w:t>Из зала:</w:t>
      </w:r>
      <w:r w:rsidRPr="00C872D8">
        <w:rPr>
          <w:kern w:val="2"/>
        </w:rPr>
        <w:t xml:space="preserve"> </w:t>
      </w:r>
      <w:r w:rsidRPr="00C872D8">
        <w:rPr>
          <w:i/>
          <w:iCs/>
          <w:kern w:val="2"/>
        </w:rPr>
        <w:t>А, поменялось что ли?</w:t>
      </w:r>
      <w:r w:rsidRPr="00C872D8">
        <w:rPr>
          <w:kern w:val="2"/>
        </w:rPr>
        <w:t xml:space="preserve"> </w:t>
      </w:r>
    </w:p>
    <w:p w:rsidR="007F2795" w:rsidRPr="00C872D8" w:rsidRDefault="007F2795" w:rsidP="007F2795">
      <w:pPr>
        <w:ind w:firstLine="709"/>
        <w:jc w:val="both"/>
        <w:rPr>
          <w:kern w:val="2"/>
        </w:rPr>
      </w:pPr>
      <w:r w:rsidRPr="00C872D8">
        <w:rPr>
          <w:kern w:val="2"/>
        </w:rPr>
        <w:t>Нет, не поменялось. Это вы где-то строчка ошиблись или там 64-рицей ошиблись. Там Ричарда нет вокруг. Ни рядом, ни ниже, ни выше. Просто Огюст Беатрис.</w:t>
      </w:r>
      <w:r w:rsidRPr="00C872D8">
        <w:rPr>
          <w:i/>
          <w:iCs/>
          <w:kern w:val="2"/>
        </w:rPr>
        <w:t xml:space="preserve"> </w:t>
      </w:r>
      <w:r w:rsidRPr="00C872D8">
        <w:rPr>
          <w:kern w:val="2"/>
        </w:rPr>
        <w:t>Это Аватары Синтезы, которые занимаются энергопотенциалом каждого ИВДИВО-космическим причём и частью Куб Синтеза. Правильно я говорю? Третий горизонт. Вот, 19-й и 51-й горизонт.</w:t>
      </w:r>
      <w:r w:rsidRPr="00C872D8">
        <w:rPr>
          <w:i/>
          <w:iCs/>
          <w:kern w:val="2"/>
        </w:rPr>
        <w:t xml:space="preserve"> </w:t>
      </w:r>
      <w:r w:rsidRPr="00C872D8">
        <w:rPr>
          <w:kern w:val="2"/>
        </w:rPr>
        <w:t xml:space="preserve">Вроде так. </w:t>
      </w:r>
    </w:p>
    <w:p w:rsidR="007F2795" w:rsidRPr="00C872D8" w:rsidRDefault="007F2795" w:rsidP="007F2795">
      <w:pPr>
        <w:ind w:firstLine="709"/>
        <w:jc w:val="both"/>
        <w:rPr>
          <w:kern w:val="2"/>
        </w:rPr>
      </w:pPr>
      <w:bookmarkStart w:id="27" w:name="_Hlk206770877"/>
      <w:r w:rsidRPr="00C872D8">
        <w:rPr>
          <w:i/>
          <w:iCs/>
          <w:kern w:val="2"/>
        </w:rPr>
        <w:t>Из зала</w:t>
      </w:r>
      <w:bookmarkEnd w:id="27"/>
      <w:r w:rsidRPr="00C872D8">
        <w:rPr>
          <w:i/>
          <w:iCs/>
          <w:kern w:val="2"/>
        </w:rPr>
        <w:t>:</w:t>
      </w:r>
      <w:r w:rsidRPr="00C872D8">
        <w:rPr>
          <w:kern w:val="2"/>
        </w:rPr>
        <w:t xml:space="preserve"> </w:t>
      </w:r>
      <w:r w:rsidRPr="00C872D8">
        <w:rPr>
          <w:i/>
          <w:iCs/>
          <w:kern w:val="2"/>
        </w:rPr>
        <w:t>Правильно.</w:t>
      </w:r>
    </w:p>
    <w:p w:rsidR="007F2795" w:rsidRPr="00C872D8" w:rsidRDefault="007F2795" w:rsidP="007F2795">
      <w:pPr>
        <w:ind w:firstLine="709"/>
        <w:jc w:val="both"/>
        <w:rPr>
          <w:i/>
          <w:iCs/>
          <w:kern w:val="2"/>
        </w:rPr>
      </w:pPr>
      <w:r w:rsidRPr="00C872D8">
        <w:rPr>
          <w:kern w:val="2"/>
        </w:rPr>
        <w:t>Вот всё правильно.</w:t>
      </w:r>
      <w:r w:rsidRPr="00C872D8">
        <w:rPr>
          <w:i/>
          <w:iCs/>
          <w:kern w:val="2"/>
        </w:rPr>
        <w:t xml:space="preserve"> </w:t>
      </w:r>
      <w:r w:rsidRPr="00C872D8">
        <w:rPr>
          <w:kern w:val="2"/>
        </w:rPr>
        <w:t>Дальше, что получается, по всем раскладам, по всем стандартам, нам Отец даёт возможность растить ИВДИВО-потенциал. Тем, что у нас есть аж, две организации ИВДИВО, куда мы можем прийти учиться, служить, действовать, то есть какие-то поручения исполнять, становиться более полномочным в теме.</w:t>
      </w:r>
      <w:r w:rsidRPr="00C872D8">
        <w:rPr>
          <w:i/>
          <w:iCs/>
          <w:kern w:val="2"/>
        </w:rPr>
        <w:t xml:space="preserve"> </w:t>
      </w:r>
      <w:r w:rsidRPr="00C872D8">
        <w:rPr>
          <w:kern w:val="2"/>
        </w:rPr>
        <w:t>Ну, я в целом назову нашего или энергопотенциал, если лично каждого касается или даже организация, если ИВДИВО, то это будет ИВДИВО-потенциал. Для нас лично это энергопотенциал. Вот и тогда возникает же вопрос, а как же всему этому научиться? И вот здесь давайте пойдём не разбором частей разных, это будет долго, мы чуть попозже к этой теме обратимся.</w:t>
      </w:r>
    </w:p>
    <w:p w:rsidR="007F2795" w:rsidRPr="00C872D8" w:rsidRDefault="007F2795" w:rsidP="007F2795">
      <w:pPr>
        <w:ind w:firstLine="709"/>
        <w:jc w:val="both"/>
        <w:rPr>
          <w:i/>
          <w:iCs/>
          <w:kern w:val="2"/>
        </w:rPr>
      </w:pPr>
      <w:r w:rsidRPr="00C872D8">
        <w:rPr>
          <w:kern w:val="2"/>
        </w:rPr>
        <w:t>А мы как бы вот цельно, охватывая все возможности ИВДИВО, давайте увидим, что нам дают и части, и организации вот этих третьих горизонтов. Почему вот здесь на третьем горизонте у нас вообще-то эта организация, эти условия возможности роста нашего потенциала внутреннего, потом и внешнего. И что свойственно вот этому третьему горизонту?</w:t>
      </w:r>
      <w:r w:rsidRPr="00C872D8">
        <w:rPr>
          <w:i/>
          <w:iCs/>
          <w:kern w:val="2"/>
        </w:rPr>
        <w:t xml:space="preserve"> </w:t>
      </w:r>
      <w:r w:rsidRPr="00C872D8">
        <w:rPr>
          <w:kern w:val="2"/>
        </w:rPr>
        <w:t>Ваше предложение.</w:t>
      </w:r>
    </w:p>
    <w:p w:rsidR="007F2795" w:rsidRPr="00C872D8" w:rsidRDefault="007F2795" w:rsidP="007F2795">
      <w:pPr>
        <w:ind w:firstLine="709"/>
        <w:jc w:val="both"/>
        <w:rPr>
          <w:i/>
          <w:iCs/>
          <w:kern w:val="2"/>
        </w:rPr>
      </w:pPr>
      <w:r w:rsidRPr="00C872D8">
        <w:rPr>
          <w:kern w:val="2"/>
        </w:rPr>
        <w:t>Что у нас есть в стандартах на троечках?</w:t>
      </w:r>
    </w:p>
    <w:p w:rsidR="007F2795" w:rsidRPr="00C872D8" w:rsidRDefault="007F2795" w:rsidP="007F2795">
      <w:pPr>
        <w:ind w:firstLine="709"/>
        <w:jc w:val="both"/>
        <w:rPr>
          <w:i/>
          <w:iCs/>
          <w:kern w:val="2"/>
        </w:rPr>
      </w:pPr>
      <w:bookmarkStart w:id="28" w:name="_Hlk206770929"/>
      <w:r w:rsidRPr="00C872D8">
        <w:rPr>
          <w:i/>
          <w:iCs/>
          <w:kern w:val="2"/>
        </w:rPr>
        <w:t>Из зала:</w:t>
      </w:r>
      <w:r w:rsidRPr="00C872D8">
        <w:rPr>
          <w:kern w:val="2"/>
        </w:rPr>
        <w:t xml:space="preserve"> </w:t>
      </w:r>
      <w:bookmarkEnd w:id="28"/>
      <w:r w:rsidRPr="00C872D8">
        <w:rPr>
          <w:i/>
          <w:iCs/>
          <w:kern w:val="2"/>
        </w:rPr>
        <w:t>Чаша.</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Чакры.</w:t>
      </w:r>
      <w:r w:rsidRPr="00C872D8">
        <w:rPr>
          <w:kern w:val="2"/>
        </w:rPr>
        <w:t xml:space="preserve"> </w:t>
      </w:r>
    </w:p>
    <w:p w:rsidR="007F2795" w:rsidRPr="00C872D8" w:rsidRDefault="007F2795" w:rsidP="007F2795">
      <w:pPr>
        <w:ind w:firstLine="709"/>
        <w:jc w:val="both"/>
        <w:rPr>
          <w:kern w:val="2"/>
        </w:rPr>
      </w:pPr>
      <w:r w:rsidRPr="00C872D8">
        <w:rPr>
          <w:kern w:val="2"/>
        </w:rPr>
        <w:t xml:space="preserve">Чакры. Чаша у нас на четвёрках. Значит, чакры у нас есть. </w:t>
      </w:r>
    </w:p>
    <w:p w:rsidR="007F2795" w:rsidRPr="00C872D8" w:rsidRDefault="007F2795" w:rsidP="007F2795">
      <w:pPr>
        <w:ind w:firstLine="709"/>
        <w:jc w:val="both"/>
        <w:rPr>
          <w:kern w:val="2"/>
        </w:rPr>
      </w:pPr>
      <w:bookmarkStart w:id="29" w:name="_Hlk206771199"/>
      <w:r w:rsidRPr="00C872D8">
        <w:rPr>
          <w:i/>
          <w:iCs/>
          <w:kern w:val="2"/>
        </w:rPr>
        <w:t>Из зала:</w:t>
      </w:r>
      <w:r w:rsidRPr="00C872D8">
        <w:rPr>
          <w:kern w:val="2"/>
        </w:rPr>
        <w:t xml:space="preserve"> </w:t>
      </w:r>
      <w:r w:rsidRPr="00C872D8">
        <w:rPr>
          <w:i/>
          <w:iCs/>
          <w:kern w:val="2"/>
        </w:rPr>
        <w:t>Душа</w:t>
      </w:r>
      <w:bookmarkEnd w:id="29"/>
      <w:r w:rsidRPr="00C872D8">
        <w:rPr>
          <w:i/>
          <w:iCs/>
          <w:kern w:val="2"/>
        </w:rPr>
        <w:t>. Чувства.</w:t>
      </w:r>
      <w:r w:rsidRPr="00C872D8">
        <w:rPr>
          <w:kern w:val="2"/>
        </w:rPr>
        <w:t xml:space="preserve"> </w:t>
      </w:r>
    </w:p>
    <w:p w:rsidR="007F2795" w:rsidRPr="00C872D8" w:rsidRDefault="007F2795" w:rsidP="007F2795">
      <w:pPr>
        <w:ind w:firstLine="709"/>
        <w:jc w:val="both"/>
        <w:rPr>
          <w:kern w:val="2"/>
        </w:rPr>
      </w:pPr>
      <w:r w:rsidRPr="00C872D8">
        <w:rPr>
          <w:kern w:val="2"/>
        </w:rPr>
        <w:lastRenderedPageBreak/>
        <w:t>Душа с чувствами. Давайте по порядочку тогда. Какие части у нас есть вот в этой 64-рице частей от физического мирового тела до ИВДИВО Отец-человек-субъекта. Да, то есть все части не берём. Вот. И у нас 4 части третьего горизонта, потому что 64 делим по 16.</w:t>
      </w:r>
      <w:r w:rsidRPr="00C872D8">
        <w:rPr>
          <w:i/>
          <w:iCs/>
          <w:kern w:val="2"/>
        </w:rPr>
        <w:t xml:space="preserve"> </w:t>
      </w:r>
      <w:r w:rsidRPr="00C872D8">
        <w:rPr>
          <w:kern w:val="2"/>
        </w:rPr>
        <w:t>Почему по 16? Потому что у нас многие стандарты 16-ричные, те же фундаментальности, аппараты, системы у нас их по 16. Тогда у нас получается 4 части третьего горизонта. Что это за части?</w:t>
      </w:r>
    </w:p>
    <w:p w:rsidR="007F2795" w:rsidRPr="00C872D8" w:rsidRDefault="007F2795" w:rsidP="007F2795">
      <w:pPr>
        <w:ind w:firstLine="709"/>
        <w:jc w:val="both"/>
        <w:rPr>
          <w:kern w:val="2"/>
        </w:rPr>
      </w:pPr>
      <w:bookmarkStart w:id="30" w:name="_Hlk206771244"/>
      <w:r w:rsidRPr="00C872D8">
        <w:rPr>
          <w:i/>
          <w:iCs/>
          <w:kern w:val="2"/>
        </w:rPr>
        <w:t>Из зала:</w:t>
      </w:r>
      <w:r w:rsidRPr="00C872D8">
        <w:rPr>
          <w:kern w:val="2"/>
        </w:rPr>
        <w:t xml:space="preserve"> </w:t>
      </w:r>
      <w:bookmarkEnd w:id="30"/>
      <w:r w:rsidRPr="00C872D8">
        <w:rPr>
          <w:i/>
          <w:iCs/>
          <w:kern w:val="2"/>
        </w:rPr>
        <w:t>Душа.</w:t>
      </w:r>
    </w:p>
    <w:p w:rsidR="007F2795" w:rsidRPr="00C872D8" w:rsidRDefault="007F2795" w:rsidP="007F2795">
      <w:pPr>
        <w:ind w:firstLine="709"/>
        <w:jc w:val="both"/>
        <w:rPr>
          <w:kern w:val="2"/>
        </w:rPr>
      </w:pPr>
      <w:r w:rsidRPr="00C872D8">
        <w:rPr>
          <w:kern w:val="2"/>
        </w:rPr>
        <w:t xml:space="preserve">Душа, вы уже сказали. Так, ещё что? </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Униграмма.</w:t>
      </w:r>
      <w:r w:rsidRPr="00C872D8">
        <w:rPr>
          <w:kern w:val="2"/>
        </w:rPr>
        <w:t xml:space="preserve"> </w:t>
      </w:r>
    </w:p>
    <w:p w:rsidR="007F2795" w:rsidRPr="00C872D8" w:rsidRDefault="007F2795" w:rsidP="007F2795">
      <w:pPr>
        <w:ind w:firstLine="709"/>
        <w:jc w:val="both"/>
        <w:rPr>
          <w:kern w:val="2"/>
        </w:rPr>
      </w:pPr>
      <w:r w:rsidRPr="00C872D8">
        <w:rPr>
          <w:kern w:val="2"/>
        </w:rPr>
        <w:t xml:space="preserve">Нет, Униграмма, это 11-й горизонт. </w:t>
      </w:r>
    </w:p>
    <w:p w:rsidR="007F2795" w:rsidRPr="00C872D8" w:rsidRDefault="007F2795" w:rsidP="007F2795">
      <w:pPr>
        <w:ind w:firstLine="709"/>
        <w:jc w:val="both"/>
        <w:rPr>
          <w:kern w:val="2"/>
        </w:rPr>
      </w:pPr>
      <w:bookmarkStart w:id="31" w:name="_Hlk206771598"/>
      <w:r w:rsidRPr="00C872D8">
        <w:rPr>
          <w:i/>
          <w:iCs/>
          <w:kern w:val="2"/>
        </w:rPr>
        <w:t>Из зала:</w:t>
      </w:r>
      <w:r w:rsidRPr="00C872D8">
        <w:rPr>
          <w:kern w:val="2"/>
        </w:rPr>
        <w:t xml:space="preserve"> Куб Синтеза</w:t>
      </w:r>
      <w:bookmarkEnd w:id="31"/>
      <w:r w:rsidRPr="00C872D8">
        <w:rPr>
          <w:kern w:val="2"/>
        </w:rPr>
        <w:t xml:space="preserve">, Головерсум. </w:t>
      </w:r>
    </w:p>
    <w:p w:rsidR="007F2795" w:rsidRPr="00C872D8" w:rsidRDefault="007F2795" w:rsidP="007F2795">
      <w:pPr>
        <w:ind w:firstLine="709"/>
        <w:jc w:val="both"/>
        <w:rPr>
          <w:kern w:val="2"/>
        </w:rPr>
      </w:pPr>
      <w:r w:rsidRPr="00C872D8">
        <w:rPr>
          <w:kern w:val="2"/>
        </w:rPr>
        <w:t xml:space="preserve">Молодцы, Куб Синтеза, Головерсум. А ещё, какая часть? Пропустили одну перед Головерсумом, на 35 позиции. </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Чувствознание.</w:t>
      </w:r>
      <w:r w:rsidRPr="00C872D8">
        <w:rPr>
          <w:kern w:val="2"/>
        </w:rPr>
        <w:t xml:space="preserve"> </w:t>
      </w:r>
    </w:p>
    <w:p w:rsidR="007F2795" w:rsidRPr="00C872D8" w:rsidRDefault="007F2795" w:rsidP="007F2795">
      <w:pPr>
        <w:ind w:firstLine="709"/>
        <w:jc w:val="both"/>
        <w:rPr>
          <w:kern w:val="2"/>
        </w:rPr>
      </w:pPr>
      <w:bookmarkStart w:id="32" w:name="_Hlk206771654"/>
      <w:r w:rsidRPr="00C872D8">
        <w:rPr>
          <w:kern w:val="2"/>
        </w:rPr>
        <w:t>Чувствознание</w:t>
      </w:r>
      <w:bookmarkEnd w:id="32"/>
      <w:r w:rsidRPr="00C872D8">
        <w:rPr>
          <w:kern w:val="2"/>
        </w:rPr>
        <w:t>. Отлично. Какие частности у них? У Души – чувство, подсказываю. Но вы это всё знаете, да?</w:t>
      </w:r>
    </w:p>
    <w:p w:rsidR="007F2795" w:rsidRPr="00C872D8" w:rsidRDefault="007F2795" w:rsidP="007F2795">
      <w:pPr>
        <w:ind w:firstLine="709"/>
        <w:jc w:val="both"/>
        <w:rPr>
          <w:kern w:val="2"/>
        </w:rPr>
      </w:pPr>
      <w:bookmarkStart w:id="33" w:name="_Hlk206771766"/>
      <w:r w:rsidRPr="00C872D8">
        <w:rPr>
          <w:i/>
          <w:iCs/>
          <w:kern w:val="2"/>
        </w:rPr>
        <w:t>Из зала:</w:t>
      </w:r>
      <w:r w:rsidRPr="00C872D8">
        <w:rPr>
          <w:kern w:val="2"/>
        </w:rPr>
        <w:t xml:space="preserve"> </w:t>
      </w:r>
      <w:bookmarkEnd w:id="33"/>
      <w:r w:rsidRPr="00C872D8">
        <w:rPr>
          <w:kern w:val="2"/>
        </w:rPr>
        <w:t>У Куба Синтеза, самоорганизация.</w:t>
      </w:r>
    </w:p>
    <w:p w:rsidR="007F2795" w:rsidRPr="00C872D8" w:rsidRDefault="007F2795" w:rsidP="007F2795">
      <w:pPr>
        <w:ind w:firstLine="709"/>
        <w:jc w:val="both"/>
        <w:rPr>
          <w:kern w:val="2"/>
        </w:rPr>
      </w:pPr>
      <w:r w:rsidRPr="00C872D8">
        <w:rPr>
          <w:kern w:val="2"/>
        </w:rPr>
        <w:t>У Чувствознания? Принципы.</w:t>
      </w:r>
    </w:p>
    <w:p w:rsidR="007F2795" w:rsidRPr="00C872D8" w:rsidRDefault="007F2795" w:rsidP="007F2795">
      <w:pPr>
        <w:ind w:firstLine="709"/>
        <w:jc w:val="both"/>
        <w:rPr>
          <w:kern w:val="2"/>
        </w:rPr>
      </w:pPr>
      <w:r w:rsidRPr="00C872D8">
        <w:rPr>
          <w:kern w:val="2"/>
        </w:rPr>
        <w:t>Вспоминаем. Чувствознание, это принцип. И вот видите, у вас эта часть провисает. И Головерсум вырабатывает у нас какую частность?</w:t>
      </w:r>
    </w:p>
    <w:p w:rsidR="007F2795" w:rsidRPr="00C872D8" w:rsidRDefault="007F2795" w:rsidP="007F2795">
      <w:pPr>
        <w:ind w:firstLine="709"/>
        <w:jc w:val="both"/>
        <w:rPr>
          <w:kern w:val="2"/>
        </w:rPr>
      </w:pPr>
      <w:r w:rsidRPr="00C872D8">
        <w:rPr>
          <w:i/>
          <w:iCs/>
          <w:kern w:val="2"/>
        </w:rPr>
        <w:t xml:space="preserve"> Из зала:</w:t>
      </w:r>
      <w:r w:rsidRPr="00C872D8">
        <w:rPr>
          <w:kern w:val="2"/>
        </w:rPr>
        <w:t xml:space="preserve"> </w:t>
      </w:r>
      <w:bookmarkStart w:id="34" w:name="_Hlk206771786"/>
      <w:r w:rsidRPr="00C872D8">
        <w:rPr>
          <w:i/>
          <w:iCs/>
          <w:kern w:val="2"/>
        </w:rPr>
        <w:t>Вершение.</w:t>
      </w:r>
      <w:r w:rsidRPr="00C872D8">
        <w:rPr>
          <w:kern w:val="2"/>
        </w:rPr>
        <w:t xml:space="preserve"> </w:t>
      </w:r>
      <w:bookmarkEnd w:id="34"/>
    </w:p>
    <w:p w:rsidR="007F2795" w:rsidRPr="00C872D8" w:rsidRDefault="007F2795" w:rsidP="007F2795">
      <w:pPr>
        <w:ind w:firstLine="709"/>
        <w:jc w:val="both"/>
        <w:rPr>
          <w:kern w:val="2"/>
        </w:rPr>
      </w:pPr>
      <w:r w:rsidRPr="00C872D8">
        <w:rPr>
          <w:kern w:val="2"/>
        </w:rPr>
        <w:t xml:space="preserve">Вершение. Вот отлично. Прямо держите себе картинку, если есть возможность, запишите перед собой напротив каждой части какие-то положения. Какие системы во всех этих частях? Вы уже сказали это. Чакры. </w:t>
      </w:r>
    </w:p>
    <w:p w:rsidR="007F2795" w:rsidRPr="00C872D8" w:rsidRDefault="007F2795" w:rsidP="007F2795">
      <w:pPr>
        <w:ind w:firstLine="709"/>
        <w:jc w:val="both"/>
        <w:rPr>
          <w:kern w:val="2"/>
        </w:rPr>
      </w:pPr>
      <w:bookmarkStart w:id="35" w:name="_Hlk206772188"/>
      <w:r w:rsidRPr="00C872D8">
        <w:rPr>
          <w:i/>
          <w:iCs/>
          <w:kern w:val="2"/>
        </w:rPr>
        <w:t>Из зала:</w:t>
      </w:r>
      <w:r w:rsidRPr="00C872D8">
        <w:rPr>
          <w:kern w:val="2"/>
        </w:rPr>
        <w:t xml:space="preserve"> </w:t>
      </w:r>
      <w:bookmarkEnd w:id="35"/>
      <w:r w:rsidRPr="00C872D8">
        <w:rPr>
          <w:i/>
          <w:iCs/>
          <w:kern w:val="2"/>
        </w:rPr>
        <w:t>Чакры</w:t>
      </w:r>
      <w:r w:rsidRPr="00C872D8">
        <w:rPr>
          <w:kern w:val="2"/>
        </w:rPr>
        <w:t xml:space="preserve">. </w:t>
      </w:r>
    </w:p>
    <w:p w:rsidR="007F2795" w:rsidRPr="00C872D8" w:rsidRDefault="007F2795" w:rsidP="007F2795">
      <w:pPr>
        <w:ind w:firstLine="709"/>
        <w:jc w:val="both"/>
        <w:rPr>
          <w:kern w:val="2"/>
        </w:rPr>
      </w:pPr>
      <w:r w:rsidRPr="00C872D8">
        <w:rPr>
          <w:kern w:val="2"/>
        </w:rPr>
        <w:t>Чакры, да. Только чакры, они разные какие-то. Вот всё, что мы знали из пятой расы, это касалось чакр Души. Чакры с лепесточками и так далее. Чакры следующих частей, что Куба Синтеза, что Головерсума, что на самом деле и Чувствознание, они не выглядят этими цветочками, как у нас это в чакрах Души. У них нет лепесточков, у них просто есть другие аппараты, такие создающие разно-частотные вибрации, чтобы привлекать и втягивать в себя какие-то вот сгустки субстанций из окружающей среды. Вот, поэтому они чуть-чуть по-другому работают, но принцип там одинаковый. Вот основание, чтобы эта система была чакрой, одинаковое у всех. Что лежит в основе чакральной организации у всех этих видов чакр? Какая фундаментальность? На букву «м». Подсказываю.</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Матрица.</w:t>
      </w:r>
      <w:r w:rsidRPr="00C872D8">
        <w:rPr>
          <w:kern w:val="2"/>
        </w:rPr>
        <w:t xml:space="preserve"> </w:t>
      </w:r>
    </w:p>
    <w:p w:rsidR="007F2795" w:rsidRPr="00C872D8" w:rsidRDefault="007F2795" w:rsidP="007F2795">
      <w:pPr>
        <w:ind w:firstLine="709"/>
        <w:jc w:val="both"/>
        <w:rPr>
          <w:kern w:val="2"/>
        </w:rPr>
      </w:pPr>
      <w:r w:rsidRPr="00C872D8">
        <w:rPr>
          <w:kern w:val="2"/>
        </w:rPr>
        <w:t xml:space="preserve">Матрица. Вспомнили, да? Третий вид фундаментальности. Матрица. Значит, что в чакрах Души, что везде лежит матрица. И вот, смотрите, часть, разное название. Дальше, система одинаковая. В начале одинаковые видим их чакры. Внутри чакр матрица. Это тоже то, что касается всех частей. А потом вырабатываются частности, но они разные. Как и части, частности разные. Мы их перечислили. Вот. И тогда это означает, что системы и аппараты систем, вот матрицы, они работают немного по-разному в этой четверице частей. То есть чакры Души, Куба Синтеза, Головерсума там и Чувствознания, они отличаются друг от друга, как и их матрицы, как и целеполагания частей в целом. </w:t>
      </w:r>
    </w:p>
    <w:p w:rsidR="007F2795" w:rsidRPr="00C872D8" w:rsidRDefault="007F2795" w:rsidP="007F2795">
      <w:pPr>
        <w:ind w:firstLine="709"/>
        <w:jc w:val="both"/>
        <w:rPr>
          <w:kern w:val="2"/>
        </w:rPr>
      </w:pPr>
      <w:r w:rsidRPr="00C872D8">
        <w:rPr>
          <w:kern w:val="2"/>
        </w:rPr>
        <w:t xml:space="preserve">Я специально хочу вас в цельность ввести, чтобы вы мозгом начинали воображать то, о чём я говорю. Но это как раз и пристройка мозга к тому, чтобы мозг наш развивался цельно. Вот. И таким образом, получается... давайте понемножку вот о каждой части что-нибудь скажем, и что-то общее для этих всех четырёх частей, но обязательно нужно увидеть различия, иначе мы с вами будем блудиться, заблуждаться в этих частях и не будем их различать, и тогда не поймём, как они действуют. </w:t>
      </w:r>
    </w:p>
    <w:p w:rsidR="007F2795" w:rsidRPr="00C872D8" w:rsidRDefault="007F2795" w:rsidP="007F2795">
      <w:pPr>
        <w:ind w:firstLine="709"/>
        <w:jc w:val="both"/>
        <w:rPr>
          <w:kern w:val="2"/>
        </w:rPr>
      </w:pPr>
      <w:r w:rsidRPr="00C872D8">
        <w:rPr>
          <w:kern w:val="2"/>
        </w:rPr>
        <w:t xml:space="preserve">Здесь нужно опереться на такой стандарт, вот именно 64-ричный, когда у нас есть 16, допустим, разных компетенций, 16 полномочий, видов полномочий, 16 видов реализаций, там синтезтелесных, допустим. Но они рассматриваются 4-мя ракурсами этой 16-рицы, чтобы получились 64-рицы всех этих выразимостей. Но у нас многое вот растёт из 16-ричных </w:t>
      </w:r>
      <w:r w:rsidRPr="00C872D8">
        <w:rPr>
          <w:kern w:val="2"/>
        </w:rPr>
        <w:lastRenderedPageBreak/>
        <w:t>стандартов в 64-ричные. И тогда мы различаем вот эти направления нашего роста и развития, так их назовём. Это касаться будет и частей в том числе. Где первая 16-рица, за что будет отвечать?</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Энергия, любовь.</w:t>
      </w:r>
    </w:p>
    <w:p w:rsidR="007F2795" w:rsidRPr="00C872D8" w:rsidRDefault="007F2795" w:rsidP="007F2795">
      <w:pPr>
        <w:ind w:firstLine="709"/>
        <w:jc w:val="both"/>
        <w:rPr>
          <w:kern w:val="2"/>
        </w:rPr>
      </w:pPr>
      <w:r w:rsidRPr="00C872D8">
        <w:rPr>
          <w:kern w:val="2"/>
        </w:rPr>
        <w:t xml:space="preserve">А вот уже и нет. Буквально месяц назад мы бы сказали да. Какие у нас стандарты поменялись за последний месяц? Кто помнит? Это связано с реализациями, я подскажу в этой теме. Кто сообразит? </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kern w:val="2"/>
        </w:rPr>
        <w:t>Другое название, есть имя Аватара. Его не было в мае ещё.</w:t>
      </w:r>
    </w:p>
    <w:p w:rsidR="007F2795" w:rsidRPr="00C872D8" w:rsidRDefault="007F2795" w:rsidP="007F2795">
      <w:pPr>
        <w:ind w:firstLine="709"/>
        <w:jc w:val="both"/>
        <w:rPr>
          <w:kern w:val="2"/>
        </w:rPr>
      </w:pPr>
      <w:r w:rsidRPr="00C872D8">
        <w:rPr>
          <w:kern w:val="2"/>
        </w:rPr>
        <w:t>Нет, я бы сказала... Во-первых, было плохо слышно, Юля, если можете, скажите ещё раз. Я пока теряюсь, что ответить, потому что вас не до конца поняла. Что изменилось в стандартах у нас?</w:t>
      </w:r>
    </w:p>
    <w:p w:rsidR="007F2795" w:rsidRPr="00C872D8" w:rsidRDefault="007F2795" w:rsidP="007F2795">
      <w:pPr>
        <w:ind w:firstLine="709"/>
        <w:jc w:val="both"/>
        <w:rPr>
          <w:i/>
          <w:iCs/>
          <w:kern w:val="2"/>
        </w:rPr>
      </w:pPr>
      <w:bookmarkStart w:id="36" w:name="_Hlk206836618"/>
      <w:r w:rsidRPr="00C872D8">
        <w:rPr>
          <w:i/>
          <w:iCs/>
          <w:kern w:val="2"/>
        </w:rPr>
        <w:t>Из зала:</w:t>
      </w:r>
      <w:r w:rsidRPr="00C872D8">
        <w:rPr>
          <w:kern w:val="2"/>
        </w:rPr>
        <w:t xml:space="preserve"> </w:t>
      </w:r>
      <w:bookmarkEnd w:id="36"/>
      <w:r w:rsidRPr="00C872D8">
        <w:rPr>
          <w:i/>
          <w:iCs/>
          <w:kern w:val="2"/>
        </w:rPr>
        <w:t xml:space="preserve">Мы не знали на момент проведения вот, ну, раньше имён Отец-Аватаров. И вот вышло распоряжение, и теперь мы знаем Отца-Аватара, отвечающего, например, за 208-ю часть. </w:t>
      </w:r>
    </w:p>
    <w:p w:rsidR="007F2795" w:rsidRPr="00C872D8" w:rsidRDefault="007F2795" w:rsidP="007F2795">
      <w:pPr>
        <w:ind w:firstLine="709"/>
        <w:jc w:val="both"/>
        <w:rPr>
          <w:kern w:val="2"/>
        </w:rPr>
      </w:pPr>
      <w:r w:rsidRPr="00C872D8">
        <w:rPr>
          <w:kern w:val="2"/>
        </w:rPr>
        <w:t>Это, да.</w:t>
      </w:r>
    </w:p>
    <w:p w:rsidR="007F2795" w:rsidRPr="00C872D8" w:rsidRDefault="007F2795" w:rsidP="007F2795">
      <w:pPr>
        <w:ind w:firstLine="709"/>
        <w:jc w:val="both"/>
        <w:rPr>
          <w:kern w:val="2"/>
        </w:rPr>
      </w:pPr>
      <w:r w:rsidRPr="00C872D8">
        <w:rPr>
          <w:i/>
          <w:iCs/>
          <w:kern w:val="2"/>
        </w:rPr>
        <w:t>Из зала:</w:t>
      </w:r>
      <w:r w:rsidRPr="00C872D8">
        <w:rPr>
          <w:kern w:val="2"/>
        </w:rPr>
        <w:t xml:space="preserve"> </w:t>
      </w:r>
      <w:r w:rsidRPr="00C872D8">
        <w:rPr>
          <w:i/>
          <w:iCs/>
          <w:kern w:val="2"/>
        </w:rPr>
        <w:t>Это Отец-Аватар Мечеслав ИВДИВО праусловия.</w:t>
      </w:r>
      <w:r w:rsidRPr="00C872D8">
        <w:rPr>
          <w:kern w:val="2"/>
        </w:rPr>
        <w:t xml:space="preserve"> </w:t>
      </w:r>
    </w:p>
    <w:p w:rsidR="007F2795" w:rsidRPr="00C872D8" w:rsidRDefault="007F2795" w:rsidP="00543B3D">
      <w:pPr>
        <w:spacing w:before="120" w:after="120"/>
        <w:ind w:firstLine="709"/>
        <w:jc w:val="both"/>
        <w:outlineLvl w:val="1"/>
        <w:rPr>
          <w:b/>
          <w:bCs/>
          <w:iCs/>
          <w:kern w:val="2"/>
        </w:rPr>
      </w:pPr>
      <w:bookmarkStart w:id="37" w:name="_Toc233839243"/>
      <w:r w:rsidRPr="00C872D8">
        <w:rPr>
          <w:b/>
          <w:bCs/>
          <w:iCs/>
          <w:kern w:val="2"/>
        </w:rPr>
        <w:t>Четыре ракурса каждой 16-рицы. За что отвечают?</w:t>
      </w:r>
      <w:bookmarkEnd w:id="37"/>
    </w:p>
    <w:p w:rsidR="007F2795" w:rsidRPr="00C872D8" w:rsidRDefault="007F2795" w:rsidP="007F2795">
      <w:pPr>
        <w:ind w:firstLine="709"/>
        <w:jc w:val="both"/>
      </w:pPr>
      <w:r w:rsidRPr="00C872D8">
        <w:rPr>
          <w:kern w:val="2"/>
        </w:rPr>
        <w:t>Это да, но у меня вопрос, знаете, что поменялось в смысле реализаций? И ещё одна подсказка в теме миров. Вот в этом направлении, вспоминайте. Если нет, то я буду рассказывать. Смотрите, у нас появились там восемь, но в базе там шесть первичной реализации. Так? Так какого ракурса реализации мы можем достигать? И что такое реализация? Это итоговое исполнение того, что нам было задано. Задано, конечно, в первую очередь Отцом. Вот Отец нам задаёт Синтезы, задаёт стандарты, Я</w:t>
      </w:r>
      <w:r w:rsidRPr="00C872D8">
        <w:t xml:space="preserve">драми Синтеза нас наделяет. А мы должны это применяя довести до итогового исполнения. Это будет называться реализация. Примерно вот в том направлении. </w:t>
      </w:r>
    </w:p>
    <w:p w:rsidR="007F2795" w:rsidRPr="00C872D8" w:rsidRDefault="007F2795" w:rsidP="007F2795">
      <w:pPr>
        <w:ind w:firstLine="709"/>
        <w:jc w:val="both"/>
      </w:pPr>
      <w:r w:rsidRPr="00C872D8">
        <w:t>Так вот у нас восемь реализаций. Перечисляю. Это вначале Синтез реализация, потом рассмотрим, чем это выражается. Потом Человеческая, потом реализация Компетентного третья, четвёртая реализация Полномочного. Пятая реализация – реализация синтезкосмичного телесная реализация. Шестая реализация – Должностно Полномочного, она могла раньше Ивдивной называться ещё. Нет даже у нас будет Ивдивная реализация. Потом реализация Изначально Вышестоящих Аватаров. У нас же есть Части, Кут Хуми Части, допустим. У кого-то могут даже Части других Аватаров без огласки только так, индивидуальный путь называется.</w:t>
      </w:r>
    </w:p>
    <w:p w:rsidR="007F2795" w:rsidRPr="00C872D8" w:rsidRDefault="007F2795" w:rsidP="007F2795">
      <w:pPr>
        <w:ind w:firstLine="709"/>
        <w:jc w:val="both"/>
        <w:rPr>
          <w:kern w:val="2"/>
        </w:rPr>
      </w:pPr>
      <w:r w:rsidRPr="00C872D8">
        <w:t>То есть здесь реализация этой Части может быть так, таким образом вы напрямую на физике ракурсом этой Части выражаете Изначально Вышестоящего Аватара. До этого можно доходить это можно достигать. Реализация Изначально Вышестоящего Отца хотя бы Частью, которая нам тоже дана, вот как вариант. Ну, ещё реализация Должностно Полномочного в итоге, но на самом деле на шестой позиции скорее всего стоит реализация Должностно Полномочного, а две остальные, Аватары и Отца это более высокие. И тогда, где реализуется Должностно Полномочный? В ИВДИВО. Это две реализации совмещаются на шестом горизонте. Ну, вот на сейчас мы готовы рассматривать шесть вариантов реализаций.</w:t>
      </w:r>
    </w:p>
    <w:p w:rsidR="007F2795" w:rsidRPr="00C872D8" w:rsidRDefault="007F2795" w:rsidP="007F2795">
      <w:pPr>
        <w:ind w:firstLine="709"/>
        <w:jc w:val="both"/>
        <w:rPr>
          <w:kern w:val="2"/>
        </w:rPr>
      </w:pPr>
      <w:r w:rsidRPr="00C872D8">
        <w:t xml:space="preserve">Первая Синтез реализация, это реализация Ядрами Синтеза, которыми нас наделяет Отец. Вот всего лишь, это все наши подготовки синтезируются, компетенции синтезируются, наши накопления, достижения. Всё это пахтается Синтезом из Ядер Синтеза. Это и в человеке, но это ещё не человеческая реализация, а то, что ей предшествует, чтобы из вот этого результата реализации как Синтез реализации, в том числе реализации Синтезом мог вырасти Человек дальше, понимаете. </w:t>
      </w:r>
    </w:p>
    <w:p w:rsidR="007F2795" w:rsidRPr="00C872D8" w:rsidRDefault="007F2795" w:rsidP="007F2795">
      <w:pPr>
        <w:ind w:firstLine="709"/>
        <w:jc w:val="both"/>
      </w:pPr>
      <w:r w:rsidRPr="00C872D8">
        <w:t>Тогда следующая реализация, это Человек чем – Частями. Где – это уже второй вопрос, там тоже стандарты есть, но укоротим тему. Тогда Компетентный реализуется Компетенциями, шестнадцать видов базовых, на самом деле там, а если Компетенции выражаются друг в друге, то их на самом деле реально гораздо больше.</w:t>
      </w:r>
      <w:r w:rsidRPr="00C872D8">
        <w:rPr>
          <w:kern w:val="2"/>
        </w:rPr>
        <w:t xml:space="preserve"> </w:t>
      </w:r>
      <w:r w:rsidRPr="00C872D8">
        <w:t xml:space="preserve">Дальше Полномочий, Полномочный реализуется Полномочиями у нас тоже есть на это стандарт, там есть Полномочия в 16-рице. Первые восемь – это Космосы, а вторые Полномочия – это то, чем мы действуем. </w:t>
      </w:r>
    </w:p>
    <w:p w:rsidR="007F2795" w:rsidRPr="00C872D8" w:rsidRDefault="007F2795" w:rsidP="007F2795">
      <w:pPr>
        <w:ind w:firstLine="709"/>
        <w:jc w:val="both"/>
        <w:rPr>
          <w:kern w:val="2"/>
        </w:rPr>
      </w:pPr>
      <w:r w:rsidRPr="00C872D8">
        <w:lastRenderedPageBreak/>
        <w:t>Это допустим те же фундаментальности, виды материи, стихии, царства. Стихии тоже очень важны для нашего тела, давайте так увидим. Потом что ещё за царствами идут Миры, потом виды организации материи, эволюции, и Архетипы. Это то, чем мы применяемся и в каких темах, ракурсом каких тем у нас выстраиваются Полномочия, то есть что мы умеем делать.</w:t>
      </w:r>
    </w:p>
    <w:p w:rsidR="007F2795" w:rsidRPr="00C872D8" w:rsidRDefault="007F2795" w:rsidP="007F2795">
      <w:pPr>
        <w:ind w:firstLine="709"/>
        <w:jc w:val="both"/>
        <w:rPr>
          <w:kern w:val="2"/>
        </w:rPr>
      </w:pPr>
      <w:r w:rsidRPr="00C872D8">
        <w:t>Компетенции, это ответ на вопрос как мы действуем, я просто напоминаю, по-моему, прошлый раз мы об этом говорили. Вот, а дальше идёт Синтезтелесность, то есть объективное тело, которое с точки зрения Отца у нас есть в разных масштабах Космоса. Оно может быть реальностным, архетипическим, синтезархетипическим, космическим и так далее. И 16-рица этих синтезтел сейчас поменялись, кстати, здесь стандарты. От Человека, Человека-Посвящённого, Человека-Служащего и так далее до Отца в вершине 16-рицы. А вот эта 16-рица, где есть Теург, Творец, Аспект на второй позиции, на первой Человек и так далее – это всё 16-рица Полномочного становится. То есть чем реализуется Полномочный исполняя Полномочия от Космосов до Архетипов, увидели эту тему. И тогда это будет пятая реализация.</w:t>
      </w:r>
    </w:p>
    <w:p w:rsidR="007F2795" w:rsidRPr="00C872D8" w:rsidRDefault="007F2795" w:rsidP="007F2795">
      <w:pPr>
        <w:ind w:firstLine="709"/>
        <w:jc w:val="both"/>
      </w:pPr>
      <w:r w:rsidRPr="00C872D8">
        <w:t xml:space="preserve">Шестая – это Должностно Полномочный так это назовём, когда нам Отец даёт Синтез и всё нижестоящее у нас в управлении и тело, на которое мы опираемся. По Компетенциям может быть Будда, по реализации синтезтелесности можем быть Аспектом, это всё разные вещи. И тогда, собственно, мы говорим о реализации нас. Но Отец, когда формирует условия для нашей Цивилизации углубляясь дальше в Космосы, мы вышли на то, что Отец нам разрешил выйти в восемьдесят Космосов для того, чтобы у нас формировались пять 16-космичных Миров. Практически как у Отца, но это и есть Миры Изначально Выщестоящего Отца в ИВДИВО. </w:t>
      </w:r>
    </w:p>
    <w:p w:rsidR="007F2795" w:rsidRPr="00C872D8" w:rsidRDefault="007F2795" w:rsidP="007F2795">
      <w:pPr>
        <w:ind w:firstLine="709"/>
        <w:jc w:val="both"/>
        <w:rPr>
          <w:kern w:val="2"/>
        </w:rPr>
      </w:pPr>
      <w:r w:rsidRPr="00C872D8">
        <w:t>Где первые четыре Мира понятны: Физический, Тонкий, Огненный, Синтезный, а пятый – это Мир Отец-Человека-Субъекта. Он может быть Миром Человека, он может Миром быть Реализованного, Компетентного, Полномочного. Это зависит от того что мы с вами достигаем такой пятый Мир у нас будет. Пятый Мир, конечно, он за пределами, за пределами в общем-то этих четырёх Миров, и он как правило или в другой группе Космосов. Помните, у нас Космосы сейчас группируются по шестнадцать, обратите на это внимание. Отсюда следует, что если мы переключаемся на следующую16-рицу Космоса, то у нас меняется Отцовский Мир, та среда, в которой мы оказываемся она категорически другая. Отец сейчас развернул сдвижку в реализациях мирами, кто какими Мирами реализуется. Вот об этом я вас спрашивала. Это было на 119</w:t>
      </w:r>
      <w:r w:rsidRPr="00C872D8">
        <w:noBreakHyphen/>
        <w:t>м Синтезе, до этого ещё в каких-то подразделениях Глава ИВДИВО разворачивал эту тему.</w:t>
      </w:r>
    </w:p>
    <w:p w:rsidR="007F2795" w:rsidRPr="00C872D8" w:rsidRDefault="007F2795" w:rsidP="007F2795">
      <w:pPr>
        <w:ind w:firstLine="709"/>
        <w:jc w:val="both"/>
      </w:pPr>
      <w:r w:rsidRPr="00C872D8">
        <w:t xml:space="preserve">Так вот смотрите получается, что тот, кто реализуется и достигает в своей деятельности реализацию Синтезкосмичности, он живёт физическим Миром. И вот такой синтезреализацией это первый вид реализации, мы в настоящее время начинаем развивать всего лишь Физический мир. А это первые шестнадцать Космосов с точки зрения Отца. Хотя Физические Миры они есть во всём и зависит от того какой масштаб ИВДИВО мы рассматриваем. Если мы берём один Архетип, этот Архетип делим на четыре по количеству реальностей 16384 в каждом Мире получается. И тогда мы, ну, или там по нарастающей идёт, всё время следующий Мир, он прирастает на 16384 реальности. </w:t>
      </w:r>
    </w:p>
    <w:p w:rsidR="007F2795" w:rsidRPr="00C872D8" w:rsidRDefault="007F2795" w:rsidP="007F2795">
      <w:pPr>
        <w:ind w:firstLine="709"/>
        <w:jc w:val="both"/>
      </w:pPr>
      <w:r w:rsidRPr="00C872D8">
        <w:t>Но, тогда первый Физический Мир к которому привыкли и всю пятую расу жили и все первые двадцать пять лет Синтеза, даже тридцать лет этим жили и продолжаем жить, оказывается он не поддерживает сейчас человеческую реализацию. Не путайте человеческая жизнь есть везде, а человеческая реализация только Физическим Миром может и не наступить. Такие смыслы и выводы.</w:t>
      </w:r>
    </w:p>
    <w:p w:rsidR="007F2795" w:rsidRPr="00C872D8" w:rsidRDefault="007F2795" w:rsidP="007F2795">
      <w:pPr>
        <w:ind w:firstLine="709"/>
        <w:jc w:val="both"/>
      </w:pPr>
      <w:r w:rsidRPr="00C872D8">
        <w:t xml:space="preserve">Я сейчас просто хочу вывести вас на тему энергопотенциала через эту тему. Синтез двух тем получается. И тогда получается у нас человек в реализации – это второй вариант и второй Мир, у нас Тонкий. И получается, что настоящие стандарты шестирасовые в том, чтобы Тонкомировая реализация, вернее Тонкомировая деятельность она может приводить к реализации Человека или человеческой реализации, это базис. И вот этот стандарт он не должен вызывать противоречия потому, что давно было объявлено Отцом и Кут Хуми, что мы с вами растим на большую Космическую перспективу Тонкофизическую Цивилизацию. </w:t>
      </w:r>
    </w:p>
    <w:p w:rsidR="007F2795" w:rsidRPr="00C872D8" w:rsidRDefault="007F2795" w:rsidP="007F2795">
      <w:pPr>
        <w:ind w:firstLine="709"/>
        <w:jc w:val="both"/>
      </w:pPr>
      <w:r w:rsidRPr="00C872D8">
        <w:lastRenderedPageBreak/>
        <w:t>То есть Цивилизацию, которая организует всё материальное, а Цивилизация характеризуется именно материей в первую очередь и технологиями в материи. Всё это выстроено на основе единства и цельности двух миров Физического и Тонкого. То есть всё идёт сдвижкой на шаг от эпохи к эпохе, то есть если Физический мир развивал нашу Физическую Цивилизацию в пятой расе, и мы жили тогда, как Цивилизация только Физическим Миром Отца, то и сам этот Физический мир складывался в основном из одного вида материи Физической. Таковы были стандарты.</w:t>
      </w:r>
    </w:p>
    <w:p w:rsidR="007F2795" w:rsidRPr="00C872D8" w:rsidRDefault="007F2795" w:rsidP="007F2795">
      <w:pPr>
        <w:ind w:firstLine="709"/>
        <w:jc w:val="both"/>
      </w:pPr>
      <w:r w:rsidRPr="00C872D8">
        <w:t>То идя дальше вот получается на шаг дальше сдвижка. Значит, Цивилизация идёт во второй Мир. Она не может быть только Тонким, Тонкомировой. У нас есть в мире только чисто тонкомировые Цивилизации, человеческие в том числе без физичности. И нас Отец ведёт не этим путём. Я тут не могу ничего сказать, ни за, ни против. Просто Отец нас такими создал. Есть такой закон что Тонкий Мир без Физического мира не бывает. То есть сначала формируется что-то, потом это утончиться должно. Значит, что мы утончаем с вами, если этого ничего нет, нет того что мы утончаем, то нет ни тонкости ни физичности. Значит, всё начинается с Физического Мира, то есть материально мы растём снизу</w:t>
      </w:r>
      <w:r w:rsidR="00543B3D" w:rsidRPr="00C872D8">
        <w:t>-</w:t>
      </w:r>
      <w:r w:rsidRPr="00C872D8">
        <w:t>вверх. Закон в этом. И тогда получается, что, выходя на задание Отца Тонкофизическую Цивилизацию, мы должны научиться жить Синтезом двух Миров: и Тонким, и Физическим.</w:t>
      </w:r>
    </w:p>
    <w:p w:rsidR="007F2795" w:rsidRPr="00C872D8" w:rsidRDefault="007F2795" w:rsidP="00543B3D">
      <w:pPr>
        <w:spacing w:before="120" w:after="120"/>
        <w:ind w:firstLine="709"/>
        <w:jc w:val="both"/>
        <w:outlineLvl w:val="1"/>
        <w:rPr>
          <w:b/>
          <w:bCs/>
          <w:iCs/>
        </w:rPr>
      </w:pPr>
      <w:bookmarkStart w:id="38" w:name="_Toc233839244"/>
      <w:r w:rsidRPr="00C872D8">
        <w:rPr>
          <w:b/>
          <w:bCs/>
          <w:iCs/>
        </w:rPr>
        <w:t>Тонкофизическая Цивилизация, Миры, Технологии</w:t>
      </w:r>
      <w:bookmarkEnd w:id="38"/>
    </w:p>
    <w:p w:rsidR="007F2795" w:rsidRPr="00C872D8" w:rsidRDefault="007F2795" w:rsidP="007F2795">
      <w:pPr>
        <w:ind w:firstLine="709"/>
        <w:jc w:val="both"/>
      </w:pPr>
      <w:r w:rsidRPr="00C872D8">
        <w:t xml:space="preserve">И вот буквально до последнего недавнего времени мы с вами жили, осваивая больше Физический Мир. Мы знали, что есть пять Миров не только четыре. Мы знали, что мы растём ими, у нас давно уже есть тела, которые на себя фиксируют вот эти четыре Мира. Что у нас есть? ИВДИВО-здания, которые физически есть буквально наши квартиры, есть ИВДИВО-здания по Архетипам и даже по реальностям на вершинах трёх Миров и на вершине всего Архетипа реальности есть ИВДИВО-здание ракурса человеческого мира. Давно эти стандарты есть. Это значит, нас Отец готовит к тому, чтобы мы постепенно выходили на освоение не только Физического, но объективно могли управлять Тонкомировыми процессами в себе и развивать в себе Тонкий Мир. А заодно применяясь технологиями Тонкого мира развивать эти технологии вокруг нас как внешние технологии. </w:t>
      </w:r>
    </w:p>
    <w:p w:rsidR="007F2795" w:rsidRPr="00C872D8" w:rsidRDefault="007F2795" w:rsidP="007F2795">
      <w:pPr>
        <w:ind w:firstLine="709"/>
        <w:jc w:val="both"/>
      </w:pPr>
      <w:r w:rsidRPr="00C872D8">
        <w:t>И в какой-то мере на самом деле работа туда идёт, просто наша наука пока ещё не выходит на эти стандарты, но Отец всех ведёт. Рано или поздно мы поймём, что можем действовать Тонкомирово и Синтезом даже двух миров. Плюс ещё одно доказательство, когда мы вспомним историю Иисуса Христа, то он после воскрешения, кода он выходил из пещеры какими телами он вышел или телом? Кто вспомнит, кто скажет. Кто был Иисус Христос с точки зрения стандарта жизни, стандарта Человека, нынешними стандартами можно это чётко увидеть. И чего он достиг как первый Человек на планете Земля в этом плане?</w:t>
      </w:r>
    </w:p>
    <w:p w:rsidR="007F2795" w:rsidRPr="00C872D8" w:rsidRDefault="007F2795" w:rsidP="007F2795">
      <w:pPr>
        <w:ind w:firstLine="709"/>
        <w:jc w:val="both"/>
      </w:pPr>
      <w:r w:rsidRPr="00C872D8">
        <w:rPr>
          <w:i/>
        </w:rPr>
        <w:t>Из зала: Он синтезировал три Мира собою.</w:t>
      </w:r>
    </w:p>
    <w:p w:rsidR="007F2795" w:rsidRPr="00C872D8" w:rsidRDefault="007F2795" w:rsidP="007F2795">
      <w:pPr>
        <w:ind w:firstLine="709"/>
        <w:jc w:val="both"/>
      </w:pPr>
      <w:r w:rsidRPr="00C872D8">
        <w:t xml:space="preserve">Два мира. </w:t>
      </w:r>
    </w:p>
    <w:p w:rsidR="007F2795" w:rsidRPr="00C872D8" w:rsidRDefault="007F2795" w:rsidP="007F2795">
      <w:pPr>
        <w:ind w:firstLine="709"/>
        <w:jc w:val="both"/>
      </w:pPr>
      <w:r w:rsidRPr="00C872D8">
        <w:rPr>
          <w:i/>
        </w:rPr>
        <w:t>Из зала: два мира</w:t>
      </w:r>
      <w:r w:rsidRPr="00C872D8">
        <w:t>.</w:t>
      </w:r>
    </w:p>
    <w:p w:rsidR="007F2795" w:rsidRPr="00C872D8" w:rsidRDefault="007F2795" w:rsidP="007F2795">
      <w:pPr>
        <w:ind w:firstLine="709"/>
        <w:jc w:val="both"/>
      </w:pPr>
      <w:r w:rsidRPr="00C872D8">
        <w:t>Он синтезировал собою два Мира. Какие Миры он синтезировал собою?</w:t>
      </w:r>
    </w:p>
    <w:p w:rsidR="007F2795" w:rsidRPr="00C872D8" w:rsidRDefault="007F2795" w:rsidP="007F2795">
      <w:pPr>
        <w:ind w:firstLine="709"/>
        <w:jc w:val="both"/>
      </w:pPr>
      <w:r w:rsidRPr="00C872D8">
        <w:rPr>
          <w:i/>
        </w:rPr>
        <w:t>Из зала: Физический и Тонкий Мир.</w:t>
      </w:r>
    </w:p>
    <w:p w:rsidR="007F2795" w:rsidRPr="00C872D8" w:rsidRDefault="007F2795" w:rsidP="007F2795">
      <w:pPr>
        <w:ind w:firstLine="709"/>
        <w:jc w:val="both"/>
      </w:pPr>
      <w:r w:rsidRPr="00C872D8">
        <w:t>Физический и Тонкий, правильно. А какие Физический и Тонкие Миры он синтезировал, какого масштаба?</w:t>
      </w:r>
    </w:p>
    <w:p w:rsidR="007F2795" w:rsidRPr="00C872D8" w:rsidRDefault="007F2795" w:rsidP="007F2795">
      <w:pPr>
        <w:ind w:firstLine="709"/>
        <w:jc w:val="both"/>
      </w:pPr>
      <w:r w:rsidRPr="00C872D8">
        <w:rPr>
          <w:i/>
        </w:rPr>
        <w:t>Из зала: Планетарный</w:t>
      </w:r>
      <w:r w:rsidRPr="00C872D8">
        <w:t>.</w:t>
      </w:r>
    </w:p>
    <w:p w:rsidR="007F2795" w:rsidRPr="00C872D8" w:rsidRDefault="007F2795" w:rsidP="007F2795">
      <w:pPr>
        <w:ind w:firstLine="709"/>
        <w:jc w:val="both"/>
      </w:pPr>
      <w:r w:rsidRPr="00C872D8">
        <w:rPr>
          <w:i/>
        </w:rPr>
        <w:t>Из зала: Солнечный.</w:t>
      </w:r>
    </w:p>
    <w:p w:rsidR="007F2795" w:rsidRPr="00C872D8" w:rsidRDefault="007F2795" w:rsidP="007F2795">
      <w:pPr>
        <w:ind w:firstLine="709"/>
        <w:jc w:val="both"/>
      </w:pPr>
      <w:r w:rsidRPr="00C872D8">
        <w:t>Солнечные, ребята, Солнечные. Потому что Иисус Христос родился Человеком Солнечным, давайте это увидим. Он не был планетарным Человеком. Он уже был кем – Адептом Солнечным, это пятое Посвящение Солнечное. Он жил как Солнечный человек, то есть если Посвящённый Солнечный, на Планете вот для Планеты, то для Солнечной системы он был минимум Человеком. И он пришёл и родился Физическим Миром Солнечным, а что включал в себя Физический Мир Солнечный, какие планы Планеты? Физику и Эфир, это Солнечный, а это соответствовало….</w:t>
      </w:r>
    </w:p>
    <w:p w:rsidR="007F2795" w:rsidRPr="00C872D8" w:rsidRDefault="007F2795" w:rsidP="007F2795">
      <w:pPr>
        <w:ind w:firstLine="709"/>
        <w:jc w:val="both"/>
      </w:pPr>
      <w:r w:rsidRPr="00C872D8">
        <w:rPr>
          <w:i/>
        </w:rPr>
        <w:lastRenderedPageBreak/>
        <w:t>Из зала: Тринадцатый</w:t>
      </w:r>
      <w:r w:rsidRPr="00C872D8">
        <w:t>.</w:t>
      </w:r>
    </w:p>
    <w:p w:rsidR="007F2795" w:rsidRPr="00C872D8" w:rsidRDefault="007F2795" w:rsidP="007F2795">
      <w:pPr>
        <w:ind w:firstLine="709"/>
        <w:jc w:val="both"/>
      </w:pPr>
      <w:r w:rsidRPr="00C872D8">
        <w:t xml:space="preserve">Нет-нет-нет. Соответствовало первому шестому плану, первому шестому включительно плану Солнечной системы. Первому шестому плану, простите, Планеты Земля. То есть они включались в первый мир физический Солнечной системы, потому что как на Планете, так и в Солнечной системе, допустим у нас шло пересечение: Астральный план Солнечный соответствовал Атме Планеты. Давайте, так увидим. Тогда ментальный план или манасический план Солнечный, соответствовал Монаде Планеты, монадическому плану, но это уже был Огненный мир. Я ещё и тонкий сюда включила да, но тонкий мир Солнечной системы, был до Астрала Солнечного, а значит, включая нашу Атму Планетарную. Увидели? Не наоборот. </w:t>
      </w:r>
    </w:p>
    <w:p w:rsidR="007F2795" w:rsidRPr="00C872D8" w:rsidRDefault="007F2795" w:rsidP="007F2795">
      <w:pPr>
        <w:ind w:firstLine="709"/>
        <w:jc w:val="both"/>
      </w:pPr>
      <w:r w:rsidRPr="00C872D8">
        <w:t xml:space="preserve">До Атмы Планетарной, а это, значит, первые шесть планов Планеты, входили в состав физического мира Солнечного. Всё, я вспомнила эту схемку, всё сложилось. Вот если хотите, там себе нарисуйте. Когда рисуете семь планов Планеты, где-то у нас эти рисуночки есть, они есть в энциклопедиях, но это нам, знаете, как это называется исторические связи, когда дело, начатое там тысячу лет назад и заложено Отцом давно, продолжается сейчас, тогда мы уверены становимся, что мы правильно растём и развиваемся. Вот об этом речь. Некая, такая преемственность между эпохами тоже должна быть. </w:t>
      </w:r>
    </w:p>
    <w:p w:rsidR="007F2795" w:rsidRPr="00C872D8" w:rsidRDefault="007F2795" w:rsidP="007F2795">
      <w:pPr>
        <w:ind w:firstLine="709"/>
        <w:jc w:val="both"/>
      </w:pPr>
      <w:r w:rsidRPr="00C872D8">
        <w:t xml:space="preserve">Мы привыкли говорить, что по пятой расе всё было не так, не доработано, ниже стояще, поэтому всё надо отрицать, ребятки не правильный подход. Если бы не было пятой расы, мы б с вами не были в шестой. Давайте так увидим. То здесь нужно, как бы объективно смотреть на эти вещи. И вот, представьте, да, что на Планете Земля, у нас есть несколько миров, в том числе Огненный мир, где физический мир Планеты, это физика эфира, эфирная прослоечка плана не было. Астрально манастический план, Манас был высший и низший, это тонкий мир на Планете Земля. А Огненный мир, он включал в себя Атму и всё остальное, Атму, Монаду и Ади план седьмой план. </w:t>
      </w:r>
    </w:p>
    <w:p w:rsidR="007F2795" w:rsidRPr="00C872D8" w:rsidRDefault="007F2795" w:rsidP="007F2795">
      <w:pPr>
        <w:ind w:firstLine="709"/>
        <w:jc w:val="both"/>
      </w:pPr>
      <w:r w:rsidRPr="00C872D8">
        <w:t xml:space="preserve">Вот, и вот этими Огненными мирами и собственно, сам Огненный мир у нас на Планете зафиксирован и зарегистрирован, только тем, что на Планету фиксировалась Солнечная система. Сейчас, я посмотрю: к нам кто-то стучится, нет не стучится. Вот. И вот получается, что, чем на Планете образовался Огненный мир? Тем, что Планета своими планами стала входить в состав планов Солнечных, только планы Солнечные были на много больше. Я, кстати, для Головерсума сейчас картинку рисую, это полезно, вот нам эту связь преемственность формировать кстати, это тоже тема будет растить наш потенциал. Только мы ещё должны понять, как? Мы идём туда. </w:t>
      </w:r>
    </w:p>
    <w:p w:rsidR="007F2795" w:rsidRPr="00C872D8" w:rsidRDefault="007F2795" w:rsidP="007F2795">
      <w:pPr>
        <w:ind w:firstLine="709"/>
        <w:jc w:val="both"/>
      </w:pPr>
      <w:r w:rsidRPr="00C872D8">
        <w:t xml:space="preserve">Так, вот получается физический мир Солнечный он в себя включал два мира, ну, или почти два мира Планеты Земля. Даже часть третьего включался в себя мира. Вот, это все четыре, четвёртый это Будди. Ну, четыре, пять включая даже может быть шестой, план Планеты Земля. А дальше, там, где была Атма Планеты вот вся наша Атма включалась в состав Астрального плана Планеты, там, где был Владыка Майтрейя, там, где был Головерсум. Вот. И по сути, это начало тонкого мира Солнечной системы. Вот, а значит, Астрал и Манас Солнечный фиксировался Огнём, но уже Огнём Тонкого мира на Планету Земля, как за предельными вышестоящими планами, но, конечно, развивающими всё остальное. </w:t>
      </w:r>
    </w:p>
    <w:p w:rsidR="007F2795" w:rsidRPr="00C872D8" w:rsidRDefault="007F2795" w:rsidP="007F2795">
      <w:pPr>
        <w:ind w:firstLine="709"/>
        <w:jc w:val="both"/>
      </w:pPr>
      <w:r w:rsidRPr="00C872D8">
        <w:t xml:space="preserve">И шли на Планету Огнём, только не Огнём Отца на прямую, что есть сейчас, в том числе, а Огнём вышестоящей материи. Вся, вышестоящая материя, ранее, воспринималась и сейчас воспринимается, как Огонь, потому что это за пределами нашей материальности допустим. Вот. И таким образом Иисус Христос, поскольку он был представителем человеком Солнечного, не могу сказать глобуса Солнечного, может это и было, вот. Значит, он пришёл от куда-то. От куда-то с Манаса Солнечного, увидели. Если Астрал, это восьмой план с точки зрения, вот всего отчёта всей системы и Солнечная система Планеты это всего тринадцать планов вместе дают. Тогда Астрал Солнечный, который пересекался с Атмой нашей, это был Тонкий мир и восьмой план, а Манас Солнечный был девятым планом. И вот где-то с девятого плана и пришёл Иисус Христос. Вот, а как с Манаса или той материи, которая начинает формировать, даже биологически человеческие начала, что на Планете Земля, на Манасе фиксировался человеческий глобус, что человек Солнечный в отличие от ангелов нижестоящий, да. И, вот пришёл Иисус Христос на Планету Земля из Тонкого мира и Манаса Солнечной системы. Увидели тему? </w:t>
      </w:r>
    </w:p>
    <w:p w:rsidR="007F2795" w:rsidRPr="00C872D8" w:rsidRDefault="007F2795" w:rsidP="007F2795">
      <w:pPr>
        <w:ind w:firstLine="709"/>
        <w:jc w:val="both"/>
      </w:pPr>
      <w:r w:rsidRPr="00C872D8">
        <w:lastRenderedPageBreak/>
        <w:t xml:space="preserve">Вот, но он должен был ещё подтвердить в природных и общечеловеческих Планетарных условиях, выразимость свою, как человека Солнечного. И чем подтвердить? И мы сейчас с вами понимаем, что на Астрале у нас формировалась Душа Духом, а значит, нужно было, какую-то новую Душу привнести, примером собою человечеству Планеты. Вот и благодаря этому, потому что он как первый человек стяжал синтезом двух вид Души: Солнечной, она была для нас высшей, так называлась им. И Планетарной Души Иисус Христос вот в теле, которое жило на физике синтезируя фактически Дух двух видов Астралов, он собою сложил, что? Душу настоящего человека, только человека будущего, человека перспективного. Почему, так люди почитают его примеры Иисуса Христа, говорят, что он спас нас, да, спас нас от животности прежде всего в каждом из нас, тем, что он внёс собою пример новых совершенно стандартов, которые раскрывались на тот момент. </w:t>
      </w:r>
    </w:p>
    <w:p w:rsidR="007F2795" w:rsidRPr="00C872D8" w:rsidRDefault="007F2795" w:rsidP="007F2795">
      <w:pPr>
        <w:ind w:firstLine="709"/>
        <w:jc w:val="both"/>
      </w:pPr>
      <w:r w:rsidRPr="00C872D8">
        <w:t xml:space="preserve">Дело в том, что жить Духом, это не совсем только человек, этого, недостаточно для формирования человека. Нужно, чтобы Дух был управляем Огнём. Иисус собою, как человек Солнечный, стяжал Чашу Огня. Эта Чаша была из Солнечной системы, вот с Огнём Отцовским, а именно с Огнём Солнечным, фактически, вот эта Чаша стала таким показательным критерием или тем параметром, чем человек отличается от животного мира, а именно Огнём. Чаша стала накопителем Огня. Тогда же про сердечность говорили, но тогда ещё мы не очень связывали Чашу и Сердце. </w:t>
      </w:r>
    </w:p>
    <w:p w:rsidR="007F2795" w:rsidRPr="00C872D8" w:rsidRDefault="007F2795" w:rsidP="007F2795">
      <w:pPr>
        <w:ind w:firstLine="709"/>
        <w:jc w:val="both"/>
      </w:pPr>
      <w:r w:rsidRPr="00C872D8">
        <w:t xml:space="preserve">Вот, во времена Иисуса тем более, пока вот к концу пятой расы, уже девяностые, двухтысячные годы, пока мы не сложили понятие совершенного Сердца, собственно Чаша стала четвёртым Сердцем, но, в любом случае, вначале Чаша. Почему четвёртым? Потому что человек четвёртое царство. И вот этим действием, тем, что Иисус синтезировал Чашу и Душу собою, как человек Солнечный, но смог развернуть это на Планете. Он привнёс на Планету этим фиксацию, скольки планов? Девяти планов. И Планета получила мощный стимул, к следующему какому-то развитию. </w:t>
      </w:r>
    </w:p>
    <w:p w:rsidR="007F2795" w:rsidRPr="00C872D8" w:rsidRDefault="007F2795" w:rsidP="009F7D25">
      <w:pPr>
        <w:spacing w:before="120" w:after="120"/>
        <w:ind w:firstLine="709"/>
        <w:jc w:val="both"/>
        <w:outlineLvl w:val="1"/>
        <w:rPr>
          <w:b/>
          <w:bCs/>
          <w:iCs/>
        </w:rPr>
      </w:pPr>
      <w:bookmarkStart w:id="39" w:name="_Toc233839245"/>
      <w:r w:rsidRPr="00C872D8">
        <w:rPr>
          <w:b/>
          <w:bCs/>
          <w:iCs/>
        </w:rPr>
        <w:t>Подвиг Иисуса, Его Ученики, Апостолы, Последователи</w:t>
      </w:r>
      <w:bookmarkEnd w:id="39"/>
    </w:p>
    <w:p w:rsidR="007F2795" w:rsidRPr="00C872D8" w:rsidRDefault="007F2795" w:rsidP="007F2795">
      <w:pPr>
        <w:ind w:firstLine="709"/>
        <w:jc w:val="both"/>
      </w:pPr>
      <w:r w:rsidRPr="00C872D8">
        <w:t xml:space="preserve">То есть сама Планета семь планов, но поскольку появились люди, которые несут Огонь с девяти планов Солнечной системы, включая Планетарный, вот это означает, что они начинают вообще-то эти условия на Планете сдвигать. Этим самым Иисус и стал Учителем шестого луча. Потому, что его достижения были основаны на «Любви и Преданности», то есть там вопрос не в Любви, это было больше ко второму лучу, а к Преданности, Верности, потому и принцип Веры нёс собою. Вот, увидьте. Сердечность, слиянность Сердцем, вот это всё тоже к Вере обязательно относится. Вот, когда он выходил из пещеры, то почему он сказал своим дамам: это была мать Его Мария Богородица и жена Его Мария Магдалина: не подходить к нему, не прикасаться. </w:t>
      </w:r>
    </w:p>
    <w:p w:rsidR="007F2795" w:rsidRPr="00C872D8" w:rsidRDefault="007F2795" w:rsidP="007F2795">
      <w:pPr>
        <w:ind w:firstLine="709"/>
        <w:jc w:val="both"/>
      </w:pPr>
      <w:r w:rsidRPr="00C872D8">
        <w:t xml:space="preserve">Они, не имея Чаши, могли просто сгореть от того Огня, который был в теле Иисуса. И вот здесь, нужно очень чётко видеть, что на тот момент он был единственным человеком, который мог собственно этот подвиг нести собою. И тогда… Вот и таким образом Иисус, вот положил начало росту человечеству своими эманациями, просто фиксациями этого Огня на тысячу лет. Нам сейчас кажется, вау как долго, вау как сложно ну, никуда не денешься материя, вот так она во времени развивается. И следующими его Учениками, Апостолами одновременно и теми, кто следовал за ним стали в первую очередь: Мария Богородица, Мария Магдалина. Они тоже стяжали постепенно в течение той жизни, которая вместе с Иисусом была Душу и Чашу. Образом жизни всё это подтверждали. </w:t>
      </w:r>
    </w:p>
    <w:p w:rsidR="007F2795" w:rsidRPr="00C872D8" w:rsidRDefault="007F2795" w:rsidP="007F2795">
      <w:pPr>
        <w:ind w:firstLine="709"/>
        <w:jc w:val="both"/>
      </w:pPr>
      <w:r w:rsidRPr="00C872D8">
        <w:t xml:space="preserve">Ну, вообще-то на самом деле, это было служение, это был громадный труд ради всего человечества, ради Цивилизации, чтобы, то есть спасение человечества, по смыслу было в чём, продолжателями Иисуса в том числе? А в том, что вводилось понятие Отца, что человек приобщался к жизни с Отцом и таким образом он переключался на человеческий вариант жизни, куда мы сейчас более глубоко входим шестой расой в отличии от животного царства, поэтому ещё одно значение имеет воплощение Христа, в том, что он разделил жизни демонского и человеческого глобуса на две: до него, и в начале его жизни. </w:t>
      </w:r>
    </w:p>
    <w:p w:rsidR="007F2795" w:rsidRPr="00C872D8" w:rsidRDefault="007F2795" w:rsidP="007F2795">
      <w:pPr>
        <w:ind w:firstLine="709"/>
        <w:jc w:val="both"/>
      </w:pPr>
      <w:r w:rsidRPr="00C872D8">
        <w:lastRenderedPageBreak/>
        <w:t xml:space="preserve">Глобус был смешанный, где были и демоны, и люди, но тогда мы их тоже так не различали. Они все в одном глобусе в одних условиях были, где демоны, если помните это люди, которые не могли включиться в условия пятой расы, выходя из четвёртой. Но, пятая раса пришла уже на тот момент. Вот, и тогда разделяя глобусы для второго глобуса были созданы особые условия, где они росли этими условиями от животного образа жизни к человеческому. Ну, то, что там с телами идут постепенно преображения в веках, это тоже факт, никуда не денешься. То есть это другая природа, другим глобусом поддерживалась. </w:t>
      </w:r>
    </w:p>
    <w:p w:rsidR="007F2795" w:rsidRPr="00C872D8" w:rsidRDefault="007F2795" w:rsidP="007F2795">
      <w:pPr>
        <w:ind w:firstLine="709"/>
        <w:jc w:val="both"/>
      </w:pPr>
      <w:r w:rsidRPr="00C872D8">
        <w:t xml:space="preserve">Глобусы, это сферы Монады Материи Планеты на тот момент, поэтому вот такова была Мать с четырьмя сферами Монады, таковы были живые существа на Планете. Базовые четыре глобуса, вот, и каждый из этих глобусов имел свои цели и задачи. И, вот человеческий глобус поскольку он смог прорваться дальше и выразить Отца глубже чем все остальные формы жизни, стал главной формой жизни на эту эпоху человеческая. Ну, и человеческая там жизнь, она и разворачивается дальше уже по всем параметрам и стандартам материи вот как мы сейчас изучаем. Увидели эту тему? И это всё о чём? Вот если это-сопоставить эту тему с нашим ростом энергопотенциала. </w:t>
      </w:r>
    </w:p>
    <w:p w:rsidR="007F2795" w:rsidRPr="00C872D8" w:rsidRDefault="007F2795" w:rsidP="007F2795">
      <w:pPr>
        <w:ind w:firstLine="709"/>
        <w:jc w:val="both"/>
      </w:pPr>
      <w:r w:rsidRPr="00C872D8">
        <w:t xml:space="preserve">Вот увидьте, что во все века и в древние тоже, сам человек он может достигать постоянной избыточности потенциала нашего или пассионарности, это уже избыток энергии допустим, или сверх пассионарности, это запредельность, в которую ты можешь выходить за пределы материи с Отцами, с Аватарами и ты можешь быть не просто пассионарием, а сверх пассионарием Духом. Вот. И вот это даётся человеку всё из-за того, что он в синтезе с Отцом. Всё из-за того, что он может себя перестроить. Изменить именно на те параметры материальности тела, которые есть вокруг в окружающей среде. Объективно, окружающую среду разворачивает Отец. Вот, и значит, мы вместе с Отцом тем ещё, что мы можем быть в начале, встроиться и войти в эту новую среду материи, которую нам предлагает Отец. И актуальность на сегодня, вот только в том, что разворачивает сам Отец. </w:t>
      </w:r>
    </w:p>
    <w:p w:rsidR="007F2795" w:rsidRPr="00C872D8" w:rsidRDefault="007F2795" w:rsidP="007F2795">
      <w:pPr>
        <w:ind w:firstLine="709"/>
        <w:jc w:val="both"/>
      </w:pPr>
      <w:r w:rsidRPr="00C872D8">
        <w:t>Всё, что было раньше это было интересно, это была история, но Отец завершил те планы.</w:t>
      </w:r>
    </w:p>
    <w:p w:rsidR="007F2795" w:rsidRPr="00C872D8" w:rsidRDefault="007F2795" w:rsidP="007F2795">
      <w:pPr>
        <w:tabs>
          <w:tab w:val="left" w:pos="1552"/>
        </w:tabs>
        <w:ind w:firstLine="709"/>
        <w:jc w:val="both"/>
        <w:rPr>
          <w:i/>
        </w:rPr>
      </w:pPr>
      <w:r w:rsidRPr="00C872D8">
        <w:t>И обращаться к тем планам можно</w:t>
      </w:r>
      <w:r w:rsidRPr="00C872D8">
        <w:rPr>
          <w:b/>
        </w:rPr>
        <w:t>,</w:t>
      </w:r>
      <w:r w:rsidRPr="00C872D8">
        <w:t xml:space="preserve"> только для исторического анализа. Например, как мы сейчас делали. Но не для роста энергопотенциального. Почему? В том состоянии материи, хотя она может быть пятирасовая материя внутри людей, допустим. Или где-то вот на каких-то других планетах, вот на этом этапе их роста. Только в том состоянии материи, где нет Отца, в пятой расе для нас нет Отца, на нашей планете нет Отца пятой расы. Давайте так увидим. Всё не проявляет себя, как Отец. Там нет поддержки нас в этой материи. Всё очень просто. А всё актуально только в том, где есть Отец. Это более серьёзные, более глубокие, более точные условия жизни уже шестой расы. И мы другими не станем. То есть, обратно какой-то инволюции нашей Цивилизации нет, мы можем, конечно, это достичь, если выпадем из Отца. Но Отец нас так не ведёт. Вот в чём вопрос.</w:t>
      </w:r>
    </w:p>
    <w:p w:rsidR="007F2795" w:rsidRPr="00C872D8" w:rsidRDefault="007F2795" w:rsidP="007F2795">
      <w:pPr>
        <w:ind w:firstLine="709"/>
        <w:jc w:val="both"/>
      </w:pPr>
      <w:r w:rsidRPr="00C872D8">
        <w:t xml:space="preserve">И вот здесь увидьте, пожалуйста, что рост Энергопотенциала, прирост наших возможностей, наших потенциальных возможностей в настоящее время определяется тем объёмом материи и, я бы сказала – Огненной материи, или, можно сказать – Огня и Материи которым мы смогли организовать собою телесно. Вот если обобщить всё. То есть объём нашего потенциала, Энерго-Свето-Духо-Огнепотенциала прямо пропорционально объёмам, глубинам, тех Космических Материй, объективно заданных Отцом имеется в виду, которые мы смогли организовать. Да причём не просто так организовать, а организовать Изначально Вышестоящим Домом Изначально Вышестоящего Отца. </w:t>
      </w:r>
    </w:p>
    <w:p w:rsidR="007F2795" w:rsidRPr="00C872D8" w:rsidRDefault="007F2795" w:rsidP="007F2795">
      <w:pPr>
        <w:ind w:firstLine="709"/>
        <w:jc w:val="both"/>
      </w:pPr>
      <w:r w:rsidRPr="00C872D8">
        <w:t xml:space="preserve">И вот, если вникните в эту фразу, то вы увидите, что это есть причина некоторых из нас, когда у нас энергопотенциал растёт, но медленно-медленно. И когда нам хотелось бы большего, и мы чувствуем, что мы можем больше. Не знаю, как вы, но я всю жизнь чувствовала, и сейчас чувствую, что могла бы больше что-то сделать. Чего не хватает? Телесной Организации. А тело – это Материя; А Материя растёт во Времени. Ей нужно давать время созревать. Помните, как мама вынашивает 9 месяцев младенца в утробе? Как мы вынашиваем свои Идеи какое-то время в себе, и так далее, любые Частности. </w:t>
      </w:r>
    </w:p>
    <w:p w:rsidR="007F2795" w:rsidRPr="00C872D8" w:rsidRDefault="007F2795" w:rsidP="007F2795">
      <w:pPr>
        <w:ind w:firstLine="709"/>
        <w:jc w:val="both"/>
      </w:pPr>
      <w:r w:rsidRPr="00C872D8">
        <w:lastRenderedPageBreak/>
        <w:t xml:space="preserve">И это означает, что в принципе мы развиваемся. Насчёт этого не надо беспокоиться. Но если вы хотите более глубоких результатов, нужно уточнять и углублять не только разработку нашей телесности, а ещё масштаб нашей материальности. Масштаб не только качества, но и количества расширять. И вот тогда, когда мы сможем, пусть будет – когда мы начнём приближаться вот к Ивдивной организации Космосов собою телесно. Это минимум Синтез космическая реализация. Помните, там Тела есть – Человек, Человек-Посвящённый, Человек-Служащий и так далее. То мы с вами в этой Организации можем спаковать такой потенциал Огня, который станет мощным потенциалом и Огнематерией нашей, понимаете. </w:t>
      </w:r>
    </w:p>
    <w:p w:rsidR="007F2795" w:rsidRPr="00C872D8" w:rsidRDefault="007F2795" w:rsidP="007F2795">
      <w:pPr>
        <w:ind w:firstLine="709"/>
        <w:jc w:val="both"/>
      </w:pPr>
      <w:r w:rsidRPr="00C872D8">
        <w:t>Но здесь нужно именно две стороны этого действия учитывать, количественно и качественно, где мы масштабно стяжаем Архетипы, масштабно стяжаем даже Космосы, Архетипы в Космосах постепенно. Но мы не только стяжать должны, мы ещё должны Тело организовать тем, что мы стяжаем. Тогда идёт Самоорганизация нашего тела более глубокая. Складывается более глубокая. И тогда мы уже можем рассчитывать на то, что потенциал в такой самоорганизации в нас будет намного более высоким.</w:t>
      </w:r>
    </w:p>
    <w:p w:rsidR="007F2795" w:rsidRPr="00C872D8" w:rsidRDefault="007F2795" w:rsidP="007F2795">
      <w:pPr>
        <w:ind w:firstLine="709"/>
        <w:jc w:val="both"/>
      </w:pPr>
      <w:r w:rsidRPr="00C872D8">
        <w:t xml:space="preserve">То же самое, чуть попроще, такой картинкой образной попробую передать. Смотрите: Человек стоит в центре ИВДИВО. Человек – есть Огонь Отца. Он магнитит этим Отцовским Огнём на себя Материю ИВДИВО. Но магнитит это по Подобию. На этом строится Антропный принцип, который все знают учёные. Когда Вселенная созидает Человечество, но и Человечество создано для того, чтобы была Вселенная. И Вселенная создана для того, чтобы было Человечество. Это не выводы Синтеза. Это выводы намного более ранние, наших учёных и философов. Но сейчас это всё подтверждается только. И давайте увидим, что это работает просто в обе стороны. </w:t>
      </w:r>
    </w:p>
    <w:p w:rsidR="007F2795" w:rsidRPr="00C872D8" w:rsidRDefault="007F2795" w:rsidP="007F2795">
      <w:pPr>
        <w:ind w:firstLine="709"/>
        <w:jc w:val="both"/>
      </w:pPr>
      <w:r w:rsidRPr="00C872D8">
        <w:t xml:space="preserve">Когда мы имеем уже учение Синтеза, то мы понимаем, что Отец наделяет каждого из нас своим Синтезом и Огнём из своей клеточки Омеги. А потом этот Огонь выходит в ИВДИВО, начинает формировать наше тело в ИВДИВО. И вот этот Огонь в центре нашего тела, Отцовский, Субъектный, ещё не Материя, начинает магнитить на себя материю по подобию Стандартов Огня, который заложил Отец. И мы должны не просто на себя притянуть материю, мы должны ею перестроиться, ею организоваться. И тогда у нас возникает принцип Самоорганизации. </w:t>
      </w:r>
    </w:p>
    <w:p w:rsidR="007F2795" w:rsidRPr="00C872D8" w:rsidRDefault="007F2795" w:rsidP="007F2795">
      <w:pPr>
        <w:ind w:firstLine="709"/>
        <w:jc w:val="both"/>
      </w:pPr>
      <w:r w:rsidRPr="00C872D8">
        <w:t>Он постепенно у нас нарастает, этот принцип Самоорганизации, или Закона, или фундаментальное свойство Огня – Материи быть самоорганизованной. Это, пожалуй, такое полное определение будет. И мы с вами вроде</w:t>
      </w:r>
      <w:r w:rsidR="009F7D25" w:rsidRPr="00C872D8">
        <w:t xml:space="preserve"> </w:t>
      </w:r>
      <w:r w:rsidRPr="00C872D8">
        <w:t xml:space="preserve">бы как и живём, и ничего не замечаем. Но мы постепенно включаемся в функционал, в фундаментальный функционал материи нашей – быть самоорганизованой. И это даже можно и сейчас заметить, потому что, на самом деле самоорганизация – она была всегда в Доме у Отца. Вопрос всего лишь нашего восприятия. </w:t>
      </w:r>
    </w:p>
    <w:p w:rsidR="007F2795" w:rsidRPr="00C872D8" w:rsidRDefault="007F2795" w:rsidP="007F2795">
      <w:pPr>
        <w:ind w:firstLine="709"/>
        <w:jc w:val="both"/>
      </w:pPr>
      <w:r w:rsidRPr="00C872D8">
        <w:t xml:space="preserve">И вот, когда мы, например, смотрим на физическое тело и понимаем, что оно строится из органов, систем, из клеточек; вот чисто такой физический медицинский взгляд. Но мы ведь до конца никогда не понимали, и сейчас ещё не понимаем, как люди – за счёт чего наше тело вот так вот постоянно живёт, живёт какое-то время, на каких системных связях организовано, вернее это тело организуется. Причём самостоятельно, автоматически. </w:t>
      </w:r>
    </w:p>
    <w:p w:rsidR="007F2795" w:rsidRPr="00C872D8" w:rsidRDefault="007F2795" w:rsidP="007F2795">
      <w:pPr>
        <w:ind w:firstLine="709"/>
        <w:jc w:val="both"/>
      </w:pPr>
      <w:r w:rsidRPr="00C872D8">
        <w:t xml:space="preserve">У нас Самоорганизация означает автоматизм действия разных Стандартов, Законов, каких-то Методов, Принципов, Правил этой Материи. Они самостоятельно в Доме складываются и разворачивают материю. Человек на это влияет, человек учится тому же, что заложил Отец в ИВДИВО и в Материи ИВДИВО, в Космос. Но он чуть-чуть отличается конечно от окружающей материи. Я бы сказала, даже не чуть-чуть. Но что у Человека работает фундаментальное свойство материи быть самоорганизованой, что в окружающем Космосе. </w:t>
      </w:r>
    </w:p>
    <w:p w:rsidR="007F2795" w:rsidRPr="00C872D8" w:rsidRDefault="007F2795" w:rsidP="007F2795">
      <w:pPr>
        <w:ind w:firstLine="709"/>
        <w:jc w:val="both"/>
      </w:pPr>
      <w:r w:rsidRPr="00C872D8">
        <w:t xml:space="preserve">И таким образом мы с вами должны видеть, что на следующем горизонте после тройки – на девятнадцатом горизонте, там, где у нас и стоит вот эта фундаментальность – Самоорганизация, вот, что у нас получается вот в нашей жизни? Мы включаемся в окружающие материи, Космосы, разные субстанции в ИВДИВО вот этим вот девятнадцатым уже горизонтом. Понятно, что всё это фиксирует, в первую очередь фиксируется на Куб Синтеза автоматически. Ну, и Куб Синтеза, он что делает? Набирает разные параметры из окружающей среды, но не сваливает всё в кучку, грубо говоря, как это было в пятой расе в Душе. Давайте так увидим. А </w:t>
      </w:r>
      <w:r w:rsidRPr="00C872D8">
        <w:lastRenderedPageBreak/>
        <w:t>это всё собирается упорядоченно или иерархично. Вот здесь нужна Самоорганизация иерархизированой материи в каждом из нас.</w:t>
      </w:r>
    </w:p>
    <w:p w:rsidR="007F2795" w:rsidRPr="00C872D8" w:rsidRDefault="007F2795" w:rsidP="009F7D25">
      <w:pPr>
        <w:spacing w:before="120" w:after="120"/>
        <w:ind w:firstLine="709"/>
        <w:jc w:val="both"/>
        <w:outlineLvl w:val="1"/>
        <w:rPr>
          <w:b/>
          <w:bCs/>
          <w:iCs/>
        </w:rPr>
      </w:pPr>
      <w:bookmarkStart w:id="40" w:name="_Toc233839246"/>
      <w:r w:rsidRPr="00C872D8">
        <w:rPr>
          <w:b/>
          <w:bCs/>
          <w:iCs/>
        </w:rPr>
        <w:t>Сравним 3 и 19, Чувства и Самоорганизацию</w:t>
      </w:r>
      <w:bookmarkEnd w:id="40"/>
    </w:p>
    <w:p w:rsidR="007F2795" w:rsidRPr="00C872D8" w:rsidRDefault="007F2795" w:rsidP="007F2795">
      <w:pPr>
        <w:ind w:firstLine="709"/>
        <w:jc w:val="both"/>
      </w:pPr>
      <w:r w:rsidRPr="00C872D8">
        <w:t>Вот это фундаментальное свойство материи иерархично, упорядочено собирать нашу телесную материю. А чтобы мы с вами вырастали в этой окружающей среде и соответствовали ей, но более того выражая их и развивая, раскрывая свою Субъектность, заложенную Отцом в этой окружающей среде, понимаете. И, таким образом, получается – мы переходим из просто троечки – в девятнадцать. Вот давайте сравним троечку и девятнадцать. Просто Чувства. И Самоорганизацию. И там, и там Чакры есть. И там, и там у нас есть фундаментальность – Матрица. Работают они по-другому. И вот кто вспомнит, вот как работает Душа, что такое Чакры, какой функционал они несут. А при чём здесь Матрицы Чакр? Зачем они нужны? И что такое тогда частность – Чувства, исходя из такого строения Души? Кто может вспомнить и сказать? Третий Синтез, ребята. Да смелее, проще говорите.</w:t>
      </w:r>
    </w:p>
    <w:p w:rsidR="007F2795" w:rsidRPr="00C872D8" w:rsidRDefault="007F2795" w:rsidP="007F2795">
      <w:pPr>
        <w:ind w:firstLine="709"/>
        <w:jc w:val="both"/>
        <w:rPr>
          <w:i/>
        </w:rPr>
      </w:pPr>
      <w:r w:rsidRPr="00C872D8">
        <w:rPr>
          <w:i/>
        </w:rPr>
        <w:t>Из зала: Душа своими Чакрами, лепестками взаимодействует с окружающей средой. Считывает, берёт информацию в виде Огнеобразов и внутри в Матрице, это о Душе складываются в матрицу, выстраивается всё в матрице. В соответствии с этим вырабатываются определённые Чувства.</w:t>
      </w:r>
    </w:p>
    <w:p w:rsidR="007F2795" w:rsidRPr="00C872D8" w:rsidRDefault="007F2795" w:rsidP="007F2795">
      <w:pPr>
        <w:ind w:firstLine="709"/>
        <w:jc w:val="both"/>
      </w:pPr>
      <w:r w:rsidRPr="00C872D8">
        <w:t>В принципе, да. Я чуть-чуть подробнее себе позволю показать. Но, в общем-то, в целом вы всё ответили. Но эти подробности тоже важны. Смотрите! Лепесточками чакры в Душе, много Чакр в Душе – начинают что? За счёт резонанса вибраций листочков и окружающей среды, то есть амплитуда совпадения частот лепесточков чакры и окружающей среды, она повышается. И тогда разные огнеобразы, субстанции, энергия в первую очередь окружающей среды, она втягивается в чакру, вбивается, вводится этими лепесточками, то есть лепесточки позволяют задействовать, привлекать и вводить в себя, или начинают вводить в себя сгустки разных субстанций из окружающей среды. То есть это аппараты, которые нас насыщают чем-то внешним. И когда входят, допустим, или сгустки Огнеобразов</w:t>
      </w:r>
      <w:r w:rsidRPr="00C872D8">
        <w:rPr>
          <w:i/>
        </w:rPr>
        <w:t xml:space="preserve">, </w:t>
      </w:r>
      <w:r w:rsidRPr="00C872D8">
        <w:rPr>
          <w:iCs/>
        </w:rPr>
        <w:t>какая-то вот субстанция</w:t>
      </w:r>
      <w:r w:rsidRPr="00C872D8">
        <w:t xml:space="preserve">, просто ещё не оформленная в Чакру Души, то обязательно в этой субстанции есть заряд, есть записи; и там много чего есть по всем фундаментальностям. </w:t>
      </w:r>
    </w:p>
    <w:p w:rsidR="007F2795" w:rsidRPr="00C872D8" w:rsidRDefault="007F2795" w:rsidP="007F2795">
      <w:pPr>
        <w:ind w:firstLine="709"/>
        <w:jc w:val="both"/>
      </w:pPr>
      <w:r w:rsidRPr="00C872D8">
        <w:t xml:space="preserve">И тогда записи того, </w:t>
      </w:r>
      <w:r w:rsidRPr="00C872D8">
        <w:rPr>
          <w:iCs/>
        </w:rPr>
        <w:t>что как информация</w:t>
      </w:r>
      <w:r w:rsidRPr="00C872D8">
        <w:t xml:space="preserve">, а информация, это всегда из Организаций. </w:t>
      </w:r>
    </w:p>
    <w:p w:rsidR="007F2795" w:rsidRPr="00C872D8" w:rsidRDefault="007F2795" w:rsidP="007F2795">
      <w:pPr>
        <w:ind w:firstLine="709"/>
        <w:jc w:val="both"/>
      </w:pPr>
      <w:r w:rsidRPr="00C872D8">
        <w:t xml:space="preserve">Вспомните! Слово «Информация» у нас идёт в Стандарте где? В названии Организации ИВДИВО. Значит Информация – это не конкретная субстанция, а способ или метод Организации. И то это не полно даже звучит. Организации любых субстанций. Поэтому информация может писаться и в Энергию, и в Свет, и в Дух, и в Огонь, как их Организация. Как они работают? Как они взаимосвязаны, эти субстанции? </w:t>
      </w:r>
      <w:r w:rsidRPr="00C872D8">
        <w:rPr>
          <w:i/>
        </w:rPr>
        <w:t>Разными мелкими сгусточками между собой</w:t>
      </w:r>
      <w:r w:rsidRPr="00C872D8">
        <w:t xml:space="preserve"> в бОльшую такую объёмную материю. И так далее.</w:t>
      </w:r>
    </w:p>
    <w:p w:rsidR="007F2795" w:rsidRPr="00C872D8" w:rsidRDefault="007F2795" w:rsidP="007F2795">
      <w:pPr>
        <w:ind w:firstLine="709"/>
        <w:jc w:val="both"/>
      </w:pPr>
      <w:r w:rsidRPr="00C872D8">
        <w:t xml:space="preserve">И тогда вот эта информация об организации, она пишется куда? В Матрицу, на Зерцале Чакры. А сам заряд этой субстанции, сама субстанция заполняет Тело Чакры. Чтобы это Тело поддержать, зарядить; чтобы чакра была постоянно такая активная, дееспособная и могла следующее, что-то почувствовать. До чувствования ещё дойдём, смотрите. Тогда на Зерцале, то есть такой экватор в центре сферы Чакры, </w:t>
      </w:r>
      <w:r w:rsidRPr="00C872D8">
        <w:rPr>
          <w:i/>
        </w:rPr>
        <w:t>примерно,</w:t>
      </w:r>
      <w:r w:rsidRPr="00C872D8">
        <w:t xml:space="preserve"> </w:t>
      </w:r>
      <w:r w:rsidRPr="00C872D8">
        <w:rPr>
          <w:i/>
        </w:rPr>
        <w:t>воображайте,</w:t>
      </w:r>
      <w:r w:rsidRPr="00C872D8">
        <w:t xml:space="preserve"> всегда присутствуют вот уже в новых условиях Матрица. В пятой расе Матриц в Чакрах Души не было. Запомните, пожалуйста. Был другой Стандарт. Не доходили до матричной организации. </w:t>
      </w:r>
    </w:p>
    <w:p w:rsidR="007F2795" w:rsidRPr="00C872D8" w:rsidRDefault="007F2795" w:rsidP="007F2795">
      <w:pPr>
        <w:ind w:firstLine="709"/>
        <w:jc w:val="both"/>
      </w:pPr>
      <w:r w:rsidRPr="00C872D8">
        <w:t xml:space="preserve">Где-то, у кого-то, у Аватаров, у Отцов, может, и были, у нас не было. И матрица всегда это фактически система иерархической связи разных отдельных элементов между собой. Мы с вами когда-то говорили, вот давайте уточним вот этот Стандарт, откуда берётся Матрица? То есть, если мы посмотрим на то, как Отец организует Огонь и Синтез, чтобы он постепенно, по шестнадцати фундаментальностям организовывался и доходил до Массы материи, до Вещества материи. Давайте увидим, что вначале Отец как бы собирает Огонь, Синтез, он концентрируется и сгущается. </w:t>
      </w:r>
    </w:p>
    <w:p w:rsidR="007F2795" w:rsidRPr="00C872D8" w:rsidRDefault="007F2795" w:rsidP="007F2795">
      <w:pPr>
        <w:ind w:firstLine="709"/>
        <w:jc w:val="both"/>
      </w:pPr>
      <w:r w:rsidRPr="00C872D8">
        <w:t xml:space="preserve">Первыми четырьмя сверху этапами с шестнадцати: это Фундаментальность, это Стать, если брать и системы, и аппараты, это будет Тело, давайте по системам пойдём. Это система Дом, </w:t>
      </w:r>
      <w:r w:rsidRPr="00C872D8">
        <w:lastRenderedPageBreak/>
        <w:t xml:space="preserve">система Стать, система тринадцатая как будет называться? Эталон. И система двенадцатая это Огнеобраз. Вот эти первые сверху четыре шага, это как Отец внутри организует свой Огонь для нас с четырьмя этапами. Обратите на это внимание. А следующая двенадцатая позиция, это уже Огонь должен развернуться в материи. И вначале он разворачивается тем, что мы называем Метриками. То есть организация того Огня, который в нас постепенно доводит до физичности, до осуществления Отец, на следующем сверху пятом этапе или на двенадцатом горизонте снизу будет называться Метрика. </w:t>
      </w:r>
    </w:p>
    <w:p w:rsidR="007F2795" w:rsidRPr="00C872D8" w:rsidRDefault="007F2795" w:rsidP="007F2795">
      <w:pPr>
        <w:ind w:firstLine="709"/>
        <w:jc w:val="both"/>
      </w:pPr>
      <w:r w:rsidRPr="00C872D8">
        <w:t>И Метрика это уже формирование конкретных записей в Огне нашем того, что должно быть в материи. Отсюда фундаментальность Метрика стоит на двенадцатом горизонте в 16-рице Фундаментальностей материи. Успеваете? И Метрика она представляет из себя сгусток Огня с записанным Синтезом, где в центре этого сгустка есть Синтез Отцовский. Это может быть Синтез Слова Отцовского, это может быть Синтез конкретный на какую-то тему как Стандарты. А оболочка Метрическая это вокруг каждого Огнеобраза складывается, она содержит собою вот эти математические формулы, я бы сказала, материнские или материальные формулы</w:t>
      </w:r>
      <w:r w:rsidR="009F7D25" w:rsidRPr="00C872D8">
        <w:t>,</w:t>
      </w:r>
      <w:r w:rsidRPr="00C872D8">
        <w:t xml:space="preserve"> или функционалы, и любой функционал может формулой записаться, кстати, того, как Отцовский конкретный Огонь будет или может быть реализован в данной конкретной окружающей среде.</w:t>
      </w:r>
    </w:p>
    <w:p w:rsidR="007F2795" w:rsidRPr="00C872D8" w:rsidRDefault="007F2795" w:rsidP="007F2795">
      <w:pPr>
        <w:ind w:firstLine="709"/>
        <w:jc w:val="both"/>
      </w:pPr>
      <w:r w:rsidRPr="00C872D8">
        <w:t xml:space="preserve">То есть, если мы имеем один и тот же Огонь и Синтез, но нас Отец, допустим, размещает для жизни на другой планете с другой природой, то у нас Метрический Синтез будет формироваться другой, чем сейчас. И вот Метрический Синтез, это записи о том, какая материя возможна сейчас к развёртыванию у нас. Конкретно уже сейчас готова к развёртыванию. И, исходя из того, что вам заложил внутренне Отец, исходя из ваших накоплений и исходя из того, в какой окружающей среде мы живём. Поэтому если мы, смотрите, меняемся как Единица Отца, если мы получаем Образ Отца и Слово Отца на эту эпоху, План Синтеза, это наш внутренний Субъектный Синтез, который четверично как-то организуется. </w:t>
      </w:r>
    </w:p>
    <w:p w:rsidR="007F2795" w:rsidRPr="00C872D8" w:rsidRDefault="007F2795" w:rsidP="007F2795">
      <w:pPr>
        <w:ind w:firstLine="709"/>
        <w:jc w:val="both"/>
      </w:pPr>
      <w:r w:rsidRPr="00C872D8">
        <w:t>А потом уже начинает формироваться Индивидуальный Синтез того, какая материя у нас должна быть. И прежде всего это начинается с Метрического Синтеза. Другими словами</w:t>
      </w:r>
      <w:r w:rsidR="009F7D25" w:rsidRPr="00C872D8">
        <w:t>, е</w:t>
      </w:r>
      <w:r w:rsidRPr="00C872D8">
        <w:t>сли Метрика это означает такое первичное имя каждого из нас. Помните, Свидетельство о рождении раньше называли Метриками? То получается Метрический Синтез, он формирует нашу специфику, неповторимость в материи: как мы можем жизнь выстроить, какое Тело мы можем достичь? Всё это определено в Метрическом Синтезе на двенадцатом горизонте из 16-ти. Нет чего-то в Метрическом Синтезе, в материи это достичь невозможно. Так увидьте, пожалуйста.</w:t>
      </w:r>
    </w:p>
    <w:p w:rsidR="007F2795" w:rsidRPr="00C872D8" w:rsidRDefault="007F2795" w:rsidP="007F2795">
      <w:pPr>
        <w:ind w:firstLine="709"/>
        <w:jc w:val="both"/>
      </w:pPr>
      <w:r w:rsidRPr="00C872D8">
        <w:t xml:space="preserve">А чего-то нет в Метрическом Синтезе почему? Потому что, скорее всего, Отец нам это не даёт или мы не доросли ещё. Тут или так, или так. И получается этот Метрический Синтез, он как Синтез не имеет никаких функций развёртывающей его на этом двенадцатом горизонте. Вот ниже, это да, уже пошли развёртки. На одиннадцатом горизонте там от нашей Абсолютности зависит, как развернётся Метрический Синтез и какую материю нам даст, поэтому здесь важность Абсолютного Огня и вообще системы стяжания Абсолютности в нас как новая совершенно программа для роста человека. Независимо от природы, кстати. </w:t>
      </w:r>
    </w:p>
    <w:p w:rsidR="007F2795" w:rsidRPr="00C872D8" w:rsidRDefault="007F2795" w:rsidP="007F2795">
      <w:pPr>
        <w:ind w:firstLine="709"/>
        <w:jc w:val="both"/>
      </w:pPr>
      <w:r w:rsidRPr="00C872D8">
        <w:t xml:space="preserve">И тогда у нас идёт постепенно вот этими горизонтами от двенадцатого до третьего развёртывание разных слоёв таких вот, пакетов каких-то возможностей Метрическим Синтезом. То есть на каждом горизонте что-то своё разворачивается. Дух разворачивается на седьмом, допустим, горизонте. Абсолютность на одиннадцатом. На четвёртом, допустим, какие-то уже, что там разворачивается? Наша Единичность формируется, в целом мы складываться начинаем с точки зрения Огня и Синтеза. А на третьем горизонте вот этот Метрический Синтез, если пропустить все промежуточные варианты, он просто начинает разворачиваться Матрицами. </w:t>
      </w:r>
    </w:p>
    <w:p w:rsidR="007F2795" w:rsidRPr="00C872D8" w:rsidRDefault="007F2795" w:rsidP="007F2795">
      <w:pPr>
        <w:ind w:firstLine="709"/>
        <w:jc w:val="both"/>
      </w:pPr>
      <w:r w:rsidRPr="00C872D8">
        <w:t xml:space="preserve">На двенадцатом это спакованный Синтез по всех наших параметрах и характеристикам материи, а на третьем горизонте развёрнута разными узелками Синтеза Матрица. Все эти узелочки как решёточки, пересечения линий, разных клеточек или маленьких кубиков между собою они в основе своей несут такие ядрышки Синтезом с какими-то вкраплениями отдельных составляющих Метрического Синтеза нашего. И плюс, вот эти все маленькие вкрапления Синтеза из Метрики ещё организуются системными связями. </w:t>
      </w:r>
    </w:p>
    <w:p w:rsidR="007F2795" w:rsidRPr="00C872D8" w:rsidRDefault="007F2795" w:rsidP="007F2795">
      <w:pPr>
        <w:ind w:firstLine="709"/>
        <w:jc w:val="both"/>
      </w:pPr>
      <w:r w:rsidRPr="00C872D8">
        <w:lastRenderedPageBreak/>
        <w:t>То есть они упорядочены между собою связываются, и возникает что-то или Куб Синтеза</w:t>
      </w:r>
      <w:r w:rsidR="009F7D25" w:rsidRPr="00C872D8">
        <w:t>,</w:t>
      </w:r>
      <w:r w:rsidRPr="00C872D8">
        <w:t xml:space="preserve"> или такая большая объёмная Матрица иногда много Матриц во одном целом называют Униматрица. Вот такое есть понятие. И получается естественный такой процесс Самоорганизации при нашем росте и развитии идёт, когда из Метрического Синтеза у нас разворачивается Метрики наши, причём разворачиваются во все части, не только части третьего горизонта. У нас сейчас все части развиваются всеми шестнадцатью системами, шестнадцатью видами фундаментальностей материи. И получается Матрица как таковая, как и Метрика, они должны быть в любой части, в любом виде материи, в любом теле, в целом у нас, обобщённо из множества Матриц и Метрик разных уровней.</w:t>
      </w:r>
    </w:p>
    <w:p w:rsidR="007F2795" w:rsidRPr="00C872D8" w:rsidRDefault="007F2795" w:rsidP="007F2795">
      <w:pPr>
        <w:ind w:firstLine="709"/>
        <w:jc w:val="both"/>
      </w:pPr>
      <w:r w:rsidRPr="00C872D8">
        <w:t xml:space="preserve">И вот такая метрически матричная организация это вот, начинает она складываться на третьем горизонте. И вот здесь нам нужно увидеть, как это работает, весь этот третий горизонт в материи, в Душе. Давайте сначала в Душе, а потом в Кубе Синтеза. В Душе, если Душа имеет цель за счёт чувств накопить информацию, заряды, многое что есть вокруг нас и, вписывая строго в соответствующие клеточки, это самое организованное естественно идёт, здесь лучше не вмешиваться в эти процессы, вписываются эти данные, информация об окружающем мире в соответствующие клеточки наших Матриц в Душе. А каждый фрагментик этой материи, которая входит в клеточку называют таксонами, кстати, несёт какой-то функционал, несёт какую-то информационную составляющую, и заряд там может оставаться, много, что ещё несёт собою в отражении окружающего мира. </w:t>
      </w:r>
    </w:p>
    <w:p w:rsidR="007F2795" w:rsidRPr="00C872D8" w:rsidRDefault="007F2795" w:rsidP="007F2795">
      <w:pPr>
        <w:ind w:firstLine="709"/>
        <w:jc w:val="both"/>
      </w:pPr>
      <w:r w:rsidRPr="00C872D8">
        <w:t>То, включаясь или если включается системная организация Матрицы по отношению к тому, что мы принимаем, то тогда то, что мы принимаем извне, в нас остаётся. И мы растём теми Огнеобразами, субстанциями с их информацией, с системной организацией</w:t>
      </w:r>
      <w:r w:rsidR="009F7D25" w:rsidRPr="00C872D8">
        <w:t>,</w:t>
      </w:r>
      <w:r w:rsidRPr="00C872D8">
        <w:t xml:space="preserve"> фрагментированной тем, которыми мы насыщаемся Душою. Например, когда мы настраиваемся чувствовать что-то, а то и кого-то, понимаете? И вот сам факт того, что Матрица позволяет в отличие от второго горизонта вместить в себя что-то извне, но ещё и оставить это внутри нас. И за счёт этого мы с вами растём телом. </w:t>
      </w:r>
    </w:p>
    <w:p w:rsidR="007F2795" w:rsidRPr="00C872D8" w:rsidRDefault="007F2795" w:rsidP="007F2795">
      <w:pPr>
        <w:ind w:firstLine="709"/>
        <w:jc w:val="both"/>
      </w:pPr>
      <w:r w:rsidRPr="00C872D8">
        <w:t xml:space="preserve">Но растём телом, если тело </w:t>
      </w:r>
      <w:r w:rsidR="009F7D25" w:rsidRPr="00C872D8">
        <w:t xml:space="preserve">– </w:t>
      </w:r>
      <w:r w:rsidRPr="00C872D8">
        <w:t xml:space="preserve">это материя, а материя всегда упорядочена, то и мы телом растём упорядочено, то есть иерархично, системно организуясь, но и ещё это будет называться самоорганизованно, туда, в сторону Самоорганизации, когда объективно заложена в космосе самоорганизация достигается нами. Мы то её стяжаем, но ещё ж нужно сложить что-то. И вот в чём это проявляется в Душе? Цель Души, кстати, всего лишь в том, чтобы научить нас встраиваться в этот окружающий мир, организовываться, как мы можем и на этом этапе Душа из-за Свободы Воли человека нас растит по принципу «Что выросло, как смогли, так и подействовали». И как это проявляется по жизни? </w:t>
      </w:r>
    </w:p>
    <w:p w:rsidR="007F2795" w:rsidRPr="00C872D8" w:rsidRDefault="007F2795" w:rsidP="007F2795">
      <w:pPr>
        <w:ind w:firstLine="709"/>
        <w:jc w:val="both"/>
      </w:pPr>
      <w:r w:rsidRPr="00C872D8">
        <w:t xml:space="preserve">Допустим, вы участвуете в какой-то ситуации, вы чувствуете, вы Душою напитываетесь этой ситуацией, всеми её Огнеобразами, частностями, которые идут от участников ситуаций, но это всё выстраивается внутри вас в том порядке, который являет ваши Матрицы Души. А матрицы бывают разные. Помните там четыре на четыре, три на три? Из пятой расы они бывают двумерные, одномерные, трёхмерные. Это всё порядок разных состояний материи. То есть Огнеобразы для всех ситуаций идут одинаковые, а то в каком порядке мы это всё собираем в себе, это всё зависит от того, какой матричностью мы владеем, понимаете? И таким образом отсюда мы видим состояние Души как результат этой сложенности, разработанность или не разработанность Души, мы говорим зрелость души или незрелость Души. Но, по сути, весь процесс заложил Иисус. </w:t>
      </w:r>
    </w:p>
    <w:p w:rsidR="007F2795" w:rsidRPr="00C872D8" w:rsidRDefault="007F2795" w:rsidP="007F2795">
      <w:pPr>
        <w:ind w:firstLine="709"/>
        <w:jc w:val="both"/>
      </w:pPr>
      <w:r w:rsidRPr="00C872D8">
        <w:t xml:space="preserve">И таким образом, как это происходит, как процесс в Душе и что это такое? Как я говорила, собираются разные таксончики по разным клеточкам, когда достигается какой-то большой процент заполненности Матриц, всё содержимое Матрицы собирается, минуя уже клеточки, и сплавляется в Ядре этой матрицы. Любая фундаментальность, любой аппарат </w:t>
      </w:r>
      <w:r w:rsidR="009F7D25" w:rsidRPr="00C872D8">
        <w:t xml:space="preserve">– </w:t>
      </w:r>
      <w:r w:rsidRPr="00C872D8">
        <w:t xml:space="preserve">это всё-таки Ядром Отца фиксируется. И в Ядре идёт сплавка всех данных, которые мы собрали об окружающей материи в себе. Вот из этого сплавленного набора данных, а каждый набор, каждая Единица, помните, несёт свой функционал, свою организацию? У нас выстраивается своя организация итоговая как Чувство этой ситуации. </w:t>
      </w:r>
    </w:p>
    <w:p w:rsidR="007F2795" w:rsidRPr="00C872D8" w:rsidRDefault="007F2795" w:rsidP="007F2795">
      <w:pPr>
        <w:ind w:firstLine="709"/>
        <w:jc w:val="both"/>
      </w:pPr>
      <w:r w:rsidRPr="00C872D8">
        <w:lastRenderedPageBreak/>
        <w:t>Не просто чувство, мы это называем так поверхностно чувством, но Чувство в себе ещё несёт кроме того показателя как мы сорганизовались с окружающим, допустим, человеком, ситуацией ещё и показывает системность этой самоорганизации, вернее организации пока что. Какого уровня системная организация? И вот эта системная организация, как помните «Любая система становится, спешит стать цельной?» Цельностью. Когда сплавляются все функции, все маленькие фрагментики организации того, что мы для себя допустили, допустим. Из этого вырастает отношение! Не просто Чувство, а Чувство, несущее отношение к этой ситуации.</w:t>
      </w:r>
    </w:p>
    <w:p w:rsidR="007F2795" w:rsidRPr="00C872D8" w:rsidRDefault="007F2795" w:rsidP="009F7D25">
      <w:pPr>
        <w:spacing w:before="120" w:after="120"/>
        <w:ind w:firstLine="709"/>
        <w:jc w:val="both"/>
        <w:outlineLvl w:val="1"/>
        <w:rPr>
          <w:b/>
          <w:bCs/>
          <w:iCs/>
        </w:rPr>
      </w:pPr>
      <w:bookmarkStart w:id="41" w:name="_Toc233839247"/>
      <w:r w:rsidRPr="00C872D8">
        <w:rPr>
          <w:b/>
          <w:bCs/>
          <w:iCs/>
        </w:rPr>
        <w:t>Полное Восприятие Человека идёт Законом: Мы Едины Отцом Огнём и Синтезом</w:t>
      </w:r>
      <w:bookmarkEnd w:id="41"/>
    </w:p>
    <w:p w:rsidR="007F2795" w:rsidRPr="00C872D8" w:rsidRDefault="007F2795" w:rsidP="007F2795">
      <w:pPr>
        <w:ind w:firstLine="709"/>
        <w:jc w:val="both"/>
      </w:pPr>
      <w:r w:rsidRPr="00C872D8">
        <w:t xml:space="preserve">И тогда, когда мы общаемся с человеком, если мы проникаемся человеком в Огне Отца, то при этом обязательно у нас идёт такое более полное восприятие человека. Не только его каких-то накоплений, его плюсов и минусов, обязательно возникает вот здесь состояние, что этот человек тоже прямой выразитель Отца и Отец живёт этим человеком, понимаете? И мы начинаем чувствовать Отца в этом человеке, если правильно на него настраиваемся, а именно Огнём и Душою, причём. И тогда у нас отношение к человеку возникает соответствующее, похожее как у Отца. Помните? Почему? </w:t>
      </w:r>
    </w:p>
    <w:p w:rsidR="007F2795" w:rsidRPr="00C872D8" w:rsidRDefault="007F2795" w:rsidP="007F2795">
      <w:pPr>
        <w:ind w:firstLine="709"/>
        <w:jc w:val="both"/>
      </w:pPr>
      <w:r w:rsidRPr="00C872D8">
        <w:t>А мы едины с Отцом на эту эпоху Огнём и Синтезом.</w:t>
      </w:r>
      <w:r w:rsidRPr="00C872D8">
        <w:rPr>
          <w:b/>
          <w:bCs/>
        </w:rPr>
        <w:t xml:space="preserve"> </w:t>
      </w:r>
      <w:r w:rsidRPr="00C872D8">
        <w:t>И если мы видим Огонь в человеке, это же Огонь тоже от Отца, как и в нас? А Отец записал туда каждому человеку какие-то там его человечные перспективы, какие-то его параметры для его роста и развития, вот этим всем насыщаясь, фактически, мы можем сложиться, организоваться и почувствовать с выработкой отношения как Отец ведёт этого человека, хотя это будет всегда частично и субъективно, обратите внимание. И в тоже время Отец ведёт нас, более того, Отец ведёт общую на двоих ситуацию. И вы проживаете из этой среды Огня то, что Отец в неё записал, и проживаете это и сами и от другого человека. И в себе сразу с Отцом и от другого человека. Я говорю максимальный вариант.</w:t>
      </w:r>
    </w:p>
    <w:p w:rsidR="007F2795" w:rsidRPr="00C872D8" w:rsidRDefault="007F2795" w:rsidP="007F2795">
      <w:pPr>
        <w:ind w:firstLine="709"/>
        <w:jc w:val="both"/>
      </w:pPr>
      <w:r w:rsidRPr="00C872D8">
        <w:t xml:space="preserve">Другой вариант. Когда вы не в Отце, и вы даже не в Духе, вы Духом не управляете, Дух ваш Волю не ймёт, вы в этот момент просто в привычках вашего естества, вот, как вы обычно привыкли жить, как сложен ваш внутренний мир. И тут подходит к вам Иван Иваныч, а вы не в духе. Какое у вас будет отношение? Зеркальное, фактически. Вы своим уже преднамеренным состоянием и предубеждённостью, будете выстраивать взаимоотношения с этим Иван Иванычем, и уже ваша Душа предубеждённая, это Душа, которая живёт тем, что она уже опыт накопила. Но она «здесь и сейчас» новый опыт не складывает. Это называется предубеждённость. </w:t>
      </w:r>
    </w:p>
    <w:p w:rsidR="007F2795" w:rsidRPr="00C872D8" w:rsidRDefault="007F2795" w:rsidP="007F2795">
      <w:pPr>
        <w:ind w:firstLine="709"/>
        <w:jc w:val="both"/>
      </w:pPr>
      <w:r w:rsidRPr="00C872D8">
        <w:t xml:space="preserve">И Душа тогда, настроившись на Иван Иваныча вспомнит, как он вас в прошлый раз недооценил или что-то с вашей точки зрения не так сделал. У вас настрой такой на Иван Иваныча. И в этом настрое вы от него впитываете только подобное. Или то, что вы впитываете, вы организуете уже той матричностью и тем порядком отношений с Иван Иванычем, которое у вас был выстроен раньше, понимаете. И вы предубеждённо на него настраиваетесь, начинаете, собственно, проживать, получать подтверждение своим проживанием: да, он такой нехороший и там вас обидел, и в этот раз он пытается вас обидеть и так далее. По сути, вы зеркалите свою Душу и прежнее своё отношение к нему, и не позволяете здесь и сейчас, но со своей точки зрения, человеку меняться. </w:t>
      </w:r>
    </w:p>
    <w:p w:rsidR="007F2795" w:rsidRPr="00C872D8" w:rsidRDefault="007F2795" w:rsidP="007F2795">
      <w:pPr>
        <w:ind w:firstLine="709"/>
        <w:jc w:val="both"/>
      </w:pPr>
      <w:r w:rsidRPr="00C872D8">
        <w:t xml:space="preserve">То есть вы не допускаете в себе мысль, что человек может измениться, понимаете. И вот это и рождает предубеждённость Души. И тогда у вас по старым матрицам идёт накопления данных от взаимодействия с Иван Иванычем, и естественно, отсюда выводы. Как продолжение развитие старого кино вместе с ним, старых отношений, вчерашних, допустим. Но сегодня то другой Огонь вам даётся! У вас сегодняшний день </w:t>
      </w:r>
      <w:r w:rsidR="00EE5E6A" w:rsidRPr="00C872D8">
        <w:t xml:space="preserve">– </w:t>
      </w:r>
      <w:r w:rsidRPr="00C872D8">
        <w:t xml:space="preserve">это другая жизнь, понимаете. И здесь вот проблемка вырастает, нестыковка. Когда Душа по энерции живёт накопленным. Или Душа «здесь и сейчас», постоянно что-то новое в себе познаёт и складывает. И вот здесь проблемы это яркие такие, понятные. </w:t>
      </w:r>
    </w:p>
    <w:p w:rsidR="007F2795" w:rsidRPr="00C872D8" w:rsidRDefault="007F2795" w:rsidP="007F2795">
      <w:pPr>
        <w:ind w:firstLine="709"/>
        <w:jc w:val="both"/>
      </w:pPr>
      <w:r w:rsidRPr="00C872D8">
        <w:t xml:space="preserve">А если мы увидим, что мы с прежним состоянием, с прежним отношением, да ещё, если отношения так скрипя сердцем, что называется, стяжаем следующие архетипы, выходим на воспитание следующих там трёх видов тел. Что у нас нового сложиться? Да ничего. Старая </w:t>
      </w:r>
      <w:r w:rsidRPr="00C872D8">
        <w:lastRenderedPageBreak/>
        <w:t>системная организация в чакрах, в матрицах, она не позволит нам вырастить новый функционал, как это могло бы быть в свободном воспринятии новой окружающей информации уже в новых архетипах, понимаете. И это так по жизни тоже работает, когда мы, допустим, с предубеждением начинаем относиться к человеку, потому что считаем, мы его знаем, потому что этот человек знаем, как поступит, потому что он вот такой-то, мы уже с ним имели контакты. И при этом, если мы не допускаем, что человек может немножко по-другому подумать, сработать, что сегодня он может быть в другом состоянии отношений к вам же. Мы фактически, сами не допускаем обмена и насыщения теми данными, которые есть у человека объективно. Мы закрылись на своей матричности, на своём порядке и, по сути, воспринимаем только по подобию себе. Поэтому он и называется Закон Зеркала. Увидели тему?</w:t>
      </w:r>
    </w:p>
    <w:p w:rsidR="007F2795" w:rsidRPr="00C872D8" w:rsidRDefault="007F2795" w:rsidP="007F2795">
      <w:pPr>
        <w:ind w:firstLine="709"/>
        <w:jc w:val="both"/>
      </w:pPr>
      <w:r w:rsidRPr="00C872D8">
        <w:t xml:space="preserve">И вот цель Души в том, чтобы накопить разные данные об окружающей среде. Но меняя собою, меняясь как субъект, стараться переключаться на более высокие матрицы, а значит, вскрывать более высокие Метрики той же Души в нас, следующие возможности вызывать на себя. И, по сути, подвести себя к готовности воспринимать этот мир объективно, как он есть. Вот задача Души в этом. И как вы понимаете, что, если мы Душою не будем слиты с Отцом, мы это никогда не достигнем, мы потеряемся в этой многообразной материи. Поэтому развитие Душою это, на самом деле, важный процесс. </w:t>
      </w:r>
    </w:p>
    <w:p w:rsidR="007F2795" w:rsidRPr="00C872D8" w:rsidRDefault="007F2795" w:rsidP="007F2795">
      <w:pPr>
        <w:ind w:firstLine="709"/>
        <w:jc w:val="both"/>
      </w:pPr>
      <w:r w:rsidRPr="00C872D8">
        <w:t xml:space="preserve">И дальше, если вот говорить, то это задача Души. И задача, вообще-то, первой всей 16-рицы частей в том, что мы формируем изначально в себе базовый функционал. В данном случае Душа формирует базовый функционал насыщения и усвоения только иерархическим вариантом усвоения того, чем мы насытились, того, из чего начинает строиться наше тело. И таким образом вот, чтобы вот эта сборка, условно говоря, первичная сборка в нас Огнеобразов окружающего мира произошла, нам необходимо опираться на правильную матричность, нам нужно иметь Метрики, откуда это всё начинается. Это может быть и Слово Отца, и Образ Отца, в том числе, тот, который определяет мы кто, какие? Там много чего может быть задано от Отца. </w:t>
      </w:r>
    </w:p>
    <w:p w:rsidR="007F2795" w:rsidRPr="00C872D8" w:rsidRDefault="007F2795" w:rsidP="007F2795">
      <w:pPr>
        <w:ind w:firstLine="709"/>
        <w:jc w:val="both"/>
      </w:pPr>
      <w:r w:rsidRPr="00C872D8">
        <w:t>То есть получается должен быть Синтез от Отца и должна быть системная организация, именно, метрическая организация материи, чтобы собрать всё то, что из реальности Отцовской мы стягиваем на себя. И вот этой сборкой начинает выстраиваться иерархические связи, то есть Духом между разными Огнеобразами, которые в нас вошли. И, по сути, рождается потом и растёт системность каждого из нас. Система от слова порядок или иерархический порядок, заданный не нами. Вот так, если увидеть. И это естественный процесс, который, к счастью, мы не понимаем, мы в него не вмешиваемся поэтому. Но таким образом мы растём. Растём и природно, и растём, активируя себя самостоятельной деятельностью. Увидели?</w:t>
      </w:r>
    </w:p>
    <w:p w:rsidR="007F2795" w:rsidRPr="00C872D8" w:rsidRDefault="007F2795" w:rsidP="007F2795">
      <w:pPr>
        <w:ind w:firstLine="709"/>
        <w:jc w:val="both"/>
      </w:pPr>
      <w:r w:rsidRPr="00C872D8">
        <w:t>И таким образом Душа для того, чтобы мы, грубо говоря, осуществили первичную сборку, результаты, характеристики вот той материи, которая собирается в нас Метриками, вернее, матрицами и чакрами, в чём будет выражаться? Отношением нас к окружающей среде. Кстати, и к самому себе. Кстати, к Изначально Вышестоящему Отцу и Аватарам. То есть Душа по итогу складывает отношения. И вот эта плотность отношений, плотность насыщенностей источниковостью, окружающими субстанциями космоса, это всё в нас копится, копится, это всё складывает такое понятие как эмпатия.</w:t>
      </w:r>
    </w:p>
    <w:p w:rsidR="007F2795" w:rsidRPr="00C872D8" w:rsidRDefault="007F2795" w:rsidP="00EE5E6A">
      <w:pPr>
        <w:spacing w:before="120" w:after="120"/>
        <w:ind w:firstLine="709"/>
        <w:jc w:val="both"/>
        <w:outlineLvl w:val="1"/>
        <w:rPr>
          <w:b/>
          <w:bCs/>
          <w:iCs/>
        </w:rPr>
      </w:pPr>
      <w:bookmarkStart w:id="42" w:name="_Toc233839248"/>
      <w:r w:rsidRPr="00C872D8">
        <w:rPr>
          <w:b/>
          <w:bCs/>
          <w:iCs/>
        </w:rPr>
        <w:t>Как растить Эмпатию к Отцу, к Жизни, к ситуациям</w:t>
      </w:r>
      <w:bookmarkEnd w:id="42"/>
    </w:p>
    <w:p w:rsidR="007F2795" w:rsidRPr="00C872D8" w:rsidRDefault="007F2795" w:rsidP="007F2795">
      <w:pPr>
        <w:ind w:firstLine="709"/>
        <w:jc w:val="both"/>
      </w:pPr>
      <w:r w:rsidRPr="00C872D8">
        <w:t>Эмпатия, это сродство к чему-то, вот увидьте. Сродство к чему-то, к кому-то, допустим. Чем и сколько ты вместил в себя разных субстанций или от Отца, от этого зависит твоя эмпатия к Отцу. Или с Изначально Вышестоящими Аватарами, эмпатия с Аватарами, да? К Аватарам</w:t>
      </w:r>
      <w:r w:rsidR="00EE5E6A" w:rsidRPr="00C872D8">
        <w:t>,</w:t>
      </w:r>
      <w:r w:rsidRPr="00C872D8">
        <w:t xml:space="preserve"> лучше сказать. Или ты включаешься в этот космос, или ты им не насыщен и отсюда возникает обратное состояние эмпатии – холодность. Мы не идём философскими тезисами, а вот именно, если так более широким языком говорить, то у нас вот это сродство или эмпатичность к Отцу имеет обратную сторону медали, противоположное значение, когда эмпатия низка крайне. Это называется холодность.</w:t>
      </w:r>
    </w:p>
    <w:p w:rsidR="007F2795" w:rsidRPr="00C872D8" w:rsidRDefault="007F2795" w:rsidP="007F2795">
      <w:pPr>
        <w:ind w:firstLine="709"/>
        <w:jc w:val="both"/>
      </w:pPr>
      <w:r w:rsidRPr="00C872D8">
        <w:t xml:space="preserve">Вот у нас в истории накоплена холодность к Отцу. С одной стороны, ещё с тех времён Иисуса, когда мы не смогли Душою сложиться как Инструментом, который нас объединяет с </w:t>
      </w:r>
      <w:r w:rsidRPr="00C872D8">
        <w:lastRenderedPageBreak/>
        <w:t xml:space="preserve">Отцом, да? Таким образом. С другой стороны, не смогли, допустим, себя преодолеть, пошли не тем путём. У нас неправильные отношения складывались по жизням к тем или иным явлениям Изначально Вышестоящего Отца. И в итоге мы с вами, собственно, не сложились в сродстве или из-за того, что мало насыщаемся, допустим, с Отцом, с космосом или же мы неправильно выстраиваем взаимоотношения, тогда нас Отец и насыщает чем-то, но мы это не можем в себе удержать. Потому что матрицы более низкого порядка, чем те, которые необходимы для усвоения каких-то выразимостей материи от Отца из Источника. </w:t>
      </w:r>
    </w:p>
    <w:p w:rsidR="007F2795" w:rsidRPr="00C872D8" w:rsidRDefault="007F2795" w:rsidP="007F2795">
      <w:pPr>
        <w:ind w:firstLine="709"/>
        <w:jc w:val="both"/>
      </w:pPr>
      <w:r w:rsidRPr="00C872D8">
        <w:t xml:space="preserve">И тогда у нас получается такая вот ситуация, когда мы, допустим, не совсем человеческие отношения имеем к окружающему миру, чтобы максимально эффективно им поддерживаться и расти. Вот это всё вопросы Души, ребята. То есть мы на третьем семинаре ещё не доходили до вот такого рассмотрения. Это именно девятнадцатый семинар Школы позволяет нам анализировать, сравнивать все эти положения. И тогда, когда у нас отношение, какое к окружающему, происходящему всему в вашей жизни? Страх. Страх тут же блокирует нас. Какое ещё может быть отношение? Допустим, гордыня. Это такое вот знаете и панибратское отношение к Отцу: «Да, Папа, сейчас я к тебе выйду, сейчас ты мне дашь, что-нибудь сделаешь, ты же меня ведёшь, развиваешь». </w:t>
      </w:r>
    </w:p>
    <w:p w:rsidR="007F2795" w:rsidRPr="00C872D8" w:rsidRDefault="007F2795" w:rsidP="007F2795">
      <w:pPr>
        <w:ind w:firstLine="709"/>
        <w:jc w:val="both"/>
      </w:pPr>
      <w:r w:rsidRPr="00C872D8">
        <w:t xml:space="preserve">Но Папа здесь в таком смысле, в контексте оказывается золотой рыбкой на услужении вам. Этого не будет никогда, точно. Это уже ошибочное положение, вас Отец не наделит тем, что вы просите, дабы не поддерживать вашу неправильную позицию. Вы думаете, Отец всегда всё даёт, как мы скажем? Не фига. Отец сам решает, чем нас наделять. И мы знаем и то, и другое, на самом деле. Это от нас зависит, что он нам даст для роста. И отсюда такие Смыслы, которые мы вкладываем к выходу, выход к Отцу. А зачем мы туда идём? Зачем мы просим у Отца что-то? Чтобы что сделать с этим? Вот, если этого нет, Отец тоже может многое не дать, потому что вы не увидите, как это применить. </w:t>
      </w:r>
    </w:p>
    <w:p w:rsidR="007F2795" w:rsidRPr="00C872D8" w:rsidRDefault="007F2795" w:rsidP="007F2795">
      <w:pPr>
        <w:ind w:firstLine="709"/>
        <w:jc w:val="both"/>
      </w:pPr>
      <w:r w:rsidRPr="00C872D8">
        <w:t>И вот эти все связочки, и накопленности, они характеризуют нашу матричность общую, которая разворачивается по чакрам, в первую очередь, и характеризует качество сборки нас с вами. Сборка со Смыслами или Смысловая Матрица это один вариант. Сборка с Идеями, извините за слово сборка, но к Матрицам это можно отнести. Когда наполняются клеточки таксончиками с целью сформировать не просто отношение к происходящему, а чтобы в этом отношении увидеть Идею перспективного роста, понимаете? Идею, как разрешать подобные ситуации. Идея – это куда я стремлюсь, развиваюсь, какой следующий результат достигаю, я про это.</w:t>
      </w:r>
    </w:p>
    <w:p w:rsidR="007F2795" w:rsidRPr="00C872D8" w:rsidRDefault="007F2795" w:rsidP="007F2795">
      <w:pPr>
        <w:ind w:firstLine="709"/>
        <w:jc w:val="both"/>
      </w:pPr>
      <w:r w:rsidRPr="00C872D8">
        <w:t xml:space="preserve">Матрицы бывают разной глубин, матрицы бывают разных частей, которые вырабатывают разные частности. По сути, это может быть ИВДИВО-отец-человек-субъекта-землянина 448-ая часть, где тоже могут вырабатываться Идеи, но только уже, конечно, их качество будет высокое довольно. И вот получается, что вот третий горизонт он как бы складывает вот эту Иерархическую материю в нас, но многое в результате или для результата зависит от того, какое отношение у нас до этого было предварительное к тому, что мы стяжаем и так далее. Или вообще никакого отношения. Но это не значит, что не надо стяжать. Какие-то отношения нужно выстраивать тогда, растить. Растить вот это сродство, плотность, насыщенности тем, что нас объединяет с Отцом, с Аватарами. Это называется Эмпатия, понимаете. </w:t>
      </w:r>
    </w:p>
    <w:p w:rsidR="007F2795" w:rsidRPr="00C872D8" w:rsidRDefault="007F2795" w:rsidP="007F2795">
      <w:pPr>
        <w:ind w:firstLine="709"/>
        <w:jc w:val="both"/>
      </w:pPr>
      <w:r w:rsidRPr="00C872D8">
        <w:t>Растить эмпатию, чтобы сборка была более качественной и плотной. А потом на этом, на достигнутые результаты Отец сможет нам дать гораздо большие потенциалы. Уже здесь, на горизонте Души у нас закладывается потенциальность на большую перспективу. Почему? Потому что Душа, она во многом действует своей Свободой Воли. Вот она абсолютно свободна, как хочет, так и действует. Но какая твоя свобода, как ты действуешь? Это определяет Иерархия у тебя, внутреннюю Иерархию. Эта внутренняя Иерархия определяет, какие у тебя Матрицы сборки материи будут. А зачем эта сборка нужна? А вот по результату сложенности Матрицы, рождается цельный функционал, который показывает</w:t>
      </w:r>
      <w:r w:rsidR="00EE5E6A" w:rsidRPr="00C872D8">
        <w:t>,</w:t>
      </w:r>
      <w:r w:rsidRPr="00C872D8">
        <w:t xml:space="preserve"> как, чем, насколько глубоко мы объединились с Источником материи, которую мы принимали в себя, понимаете. </w:t>
      </w:r>
    </w:p>
    <w:p w:rsidR="007F2795" w:rsidRPr="00C872D8" w:rsidRDefault="007F2795" w:rsidP="007F2795">
      <w:pPr>
        <w:ind w:firstLine="709"/>
        <w:jc w:val="both"/>
      </w:pPr>
      <w:r w:rsidRPr="00C872D8">
        <w:t xml:space="preserve">Можно объединиться максимально глубоко. Например, с Источником у Изначально Вышестоящего Отца. То есть ходить туда, стяжать разные Синтезы из Источника. Правда это </w:t>
      </w:r>
      <w:r w:rsidRPr="00C872D8">
        <w:lastRenderedPageBreak/>
        <w:t xml:space="preserve">больше будет касаться части Истина или ИВДИВО-отец-человек-субъекта, но это может касаться любой части, любая часть в Источнике у Отца рождается. Можно, собственно, ограничиваться своим мнением, своим желанием, ориентировкой на свои собственные чувства, хотя это тоже нужно. Потому что вот это естественное состояние сложенности Духа максимально близкое к Физике, это в Душе складывается. Здесь отношение к этому миру и нужно видеть и в чём моё естество? И нельзя зашлаковывать своё естество, иначе вы потом ни с чем не разберётесь и, собственно, изменить себя не сможете. </w:t>
      </w:r>
    </w:p>
    <w:p w:rsidR="007F2795" w:rsidRPr="00C872D8" w:rsidRDefault="007F2795" w:rsidP="007F2795">
      <w:pPr>
        <w:ind w:firstLine="709"/>
        <w:jc w:val="both"/>
      </w:pPr>
      <w:r w:rsidRPr="00C872D8">
        <w:t>А, если вот увидите, какие вы объективно сложенные, как вы, чем, какими прилагательными вы встроены в этот окружающий мир, вам будет уже более это такая ясная картинка вы, что в себе наработали? И это нужно принимать уметь объективно, то есть самого себя принимать это тоже важно. И тогда вам будет понятно, что в себе нужно дальше менять, растить, чтобы вы совершенствовались, понимаете. То есть, если вы видите, что у вас периодически раздражение возникает на какую-то ситуацию, вопрос не в ситуации, она и возникает только потому, что мы её притягиваем. Потому что она только по подобию может стать нашей ситуацией. А если мы имеем Компетенции преодоления этих ситуаций</w:t>
      </w:r>
      <w:r w:rsidR="00EE5E6A" w:rsidRPr="00C872D8">
        <w:t>,</w:t>
      </w:r>
      <w:r w:rsidRPr="00C872D8">
        <w:t xml:space="preserve"> и мы не реагируем на подобные ситуации раздражением, а выросли уже из этого, она просто не притянется к нам эта ситуация, она по ходу сгорит или по ходу перестроиться на другую, буквально в вашем Поле, понимаете. </w:t>
      </w:r>
    </w:p>
    <w:p w:rsidR="007F2795" w:rsidRPr="00C872D8" w:rsidRDefault="007F2795" w:rsidP="007F2795">
      <w:pPr>
        <w:ind w:firstLine="709"/>
        <w:jc w:val="both"/>
      </w:pPr>
      <w:r w:rsidRPr="00C872D8">
        <w:t xml:space="preserve">И тогда, на самом деле, вот, как и Посвящённые в пятой расе свою Позицию Наблюдателя строили, нужно почаще задавать вопрос: «А что во мне такого, что эта ситуация в моей жизни есть?» И это не обязательно будет какой-то ответ линейный. Если я, допустим, вижу, что вокруг меня плохие люди в буквальном смысле, такое тоже бывает, это значит, что я плохой. Ни в коем случае. Это ничего ещё не значит, потому что бывает обратные ситуации. Тоже вот притягиваются по принципу обратной тяги, когда хороший человек имеет задание от Отца: перевоспитать не очень хороших людей. Скажем так, так нельзя говорить на самом деле, но людей с какими-то сложными программами. Почему вам даётся? Потому что в вас это уже отработано. А у кого, скажите, они будут воспитываться? До Отца, до Аватаров не доходят, если ближайший человек им не поможет, то эти люди, собственно, не так эффективно будут жить, понимаете. А Отец заинтересован в том, чтобы мы эффективно как цивилизация росли, а это возможно только помощью друг друга. </w:t>
      </w:r>
    </w:p>
    <w:p w:rsidR="007F2795" w:rsidRPr="00C872D8" w:rsidRDefault="007F2795" w:rsidP="007F2795">
      <w:pPr>
        <w:ind w:firstLine="709"/>
        <w:jc w:val="both"/>
      </w:pPr>
      <w:r w:rsidRPr="00C872D8">
        <w:t>А как объединиться? Вот в принятии объективной ситуации без всяких эмоций, раздражений негативных, которые говорят о том, что мы и во взаимодействии с кем-то, но это взаимодействие или этот кто-то мне просто не нравится, ну, вот не моего склада, ну, не моё, не мой образ жизни, который он являет, понимаете. И вас перестаёт это устраивать. Вопрос не в том взаимодействии, вопрос не в том, чтобы вам меняться под этого человека, далеко не всегда это нужно делать. А вопрос в том, что мы просто должны дифференцировано увидеть: он такой, я такая, что с этим делать</w:t>
      </w:r>
      <w:r w:rsidR="00EE5E6A" w:rsidRPr="00C872D8">
        <w:t>, п</w:t>
      </w:r>
      <w:r w:rsidRPr="00C872D8">
        <w:t>онимаете</w:t>
      </w:r>
      <w:r w:rsidR="00EE5E6A" w:rsidRPr="00C872D8">
        <w:t>.</w:t>
      </w:r>
      <w:r w:rsidRPr="00C872D8">
        <w:t xml:space="preserve"> Как нам найти общий язык вот в этой теме? Понятно, что это начинаем с Огня Отца и в Огне Отца находятся какие-то общие точки пересечения, когда вы начинаете понимать, как его видит Отец. А с точки зрения подготовок, накоплений Духа, мы никогда не будем похожи друг на друга, и мы никогда до конца не объединимся.</w:t>
      </w:r>
    </w:p>
    <w:p w:rsidR="007F2795" w:rsidRPr="00C872D8" w:rsidRDefault="007F2795" w:rsidP="007F2795">
      <w:pPr>
        <w:ind w:firstLine="709"/>
        <w:jc w:val="both"/>
      </w:pPr>
      <w:r w:rsidRPr="00C872D8">
        <w:t>Я такой маленький секрет расскажу, маленькую тему. Увидьте, пожалуйста, что когда мы начинали заниматься Синтезом, это в начале двухтысячных, а то и раньше, то у нас была Практика Венчания, когда на Физике есть любовь, супруги, не супруги, но чаще всего супруги были и в этой любви нас выводили к Отцу, к Изначально Вышестоящему Отцу и просили объединить. То есть на разных этапах это были Монады Единые нам давали, объединяли нас частями, допустим, синтезом частей. И какие бы не были помощь, рост друг другу в этой любви, рано или поздно это заканчивается тем, что мы начинали мешать друг другу в росте и развитии.</w:t>
      </w:r>
    </w:p>
    <w:p w:rsidR="007F2795" w:rsidRPr="00C872D8" w:rsidRDefault="007F2795" w:rsidP="007F2795">
      <w:pPr>
        <w:ind w:firstLine="709"/>
        <w:jc w:val="both"/>
      </w:pPr>
      <w:r w:rsidRPr="00C872D8">
        <w:t xml:space="preserve">То есть эта Монадическая программа, она так и называлась, она была заложена ещё с Фаэтона и она, собственно, была призвана объединить разных людей между собою, чтобы дойти до Отца. Что здесь терялось? Здесь терялась Единичность Человека пред Отцом, когда у каждого человека независимо от твоего близкого человека или не близкого, неважно, ты изначально один на один пред Отцом, понимаете. И вот отсюда у нас и выстраивается вот этот принцип или </w:t>
      </w:r>
      <w:r w:rsidRPr="00C872D8">
        <w:lastRenderedPageBreak/>
        <w:t xml:space="preserve">стилистика потом даже общения, друг с другом в том, что мы сначала должны возжечься Огнём Отца, я как Субъект пред Отцом кто? Чтобы общаться с таким же равным мне Субъектом. Это общение учитывает подготовку того Субъекта. </w:t>
      </w:r>
    </w:p>
    <w:p w:rsidR="007F2795" w:rsidRPr="00C872D8" w:rsidRDefault="007F2795" w:rsidP="007F2795">
      <w:pPr>
        <w:ind w:firstLine="709"/>
        <w:jc w:val="both"/>
      </w:pPr>
      <w:r w:rsidRPr="00C872D8">
        <w:t xml:space="preserve">Вначале мы должны слиться Огнём Отца и в Отце между собою. Это принцип общения, это принцип, который на сегодня. Это, кстати, для работы психологов, будет выводить из всех наших сложных отношений. Всё, чем занимаются сейчас психологи, сводится к тому, что разруливаются отношения в Духе. Но, ребята, это можно бесконечно разруливать! Это неэффективная работа, если не выводить человека к Отцу и </w:t>
      </w:r>
      <w:r w:rsidRPr="00C872D8">
        <w:rPr>
          <w:b/>
          <w:bCs/>
        </w:rPr>
        <w:t>только Огнём Отца объединяться, как это есть в Стандартах этой эпохи.</w:t>
      </w:r>
      <w:r w:rsidRPr="00C872D8">
        <w:t xml:space="preserve"> Вот это увидьте, пожалуйста. </w:t>
      </w:r>
      <w:r w:rsidRPr="00C872D8">
        <w:rPr>
          <w:b/>
          <w:bCs/>
        </w:rPr>
        <w:t>Без вот этого единства мы с вами никогда до конца в слиянность в Отце не войдём</w:t>
      </w:r>
      <w:r w:rsidRPr="00C872D8">
        <w:t>, но мы тогда не исполним Закон командности человечества, вот в чём проблема.</w:t>
      </w:r>
    </w:p>
    <w:p w:rsidR="007F2795" w:rsidRPr="00C872D8" w:rsidRDefault="007F2795" w:rsidP="007F2795">
      <w:pPr>
        <w:ind w:firstLine="709"/>
        <w:jc w:val="both"/>
      </w:pPr>
      <w:r w:rsidRPr="00C872D8">
        <w:t xml:space="preserve">И вот здесь у многих как раз не складывается из-за малого количества Огня, непонимание всех этих вещей. Вот этот принцип «Двое во имя Отца», это главный принцип отношения. Но вначале каждый себя выстраивает по-другому принципу «Первого среди равных». И вот этим </w:t>
      </w:r>
      <w:r w:rsidRPr="00C872D8">
        <w:rPr>
          <w:b/>
          <w:bCs/>
        </w:rPr>
        <w:t>«Первым среди равных» вы один на один становитесь пред Отцом, заполняетесь Огнём, этот Огонь разворачиваете вовне себя и объединяетесь с таким же (внимание!) Отцовским Огнём.</w:t>
      </w:r>
      <w:r w:rsidRPr="00C872D8">
        <w:t xml:space="preserve"> Не Огнём накопленным человеком и не Духом, тем более нижестоящим, а объединяетесь тем Огнём общим, который Отец даёт на двоих. И тогда возникает более высокие точки пересечения, где старые конфликты или нижестоящие конфликты в Духе, они просто сглаживаются и стираются с тем, что есть более высокая система отношений в Отце. И так всегда, понимаете. </w:t>
      </w:r>
    </w:p>
    <w:p w:rsidR="007F2795" w:rsidRPr="00C872D8" w:rsidRDefault="007F2795" w:rsidP="007F2795">
      <w:pPr>
        <w:ind w:firstLine="709"/>
        <w:jc w:val="both"/>
      </w:pPr>
      <w:r w:rsidRPr="00C872D8">
        <w:t>И тогда в любом случае вы найдёте решение какое-то, у вас будет выстроено гармоничное, вот человеческое отношение друг к другу тем, что вы будете вот этот принцип «Сначала один на один пред Отцом», «Первый среди равных» и «Двое во имя Отца» объединяться. Три принципа получается. И таким образом, разрабатывая эти вот принципы и далее углубляя, дифференцируя их, мы объединяемся друг с другом. Но вот это единение друг с другом, которое мы вначале складываем, как умение объединять в себе разную информацию в Душе и выстраивать правильные от Отца отношения, как Отец ведёт эту матричность, допустим, вовне. Дальше это развивается тем, что мы с вами начинаем выстраивать отношения между собою уже, не только внутри себя, дальше распространяем это вовне. И эти отношения, если они не в единстве с Отцом, они никогда не будут конфликтными, у Отца это всё невозможно.</w:t>
      </w:r>
    </w:p>
    <w:p w:rsidR="007F2795" w:rsidRPr="00C872D8" w:rsidRDefault="007F2795" w:rsidP="00EE5E6A">
      <w:pPr>
        <w:spacing w:before="120" w:after="120"/>
        <w:ind w:firstLine="709"/>
        <w:jc w:val="both"/>
        <w:outlineLvl w:val="1"/>
        <w:rPr>
          <w:b/>
          <w:bCs/>
          <w:iCs/>
        </w:rPr>
      </w:pPr>
      <w:bookmarkStart w:id="43" w:name="_Toc233839249"/>
      <w:r w:rsidRPr="00C872D8">
        <w:rPr>
          <w:b/>
          <w:bCs/>
          <w:iCs/>
        </w:rPr>
        <w:t>Командность начинает строиться с горизонта Души</w:t>
      </w:r>
      <w:bookmarkEnd w:id="43"/>
    </w:p>
    <w:p w:rsidR="007F2795" w:rsidRPr="00C872D8" w:rsidRDefault="007F2795" w:rsidP="007F2795">
      <w:pPr>
        <w:ind w:firstLine="709"/>
        <w:jc w:val="both"/>
      </w:pPr>
      <w:r w:rsidRPr="00C872D8">
        <w:t>У Отца всё может синтезироваться, объединиться, любое решение, устраивающее двоих, может найтись или по Стандартам нас выстроят, и мы изменимся тогда и углубим свои отношения с другими людьми. Но на этом строится командность. И вот здесь, на горизонте Души</w:t>
      </w:r>
      <w:r w:rsidR="00EE5E6A" w:rsidRPr="00C872D8">
        <w:t>,</w:t>
      </w:r>
      <w:r w:rsidRPr="00C872D8">
        <w:t xml:space="preserve"> это всё и начинается, кстати. Это не такая уж новая часть, чтоб она была вам незнакома, поэтому здесь надо это начинать всё-таки с себя, называется. Единственное что, если мы всё-таки на Школе Здоровья, то нужно понимать, что у нас разные ещё остаются накопления с пятой расы, это наше естество. Вот Дух Души, Душа раньше только Духом прирастала. Всё, что мы накопили, как деятельность, как собственное волеизъявление, допустим, и Дух этой Волей организован, это всё складывает характер нашей Души. </w:t>
      </w:r>
    </w:p>
    <w:p w:rsidR="007F2795" w:rsidRPr="00C872D8" w:rsidRDefault="007F2795" w:rsidP="007F2795">
      <w:pPr>
        <w:ind w:firstLine="709"/>
        <w:jc w:val="both"/>
      </w:pPr>
      <w:r w:rsidRPr="00C872D8">
        <w:t>И, фактически, наша степень эмпатичности к Отцу: допускаем, не допускаем, пофегистки относимся или с уважением, с интересом. Допустим, включаемся в то, что представляет Отец, это всё начинается с накоплений в нашем Духе, собранном в Душе. И на сегодня это всё матрично нужно пересмотреть и перестроить. Чего у нас только нет там в этой Душе</w:t>
      </w:r>
      <w:r w:rsidR="00EE5E6A" w:rsidRPr="00C872D8">
        <w:t>, понимаете.</w:t>
      </w:r>
      <w:r w:rsidRPr="00C872D8">
        <w:t xml:space="preserve"> Но зачем я это всё веду и такой акцент на Душу делаю? А затем, что это первая их четырёх частей, если только 64-ре рассматривать части, просто 1024 мы, конечно, сейчас не осилим. Но если рассматривать вот эти все части третьего горизонта, то мы должны увидеть, что они все заточены на разную глубину сборки нас, начиная с Души, когда мы по принципу «как можем» начинаем усваивать всё, что есть вокруг нас информационно, в том числе. </w:t>
      </w:r>
    </w:p>
    <w:p w:rsidR="007F2795" w:rsidRPr="00C872D8" w:rsidRDefault="007F2795" w:rsidP="007F2795">
      <w:pPr>
        <w:ind w:firstLine="709"/>
        <w:jc w:val="both"/>
      </w:pPr>
      <w:r w:rsidRPr="00C872D8">
        <w:lastRenderedPageBreak/>
        <w:t xml:space="preserve">Потом Куб Синтеза, это уже Иерархическая наша отстройка, объективизация наших накоплений и отстроенности. Потом у нас Чувствознание, извините, это развитие собственных способностей достигать следующей какой-то организации, здесь уже Принципами действует. И Головерсум, это умение от Отца развернуть тот новый порядок организации материи и матрицы, которой нас наделяет Отец. И вот Головерсум, мозг, Головерсум мозга, в том числе, это физический Головерсум, фактически, это есть наш результат отношений с Отцом, нашей эмпатичности. Но если мы доходим до того, до той способности, когда Головерсум мы разливаем, раскрываем в нашей материи совершенно новой матричности, здесь идёт сверху вниз. </w:t>
      </w:r>
    </w:p>
    <w:p w:rsidR="007F2795" w:rsidRPr="00C872D8" w:rsidRDefault="007F2795" w:rsidP="007F2795">
      <w:pPr>
        <w:ind w:firstLine="709"/>
        <w:jc w:val="both"/>
      </w:pPr>
      <w:r w:rsidRPr="00C872D8">
        <w:t xml:space="preserve">Мы ещё вернёмся к этим темам, я просто хочу вас подвести к Энергопотенциалу, откуда он берётся. То мы тогда с вами, получается, включаемся в тот объём плотной материи, которая за счёт матричности и правильной Иерархизации можем усвоить собою, сначала Огнём, который мозг принимает, потом Головерсум это всё складывает эти картинки, распределяет, причём в синтезе с объективной средой ИВДИВО. И таким образом у нас идёт наша сборка не нас нами самими, наша материя прирастает не только нашими усилиями, это один объём потенциала в нас складывает. А вместе с Отцом. </w:t>
      </w:r>
      <w:r w:rsidRPr="00C872D8">
        <w:rPr>
          <w:b/>
          <w:bCs/>
        </w:rPr>
        <w:t>И на горизонте Головерсума наши потенциалы неимоверно вырастают за счёт того, что мы продолжаем Отца собою</w:t>
      </w:r>
      <w:r w:rsidRPr="00C872D8">
        <w:t>, понимаете.</w:t>
      </w:r>
    </w:p>
    <w:p w:rsidR="007F2795" w:rsidRPr="00C872D8" w:rsidRDefault="007F2795" w:rsidP="007F2795">
      <w:pPr>
        <w:ind w:firstLine="709"/>
        <w:jc w:val="both"/>
      </w:pPr>
      <w:r w:rsidRPr="00C872D8">
        <w:t xml:space="preserve">И вот эта фишечка, когда мы матрично себя собираем по тем матрицам, которые даёт Отец, по тем нашим более высоким потенциалам, которые удаётся усвоить. Вот эта фишечка, она и ведёт или разрабатывается Организацией ИВДИВО, она так и называется ИВДИВО-потенциал, но она приводит к росту, к очень серьёзному росту нашего всего Энерго, Свето, Духо, Огнепотенциала, понимаете. То есть мы за счёт того, что вводим Отцовские Начала в себя, картина Отца усваиваем собою, так Головерсум разговаривает или голограммы Отца Головерсумом усваиваем собою, то, фактически, неимоверно взрывно вот так растим свой Энерго, Свето, Духо, Огнепотенциал. А потом это выражается внешне тем, что у нас получается во внешней среде перестроиться, достичь большего, и естественно потом и заработать больше, где система финансовая, система денег, роста денег </w:t>
      </w:r>
      <w:r w:rsidR="00C117D5" w:rsidRPr="00C872D8">
        <w:t xml:space="preserve">– </w:t>
      </w:r>
      <w:r w:rsidRPr="00C872D8">
        <w:t xml:space="preserve">это результат нашего внутреннего энергопотенциального или ИВДИВО потенциального роста. И никак не наоборот. </w:t>
      </w:r>
    </w:p>
    <w:p w:rsidR="007F2795" w:rsidRPr="00C872D8" w:rsidRDefault="007F2795" w:rsidP="007F2795">
      <w:pPr>
        <w:ind w:firstLine="709"/>
        <w:jc w:val="both"/>
      </w:pPr>
      <w:r w:rsidRPr="00C872D8">
        <w:t xml:space="preserve">Отсюда во все времена мы знали с вами, что у нас Энергопотенциал наш внутренний позволяет, допустим, нам сегодня усвоить какой-то определённый количество единиц энергообмена. То есть здесь система ЭП рассматривается с точки зрения второго горизонта и обмена. Сколько из того, что мы включаем в себя, мы можем удержать в себе, да ещё правильно организовать, чтобы этим вырасти. И вот у каждого это конечное какое-то число или качество организации материи и то, и то имеет значение. И отсюда окружающая, среда на нас собирается, магнититься по нашему подобию разная у всех в зависимости от нашего Энергопотенциала. </w:t>
      </w:r>
    </w:p>
    <w:p w:rsidR="007F2795" w:rsidRPr="00C872D8" w:rsidRDefault="007F2795" w:rsidP="007F2795">
      <w:pPr>
        <w:ind w:firstLine="709"/>
        <w:jc w:val="both"/>
      </w:pPr>
      <w:r w:rsidRPr="00C872D8">
        <w:t xml:space="preserve">И у кого-то жизнь плотная, насыщенная, интенсивная, новое что-то складывается. И в таких условиях по жизни вовне вы легко достигаете работу, условия, где вы получаете достойную зарплату. Почему? Потому что зарплата она не только по внешней работе, вообще-то сейчас меряется. Я не скажу, что сейчас всё справедливо, сейчас всё хорошо, эта система распределения универсальных единиц обмена в виде рублей, долларов или ещё чего-то складывается, но мы туда идём, в ту сторону. У Отца это всё справедливо, по большому счёту, но это больше касается внутреннего нашего мира, но тем не менее, да? Чем больше мы проявляем вовне свои способности, как раз вот эти за счёт вот этих потенциалов, какие-то возможности управлять, вести дело какое-то, тем больше нам поручается, но такая работа, как правило, более высокооплачиваемая. </w:t>
      </w:r>
    </w:p>
    <w:p w:rsidR="007F2795" w:rsidRPr="00C872D8" w:rsidRDefault="007F2795" w:rsidP="007F2795">
      <w:pPr>
        <w:ind w:firstLine="709"/>
        <w:jc w:val="both"/>
      </w:pPr>
      <w:r w:rsidRPr="00C872D8">
        <w:t xml:space="preserve">Вот некоторые люди не понимают и говорят: «Вот я целый день копал, у меня физическое тело устало, но почему мне платят меньше, чем врачу реаниматологу?» Извините, я по себе говорю. Тут у нас не всё ещё справедливо, я про Р в первую очередь. Но, тем не менее, когда врач реаниматолог несёт ответственность за жизнь, когда он много лет обучаясь, знает тонкости организма человека и ведёт заболевание, выводит организм из заболевания. Это глубокая внутренняя пахота с гораздо большей ответственностью, чем целый день копать. Понимаете, в чём проблема? И вот чем больше частей внутренне мы задействуем в своей работе, чем больше мы качественно организуемся. Вот я говорила о примере Души. Теперь представьте, что таким </w:t>
      </w:r>
      <w:r w:rsidRPr="00C872D8">
        <w:lastRenderedPageBreak/>
        <w:t xml:space="preserve">способом мы организуем вначале любую часть из всех имеющихся, тем более качественная наша будет работа, если больше шансов, что это будет воспринято и эквивалентный обмен на единицы денежные включатся на вас. </w:t>
      </w:r>
    </w:p>
    <w:p w:rsidR="007F2795" w:rsidRPr="00C872D8" w:rsidRDefault="007F2795" w:rsidP="007F2795">
      <w:pPr>
        <w:ind w:firstLine="709"/>
        <w:jc w:val="both"/>
      </w:pPr>
      <w:r w:rsidRPr="00C872D8">
        <w:t xml:space="preserve">То есть, если настоящий грамотный руководитель, он увидит ваши потенциалы, он даст вам более сложную работу, которая требует организации множеством частей и за это будет больше платить. И менее сложную работу, если вам дадут, а мы иногда боимся ответственности на работе, да? Будет приводить к тому, что у нас оплата будет прежняя. Это в целом такая тенденция есть. Я не хочу сказать, что это соблюдается на всех предприятиях, что это соблюдается вот правильно во всех государствах мира. Мы ещё туда растём. Здесь нужно видеть ещё условия, на что способна материя. Но то, что эта тенденция, этот Закон, этот Стандарт работает в ИВДИВО и будет основополагающим для роста Энергопотенциала, это факт. Это из Учения Синтеза получается. Увидели тему? И отсюда и начинается наш путь вот этой системы Энергопотенциальной или ИВДИВО-потенциалом. </w:t>
      </w:r>
    </w:p>
    <w:p w:rsidR="007F2795" w:rsidRPr="00C872D8" w:rsidRDefault="007F2795" w:rsidP="007F2795">
      <w:pPr>
        <w:ind w:firstLine="709"/>
        <w:jc w:val="both"/>
        <w:rPr>
          <w:i/>
          <w:iCs/>
        </w:rPr>
      </w:pPr>
      <w:r w:rsidRPr="00C872D8">
        <w:rPr>
          <w:i/>
          <w:iCs/>
        </w:rPr>
        <w:t>Так, ребята, вы мне пишите про звук, у меня тут дождь начался. Извините, я сейчас прикрою окна, чтобы не мешало записи. Я думаю, вот так будет легче.</w:t>
      </w:r>
    </w:p>
    <w:p w:rsidR="007F2795" w:rsidRPr="00C872D8" w:rsidRDefault="007F2795" w:rsidP="007F2795">
      <w:pPr>
        <w:ind w:firstLine="709"/>
        <w:jc w:val="both"/>
      </w:pPr>
      <w:r w:rsidRPr="00C872D8">
        <w:t xml:space="preserve">И вот получается первый шаг в сторону роста системы Энергопотенциала, чем он будет осуществляться? С точки зрения частей, это начнётся с Души, с выстроенности нашей Души, когда Душа позволяет нам включиться и объединиться с условиями окружающими, с системами жизни разными, предприятиями, организациями, людьми. Это вот первый шаг, который зависит строго от нас, в нашей Свободе Воли реализуется. Вот давайте так увидим. И это, на самом деле, немаловажное значение имеет, это начало этой системы роста. То есть, если мы войдём с несовершенной Душою в Куб Синтеза, какие у нас будут матрицы? На что будет опираться Куб Синтеза в своей матричности? На то, что есть в нижестоящей Душе. И пока Душою мы не подтянемся к более высокому качеству Иерархии нашей внутренней за счёт матриц, у нас ситуация кардинально не изменится, понимаете. </w:t>
      </w:r>
    </w:p>
    <w:p w:rsidR="007F2795" w:rsidRPr="00C872D8" w:rsidRDefault="007F2795" w:rsidP="00C117D5">
      <w:pPr>
        <w:spacing w:before="120" w:after="120"/>
        <w:ind w:firstLine="709"/>
        <w:jc w:val="both"/>
        <w:outlineLvl w:val="1"/>
        <w:rPr>
          <w:b/>
          <w:bCs/>
          <w:iCs/>
        </w:rPr>
      </w:pPr>
      <w:bookmarkStart w:id="44" w:name="_Toc233839250"/>
      <w:r w:rsidRPr="00C872D8">
        <w:rPr>
          <w:b/>
          <w:bCs/>
          <w:iCs/>
        </w:rPr>
        <w:t>Рост Энергопотенциальности с точки зрения Души</w:t>
      </w:r>
      <w:bookmarkEnd w:id="44"/>
    </w:p>
    <w:p w:rsidR="007F2795" w:rsidRPr="00C872D8" w:rsidRDefault="007F2795" w:rsidP="007F2795">
      <w:pPr>
        <w:ind w:firstLine="709"/>
        <w:jc w:val="both"/>
      </w:pPr>
      <w:r w:rsidRPr="00C872D8">
        <w:t xml:space="preserve">Чем более высокая Иерархичность, более высокая, например, более многомерная матрица в нас, по которым собирается наше тело, тем большая ёмкость Огня, Духа, Света, Энергии вырастает в нашем теле. Такая прямая зависимость обязательно есть и это говорит о том, что здесь есть прямая связь между матричностью, Иерархией каждого, такое понятие тоже есть, степенью упорядоченности каждого, чтоб быть попроще, и Энергопотенциалом. Увидели? Это очень важно. И это то, что касается нашего роста Энергопотенциальности с точки зрения Души. Я предлагаю вам сейчас, вот, чтоб сразу не уходить в следующую часть, мы попробуем четыре части, как бы четырьмя горизонтами сработать, я вам предлагаю сложить Идею или целеполагание следующей Практики, чтобы мы вошли с вами в Энергопотенциальный рост постоянно. А Энергопотенциальный рост </w:t>
      </w:r>
      <w:r w:rsidR="00C117D5" w:rsidRPr="00C872D8">
        <w:t xml:space="preserve">– </w:t>
      </w:r>
      <w:r w:rsidRPr="00C872D8">
        <w:t xml:space="preserve">это ещё залог здоровья. Давайте тут такую связь увидим с нашей Школой. </w:t>
      </w:r>
    </w:p>
    <w:p w:rsidR="007F2795" w:rsidRPr="00C872D8" w:rsidRDefault="007F2795" w:rsidP="007F2795">
      <w:pPr>
        <w:ind w:firstLine="709"/>
        <w:jc w:val="both"/>
      </w:pPr>
      <w:r w:rsidRPr="00C872D8">
        <w:t>Как вы думаете, с чем можно пойти в Практику, к Отцу, к Аватарам, как себя преобразить, изменить, что стяжать, чтобы у нас вот этот рост Энергопотенциальный начинался? Ваши предложения? Что можете предложить? Смотрите.</w:t>
      </w:r>
    </w:p>
    <w:p w:rsidR="007F2795" w:rsidRPr="00C872D8" w:rsidRDefault="007F2795" w:rsidP="007F2795">
      <w:pPr>
        <w:ind w:firstLine="709"/>
        <w:jc w:val="both"/>
      </w:pPr>
      <w:r w:rsidRPr="00C872D8">
        <w:rPr>
          <w:i/>
        </w:rPr>
        <w:t>Из зала: Более высокие матрицы.</w:t>
      </w:r>
    </w:p>
    <w:p w:rsidR="007F2795" w:rsidRPr="00C872D8" w:rsidRDefault="007F2795" w:rsidP="007F2795">
      <w:pPr>
        <w:ind w:firstLine="709"/>
        <w:jc w:val="both"/>
      </w:pPr>
      <w:r w:rsidRPr="00C872D8">
        <w:t xml:space="preserve">Что более высокие матрицы? Мы их стяжаем или что с ними делаем? </w:t>
      </w:r>
    </w:p>
    <w:p w:rsidR="007F2795" w:rsidRPr="00C872D8" w:rsidRDefault="007F2795" w:rsidP="007F2795">
      <w:pPr>
        <w:ind w:firstLine="709"/>
        <w:jc w:val="both"/>
      </w:pPr>
      <w:r w:rsidRPr="00C872D8">
        <w:rPr>
          <w:i/>
        </w:rPr>
        <w:t>Из зала: Да, стяжаем. Либо преобразить на более высокие матрицы то, что у нас есть у каждого.</w:t>
      </w:r>
      <w:r w:rsidRPr="00C872D8">
        <w:t xml:space="preserve"> </w:t>
      </w:r>
    </w:p>
    <w:p w:rsidR="007F2795" w:rsidRPr="00C872D8" w:rsidRDefault="007F2795" w:rsidP="007F2795">
      <w:pPr>
        <w:ind w:firstLine="709"/>
        <w:jc w:val="both"/>
      </w:pPr>
      <w:r w:rsidRPr="00C872D8">
        <w:t>А они преобразятся?</w:t>
      </w:r>
    </w:p>
    <w:p w:rsidR="007F2795" w:rsidRPr="00C872D8" w:rsidRDefault="007F2795" w:rsidP="007F2795">
      <w:pPr>
        <w:ind w:firstLine="709"/>
        <w:jc w:val="both"/>
      </w:pPr>
      <w:r w:rsidRPr="00C872D8">
        <w:rPr>
          <w:i/>
        </w:rPr>
        <w:t>Из зала: Ну, вопрос. Я просто спрашиваю, что.</w:t>
      </w:r>
      <w:r w:rsidRPr="00C872D8">
        <w:t xml:space="preserve"> </w:t>
      </w:r>
    </w:p>
    <w:p w:rsidR="007F2795" w:rsidRPr="00C872D8" w:rsidRDefault="007F2795" w:rsidP="007F2795">
      <w:pPr>
        <w:ind w:firstLine="709"/>
        <w:jc w:val="both"/>
      </w:pPr>
      <w:r w:rsidRPr="00C872D8">
        <w:t>Не, не, я не возражаю, я вам вопрос «на подумать» задаю. Всегда ли стяжания матриц приведёт к усвоению их и преображению, росту нашему?</w:t>
      </w:r>
    </w:p>
    <w:p w:rsidR="007F2795" w:rsidRPr="00C872D8" w:rsidRDefault="007F2795" w:rsidP="007F2795">
      <w:pPr>
        <w:ind w:firstLine="709"/>
        <w:jc w:val="both"/>
      </w:pPr>
      <w:r w:rsidRPr="00C872D8">
        <w:rPr>
          <w:i/>
        </w:rPr>
        <w:t>Из зала: Нет. Надо что-то преобразить в себе сначала.</w:t>
      </w:r>
    </w:p>
    <w:p w:rsidR="007F2795" w:rsidRPr="00C872D8" w:rsidRDefault="007F2795" w:rsidP="007F2795">
      <w:pPr>
        <w:ind w:firstLine="709"/>
        <w:jc w:val="both"/>
      </w:pPr>
      <w:r w:rsidRPr="00C872D8">
        <w:t xml:space="preserve">Вот! А вы, извините меня, как всё-таки работники Здравохранения Свет во всём ИВДИВО, вы ж такими являетесь, да? А теперь давайте рассуждайте, прям, вот управленчески. Что в нас </w:t>
      </w:r>
      <w:r w:rsidRPr="00C872D8">
        <w:lastRenderedPageBreak/>
        <w:t>может быть не так? Это вопросы здоровья, кстати. И что может быть так, что можно поддержать, усилить и развить? Что можно добавить, то есть стяжать у Отца, чтобы вот эта вся система у нас стала нашим ростом? Сначала начинаем, что не так, иначе всё остальное не усвоится, если у нас будет что-то не то. Где и что мы можем или должны даже увидеть, изменить или рассмотреть, пересмотреть в каждом себе, чтобы эта система начала включаться?</w:t>
      </w:r>
    </w:p>
    <w:p w:rsidR="007F2795" w:rsidRPr="00C872D8" w:rsidRDefault="007F2795" w:rsidP="007F2795">
      <w:pPr>
        <w:ind w:firstLine="709"/>
        <w:jc w:val="both"/>
      </w:pPr>
      <w:r w:rsidRPr="00C872D8">
        <w:rPr>
          <w:i/>
        </w:rPr>
        <w:t>Из зала: Ну, мы говорили про эти накопления в Душе. Может как-то их убрать сначала?</w:t>
      </w:r>
    </w:p>
    <w:p w:rsidR="007F2795" w:rsidRPr="00C872D8" w:rsidRDefault="007F2795" w:rsidP="007F2795">
      <w:pPr>
        <w:ind w:firstLine="709"/>
        <w:jc w:val="both"/>
      </w:pPr>
      <w:r w:rsidRPr="00C872D8">
        <w:t>Накопления в Душе, это накопления Духом, прежде всего, да?</w:t>
      </w:r>
    </w:p>
    <w:p w:rsidR="007F2795" w:rsidRPr="00C872D8" w:rsidRDefault="007F2795" w:rsidP="007F2795">
      <w:pPr>
        <w:ind w:firstLine="709"/>
        <w:jc w:val="both"/>
        <w:rPr>
          <w:i/>
        </w:rPr>
      </w:pPr>
      <w:r w:rsidRPr="00C872D8">
        <w:rPr>
          <w:i/>
        </w:rPr>
        <w:t>Из зала: Да. Поменяй, измени Дух на новый, то, который сейчас современный.</w:t>
      </w:r>
    </w:p>
    <w:p w:rsidR="007F2795" w:rsidRPr="00C872D8" w:rsidRDefault="007F2795" w:rsidP="007F2795">
      <w:pPr>
        <w:ind w:firstLine="709"/>
        <w:jc w:val="both"/>
        <w:rPr>
          <w:i/>
        </w:rPr>
      </w:pPr>
      <w:r w:rsidRPr="00C872D8">
        <w:rPr>
          <w:i/>
        </w:rPr>
        <w:t>Из зала: Преобразить записи Духа на данный момент попросить у Отца.</w:t>
      </w:r>
    </w:p>
    <w:p w:rsidR="007F2795" w:rsidRPr="00C872D8" w:rsidRDefault="007F2795" w:rsidP="007F2795">
      <w:pPr>
        <w:ind w:firstLine="709"/>
        <w:jc w:val="both"/>
      </w:pPr>
      <w:r w:rsidRPr="00C872D8">
        <w:t>Преобразить Дух. Вот смотрите, есть слово «поменять», а есть «преобразить». А что вы имеете в виду за этими двумя словами? Это же будет наше действие потом. И это, кстати, я не придираюсь.</w:t>
      </w:r>
    </w:p>
    <w:p w:rsidR="007F2795" w:rsidRPr="00C872D8" w:rsidRDefault="007F2795" w:rsidP="007F2795">
      <w:pPr>
        <w:ind w:firstLine="709"/>
        <w:jc w:val="both"/>
      </w:pPr>
      <w:r w:rsidRPr="00C872D8">
        <w:rPr>
          <w:i/>
        </w:rPr>
        <w:t>Из зала: Такие Практики по Воле Отца поменять полностью всё, то есть в Воле Отца поменять полностью всё либо преобразить это, что у нас было, скажем так, оставить, в принципе, наверное, лучшие записи, но при этом стяжать следующие. Ну, как бы вот так.</w:t>
      </w:r>
    </w:p>
    <w:p w:rsidR="007F2795" w:rsidRPr="00C872D8" w:rsidRDefault="007F2795" w:rsidP="007F2795">
      <w:pPr>
        <w:ind w:firstLine="709"/>
        <w:jc w:val="both"/>
      </w:pPr>
      <w:r w:rsidRPr="00C872D8">
        <w:t>А Волей Отца можно всё поменять?</w:t>
      </w:r>
    </w:p>
    <w:p w:rsidR="007F2795" w:rsidRPr="00C872D8" w:rsidRDefault="007F2795" w:rsidP="007F2795">
      <w:pPr>
        <w:ind w:firstLine="709"/>
        <w:jc w:val="both"/>
        <w:rPr>
          <w:i/>
        </w:rPr>
      </w:pPr>
      <w:r w:rsidRPr="00C872D8">
        <w:rPr>
          <w:i/>
        </w:rPr>
        <w:t>Из зала: Я думаю, что можно при том, если Отец разрешит такое сделать.</w:t>
      </w:r>
    </w:p>
    <w:p w:rsidR="007F2795" w:rsidRPr="00C872D8" w:rsidRDefault="007F2795" w:rsidP="007F2795">
      <w:pPr>
        <w:ind w:firstLine="709"/>
        <w:jc w:val="both"/>
      </w:pPr>
      <w:r w:rsidRPr="00C872D8">
        <w:t>Вот! Так Воля Отца по многим фактам, по практикам, по объяснениям вот напрямую от Отца, она ещё в том, что никогда всё Отец нам не поменяет по простой причине: мы жить не сможем, если у нас будет только новый Дух.</w:t>
      </w:r>
    </w:p>
    <w:p w:rsidR="007F2795" w:rsidRPr="00C872D8" w:rsidRDefault="007F2795" w:rsidP="007F2795">
      <w:pPr>
        <w:ind w:firstLine="709"/>
        <w:jc w:val="both"/>
        <w:rPr>
          <w:i/>
        </w:rPr>
      </w:pPr>
      <w:r w:rsidRPr="00C872D8">
        <w:rPr>
          <w:i/>
        </w:rPr>
        <w:t>Из зала: Ну, что-то ещё возможно недоработанное? Это же процесс такой не бесконечный, можно сказать.</w:t>
      </w:r>
    </w:p>
    <w:p w:rsidR="007F2795" w:rsidRPr="00C872D8" w:rsidRDefault="007F2795" w:rsidP="007F2795">
      <w:pPr>
        <w:ind w:firstLine="709"/>
        <w:jc w:val="both"/>
      </w:pPr>
      <w:r w:rsidRPr="00C872D8">
        <w:t>Вот, вот это «поменять» слово нужно сгладить. Согласны? Здесь единственное слово «преобразить». Когда идёт частичное сжигание какого-то старого Духа.</w:t>
      </w:r>
    </w:p>
    <w:p w:rsidR="007F2795" w:rsidRPr="00C872D8" w:rsidRDefault="007F2795" w:rsidP="007F2795">
      <w:pPr>
        <w:ind w:firstLine="709"/>
        <w:jc w:val="both"/>
        <w:rPr>
          <w:i/>
        </w:rPr>
      </w:pPr>
      <w:r w:rsidRPr="00C872D8">
        <w:rPr>
          <w:i/>
        </w:rPr>
        <w:t>Из зала: Возможно «развить?» Извините.</w:t>
      </w:r>
    </w:p>
    <w:p w:rsidR="007F2795" w:rsidRPr="00C872D8" w:rsidRDefault="007F2795" w:rsidP="007F2795">
      <w:pPr>
        <w:ind w:firstLine="709"/>
        <w:jc w:val="both"/>
      </w:pPr>
      <w:r w:rsidRPr="00C872D8">
        <w:t>Говори, говори, да?</w:t>
      </w:r>
    </w:p>
    <w:p w:rsidR="007F2795" w:rsidRPr="00C872D8" w:rsidRDefault="007F2795" w:rsidP="007F2795">
      <w:pPr>
        <w:ind w:firstLine="709"/>
        <w:jc w:val="both"/>
        <w:rPr>
          <w:i/>
        </w:rPr>
      </w:pPr>
      <w:r w:rsidRPr="00C872D8">
        <w:rPr>
          <w:i/>
        </w:rPr>
        <w:t>Из зала: Да, может стяжать какой-то компакт эмпатии? Поработать с чувствами? Мне, как реабилетологу, например, невозможно работать, чтобы быть в полноте объективной. Плюс, чувствами наполняется наша Душа.</w:t>
      </w:r>
    </w:p>
    <w:p w:rsidR="007F2795" w:rsidRPr="00C872D8" w:rsidRDefault="007F2795" w:rsidP="007F2795">
      <w:pPr>
        <w:ind w:firstLine="709"/>
        <w:jc w:val="both"/>
        <w:rPr>
          <w:i/>
        </w:rPr>
      </w:pPr>
      <w:r w:rsidRPr="00C872D8">
        <w:rPr>
          <w:i/>
        </w:rPr>
        <w:t>Из зала: А можно вот я скажу? Я хотел сказать, я не хотел перебивать. Вот, допустим, эмпатия это касается нашего сродства с Аватарами, к Отцу, да? А вот я встречал таких людей, которые, я бы сказал, что у них какой-то животный нюх, как надо поступать. Они как будто считывают какую-то информацию и ведут себя соответственно ожиданиям окружающих людей. При этом они достаточно двуличные и в другой обстановке ведут себя по-другому. То есть, я бы не назвал это эмпатией. Это какой-то нюх у них на какие-то ситуации.</w:t>
      </w:r>
    </w:p>
    <w:p w:rsidR="007F2795" w:rsidRPr="00C872D8" w:rsidRDefault="007F2795" w:rsidP="007F2795">
      <w:pPr>
        <w:ind w:firstLine="709"/>
        <w:jc w:val="both"/>
      </w:pPr>
      <w:r w:rsidRPr="00C872D8">
        <w:t>А это не эмпатия, конечно. Вы совершенно правы.</w:t>
      </w:r>
    </w:p>
    <w:p w:rsidR="007F2795" w:rsidRPr="00C872D8" w:rsidRDefault="007F2795" w:rsidP="007F2795">
      <w:pPr>
        <w:ind w:firstLine="709"/>
        <w:jc w:val="both"/>
        <w:rPr>
          <w:i/>
        </w:rPr>
      </w:pPr>
      <w:r w:rsidRPr="00C872D8">
        <w:rPr>
          <w:i/>
        </w:rPr>
        <w:t>Из зала: Ну, вот, да, да.</w:t>
      </w:r>
    </w:p>
    <w:p w:rsidR="007F2795" w:rsidRPr="00C872D8" w:rsidRDefault="007F2795" w:rsidP="007F2795">
      <w:pPr>
        <w:ind w:firstLine="709"/>
        <w:jc w:val="both"/>
      </w:pPr>
      <w:r w:rsidRPr="00C872D8">
        <w:t>А это что такое? Так, чтоб мы различали. Вот такой нюх на ситуации на что? Это чувствительность. Внимание! Чувствительность к Воле материи. К той Воле, которая уже действует в материи. К тем Законам, событиям, их какой-то вот последовательности и так далее. Вообще-то к Законам в материи. Чувствительность! Когда чувствуешь и плюс ещё распознаёшь. Потому что любое чувство складывает информацию и этой информацией мы собственно и познаём или начинаем включаться в познание этого мира, понимаете.</w:t>
      </w:r>
    </w:p>
    <w:p w:rsidR="007F2795" w:rsidRPr="00C872D8" w:rsidRDefault="007F2795" w:rsidP="007F2795">
      <w:pPr>
        <w:ind w:firstLine="709"/>
        <w:jc w:val="both"/>
      </w:pPr>
      <w:r w:rsidRPr="00C872D8">
        <w:t xml:space="preserve">А эмпатия это что? Это вы совершенно правильно уловили, это не разное, вернее, это не одинаковые слова. Эмпатия, вот я говорила сродство, здесь коренное слово «родство». Это когда мы продолжаем собою Отца, но чтобы продолжать, мы наполнимся Отцом, мы заполнимся, мы в его Волю войдём, мы включимся в то, как он нас ведёт. Включимся в его Огонь и Синтез. Из этого Огня и Синтеза у нас по-другому будет складываться действие Духом и Волей нашей, понимаете. Это всё в ладу с Отцом происходит, поэтому эмпатия это ещё такой не просто связь с Отцом и сродство, а лад с Отцом. Тогда это будет эмпатия. </w:t>
      </w:r>
    </w:p>
    <w:p w:rsidR="007F2795" w:rsidRPr="00C872D8" w:rsidRDefault="007F2795" w:rsidP="007F2795">
      <w:pPr>
        <w:ind w:firstLine="709"/>
        <w:jc w:val="both"/>
      </w:pPr>
      <w:r w:rsidRPr="00C872D8">
        <w:t xml:space="preserve">Да, она может быть и отрицательная, и положительная, но вот это вот единство с Отцом обязательно у нас есть. Но в этом единстве ты можешь и прогнозировать то, что есть. Потому что </w:t>
      </w:r>
      <w:r w:rsidRPr="00C872D8">
        <w:lastRenderedPageBreak/>
        <w:t xml:space="preserve">у тебя чувствительность от Отца развивается. Если тебе нужно развить эти чувства, тебе Отец всегда даёт возможности и есть возможность передать за счёт этой эмпатии тебе что-то от Отца. Нет эмпатии, нет сродства, знаете, как вакуум между вами и как бы Отец не наделял нас чем-то, через этот вакуум мы не воспринимаем Отца. И, чтобы мы не думали, нет эмпатичности, нет нахоженности к Отцу, нет настяжённости, заполненности Отцом, ну, выстроенности потом как в каком-то отношении с Отцом и у нас ничего нового от Отца мы не получим. </w:t>
      </w:r>
    </w:p>
    <w:p w:rsidR="007F2795" w:rsidRPr="00C872D8" w:rsidRDefault="007F2795" w:rsidP="007F2795">
      <w:pPr>
        <w:ind w:firstLine="709"/>
        <w:jc w:val="both"/>
      </w:pPr>
      <w:r w:rsidRPr="00C872D8">
        <w:t xml:space="preserve">Мы будем оставаться сами в себе, как «Человек в футляре» и при этом располагать только на свои ресурсы. При этом у нас полно таких Должностно Полномочных, обратите внимание, это вам будет задание для диагностики. Вот смотрите молча, не вмешиваясь в жизнь других людей, просто для себя учитесь делать выводы. Это называется у врачей диагностика: насколько развита или присутствует эмпатичность к Отцу у наших Должностно Полномочных? Вот очень часто, я вас уверяю, вы столкнётесь с тем, что мы приходим в своём, мы приходим в своём, знаете, за исключением как на Синтезах Отец нам впихивает Ядро Синтеза независимо от эмпатии. А за счёт чего? А за счёт того, что мы ЭП внесли за этот семинар и Отец впихивает, грубо говоря, нам это Ядро, впихивает Огонь и Синтез, мы потенциализируемся, кажется мы с Отцом и так далее, а на самом деле, ничего подобного, каждый сам по себе остаётся. </w:t>
      </w:r>
    </w:p>
    <w:p w:rsidR="007F2795" w:rsidRPr="00C872D8" w:rsidRDefault="007F2795" w:rsidP="007F2795">
      <w:pPr>
        <w:ind w:firstLine="709"/>
        <w:jc w:val="both"/>
      </w:pPr>
      <w:r w:rsidRPr="00C872D8">
        <w:t xml:space="preserve">Потому что вот этой собственной Практики слиянности, нахоженности, насыщенности разными субстанциями Отца не хватает или она мизерная и тогда автоматизм действия продолжает складываться из нашего естественного поведения, наработанного веками и Духом, а не Огнём. И поэтому, мы видим приходят наши Должностно Полномочные на Совет Отца все в своём духовном и душевном состоянии. Кто-то говорит: «Как хорошо с Отцом! Мы пришли в Дом к Отцу». Дошли, называется, чтоб пообщаться. А до этого, что не с Отцом были? Или наоборот, мы пришли, все в своих планах, задачах: «Я вижу вот так, ты видишь не так. Или я ничего не вижу, поэтому я принимаю вот, что говорит, допустим, Глава Подразделения. Что надо, вы мне скажите, я сделаю». </w:t>
      </w:r>
    </w:p>
    <w:p w:rsidR="007F2795" w:rsidRPr="00C872D8" w:rsidRDefault="007F2795" w:rsidP="00C117D5">
      <w:pPr>
        <w:spacing w:before="120" w:after="120"/>
        <w:ind w:firstLine="709"/>
        <w:jc w:val="both"/>
        <w:outlineLvl w:val="1"/>
        <w:rPr>
          <w:b/>
          <w:bCs/>
          <w:iCs/>
        </w:rPr>
      </w:pPr>
      <w:bookmarkStart w:id="45" w:name="_Toc233839251"/>
      <w:r w:rsidRPr="00C872D8">
        <w:rPr>
          <w:b/>
          <w:bCs/>
          <w:iCs/>
        </w:rPr>
        <w:t>Наращиваем Эмпатичность, это начало роста потенциальности в эту Эпоху</w:t>
      </w:r>
      <w:bookmarkEnd w:id="45"/>
    </w:p>
    <w:p w:rsidR="007F2795" w:rsidRPr="00C872D8" w:rsidRDefault="007F2795" w:rsidP="007F2795">
      <w:pPr>
        <w:ind w:firstLine="709"/>
        <w:jc w:val="both"/>
      </w:pPr>
      <w:r w:rsidRPr="00C872D8">
        <w:t>Но это не результат отношений с Отцом, это отсутствие эмпатии к Отцу, когда ты не проживаешь в данный момент ни Отца, ни Кут Хуми, потому что вот этого сродства не хватает и ты, естественно, переключаешься на свой автоматизм действий, понимаете. Ваша задача видеть это, видеть, прежде всего, собою, а значит, эмпатичность у вас должна нарастать, но это начало роста нашей потенциальности в этом мире, в эту эпоху. И по-другому никак.</w:t>
      </w:r>
    </w:p>
    <w:p w:rsidR="007F2795" w:rsidRPr="00C872D8" w:rsidRDefault="007F2795" w:rsidP="007F2795">
      <w:pPr>
        <w:tabs>
          <w:tab w:val="left" w:pos="6739"/>
        </w:tabs>
        <w:ind w:firstLine="709"/>
        <w:jc w:val="both"/>
      </w:pPr>
      <w:r w:rsidRPr="00C872D8">
        <w:t xml:space="preserve">И вот, смотрите, Отец перевёл Стандарты Энергопотенциального роста из второго горизонта в третий, там, где Вершение находится, но мы ещё дойдём до Вершения. Но это не отменяет того, что у нас остаётся вот это природная насыщенность Энергетиками разными, с разными Царствами, Эволюциями, допустим, тем же Духом Эволюций насыщением. То есть естественно живя, ничем не заморачиваясь, мы насыщаемся окружающей нас средой, и всем из чего она состоит. Здесь возникает, вот здесь мы готовы действовать флюидичностью что-то из нас излучается, по подобию вызывается флюидичность из окружающей среды и вот это первичное насыщение тем, что есть вокруг и, в первую очередь, это природная среда и складывает Начала роста Энергопотенциала, но! При каких условиях? </w:t>
      </w:r>
    </w:p>
    <w:p w:rsidR="007F2795" w:rsidRPr="00C872D8" w:rsidRDefault="007F2795" w:rsidP="007F2795">
      <w:pPr>
        <w:tabs>
          <w:tab w:val="left" w:pos="6739"/>
        </w:tabs>
        <w:ind w:firstLine="709"/>
        <w:jc w:val="both"/>
      </w:pPr>
      <w:r w:rsidRPr="00C872D8">
        <w:t xml:space="preserve">Если из этой флюидичности, как принципа деятельности, обмен «Ты мне, я тебе», у нас дальше внутри складывается на третьем горизонте более глубокое действие под названием, допустим, действие чакрами, усвоение, чувствование, но лучше это назвать всё Чувствованием. Как только мы включаем Чувствование, как принятие информации и распознание её за счёт Матричного Синтеза, вот тогда у нас начинает закрепляться то, что мы принимаем ту же Энергетику Царств и она уже от нас не уходит, она становится нашей и наш потенциал этим вырастает. Потенциал зависит от объёма, то есть от количества и качества материи, Тела нашего, которое мы организуем в ИВДИВО каждого. И потенциал, он зависит от того, что нам Огнём и Синтезом даёт Отец в первую очередь, а потом зависит от нашей деятельности, разработанности именно по отношению к Телу и материи. Увидели? </w:t>
      </w:r>
    </w:p>
    <w:p w:rsidR="007F2795" w:rsidRPr="00C872D8" w:rsidRDefault="007F2795" w:rsidP="007F2795">
      <w:pPr>
        <w:tabs>
          <w:tab w:val="left" w:pos="6739"/>
        </w:tabs>
        <w:ind w:firstLine="709"/>
        <w:jc w:val="both"/>
      </w:pPr>
      <w:r w:rsidRPr="00C872D8">
        <w:lastRenderedPageBreak/>
        <w:t xml:space="preserve">И если мы много материи на себя концентрируем, много космосов, допустим, реальностей, архетипов, но ещё и организуемся ими, когда метрики и матрицы этих состояний материи в нас начинает действовать, </w:t>
      </w:r>
      <w:r w:rsidR="00C117D5" w:rsidRPr="00C872D8">
        <w:t>и по-другому более глубоко нас и</w:t>
      </w:r>
      <w:r w:rsidRPr="00C872D8">
        <w:t xml:space="preserve">ерархически отстраивать, конечно, наш потенциал при этом вырастает. Увидели? Поэтому Отец увидел, что недостаточно только на втором горизонте, где «Ты мне, я тебе» действует принцип жизни, потому что на то, что к нам входит, на втором горизонте так же легко может и выйти. У нас есть знаменитый фильм «Чародеи», где есть фраза «К утру развеется». Это вот про стяжённый нами Огонь в архетипах. </w:t>
      </w:r>
    </w:p>
    <w:p w:rsidR="007F2795" w:rsidRPr="00C872D8" w:rsidRDefault="007F2795" w:rsidP="007F2795">
      <w:pPr>
        <w:tabs>
          <w:tab w:val="left" w:pos="6739"/>
        </w:tabs>
        <w:ind w:firstLine="709"/>
        <w:jc w:val="both"/>
      </w:pPr>
      <w:r w:rsidRPr="00C872D8">
        <w:t>Если мы его не организуем, не чувствуем, не пытаемся почувствовать, определиться, что-то сделать больше, чем просто стяжание, то к утру это действительно у многих развеивается и потенциал наш при этом не растёт. Хотя номинально, юридически мы с вами имеем право ходить в эти архетипы, потому что они стяжены Огнём и Синтезом. Но они в материи не работают, поэтому потенциал не реализуется и не растёт. Увидели эту тему? Поэтому ещё раз давайте, как бы обобщать, идя к Практике. И уже конкретный вопрос: что мы можем завершить вот в этой первой Практике нашего семинара, где целью этого семинара стоит рост Энергопотенциальности каждого? Или просто рост Энергопотенциальности, чтобы выходить на Вершение, и не ограничиваться чем? Самоорганизацией. Что можем завершить и как это сделать? Ваши предложения окончательные?</w:t>
      </w:r>
    </w:p>
    <w:p w:rsidR="007F2795" w:rsidRPr="00C872D8" w:rsidRDefault="007F2795" w:rsidP="007F2795">
      <w:pPr>
        <w:tabs>
          <w:tab w:val="left" w:pos="6739"/>
        </w:tabs>
        <w:ind w:firstLine="709"/>
        <w:jc w:val="both"/>
        <w:rPr>
          <w:i/>
        </w:rPr>
      </w:pPr>
      <w:r w:rsidRPr="00C872D8">
        <w:rPr>
          <w:i/>
        </w:rPr>
        <w:t>Из зала: Мы можем попросить Изначально Вышестоящего Отца убрать, в данном случае убрать те записи в Духе, откуда они, с Фаэтона, которые препятствуют эмпатичности Отцу и Аватарам.</w:t>
      </w:r>
    </w:p>
    <w:p w:rsidR="007F2795" w:rsidRPr="00C872D8" w:rsidRDefault="007F2795" w:rsidP="007F2795">
      <w:pPr>
        <w:tabs>
          <w:tab w:val="left" w:pos="6739"/>
        </w:tabs>
        <w:ind w:firstLine="709"/>
        <w:jc w:val="both"/>
      </w:pPr>
      <w:r w:rsidRPr="00C872D8">
        <w:t xml:space="preserve">Угу. Почему это становится возможным? Мне нравится это предложение, сразу скажу. Может нам Отец в этом помочь? Отец всё может, но только он будет смотреть насколько мы готовы к такому преображению. А готовность, прежде всего, она меряется переосознанием. Если вы переосознаёте сам вот этот принцип формирования материальности Тела нашего и этим рост нашей потенциальности, то вы готовы завершить многие накопления Духа, вам не надо проходить через физические ситуации, понимаете. Вот тогда Отец может принять решение. Ну, во всяком случае, как нам объяснялось, это вот такая здесь прямая зависимость бывает. Поэтому мы можем попросить тем, что мы переосознали что-то или в зависимости кто, что и насколько это всё глубоко переосознал, эту тему, мы можем попросить Отца завершить те накопления состояния Духа, которые мешают допустим, нашему росту и развитию. Но! </w:t>
      </w:r>
    </w:p>
    <w:p w:rsidR="007F2795" w:rsidRPr="00C872D8" w:rsidRDefault="007F2795" w:rsidP="007F2795">
      <w:pPr>
        <w:tabs>
          <w:tab w:val="left" w:pos="6739"/>
        </w:tabs>
        <w:ind w:firstLine="709"/>
        <w:jc w:val="both"/>
      </w:pPr>
      <w:r w:rsidRPr="00C872D8">
        <w:t>Поскольку у нас всё-таки Школа Здоровья Метагалактической медицины, я не могу себе позволить не поковыряться, то есть не допустить только гипотетически обобщённо, а какие накопления при этом могут завершиться?</w:t>
      </w:r>
    </w:p>
    <w:p w:rsidR="007F2795" w:rsidRPr="00C872D8" w:rsidRDefault="007F2795" w:rsidP="007F2795">
      <w:pPr>
        <w:tabs>
          <w:tab w:val="left" w:pos="6739"/>
        </w:tabs>
        <w:ind w:firstLine="709"/>
        <w:jc w:val="both"/>
        <w:rPr>
          <w:i/>
          <w:iCs/>
        </w:rPr>
      </w:pPr>
      <w:r w:rsidRPr="00C872D8">
        <w:rPr>
          <w:i/>
          <w:iCs/>
        </w:rPr>
        <w:t>У кого-то микрофон включен, ребята. Так, Алла, спасибо.</w:t>
      </w:r>
    </w:p>
    <w:p w:rsidR="007F2795" w:rsidRPr="00C872D8" w:rsidRDefault="007F2795" w:rsidP="007F2795">
      <w:pPr>
        <w:tabs>
          <w:tab w:val="left" w:pos="6739"/>
        </w:tabs>
        <w:ind w:firstLine="709"/>
        <w:jc w:val="both"/>
      </w:pPr>
      <w:r w:rsidRPr="00C872D8">
        <w:t>Ваши предложения? Какие накопления могут завершиться? Какого рода накопления? Только не относите обязательно это к себе, но как будущие диагносты вы это должны распознавать и понимать. То есть я вас постараюсь вести вот этим опытом Ведущей погружение, чтоб вы понимали эти вещи. Давайте. Вот Сергей сказал про Фаэтон. Совершенно верно. Там может быть Дух, который, помните, я вам говорила, вот больше как бы выстраивал панибратские отношения с Отцом. Это не корректно. Это очень некорректно, как и религиозное подобострастное отношение к Нему. Это отчуждённость, здесь обязательно будет тоже некорректность. Это как две крайности. Какие должны быть отношения с Отцом? Чтобы это потом в матричности нашей сказалось и в эмпатичности?</w:t>
      </w:r>
    </w:p>
    <w:p w:rsidR="007F2795" w:rsidRPr="00C872D8" w:rsidRDefault="007F2795" w:rsidP="007F2795">
      <w:pPr>
        <w:tabs>
          <w:tab w:val="left" w:pos="6739"/>
        </w:tabs>
        <w:ind w:firstLine="709"/>
        <w:jc w:val="both"/>
        <w:rPr>
          <w:i/>
        </w:rPr>
      </w:pPr>
      <w:r w:rsidRPr="00C872D8">
        <w:rPr>
          <w:i/>
        </w:rPr>
        <w:t>Из зала: А мне вот интересная Мысль: это, это отношения «Первого среди равных», но я не могу сказать, что это должно относиться к Отцу. То есть, во всяком случае, должно полностью отсутствовать вот это рабское отношение, которое было в предыдущей. То есть, какой вид отношений с Отцом, это явно непанибратские отношения, конечно же, но и не подобострастие, так это точно. Это что-то усреднённое должно быть, да?</w:t>
      </w:r>
    </w:p>
    <w:p w:rsidR="007F2795" w:rsidRPr="00C872D8" w:rsidRDefault="007F2795" w:rsidP="007F2795">
      <w:pPr>
        <w:tabs>
          <w:tab w:val="left" w:pos="6739"/>
        </w:tabs>
        <w:ind w:firstLine="709"/>
        <w:jc w:val="both"/>
      </w:pPr>
      <w:r w:rsidRPr="00C872D8">
        <w:t>Совершенно, верно. Соглашусь, да. Согласны, я думаю все? Добавляйте. Вот можете какой-то пример привести выхода к Отцу? Чем мы входим в Дом к Отцу и в Его зал? Подумайте, как это увидеть? На Синтезах мы об этом говорим. С чего начинается вхождение в Дом?</w:t>
      </w:r>
    </w:p>
    <w:p w:rsidR="007F2795" w:rsidRPr="00C872D8" w:rsidRDefault="007F2795" w:rsidP="007F2795">
      <w:pPr>
        <w:tabs>
          <w:tab w:val="left" w:pos="6739"/>
        </w:tabs>
        <w:ind w:firstLine="709"/>
        <w:jc w:val="both"/>
        <w:rPr>
          <w:i/>
        </w:rPr>
      </w:pPr>
      <w:r w:rsidRPr="00C872D8">
        <w:rPr>
          <w:i/>
        </w:rPr>
        <w:t>Из зала: Это открытость.</w:t>
      </w:r>
    </w:p>
    <w:p w:rsidR="007F2795" w:rsidRPr="00C872D8" w:rsidRDefault="007F2795" w:rsidP="007F2795">
      <w:pPr>
        <w:tabs>
          <w:tab w:val="left" w:pos="6739"/>
        </w:tabs>
        <w:ind w:firstLine="709"/>
        <w:jc w:val="both"/>
      </w:pPr>
      <w:r w:rsidRPr="00C872D8">
        <w:lastRenderedPageBreak/>
        <w:t>Открытость, как составляющая. А более глубоко? Набирайте разные вот эти показатели, чтобы выйти на что?</w:t>
      </w:r>
    </w:p>
    <w:p w:rsidR="007F2795" w:rsidRPr="00C872D8" w:rsidRDefault="007F2795" w:rsidP="007F2795">
      <w:pPr>
        <w:tabs>
          <w:tab w:val="left" w:pos="6739"/>
        </w:tabs>
        <w:ind w:firstLine="709"/>
        <w:jc w:val="both"/>
        <w:rPr>
          <w:i/>
        </w:rPr>
      </w:pPr>
      <w:r w:rsidRPr="00C872D8">
        <w:rPr>
          <w:i/>
        </w:rPr>
        <w:t>Из зала: Верой.</w:t>
      </w:r>
    </w:p>
    <w:p w:rsidR="007F2795" w:rsidRPr="00C872D8" w:rsidRDefault="007F2795" w:rsidP="007F2795">
      <w:pPr>
        <w:tabs>
          <w:tab w:val="left" w:pos="6739"/>
        </w:tabs>
        <w:ind w:firstLine="709"/>
        <w:jc w:val="both"/>
      </w:pPr>
      <w:r w:rsidRPr="00C872D8">
        <w:t>Верой. Это отдельная часть. Открытость, Вера, а ещё что?</w:t>
      </w:r>
    </w:p>
    <w:p w:rsidR="007F2795" w:rsidRPr="00C872D8" w:rsidRDefault="007F2795" w:rsidP="007F2795">
      <w:pPr>
        <w:tabs>
          <w:tab w:val="left" w:pos="6739"/>
        </w:tabs>
        <w:ind w:firstLine="709"/>
        <w:jc w:val="both"/>
        <w:rPr>
          <w:i/>
        </w:rPr>
      </w:pPr>
      <w:r w:rsidRPr="00C872D8">
        <w:rPr>
          <w:i/>
        </w:rPr>
        <w:t>Из зала: Светское общение с Отцом.</w:t>
      </w:r>
    </w:p>
    <w:p w:rsidR="007F2795" w:rsidRPr="00C872D8" w:rsidRDefault="007F2795" w:rsidP="007F2795">
      <w:pPr>
        <w:tabs>
          <w:tab w:val="left" w:pos="6739"/>
        </w:tabs>
        <w:ind w:firstLine="709"/>
        <w:jc w:val="both"/>
      </w:pPr>
      <w:r w:rsidRPr="00C872D8">
        <w:t>Светское общение? Плохо было слышно. Правильно я расслышала?</w:t>
      </w:r>
    </w:p>
    <w:p w:rsidR="007F2795" w:rsidRPr="00C872D8" w:rsidRDefault="007F2795" w:rsidP="007F2795">
      <w:pPr>
        <w:tabs>
          <w:tab w:val="left" w:pos="6739"/>
        </w:tabs>
        <w:ind w:firstLine="709"/>
        <w:jc w:val="both"/>
        <w:rPr>
          <w:i/>
        </w:rPr>
      </w:pPr>
      <w:r w:rsidRPr="00C872D8">
        <w:rPr>
          <w:i/>
        </w:rPr>
        <w:t>Из зала: Да.</w:t>
      </w:r>
    </w:p>
    <w:p w:rsidR="007F2795" w:rsidRPr="00C872D8" w:rsidRDefault="007F2795" w:rsidP="007F2795">
      <w:pPr>
        <w:tabs>
          <w:tab w:val="left" w:pos="6739"/>
        </w:tabs>
        <w:ind w:firstLine="709"/>
        <w:jc w:val="both"/>
      </w:pPr>
      <w:r w:rsidRPr="00C872D8">
        <w:t>Так, хорошо. Да, нужно настраиваться на светское общение. Только светское это как? Какое может быть противоположное отношение с Отцом, помимо светского, как альтернатива? Религиозное. И по сути, всё, что мы говорим, это и есть светские отношения с Отцом. Когда есть, смотрите, не только то, что мы отрицать начинаем, а то, что мы должны наработать. Я вижу это, прежде всего, в простоте. Но простота это такая фундаментальность Человечность, которая самым сложным образом и достигается. Как бы не парадоксально это звучало. Что на самом деле сложнее всего выйти на простоту, где, что такое простота? Где она начинается эта простота в нас, а потом и светское общение? Помните: «У Отца всё просто». Это вот значит, и у нас что-то должно быть подобное. Ваши предложения?</w:t>
      </w:r>
    </w:p>
    <w:p w:rsidR="007F2795" w:rsidRPr="00C872D8" w:rsidRDefault="007F2795" w:rsidP="007F2795">
      <w:pPr>
        <w:tabs>
          <w:tab w:val="left" w:pos="6739"/>
        </w:tabs>
        <w:ind w:firstLine="709"/>
        <w:jc w:val="both"/>
        <w:rPr>
          <w:i/>
        </w:rPr>
      </w:pPr>
      <w:r w:rsidRPr="00C872D8">
        <w:rPr>
          <w:i/>
        </w:rPr>
        <w:t>Из зала: Простота.</w:t>
      </w:r>
    </w:p>
    <w:p w:rsidR="007F2795" w:rsidRPr="00C872D8" w:rsidRDefault="007F2795" w:rsidP="007F2795">
      <w:pPr>
        <w:tabs>
          <w:tab w:val="left" w:pos="6739"/>
        </w:tabs>
        <w:ind w:firstLine="709"/>
        <w:jc w:val="both"/>
        <w:rPr>
          <w:i/>
        </w:rPr>
      </w:pPr>
      <w:r w:rsidRPr="00C872D8">
        <w:rPr>
          <w:i/>
        </w:rPr>
        <w:t>Из зала: Вообще-то, мы входим в Дом Отца Поядающим Огнём, как минимум.</w:t>
      </w:r>
    </w:p>
    <w:p w:rsidR="007F2795" w:rsidRPr="00C872D8" w:rsidRDefault="007F2795" w:rsidP="007F2795">
      <w:pPr>
        <w:tabs>
          <w:tab w:val="left" w:pos="6739"/>
        </w:tabs>
        <w:ind w:firstLine="709"/>
        <w:jc w:val="both"/>
      </w:pPr>
      <w:r w:rsidRPr="00C872D8">
        <w:t>Поядающий это…</w:t>
      </w:r>
    </w:p>
    <w:p w:rsidR="007F2795" w:rsidRPr="00C872D8" w:rsidRDefault="007F2795" w:rsidP="007F2795">
      <w:pPr>
        <w:tabs>
          <w:tab w:val="left" w:pos="6739"/>
        </w:tabs>
        <w:ind w:firstLine="709"/>
        <w:jc w:val="both"/>
        <w:rPr>
          <w:i/>
        </w:rPr>
      </w:pPr>
      <w:r w:rsidRPr="00C872D8">
        <w:rPr>
          <w:i/>
        </w:rPr>
        <w:t>Из зала: Или Поя – дающим Синтезом. То есть, должно быть «я», просто «я», чтобы осознать себя человеком. То есть, если нет «я», то, что Отец может по «я» дать?</w:t>
      </w:r>
    </w:p>
    <w:p w:rsidR="007F2795" w:rsidRPr="00C872D8" w:rsidRDefault="007F2795" w:rsidP="007F2795">
      <w:pPr>
        <w:tabs>
          <w:tab w:val="left" w:pos="6739"/>
        </w:tabs>
        <w:ind w:firstLine="709"/>
        <w:jc w:val="both"/>
      </w:pPr>
      <w:r w:rsidRPr="00C872D8">
        <w:t>В., это тридцать третья позиция из 64-ёх, понимаешь? Это не первое. Ты правильно говоришь.</w:t>
      </w:r>
    </w:p>
    <w:p w:rsidR="007F2795" w:rsidRPr="00C872D8" w:rsidRDefault="007F2795" w:rsidP="007F2795">
      <w:pPr>
        <w:tabs>
          <w:tab w:val="left" w:pos="6739"/>
        </w:tabs>
        <w:ind w:firstLine="709"/>
        <w:jc w:val="both"/>
        <w:rPr>
          <w:i/>
        </w:rPr>
      </w:pPr>
      <w:r w:rsidRPr="00C872D8">
        <w:rPr>
          <w:i/>
        </w:rPr>
        <w:t>Из зала: Я понимаю, но в Дом Отца нельзя войти без Поядающего Огня, иначе ты просто развеешься там.</w:t>
      </w:r>
    </w:p>
    <w:p w:rsidR="007F2795" w:rsidRPr="00C872D8" w:rsidRDefault="007F2795" w:rsidP="007F2795">
      <w:pPr>
        <w:tabs>
          <w:tab w:val="left" w:pos="6739"/>
        </w:tabs>
        <w:ind w:firstLine="709"/>
        <w:jc w:val="both"/>
      </w:pPr>
      <w:r w:rsidRPr="00C872D8">
        <w:t>Подожди. Это тридцать третья организация этим Огнём ведётся. А первая организация, я пытаюсь, чтоб вы на неё посмотрели. Как она будет называться?</w:t>
      </w:r>
    </w:p>
    <w:p w:rsidR="007F2795" w:rsidRPr="00C872D8" w:rsidRDefault="007F2795" w:rsidP="007F2795">
      <w:pPr>
        <w:tabs>
          <w:tab w:val="left" w:pos="6739"/>
        </w:tabs>
        <w:ind w:firstLine="709"/>
        <w:jc w:val="both"/>
        <w:rPr>
          <w:i/>
        </w:rPr>
      </w:pPr>
      <w:r w:rsidRPr="00C872D8">
        <w:rPr>
          <w:i/>
        </w:rPr>
        <w:t>Из зала: Образ Отца.</w:t>
      </w:r>
    </w:p>
    <w:p w:rsidR="007F2795" w:rsidRPr="00C872D8" w:rsidRDefault="007F2795" w:rsidP="007F2795">
      <w:pPr>
        <w:tabs>
          <w:tab w:val="left" w:pos="6739"/>
        </w:tabs>
        <w:ind w:firstLine="709"/>
        <w:jc w:val="both"/>
      </w:pPr>
      <w:r w:rsidRPr="00C872D8">
        <w:t>Нет.</w:t>
      </w:r>
    </w:p>
    <w:p w:rsidR="007F2795" w:rsidRPr="00C872D8" w:rsidRDefault="007F2795" w:rsidP="007F2795">
      <w:pPr>
        <w:tabs>
          <w:tab w:val="left" w:pos="6739"/>
        </w:tabs>
        <w:ind w:firstLine="709"/>
        <w:jc w:val="both"/>
        <w:rPr>
          <w:i/>
        </w:rPr>
      </w:pPr>
      <w:r w:rsidRPr="00C872D8">
        <w:rPr>
          <w:i/>
        </w:rPr>
        <w:t>Из зала: Федеративность каждого, там что-то такое.</w:t>
      </w:r>
    </w:p>
    <w:p w:rsidR="00C117D5" w:rsidRPr="00C872D8" w:rsidRDefault="007F2795" w:rsidP="007F2795">
      <w:pPr>
        <w:tabs>
          <w:tab w:val="left" w:pos="6739"/>
        </w:tabs>
        <w:ind w:firstLine="709"/>
        <w:jc w:val="both"/>
      </w:pPr>
      <w:r w:rsidRPr="00C872D8">
        <w:t xml:space="preserve">Конфедеративность каждого. Это то, что сейчас стоит вместо Иерархии. Иерархия у нас выше поднялась. Согласны? Причём там, скорее всего, ещё и Синтезфизичность будет. Сейчас я вот найду, чтобы точно сказать. Да. Это Гражданская Конфедеративность каждого. А Синтезфизичность это следующий шаг. </w:t>
      </w:r>
    </w:p>
    <w:p w:rsidR="007F2795" w:rsidRPr="00C872D8" w:rsidRDefault="007F2795" w:rsidP="007F2795">
      <w:pPr>
        <w:tabs>
          <w:tab w:val="left" w:pos="6739"/>
        </w:tabs>
        <w:ind w:firstLine="709"/>
        <w:jc w:val="both"/>
      </w:pPr>
      <w:r w:rsidRPr="00C872D8">
        <w:t xml:space="preserve">Значит, чтобы войти в Дом к Отцу, мы начинаем с первой организации ИВДИВО, тридцать третья организация, это будет коллективная организация. Вначале нужно, чтобы быть в команде, подготовить себя, как Единицу Отца, как каждого. </w:t>
      </w:r>
      <w:r w:rsidRPr="00C872D8">
        <w:rPr>
          <w:b/>
          <w:bCs/>
        </w:rPr>
        <w:t>И в первую очередь это начинается с организации номер один Гражданской Конфедеративности каждого.</w:t>
      </w:r>
      <w:r w:rsidRPr="00C872D8">
        <w:t xml:space="preserve"> А как это? Вот как интересно. </w:t>
      </w:r>
    </w:p>
    <w:p w:rsidR="00C117D5" w:rsidRPr="00C872D8" w:rsidRDefault="007F2795" w:rsidP="007F2795">
      <w:pPr>
        <w:tabs>
          <w:tab w:val="left" w:pos="6739"/>
        </w:tabs>
        <w:ind w:firstLine="709"/>
        <w:jc w:val="both"/>
      </w:pPr>
      <w:r w:rsidRPr="00C872D8">
        <w:t xml:space="preserve">Здесь будет и Иерархический принцип, давайте так, чтоб время не терять и не мучить друг друга, да? Конфедеративность как таковая, это объединение, в данном случае, людей Отец-человек-субъектов. Чем? Огнём и Синтезом Изначально Вышестоящего Отца. Эта организация вот так предполагает. </w:t>
      </w:r>
    </w:p>
    <w:p w:rsidR="007F2795" w:rsidRPr="00C872D8" w:rsidRDefault="007F2795" w:rsidP="007F2795">
      <w:pPr>
        <w:tabs>
          <w:tab w:val="left" w:pos="6739"/>
        </w:tabs>
        <w:ind w:firstLine="709"/>
        <w:jc w:val="both"/>
      </w:pPr>
      <w:r w:rsidRPr="00C872D8">
        <w:t xml:space="preserve">Но здесь работа идёт с каждым, чтобы эта готовность вот так объединиться была, по какому принципу идёт объединение? По Принципу «Первого равного». Когда мы неповторимы, поэтому Конфедерация, это ещё и государственный тип устройства его или, я бы сказала, это принцип единения людей, если более широко посмотреть, где каждый равен другому, то есть Федерации, где есть полноценность, самостоятельность, Свобода Воли каждого на тот момент как он смог вырасти. Но при этом мы объединяемся Отцом с учётом Иерархической разницы материи, подготовок, частей друг друга, взглядов, мировоззрений и так далее. </w:t>
      </w:r>
    </w:p>
    <w:p w:rsidR="00C117D5" w:rsidRPr="00C872D8" w:rsidRDefault="00C117D5" w:rsidP="007F2795">
      <w:pPr>
        <w:tabs>
          <w:tab w:val="left" w:pos="6739"/>
        </w:tabs>
        <w:ind w:firstLine="709"/>
        <w:jc w:val="both"/>
      </w:pPr>
    </w:p>
    <w:p w:rsidR="007F2795" w:rsidRPr="00C872D8" w:rsidRDefault="007F2795" w:rsidP="00C117D5">
      <w:pPr>
        <w:tabs>
          <w:tab w:val="left" w:pos="6739"/>
        </w:tabs>
        <w:spacing w:before="120" w:after="120"/>
        <w:ind w:firstLine="709"/>
        <w:jc w:val="both"/>
        <w:outlineLvl w:val="1"/>
        <w:rPr>
          <w:b/>
          <w:bCs/>
          <w:iCs/>
        </w:rPr>
      </w:pPr>
      <w:bookmarkStart w:id="46" w:name="_Toc233839252"/>
      <w:r w:rsidRPr="00C872D8">
        <w:rPr>
          <w:b/>
          <w:bCs/>
          <w:iCs/>
        </w:rPr>
        <w:lastRenderedPageBreak/>
        <w:t>Нарабатываем в себе принцип Гражданской Конфедеративности</w:t>
      </w:r>
      <w:bookmarkEnd w:id="46"/>
    </w:p>
    <w:p w:rsidR="007F2795" w:rsidRPr="00C872D8" w:rsidRDefault="007F2795" w:rsidP="007F2795">
      <w:pPr>
        <w:tabs>
          <w:tab w:val="left" w:pos="6739"/>
        </w:tabs>
        <w:ind w:firstLine="709"/>
        <w:jc w:val="both"/>
      </w:pPr>
      <w:r w:rsidRPr="00C872D8">
        <w:t xml:space="preserve">Но между собою у нас выстраивается и цельно отношения, задаваясь изначально от Отца вертикаль власти и горизонтально, с учётом разных вот этих подготовок, мы учитываем возможности каждого, более объективно, как они есть, но в Огне Отца. И тогда не возникает конфликта между нами и тогда возникает единство в Отце. </w:t>
      </w:r>
      <w:r w:rsidRPr="00C872D8">
        <w:rPr>
          <w:b/>
          <w:bCs/>
        </w:rPr>
        <w:t>По сути, это начало формирования команды.</w:t>
      </w:r>
      <w:r w:rsidRPr="00C872D8">
        <w:t xml:space="preserve"> Да если ещё мы говорим о Гражданской Конфедеративности, донесение вот этого принципа Конфедеративности нас, как граждан своих государств. Можно сказать, как граждан ИВДИВО, по большому счёту, мы там растём, да, вот туда в ИВДИВО растём. </w:t>
      </w:r>
    </w:p>
    <w:p w:rsidR="007F2795" w:rsidRPr="00C872D8" w:rsidRDefault="007F2795" w:rsidP="007F2795">
      <w:pPr>
        <w:tabs>
          <w:tab w:val="left" w:pos="6739"/>
        </w:tabs>
        <w:ind w:firstLine="709"/>
        <w:jc w:val="both"/>
      </w:pPr>
      <w:r w:rsidRPr="00C872D8">
        <w:t xml:space="preserve">Граждане, где предполагается это кто? Это те, кто занимает активную позицию, так скажем, в общем житие и бытии, активную позицию, где вносим по мере своих возможностей вот какие-то условия, какое-то дело собою ведём, но одновременно можем и ещё что-то подчерпнуть у других в этой командности. Но команда выстраивается вот этим принципом Конфедеративности как сейчас нужно понимать двумя системами власти, управления, связи. Это вот крест означает, когда есть вертикаль Огня, организующая каждого из нас, а потом горизонталь Огня, которая нас объединяет по принципу «Первого равного» пред Отцом, но выстраивает всю Иерархию связей уже в материи, исходя из наших подготовок. </w:t>
      </w:r>
    </w:p>
    <w:p w:rsidR="007F2795" w:rsidRPr="00C872D8" w:rsidRDefault="007F2795" w:rsidP="007F2795">
      <w:pPr>
        <w:tabs>
          <w:tab w:val="left" w:pos="6739"/>
        </w:tabs>
        <w:ind w:firstLine="709"/>
        <w:jc w:val="both"/>
      </w:pPr>
      <w:r w:rsidRPr="00C872D8">
        <w:t xml:space="preserve">То есть, допустим, человека без медицинского образования нельзя ставить на медицинскую должность, согласитесь? И так далее. То есть каждый по своей подготовке может что-то привнести в ИВДИВО или всему обществу что-то своё. И вот здесь в Гражданской Конфедеративности, вот это всё обязательно учитывается. А теперь представьте, что когда мы себя настраиваем на вот такой подход, то вот, здесь, кстати, ИВДИВО-секретарь Синтез Метагалактических реальностей 16-ти космосов, второе название должности или внешнее её выражение. Здесь ключевое слово «Синтез Метагалактических реальностей», где реальность </w:t>
      </w:r>
      <w:r w:rsidR="00C117D5" w:rsidRPr="00C872D8">
        <w:t xml:space="preserve">– </w:t>
      </w:r>
      <w:r w:rsidRPr="00C872D8">
        <w:t xml:space="preserve">это объективная данность Отца, понимаете. </w:t>
      </w:r>
    </w:p>
    <w:p w:rsidR="007F2795" w:rsidRPr="00C872D8" w:rsidRDefault="007F2795" w:rsidP="007F2795">
      <w:pPr>
        <w:tabs>
          <w:tab w:val="left" w:pos="6739"/>
        </w:tabs>
        <w:ind w:firstLine="709"/>
        <w:jc w:val="both"/>
      </w:pPr>
      <w:r w:rsidRPr="00C872D8">
        <w:t xml:space="preserve">То есть, выстраивая себя в команде вот так, Огнём Отца, мы себя объективно проявляем. Мы кто? Мы каковы? На что способны? И тогда включаемся в вот эту Иерархию управления уже в материи, в обществе, соприкасаясь материальными какими-то своими потенциалами. Мы себя выстраиваем более-менее объективно, понимаете. Это называется Гражданская Конфедеративность. У нас долго была организация Гражданская Конфедерация. А здесь принцип Конфедеративности мы нарабатываем в себе. И почему только такой сложенностью нас Отец вводит в ИВДИВО? Давайте это увидим. Почему подготовить наш Дух, я к тому, с чем мы можем выйти к Отцу, чтобы войти в ИВДИВО и растить ИВДИВО-потенциал? То есть дойти до Головерсума. Я не шучу. </w:t>
      </w:r>
    </w:p>
    <w:p w:rsidR="007F2795" w:rsidRPr="00C872D8" w:rsidRDefault="007F2795" w:rsidP="007F2795">
      <w:pPr>
        <w:tabs>
          <w:tab w:val="left" w:pos="6739"/>
        </w:tabs>
        <w:ind w:firstLine="709"/>
        <w:jc w:val="both"/>
      </w:pPr>
      <w:r w:rsidRPr="00C872D8">
        <w:t>То есть твоё Иерархическое положение Кон-федеративность ты независимый субъект, но под общим началом живёшь и развиваешься, отсюда Кон – Федеративность. Это про это. Начиная с человеческой жизни, с гражданской своей позиции. Чем это достигается? Синтезом разных реальностей. Минимально Метагалактически, понимаете. То есть твоя Иерархическая позиция, твоя внутренняя Иерархия ещё зависит от того, какое количество Синтеза Метагалактических реальностей и самих реальностей ты ведёшь собою. Не просто в тебе есть и стяжены, а ты управляешь, руководишь, применяешься параметрами, которые, в общем-то, достигнуты в этом.</w:t>
      </w:r>
    </w:p>
    <w:p w:rsidR="007F2795" w:rsidRPr="00C872D8" w:rsidRDefault="007F2795" w:rsidP="007F2795">
      <w:pPr>
        <w:ind w:firstLine="709"/>
        <w:jc w:val="both"/>
        <w:rPr>
          <w:i/>
        </w:rPr>
      </w:pPr>
      <w:r w:rsidRPr="00C872D8">
        <w:rPr>
          <w:i/>
        </w:rPr>
        <w:t>Из зала: Каждый человек, это Метагалактика. У нас же есть Сфера Метагалактики? Мы стяжали каждый.</w:t>
      </w:r>
    </w:p>
    <w:p w:rsidR="007F2795" w:rsidRPr="00C872D8" w:rsidRDefault="007F2795" w:rsidP="007F2795">
      <w:pPr>
        <w:ind w:firstLine="709"/>
        <w:jc w:val="both"/>
      </w:pPr>
      <w:r w:rsidRPr="00C872D8">
        <w:t>Да. В принципе, Метагалактика…</w:t>
      </w:r>
    </w:p>
    <w:p w:rsidR="007F2795" w:rsidRPr="00C872D8" w:rsidRDefault="007F2795" w:rsidP="007F2795">
      <w:pPr>
        <w:ind w:firstLine="709"/>
        <w:jc w:val="both"/>
        <w:rPr>
          <w:i/>
        </w:rPr>
      </w:pPr>
      <w:r w:rsidRPr="00C872D8">
        <w:rPr>
          <w:i/>
        </w:rPr>
        <w:t>Из зала: Здесь снова речь идёт о Компетентности и её повышении.</w:t>
      </w:r>
    </w:p>
    <w:p w:rsidR="007F2795" w:rsidRPr="00C872D8" w:rsidRDefault="007F2795" w:rsidP="007F2795">
      <w:pPr>
        <w:ind w:firstLine="709"/>
        <w:jc w:val="both"/>
      </w:pPr>
      <w:r w:rsidRPr="00C872D8">
        <w:t xml:space="preserve">Конечно. Без Компетентности абы-какой человек просто не сможет войти в Дом, Подобия не будет. Поэтому здесь Компетенции в этой теме обязательно важны. Но, а теперь давайте к нашему вопросу. Чтобы у нас система Энергопотенциала росла как система более высокой Иерархичности нашего Тела, более высокой плотности разными субстанциями, да? Отсюда больше зарядов, массы всего. У нас отсюда потенциалов разных больше появляется, да? Вот, чтобы это всё включилось в постоянном росте и развитии, мы включаемся Синтезом </w:t>
      </w:r>
      <w:r w:rsidRPr="00C872D8">
        <w:lastRenderedPageBreak/>
        <w:t xml:space="preserve">Метагалактических реальностей как гражданин или как член какой-то команды, как член всего гражданского населения, допустим, государства какого-то или гражданин планеты Земля, так тоже можно посмотреть. </w:t>
      </w:r>
    </w:p>
    <w:p w:rsidR="007F2795" w:rsidRPr="00C872D8" w:rsidRDefault="007F2795" w:rsidP="007F2795">
      <w:pPr>
        <w:ind w:firstLine="709"/>
        <w:jc w:val="both"/>
      </w:pPr>
      <w:r w:rsidRPr="00C872D8">
        <w:t xml:space="preserve">То есть не безучастный ко всему, что происходит в этом. Если исходить из того, что Человек – это командное существо, а ИВДИВО начинается с команды. Помните, нам уже давно об этом объявили? То именно вот это состояние нашей организованности позволяет нам войти в ИВДИВО. А вот Иерархия сейчас работает глубже и выше, выстраивая нас. Вот увидьте. Поэтому у каждого за этим растёт синтезфизичность, частности, аппараты, системы, части, какой-то Синтез включается, разработка, эстетика, этика воспитания каждого. То есть, вот эти тридцать две организации, это то, что нас выстраивает для того, чтобы потом по-настоящему войти в тридцать третью организацию с Поядающим Огнём. </w:t>
      </w:r>
    </w:p>
    <w:p w:rsidR="007F2795" w:rsidRPr="00C872D8" w:rsidRDefault="007F2795" w:rsidP="007F2795">
      <w:pPr>
        <w:ind w:firstLine="709"/>
        <w:jc w:val="both"/>
      </w:pPr>
      <w:r w:rsidRPr="00C872D8">
        <w:t>Но здесь будет больше глубина включённости в ИВДИВО, там будет не твоя личная выстроенность в ИВДИВО складываться, а будет командное дело разрабатываться, начиная с тридцать третьей организации. И здесь уже она будет называться ИВДИВО-космическая Гражданская Конфедерация ИВДИВО-полисы. Тут вообще более сложная тема. Поэтому начинаем с первой смотреть.</w:t>
      </w:r>
    </w:p>
    <w:p w:rsidR="007F2795" w:rsidRPr="00C872D8" w:rsidRDefault="007F2795" w:rsidP="007F2795">
      <w:pPr>
        <w:ind w:firstLine="709"/>
        <w:jc w:val="both"/>
      </w:pPr>
      <w:r w:rsidRPr="00C872D8">
        <w:t>И вот в этой теме, чтобы войти в ИВДИВО и у нас рос именно ИВДИВО-потенциал в Доме, для нас Служащих это обязательно, что в Духе конкретно мы можем выявить и попросить Отца преобразить? Какого рода накопления, проблемы, сложности? Теперь другой характер накоплений смотрим. Не просто там отрицательное отношение к Отцу, и это в том числе.</w:t>
      </w:r>
    </w:p>
    <w:p w:rsidR="007F2795" w:rsidRPr="00C872D8" w:rsidRDefault="007F2795" w:rsidP="007F2795">
      <w:pPr>
        <w:ind w:firstLine="709"/>
        <w:jc w:val="both"/>
        <w:rPr>
          <w:i/>
        </w:rPr>
      </w:pPr>
      <w:r w:rsidRPr="00C872D8">
        <w:rPr>
          <w:i/>
        </w:rPr>
        <w:t>Из зала: Может быть, когда мы Энергопотенциал некорректно используем?</w:t>
      </w:r>
    </w:p>
    <w:p w:rsidR="007F2795" w:rsidRPr="00C872D8" w:rsidRDefault="007F2795" w:rsidP="007F2795">
      <w:pPr>
        <w:ind w:firstLine="709"/>
        <w:jc w:val="both"/>
      </w:pPr>
      <w:r w:rsidRPr="00C872D8">
        <w:t>Это тоже, но это будет такой частный случай. Потому что использование Энергопотенциала некорректно это уже будет следствием твоей неправильной выстроенности, что с людьми, что с Отцом. Давайте так увидим, согласны? Когда ты не принимаешь Отца, ты располагаешь своим Энергопотенциалом, как ты хочешь. Я там забабахаю себе завод, а он и не бабахается. Почему?</w:t>
      </w:r>
    </w:p>
    <w:p w:rsidR="007F2795" w:rsidRPr="00C872D8" w:rsidRDefault="007F2795" w:rsidP="007F2795">
      <w:pPr>
        <w:ind w:firstLine="709"/>
        <w:jc w:val="both"/>
      </w:pPr>
      <w:r w:rsidRPr="00C872D8">
        <w:rPr>
          <w:i/>
        </w:rPr>
        <w:t>Из зала: Здесь ещё подразумевается внутренний Энергопотенциал, не только внешний.</w:t>
      </w:r>
    </w:p>
    <w:p w:rsidR="007F2795" w:rsidRPr="00C872D8" w:rsidRDefault="007F2795" w:rsidP="007F2795">
      <w:pPr>
        <w:ind w:firstLine="709"/>
        <w:jc w:val="both"/>
      </w:pPr>
      <w:r w:rsidRPr="00C872D8">
        <w:t>А это про внешний, это про связку внешнего внутреннего. Когда ты не понимаешь, что у тебя внутри не хватает потенциала, ты строишь планы не по своим потенциалам, скажем так. Это вот про это. Но это частный случай. Больше так абстрагируясь и обобщая, попробуйте увидеть какого рода накопления мы просим Отца завершить? Ведь, на самом деле, мы на эту Практику никогда не выходили, во всяком случае, я на своих Школах.</w:t>
      </w:r>
    </w:p>
    <w:p w:rsidR="007F2795" w:rsidRPr="00C872D8" w:rsidRDefault="007F2795" w:rsidP="007F2795">
      <w:pPr>
        <w:ind w:firstLine="709"/>
        <w:jc w:val="both"/>
        <w:rPr>
          <w:i/>
        </w:rPr>
      </w:pPr>
      <w:r w:rsidRPr="00C872D8">
        <w:rPr>
          <w:i/>
        </w:rPr>
        <w:t>Из зала: А ещё такой момент, использовать все те три принципа, которые вы озвучили, когда сливаемся с Изначально Вышестоящим Отцом как «Первый среди равных», потом учимся воспринимать человека, допустим, именно как «Двое во имя Отца», именно отметая вот эти все накопления окружающих, не отзеркаливая. То есть в Синтезе с Отцом воспринимать окружающее. Либо стяжать? Я не знаю.</w:t>
      </w:r>
    </w:p>
    <w:p w:rsidR="007F2795" w:rsidRPr="00C872D8" w:rsidRDefault="007F2795" w:rsidP="007F2795">
      <w:pPr>
        <w:ind w:firstLine="709"/>
        <w:jc w:val="both"/>
      </w:pPr>
      <w:r w:rsidRPr="00C872D8">
        <w:t>Да. Это уже стяжаем. Мне нравится предложение, потому что это, в принципе, три Закона Посвящённых пятой расы, но и нам хорошо бы в них войти, чтобы они в нас заработали. Согласны? Я предлагаю, знаете, прежде всего, завершить накопления не командности или старого принципа единения нас командно на основе Духа. Давайте увидим, сколько времени мы с вами командно объединяемся Огнём? Со времени существования ИВДИВО. Это где-то восьмой, девятый. Может, максимум, тринадцатый, четырнадцатый год, где-то восьмой, десятый год это, когда закладывалось понятие ИВДИВО. Может быть седьмой год, 2007, могу ошибаться, а до этого даже ИВДИВО не было, мы даже и слово такое не знали, вообще-то.</w:t>
      </w:r>
    </w:p>
    <w:p w:rsidR="007F2795" w:rsidRPr="00C872D8" w:rsidRDefault="007F2795" w:rsidP="007F2795">
      <w:pPr>
        <w:ind w:firstLine="709"/>
        <w:jc w:val="both"/>
      </w:pPr>
      <w:r w:rsidRPr="00C872D8">
        <w:t>Поэтому увидьте, что командность это дело довольно новое. Но зачем нам нужна команда в вопросе роста Энергопотенциала? Увидьте связь между командностью, на какую командность ты готов? И твоим объёмом Энергопотенциала. Как это зависит? А сейчас это напрямую зависит.</w:t>
      </w:r>
    </w:p>
    <w:p w:rsidR="007F2795" w:rsidRPr="00C872D8" w:rsidRDefault="007F2795" w:rsidP="007F2795">
      <w:pPr>
        <w:ind w:firstLine="709"/>
        <w:jc w:val="both"/>
        <w:rPr>
          <w:i/>
        </w:rPr>
      </w:pPr>
      <w:r w:rsidRPr="00C872D8">
        <w:rPr>
          <w:i/>
        </w:rPr>
        <w:t>Из зала: В команде идёт усиление на количество членов команды.</w:t>
      </w:r>
    </w:p>
    <w:p w:rsidR="007F2795" w:rsidRPr="00C872D8" w:rsidRDefault="007F2795" w:rsidP="007F2795">
      <w:pPr>
        <w:ind w:firstLine="709"/>
        <w:jc w:val="both"/>
      </w:pPr>
      <w:r w:rsidRPr="00C872D8">
        <w:t xml:space="preserve">Молодцы. Молодцы, вот кто отвечает, прям, знаете Стандарт. И смотрите, мы ж объединяемся Огнём Отца? А Огонь всегда целен, он несёт принцип цельности, единения. Тем </w:t>
      </w:r>
      <w:r w:rsidRPr="00C872D8">
        <w:lastRenderedPageBreak/>
        <w:t xml:space="preserve">более он более высокий иерархически от Отца, где «Двое во имя Отца» в команде начинают сливаться. </w:t>
      </w:r>
    </w:p>
    <w:p w:rsidR="007F2795" w:rsidRPr="00C872D8" w:rsidRDefault="007F2795" w:rsidP="007F2795">
      <w:pPr>
        <w:ind w:firstLine="709"/>
        <w:jc w:val="both"/>
      </w:pPr>
      <w:r w:rsidRPr="00C872D8">
        <w:t>Сначала один на один пред Отцом, «Первый среди равных», а потом «Двое во имя Отца» или вся команда «Во имя Отца», то всех охватывает единый неделимый Огонь Отца и всё, что от всех потенциально записалось в этот Огонь, достаётся абсолютно каждому и мы преумножаем свои потенциалы на количество участников команды, понимаете.</w:t>
      </w:r>
    </w:p>
    <w:p w:rsidR="007F2795" w:rsidRPr="00C872D8" w:rsidRDefault="007F2795" w:rsidP="007F2795">
      <w:pPr>
        <w:ind w:firstLine="709"/>
        <w:jc w:val="both"/>
      </w:pPr>
      <w:r w:rsidRPr="00C872D8">
        <w:t xml:space="preserve">И поэтому, когда мы, кстати, собираемся на съезд и там всегда больше 512-ти человек, вот последние годы восемьсот, восемьсот пятьдесят съезжалось, не знаю как в этом году будет, то, на самом деле, это очень-очень такой плотный Огонь из-за такого количества участников. Потому что, чтобы охватить их, Отец очень такой серьёзный, иерархически плотный Огонь даёт, он достаётся всем. Потому после летних съездов проживаем неимоверный заряд на несколько лет, на год, как минимум служения, в данном году будет идти всегда программа Отца на два года, минимум. </w:t>
      </w:r>
    </w:p>
    <w:p w:rsidR="007F2795" w:rsidRPr="00C872D8" w:rsidRDefault="007F2795" w:rsidP="007F2795">
      <w:pPr>
        <w:ind w:firstLine="709"/>
        <w:jc w:val="both"/>
      </w:pPr>
      <w:r w:rsidRPr="00C872D8">
        <w:t xml:space="preserve">То есть в этом году у нас съезд подразделений ИВДИВО и ИВДИВО рассматривается разными подразделениями. А на следующий год у нас будет съезд организаций ИВДИВО, как было в прошлом году. И вот так будет чередование. Поэтому то, что заложено на каждом съезде будет продолжаться действовать два года, а это ещё больший объём Огня и Синтеза, чем на год, понимаете. И входя вот в такую командную деятельность разную, получается, мы обновляем записи в своём Огне и Синтезе на то, что есть у всей команды и этим очень серьёзно растём. И тогда мы не природным только способом растим свой Энергопотенциал, а ещё Ивдивным способом, за счёт команды. </w:t>
      </w:r>
    </w:p>
    <w:p w:rsidR="007F2795" w:rsidRPr="00C872D8" w:rsidRDefault="007F2795" w:rsidP="00C117D5">
      <w:pPr>
        <w:spacing w:before="120" w:after="120"/>
        <w:ind w:firstLine="709"/>
        <w:jc w:val="both"/>
        <w:outlineLvl w:val="1"/>
        <w:rPr>
          <w:b/>
          <w:bCs/>
          <w:iCs/>
        </w:rPr>
      </w:pPr>
      <w:bookmarkStart w:id="47" w:name="_Toc233839253"/>
      <w:r w:rsidRPr="00C872D8">
        <w:rPr>
          <w:b/>
          <w:bCs/>
          <w:iCs/>
        </w:rPr>
        <w:t>Энергопотенциал растим Ивдивным способом за счёт Команды</w:t>
      </w:r>
      <w:bookmarkEnd w:id="47"/>
    </w:p>
    <w:p w:rsidR="007F2795" w:rsidRPr="00C872D8" w:rsidRDefault="007F2795" w:rsidP="007F2795">
      <w:pPr>
        <w:ind w:firstLine="709"/>
        <w:jc w:val="both"/>
      </w:pPr>
      <w:r w:rsidRPr="00C872D8">
        <w:t>И вот первая организация, она чётко по-своему, я б сказала, контенту и контексту, она отстраивает у нас командность. И только командой мы входим в ИВДИВО. Или, готовясь быть командным человеком, Служащим и так далее, мы включаемся в ИВДИВО автоматически. Даже, если это просто человек будет. Если же нет командности, что вместо этого будет? Для себя. Стяжания для себя. Стяжания собственного развития. Но для себя вам нужно немного. Вот поэтому Отец и даёт немного тем, кто несёт в себе такую цель, даже если не особо занимается ею, не особо осознаёт, но во всём у него звучит «для себя». А у нас очень много таких Служащих. И получается, они не включаются в ИВДИВО по-настоящему вот этой своей позицией самости и ограниченности. Увидели тему?</w:t>
      </w:r>
    </w:p>
    <w:p w:rsidR="007F2795" w:rsidRPr="00C872D8" w:rsidRDefault="007F2795" w:rsidP="007F2795">
      <w:pPr>
        <w:ind w:firstLine="709"/>
        <w:jc w:val="both"/>
      </w:pPr>
      <w:r w:rsidRPr="00C872D8">
        <w:t xml:space="preserve">Вот, извините, сейчас за счёт того, что организации поменялись, у нас поменялся вот тот смысл, тот, я бы сказала пакет условий, который позволяет тебе войти или не войти в ИВДИВО. А в ИВДИВО важно входить для роста ЭП. Мы с вами об этом сказали. </w:t>
      </w:r>
      <w:r w:rsidRPr="00C872D8">
        <w:rPr>
          <w:b/>
          <w:bCs/>
        </w:rPr>
        <w:t>Поэтому, какие накопления мы можем с вами завершить у Отца, но войти в новое?</w:t>
      </w:r>
      <w:r w:rsidRPr="00C872D8">
        <w:t xml:space="preserve"> Как я уже сказала, это </w:t>
      </w:r>
      <w:r w:rsidRPr="00C872D8">
        <w:rPr>
          <w:b/>
          <w:bCs/>
        </w:rPr>
        <w:t>старый командный принцип Иерархии Духа</w:t>
      </w:r>
      <w:r w:rsidRPr="00C872D8">
        <w:t>. И здесь для здоровья это крайне важно. Столько у нас проблем, в том числе и в здоровье, в личной жизни, в служении возникает из-за того, что у нас сидит старый Иерархический принцип или старый командный принцип, он Иерархический в том числе, но там нет ИВДИВО, там только Иерархия в организации команды. На чём основывалась команда пятой расы? Кто скажет? И почему? Так, чтобы вы видели различия, тогда вы сможете выходить из своих накоплений и не повторять ошибки.</w:t>
      </w:r>
    </w:p>
    <w:p w:rsidR="007F2795" w:rsidRPr="00C872D8" w:rsidRDefault="007F2795" w:rsidP="007F2795">
      <w:pPr>
        <w:ind w:firstLine="709"/>
        <w:jc w:val="both"/>
        <w:rPr>
          <w:i/>
        </w:rPr>
      </w:pPr>
      <w:r w:rsidRPr="00C872D8">
        <w:rPr>
          <w:i/>
        </w:rPr>
        <w:t>Из зала: Может быть, там был кто-то главный, кто-то сильнее, кто-то слабее?</w:t>
      </w:r>
    </w:p>
    <w:p w:rsidR="007F2795" w:rsidRPr="00C872D8" w:rsidRDefault="007F2795" w:rsidP="007F2795">
      <w:pPr>
        <w:ind w:firstLine="709"/>
        <w:jc w:val="both"/>
      </w:pPr>
      <w:r w:rsidRPr="00C872D8">
        <w:t xml:space="preserve">Правильно. Молодец. То есть смотрите, ведь пятая раса она, фактически, жила то Духом, материя троичная была: Энергия, Свет, Дух. На вершине Дух. В материю Огонь не входил, а если он входил, вернее он не входил, но из-за самой материи он мог управлять этой материей, то есть управлять Духом посредством Воли. Но в самой материи не было Огня. И тогда там срабатывал принцип Иерархии, прямо скажу, животного мира, вот так прям и хочется сказать, хотя мы и люди, служили в этой Иерархии, потому что наша материя так же была троичной. Это что значит? </w:t>
      </w:r>
    </w:p>
    <w:p w:rsidR="007F2795" w:rsidRPr="00C872D8" w:rsidRDefault="007F2795" w:rsidP="007F2795">
      <w:pPr>
        <w:ind w:firstLine="709"/>
        <w:jc w:val="both"/>
      </w:pPr>
      <w:r w:rsidRPr="00C872D8">
        <w:t xml:space="preserve">Это Иерархия Духа. Дух любит систему, Дух любит порядок, Дух не любит нелинейность, он любит всё по порядочку выстроить, разложить по полочкам и такой порядок и поддерживается таким образом. Поэтому Иерархия основывалась только на вертикали власти, так скажем. Там не </w:t>
      </w:r>
      <w:r w:rsidRPr="00C872D8">
        <w:lastRenderedPageBreak/>
        <w:t xml:space="preserve">было принципа «Первого равного», там был принцип вот такой Иерархии какой? Кто вышестоящий, тот и руководит. Более того, если эта Иерархия не от Отца, допустим, не Иерархия как второй отдел планеты пятой расы, а Иерархия какая-то материальная, мы можем сказать материнская, но лучше сказать материальная Иерархия, то мы получается, и видим вот эту, порядок линейным способом. </w:t>
      </w:r>
    </w:p>
    <w:p w:rsidR="007F2795" w:rsidRPr="00C872D8" w:rsidRDefault="007F2795" w:rsidP="007F2795">
      <w:pPr>
        <w:ind w:firstLine="709"/>
        <w:jc w:val="both"/>
      </w:pPr>
      <w:r w:rsidRPr="00C872D8">
        <w:t>То есть, когда есть вышестоящее начало и есть нижестоящие подчинённые. Но в Демонском глобусе это звучит принципом отношений «начальника и дурака», понимаете? А вот по-человечески это тоже, в общем-то, выглядело довольно линейно: «Есть начальник, пусть он решает эти вопросы. Есть начальник, пусть он нас объединяет, дело нам поручает, мы пойдём исполнять». И вот это «Первого равного» здесь, на прочь отсутствует. То есть это возможно по-настоящему только вовне и Огнём, поэтому до этого принципа доходили Посвящённые Солнечные или мы люди сейчас. Увидели эту тему?</w:t>
      </w:r>
    </w:p>
    <w:p w:rsidR="007F2795" w:rsidRPr="00C872D8" w:rsidRDefault="007F2795" w:rsidP="007F2795">
      <w:pPr>
        <w:tabs>
          <w:tab w:val="left" w:pos="6739"/>
        </w:tabs>
        <w:ind w:firstLine="709"/>
        <w:jc w:val="both"/>
      </w:pPr>
      <w:r w:rsidRPr="00C872D8">
        <w:t>И вот в чём эта линейная Иерархия Духа ещё может сидеть в нас? Мы же всё-таки на Школе Здоровья, чтобы выявлять, диагностировать, а потом завершать эти вещи. Ваши предложения? Вот сейчас чем это может проявляться по инерции, даже если мы эти вещи знаем, не всегда удаётся это соблюдать.</w:t>
      </w:r>
    </w:p>
    <w:p w:rsidR="007F2795" w:rsidRPr="00C872D8" w:rsidRDefault="007F2795" w:rsidP="007F2795">
      <w:pPr>
        <w:tabs>
          <w:tab w:val="left" w:pos="6739"/>
        </w:tabs>
        <w:ind w:firstLine="709"/>
        <w:jc w:val="both"/>
        <w:rPr>
          <w:i/>
        </w:rPr>
      </w:pPr>
      <w:r w:rsidRPr="00C872D8">
        <w:rPr>
          <w:i/>
        </w:rPr>
        <w:t>Из зала: Может быть в подчинении?</w:t>
      </w:r>
    </w:p>
    <w:p w:rsidR="007F2795" w:rsidRPr="00C872D8" w:rsidRDefault="007F2795" w:rsidP="007F2795">
      <w:pPr>
        <w:tabs>
          <w:tab w:val="left" w:pos="6739"/>
        </w:tabs>
        <w:ind w:firstLine="709"/>
        <w:jc w:val="both"/>
      </w:pPr>
      <w:r w:rsidRPr="00C872D8">
        <w:t>Прямое, линейное подчинение. Пример, допустим, Совет Изначально Вышестоящего Отца. Все Аватары. Вот какое есть сейчас отношение между нами, вот эти системные связи Иерархические и какие они должны быть по-настоящему? Попробуйте увидеть. Если тянется…</w:t>
      </w:r>
    </w:p>
    <w:p w:rsidR="007F2795" w:rsidRPr="00C872D8" w:rsidRDefault="007F2795" w:rsidP="007F2795">
      <w:pPr>
        <w:tabs>
          <w:tab w:val="left" w:pos="6739"/>
        </w:tabs>
        <w:ind w:firstLine="709"/>
        <w:jc w:val="both"/>
        <w:rPr>
          <w:i/>
        </w:rPr>
      </w:pPr>
      <w:r w:rsidRPr="00C872D8">
        <w:rPr>
          <w:i/>
        </w:rPr>
        <w:t>Из зала: Многие воспринимают Виталия как гуру до сих пор.</w:t>
      </w:r>
    </w:p>
    <w:p w:rsidR="007F2795" w:rsidRPr="00C872D8" w:rsidRDefault="007F2795" w:rsidP="007F2795">
      <w:pPr>
        <w:tabs>
          <w:tab w:val="left" w:pos="6739"/>
        </w:tabs>
        <w:ind w:firstLine="709"/>
        <w:jc w:val="both"/>
      </w:pPr>
      <w:r w:rsidRPr="00C872D8">
        <w:t>Правильно. А он вообще не гуру. Возразите и обоснуйте по-новому, чтоб это было правильно. Что вы можете сказать? Виталий не гуру, это сто процентов. И он себя таким не считает. И более того, ему тяжело вот это всё так, вот это всё, что навязывается ему сбрасывать. Тяжело, не тяжело, не знаю, это его вопрос, но, тем не менее, он не приемлет вот эту позицию гуру.</w:t>
      </w:r>
    </w:p>
    <w:p w:rsidR="007F2795" w:rsidRPr="00C872D8" w:rsidRDefault="007F2795" w:rsidP="007F2795">
      <w:pPr>
        <w:tabs>
          <w:tab w:val="left" w:pos="6739"/>
        </w:tabs>
        <w:ind w:firstLine="709"/>
        <w:jc w:val="both"/>
        <w:rPr>
          <w:i/>
        </w:rPr>
      </w:pPr>
      <w:r w:rsidRPr="00C872D8">
        <w:rPr>
          <w:i/>
        </w:rPr>
        <w:t>Из зала: А многие ещё и догадываются, я извиняюсь, за слово догадываются, но догадываются, когда противоречишь, сказать: «Ты не можешь так говорить, потому что Виталий говорил вот так».</w:t>
      </w:r>
    </w:p>
    <w:p w:rsidR="007F2795" w:rsidRPr="00C872D8" w:rsidRDefault="007F2795" w:rsidP="007F2795">
      <w:pPr>
        <w:tabs>
          <w:tab w:val="left" w:pos="6739"/>
        </w:tabs>
        <w:ind w:firstLine="709"/>
        <w:jc w:val="both"/>
      </w:pPr>
      <w:r w:rsidRPr="00C872D8">
        <w:t>Конечно. Это вот прямая ссылка, если Виталий так говорил, значит, и мы должны так говорить. Это прямое подчинение, чего здесь не хватает? Между нашим мнением, чтобы оно рождалось и мнением Виталия?</w:t>
      </w:r>
    </w:p>
    <w:p w:rsidR="007F2795" w:rsidRPr="00C872D8" w:rsidRDefault="007F2795" w:rsidP="007F2795">
      <w:pPr>
        <w:tabs>
          <w:tab w:val="left" w:pos="6739"/>
        </w:tabs>
        <w:ind w:firstLine="709"/>
        <w:jc w:val="both"/>
        <w:rPr>
          <w:i/>
        </w:rPr>
      </w:pPr>
      <w:r w:rsidRPr="00C872D8">
        <w:rPr>
          <w:i/>
        </w:rPr>
        <w:t>Из зала: Разнообразие в единстве.</w:t>
      </w:r>
    </w:p>
    <w:p w:rsidR="007F2795" w:rsidRPr="00C872D8" w:rsidRDefault="007F2795" w:rsidP="007F2795">
      <w:pPr>
        <w:tabs>
          <w:tab w:val="left" w:pos="6739"/>
        </w:tabs>
        <w:ind w:firstLine="709"/>
        <w:jc w:val="both"/>
      </w:pPr>
      <w:r w:rsidRPr="00C872D8">
        <w:t>Не в этом дело. Это всё правильно, но не в этом дело. Не хватает собственного мнения, ребята.</w:t>
      </w:r>
    </w:p>
    <w:p w:rsidR="007F2795" w:rsidRPr="00C872D8" w:rsidRDefault="007F2795" w:rsidP="007F2795">
      <w:pPr>
        <w:tabs>
          <w:tab w:val="left" w:pos="6739"/>
        </w:tabs>
        <w:ind w:firstLine="709"/>
        <w:jc w:val="both"/>
        <w:rPr>
          <w:i/>
        </w:rPr>
      </w:pPr>
      <w:r w:rsidRPr="00C872D8">
        <w:rPr>
          <w:i/>
        </w:rPr>
        <w:t>Из зала: Самостоятельности.</w:t>
      </w:r>
    </w:p>
    <w:p w:rsidR="007F2795" w:rsidRPr="00C872D8" w:rsidRDefault="007F2795" w:rsidP="007F2795">
      <w:pPr>
        <w:tabs>
          <w:tab w:val="left" w:pos="6739"/>
        </w:tabs>
        <w:ind w:firstLine="709"/>
        <w:jc w:val="both"/>
      </w:pPr>
      <w:r w:rsidRPr="00C872D8">
        <w:t xml:space="preserve">Правильно. Самостоятельности и собственного мнения, которое начинает развиваться с четвёртой части. Вот сейчас буквально на предыдущем семинаре об этом мы с ребятами говорили. Когда ты остаёшься в зависимости Духом, поэтому говорим, Иерархия Духа старая работает. И ты исполняешь то, что тебе поручает кто-то, а твой Источник в Отце. И вот этот кто-то становится посредником между тобою и Отцом. И пятая раса, она предполагала посредничество между нами и Отцом, потому что мы сами на тот момент не могли дойти до Отца. Мы Духом максимум являлись, а Отец был Огнём и тогда Огонь Отцовский сжигал бы наши тела, если бы мы представали бы пред ним. Поэтому Отец, вернее так сложилась вся эта система отношений, что у нас появились посредники. </w:t>
      </w:r>
    </w:p>
    <w:p w:rsidR="007F2795" w:rsidRPr="00C872D8" w:rsidRDefault="007F2795" w:rsidP="007F2795">
      <w:pPr>
        <w:tabs>
          <w:tab w:val="left" w:pos="6739"/>
        </w:tabs>
        <w:ind w:firstLine="709"/>
        <w:jc w:val="both"/>
      </w:pPr>
      <w:r w:rsidRPr="00C872D8">
        <w:t xml:space="preserve">В идеале, в пятой расе, мы должны были бы с Отцом синтезироваться его Духом, его Законами, но оставаться индивидуальностями. Вот так сложилось под влиянием разных условий, цивилизаций, там вышестоящих каких-то Иерархий. Посредничество за счёт Логосов Глобусов, за счёт Учителей, Наставников, Владык разных Иерархий, куда мы входили своей деятельностью, не понимая, эта деятельность ведёт к Отцу или не ведёт? Очень часто это видно в погружении. И тогда приходится это всё разруливать и, на самом деле, это не такие слабые накопления, они очень сложные для изменений. </w:t>
      </w:r>
    </w:p>
    <w:p w:rsidR="007F2795" w:rsidRPr="00C872D8" w:rsidRDefault="007F2795" w:rsidP="007F2795">
      <w:pPr>
        <w:tabs>
          <w:tab w:val="left" w:pos="6739"/>
        </w:tabs>
        <w:ind w:firstLine="709"/>
        <w:jc w:val="both"/>
      </w:pPr>
      <w:r w:rsidRPr="00C872D8">
        <w:lastRenderedPageBreak/>
        <w:t xml:space="preserve">Я бы хотела, чтобы, прежде всего мы завершили бы старые Иерархические отношения любого типа в нас, кроме отношений Огнём и Синтезом в Иерархии Изначально Вышестоящего Отца. Давайте так увидим. И тогда это всё посредничество, которое проявляется по отношению к Виталию, да? Когда мы просто повторяем, без анализа, почему он так сказал. Не пытаемся разобраться, чтобы вырасти самим тем, что он сказал. Знаете, как попугаи берём и повторяем. Очень часто это происходит, когда нам рекомендуют какие-то практики сделать, их надо делать практики, их печатают ребята, чтобы мы точную практику сделали, иногда Виталий говорит дословно нужно там что-то сделать. </w:t>
      </w:r>
    </w:p>
    <w:p w:rsidR="007F2795" w:rsidRPr="00C872D8" w:rsidRDefault="007F2795" w:rsidP="007F2795">
      <w:pPr>
        <w:tabs>
          <w:tab w:val="left" w:pos="6739"/>
        </w:tabs>
        <w:ind w:firstLine="709"/>
        <w:jc w:val="both"/>
      </w:pPr>
      <w:r w:rsidRPr="00C872D8">
        <w:t>Но в этом, если будет просто слепое копирование внешними словами, практики не будет, и мы не включимся в то, куда предлагает Кут Хуми или Виталий им выйти. Потому что не будет нашей телесной деятельности, потому что не будет единицы нашего тела, а единичность тела формируется Огнём и Синтезом. А Огонь и Синтез только у Отца, мы, как в Источнике имеем, понимаете. Поэтому у нас и не получается вот эта самостоятельность, не хватает самостоятельного мнения, мышления, вывода, анализа, как самостоятельной деятельности. Почему? Да Огня мало, мы холодны к Отцу, у нас нет потребности выходить к нему, стяжать, заполняться чем-то, у нас не хватает потребности жить вместе с ним, чтобы переключиться вообще на другие Основы.</w:t>
      </w:r>
    </w:p>
    <w:p w:rsidR="007F2795" w:rsidRPr="00C872D8" w:rsidRDefault="007F2795" w:rsidP="007F2795">
      <w:pPr>
        <w:tabs>
          <w:tab w:val="left" w:pos="6739"/>
        </w:tabs>
        <w:ind w:firstLine="709"/>
        <w:jc w:val="both"/>
        <w:rPr>
          <w:i/>
        </w:rPr>
      </w:pPr>
      <w:r w:rsidRPr="00C872D8">
        <w:rPr>
          <w:i/>
        </w:rPr>
        <w:t>Из зала: А можно, Лариса, можно я скажу?</w:t>
      </w:r>
    </w:p>
    <w:p w:rsidR="007F2795" w:rsidRPr="00C872D8" w:rsidRDefault="007F2795" w:rsidP="007F2795">
      <w:pPr>
        <w:tabs>
          <w:tab w:val="left" w:pos="6739"/>
        </w:tabs>
        <w:ind w:firstLine="709"/>
        <w:jc w:val="both"/>
      </w:pPr>
      <w:r w:rsidRPr="00C872D8">
        <w:t xml:space="preserve">Да, говори. </w:t>
      </w:r>
    </w:p>
    <w:p w:rsidR="007F2795" w:rsidRPr="00C872D8" w:rsidRDefault="007F2795" w:rsidP="007F2795">
      <w:pPr>
        <w:tabs>
          <w:tab w:val="left" w:pos="6739"/>
        </w:tabs>
        <w:ind w:firstLine="709"/>
        <w:jc w:val="both"/>
        <w:rPr>
          <w:i/>
        </w:rPr>
      </w:pPr>
      <w:r w:rsidRPr="00C872D8">
        <w:rPr>
          <w:i/>
        </w:rPr>
        <w:t>Из зала: Так много, сложился пазл с самого начала. Во-первых, то, что вы говорили сейчас про Отца, мы говорили про эмпатию. Это всё тема эмпатии, всё, что мы сейчас обсуждаем. Потому что эмпатия это сопереживание.</w:t>
      </w:r>
    </w:p>
    <w:p w:rsidR="007F2795" w:rsidRPr="00C872D8" w:rsidRDefault="007F2795" w:rsidP="007F2795">
      <w:pPr>
        <w:tabs>
          <w:tab w:val="left" w:pos="6739"/>
        </w:tabs>
        <w:ind w:firstLine="709"/>
        <w:jc w:val="both"/>
      </w:pPr>
      <w:r w:rsidRPr="00C872D8">
        <w:t xml:space="preserve">В том числе. </w:t>
      </w:r>
    </w:p>
    <w:p w:rsidR="007F2795" w:rsidRPr="00C872D8" w:rsidRDefault="007F2795" w:rsidP="007F2795">
      <w:pPr>
        <w:tabs>
          <w:tab w:val="left" w:pos="6739"/>
        </w:tabs>
        <w:ind w:firstLine="709"/>
        <w:jc w:val="both"/>
        <w:rPr>
          <w:i/>
        </w:rPr>
      </w:pPr>
      <w:r w:rsidRPr="00C872D8">
        <w:rPr>
          <w:i/>
        </w:rPr>
        <w:t>Из зала: Вот. И Отец часто это слово употребляет в плане того, что ты … Даже не в том понимании, которое мы понимаем, а в том, что это технически вообще, что ты хочешь жить? То есть сопереживание это: «Ты хочешь жить Отцом, видеть Отца, слышать Отца или нет?» И это есть, в принципе, эмпатия. То есть, когда ты сопереживаешь кому-то, ты живёшь его чувствами и так далее. Дальше, про Огонь. Завершить и всю Иерархию пятой расы, потому, что мы завершали,</w:t>
      </w:r>
      <w:r w:rsidRPr="00C872D8">
        <w:t xml:space="preserve"> </w:t>
      </w:r>
      <w:r w:rsidRPr="00C872D8">
        <w:rPr>
          <w:i/>
        </w:rPr>
        <w:t>но в чём тут</w:t>
      </w:r>
      <w:r w:rsidRPr="00C872D8">
        <w:t xml:space="preserve"> </w:t>
      </w:r>
      <w:r w:rsidRPr="00C872D8">
        <w:rPr>
          <w:i/>
        </w:rPr>
        <w:t>ещё контекст говорит «Первый среди равных?» Раньше мы все жили во времена. А время это действительно, кто выше, кто выше вышел во времени. Время это такая развёрнутая…</w:t>
      </w:r>
    </w:p>
    <w:p w:rsidR="007F2795" w:rsidRPr="00C872D8" w:rsidRDefault="007F2795" w:rsidP="007F2795">
      <w:pPr>
        <w:tabs>
          <w:tab w:val="left" w:pos="6739"/>
        </w:tabs>
        <w:ind w:firstLine="709"/>
        <w:jc w:val="both"/>
      </w:pPr>
      <w:r w:rsidRPr="00C872D8">
        <w:t>Вер, Вер, не надо про время, тут уже пошли у вас незнания.</w:t>
      </w:r>
    </w:p>
    <w:p w:rsidR="007F2795" w:rsidRPr="00C872D8" w:rsidRDefault="007F2795" w:rsidP="007F2795">
      <w:pPr>
        <w:tabs>
          <w:tab w:val="left" w:pos="6739"/>
        </w:tabs>
        <w:ind w:firstLine="709"/>
        <w:jc w:val="both"/>
        <w:rPr>
          <w:i/>
        </w:rPr>
      </w:pPr>
      <w:r w:rsidRPr="00C872D8">
        <w:rPr>
          <w:i/>
        </w:rPr>
        <w:t>Из зала: Это я к тому, что в Вечности все как раз таки равны, потому что все были, есть и будут. И тогда там наступает принцип «Первый среди равных». А не так, что…</w:t>
      </w:r>
    </w:p>
    <w:p w:rsidR="007F2795" w:rsidRPr="00C872D8" w:rsidRDefault="007F2795" w:rsidP="007F2795">
      <w:pPr>
        <w:tabs>
          <w:tab w:val="left" w:pos="6739"/>
        </w:tabs>
        <w:ind w:firstLine="709"/>
        <w:jc w:val="both"/>
      </w:pPr>
      <w:r w:rsidRPr="00C872D8">
        <w:t>Стоп, стоп, Вера, подожди. Вечность для нас наступает тогда, когда мы уходим из этой жизни. Нам нужно при этой жизни стать «Первым среди равных». Не там, в Вечности у Отца, а может быть, стягивая её сюда, но перестраивая нашу физическую жизнь, ребята.</w:t>
      </w:r>
    </w:p>
    <w:p w:rsidR="007F2795" w:rsidRPr="00C872D8" w:rsidRDefault="007F2795" w:rsidP="007F2795">
      <w:pPr>
        <w:tabs>
          <w:tab w:val="left" w:pos="6739"/>
        </w:tabs>
        <w:ind w:firstLine="709"/>
        <w:jc w:val="both"/>
        <w:rPr>
          <w:i/>
        </w:rPr>
      </w:pPr>
      <w:r w:rsidRPr="00C872D8">
        <w:rPr>
          <w:i/>
        </w:rPr>
        <w:t>Из зала: Ну, естественно, я не говорю о смерти, то есть я не говорю, что мы</w:t>
      </w:r>
      <w:r w:rsidRPr="00C872D8">
        <w:t xml:space="preserve"> </w:t>
      </w:r>
      <w:r w:rsidRPr="00C872D8">
        <w:rPr>
          <w:i/>
        </w:rPr>
        <w:t>там будем вечно.</w:t>
      </w:r>
    </w:p>
    <w:p w:rsidR="007F2795" w:rsidRPr="00C872D8" w:rsidRDefault="007F2795" w:rsidP="007F2795">
      <w:pPr>
        <w:tabs>
          <w:tab w:val="left" w:pos="6739"/>
        </w:tabs>
        <w:ind w:firstLine="709"/>
        <w:jc w:val="both"/>
      </w:pPr>
      <w:r w:rsidRPr="00C872D8">
        <w:t>Контекст в том, что, если ты говоришь о Вечности и мы равны в Вечности пред Отцом, ты говоришь о том, что наступает после смерти, ибо мы выходим в Вечность после смерти своей физической.</w:t>
      </w:r>
    </w:p>
    <w:p w:rsidR="007F2795" w:rsidRPr="00C872D8" w:rsidRDefault="007F2795" w:rsidP="007F2795">
      <w:pPr>
        <w:tabs>
          <w:tab w:val="left" w:pos="6739"/>
        </w:tabs>
        <w:ind w:firstLine="709"/>
        <w:jc w:val="both"/>
        <w:rPr>
          <w:i/>
        </w:rPr>
      </w:pPr>
      <w:r w:rsidRPr="00C872D8">
        <w:rPr>
          <w:i/>
        </w:rPr>
        <w:t>Из зала: Нет, я говорю о Вечных телах, через которые</w:t>
      </w:r>
      <w:r w:rsidRPr="00C872D8">
        <w:t xml:space="preserve"> </w:t>
      </w:r>
      <w:r w:rsidRPr="00C872D8">
        <w:rPr>
          <w:i/>
        </w:rPr>
        <w:t>мы восстанавливаемся и перезаписываем опыт и убираем тот, который мы не хотим.</w:t>
      </w:r>
    </w:p>
    <w:p w:rsidR="007F2795" w:rsidRPr="00C872D8" w:rsidRDefault="007F2795" w:rsidP="007F2795">
      <w:pPr>
        <w:tabs>
          <w:tab w:val="left" w:pos="6739"/>
        </w:tabs>
        <w:ind w:firstLine="709"/>
        <w:jc w:val="both"/>
      </w:pPr>
      <w:r w:rsidRPr="00C872D8">
        <w:t>Да. Тогда нужно говорить по-другому, что вот эти наши тела сюда стягивают Вечность, и мы начинаем реальность Отцовскую здесь более глубоко раскручивать. Вот здесь точность слов и фраз. Увидела?</w:t>
      </w:r>
    </w:p>
    <w:p w:rsidR="007F2795" w:rsidRPr="00C872D8" w:rsidRDefault="007F2795" w:rsidP="007F2795">
      <w:pPr>
        <w:tabs>
          <w:tab w:val="left" w:pos="6739"/>
        </w:tabs>
        <w:ind w:firstLine="709"/>
        <w:jc w:val="both"/>
        <w:rPr>
          <w:i/>
        </w:rPr>
      </w:pPr>
      <w:r w:rsidRPr="00C872D8">
        <w:rPr>
          <w:i/>
        </w:rPr>
        <w:t>Из зала: Да. Благодарю.</w:t>
      </w:r>
    </w:p>
    <w:p w:rsidR="007F2795" w:rsidRPr="00C872D8" w:rsidRDefault="007F2795" w:rsidP="007F2795">
      <w:pPr>
        <w:tabs>
          <w:tab w:val="left" w:pos="6739"/>
        </w:tabs>
        <w:ind w:firstLine="709"/>
        <w:jc w:val="both"/>
      </w:pPr>
      <w:r w:rsidRPr="00C872D8">
        <w:t xml:space="preserve">Напомни мне, а то я тебя не остановила, там в первой твоей теме тоже были проблемы. Я сейчас хочу пояснить. А! Ты, знаешь, сказала, извини, на запись есть. Как же? Эмпатия, это сопереживание. Вот слово «это» я бы не ставила здесь, потому что эмпатия, в том числе, сопереживание. Она обязательно в себя включает сопереживание как результат сложившегося </w:t>
      </w:r>
      <w:r w:rsidRPr="00C872D8">
        <w:lastRenderedPageBreak/>
        <w:t>сродства. Я, почему вот это слово применяю, что оно более глубокое и обобщающее нас. Но в эмпатию могут включаться не только сопереживание, а например, содействие с Отцом и на сегодня это очень актуально. Я бы чуть-чуть просто уточнила всё, что ты говорила, но всё правильно, мысль верная.</w:t>
      </w:r>
    </w:p>
    <w:p w:rsidR="007F2795" w:rsidRPr="00C872D8" w:rsidRDefault="007F2795" w:rsidP="007F2795">
      <w:pPr>
        <w:tabs>
          <w:tab w:val="left" w:pos="6739"/>
        </w:tabs>
        <w:ind w:firstLine="709"/>
        <w:jc w:val="both"/>
        <w:rPr>
          <w:i/>
        </w:rPr>
      </w:pPr>
      <w:r w:rsidRPr="00C872D8">
        <w:rPr>
          <w:i/>
        </w:rPr>
        <w:t>Из зала: Да, да. Я просто сказала, потому что это слово Отец часто употребляет в плане сопереживание каким-то событиям. Это значит, ты их хочешь, чтобы эти события в жизни твоей появились.</w:t>
      </w:r>
    </w:p>
    <w:p w:rsidR="007F2795" w:rsidRPr="00C872D8" w:rsidRDefault="007F2795" w:rsidP="007F2795">
      <w:pPr>
        <w:tabs>
          <w:tab w:val="left" w:pos="6739"/>
        </w:tabs>
        <w:ind w:firstLine="709"/>
        <w:jc w:val="both"/>
      </w:pPr>
      <w:r w:rsidRPr="00C872D8">
        <w:t>Согласна. Это Слово третьего горизонта. Да.</w:t>
      </w:r>
    </w:p>
    <w:p w:rsidR="007F2795" w:rsidRPr="00C872D8" w:rsidRDefault="007F2795" w:rsidP="007F2795">
      <w:pPr>
        <w:tabs>
          <w:tab w:val="left" w:pos="6739"/>
        </w:tabs>
        <w:ind w:firstLine="709"/>
        <w:jc w:val="both"/>
        <w:rPr>
          <w:i/>
        </w:rPr>
      </w:pPr>
      <w:r w:rsidRPr="00C872D8">
        <w:rPr>
          <w:i/>
        </w:rPr>
        <w:t>Из зала: Есть эмпатия к Отцу и есть сопереживание к Отцу.</w:t>
      </w:r>
    </w:p>
    <w:p w:rsidR="007F2795" w:rsidRPr="00C872D8" w:rsidRDefault="007F2795" w:rsidP="007F2795">
      <w:pPr>
        <w:tabs>
          <w:tab w:val="left" w:pos="6739"/>
        </w:tabs>
        <w:ind w:firstLine="709"/>
        <w:jc w:val="both"/>
      </w:pPr>
      <w:r w:rsidRPr="00C872D8">
        <w:t>Вот смотри.</w:t>
      </w:r>
    </w:p>
    <w:p w:rsidR="007F2795" w:rsidRPr="00C872D8" w:rsidRDefault="007F2795" w:rsidP="007F2795">
      <w:pPr>
        <w:tabs>
          <w:tab w:val="left" w:pos="6739"/>
        </w:tabs>
        <w:ind w:firstLine="709"/>
        <w:jc w:val="both"/>
        <w:rPr>
          <w:i/>
        </w:rPr>
      </w:pPr>
      <w:r w:rsidRPr="00C872D8">
        <w:rPr>
          <w:i/>
        </w:rPr>
        <w:t>Из зала: Отец в твоей жизни.</w:t>
      </w:r>
    </w:p>
    <w:p w:rsidR="007F2795" w:rsidRPr="00C872D8" w:rsidRDefault="007F2795" w:rsidP="007F2795">
      <w:pPr>
        <w:tabs>
          <w:tab w:val="left" w:pos="6739"/>
        </w:tabs>
        <w:ind w:firstLine="709"/>
        <w:jc w:val="both"/>
      </w:pPr>
      <w:r w:rsidRPr="00C872D8">
        <w:t>Вер, вот смотри. Не есть, а в том числе сопереживание. Ты вот разберись в этом</w:t>
      </w:r>
      <w:r w:rsidR="00C117D5" w:rsidRPr="00C872D8">
        <w:t>,</w:t>
      </w:r>
      <w:r w:rsidRPr="00C872D8">
        <w:t xml:space="preserve"> и ты опять не будешь себя ограничивать. Вот когда утверждаешь однозначно, ты берёшь частный случай и ставишь его как обобщение, а это не всегда корректно</w:t>
      </w:r>
      <w:r w:rsidR="00C117D5" w:rsidRPr="00C872D8">
        <w:t>,</w:t>
      </w:r>
      <w:r w:rsidRPr="00C872D8">
        <w:t xml:space="preserve"> и ты этим себя ограничиваешь. Эмпатия это и сопереживание, и соитиё с Отцом, и содействие с Отцом, и сочувствие Отцу. Понимаешь? Тут много чего включается. Тогда нужно говорить Эмпатия, это в том числе сопереживание. Увидела, к чему я веду? К точности слов. Чтобы это соответствовало точно Стандартам.</w:t>
      </w:r>
    </w:p>
    <w:p w:rsidR="007F2795" w:rsidRPr="00C872D8" w:rsidRDefault="007F2795" w:rsidP="00C117D5">
      <w:pPr>
        <w:tabs>
          <w:tab w:val="left" w:pos="6739"/>
        </w:tabs>
        <w:spacing w:before="120" w:after="120"/>
        <w:ind w:firstLine="709"/>
        <w:jc w:val="both"/>
        <w:outlineLvl w:val="1"/>
        <w:rPr>
          <w:b/>
          <w:bCs/>
          <w:iCs/>
        </w:rPr>
      </w:pPr>
      <w:bookmarkStart w:id="48" w:name="_Toc233839254"/>
      <w:r w:rsidRPr="00C872D8">
        <w:rPr>
          <w:b/>
          <w:bCs/>
          <w:iCs/>
        </w:rPr>
        <w:t>Важность точности слов. И учимся не реагировать друг на друга</w:t>
      </w:r>
      <w:bookmarkEnd w:id="48"/>
    </w:p>
    <w:p w:rsidR="007F2795" w:rsidRPr="00C872D8" w:rsidRDefault="007F2795" w:rsidP="007F2795">
      <w:pPr>
        <w:tabs>
          <w:tab w:val="left" w:pos="6739"/>
        </w:tabs>
        <w:ind w:firstLine="709"/>
        <w:jc w:val="both"/>
        <w:rPr>
          <w:i/>
        </w:rPr>
      </w:pPr>
      <w:r w:rsidRPr="00C872D8">
        <w:rPr>
          <w:i/>
        </w:rPr>
        <w:t>Из зала: Я понимаю.</w:t>
      </w:r>
    </w:p>
    <w:p w:rsidR="007F2795" w:rsidRPr="00C872D8" w:rsidRDefault="007F2795" w:rsidP="007F2795">
      <w:pPr>
        <w:tabs>
          <w:tab w:val="left" w:pos="6739"/>
        </w:tabs>
        <w:ind w:firstLine="709"/>
        <w:jc w:val="both"/>
        <w:rPr>
          <w:i/>
        </w:rPr>
      </w:pPr>
      <w:r w:rsidRPr="00C872D8">
        <w:rPr>
          <w:i/>
        </w:rPr>
        <w:t>Из зала: Тут такой момент, учиться жить чувствами другого. Я думаю, что</w:t>
      </w:r>
      <w:r w:rsidRPr="00C872D8">
        <w:t xml:space="preserve"> </w:t>
      </w:r>
      <w:r w:rsidRPr="00C872D8">
        <w:rPr>
          <w:i/>
        </w:rPr>
        <w:t>этого точно не надо.</w:t>
      </w:r>
    </w:p>
    <w:p w:rsidR="007F2795" w:rsidRPr="00C872D8" w:rsidRDefault="007F2795" w:rsidP="007F2795">
      <w:pPr>
        <w:tabs>
          <w:tab w:val="left" w:pos="6739"/>
        </w:tabs>
        <w:ind w:firstLine="709"/>
        <w:jc w:val="both"/>
      </w:pPr>
      <w:r w:rsidRPr="00C872D8">
        <w:t>Не надо. Учиться жить чувствами другого…</w:t>
      </w:r>
    </w:p>
    <w:p w:rsidR="007F2795" w:rsidRPr="00C872D8" w:rsidRDefault="007F2795" w:rsidP="007F2795">
      <w:pPr>
        <w:tabs>
          <w:tab w:val="left" w:pos="6739"/>
        </w:tabs>
        <w:ind w:firstLine="709"/>
        <w:jc w:val="both"/>
        <w:rPr>
          <w:i/>
        </w:rPr>
      </w:pPr>
      <w:r w:rsidRPr="00C872D8">
        <w:rPr>
          <w:i/>
        </w:rPr>
        <w:t>Из зала: Так нам вообще ничего не надо? Можно вообще ничего не говорить, в принципе? А там ещё есть Любовь как слияние с Отцом, там столько слов всяких. Я просто привела этот пример, чтобы пояснить мысль. Поскольку это слово выражало наиболее ясно, и я его слышала именно в таком контексте, в котором вы обсуждали про эмпатию</w:t>
      </w:r>
      <w:r w:rsidRPr="00C872D8">
        <w:t xml:space="preserve">. </w:t>
      </w:r>
      <w:r w:rsidRPr="00C872D8">
        <w:rPr>
          <w:i/>
        </w:rPr>
        <w:t>А так, в принципе, можно вообще ничего не говорить.</w:t>
      </w:r>
    </w:p>
    <w:p w:rsidR="007F2795" w:rsidRPr="00C872D8" w:rsidRDefault="007F2795" w:rsidP="007F2795">
      <w:pPr>
        <w:tabs>
          <w:tab w:val="left" w:pos="6739"/>
        </w:tabs>
        <w:ind w:firstLine="709"/>
        <w:jc w:val="both"/>
      </w:pPr>
      <w:r w:rsidRPr="00C872D8">
        <w:t>Не, не, не. Вы так не реагируйте друг на друга, ребята, это тоже, знаете</w:t>
      </w:r>
      <w:r w:rsidR="00C117D5" w:rsidRPr="00C872D8">
        <w:t>,</w:t>
      </w:r>
      <w:r w:rsidRPr="00C872D8">
        <w:t xml:space="preserve"> как? Дух начинает бодаться, называется. Это ж видно со стороны. Поэтому вы сейчас просто…</w:t>
      </w:r>
    </w:p>
    <w:p w:rsidR="007F2795" w:rsidRPr="00C872D8" w:rsidRDefault="007F2795" w:rsidP="007F2795">
      <w:pPr>
        <w:tabs>
          <w:tab w:val="left" w:pos="6739"/>
        </w:tabs>
        <w:ind w:firstLine="709"/>
        <w:jc w:val="both"/>
        <w:rPr>
          <w:i/>
        </w:rPr>
      </w:pPr>
      <w:r w:rsidRPr="00C872D8">
        <w:rPr>
          <w:i/>
        </w:rPr>
        <w:t>Из зала: Но я именно это и чувствую от Сергея, если честно.</w:t>
      </w:r>
    </w:p>
    <w:p w:rsidR="007F2795" w:rsidRPr="00C872D8" w:rsidRDefault="007F2795" w:rsidP="007F2795">
      <w:pPr>
        <w:tabs>
          <w:tab w:val="left" w:pos="6739"/>
        </w:tabs>
        <w:ind w:firstLine="709"/>
        <w:jc w:val="both"/>
      </w:pPr>
      <w:r w:rsidRPr="00C872D8">
        <w:t>Но ты ж чувствуешь собою? А будь выше этого и не поддерживай это состояние и настроение. Это касается абсолютно каждого. Вот и тогда…</w:t>
      </w:r>
    </w:p>
    <w:p w:rsidR="007F2795" w:rsidRPr="00C872D8" w:rsidRDefault="007F2795" w:rsidP="007F2795">
      <w:pPr>
        <w:tabs>
          <w:tab w:val="left" w:pos="6739"/>
        </w:tabs>
        <w:ind w:firstLine="709"/>
        <w:jc w:val="both"/>
        <w:rPr>
          <w:i/>
        </w:rPr>
      </w:pPr>
      <w:r w:rsidRPr="00C872D8">
        <w:rPr>
          <w:i/>
        </w:rPr>
        <w:t>Из зала: Нужно возжечься эмпатией.</w:t>
      </w:r>
    </w:p>
    <w:p w:rsidR="007F2795" w:rsidRPr="00C872D8" w:rsidRDefault="007F2795" w:rsidP="007F2795">
      <w:pPr>
        <w:tabs>
          <w:tab w:val="left" w:pos="6739"/>
        </w:tabs>
        <w:ind w:firstLine="709"/>
        <w:jc w:val="both"/>
      </w:pPr>
      <w:r w:rsidRPr="00C872D8">
        <w:t xml:space="preserve">Не, не, подожди. Нужно возжечься Огнём Отца, нужно возжечься Огнём Мории, который здравость в отношениях сейчас выстраивает, прям, вот здесь, на конкретном примере. А для этого нужно что? Стать Огнём. В Огне уже не будет таких реакций, потому что Отец их себе не позволяет, ты будешь чувствовать, как Отец в этой ситуации подобно действовал бы и сам начинаешь так же действовать. А так тебе не понятно, как действовать, и срабатывает Дух. Вот эти все реакции, это срабатывание реакций уже накопленного Духа и здесь Огня нет, понимаете. </w:t>
      </w:r>
    </w:p>
    <w:p w:rsidR="007F2795" w:rsidRPr="00C872D8" w:rsidRDefault="007F2795" w:rsidP="007F2795">
      <w:pPr>
        <w:tabs>
          <w:tab w:val="left" w:pos="6739"/>
        </w:tabs>
        <w:ind w:firstLine="709"/>
        <w:jc w:val="both"/>
      </w:pPr>
      <w:r w:rsidRPr="00C872D8">
        <w:t>Вот умейте себя в этот момент как бы отчуждать от ситуации, выходить за её пределы, то есть выше становиться, иерархически становится Огнём Отца и смотреть на ситуацию: «Я кто в этой ситуации? И что от Отца я собою могу выразить в отношениях с конкретным человеком, в конкретной ситуации?», допустим, в нашем чате сегодня. И вы тогда не ошибётесь, вы тогда расти будете. Нет, ошибаться мы всегда будем, но степень ошибок меньше и расти будете больше. Вот об этом идёт речь. Увидели?</w:t>
      </w:r>
    </w:p>
    <w:p w:rsidR="007F2795" w:rsidRPr="00C872D8" w:rsidRDefault="007F2795" w:rsidP="007F2795">
      <w:pPr>
        <w:tabs>
          <w:tab w:val="left" w:pos="6739"/>
        </w:tabs>
        <w:ind w:firstLine="709"/>
        <w:jc w:val="both"/>
        <w:rPr>
          <w:i/>
        </w:rPr>
      </w:pPr>
      <w:r w:rsidRPr="00C872D8">
        <w:rPr>
          <w:i/>
        </w:rPr>
        <w:t>Из зала: И возникает вопрос, а стоит ли вообще реагировать на это?</w:t>
      </w:r>
    </w:p>
    <w:p w:rsidR="007F2795" w:rsidRPr="00C872D8" w:rsidRDefault="007F2795" w:rsidP="007F2795">
      <w:pPr>
        <w:tabs>
          <w:tab w:val="left" w:pos="6739"/>
        </w:tabs>
        <w:ind w:firstLine="709"/>
        <w:jc w:val="both"/>
      </w:pPr>
      <w:r w:rsidRPr="00C872D8">
        <w:t xml:space="preserve">Конечно! Вот, молодцы, пришли к правильному выводу. А нужна ли эта реакция? Вот давайте, вот покопаемся по-медицински вот, когда у нас возникает какое-то астральное состояние, астральное непринятие того, на чём оно выстроено? На том, что мы все разные. Извините, каждый человек имеет право быть разным и не похожим на тебя. Тогда получается </w:t>
      </w:r>
      <w:r w:rsidRPr="00C872D8">
        <w:lastRenderedPageBreak/>
        <w:t>непринятие кого-то это не оправданные твои личные ожидания. Давайте так. И вот эта реакция из-за того складывается, что у тебя есть вот такой фон и естественное ожидание, как опыт Духа: «Все должны правильно выстроиться! Вплоть до того, что я всем помогу и все изменяться. Я служу, я хочу, чтобы они росли правильно и развивались».</w:t>
      </w:r>
    </w:p>
    <w:p w:rsidR="007F2795" w:rsidRPr="00C872D8" w:rsidRDefault="007F2795" w:rsidP="007F2795">
      <w:pPr>
        <w:tabs>
          <w:tab w:val="left" w:pos="6739"/>
        </w:tabs>
        <w:ind w:firstLine="709"/>
        <w:jc w:val="both"/>
      </w:pPr>
      <w:r w:rsidRPr="00C872D8">
        <w:t>Это, знаете, как моя свекровь говорила: «Детки, я так хочу вас счастья!» Был такой суржик русско-украинский. «Так хочу вас счастья, поэтому поступайте так, как я вам скажу», понимаете. Извините, мы то разные люди. Её образ жизни вообще никак не сопересекался с нашим образом жизни дальше. И мы не обязаны идти по рекомендациям. Но то, что она хочет счастья своим детям – это хорошо. Но как это счастье выстроить – это наш вопрос. Эту черту нельзя переходить.</w:t>
      </w:r>
    </w:p>
    <w:p w:rsidR="007F2795" w:rsidRPr="00C872D8" w:rsidRDefault="007F2795" w:rsidP="007F2795">
      <w:pPr>
        <w:ind w:firstLine="709"/>
        <w:jc w:val="both"/>
      </w:pPr>
      <w:r w:rsidRPr="00C872D8">
        <w:t>И тоже самое вот здесь, вот в отношениях с людьми. Мы, конечно, хотим общаться. Мы изначально, там, уважаем друг друга на самом деле. Я в этом уверена. Но когда доходит до отдельных моментов и стыков разных Духов, когда они начинают взаимодействовать между собою с разными накоплениями – вот здесь, конечно, не будет соответствий. И оно не должно быть. Вот проблема здесь в том, что мы ждём, что люди быть должны в согласии с нами, а значит похожие на нас. Как мы глубоко максимально этого желаем и как бы идём туда.</w:t>
      </w:r>
    </w:p>
    <w:p w:rsidR="007F2795" w:rsidRPr="00C872D8" w:rsidRDefault="007F2795" w:rsidP="007F2795">
      <w:pPr>
        <w:ind w:firstLine="709"/>
        <w:jc w:val="both"/>
      </w:pPr>
      <w:r w:rsidRPr="00C872D8">
        <w:t>А на самом деле, в природе вещей не должно быть абсолютной одинаковости людей, мнений, высказываний, подготовок. Потому, что Отцу важно разнообразие, понимаете. И вот на вот этой проблеме: «Я всё хочу под себя», даже если так не сознательно поступаем, и выстраиваются конфликты между людьми. Потому, что мы не допускаем разнообразий Свободы Воли выражения, с точки зрения себя в другом человеке. Мы желаем видеть в нём «правильного», как нам кажется, поведения, поступков, как это всё логично. Но это всё для нас правильно и логично. А у него – своя правда, своя истина, своя логика на разных уровнях подготовки. И мы здесь вот не совпадаем. Кто-то выше, кто-то ниже по этим подготовкам.</w:t>
      </w:r>
    </w:p>
    <w:p w:rsidR="007F2795" w:rsidRPr="00C872D8" w:rsidRDefault="007F2795" w:rsidP="007F2795">
      <w:pPr>
        <w:ind w:firstLine="709"/>
        <w:jc w:val="both"/>
      </w:pPr>
      <w:r w:rsidRPr="00C872D8">
        <w:t>И вот это «ниже – выше» в материи подготовки в современной Иерархии они остаются, они будут. Но в современной Иерархии начинает работать принцип несоизмеримости. Да? Когда совершенно разные несоизмеряемые накопления в людях взаимодействуя между собою, начинают соизмеряться, за счёт вертикального роста нас Огнём Отца. Вот. В материи, когда мы, я вам предложила сейчас, а вы выйдете из вот этого своего состояния, встаньте заполненным Огнём, проживите, а как Мория смотрит на эту ситуацию. Вот. И тут же нам перестанет хотеться бодаться, возражать кому-то, включатся в спор. Можете по-разному это грубо называть. Вот. Но всё это одно и тоже. Вам не захочется конфликтовать, а вам захочется найти единство. Но понимая, и проникаясь друг другом. Вот это увидьте, пожалуйста. Вот. И тогда у вас пойдёт выстраивание отношений, какие б вы ни были.</w:t>
      </w:r>
    </w:p>
    <w:p w:rsidR="007F2795" w:rsidRPr="00C872D8" w:rsidRDefault="007F2795" w:rsidP="007F2795">
      <w:pPr>
        <w:ind w:firstLine="709"/>
        <w:jc w:val="both"/>
      </w:pPr>
      <w:r w:rsidRPr="00C872D8">
        <w:t>При этом не обязательно всё одобрять. Сейчас вообще речи не об этом идёт. Вы не теряете свою точку зрения. Но учитывая, что вы такой, а он такой – вы начинаете что? – между собой найти, находить вот эти точки пересечения. Но не только вышестоящая иерархическая позиция могут быть. Только свыше какой-то Огонь может объединить нижестоящую материю. Суть в этом. И вот Иерархия на сегодня она такова, понимаете.</w:t>
      </w:r>
    </w:p>
    <w:p w:rsidR="007F2795" w:rsidRPr="00C872D8" w:rsidRDefault="007F2795" w:rsidP="007F2795">
      <w:pPr>
        <w:ind w:firstLine="709"/>
        <w:jc w:val="both"/>
      </w:pPr>
      <w:r w:rsidRPr="00C872D8">
        <w:rPr>
          <w:b/>
          <w:bCs/>
          <w:iCs/>
        </w:rPr>
        <w:t>Поэтому, мы говорим, что мы должны уметь объединятся с Отцом, уметь объединятся в команду Отцовским Огнём и Синтезом. Но перестать объединятся Духом и Волей. Иначе мы тут все перебодаемся, перебъёмся</w:t>
      </w:r>
      <w:r w:rsidRPr="00C872D8">
        <w:t xml:space="preserve">. Вот. </w:t>
      </w:r>
    </w:p>
    <w:p w:rsidR="007F2795" w:rsidRPr="00C872D8" w:rsidRDefault="007F2795" w:rsidP="007F2795">
      <w:pPr>
        <w:ind w:firstLine="709"/>
        <w:jc w:val="both"/>
      </w:pPr>
      <w:r w:rsidRPr="00C872D8">
        <w:t xml:space="preserve">Что, кстати, человечество сейчас в общемировой такой ситуации и делает. То есть, завершает, в общем-то, конфликты слишком разными Духами. Разные государства, разные народы ведут себя совершенно по-разному в этом мире на сегодня. И вот кто-то продолжает буром давить: «Я тут главный. Поэтому, вы как подчинённые мне должны исполнять всё, что я сказал», допустим. «А на основании чего ты главный? Кто тебя определил главным?». «А я сам это решил» – это животная иерархия, понимаете. </w:t>
      </w:r>
    </w:p>
    <w:p w:rsidR="007F2795" w:rsidRPr="00C872D8" w:rsidRDefault="007F2795" w:rsidP="007F2795">
      <w:pPr>
        <w:ind w:firstLine="709"/>
        <w:jc w:val="both"/>
      </w:pPr>
      <w:r w:rsidRPr="00C872D8">
        <w:t xml:space="preserve">И она сейчас очень чётко начинает трещать по всем швам. Потому, что больше и больше народов просто перестают ну, смотреть на эту ситуацию, учитывать это вот главенство, подчинятся ему. А каждый народ уже начинает выстраивать в себе вот эту федеративность и конфедеративность отношений. То есть самостоятельность, независимость. Где решения государства они складываются на воле собственного народа, а не на внешнем влиянии. Вот. И </w:t>
      </w:r>
      <w:r w:rsidRPr="00C872D8">
        <w:lastRenderedPageBreak/>
        <w:t>таким образом государство начинает с вместе с народом, вот проявлять себя специфично вот на что выросло. И на этом основании, но равенства или конфедеративности, как бы это слово не замыливали раньше, как бы его не искажали у нас, и начинают по-сути то выстраиваться отношения. Как бы их не хотели, там, называть.</w:t>
      </w:r>
    </w:p>
    <w:p w:rsidR="007F2795" w:rsidRPr="00C872D8" w:rsidRDefault="007F2795" w:rsidP="007F2795">
      <w:pPr>
        <w:ind w:firstLine="709"/>
        <w:jc w:val="both"/>
      </w:pPr>
      <w:r w:rsidRPr="00C872D8">
        <w:t>Завершается эпоха демократии. Которую наискажали как только можно – как «власть народа» – там и так далее. На самом деле «власть народа» она сейчас должна уступить место власти Отца в народе. Тем принципом. Каким? «Первого среди равных» пред Отцом, прежде всего. Ибо каждый гражданин всё равно стоит пред Отцом. Вот. И каждый народ, вот каждое государство оно выходит на равностные отношения не только внутри себя, но и во вне с другими государствами, которые начинают приемлить эти отношения. Отсюда, ну, в основе всего нужно понимать, что в управлении стоит Отец.</w:t>
      </w:r>
    </w:p>
    <w:p w:rsidR="007F2795" w:rsidRPr="00C872D8" w:rsidRDefault="007F2795" w:rsidP="007F2795">
      <w:pPr>
        <w:ind w:firstLine="709"/>
        <w:jc w:val="both"/>
      </w:pPr>
      <w:r w:rsidRPr="00C872D8">
        <w:t>И кстати, в России вот ещё раз вернёмся к пункту, в Конституции Росси о том, что допускается светское общение с Богом – то же самое, что с Отцом. Вот. Это означает, что конституционально, я бы сказала, юридически наше государство зафиксировало нерелигиозные отношения с Отцом. Если есть, какие-то отношения с Отцом в других государствах, то они в основном религиозные. Даже не в основном, а в нас пока единственное государство. Ну, Россию Отец ведёт, как первоначинателя, как первооткрывателя во многих вопросах. На сегодня так.</w:t>
      </w:r>
    </w:p>
    <w:p w:rsidR="007F2795" w:rsidRPr="00C872D8" w:rsidRDefault="007F2795" w:rsidP="007F2795">
      <w:pPr>
        <w:ind w:firstLine="709"/>
        <w:jc w:val="both"/>
      </w:pPr>
      <w:r w:rsidRPr="00C872D8">
        <w:t>И тогда заканчивается у нас, собственно, период демократии, как главного вида организации, там, государственности. Ну, и близкие к тому понятия. Либерализм, там, вот всё, что в основе означает свободу. У меня вопрос – как трактуется ещё эта свобода? Да? Главенство права, у нас как-то, почему-то вылезло и обнажилось, не понятно, где эти права, и какие они и кем написаны. То есть, нет вот этого единого документа мирового, – да? – где бы эти права были расписаны. Но у нас до этого были законы почему-то. Почему от законов спустились до правил? До прав? Это говорит о, по-сути, о деградации государственного строя. Если, или политики, которые вместо законов опускаются до прав. Даже если это не понимают. На самом деле там понимают эти вещи. Вот.</w:t>
      </w:r>
    </w:p>
    <w:p w:rsidR="007F2795" w:rsidRPr="00C872D8" w:rsidRDefault="007F2795" w:rsidP="00C117D5">
      <w:pPr>
        <w:spacing w:before="120" w:after="120"/>
        <w:ind w:firstLine="709"/>
        <w:jc w:val="both"/>
        <w:outlineLvl w:val="1"/>
        <w:rPr>
          <w:b/>
          <w:bCs/>
          <w:iCs/>
        </w:rPr>
      </w:pPr>
      <w:bookmarkStart w:id="49" w:name="_Toc233839255"/>
      <w:r w:rsidRPr="00C872D8">
        <w:rPr>
          <w:b/>
          <w:bCs/>
          <w:iCs/>
        </w:rPr>
        <w:t>Командное Единение людей, руководствуясь Огнём Отца</w:t>
      </w:r>
      <w:bookmarkEnd w:id="49"/>
    </w:p>
    <w:p w:rsidR="007F2795" w:rsidRPr="00C872D8" w:rsidRDefault="007F2795" w:rsidP="007F2795">
      <w:pPr>
        <w:ind w:firstLine="709"/>
        <w:jc w:val="both"/>
      </w:pPr>
      <w:r w:rsidRPr="00C872D8">
        <w:t>И вот отсюда, и это всё сказывается как в целом большом масштабе, так и между нами, единолично, допустим в отношениях. Это всё нужно, как в макро и микромире выстроить вот щепетильно, качественно выстроить. Где я руководствуюсь Огнём Отца, но я приемлю других людей, которые похожи и не похожи на меня. И я ищу общие дела с ними. Опять же, подтверждённые Огнём Отца. Чтобы объединяясь, вот, вести эти общие дела ну, таким большим масштабом. Потому, что каждый из нас большие масштабы дел не потянет по отдельности. Здесь нужно команды. Вот.</w:t>
      </w:r>
    </w:p>
    <w:p w:rsidR="007F2795" w:rsidRPr="00C872D8" w:rsidRDefault="007F2795" w:rsidP="007F2795">
      <w:pPr>
        <w:ind w:firstLine="709"/>
        <w:jc w:val="both"/>
      </w:pPr>
      <w:r w:rsidRPr="00C872D8">
        <w:t>И в целом-то Отец является всем человечеством, а не каждым по отдельности, понимаете. То есть каждый по отдельности – это явление Клеточки Отца. А весь Отец – это все люди вместе. А это означает, что и среди людей должна нарастать тенденция именно человеческая. А именно командное единение людей. Но командное единение не на основе, как кто-то решил, понимаете.</w:t>
      </w:r>
    </w:p>
    <w:p w:rsidR="007F2795" w:rsidRPr="00C872D8" w:rsidRDefault="007F2795" w:rsidP="007F2795">
      <w:pPr>
        <w:ind w:firstLine="709"/>
        <w:jc w:val="both"/>
      </w:pPr>
      <w:r w:rsidRPr="00C872D8">
        <w:t>Вот допустим государство, там, строили, организацию объединённых наций. Там несколько десятилетий назад. Договаривались между собою. Но при этом оставалась вот эта англо-санс…, во многом оно сейчас продолжает действовать англо-саксонское право. Основанное на чём? На то, что все люди – они между собой на сорта людей делятся. Я не преувеличиваю, когда говорю это слово. Да? Поэтому, у нас есть страны развитые. Страны второго мира. Страны третьего мира, как не разные, не развитые. И от сюда страны развитые позволяют себе манипулировать, подчинять не развитые страны. Ну, или там какие-то страны второго уровня, или полуразвитые, скажем так.</w:t>
      </w:r>
    </w:p>
    <w:p w:rsidR="007F2795" w:rsidRPr="00C872D8" w:rsidRDefault="007F2795" w:rsidP="007F2795">
      <w:pPr>
        <w:ind w:firstLine="709"/>
        <w:jc w:val="both"/>
      </w:pPr>
      <w:r w:rsidRPr="00C872D8">
        <w:t xml:space="preserve">Вот эта вот делёжка, сортировка чисто без принципа «Первого равного» и чисто животного мира. Но это всё пока присутствует во всём мире. И пока вот этими категориями в сознании многие управленцы и пользуются этим. Вот. Делёжка на разные сорта. «А мы там вот к России относимся, как к России второго сорта государству». А сто процентов это ещё остаётся. Но, смотрим при этом не на то, как ведёт Отец Россию, – да? – и любое другое государство. Там, </w:t>
      </w:r>
      <w:r w:rsidRPr="00C872D8">
        <w:lastRenderedPageBreak/>
        <w:t>к тем же арабским, африканским странам – там ещё более плохое отношение. Вот. И по этому, позволяем манипулировать, командовать, приезжать диктовать свои условия. Вот.</w:t>
      </w:r>
    </w:p>
    <w:p w:rsidR="007F2795" w:rsidRPr="00C872D8" w:rsidRDefault="007F2795" w:rsidP="007F2795">
      <w:pPr>
        <w:ind w:firstLine="709"/>
        <w:jc w:val="both"/>
        <w:rPr>
          <w:i/>
        </w:rPr>
      </w:pPr>
      <w:r w:rsidRPr="00C872D8">
        <w:rPr>
          <w:i/>
        </w:rPr>
        <w:t>Из зала: Можно сказать?</w:t>
      </w:r>
    </w:p>
    <w:p w:rsidR="007F2795" w:rsidRPr="00C872D8" w:rsidRDefault="007F2795" w:rsidP="007F2795">
      <w:pPr>
        <w:ind w:firstLine="709"/>
        <w:jc w:val="both"/>
      </w:pPr>
      <w:r w:rsidRPr="00C872D8">
        <w:t>Да.</w:t>
      </w:r>
    </w:p>
    <w:p w:rsidR="007F2795" w:rsidRPr="00C872D8" w:rsidRDefault="007F2795" w:rsidP="007F2795">
      <w:pPr>
        <w:ind w:firstLine="709"/>
        <w:jc w:val="both"/>
        <w:rPr>
          <w:i/>
        </w:rPr>
      </w:pPr>
      <w:r w:rsidRPr="00C872D8">
        <w:rPr>
          <w:i/>
        </w:rPr>
        <w:t>Из зала: Это знаете, похоже на что? На отголоски кастовой системы, только на уровне государств.</w:t>
      </w:r>
    </w:p>
    <w:p w:rsidR="007F2795" w:rsidRPr="00C872D8" w:rsidRDefault="007F2795" w:rsidP="007F2795">
      <w:pPr>
        <w:ind w:firstLine="709"/>
        <w:jc w:val="both"/>
      </w:pPr>
      <w:r w:rsidRPr="00C872D8">
        <w:t>Та это не отголоски, это и есть эта кастовая или, там…</w:t>
      </w:r>
    </w:p>
    <w:p w:rsidR="007F2795" w:rsidRPr="00C872D8" w:rsidRDefault="007F2795" w:rsidP="007F2795">
      <w:pPr>
        <w:ind w:firstLine="709"/>
        <w:jc w:val="both"/>
        <w:rPr>
          <w:i/>
        </w:rPr>
      </w:pPr>
      <w:r w:rsidRPr="00C872D8">
        <w:rPr>
          <w:i/>
        </w:rPr>
        <w:t>Из зала: Во-во.</w:t>
      </w:r>
    </w:p>
    <w:p w:rsidR="007F2795" w:rsidRPr="00C872D8" w:rsidRDefault="007F2795" w:rsidP="007F2795">
      <w:pPr>
        <w:ind w:firstLine="709"/>
        <w:jc w:val="both"/>
      </w:pPr>
      <w:r w:rsidRPr="00C872D8">
        <w:t>…разноуровневая система. Когда нет цельности, а система Духа она вот иерархизированная всегда. Она всегда уровневая. Скажем так. А вот система организации Огнём и Синтезом – о</w:t>
      </w:r>
      <w:r w:rsidR="00C117D5" w:rsidRPr="00C872D8">
        <w:t>на всегда ведёт к цельности. По</w:t>
      </w:r>
      <w:r w:rsidRPr="00C872D8">
        <w:t>этому, вот эта цельная система управления отношений между государствами, она сейчас начинает нарастать. И допустим, разные – БРИКС, ШОС у нас идёт объединение государств по принципу равных. В ОДКБ тоже вот это бывшее государство Советского Союза. Там тоже этот принцип главный. Там в Конституции там всё прописывается. И это новые веяния уже идущее от ИВДИВО. Ну, кстати, эти веяния это и с двухтысячных годов и начали получать развитие. Увидели? Вот.</w:t>
      </w:r>
    </w:p>
    <w:p w:rsidR="007F2795" w:rsidRPr="00C872D8" w:rsidRDefault="007F2795" w:rsidP="007F2795">
      <w:pPr>
        <w:ind w:firstLine="709"/>
        <w:jc w:val="both"/>
      </w:pPr>
      <w:r w:rsidRPr="00C872D8">
        <w:t>И вот как во всём, как в большом, во внешних отношениях, так и в малом, между нами, лично, – вот эту всю систему отношений нужно перестраивать.</w:t>
      </w:r>
    </w:p>
    <w:p w:rsidR="007F2795" w:rsidRPr="00C872D8" w:rsidRDefault="007F2795" w:rsidP="007F2795">
      <w:pPr>
        <w:ind w:firstLine="709"/>
        <w:jc w:val="both"/>
      </w:pPr>
      <w:r w:rsidRPr="00C872D8">
        <w:t>Теперь последний пример и идём в практику стяжаний и перестройки. Пример такой. Вопрос к вам точнее будет с ответом. Вы в Подразделении, допустим, задались целью, приняли решение Совета Изначально Вышестоящего Отца, ну, на пример организовать какое-то Дело. Ваше направление Подразделения, работы его. Ну, вы можете взять как часть этого Дела – сбор Первого курса Синтеза. Вопрос к вам: кто будет заниматься этим Делом? Как вы будете рассуждать, определяя, кто этим будет заниматься? Это тест на ту системность, в которой вы живёте – пятирасовую или шестирасовую. Ивдивную или Иерархию Духом.</w:t>
      </w:r>
    </w:p>
    <w:p w:rsidR="007F2795" w:rsidRPr="00C872D8" w:rsidRDefault="007F2795" w:rsidP="007F2795">
      <w:pPr>
        <w:ind w:firstLine="709"/>
        <w:jc w:val="both"/>
        <w:rPr>
          <w:i/>
        </w:rPr>
      </w:pPr>
      <w:r w:rsidRPr="00C872D8">
        <w:rPr>
          <w:i/>
        </w:rPr>
        <w:t>Из зала: Ну конечно, должны заниматься все. Как бы, как ... своих организаций. Только не всегда это получается (смеётся).</w:t>
      </w:r>
    </w:p>
    <w:p w:rsidR="007F2795" w:rsidRPr="00C872D8" w:rsidRDefault="007F2795" w:rsidP="007F2795">
      <w:pPr>
        <w:ind w:firstLine="709"/>
        <w:jc w:val="both"/>
      </w:pPr>
      <w:r w:rsidRPr="00C872D8">
        <w:t>А вот смотрите, если не получается, значит, что-то не то в этом подходе. Должно получаться. Думаем дальше.</w:t>
      </w:r>
    </w:p>
    <w:p w:rsidR="007F2795" w:rsidRPr="00C872D8" w:rsidRDefault="007F2795" w:rsidP="007F2795">
      <w:pPr>
        <w:ind w:firstLine="709"/>
        <w:jc w:val="both"/>
        <w:rPr>
          <w:i/>
        </w:rPr>
      </w:pPr>
      <w:r w:rsidRPr="00C872D8">
        <w:rPr>
          <w:i/>
        </w:rPr>
        <w:t>Из зала: Поможет то, кому это по душе тоже. Если вот кто-то загорелся этой темой. У меня другой горизонт. Я послушала сейчас вот про Синархию Алина Кокина и другие вели мне как туда захотелось.</w:t>
      </w:r>
    </w:p>
    <w:p w:rsidR="007F2795" w:rsidRPr="00C872D8" w:rsidRDefault="007F2795" w:rsidP="007F2795">
      <w:pPr>
        <w:ind w:firstLine="709"/>
        <w:jc w:val="both"/>
      </w:pPr>
      <w:r w:rsidRPr="00C872D8">
        <w:t>Угу.</w:t>
      </w:r>
    </w:p>
    <w:p w:rsidR="007F2795" w:rsidRPr="00C872D8" w:rsidRDefault="007F2795" w:rsidP="007F2795">
      <w:pPr>
        <w:ind w:firstLine="709"/>
        <w:jc w:val="both"/>
        <w:rPr>
          <w:i/>
        </w:rPr>
      </w:pPr>
      <w:r w:rsidRPr="00C872D8">
        <w:t xml:space="preserve">Из зала: </w:t>
      </w:r>
      <w:r w:rsidRPr="00C872D8">
        <w:rPr>
          <w:i/>
        </w:rPr>
        <w:t>Но вот у людей могут быть разные, мне кажется, отклики в зависимости от того, как они в Столпе, вот какая Организация. То есть можно смежным заниматься чем-то.</w:t>
      </w:r>
    </w:p>
    <w:p w:rsidR="007F2795" w:rsidRPr="00C872D8" w:rsidRDefault="007F2795" w:rsidP="007F2795">
      <w:pPr>
        <w:ind w:firstLine="709"/>
        <w:jc w:val="both"/>
      </w:pPr>
      <w:r w:rsidRPr="00C872D8">
        <w:t>Конечно можно смежно.</w:t>
      </w:r>
    </w:p>
    <w:p w:rsidR="007F2795" w:rsidRPr="00C872D8" w:rsidRDefault="007F2795" w:rsidP="007F2795">
      <w:pPr>
        <w:ind w:firstLine="709"/>
        <w:jc w:val="both"/>
        <w:rPr>
          <w:i/>
        </w:rPr>
      </w:pPr>
      <w:r w:rsidRPr="00C872D8">
        <w:rPr>
          <w:i/>
        </w:rPr>
        <w:t>Из зала: Я думаю, что как видит Отец, должны все заниматься. Вот должны все заниматься. Ну, просто. Потому, что в этом «как по душе ляжет» – это, ну, не факт, что оно ляжет. И, в общем-то, это должна быть ответственность каждого за проведение Советов. Ну, я говорю, ну, конечно, не всегда это получается.</w:t>
      </w:r>
    </w:p>
    <w:p w:rsidR="007F2795" w:rsidRPr="00C872D8" w:rsidRDefault="007F2795" w:rsidP="007F2795">
      <w:pPr>
        <w:ind w:firstLine="709"/>
        <w:jc w:val="both"/>
      </w:pPr>
      <w:r w:rsidRPr="00C872D8">
        <w:t>А вот смотрите – два разных ответа. Противоположных, я б сказала. А что в каждом ответе доработано, а что не доработано? Я уже просто подсказываю. Что и там</w:t>
      </w:r>
      <w:r w:rsidR="00C117D5" w:rsidRPr="00C872D8">
        <w:t>,</w:t>
      </w:r>
      <w:r w:rsidRPr="00C872D8">
        <w:t xml:space="preserve"> и там есть плюсы и минусы. Ответы оба не достаточные.</w:t>
      </w:r>
    </w:p>
    <w:p w:rsidR="007F2795" w:rsidRPr="00C872D8" w:rsidRDefault="007F2795" w:rsidP="007F2795">
      <w:pPr>
        <w:ind w:firstLine="709"/>
        <w:jc w:val="both"/>
        <w:rPr>
          <w:i/>
        </w:rPr>
      </w:pPr>
      <w:r w:rsidRPr="00C872D8">
        <w:rPr>
          <w:i/>
        </w:rPr>
        <w:t>Из зала: Не доработанно отношение – «Что каждый имеет право на своё мнение». Скажем так.</w:t>
      </w:r>
    </w:p>
    <w:p w:rsidR="007F2795" w:rsidRPr="00C872D8" w:rsidRDefault="007F2795" w:rsidP="007F2795">
      <w:pPr>
        <w:ind w:firstLine="709"/>
        <w:jc w:val="both"/>
      </w:pPr>
      <w:r w:rsidRPr="00C872D8">
        <w:t>Хорошо. У нас у большинства Подразделений мнение Должностно Полномочных в том, что: «Вот есть Владыки Синтеза в Подразделении», если они есть. «Есть Глава Подразделения. Есть тот», кто там? – а, «Глава Метагалактического Синтеза», или как это сейчас называется? Да? Вот он пусть и занимается сборами первокурсников. Это оправдано или нет?</w:t>
      </w:r>
    </w:p>
    <w:p w:rsidR="007F2795" w:rsidRPr="00C872D8" w:rsidRDefault="007F2795" w:rsidP="007F2795">
      <w:pPr>
        <w:ind w:firstLine="709"/>
        <w:jc w:val="both"/>
      </w:pPr>
      <w:r w:rsidRPr="00C872D8">
        <w:rPr>
          <w:i/>
          <w:iCs/>
        </w:rPr>
        <w:t>Из зала: это еще зависит от условий каких-то внешних, хотя опять же, мы в состоянии изменить любые условия, так вот, на сто процентов, мы можем это все менять. Просто это зависит от нашего личного желания часто</w:t>
      </w:r>
      <w:r w:rsidRPr="00C872D8">
        <w:t xml:space="preserve">. </w:t>
      </w:r>
    </w:p>
    <w:p w:rsidR="007F2795" w:rsidRPr="00C872D8" w:rsidRDefault="007F2795" w:rsidP="007F2795">
      <w:pPr>
        <w:ind w:firstLine="709"/>
        <w:jc w:val="both"/>
      </w:pPr>
      <w:r w:rsidRPr="00C872D8">
        <w:lastRenderedPageBreak/>
        <w:t>Мне нужно конкретное решение. Вот примите сейчас решение, как бы вы в этой ситуации поступали. Исходя из иерархичности или иерархизации вас уже в ИВДИВО. Попробуйте найти разницу между принятием вот этих командных решений раньше Духом, на основе Духа, кто главнее тут за всё отвечает называется, да? И тем, что сейчас в ИВДИВО Отец предлагает.</w:t>
      </w:r>
    </w:p>
    <w:p w:rsidR="007F2795" w:rsidRPr="00C872D8" w:rsidRDefault="007F2795" w:rsidP="007F2795">
      <w:pPr>
        <w:ind w:firstLine="709"/>
        <w:jc w:val="both"/>
        <w:rPr>
          <w:i/>
          <w:iCs/>
        </w:rPr>
      </w:pPr>
      <w:r w:rsidRPr="00C872D8">
        <w:rPr>
          <w:i/>
          <w:iCs/>
        </w:rPr>
        <w:t>Из зала</w:t>
      </w:r>
      <w:r w:rsidRPr="00C872D8">
        <w:t xml:space="preserve">: </w:t>
      </w:r>
      <w:r w:rsidRPr="00C872D8">
        <w:rPr>
          <w:i/>
          <w:iCs/>
        </w:rPr>
        <w:t xml:space="preserve">Возможно, мы должны согласовать с Главой подразделения, кто будет именно конкретно отвечать за данное направление. </w:t>
      </w:r>
    </w:p>
    <w:p w:rsidR="007F2795" w:rsidRPr="00C872D8" w:rsidRDefault="007F2795" w:rsidP="007F2795">
      <w:pPr>
        <w:ind w:firstLine="709"/>
        <w:jc w:val="both"/>
      </w:pPr>
      <w:r w:rsidRPr="00C872D8">
        <w:t xml:space="preserve">Тогда вы сбагриваете решение этого вопроса Главе подразделения, некорректно. </w:t>
      </w:r>
    </w:p>
    <w:p w:rsidR="007F2795" w:rsidRPr="00C872D8" w:rsidRDefault="007F2795" w:rsidP="007F2795">
      <w:pPr>
        <w:ind w:firstLine="709"/>
        <w:jc w:val="both"/>
        <w:rPr>
          <w:i/>
          <w:iCs/>
        </w:rPr>
      </w:pPr>
      <w:r w:rsidRPr="00C872D8">
        <w:rPr>
          <w:i/>
          <w:iCs/>
        </w:rPr>
        <w:t>Из зала</w:t>
      </w:r>
      <w:r w:rsidRPr="00C872D8">
        <w:t xml:space="preserve">: </w:t>
      </w:r>
      <w:r w:rsidRPr="00C872D8">
        <w:rPr>
          <w:i/>
          <w:iCs/>
        </w:rPr>
        <w:t xml:space="preserve">Может быть, как-то это по Огню должно быть, по компетенциям? </w:t>
      </w:r>
    </w:p>
    <w:p w:rsidR="007F2795" w:rsidRPr="00C872D8" w:rsidRDefault="007F2795" w:rsidP="007F2795">
      <w:pPr>
        <w:ind w:firstLine="709"/>
        <w:jc w:val="both"/>
      </w:pPr>
      <w:r w:rsidRPr="00C872D8">
        <w:t xml:space="preserve">Давайте так, набирать то, что обязательно должно быть. По Огню, чьему Огню? </w:t>
      </w:r>
    </w:p>
    <w:p w:rsidR="007F2795" w:rsidRPr="00C872D8" w:rsidRDefault="007F2795" w:rsidP="007F2795">
      <w:pPr>
        <w:ind w:firstLine="709"/>
        <w:jc w:val="both"/>
        <w:rPr>
          <w:i/>
          <w:iCs/>
        </w:rPr>
      </w:pPr>
      <w:r w:rsidRPr="00C872D8">
        <w:rPr>
          <w:i/>
          <w:iCs/>
        </w:rPr>
        <w:t xml:space="preserve">Из зала: Должностно Полномочному. </w:t>
      </w:r>
    </w:p>
    <w:p w:rsidR="007F2795" w:rsidRPr="00C872D8" w:rsidRDefault="007F2795" w:rsidP="007F2795">
      <w:pPr>
        <w:ind w:firstLine="709"/>
        <w:jc w:val="both"/>
      </w:pPr>
      <w:r w:rsidRPr="00C872D8">
        <w:t xml:space="preserve">Нет, Должностно Полномочный, это наш личный огонь. И там вообще может не быть этого дела, мы им не возожглись, никакого Огня нет. И нам это не интересно. </w:t>
      </w:r>
    </w:p>
    <w:p w:rsidR="007F2795" w:rsidRPr="00C872D8" w:rsidRDefault="007F2795" w:rsidP="007F2795">
      <w:pPr>
        <w:ind w:firstLine="709"/>
        <w:jc w:val="both"/>
        <w:rPr>
          <w:i/>
          <w:iCs/>
        </w:rPr>
      </w:pPr>
      <w:r w:rsidRPr="00C872D8">
        <w:rPr>
          <w:i/>
          <w:iCs/>
        </w:rPr>
        <w:t xml:space="preserve">Из зала: А по поручению? </w:t>
      </w:r>
    </w:p>
    <w:p w:rsidR="007F2795" w:rsidRPr="00C872D8" w:rsidRDefault="007F2795" w:rsidP="007F2795">
      <w:pPr>
        <w:ind w:firstLine="709"/>
        <w:jc w:val="both"/>
      </w:pPr>
      <w:r w:rsidRPr="00C872D8">
        <w:t xml:space="preserve">Мы не хотим это стяжать, как поручение, у нас это вот нет, не откликается в теле. И что вы тогда сделаете? Будете заставлять такого, Должностно Полномочного, собирать первокурсников. Да у него нет Огня, он это не сделает. Это некорректно, это насилие над ним. </w:t>
      </w:r>
    </w:p>
    <w:p w:rsidR="007F2795" w:rsidRPr="00C872D8" w:rsidRDefault="007F2795" w:rsidP="007F2795">
      <w:pPr>
        <w:ind w:firstLine="709"/>
        <w:jc w:val="both"/>
        <w:rPr>
          <w:i/>
          <w:iCs/>
        </w:rPr>
      </w:pPr>
      <w:r w:rsidRPr="00C872D8">
        <w:rPr>
          <w:i/>
          <w:iCs/>
        </w:rPr>
        <w:t xml:space="preserve">Из зала: Сказать за себя, я в Швеции собрала группу, у нас стартовал первый курс Синтеза. И никто мне такого не поручения не давал, каких-то командных решений не принималось, то есть, очень хотелось, чтобы Синтез приехал в нашу страну. </w:t>
      </w:r>
    </w:p>
    <w:p w:rsidR="007F2795" w:rsidRPr="00C872D8" w:rsidRDefault="007F2795" w:rsidP="007F2795">
      <w:pPr>
        <w:ind w:firstLine="709"/>
        <w:jc w:val="both"/>
      </w:pPr>
      <w:r w:rsidRPr="00C872D8">
        <w:t xml:space="preserve">Вот, смотрите, Юля, что получилось. Вы на самом деле поручения-то не стяжали. Вы ещё и не в подразделении были. Может, в самом начале подразделения были? Но у вас вот это желание, это есть факт того, что вас Отец наделил Огнём, а вы его приняли, захотели собрать группу. Вот это неистовое желание, где вам все фиолетово добиваетесь результата, собираете группу, это эффект горения Огнём, понимаете. Я к чему веду, я не буду вас больше мучить. Вот если мы будем в подразделениях ссылаться, кто-то должен по Огню, но вот есть стандарты Огней, чем каждая организация занимается. Это правильно, с одной стороны. </w:t>
      </w:r>
    </w:p>
    <w:p w:rsidR="007F2795" w:rsidRPr="00C872D8" w:rsidRDefault="007F2795" w:rsidP="007F2795">
      <w:pPr>
        <w:ind w:firstLine="709"/>
        <w:jc w:val="both"/>
      </w:pPr>
      <w:r w:rsidRPr="00C872D8">
        <w:t xml:space="preserve">Потому что есть специальный Огонь, вот такой вот незыблемый, устойчивый. Распределение обязанности по направлению действия, деятельности в соответствии с организацией. И это можно учитывать, но до конца не получится. Здесь нужно учитывать не только тот Огонь, который горит, а ещё разработанность тела, особенно в этом вопросе общения с гражданами. </w:t>
      </w:r>
    </w:p>
    <w:p w:rsidR="007F2795" w:rsidRPr="00C872D8" w:rsidRDefault="007F2795" w:rsidP="007F2795">
      <w:pPr>
        <w:ind w:firstLine="709"/>
        <w:jc w:val="both"/>
      </w:pPr>
      <w:r w:rsidRPr="00C872D8">
        <w:t xml:space="preserve">Это очень щепетильная тема. Вот, чтобы не отвратить наоборот граждан от ИВДИВО. Потому что условия то гражданам Отец даёт, годы на этот корабль собирает, как в анекдоте, да? А тут мы не осторожным словом, если мы некомпетентны в этой политике общения с гражданами, можем просто их навсегда вычеркнуть, они развернуться, не понимая нас и уйдут навсегда. </w:t>
      </w:r>
    </w:p>
    <w:p w:rsidR="007F2795" w:rsidRPr="00C872D8" w:rsidRDefault="007F2795" w:rsidP="00C117D5">
      <w:pPr>
        <w:spacing w:before="120" w:after="120"/>
        <w:ind w:firstLine="709"/>
        <w:jc w:val="both"/>
        <w:outlineLvl w:val="1"/>
        <w:rPr>
          <w:b/>
          <w:bCs/>
          <w:iCs/>
        </w:rPr>
      </w:pPr>
      <w:bookmarkStart w:id="50" w:name="_Toc233839256"/>
      <w:r w:rsidRPr="00C872D8">
        <w:rPr>
          <w:b/>
          <w:bCs/>
          <w:iCs/>
        </w:rPr>
        <w:t>Поручение выбираем по Свободе Воли, по Огню, по Компетентности</w:t>
      </w:r>
      <w:bookmarkEnd w:id="50"/>
    </w:p>
    <w:p w:rsidR="007F2795" w:rsidRPr="00C872D8" w:rsidRDefault="007F2795" w:rsidP="007F2795">
      <w:pPr>
        <w:ind w:firstLine="709"/>
        <w:jc w:val="both"/>
      </w:pPr>
      <w:r w:rsidRPr="00C872D8">
        <w:t xml:space="preserve">Вот эта проблема очень большая, у нас очень много ушедших из-за нашей некомпетентности. Значит, тогда у нас для того, чтобы это дело было, в каждом, кто будет участвовать и складывать это дело, должен гореть Огонь. И на это поручение в свободе воли, мы должны откликнуться в начале. То есть самому пожелать нужно заниматься этим делом. Но иногда это никто не желает, поэтому здесь нужна какая-то политика, чтобы разъяснить вообще, что это такое. В каких условиях вы окажетесь, если никто из вас не возьмет вот это действие сбора общения с гражданами, сбора нового курса, у вас просто дом умрет. Вот я не преувеличиваю. У нас есть уже такие подразделения. Это коротко, там глава ИВДИВО сглаживает, так это не называет, на самом деле дома умирают. Почему? </w:t>
      </w:r>
    </w:p>
    <w:p w:rsidR="007F2795" w:rsidRPr="00C872D8" w:rsidRDefault="007F2795" w:rsidP="007F2795">
      <w:pPr>
        <w:ind w:firstLine="709"/>
        <w:jc w:val="both"/>
      </w:pPr>
      <w:r w:rsidRPr="00C872D8">
        <w:t xml:space="preserve">Нет нового обновления Огнём и Синтезом, нет обновления команды. И вот здесь нужно кому-то решаться на то, что он занимается делом новым, необычным. Но если у него есть какая-то там образованность, компетентность в общении с людьми. Это психологи, это педагоги, допустим, это просто люди от природы, умеющие донести свою мысль, там ее как-то передать. Плюс, это люди, которые образованы Учением Синтеза, а не по верхам нахватались и везде </w:t>
      </w:r>
      <w:r w:rsidRPr="00C872D8">
        <w:lastRenderedPageBreak/>
        <w:t xml:space="preserve">шарашат, та мы тут восходим в Метагалактику, возжигаемся Огнём, и люди от этих слов просто разбегаются. Помните, да, эту фразу? </w:t>
      </w:r>
    </w:p>
    <w:p w:rsidR="007F2795" w:rsidRPr="00C872D8" w:rsidRDefault="007F2795" w:rsidP="007F2795">
      <w:pPr>
        <w:ind w:firstLine="709"/>
        <w:jc w:val="both"/>
      </w:pPr>
      <w:r w:rsidRPr="00C872D8">
        <w:t>Вот, поэтому здесь нужно сочетание разных компетенций, навыков, подготовок, личной свободы выбора для этого поручения. Вот, и тогда, например, если ответственный за эту работу, там Аватару, по-старому буду называть, метагалактического, сейчас ИВДИВО-космического синтеза. Это тот, кто у Антея служит. Вот, он фиксирует на себя Огонь и Синтез для работы с гражданами. Исходя из того, что уже в этот Синтез, и по факту главы этой организации, он должен этой деятельностью заниматься. Но эта деятельность касается Синтезом, Синтеза деятельности. То есть, он должен разрабатывать этот Синтез, складывать какие-то подходы и так далее. И если он абсолютно некомпетентен в общении с гражданами, он может себе набрать команду, но только тех, кто возожжётся.</w:t>
      </w:r>
    </w:p>
    <w:p w:rsidR="007F2795" w:rsidRPr="00C872D8" w:rsidRDefault="007F2795" w:rsidP="007F2795">
      <w:pPr>
        <w:ind w:firstLine="709"/>
        <w:jc w:val="both"/>
      </w:pPr>
      <w:r w:rsidRPr="00C872D8">
        <w:t xml:space="preserve">На самом деле, я вот таким подходом работала в Краснодаре, когда была Главой подразделения, мы разъясняли с ребятами в этой команде, кто должен быть именно по желанию и по устремлению, если ты можешь собой зажечь на это дело. Тебе он включается в команду, и он выделяется этот Огонь, часть этого Огня на разработку. И он уже тогда, возжигаясь вместе с тобой, объединяясь именно Огнём и Синтезом, начинает участвовать во всей этой общей работе, так как его ведёт Отец или Кут Хуми, например, или другие Аватары, Аватарессы. Но при этом нет насилия, нет обязаловки, я тебе приказал, свыше, ты как подчинённый должен это исполнять и делать. Вот это недопустимо сейчас. У нас никто физически, как Аватар, не ведёт другого Аватара. Наши все действия аватарские должны быть согласованы в Огне Синтеза, прежде всего Кут Хуми, понимаете. </w:t>
      </w:r>
    </w:p>
    <w:p w:rsidR="007F2795" w:rsidRPr="00C872D8" w:rsidRDefault="007F2795" w:rsidP="007F2795">
      <w:pPr>
        <w:ind w:firstLine="709"/>
        <w:jc w:val="both"/>
      </w:pPr>
      <w:r w:rsidRPr="00C872D8">
        <w:t>И учиться по-человечески, договариваться, а не помыкать. Помыкание, это вообще-то один из вариантов насилия, морального, огненного насилия над другими.</w:t>
      </w:r>
    </w:p>
    <w:p w:rsidR="007F2795" w:rsidRPr="00C872D8" w:rsidRDefault="007F2795" w:rsidP="007F2795">
      <w:pPr>
        <w:ind w:firstLine="709"/>
        <w:jc w:val="both"/>
      </w:pPr>
      <w:r w:rsidRPr="00C872D8">
        <w:t xml:space="preserve">У нас из-за этого некоторые товарищи уходят из служения, потому что они не могут справиться или с Главой подразделения, или с другими такими важными, например, Владыками Синтеза, вот они все опытные в подразделении, вот они мне приказали делать, это так воспринимается, а часто вот я не могу, мне не хочется этого делать. Кто не прав? Оба. Не должно быть таких отношений, если есть такие результаты отношений к делу, значит, Огня Отца, Огня Кут Хуми на этот точно нет. И это надо завершать. </w:t>
      </w:r>
    </w:p>
    <w:p w:rsidR="007F2795" w:rsidRPr="00C872D8" w:rsidRDefault="007F2795" w:rsidP="007F2795">
      <w:pPr>
        <w:ind w:firstLine="709"/>
        <w:jc w:val="both"/>
      </w:pPr>
      <w:r w:rsidRPr="00C872D8">
        <w:t xml:space="preserve">То есть в команду, на какое-то дело, сейчас я договорю, Вер, подожди, Вер, подожди, я договорю, чтобы мысли не потерять. Значит, в команду должны включаться горящие Огнём и Синтезом, несущие ответственность за результаты своей работы, желающие лично со своей стороны вот заниматься этим делом, и тогда оно получится. И если никто не желает, это дело на сегодня просто невозможно, понимаете. У нас много разных дел и направлений бывает. Бывает, искусственно выдумывают дела, давайте мы там разработаемся, забабахиваются в какие-то глубокие фундаментальности и так далее, а разрабатывать нечем. </w:t>
      </w:r>
    </w:p>
    <w:p w:rsidR="007F2795" w:rsidRPr="00C872D8" w:rsidRDefault="007F2795" w:rsidP="007F2795">
      <w:pPr>
        <w:ind w:firstLine="709"/>
        <w:jc w:val="both"/>
      </w:pPr>
      <w:r w:rsidRPr="00C872D8">
        <w:t xml:space="preserve">Это называется выдуманное дело, это не есть дело по-настоящему. И вот это называется настоящая иерархия, когда она, знаете, как центрируется разными делами, Огнями для развития материи на разных носителей этого Огня, и вокруг носителей по подобию таким же Огнём возжигаясь, собирается команда. </w:t>
      </w:r>
    </w:p>
    <w:p w:rsidR="007F2795" w:rsidRPr="00C872D8" w:rsidRDefault="007F2795" w:rsidP="007F2795">
      <w:pPr>
        <w:ind w:firstLine="709"/>
        <w:jc w:val="both"/>
      </w:pPr>
      <w:r w:rsidRPr="00C872D8">
        <w:t>Те, кто не горит в команде, это балласт, ребята, не надо балластов допускать. И вот если у вас есть два человека, которые горят набором курса, никого не надо туда допускать, не горящего, понимаете. Иначе сорвут все дело. Три собираются, общий ценз Огня понижается и всё, дела уже не складывается, понимаете. Сейчас Иерархия таким образом работает не линейно, потому что это Иерархия Огня, Огонь, это вершина материи, Иерархия, это всегда про порядок организуемой материи.</w:t>
      </w:r>
    </w:p>
    <w:p w:rsidR="007F2795" w:rsidRPr="00C872D8" w:rsidRDefault="007F2795" w:rsidP="007F2795">
      <w:pPr>
        <w:ind w:firstLine="709"/>
        <w:jc w:val="both"/>
      </w:pPr>
      <w:r w:rsidRPr="00C872D8">
        <w:t xml:space="preserve">И тогда, что значит, это не линейность? Это не принцип, вот это я начальник, я тебе приказал, и вот спускается по вертикали какое-то решение, и вот и всё, и у всех остальных нет выбора, они не могут не исполнить, это насилие получается. </w:t>
      </w:r>
    </w:p>
    <w:p w:rsidR="007F2795" w:rsidRPr="00C872D8" w:rsidRDefault="007F2795" w:rsidP="007F2795">
      <w:pPr>
        <w:ind w:firstLine="709"/>
        <w:jc w:val="both"/>
      </w:pPr>
      <w:r w:rsidRPr="00C872D8">
        <w:t xml:space="preserve">Вот как в стаде, у нас есть вожак стада, и вот что он делает, все остальные за ним подчиняются и исполняют. И у нас есть попытки превратить наши команды подразделения в стадо, когда идут за Главой подразделения этого. Идут за Виталием, как Главой всего ИВДИВО, </w:t>
      </w:r>
      <w:r w:rsidRPr="00C872D8">
        <w:lastRenderedPageBreak/>
        <w:t xml:space="preserve">как стадо, вопрос не в них, и Виталия, как главах подразделения, а вопрос в нас, когда мы участвуем в этой работе, но себя ведем, зависимо. Со, не, вернее, подчинённо, соподчинение, это другой вопрос, а вот подчинение, глухое, независимое от твоей воли, это не те иерархические отношения, которые должны быть между людьми. </w:t>
      </w:r>
    </w:p>
    <w:p w:rsidR="007F2795" w:rsidRPr="00C872D8" w:rsidRDefault="007F2795" w:rsidP="007F2795">
      <w:pPr>
        <w:ind w:firstLine="709"/>
        <w:jc w:val="both"/>
      </w:pPr>
      <w:r w:rsidRPr="00C872D8">
        <w:t xml:space="preserve">Это касается абсолютно всего, если вы в подразделении себя научитесь так позиционировать правильно, то вы и в семье, и в профессиональных командах будете уже так же себя позиционировать корректно, и я вас уверяю, ваши команды будут более сплоченными из-за того, что хотя бы вы один сможете привлечь для всей команды Огонь от Отца. А нелинейное решение, это когда обязательно есть Огонь Отца, выделяемое на дело, и есть отклик тех, кто на этот Огонь реагирует и, возжигаясь, тогда уже дело может сложиться. Нет Огня на дело, дело всегда рассыплется, понимаете. Как эта тема сложилась? </w:t>
      </w:r>
    </w:p>
    <w:p w:rsidR="007F2795" w:rsidRPr="00C872D8" w:rsidRDefault="007F2795" w:rsidP="007F2795">
      <w:pPr>
        <w:ind w:firstLine="709"/>
        <w:jc w:val="both"/>
        <w:rPr>
          <w:i/>
          <w:iCs/>
        </w:rPr>
      </w:pPr>
      <w:r w:rsidRPr="00C872D8">
        <w:rPr>
          <w:i/>
          <w:iCs/>
        </w:rPr>
        <w:t xml:space="preserve">Из зала: Отлично, просто. </w:t>
      </w:r>
    </w:p>
    <w:p w:rsidR="007F2795" w:rsidRPr="00C872D8" w:rsidRDefault="007F2795" w:rsidP="007F2795">
      <w:pPr>
        <w:ind w:firstLine="709"/>
        <w:jc w:val="both"/>
      </w:pPr>
      <w:r w:rsidRPr="00C872D8">
        <w:t>Отлично, вот и попробуйте таким образом применяться. Попробуйте так же точно выстраивать отношения между собой. Всё. Вер, ты что-то хотела сказать, если по теме говори, и мы идём в практику.</w:t>
      </w:r>
    </w:p>
    <w:p w:rsidR="007F2795" w:rsidRPr="00C872D8" w:rsidRDefault="007F2795" w:rsidP="007F2795">
      <w:pPr>
        <w:ind w:firstLine="709"/>
        <w:jc w:val="both"/>
      </w:pPr>
      <w:r w:rsidRPr="00C872D8">
        <w:rPr>
          <w:i/>
          <w:iCs/>
        </w:rPr>
        <w:t>Из зала: Ну, я хотела просто добавить, что мне кажется главное, это что в ситуации с Синтезами Виталия и в подразделении, потому что я очень много сталкиваюсь, это что перекладывают ответственность на Виталия за свою жизнь, за то, что ты делаешь или на Главу подразделения. И получается, что это тоже некое рабство. Это старые программы, пяти расовые</w:t>
      </w:r>
      <w:r w:rsidRPr="00C872D8">
        <w:t xml:space="preserve">. </w:t>
      </w:r>
    </w:p>
    <w:p w:rsidR="007F2795" w:rsidRPr="00C872D8" w:rsidRDefault="007F2795" w:rsidP="007F2795">
      <w:pPr>
        <w:ind w:firstLine="709"/>
        <w:jc w:val="both"/>
      </w:pPr>
      <w:r w:rsidRPr="00C872D8">
        <w:t xml:space="preserve">Совершенно, верно. И вот в иерархии духа пяти расовой, не отрицаются принципы зависимости, подчинённости, а значит рабство. С точки зрения нас, людей, это не норма. В таких условиях человеческий потенциал никак не раскрывается. А вот в животном мире сплошь и рядом это их норма жизни. Там нет Отца, которые всех объединяет, они все сами по себе и по какому-то признаку духа, образам жизни, существования, они объединяются в стадо, в стаи, договариваются, все являются винтиками, шурупчиками одного большого организма, но этим организмом командует тот, кто на более высокой позиции. Это не Отец, понимаете? И у нас во многом ещё команды профессиональные так выстраиваются, то есть человечеству ещё нужно переосознавать, что такое командность. </w:t>
      </w:r>
    </w:p>
    <w:p w:rsidR="007F2795" w:rsidRPr="00C872D8" w:rsidRDefault="007F2795" w:rsidP="007F2795">
      <w:pPr>
        <w:ind w:firstLine="709"/>
        <w:jc w:val="both"/>
      </w:pPr>
      <w:r w:rsidRPr="00C872D8">
        <w:t xml:space="preserve">Кстати, большое спасибо за эту тему, что мы её начали раскрывать. Она как-то вот фрагментарно где-то всплывает, но на самом деле её нужно </w:t>
      </w:r>
      <w:r w:rsidRPr="00C872D8">
        <w:rPr>
          <w:b/>
          <w:bCs/>
        </w:rPr>
        <w:t>отдавать повсеместно</w:t>
      </w:r>
      <w:r w:rsidRPr="00C872D8">
        <w:t xml:space="preserve">, чтобы мы перестраивались. </w:t>
      </w:r>
    </w:p>
    <w:p w:rsidR="007F2795" w:rsidRPr="00C872D8" w:rsidRDefault="007F2795" w:rsidP="007F2795">
      <w:pPr>
        <w:ind w:firstLine="709"/>
        <w:jc w:val="both"/>
      </w:pPr>
      <w:r w:rsidRPr="00C872D8">
        <w:t xml:space="preserve">Всё практика. Мы стяжаем с вами, у нас тем более будет первая практика на этом семинаре, да? Мы стяжаем с вами преображение нашего духа на что? На принцип конфедеративности. Вот эти три принципа из посвящённых пятой расы, из их кодекса, скажем так. и... Ну, попробуем, в общем-то, перестроиться и попросим Отца сжечь вот эти все некомандные отношения, записанные в наш дух. И вот мы разбирали специально долго эту тему, чтобы у нас было более глубокое переосознание, а дальше темы легче у нас пойдут, на новой основе. Но для того, чтобы переосознав, мы смогли больше сжечь в наших накоплениях. Но здесь нужна такая позиция быть честным по отношению к самому себе. По-другому просто нельзя меняться. </w:t>
      </w:r>
    </w:p>
    <w:p w:rsidR="00491B72" w:rsidRPr="00C872D8" w:rsidRDefault="00491B72" w:rsidP="009B7126">
      <w:pPr>
        <w:ind w:firstLine="709"/>
        <w:jc w:val="both"/>
        <w:outlineLvl w:val="1"/>
        <w:rPr>
          <w:b/>
          <w:shd w:val="clear" w:color="auto" w:fill="FFFFFF"/>
        </w:rPr>
      </w:pPr>
    </w:p>
    <w:p w:rsidR="00F84F58" w:rsidRPr="00C872D8" w:rsidRDefault="00F84F58" w:rsidP="00F84F58">
      <w:pPr>
        <w:ind w:firstLine="709"/>
        <w:jc w:val="both"/>
        <w:outlineLvl w:val="2"/>
        <w:rPr>
          <w:b/>
        </w:rPr>
      </w:pPr>
      <w:bookmarkStart w:id="51" w:name="_Toc209721313"/>
      <w:bookmarkStart w:id="52" w:name="_Toc233839257"/>
      <w:bookmarkEnd w:id="6"/>
      <w:bookmarkEnd w:id="7"/>
      <w:bookmarkEnd w:id="8"/>
      <w:r w:rsidRPr="00C872D8">
        <w:rPr>
          <w:b/>
          <w:shd w:val="clear" w:color="auto" w:fill="FFFFFF"/>
        </w:rPr>
        <w:t xml:space="preserve">Практика 1. </w:t>
      </w:r>
      <w:r w:rsidRPr="00C872D8">
        <w:rPr>
          <w:b/>
        </w:rPr>
        <w:t>Стяжание Синтеза и Огня 19-го семинара Школы ИВ здоровья и Мг медицины. Преображения накоплений Духа</w:t>
      </w:r>
      <w:bookmarkEnd w:id="51"/>
      <w:r w:rsidRPr="00C872D8">
        <w:rPr>
          <w:b/>
        </w:rPr>
        <w:t>. М</w:t>
      </w:r>
      <w:r w:rsidRPr="00C872D8">
        <w:rPr>
          <w:b/>
          <w:iCs/>
        </w:rPr>
        <w:t>асштабирование ИВДИВО каждого и стяжание нового масштаба и нового качества энергопотенциала каждому</w:t>
      </w:r>
      <w:bookmarkEnd w:id="52"/>
    </w:p>
    <w:p w:rsidR="00F84F58" w:rsidRPr="00C872D8" w:rsidRDefault="00F84F58" w:rsidP="00F84F58">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F84F58" w:rsidRPr="00C872D8" w:rsidRDefault="00F84F58" w:rsidP="00F84F58">
      <w:pPr>
        <w:ind w:firstLine="709"/>
        <w:jc w:val="both"/>
        <w:rPr>
          <w:i/>
          <w:iCs/>
        </w:rPr>
      </w:pPr>
      <w:r w:rsidRPr="00C872D8">
        <w:rPr>
          <w:i/>
          <w:iCs/>
        </w:rPr>
        <w:t xml:space="preserve">Итак, мы возжигаемся всеми нашими накоплениями, подготовками, Ядрами Синтеза. Возжигаемся Ипостасями Школы Изначально Вышестоящего Здоровья и Метагалактической медицины. И переходим в зал к Изначально Вышестоящим Аватарам Синтеза Кут Хуми и Фаинь, в 16320-й архетип ИВДИВО. Разворачиваемся в этом зале ИВДИВО пред Кут Хуми и Фаинь, приветствуем их, синтезируемся с ними как Ипостаси Школы. </w:t>
      </w:r>
    </w:p>
    <w:p w:rsidR="00F84F58" w:rsidRPr="00C872D8" w:rsidRDefault="00F84F58" w:rsidP="00F84F58">
      <w:pPr>
        <w:ind w:firstLine="709"/>
        <w:jc w:val="both"/>
        <w:rPr>
          <w:i/>
          <w:iCs/>
        </w:rPr>
      </w:pPr>
      <w:r w:rsidRPr="00C872D8">
        <w:rPr>
          <w:i/>
          <w:iCs/>
        </w:rPr>
        <w:lastRenderedPageBreak/>
        <w:t>Синтезируясь, стяжаем Синтез Синтеза и Синтез Праполномочий Синтеза Изначально Вышестоящего Отца и просим Кут Хуми и Фаинь ввести нас в первую практику 19-го семинара Школы, а также в тему роста командности, преображения Духа на конфедеративность и иерархичность ИВДИВО-космические или конфедеративность самого Изначально Вышестоящего Отца, иерархичность самого Изначально Вышестоящего Отца. Просим условия для включения в соответствующий рост каждого из нас.</w:t>
      </w:r>
    </w:p>
    <w:p w:rsidR="00F84F58" w:rsidRPr="00C872D8" w:rsidRDefault="00F84F58" w:rsidP="00F84F58">
      <w:pPr>
        <w:ind w:firstLine="709"/>
        <w:jc w:val="both"/>
        <w:rPr>
          <w:i/>
          <w:iCs/>
        </w:rPr>
      </w:pPr>
      <w:r w:rsidRPr="00C872D8">
        <w:rPr>
          <w:i/>
          <w:iCs/>
        </w:rPr>
        <w:t>И, проникаясь таким образом Кут Хуми и Фаинь, мы стяжаем Синтез и Огонь 19</w:t>
      </w:r>
      <w:r w:rsidRPr="00C872D8">
        <w:rPr>
          <w:i/>
          <w:iCs/>
        </w:rPr>
        <w:noBreakHyphen/>
        <w:t>го семинара Школы, возжигаемся им. Входим в магнит этим Синтезом и Огнём, возжигаемся. И просим поддержать нас высокой концентрацией нашего роста Духа, роста эмпатии всем этим семинаром, а также энергопотенциального внутреннего роста и ИВДИВО-потенциального роста каждым из нас и синтеза нас.</w:t>
      </w:r>
    </w:p>
    <w:p w:rsidR="00F84F58" w:rsidRPr="00C872D8" w:rsidRDefault="00F84F58" w:rsidP="00F84F58">
      <w:pPr>
        <w:ind w:firstLine="709"/>
        <w:jc w:val="both"/>
        <w:rPr>
          <w:i/>
          <w:iCs/>
        </w:rPr>
      </w:pPr>
      <w:r w:rsidRPr="00C872D8">
        <w:rPr>
          <w:i/>
          <w:iCs/>
        </w:rPr>
        <w:t>И, проникаясь Синтезом и Огнём Кут Хуми и Фаинь в этой теме, мы далее синтезируемся здесь же в 16320-м архетипе ИВДИВО в зале ИВДИВО пред Кут Хуми и Фаинь, синтезируемся и возжигаемся Синтезом Мудрости и Синтезом Праистины Изначально Вышестоящих Аватаров Синтеза Мории и Свет. Стяжаем каждому из нас Здравость энергопотенциального роста у Изначально Вышестоящего Аватара Синтеза Мории и Изначально Вышестоящей Аватарессы Свет. Входим в магнит темы энергопотенциального и здравого роста этим. Есть.</w:t>
      </w:r>
    </w:p>
    <w:p w:rsidR="00F84F58" w:rsidRPr="00C872D8" w:rsidRDefault="00F84F58" w:rsidP="00F84F58">
      <w:pPr>
        <w:ind w:firstLine="709"/>
        <w:jc w:val="both"/>
        <w:rPr>
          <w:i/>
          <w:iCs/>
        </w:rPr>
      </w:pPr>
      <w:r w:rsidRPr="00C872D8">
        <w:rPr>
          <w:i/>
          <w:iCs/>
        </w:rPr>
        <w:t>Далее, погружаясь в Синтез Мории и Свет, в этот Синтез Школы, мы также стяжаем Синтез и Огонь 19-го семинара Школы уже у Мории и Свет. Синтез будет более такой детальной разработкой отличаться, спецификой, в том числе, медицинским аспектом деятельности.</w:t>
      </w:r>
    </w:p>
    <w:p w:rsidR="00F84F58" w:rsidRPr="00C872D8" w:rsidRDefault="00F84F58" w:rsidP="00F84F58">
      <w:pPr>
        <w:ind w:firstLine="709"/>
        <w:jc w:val="both"/>
        <w:rPr>
          <w:i/>
          <w:iCs/>
        </w:rPr>
      </w:pPr>
      <w:r w:rsidRPr="00C872D8">
        <w:rPr>
          <w:i/>
          <w:iCs/>
        </w:rPr>
        <w:t xml:space="preserve">И, объединяясь магнитно с Изначально Вышестоящими Аватарами Синтеза Кут Хуми и Фаинь, Мория и Свет в четверичном магните, мы устремляемся в зал к Изначально Вышестоящему Отцу в 16385-й архетип ИВДИВО. Прям заполняемся этим Синтезом, переключаемся на него. Становимся пред Отцом, приветствуем Изначально Вышестоящего Отца. </w:t>
      </w:r>
    </w:p>
    <w:p w:rsidR="00F84F58" w:rsidRPr="00C872D8" w:rsidRDefault="00F84F58" w:rsidP="00F84F58">
      <w:pPr>
        <w:ind w:firstLine="709"/>
        <w:jc w:val="both"/>
        <w:rPr>
          <w:i/>
          <w:iCs/>
        </w:rPr>
      </w:pPr>
      <w:r w:rsidRPr="00C872D8">
        <w:rPr>
          <w:i/>
          <w:iCs/>
        </w:rPr>
        <w:t>Синтезируясь с Изначально Вышестоящим Отцом, стяжаем Синтез Изначально Вышестоящего Отца. И, проникаясь этим Синтезом, возжигаясь этим Синтезом, мы просим Изначально Вышестоящего Отца ввести нас в 19-й семинар Школы.</w:t>
      </w:r>
    </w:p>
    <w:p w:rsidR="00F84F58" w:rsidRPr="00C872D8" w:rsidRDefault="00F84F58" w:rsidP="00F84F58">
      <w:pPr>
        <w:ind w:firstLine="709"/>
        <w:jc w:val="both"/>
        <w:rPr>
          <w:i/>
          <w:iCs/>
        </w:rPr>
      </w:pPr>
      <w:r w:rsidRPr="00C872D8">
        <w:rPr>
          <w:i/>
          <w:iCs/>
        </w:rPr>
        <w:t>Возжигаясь этим Синтезом, выстраиваем новым Синтезом и Огнём тело Ипостаси Школы. Обновляем форму Ипостаси Школы пред Отцом, обновляем набор Инструментов, 160 Ядер Огня стяжаем, 160 Инструментов ракурсом 19-го семинара разворачивается у нас. Молодцы.</w:t>
      </w:r>
    </w:p>
    <w:p w:rsidR="00F84F58" w:rsidRPr="00C872D8" w:rsidRDefault="00F84F58" w:rsidP="00F84F58">
      <w:pPr>
        <w:ind w:firstLine="709"/>
        <w:jc w:val="both"/>
        <w:rPr>
          <w:i/>
          <w:iCs/>
        </w:rPr>
      </w:pPr>
      <w:r w:rsidRPr="00C872D8">
        <w:rPr>
          <w:i/>
          <w:iCs/>
        </w:rPr>
        <w:t>И далее, углубляясь в Синтез Изначально Вышестоящего Отца, разворачиваемся всеми нашими накоплениями. И стяжаем у Изначально Вышестоящего Отца Огонь и Синтез для преображения накопления нашего Духа и для выстраивания нас командой ИВДИВО.</w:t>
      </w:r>
    </w:p>
    <w:p w:rsidR="00F84F58" w:rsidRPr="00C872D8" w:rsidRDefault="00F84F58" w:rsidP="00F84F58">
      <w:pPr>
        <w:ind w:firstLine="709"/>
        <w:jc w:val="both"/>
        <w:rPr>
          <w:i/>
          <w:iCs/>
        </w:rPr>
      </w:pPr>
      <w:r w:rsidRPr="00C872D8">
        <w:rPr>
          <w:i/>
          <w:iCs/>
        </w:rPr>
        <w:t>Кстати, это, в том числе, здесь будет подготовка к Съезду. Обратите внимание на эту тему. Вот если там команда, особенно если по восемь кто-то приезжают, обязательно нужно командный специфичный Синтез держать на Съезде. Особенно при докладе кого-то из членов команды пред всем Съездом. Выражать Кут Хуми обязательно, выражать Изначально Вышестоящего Отца темой, Синтезом, Словами, Огнём. Увидьте, что это качество выступления должно быть довольно высоким. Мы можем там поговорить на эту тему, сейчас просто не в этой практике.</w:t>
      </w:r>
    </w:p>
    <w:p w:rsidR="00F84F58" w:rsidRPr="00C872D8" w:rsidRDefault="00F84F58" w:rsidP="00F84F58">
      <w:pPr>
        <w:ind w:firstLine="709"/>
        <w:jc w:val="both"/>
        <w:rPr>
          <w:i/>
          <w:iCs/>
        </w:rPr>
      </w:pPr>
      <w:r w:rsidRPr="00C872D8">
        <w:rPr>
          <w:i/>
          <w:iCs/>
        </w:rPr>
        <w:t>И, проникаясь Синтезом Изначально Вышестоящего Отца, мы сначала стяжаем основы, фундаментальности командного бытия, командного жития, командного служения каждому из нас и синтезу нас. Здесь основы очень хороши, здесь самоорганизация будет включаться, принципы там стяжаем, просто Огонь и Синтез командный стяжаем со всем набором фундаментальностей того, как Отец команду являет в ИВДИВО. И просто наполняемся этим Огнём и Синтезом.</w:t>
      </w:r>
    </w:p>
    <w:p w:rsidR="00F84F58" w:rsidRPr="00C872D8" w:rsidRDefault="00F84F58" w:rsidP="00F84F58">
      <w:pPr>
        <w:ind w:firstLine="709"/>
        <w:jc w:val="both"/>
        <w:rPr>
          <w:i/>
          <w:iCs/>
        </w:rPr>
      </w:pPr>
      <w:r w:rsidRPr="00C872D8">
        <w:rPr>
          <w:i/>
          <w:iCs/>
        </w:rPr>
        <w:lastRenderedPageBreak/>
        <w:t>Просим Изначально Вышестоящего Отца развернуть и активировать, перезаписать все наши Ядра Синтеза разработкой принципов командности каждым из нас и синтезом нас, принципом и вершение командной деятельности в ИВДИВО.</w:t>
      </w:r>
    </w:p>
    <w:p w:rsidR="00F84F58" w:rsidRPr="00C872D8" w:rsidRDefault="00F84F58" w:rsidP="00F84F58">
      <w:pPr>
        <w:ind w:firstLine="709"/>
        <w:jc w:val="both"/>
        <w:rPr>
          <w:i/>
          <w:iCs/>
        </w:rPr>
      </w:pPr>
      <w:r w:rsidRPr="00C872D8">
        <w:rPr>
          <w:i/>
          <w:iCs/>
        </w:rPr>
        <w:t>И когда Синтезом и Огнём возжигаемся, этот Синтез и Огонь не всегда входят в наше тело. Вот здесь нужно преобразить Дух нашего тела. И, горя этим Синтезом и Огнём, мы разворачиваемся или шаг вперёд делает наше тело Духа. Это наши все Части, весь наш Дух, который есть у нас.</w:t>
      </w:r>
    </w:p>
    <w:p w:rsidR="00F84F58" w:rsidRPr="00C872D8" w:rsidRDefault="00F84F58" w:rsidP="00F84F58">
      <w:pPr>
        <w:ind w:firstLine="709"/>
        <w:jc w:val="both"/>
        <w:rPr>
          <w:i/>
          <w:iCs/>
        </w:rPr>
      </w:pPr>
      <w:r w:rsidRPr="00C872D8">
        <w:rPr>
          <w:i/>
          <w:iCs/>
        </w:rPr>
        <w:t xml:space="preserve">И мы просим Изначально Вышестоящего Отца </w:t>
      </w:r>
      <w:r w:rsidRPr="00C872D8">
        <w:rPr>
          <w:b/>
          <w:i/>
          <w:iCs/>
        </w:rPr>
        <w:t>преобразить</w:t>
      </w:r>
      <w:r w:rsidRPr="00C872D8">
        <w:rPr>
          <w:i/>
          <w:iCs/>
        </w:rPr>
        <w:t xml:space="preserve"> каждого из нас и синтез нас на явление командной деятельности истинно так, как ведёт Отец этой эпохой.</w:t>
      </w:r>
    </w:p>
    <w:p w:rsidR="00F84F58" w:rsidRPr="00C872D8" w:rsidRDefault="00F84F58" w:rsidP="00F84F58">
      <w:pPr>
        <w:ind w:firstLine="709"/>
        <w:jc w:val="both"/>
        <w:rPr>
          <w:i/>
          <w:iCs/>
        </w:rPr>
      </w:pPr>
      <w:r w:rsidRPr="00C872D8">
        <w:rPr>
          <w:i/>
          <w:iCs/>
        </w:rPr>
        <w:t xml:space="preserve">И просим Изначально Вышестоящего Отца </w:t>
      </w:r>
      <w:r w:rsidRPr="00C872D8">
        <w:rPr>
          <w:b/>
          <w:i/>
          <w:iCs/>
        </w:rPr>
        <w:t>завершить</w:t>
      </w:r>
      <w:r w:rsidRPr="00C872D8">
        <w:rPr>
          <w:i/>
          <w:iCs/>
        </w:rPr>
        <w:t xml:space="preserve"> всё, что можно завершить, всё осознанное нами с точки зрения формирования командной деятельности, с точки зрения конфедеративности отношений, с точки зрения иерархической организации и выстраивания нас в ИВДИВО, где Иерархия – это не самая главная Организация становится, но важная, базовая. В том числе для организации Воли и Духа. Воли – волевого действия и характера Духа.</w:t>
      </w:r>
    </w:p>
    <w:p w:rsidR="00F84F58" w:rsidRPr="00C872D8" w:rsidRDefault="00F84F58" w:rsidP="00F84F58">
      <w:pPr>
        <w:ind w:firstLine="709"/>
        <w:jc w:val="both"/>
        <w:rPr>
          <w:i/>
          <w:iCs/>
        </w:rPr>
      </w:pPr>
      <w:r w:rsidRPr="00C872D8">
        <w:rPr>
          <w:i/>
          <w:iCs/>
        </w:rPr>
        <w:t>И, синтезируясь с Изначально Вышестоящим Отцом, проникаясь Волей и Здравием, Здравым Синтезом Изначально Вышестоящего Отца на командность, конфедеративность, иерархичность, взаимодействие, взаимоотношение нас между собой, а также взаимоотношение с Изначально Вышестоящими Аватарами Изначально Вышестоящего Отца и с Изначально Вышестоящим Отцом в целом.</w:t>
      </w:r>
    </w:p>
    <w:p w:rsidR="00F84F58" w:rsidRPr="00C872D8" w:rsidRDefault="00F84F58" w:rsidP="00F84F58">
      <w:pPr>
        <w:ind w:firstLine="709"/>
        <w:jc w:val="both"/>
        <w:rPr>
          <w:i/>
          <w:iCs/>
        </w:rPr>
      </w:pPr>
      <w:r w:rsidRPr="00C872D8">
        <w:rPr>
          <w:i/>
          <w:iCs/>
        </w:rPr>
        <w:t xml:space="preserve">И </w:t>
      </w:r>
      <w:r w:rsidRPr="00C872D8">
        <w:rPr>
          <w:b/>
          <w:i/>
          <w:iCs/>
        </w:rPr>
        <w:t>просим у Отца прощения</w:t>
      </w:r>
      <w:r w:rsidRPr="00C872D8">
        <w:rPr>
          <w:i/>
          <w:iCs/>
        </w:rPr>
        <w:t xml:space="preserve"> за вольные или невольные нарушения наши этих стандартов, параметров, Ивдивных стандартов, Огненно-Синтезных стандартов, не соответствующих Учению Синтеза, которые остаются на данный момент у нас.</w:t>
      </w:r>
    </w:p>
    <w:p w:rsidR="00F84F58" w:rsidRPr="00C872D8" w:rsidRDefault="00F84F58" w:rsidP="00F84F58">
      <w:pPr>
        <w:ind w:firstLine="709"/>
        <w:jc w:val="both"/>
        <w:rPr>
          <w:i/>
          <w:iCs/>
        </w:rPr>
      </w:pPr>
      <w:r w:rsidRPr="00C872D8">
        <w:rPr>
          <w:i/>
          <w:iCs/>
        </w:rPr>
        <w:t xml:space="preserve">И, синтезируясь с Изначально Вышестоящим Отцом, первое, мы просим Отца </w:t>
      </w:r>
      <w:r w:rsidRPr="00C872D8">
        <w:rPr>
          <w:b/>
          <w:i/>
          <w:iCs/>
        </w:rPr>
        <w:t>завершить</w:t>
      </w:r>
      <w:r w:rsidRPr="00C872D8">
        <w:rPr>
          <w:i/>
          <w:iCs/>
        </w:rPr>
        <w:t xml:space="preserve"> любые отношения со всеми Иерархиями, которые были у нас в веках в накоплениях. Второй семинар, где Отец ведёт этой темой, значит, это в том числе важный элемент подготовки к Съезду. Обратите внимание.</w:t>
      </w:r>
    </w:p>
    <w:p w:rsidR="00F84F58" w:rsidRPr="00C872D8" w:rsidRDefault="00F84F58" w:rsidP="00F84F58">
      <w:pPr>
        <w:ind w:firstLine="709"/>
        <w:jc w:val="both"/>
        <w:rPr>
          <w:i/>
          <w:iCs/>
        </w:rPr>
      </w:pPr>
      <w:r w:rsidRPr="00C872D8">
        <w:rPr>
          <w:i/>
          <w:iCs/>
        </w:rPr>
        <w:t>И, возжигаясь Огнём и Синтезом Иерархии Изначально Вышестоящего Отца, конфедеративности, командности пред Отцом и всем, что мы стяжали. Всё, что не соответствует этому Огню и Синтезу, мы просим Отца у нас сжечь. Просим отсечь любые влияния из-за наших несовершенств, влияния на нас разных товарищей не Отцовских Иерархий.</w:t>
      </w:r>
    </w:p>
    <w:p w:rsidR="00F84F58" w:rsidRPr="00C872D8" w:rsidRDefault="00F84F58" w:rsidP="00F84F58">
      <w:pPr>
        <w:ind w:firstLine="709"/>
        <w:jc w:val="both"/>
        <w:rPr>
          <w:i/>
          <w:iCs/>
        </w:rPr>
      </w:pPr>
      <w:r w:rsidRPr="00C872D8">
        <w:rPr>
          <w:i/>
          <w:iCs/>
        </w:rPr>
        <w:t>И кстати, вы можете, смотрите, есть такой приём, когда вы выявляете влияние на вас, ну просите, например, Отца показать, есть ли связи у вас с другими, не Отцовскими Иерархиями. Именно связи Духом, Светом, но не Огнём. Если Огнём, то это Отцовская Иерархия и только так оно может быть. То есть Огонь и Синтез должен быть в Источнике Отцовский, тогда всё в порядке.</w:t>
      </w:r>
    </w:p>
    <w:p w:rsidR="00F84F58" w:rsidRPr="00C872D8" w:rsidRDefault="00F84F58" w:rsidP="00F84F58">
      <w:pPr>
        <w:ind w:firstLine="709"/>
        <w:jc w:val="both"/>
        <w:rPr>
          <w:i/>
          <w:iCs/>
        </w:rPr>
      </w:pPr>
      <w:r w:rsidRPr="00C872D8">
        <w:rPr>
          <w:i/>
          <w:iCs/>
        </w:rPr>
        <w:t>А если вы видите какие-то, образно говоря, верёвочки, канатики, связи любых форматов, которые идут от пояса, от всего вашего тела куда-то. Вот сейчас предлагается следующее. Возжигаемся тем стяжённым Огнём и Синтезом, который есть у нас, и в этой практике даже стяжённым, и вообще есть весь у нас, и распускаем этот Огонь по этим связям, сжигая их.</w:t>
      </w:r>
    </w:p>
    <w:p w:rsidR="00F84F58" w:rsidRPr="00C872D8" w:rsidRDefault="00F84F58" w:rsidP="00F84F58">
      <w:pPr>
        <w:ind w:firstLine="709"/>
        <w:jc w:val="both"/>
        <w:rPr>
          <w:i/>
          <w:iCs/>
        </w:rPr>
      </w:pPr>
      <w:r w:rsidRPr="00C872D8">
        <w:rPr>
          <w:i/>
          <w:iCs/>
        </w:rPr>
        <w:t xml:space="preserve">Можно усилить это действие. Мы просим Отца наделить нас </w:t>
      </w:r>
      <w:r w:rsidRPr="00C872D8">
        <w:rPr>
          <w:b/>
          <w:i/>
          <w:iCs/>
        </w:rPr>
        <w:t>Поядающим Огнём или Поядающим Синтезом</w:t>
      </w:r>
      <w:r w:rsidRPr="00C872D8">
        <w:rPr>
          <w:i/>
          <w:iCs/>
        </w:rPr>
        <w:t xml:space="preserve"> даже. Но Синтезом ещё нужно уметь действовать. Мы просим Отца тогда в нас развернуться по этим связям Поядающим Синтезом, полностью их сжигая.</w:t>
      </w:r>
    </w:p>
    <w:p w:rsidR="00F84F58" w:rsidRPr="00C872D8" w:rsidRDefault="00F84F58" w:rsidP="00F84F58">
      <w:pPr>
        <w:ind w:firstLine="709"/>
        <w:jc w:val="both"/>
        <w:rPr>
          <w:i/>
          <w:iCs/>
        </w:rPr>
      </w:pPr>
      <w:r w:rsidRPr="00C872D8">
        <w:rPr>
          <w:i/>
          <w:iCs/>
        </w:rPr>
        <w:t>Этот Синтез, лучше Огонь, он будет доходить до источников, глав этих незаконных на сегодня в ИВДИВО Иерархий. А мы только с точки зрения ИВДИВО и Отца всё рассматриваем на сегодня. И фактически сжигаются даже тела некоторых, которые на нас влияли. Но все очень чётко поддерживая друг друга, держим Синтез и Огонь Отца. Знаете, как: один за всех – все за одного. Плечо к плечу встали, спинами сошлись, во все стороны смотрим и распускаем Огонь и Синтез на тех, кто на нас влияет не по праву Изначально Вышестоящего Отца. И этим отсекаем все эти связи, аннигилируются они фактически.</w:t>
      </w:r>
    </w:p>
    <w:p w:rsidR="00F84F58" w:rsidRPr="00C872D8" w:rsidRDefault="00F84F58" w:rsidP="00F84F58">
      <w:pPr>
        <w:ind w:firstLine="709"/>
        <w:jc w:val="both"/>
        <w:rPr>
          <w:i/>
          <w:iCs/>
        </w:rPr>
      </w:pPr>
      <w:r w:rsidRPr="00C872D8">
        <w:rPr>
          <w:i/>
          <w:iCs/>
        </w:rPr>
        <w:t xml:space="preserve">Дальше достаём, если таковые есть, свитки, листочки, которые у нас могли накопиться в воплощениях. Это даже то, что вы не готовы были вскрыть в некоторых погружениях. У кого-то есть такой вопрос: «А я сжигал в погружении». Никогда всё не сжигается, ребята. Вы </w:t>
      </w:r>
      <w:r w:rsidRPr="00C872D8">
        <w:rPr>
          <w:i/>
          <w:iCs/>
        </w:rPr>
        <w:lastRenderedPageBreak/>
        <w:t>сейчас выросли и у вас другая глубина Духа начинает перестраиваться. И после этой практики тоже возможны какие-то некорректности, более глубокого уровня, скажем так. Значит вы должны дальше расти, чтобы эти некорректности завершать.</w:t>
      </w:r>
    </w:p>
    <w:p w:rsidR="00F84F58" w:rsidRPr="00C872D8" w:rsidRDefault="00F84F58" w:rsidP="00F84F58">
      <w:pPr>
        <w:ind w:firstLine="709"/>
        <w:jc w:val="both"/>
        <w:rPr>
          <w:i/>
          <w:iCs/>
        </w:rPr>
      </w:pPr>
      <w:r w:rsidRPr="00C872D8">
        <w:rPr>
          <w:i/>
          <w:iCs/>
        </w:rPr>
        <w:t>И вот достаём все эти листочки, свитки, где были какие-то ваши обещания, договора, клятвы, вот всё подобное. Сдаём это Отцу как есть. Просим Отца сжечь, завершить все эти формально какие-то отношения организованные.</w:t>
      </w:r>
    </w:p>
    <w:p w:rsidR="00F84F58" w:rsidRPr="00C872D8" w:rsidRDefault="00F84F58" w:rsidP="00F84F58">
      <w:pPr>
        <w:ind w:firstLine="709"/>
        <w:jc w:val="both"/>
        <w:rPr>
          <w:i/>
          <w:iCs/>
        </w:rPr>
      </w:pPr>
      <w:r w:rsidRPr="00C872D8">
        <w:rPr>
          <w:i/>
          <w:iCs/>
        </w:rPr>
        <w:t>Также теперь смотрим на своё тело и проживаем старые мечи тех Иерархий. Ещё мечи Света у кого-то есть, мечи Духа у кого-то есть. Они сейчас не актуальны, сейчас мечи Синтеза должны быть. Мы Воины Синтеза с вами. Есть какие-то инструменты, похожие на жезл, допустим, когда вы чем-то владели и управляли.</w:t>
      </w:r>
    </w:p>
    <w:p w:rsidR="00F84F58" w:rsidRPr="00C872D8" w:rsidRDefault="00F84F58" w:rsidP="00F84F58">
      <w:pPr>
        <w:ind w:firstLine="709"/>
        <w:jc w:val="both"/>
        <w:rPr>
          <w:i/>
          <w:iCs/>
        </w:rPr>
      </w:pPr>
      <w:r w:rsidRPr="00C872D8">
        <w:rPr>
          <w:i/>
          <w:iCs/>
        </w:rPr>
        <w:t>Сдаём старый вид владычества. Потенциал ваш от этого не уходит, но вам нужно перестроить свою деятельность на корректную, иначе вы некорректной деятельностью, старой, просто загасите, съедите свой потенциал.</w:t>
      </w:r>
    </w:p>
    <w:p w:rsidR="00F84F58" w:rsidRPr="00C872D8" w:rsidRDefault="00F84F58" w:rsidP="00F84F58">
      <w:pPr>
        <w:ind w:firstLine="709"/>
        <w:jc w:val="both"/>
        <w:rPr>
          <w:i/>
          <w:iCs/>
        </w:rPr>
      </w:pPr>
      <w:r w:rsidRPr="00C872D8">
        <w:rPr>
          <w:i/>
          <w:iCs/>
        </w:rPr>
        <w:t>Само владычество, владение, ведение чего-то – замечательно. Но как это делается, вот это нужно пересмотреть на сегодня. Вот так увидьте.</w:t>
      </w:r>
    </w:p>
    <w:p w:rsidR="00F84F58" w:rsidRPr="00C872D8" w:rsidRDefault="00F84F58" w:rsidP="00F84F58">
      <w:pPr>
        <w:ind w:firstLine="709"/>
        <w:jc w:val="both"/>
        <w:rPr>
          <w:i/>
          <w:iCs/>
        </w:rPr>
      </w:pPr>
      <w:r w:rsidRPr="00C872D8">
        <w:rPr>
          <w:i/>
          <w:iCs/>
        </w:rPr>
        <w:t>Поэтому сдаём все атрибуты нашей управленческой деятельности, просим Отца завершить внутри нас все зависимости, все рабские состояния. И просто для всего этого в ответ от Отца возжигаемся его Синтезом и Огнём. И всё тело, в том числе, тело Духа, переплавляется.</w:t>
      </w:r>
    </w:p>
    <w:p w:rsidR="00F84F58" w:rsidRPr="00C872D8" w:rsidRDefault="00F84F58" w:rsidP="00F84F58">
      <w:pPr>
        <w:ind w:firstLine="709"/>
        <w:jc w:val="both"/>
        <w:rPr>
          <w:i/>
          <w:iCs/>
        </w:rPr>
      </w:pPr>
      <w:r w:rsidRPr="00C872D8">
        <w:rPr>
          <w:i/>
          <w:iCs/>
        </w:rPr>
        <w:t>Ваша задача самая сложная на сейчас, в ближайший там месяц, два, Съезд вам в помощь, кстати, не вернуться в прежнее состояние. И ваша задача сейчас – найти то противоположное тому, что вы сжигали. Если были какие-то зависимости, вы должны войти в более глубокую свободу, внутреннюю свободу, внутреннюю вашу выстроенность. Ищем, достигаем Огнём Отцовским пред Отцом. Меняемся. Как можем, так и меняемся сейчас пред Отцом. Это и есть Школа. Дальше что делаем?</w:t>
      </w:r>
    </w:p>
    <w:p w:rsidR="00F84F58" w:rsidRPr="00C872D8" w:rsidRDefault="00F84F58" w:rsidP="00F84F58">
      <w:pPr>
        <w:ind w:firstLine="709"/>
        <w:jc w:val="both"/>
        <w:rPr>
          <w:i/>
          <w:iCs/>
        </w:rPr>
      </w:pPr>
      <w:r w:rsidRPr="00C872D8">
        <w:rPr>
          <w:i/>
          <w:iCs/>
        </w:rPr>
        <w:t xml:space="preserve">Стяжаем далее Волю Изначально Вышестоящего Отца, сообразно тому Синтезу и Огню Должностно Полномочных там, Компетентных, кем мы являемся пред Отцом в ИВДИВО. По человеческим тоже нашим всем наделениям, жизненностям нашим от Отца. И стяжаем </w:t>
      </w:r>
      <w:r w:rsidRPr="00C872D8">
        <w:rPr>
          <w:b/>
          <w:i/>
          <w:iCs/>
        </w:rPr>
        <w:t xml:space="preserve">Волю реализаций </w:t>
      </w:r>
      <w:r w:rsidRPr="00C872D8">
        <w:rPr>
          <w:i/>
          <w:iCs/>
        </w:rPr>
        <w:t>всего того, что даёт Отец. Есть.</w:t>
      </w:r>
    </w:p>
    <w:p w:rsidR="00F84F58" w:rsidRPr="00C872D8" w:rsidRDefault="00F84F58" w:rsidP="00F84F58">
      <w:pPr>
        <w:ind w:firstLine="709"/>
        <w:jc w:val="both"/>
        <w:rPr>
          <w:i/>
          <w:iCs/>
        </w:rPr>
      </w:pPr>
      <w:r w:rsidRPr="00C872D8">
        <w:rPr>
          <w:i/>
          <w:iCs/>
        </w:rPr>
        <w:t>И, сжигая и одновременно включаясь в более глубокую Отцовскую организацию собою, мы стяжаем обновление масштаба потенциала каждого из нас. В данном случае Энерго-, Свето</w:t>
      </w:r>
      <w:r w:rsidRPr="00C872D8">
        <w:rPr>
          <w:i/>
          <w:iCs/>
        </w:rPr>
        <w:noBreakHyphen/>
        <w:t>, Духо– и Огнепотенциала.</w:t>
      </w:r>
    </w:p>
    <w:p w:rsidR="00F84F58" w:rsidRPr="00C872D8" w:rsidRDefault="00F84F58" w:rsidP="00F84F58">
      <w:pPr>
        <w:ind w:firstLine="709"/>
        <w:jc w:val="both"/>
        <w:rPr>
          <w:i/>
          <w:iCs/>
        </w:rPr>
      </w:pPr>
      <w:r w:rsidRPr="00C872D8">
        <w:rPr>
          <w:i/>
          <w:iCs/>
        </w:rPr>
        <w:t xml:space="preserve">И поскольку наш потенциал в пределах наших полей, в целом в пределах ИВДИВО каждого разворачивается, мы просим Отца развернуть, </w:t>
      </w:r>
      <w:r w:rsidRPr="00C872D8">
        <w:rPr>
          <w:b/>
          <w:i/>
          <w:iCs/>
        </w:rPr>
        <w:t>масштабировать наш ИВДИВО каждого</w:t>
      </w:r>
      <w:r w:rsidRPr="00C872D8">
        <w:rPr>
          <w:i/>
          <w:iCs/>
        </w:rPr>
        <w:t xml:space="preserve"> на тот больший Энерго-, Свето-, Духо-, Огнепотенциал, на который мы способны. Мы просим Отца развернуть наши жизненные поля, наши поля реализаций, поля Человека жизненностями, поля Компетентного компетенциями, поля Полномочного полномочиями, поля Синтезкосмичного разной телесностью Синтезкосмической.</w:t>
      </w:r>
    </w:p>
    <w:p w:rsidR="00F84F58" w:rsidRPr="00C872D8" w:rsidRDefault="00F84F58" w:rsidP="00F84F58">
      <w:pPr>
        <w:ind w:firstLine="709"/>
        <w:jc w:val="both"/>
        <w:rPr>
          <w:i/>
          <w:iCs/>
        </w:rPr>
      </w:pPr>
      <w:r w:rsidRPr="00C872D8">
        <w:rPr>
          <w:i/>
          <w:iCs/>
        </w:rPr>
        <w:t xml:space="preserve">Дальше стяжаем у Отца развёртывание большего масштаба полей деятельности Должностно Полномочного и стяжаем </w:t>
      </w:r>
      <w:r w:rsidRPr="00C872D8">
        <w:rPr>
          <w:b/>
          <w:i/>
          <w:iCs/>
        </w:rPr>
        <w:t>новый масштаб и новое качество энергопотенциала каждому</w:t>
      </w:r>
      <w:r w:rsidRPr="00C872D8">
        <w:rPr>
          <w:i/>
          <w:iCs/>
        </w:rPr>
        <w:t xml:space="preserve"> из нас всеми видами жизни и всеми видами реализаций. В данном случае, шестью реализациями.</w:t>
      </w:r>
    </w:p>
    <w:p w:rsidR="00F84F58" w:rsidRPr="00C872D8" w:rsidRDefault="00F84F58" w:rsidP="00F84F58">
      <w:pPr>
        <w:ind w:firstLine="709"/>
        <w:jc w:val="both"/>
        <w:rPr>
          <w:i/>
          <w:iCs/>
        </w:rPr>
      </w:pPr>
      <w:r w:rsidRPr="00C872D8">
        <w:rPr>
          <w:i/>
          <w:iCs/>
        </w:rPr>
        <w:t>И просто насыщаемся дополнительным потенциалом, как бы, знаете, вырастаем. Может такое телесное проживание сложиться, что вы растёте, увеличиваетесь в размерах. Это всё реально объективно может происходить. Но дальше должна быть организация более высокая, чтобы этот потенциал в вас остался, применился, чтобы вы им развивались. Молодцы.</w:t>
      </w:r>
    </w:p>
    <w:p w:rsidR="00F84F58" w:rsidRPr="00C872D8" w:rsidRDefault="00F84F58" w:rsidP="00F84F58">
      <w:pPr>
        <w:ind w:firstLine="709"/>
        <w:jc w:val="both"/>
        <w:rPr>
          <w:i/>
          <w:iCs/>
        </w:rPr>
      </w:pPr>
      <w:r w:rsidRPr="00C872D8">
        <w:rPr>
          <w:i/>
          <w:iCs/>
        </w:rPr>
        <w:t>И, синтезируясь с Изначально Вышестоящим Отцом, мы стяжаем у Изначально Вышестоящего Отца разработку этим семинаром системы роста энергопотенциального стандартами третьего из 16</w:t>
      </w:r>
      <w:r w:rsidRPr="00C872D8">
        <w:rPr>
          <w:i/>
          <w:iCs/>
        </w:rPr>
        <w:noBreakHyphen/>
        <w:t>ти горизонтов, иногда с переходом в 11-й, или синтезом всех 16</w:t>
      </w:r>
      <w:r w:rsidRPr="00C872D8">
        <w:rPr>
          <w:i/>
          <w:iCs/>
        </w:rPr>
        <w:noBreakHyphen/>
        <w:t>х горизонтов ИВДИВО.</w:t>
      </w:r>
    </w:p>
    <w:p w:rsidR="00F84F58" w:rsidRPr="00C872D8" w:rsidRDefault="00F84F58" w:rsidP="00F84F58">
      <w:pPr>
        <w:ind w:firstLine="709"/>
        <w:jc w:val="both"/>
        <w:rPr>
          <w:i/>
          <w:iCs/>
        </w:rPr>
      </w:pPr>
      <w:r w:rsidRPr="00C872D8">
        <w:rPr>
          <w:i/>
          <w:iCs/>
        </w:rPr>
        <w:t xml:space="preserve">И стяжаем </w:t>
      </w:r>
      <w:r w:rsidRPr="00C872D8">
        <w:rPr>
          <w:b/>
          <w:i/>
          <w:iCs/>
        </w:rPr>
        <w:t>План Синтеза</w:t>
      </w:r>
      <w:r w:rsidRPr="00C872D8">
        <w:rPr>
          <w:i/>
          <w:iCs/>
        </w:rPr>
        <w:t xml:space="preserve"> нашего дальнейшего семинара каждому из нас, синтезу нас.</w:t>
      </w:r>
    </w:p>
    <w:p w:rsidR="00F84F58" w:rsidRPr="00C872D8" w:rsidRDefault="00F84F58" w:rsidP="00F84F58">
      <w:pPr>
        <w:ind w:firstLine="709"/>
        <w:jc w:val="both"/>
        <w:rPr>
          <w:i/>
          <w:iCs/>
        </w:rPr>
      </w:pPr>
      <w:r w:rsidRPr="00C872D8">
        <w:rPr>
          <w:i/>
          <w:iCs/>
        </w:rPr>
        <w:lastRenderedPageBreak/>
        <w:t>Вот здесь опять Отец, как и предыдущую группу, оставляет в зале у себя на время перерыва. Мы сейчас ничего не будем эманировать, там нечего по сути эманировать, всё идёт нам на преображение внутреннее.</w:t>
      </w:r>
    </w:p>
    <w:p w:rsidR="00F84F58" w:rsidRPr="00C872D8" w:rsidRDefault="00F84F58" w:rsidP="00F84F58">
      <w:pPr>
        <w:ind w:firstLine="709"/>
        <w:jc w:val="both"/>
        <w:rPr>
          <w:i/>
          <w:iCs/>
        </w:rPr>
      </w:pPr>
      <w:r w:rsidRPr="00C872D8">
        <w:rPr>
          <w:i/>
          <w:iCs/>
        </w:rPr>
        <w:t>Но Отец нас оставляет для того, чтобы перестроить нас на вмещение большего потенциала. К сожалению, наш Дух его просто не допускает. Отец сейчас вот эту проблему говорит. Отец много даёт, мы готовы уже, на самом деле, расти потенциально намного дальше, глубже, совершеннее. Дух сидит и говорит: «А это невозможно».</w:t>
      </w:r>
    </w:p>
    <w:p w:rsidR="00F84F58" w:rsidRPr="00C872D8" w:rsidRDefault="00F84F58" w:rsidP="00F84F58">
      <w:pPr>
        <w:ind w:firstLine="709"/>
        <w:jc w:val="both"/>
        <w:rPr>
          <w:i/>
          <w:iCs/>
        </w:rPr>
      </w:pPr>
      <w:r w:rsidRPr="00C872D8">
        <w:rPr>
          <w:i/>
          <w:iCs/>
        </w:rPr>
        <w:t>И это что внутреннего роста и внутренней потенциальности касается, что даже внешних денег. То есть мы не допускаем для себя сначала внутренний рост, а потом уже и внешние ситуации получаются ограничены.</w:t>
      </w:r>
    </w:p>
    <w:p w:rsidR="00F84F58" w:rsidRPr="00C872D8" w:rsidRDefault="00F84F58" w:rsidP="00F84F58">
      <w:pPr>
        <w:ind w:firstLine="709"/>
        <w:jc w:val="both"/>
        <w:rPr>
          <w:i/>
          <w:iCs/>
        </w:rPr>
      </w:pPr>
      <w:r w:rsidRPr="00C872D8">
        <w:rPr>
          <w:i/>
          <w:iCs/>
        </w:rPr>
        <w:t xml:space="preserve">Вот здесь примеры очень простые. По социальным каким-то настройкам, стандартам, рамкам, фреймам, как это называется, связям зависимостей мы привыкли утверждать, что в определённый период времени, особенно когда это связано с пенсионным возрастом, что мы </w:t>
      </w:r>
      <w:r w:rsidRPr="00C872D8">
        <w:rPr>
          <w:i/>
          <w:iCs/>
          <w:spacing w:val="40"/>
        </w:rPr>
        <w:t>доживаем</w:t>
      </w:r>
      <w:r w:rsidRPr="00C872D8">
        <w:rPr>
          <w:i/>
          <w:iCs/>
        </w:rPr>
        <w:t xml:space="preserve"> или мы не особо развиваемся. Вот как бы ни говорили «мы – Должностно Полномочные», в Духе это у многих сидит в накоплениях. Есть.</w:t>
      </w:r>
    </w:p>
    <w:p w:rsidR="00F84F58" w:rsidRPr="00C872D8" w:rsidRDefault="00F84F58" w:rsidP="00F84F58">
      <w:pPr>
        <w:ind w:firstLine="709"/>
        <w:jc w:val="both"/>
        <w:rPr>
          <w:i/>
          <w:iCs/>
        </w:rPr>
      </w:pPr>
      <w:r w:rsidRPr="00C872D8">
        <w:rPr>
          <w:i/>
          <w:iCs/>
        </w:rPr>
        <w:t>Просим Отца эти накопления выявить и сжечь. Но мы в ответ должны допустить, что наша жизнь, она должна быть активная, развивающая нас, всё время что-то новое нам несущая до последнего вдоха на физике. И я не преувеличиваю.</w:t>
      </w:r>
    </w:p>
    <w:p w:rsidR="00F84F58" w:rsidRPr="00C872D8" w:rsidRDefault="00F84F58" w:rsidP="00F84F58">
      <w:pPr>
        <w:ind w:firstLine="709"/>
        <w:jc w:val="both"/>
        <w:rPr>
          <w:i/>
          <w:iCs/>
        </w:rPr>
      </w:pPr>
      <w:r w:rsidRPr="00C872D8">
        <w:rPr>
          <w:i/>
          <w:iCs/>
        </w:rPr>
        <w:t>И мы оставляем или просим Изначально Вышестоящего Отца на перерыв, на самом деле там довольно длительное время у Отца пройдёт в зале, но мы просим Отца оставить наши тела на доработку именно у Отца, потому что там персональные какие-то накопления, очень древние. Просим по возможности их все вскрыть, аннигилировать, помочь нам перестроиться на мощный энергопотенциальный рост, на Вершение Синтеза Изначально Вышестоящего Отца каждым из нас и синтезом нас собою.</w:t>
      </w:r>
    </w:p>
    <w:p w:rsidR="00F84F58" w:rsidRPr="00C872D8" w:rsidRDefault="00F84F58" w:rsidP="00F84F58">
      <w:pPr>
        <w:ind w:firstLine="709"/>
        <w:jc w:val="both"/>
        <w:rPr>
          <w:i/>
          <w:iCs/>
        </w:rPr>
      </w:pPr>
      <w:r w:rsidRPr="00C872D8">
        <w:rPr>
          <w:i/>
          <w:iCs/>
        </w:rPr>
        <w:t>И оставляем наши вышестоящие тела, а сами физичностью и синтезфизичностью возвращаемся на физику там, где вы находитесь.</w:t>
      </w:r>
    </w:p>
    <w:p w:rsidR="00F84F58" w:rsidRPr="00C872D8" w:rsidRDefault="00F84F58" w:rsidP="00F84F58">
      <w:pPr>
        <w:ind w:firstLine="709"/>
        <w:jc w:val="both"/>
        <w:rPr>
          <w:i/>
          <w:iCs/>
        </w:rPr>
      </w:pPr>
      <w:r w:rsidRPr="00C872D8">
        <w:rPr>
          <w:i/>
          <w:iCs/>
        </w:rPr>
        <w:t>И выходим из практики. Аминь.</w:t>
      </w:r>
    </w:p>
    <w:p w:rsidR="00F84F58" w:rsidRPr="00C872D8" w:rsidRDefault="00F84F58" w:rsidP="00F84F58">
      <w:pPr>
        <w:ind w:firstLine="709"/>
        <w:jc w:val="both"/>
      </w:pPr>
    </w:p>
    <w:p w:rsidR="00F84F58" w:rsidRPr="00C872D8" w:rsidRDefault="00F84F58" w:rsidP="00F84F58">
      <w:pPr>
        <w:ind w:firstLine="709"/>
        <w:jc w:val="both"/>
        <w:rPr>
          <w:iCs/>
        </w:rPr>
      </w:pPr>
      <w:r w:rsidRPr="00C872D8">
        <w:rPr>
          <w:iCs/>
        </w:rPr>
        <w:t>И на сейчас всё. Опять никаких обсуждений, если наши тела стоят пред Отцом. Просто после перерыва встречаемся. Если будет что-то сказать, какие-то преображения прожили, мы это обговорим. Если нет, то идём дальше. Спасибо вам большое!</w:t>
      </w:r>
    </w:p>
    <w:p w:rsidR="009917C0" w:rsidRPr="00C872D8" w:rsidRDefault="009917C0" w:rsidP="009917C0">
      <w:pPr>
        <w:ind w:firstLine="709"/>
        <w:jc w:val="both"/>
      </w:pPr>
    </w:p>
    <w:p w:rsidR="009917C0" w:rsidRPr="00C872D8" w:rsidRDefault="009917C0" w:rsidP="009917C0">
      <w:pPr>
        <w:spacing w:before="240" w:after="240"/>
        <w:ind w:firstLine="709"/>
        <w:jc w:val="both"/>
        <w:outlineLvl w:val="0"/>
        <w:rPr>
          <w:b/>
        </w:rPr>
      </w:pPr>
      <w:bookmarkStart w:id="53" w:name="_Toc233839258"/>
      <w:r w:rsidRPr="00C872D8">
        <w:rPr>
          <w:b/>
        </w:rPr>
        <w:t>1 день 2 часть</w:t>
      </w:r>
      <w:bookmarkEnd w:id="53"/>
    </w:p>
    <w:p w:rsidR="005E0A1C" w:rsidRPr="00C872D8" w:rsidRDefault="005E0A1C" w:rsidP="005E0A1C">
      <w:pPr>
        <w:ind w:firstLine="709"/>
        <w:jc w:val="both"/>
      </w:pPr>
      <w:r w:rsidRPr="00C872D8">
        <w:t xml:space="preserve">Мы продолжаем с вами вторую часть этого семинара. Первый день. И что нам ещё нужно увидеть? Давайте подытожим, на что мы вышли нашими всеми разработками? На то, что фактически энергопотенциал или организация его Домом, или ИВДИВО-потенциал опираются на наши накопления Духа, которые прежде всего аккумулируются Душою. Причём все старые накопления Духа, весь Дух он больше сконцентрирован в Душе, потому что именно такой вид Духа, Астральный Дух мы и могли формировать в 5-й расе. Это не означает что в других частях нет Духа. Мы там как бы распределяем его по разным Частям, мы его вырабатываем разными Частями. </w:t>
      </w:r>
    </w:p>
    <w:p w:rsidR="005E0A1C" w:rsidRPr="00C872D8" w:rsidRDefault="005E0A1C" w:rsidP="005E0A1C">
      <w:pPr>
        <w:ind w:firstLine="709"/>
        <w:jc w:val="both"/>
      </w:pPr>
      <w:r w:rsidRPr="00C872D8">
        <w:t>Сейчас уже другое время началось. Мы не просто им пользуемся, насыщаемся, мы должны уметь вырабатывать Дух. И третий горизонт или 19-й лучше сказать, горизонт, но тоже третий, только более высокого уровня, он предполагает управление матрицами нашими, управление системными связями. Мы с вами в разных темах пытались разобрать эту вот системность, иерархичность, выстроить её в нас, выходя или завершая какие-то прежние наши накопления, привычные действия. То есть мы на привычное посмотрели чуть-чуть по-другому. И как это связано с нашим Энергопотенциалом.</w:t>
      </w:r>
    </w:p>
    <w:p w:rsidR="005E0A1C" w:rsidRPr="00C872D8" w:rsidRDefault="005E0A1C" w:rsidP="005E0A1C">
      <w:pPr>
        <w:ind w:firstLine="709"/>
        <w:jc w:val="both"/>
      </w:pPr>
      <w:r w:rsidRPr="00C872D8">
        <w:t xml:space="preserve">То есть от того, как мы можем организовать и иерархически уплотнить, я бы сказала, иерархически организовать сборку. Извините за это слово, но оно хоть и человеческое, но </w:t>
      </w:r>
      <w:r w:rsidRPr="00C872D8">
        <w:lastRenderedPageBreak/>
        <w:t>подходит сюда. Сборку нашей материи, основанную на матричном Синтезе, то есть наших матрицах. От этого зависит какой потенциал в нашем теле будет.</w:t>
      </w:r>
    </w:p>
    <w:p w:rsidR="005E0A1C" w:rsidRPr="00C872D8" w:rsidRDefault="005E0A1C" w:rsidP="005E0A1C">
      <w:pPr>
        <w:ind w:firstLine="709"/>
        <w:jc w:val="both"/>
      </w:pPr>
      <w:r w:rsidRPr="00C872D8">
        <w:t xml:space="preserve">То есть это прямая зависимость. В чём? В том, что, если у нас тело чисто там, даже не реальностными Частями складывается, там подреальностями, прареальностями, или присутственными, или плановыми Частями – это разные масштабы нашей материи. Отсюда они прямопропорциональны объёму того потенциала, который есть у нас. Вот как бы мы не удивлялись иногда: «Я делаю всё то же самое, что и другие, а у меня потенциал меньше». На самом деле, значит твой масштаб меньше, твой, как бы сказать, объём организованной такой, уплотнённой материи меньше в этом смысле. </w:t>
      </w:r>
    </w:p>
    <w:p w:rsidR="005E0A1C" w:rsidRPr="00C872D8" w:rsidRDefault="005E0A1C" w:rsidP="005E0A1C">
      <w:pPr>
        <w:ind w:firstLine="709"/>
        <w:jc w:val="both"/>
      </w:pPr>
      <w:r w:rsidRPr="00C872D8">
        <w:t>И вот нам нужно с вами отсюда увидеть, как растить свою систему потенциалов, чтобы завтра, может быть эту систему начнём собирать. А сегодня нам нужно продолжить. На что опирается эта система роста Потенциала, если мы говорим в данном случае о 19-м горизонте или третьем горизонте. И в данном случае первое, с чего она начинается – это с природного роста каждого из нас. Природный рост никуда не денется, не денется и природный обмен – энергообмен. Только здесь имеется в виду не слово Энергия, а Энергетика. То есть Энергетика как результат, я бы сказала, такой эфирной материи больше. Та, первая двойка, с которой мы включаемся в систему роста Энергопотенциала в нас.</w:t>
      </w:r>
    </w:p>
    <w:p w:rsidR="005E0A1C" w:rsidRPr="00C872D8" w:rsidRDefault="005E0A1C" w:rsidP="005E0A1C">
      <w:pPr>
        <w:ind w:firstLine="709"/>
        <w:jc w:val="both"/>
      </w:pPr>
      <w:r w:rsidRPr="00C872D8">
        <w:t xml:space="preserve">Эфирный обмен – это естественный природный, прежде всего обмен. Но не только может быть в этом. И мы сейчас не особо будем рассматривать азы там какие нам уже известны много лет, выходить к Владыкам царств, обмениваться эталонной энергетикой, насыщаться, чтобы качество наших записей Энергопотенциала повышались. Это всё само собой. Заряжаться стихиями. То есть входить в природные отношения. Это первый шаг. </w:t>
      </w:r>
    </w:p>
    <w:p w:rsidR="005E0A1C" w:rsidRPr="00C872D8" w:rsidRDefault="005E0A1C" w:rsidP="005E0A1C">
      <w:pPr>
        <w:ind w:firstLine="709"/>
        <w:jc w:val="both"/>
      </w:pPr>
      <w:r w:rsidRPr="00C872D8">
        <w:t>Потом мы вторым шагом смотрим на систему. Вернее, на то на сколько дееспособны наши Части. Мы сейчас больше работаем с Частями третьего горизонта. На самом деле это нужно относить к любой Части. То есть следующим шагом именно дееспособность наших Частей позволяет нам взрастить наш Энергопотенциал. Вопрос, за счёт чего растущая дееспособность Частей растит наш Энергопотенциал? Ваши предложения. Какой здесь механизм? Какой процесс есть в этом деле, в этом росте?</w:t>
      </w:r>
    </w:p>
    <w:p w:rsidR="005E0A1C" w:rsidRPr="00C872D8" w:rsidRDefault="005E0A1C" w:rsidP="005E0A1C">
      <w:pPr>
        <w:ind w:firstLine="709"/>
        <w:jc w:val="both"/>
        <w:rPr>
          <w:i/>
        </w:rPr>
      </w:pPr>
      <w:r w:rsidRPr="00C872D8">
        <w:rPr>
          <w:i/>
        </w:rPr>
        <w:t>Из зала: Я думаю, что рост Частей предполагает потенциальность Частей.</w:t>
      </w:r>
    </w:p>
    <w:p w:rsidR="005E0A1C" w:rsidRPr="00C872D8" w:rsidRDefault="005E0A1C" w:rsidP="005E0A1C">
      <w:pPr>
        <w:ind w:firstLine="709"/>
        <w:jc w:val="both"/>
      </w:pPr>
      <w:r w:rsidRPr="00C872D8">
        <w:t>Потенциальность самих Частей. А энергопотенциал за счёт чего вырастает?</w:t>
      </w:r>
    </w:p>
    <w:p w:rsidR="005E0A1C" w:rsidRPr="00C872D8" w:rsidRDefault="005E0A1C" w:rsidP="005E0A1C">
      <w:pPr>
        <w:ind w:firstLine="709"/>
        <w:jc w:val="both"/>
        <w:rPr>
          <w:i/>
        </w:rPr>
      </w:pPr>
      <w:r w:rsidRPr="00C872D8">
        <w:rPr>
          <w:i/>
        </w:rPr>
        <w:t>Из зала: За счёт Духа. То, что Дух напрямую связан с восстановлением Энергопотенциала. Оно как бы связано в материи.</w:t>
      </w:r>
    </w:p>
    <w:p w:rsidR="005E0A1C" w:rsidRPr="00C872D8" w:rsidRDefault="005E0A1C" w:rsidP="005E0A1C">
      <w:pPr>
        <w:ind w:firstLine="709"/>
        <w:jc w:val="both"/>
      </w:pPr>
      <w:r w:rsidRPr="00C872D8">
        <w:t>Не только. Ребята Энергопотенциал не ограничивается только Духом. То, что мы здесь говорили – это мы на Школе Здоровья проблемы выявляли. Здесь проблемы Здоровья больше связаны с Духом. Но Энергопотенциал зависит, от потенциала нашей Энергии.</w:t>
      </w:r>
    </w:p>
    <w:p w:rsidR="005E0A1C" w:rsidRPr="00C872D8" w:rsidRDefault="005E0A1C" w:rsidP="005E0A1C">
      <w:pPr>
        <w:ind w:firstLine="709"/>
        <w:jc w:val="both"/>
        <w:rPr>
          <w:i/>
        </w:rPr>
      </w:pPr>
      <w:r w:rsidRPr="00C872D8">
        <w:rPr>
          <w:i/>
        </w:rPr>
        <w:t>Из зала: Огонь. Огнепотенциал, Духопотенциал. Дальше идёт Светопотенциал, энергопотенциал. Всё простраивается Столпом.</w:t>
      </w:r>
    </w:p>
    <w:p w:rsidR="005E0A1C" w:rsidRPr="00C872D8" w:rsidRDefault="005E0A1C" w:rsidP="005E0A1C">
      <w:pPr>
        <w:ind w:firstLine="709"/>
        <w:jc w:val="both"/>
      </w:pPr>
      <w:r w:rsidRPr="00C872D8">
        <w:t>Правильно. И как процесс роста Потенциала связан, вот этого четверичного, связан с Частями? С дееспособностью Частей?</w:t>
      </w:r>
    </w:p>
    <w:p w:rsidR="005E0A1C" w:rsidRPr="00C872D8" w:rsidRDefault="005E0A1C" w:rsidP="005E0A1C">
      <w:pPr>
        <w:ind w:firstLine="709"/>
        <w:jc w:val="both"/>
        <w:rPr>
          <w:i/>
        </w:rPr>
      </w:pPr>
      <w:r w:rsidRPr="00C872D8">
        <w:rPr>
          <w:i/>
        </w:rPr>
        <w:t>Из зала: С психодинамикой Частей.</w:t>
      </w:r>
    </w:p>
    <w:p w:rsidR="005E0A1C" w:rsidRPr="00C872D8" w:rsidRDefault="005E0A1C" w:rsidP="005E0A1C">
      <w:pPr>
        <w:ind w:firstLine="709"/>
        <w:jc w:val="both"/>
      </w:pPr>
      <w:r w:rsidRPr="00C872D8">
        <w:t>Как? Мне нужен процесс? Здесь не только психодинамика.</w:t>
      </w:r>
    </w:p>
    <w:p w:rsidR="005E0A1C" w:rsidRPr="00C872D8" w:rsidRDefault="005E0A1C" w:rsidP="005E0A1C">
      <w:pPr>
        <w:ind w:firstLine="709"/>
        <w:jc w:val="both"/>
        <w:rPr>
          <w:i/>
        </w:rPr>
      </w:pPr>
      <w:r w:rsidRPr="00C872D8">
        <w:rPr>
          <w:i/>
        </w:rPr>
        <w:t>Из зала: Психодинамика предполагает соединение всех веществ при дееспособности Частей, при оптимальном её функционировании, Части. В нужных пропорциях нужно накопить все эти Духовещество и так далее. А во-вторых, Психодинамикой правильно соединить, чтоб Часть работала. Всё это начинает двигаться, функционировать. Идёт, как это объяснить? Деньги любят поток. Они не любят застаиваться.</w:t>
      </w:r>
    </w:p>
    <w:p w:rsidR="005E0A1C" w:rsidRPr="00C872D8" w:rsidRDefault="005E0A1C" w:rsidP="005E0A1C">
      <w:pPr>
        <w:ind w:firstLine="709"/>
        <w:jc w:val="both"/>
      </w:pPr>
      <w:r w:rsidRPr="00C872D8">
        <w:t>А как это связано с Наукой, например, другой Организации? Рост Энергопотенциала. Это связано или нет?</w:t>
      </w:r>
    </w:p>
    <w:p w:rsidR="005E0A1C" w:rsidRPr="00C872D8" w:rsidRDefault="005E0A1C" w:rsidP="005E0A1C">
      <w:pPr>
        <w:ind w:firstLine="709"/>
        <w:jc w:val="both"/>
        <w:rPr>
          <w:i/>
        </w:rPr>
      </w:pPr>
      <w:r w:rsidRPr="00C872D8">
        <w:rPr>
          <w:i/>
        </w:rPr>
        <w:t>Из зала: То, что всё, о чём мы говорим здесь – это и есть Наука.</w:t>
      </w:r>
    </w:p>
    <w:p w:rsidR="005E0A1C" w:rsidRPr="00C872D8" w:rsidRDefault="005E0A1C" w:rsidP="005E0A1C">
      <w:pPr>
        <w:ind w:firstLine="709"/>
        <w:jc w:val="both"/>
      </w:pPr>
      <w:r w:rsidRPr="00C872D8">
        <w:t>Вот. Тогда нужно говорить.</w:t>
      </w:r>
    </w:p>
    <w:p w:rsidR="005E0A1C" w:rsidRPr="00C872D8" w:rsidRDefault="005E0A1C" w:rsidP="005E0A1C">
      <w:pPr>
        <w:ind w:firstLine="709"/>
        <w:jc w:val="both"/>
        <w:rPr>
          <w:i/>
        </w:rPr>
      </w:pPr>
      <w:r w:rsidRPr="00C872D8">
        <w:rPr>
          <w:i/>
        </w:rPr>
        <w:t>Из зала: Всё что мы говорим в Синтезе. Даже здесь на занятии.</w:t>
      </w:r>
    </w:p>
    <w:p w:rsidR="005E0A1C" w:rsidRPr="00C872D8" w:rsidRDefault="005E0A1C" w:rsidP="005E0A1C">
      <w:pPr>
        <w:ind w:firstLine="709"/>
        <w:jc w:val="both"/>
      </w:pPr>
      <w:r w:rsidRPr="00C872D8">
        <w:lastRenderedPageBreak/>
        <w:t>Не факт что всё Наука. Но эта Организация, она объединяет все остальные. Как и Психодинамика и любые другие Организации. Поэтому сводить Энергопотенциал к росту Психодинамикой тоже нельзя. То есть мы опять себя ограничиваем. Я предлагаю расширятся в восприятии. Если вы что-то увидели, как психодинамика влияет на энергопотенциал. Вы видите Психодинамику как одну из Организаций. А потом ставим вопрос, другая влияет так же на рост Энергопотенциала? Я уверена, вы согласитесь. Да. Но только нужно найти другие процессы, не те, которые для психодинамики приводила. Например, как у нас Воспитание влияет на рост нашего Энергопотенциала? Кто может сказать? Не воспитание каждого, а Воспитание.</w:t>
      </w:r>
    </w:p>
    <w:p w:rsidR="005E0A1C" w:rsidRPr="00C872D8" w:rsidRDefault="005E0A1C" w:rsidP="005E0A1C">
      <w:pPr>
        <w:ind w:firstLine="709"/>
        <w:jc w:val="both"/>
        <w:rPr>
          <w:i/>
        </w:rPr>
      </w:pPr>
      <w:r w:rsidRPr="00C872D8">
        <w:rPr>
          <w:i/>
        </w:rPr>
        <w:t>Из зала: Семья закладывает, наверное, основы. Человек эмпатичный тоже.</w:t>
      </w:r>
    </w:p>
    <w:p w:rsidR="005E0A1C" w:rsidRPr="00C872D8" w:rsidRDefault="005E0A1C" w:rsidP="005E0A1C">
      <w:pPr>
        <w:ind w:firstLine="709"/>
        <w:jc w:val="both"/>
      </w:pPr>
      <w:r w:rsidRPr="00C872D8">
        <w:t>Это воспитание каждого. Там</w:t>
      </w:r>
      <w:r w:rsidR="00B50F7B" w:rsidRPr="00C872D8">
        <w:t>,</w:t>
      </w:r>
      <w:r w:rsidRPr="00C872D8">
        <w:t xml:space="preserve"> где основы. Горизонт Воспитания как командой организации 43-й, сейчас у меня Семинар был – это горизонт, который закладывает константы. То есть неизменчивые такие положения, неизменчивые основания того, на чём выстраивается та или иная материя. Материя становиться устойчивой. Материя становиться более чётко определённой, когда она насыщена константами. </w:t>
      </w:r>
    </w:p>
    <w:p w:rsidR="005E0A1C" w:rsidRPr="00C872D8" w:rsidRDefault="005E0A1C" w:rsidP="005E0A1C">
      <w:pPr>
        <w:ind w:firstLine="709"/>
        <w:jc w:val="both"/>
      </w:pPr>
      <w:r w:rsidRPr="00C872D8">
        <w:t xml:space="preserve">Но вот воспитание должно вести к среде насыщенной правильными константами. И воспитание складывается или усваивается, вот как пример каких-то действий на уровне констант, а не на уровне форм действий. Если есть устойчивая материя, определённая константами, и вы можете входить в следующие виды материи, более высокие через усвоение констант и воспитание таким образом. Воспитание у Аватаров Синтеза, например, вы сможете растить свой потенциал именно действиями в Организациях в ИВДИВО. Это два примера. Допустим Воспитание и Психодинамика. Тогда любая по сути Организация, она своим образом, своим ракурсом влияет на рост нашего потенциала. </w:t>
      </w:r>
    </w:p>
    <w:p w:rsidR="005E0A1C" w:rsidRPr="00C872D8" w:rsidRDefault="005E0A1C" w:rsidP="005E0A1C">
      <w:pPr>
        <w:ind w:firstLine="709"/>
        <w:jc w:val="both"/>
      </w:pPr>
      <w:r w:rsidRPr="00C872D8">
        <w:t xml:space="preserve">Тут нужно разбираться. Если вы хотите растить потенциал, вы служите в какой-то Организации, посмотрите с точки зрения именно этой Организации как можно подойти к вашему росту. Потому что Должностно Полномочный – это самый высокоорганизованный вид Жизни в нас, потому что он напрямую с Отцом идёт и с Аватарами, понимаете? И вот здесь вот повысить свой Потенциал есть намного больше шансов, чем повышать его по-человечески. Или просто как Человек-Посвящённый, на примере ежемесячно сдавать практику Кут Хуми. Да это нужно делать. Без этого сама система не включится. Но этого мало многим оказывается для того чтобы был рост. Есть просто учёт потенциала, есть его возожжённость разными Обменными Огнями, но на самом деле очень многим, многие достигают потолка в этой системе и не видят, как выйти сквозь этот потолок и расти дальше. </w:t>
      </w:r>
    </w:p>
    <w:p w:rsidR="005E0A1C" w:rsidRPr="00C872D8" w:rsidRDefault="005E0A1C" w:rsidP="005E0A1C">
      <w:pPr>
        <w:ind w:firstLine="709"/>
        <w:jc w:val="both"/>
      </w:pPr>
      <w:r w:rsidRPr="00C872D8">
        <w:t>А здесь вот как раз и четверица должна быть, но здесь должны быть в том числе и Организации ИВДИВО. Значит, тогда на рост Потенциала нашего влияют все Организации ИВДИВО, все 64. И есть у нас стандарт, что любая Организация ИВДИВО выражается в любой другой. Получается 64 на 64. И там, где идёт выражение Организаций друг в друге, в области их пересечения рождается что у нас? Управление. Тогда Организации за Огонь, Управления за Системы. Давайте так увидим. Отделы за Аппараты Систем по аналогии с Человеческими Частями, а уже дальше наша свобода Воли Частностями. И вот так четверично тоже можно посмотреть на работу ИВДИВО. Но применить вот эту четверицу с Организациями, Управлениями и Отделами по отношению к своему росту, в том числе энергопотенциальному росту. Можно так? Можно.</w:t>
      </w:r>
    </w:p>
    <w:p w:rsidR="005E0A1C" w:rsidRPr="00C872D8" w:rsidRDefault="005E0A1C" w:rsidP="005E0A1C">
      <w:pPr>
        <w:ind w:firstLine="709"/>
        <w:jc w:val="both"/>
      </w:pPr>
      <w:r w:rsidRPr="00C872D8">
        <w:t xml:space="preserve">Когда вы, входя в ИВДИВО, начинаете собою как Аватар одной из Организаций стягивать разные Синтезы и Огни дополнительно для своего роста, но при этом должны быть выстроены в первую очередь главным Огнём и Синтезом. Когда эти дополнительные возникают, то у нас растёт разнообразие, выразимость нашей деятельности в нашей главной Организации ИВДИВО. Так увидьте. Но отсюда потенциал только будет расти за счёт многообразия деятельности. Увидели? И здесь можно увидеть, мы с вами, по-моему, говорили на эту тему, четверичный рост нашего энергопотенциала в виде Энерго, Свето, Духо и Огнепотенциала. </w:t>
      </w:r>
    </w:p>
    <w:p w:rsidR="005E0A1C" w:rsidRPr="00C872D8" w:rsidRDefault="005E0A1C" w:rsidP="005E0A1C">
      <w:pPr>
        <w:ind w:firstLine="709"/>
        <w:jc w:val="both"/>
      </w:pPr>
      <w:r w:rsidRPr="00C872D8">
        <w:t xml:space="preserve">Коротко вспомним эти положения. За счёт чего у нас растёт именно Энергия? Её потенциал. За счёт чего идёт прирост Энергии, а значит растёт потенциал энергией? Потенциал </w:t>
      </w:r>
      <w:r w:rsidRPr="00C872D8">
        <w:lastRenderedPageBreak/>
        <w:t>энергетикой – это природный обмен. Точно. А за счёт чего растёт потенциал нашей энергии? Думаем. Соображаем.</w:t>
      </w:r>
    </w:p>
    <w:p w:rsidR="005E0A1C" w:rsidRPr="00C872D8" w:rsidRDefault="005E0A1C" w:rsidP="005E0A1C">
      <w:pPr>
        <w:ind w:firstLine="709"/>
        <w:jc w:val="both"/>
        <w:rPr>
          <w:i/>
        </w:rPr>
      </w:pPr>
      <w:r w:rsidRPr="00C872D8">
        <w:rPr>
          <w:i/>
        </w:rPr>
        <w:t>Из зала: За счёт Любви конечно. Любовь. Мы обмениваемся.</w:t>
      </w:r>
    </w:p>
    <w:p w:rsidR="005E0A1C" w:rsidRPr="00C872D8" w:rsidRDefault="005E0A1C" w:rsidP="005E0A1C">
      <w:pPr>
        <w:ind w:firstLine="709"/>
        <w:jc w:val="both"/>
      </w:pPr>
      <w:r w:rsidRPr="00C872D8">
        <w:t>До Любви ещё надо дойти.</w:t>
      </w:r>
    </w:p>
    <w:p w:rsidR="005E0A1C" w:rsidRPr="00C872D8" w:rsidRDefault="005E0A1C" w:rsidP="005E0A1C">
      <w:pPr>
        <w:ind w:firstLine="709"/>
        <w:jc w:val="both"/>
      </w:pPr>
      <w:r w:rsidRPr="00C872D8">
        <w:rPr>
          <w:i/>
        </w:rPr>
        <w:t>Из зала: Кстати, Воспитание – это восполнение питания. Воспитание тоже с Любовью связано.</w:t>
      </w:r>
    </w:p>
    <w:p w:rsidR="005E0A1C" w:rsidRPr="00C872D8" w:rsidRDefault="005E0A1C" w:rsidP="005E0A1C">
      <w:pPr>
        <w:ind w:firstLine="709"/>
        <w:jc w:val="both"/>
      </w:pPr>
      <w:r w:rsidRPr="00C872D8">
        <w:t>Я это понимаю, но это не горизонт наш сейчас. И в принципе не с этого всё начинается. Вопрос в другом. Мы уже говорили, что должно в нас меняться прирастать, как деятельность, характер деятельности, чтобы именно был прирост энергии.</w:t>
      </w:r>
    </w:p>
    <w:p w:rsidR="005E0A1C" w:rsidRPr="00C872D8" w:rsidRDefault="005E0A1C" w:rsidP="005E0A1C">
      <w:pPr>
        <w:ind w:firstLine="709"/>
        <w:jc w:val="both"/>
        <w:rPr>
          <w:i/>
        </w:rPr>
      </w:pPr>
      <w:r w:rsidRPr="00C872D8">
        <w:rPr>
          <w:i/>
        </w:rPr>
        <w:t>Из зала: Материя.</w:t>
      </w:r>
    </w:p>
    <w:p w:rsidR="005E0A1C" w:rsidRPr="00C872D8" w:rsidRDefault="005E0A1C" w:rsidP="005E0A1C">
      <w:pPr>
        <w:ind w:firstLine="709"/>
        <w:jc w:val="both"/>
        <w:rPr>
          <w:i/>
        </w:rPr>
      </w:pPr>
      <w:r w:rsidRPr="00C872D8">
        <w:t>Материя она большая. Разнообразная. Что вы имеете ввиду для этой материи?</w:t>
      </w:r>
    </w:p>
    <w:p w:rsidR="005E0A1C" w:rsidRPr="00C872D8" w:rsidRDefault="005E0A1C" w:rsidP="005E0A1C">
      <w:pPr>
        <w:ind w:firstLine="709"/>
        <w:jc w:val="both"/>
        <w:rPr>
          <w:i/>
        </w:rPr>
      </w:pPr>
      <w:r w:rsidRPr="00C872D8">
        <w:rPr>
          <w:i/>
        </w:rPr>
        <w:t>Из зала: Мне приходит Атмическая материя. Например, стяжание Абсолютного Огня.</w:t>
      </w:r>
    </w:p>
    <w:p w:rsidR="005E0A1C" w:rsidRPr="00C872D8" w:rsidRDefault="005E0A1C" w:rsidP="005E0A1C">
      <w:pPr>
        <w:ind w:firstLine="709"/>
        <w:jc w:val="both"/>
      </w:pPr>
      <w:r w:rsidRPr="00C872D8">
        <w:t>Почему только Атмическая? Не уходите в Частности. Наоборот увидьте материю по-другому. Она из чего складывается. Есть основные четыре состояния материи. Какие? Как?</w:t>
      </w:r>
    </w:p>
    <w:p w:rsidR="005E0A1C" w:rsidRPr="00C872D8" w:rsidRDefault="005E0A1C" w:rsidP="005E0A1C">
      <w:pPr>
        <w:ind w:firstLine="709"/>
        <w:jc w:val="both"/>
        <w:rPr>
          <w:i/>
        </w:rPr>
      </w:pPr>
      <w:r w:rsidRPr="00C872D8">
        <w:rPr>
          <w:i/>
        </w:rPr>
        <w:t>Из зала: Здесь мирово можно посмотреть. Четыре мира.</w:t>
      </w:r>
    </w:p>
    <w:p w:rsidR="005E0A1C" w:rsidRPr="00C872D8" w:rsidRDefault="005E0A1C" w:rsidP="005E0A1C">
      <w:pPr>
        <w:ind w:firstLine="709"/>
        <w:jc w:val="both"/>
      </w:pPr>
      <w:r w:rsidRPr="00C872D8">
        <w:t>Это предтеча, это не сами миры. Это называется четыре состояния материи, на основе которых рождаются Миры. Как это называется? Это называется…</w:t>
      </w:r>
    </w:p>
    <w:p w:rsidR="005E0A1C" w:rsidRPr="00C872D8" w:rsidRDefault="005E0A1C" w:rsidP="005E0A1C">
      <w:pPr>
        <w:ind w:firstLine="709"/>
        <w:jc w:val="both"/>
        <w:rPr>
          <w:i/>
        </w:rPr>
      </w:pPr>
      <w:r w:rsidRPr="00C872D8">
        <w:rPr>
          <w:i/>
        </w:rPr>
        <w:t>Из зала: Световещество. Может это?</w:t>
      </w:r>
    </w:p>
    <w:p w:rsidR="005E0A1C" w:rsidRPr="00C872D8" w:rsidRDefault="005E0A1C" w:rsidP="005E0A1C">
      <w:pPr>
        <w:ind w:firstLine="709"/>
        <w:jc w:val="both"/>
      </w:pPr>
      <w:r w:rsidRPr="00C872D8">
        <w:t>Энерговещество, Свето, Духо и Огневещество. Правильно. Вспомнили этот Стандарт. И тогда давайте рассуждать, за счёт чего будет расти энерговещество? Или собственно, потенциал нашей энергии, прибавляться будет и энерговещество в том числе. Чем энергия вырабатывается, разрабатывается минимально? И причём я сейчас два взгляда вижу от Мории. Чем?</w:t>
      </w:r>
    </w:p>
    <w:p w:rsidR="005E0A1C" w:rsidRPr="00C872D8" w:rsidRDefault="005E0A1C" w:rsidP="005E0A1C">
      <w:pPr>
        <w:tabs>
          <w:tab w:val="left" w:pos="6739"/>
        </w:tabs>
        <w:ind w:firstLine="709"/>
        <w:jc w:val="both"/>
        <w:rPr>
          <w:i/>
        </w:rPr>
      </w:pPr>
      <w:r w:rsidRPr="00C872D8">
        <w:rPr>
          <w:i/>
        </w:rPr>
        <w:t>Из зала: Взаимодействиями со Стихиями.</w:t>
      </w:r>
    </w:p>
    <w:p w:rsidR="005E0A1C" w:rsidRPr="00C872D8" w:rsidRDefault="005E0A1C" w:rsidP="005E0A1C">
      <w:pPr>
        <w:tabs>
          <w:tab w:val="left" w:pos="6739"/>
        </w:tabs>
        <w:ind w:firstLine="709"/>
        <w:jc w:val="both"/>
      </w:pPr>
      <w:r w:rsidRPr="00C872D8">
        <w:t>Это будет природный обмен. Стихия – это часть природы. Это будет растить нашу Энергетику и здесь будет просто принцип обмена. Если мы себя дорастим до того, чтоб мы организовывали глубоко стихийные процессы в нас, не знаю насколько это сейчас вообще возможно и говорить об этом, потому что это больше работа Матери, может быть, мы к ней не готовы, но то, что мы будем овладевать Стихиями – это факт. Это никуда не денется.</w:t>
      </w:r>
    </w:p>
    <w:p w:rsidR="005E0A1C" w:rsidRPr="00C872D8" w:rsidRDefault="005E0A1C" w:rsidP="005E0A1C">
      <w:pPr>
        <w:tabs>
          <w:tab w:val="left" w:pos="6739"/>
        </w:tabs>
        <w:ind w:firstLine="709"/>
        <w:jc w:val="both"/>
      </w:pPr>
      <w:r w:rsidRPr="00C872D8">
        <w:t>Я бы сказала, смотрите, у нас есть такой расклад: Энергопотенциал вырастает за счёт дееспособности Частей, мы сейчас об этом говорили. Светопотенциал растёт за счёт того, что мы меняем разные знания, выходим на новый Синтез Мудрости, на всё, что касается Знаний, Света, Мудрости, учимся пробуждаться, то есть растём Светом. Светом и Мудростью, Свет без Мудрости не организуется. Тогда на этом основан рост Светопотенциала.</w:t>
      </w:r>
    </w:p>
    <w:p w:rsidR="005E0A1C" w:rsidRPr="00C872D8" w:rsidRDefault="005E0A1C" w:rsidP="005E0A1C">
      <w:pPr>
        <w:tabs>
          <w:tab w:val="left" w:pos="6739"/>
        </w:tabs>
        <w:ind w:firstLine="709"/>
        <w:jc w:val="both"/>
      </w:pPr>
      <w:r w:rsidRPr="00C872D8">
        <w:t>Духопотенциал. Что у нас к Духу относится во внешней деятельности? Это, прежде всего, наши Пути. Вспоминаем Стандарты, да? И когда вот мы идём одним Путём – это один объём потенциала нашего Духа, когда мы добавляем второй Путь, вот как сейчас у вас жизнь обычная, жизнь, допустим, Должносто Полномочного. Это минимум две жизни, а по сути это шесть жизней на сегодня, шесть видов реализаций, или хотя бы пять жизней. То это совсем другой потенциал Духа в нас. Это называется смена Путей, добавление Путей, перестройка Путей. Или, если брать только по-человечески, вот вы были, допустим, в одной теме профессионал, получили второй диплом, стали уже профессионал в синтезе двух профессий. Потому что первая профессия от вас никуда не денется. И в итоге ваш потенциал обязательно будет вырастать, потенциал Духа вашего. То есть он растёт применимостью Духа в разных человеческих и не только человеческих жизнях и в разных ситуациях. Чтобы Дух стал не просто, он по себе растёт, прирастает, чтобы он системно расширялся, он качественно многообразился. Допустим, жили в пятой расе двумя, тремя видами Духа – это максимум, да? Физический, Астральный, допустим, и Монасический. А на сегодня это 64 вида Духа 64-х видов материи. Или 16 видов Духа в каждом по 64 в шестнадцати космосах. Так можно, да?</w:t>
      </w:r>
    </w:p>
    <w:p w:rsidR="005E0A1C" w:rsidRPr="00C872D8" w:rsidRDefault="005E0A1C" w:rsidP="005E0A1C">
      <w:pPr>
        <w:tabs>
          <w:tab w:val="left" w:pos="6739"/>
        </w:tabs>
        <w:ind w:firstLine="709"/>
        <w:jc w:val="both"/>
      </w:pPr>
      <w:r w:rsidRPr="00C872D8">
        <w:t xml:space="preserve">Или брать если архетипы – это ещё большее количество многообразия Духа у нас появляется. Правда, всё это основано на 64-рице Духа, как и 64-рица Огней. Но если многообразие, там неисчислимое количество вариантов Духа у нас может быть. Растёт его потенциал? Однозначно. Но за этим стоит многообразная деятельность. И как бы осуществление </w:t>
      </w:r>
      <w:r w:rsidRPr="00C872D8">
        <w:lastRenderedPageBreak/>
        <w:t>компакта деятельности в каких-то направлениях – это будет называться Жизненным Путём. Жизненный Путь или просто Путь – это фактически совокупность выразимостей действия нашим Духом и Волей. Увидели это?</w:t>
      </w:r>
    </w:p>
    <w:p w:rsidR="005E0A1C" w:rsidRPr="00C872D8" w:rsidRDefault="005E0A1C" w:rsidP="005E0A1C">
      <w:pPr>
        <w:tabs>
          <w:tab w:val="left" w:pos="6739"/>
        </w:tabs>
        <w:ind w:firstLine="709"/>
        <w:jc w:val="both"/>
      </w:pPr>
      <w:r w:rsidRPr="00C872D8">
        <w:t>То же самое, если вернуться к Свету, за счёт чего будет расти Свет? За счёт Мудрости. В какой деятельности мы можем развивать Мудрость? Это наука, в первую очередь, куда уж дальше смотреть? Это раз. Сюда дойти ещё надо, до этой деятельности по-настоящему. Допустим, распознание, различение чего-то там, развитие Тонкого мира, развитие Мудрости в разных бытовых человеческих ситуациях, как можете, то есть, когда идёт просто прирост, не обязательно научная выстроенность. Отсюда у нас, мы получаем новые Знания, новые Сути, как Частности. Мы получаем более глубокую их организацию всех этих Частностей, которые, все Частности, по сути, могут быть и Светом сложены. Если мы от Энергии Частности растём к Свету Частности. И тогда, по большому счёту это всё очень даже эффективный процесс нашего роста Светопотенциала. Какой у тебя есть потенциал Света и Мудрости, чтобы распознать, различить, выстроить, применить, организовать процесс деятельности, окончательно ведущий к результату? Это про Мудрость. И помним о том, что Мудрость в материи выражает Синтез. Если нет прироста Синтеза, нет прироста Огнепотенциала, Мудрость у нас тоже будет расти со скрипом, ей неоткуда взяться просто. Увидели тему?</w:t>
      </w:r>
    </w:p>
    <w:p w:rsidR="005E0A1C" w:rsidRPr="00C872D8" w:rsidRDefault="005E0A1C" w:rsidP="005E0A1C">
      <w:pPr>
        <w:tabs>
          <w:tab w:val="left" w:pos="6739"/>
        </w:tabs>
        <w:ind w:firstLine="709"/>
        <w:jc w:val="both"/>
      </w:pPr>
      <w:r w:rsidRPr="00C872D8">
        <w:t>То есть вспоминаем разные Стандарты и просто по этим Стандартам рассуждаем. Я вас сейчас, кстати, даю системные связочки между разными отдельными Стандартами Учения Синтеза. Это тоже своеобразная там матричность формируется на вот эту тему Энергопотенциала. Такая шальная мысль! Как бы нам сложить матрицу хотя бы минимальную того, из чего складывается наш рост Энергопотенциала, я имею в виду Энерго, Свето, Духо, Огнепотенциал. Прикольно. Можем подумать на эту тему. Хорошо.</w:t>
      </w:r>
    </w:p>
    <w:p w:rsidR="005E0A1C" w:rsidRPr="00C872D8" w:rsidRDefault="005E0A1C" w:rsidP="005E0A1C">
      <w:pPr>
        <w:tabs>
          <w:tab w:val="left" w:pos="6739"/>
        </w:tabs>
        <w:ind w:firstLine="709"/>
        <w:jc w:val="both"/>
      </w:pPr>
      <w:r w:rsidRPr="00C872D8">
        <w:t xml:space="preserve">Тогда Огнепотенциал, за счёт чего он будет прирастать? Сразу скажу, если мы стяжаем Огонь и Синтез, то этого недостаточно для нашего роста потенциала, потому что потенциал растёт на основе того, что мы делаем. Это, кстати, ещё одна проблема у многих из нас, мы не привыкли действовать. Мы привыкли получать разъяснения, получать указания и исполнять по этой указке. А вот самостоятельности действий, инициативы в этом нам очень не хватает. Поэтому и Огонь, который мы просто стяжаем, он должен быть нами применён, чтобы у нас рост Огнепотенциала наблюдался. А что значит применить Огонь? </w:t>
      </w:r>
    </w:p>
    <w:p w:rsidR="005E0A1C" w:rsidRPr="00C872D8" w:rsidRDefault="005E0A1C" w:rsidP="005E0A1C">
      <w:pPr>
        <w:tabs>
          <w:tab w:val="left" w:pos="6739"/>
        </w:tabs>
        <w:ind w:firstLine="709"/>
        <w:jc w:val="both"/>
      </w:pPr>
      <w:r w:rsidRPr="00C872D8">
        <w:t>Применить, выработать новый Огонь, выработать новый Синтез ещё больше, глубоко? Что это за деятельность такая? А потом, как её углубить, чтобы был рост, чтоб была плотность Огнепотенциала нашего? Как мы видим внешнюю деятельность Огнём? Вот пока вы думаете, увидьте ещё здесь в этом проблему, которую мы и знаем, но она не замечается нами обычно, отсюда не решается. Когда в нас есть Огонь, именно Огонь и записанный в него Синтез, определяет все возможности наших реализаций в материи. Если в Огне чего-то не записано, в материи у нас это не будет, ибо наша материя, она должна быть четверично разворачиваться из Огня, потому как её определяет нам Отец. Тогда будет правильная жизнь человека или Отец-человека-субъекта шестой расы. А если мы сами по себе, что хотим, то и делаем, то это, извините, не обязательно жизнь именно шестой расы. Мы в пятой расе так жили. Поэтому здесь нужно увидеть, что весь стяжаемый Огонь, он должен приводить к результатам обязательно новым в материи. И в этом особенность и специфика Огня.</w:t>
      </w:r>
    </w:p>
    <w:p w:rsidR="005E0A1C" w:rsidRPr="00C872D8" w:rsidRDefault="005E0A1C" w:rsidP="005E0A1C">
      <w:pPr>
        <w:tabs>
          <w:tab w:val="left" w:pos="6739"/>
        </w:tabs>
        <w:ind w:firstLine="709"/>
        <w:jc w:val="both"/>
      </w:pPr>
      <w:r w:rsidRPr="00C872D8">
        <w:t>Допустим, вы стяжаете какие-то задания там от Аватаров, ещё от кого-то.</w:t>
      </w:r>
    </w:p>
    <w:p w:rsidR="005E0A1C" w:rsidRPr="00C872D8" w:rsidRDefault="005E0A1C" w:rsidP="005E0A1C">
      <w:pPr>
        <w:tabs>
          <w:tab w:val="left" w:pos="6739"/>
        </w:tabs>
        <w:ind w:firstLine="709"/>
        <w:jc w:val="both"/>
      </w:pPr>
      <w:r w:rsidRPr="00C872D8">
        <w:t>Вера, просто микрофон выключи.</w:t>
      </w:r>
    </w:p>
    <w:p w:rsidR="005E0A1C" w:rsidRPr="00C872D8" w:rsidRDefault="005E0A1C" w:rsidP="005E0A1C">
      <w:pPr>
        <w:tabs>
          <w:tab w:val="left" w:pos="6739"/>
        </w:tabs>
        <w:ind w:firstLine="709"/>
        <w:jc w:val="both"/>
      </w:pPr>
      <w:r w:rsidRPr="00C872D8">
        <w:t xml:space="preserve">Мы стяжаем это от Отца, допустим, какие-то новые Синтезы, объёмы Синтеза, Огня. А потом что? А потом мы этим должны подействовать. И какой результат мы ожидаем от этих действий? Возожжённости. Мы какими-то новыми Путями начинаем действовать, какие-то вдруг у нас складываются новые образы, когда мы Синтезом и Огнём действуем, прежде всего, мозгом, да? Мы складываемся, допустим, новыми результатами. Вот стяжали Синтез на написание, допустим, на описание Части в течение года, Части вашей ответственности, как Должностно Полномочный. И вот накапливать, если будете этот Синтез, вы будете что-то изучать и по-новому выстраивать собственно образ этой Части, образ того, как она растёт, развивается, какой она </w:t>
      </w:r>
      <w:r w:rsidRPr="00C872D8">
        <w:lastRenderedPageBreak/>
        <w:t>эффект даёт человечеству. Вот это всё те новые результаты, которые должны сложиться вашим Синтезом и из вашего Синтеза. Давайте так увидим. И тогда, по большому счёту, у вас эти новые результаты и будут реализованы Огонь и Синтез. И у вас будет прирост вами организованного, или вами уже выработанного Синтеза и Огня. И должен копиться в Огнепотенциале, не стяжённый Огонь и Синтез, а тот, который вы применили, смогли организовать, то есть до материи, до Физики довести эффект этого Огня, развивая материю по-другому, какие-то новые темы, которые вы рождаете собою и так далее. Но Владыкам Синтеза здесь попроще, они уже сдали экзамен на эту тему, на способность это делать, причём не у всех сразу и получается, но Кут Хуми ведёт по потенциалу.</w:t>
      </w:r>
    </w:p>
    <w:p w:rsidR="005E0A1C" w:rsidRPr="00C872D8" w:rsidRDefault="005E0A1C" w:rsidP="005E0A1C">
      <w:pPr>
        <w:tabs>
          <w:tab w:val="left" w:pos="6739"/>
        </w:tabs>
        <w:ind w:firstLine="709"/>
        <w:jc w:val="both"/>
      </w:pPr>
      <w:r w:rsidRPr="00C872D8">
        <w:t>Вот всем остальным, так же не пересекается, это Путь роста Огне и Синтезпотенциала тем, что мы можем вести занятия Огнём и Синтезом Кут Хуми, например, для всех Должностно Полномочных. Для граждан посложнее, там нужна адаптация, а вот для среды, где вы собственно привычны, где есть уже какие-то общения, наработки, вам легче донести новый Огонь и Синтез вашей темы друг другу. Тренируйте себя, кто вам запрещал вести практики, вести занятия Огнём и Синтезом? Это не всегда далеко происходит, к сожалению.</w:t>
      </w:r>
    </w:p>
    <w:p w:rsidR="005E0A1C" w:rsidRPr="00C872D8" w:rsidRDefault="005E0A1C" w:rsidP="005E0A1C">
      <w:pPr>
        <w:tabs>
          <w:tab w:val="left" w:pos="6739"/>
        </w:tabs>
        <w:ind w:firstLine="709"/>
        <w:jc w:val="both"/>
      </w:pPr>
      <w:r w:rsidRPr="00C872D8">
        <w:t>И вот, когда идёт накопление одной порции Синтеза, второй, третьей, десятой, чтобы это стало постоянным Огнепотенциальным ростом, необходимо уметь компактифицировать Огонь, то есть уплотнять его, более высоко иерархически организовывать, чтобы был, собственно, рост потенциала Огня, потенциала выработки Огня.</w:t>
      </w:r>
    </w:p>
    <w:p w:rsidR="005E0A1C" w:rsidRPr="00C872D8" w:rsidRDefault="005E0A1C" w:rsidP="005E0A1C">
      <w:pPr>
        <w:tabs>
          <w:tab w:val="left" w:pos="6739"/>
        </w:tabs>
        <w:ind w:firstLine="709"/>
        <w:jc w:val="both"/>
      </w:pPr>
      <w:r w:rsidRPr="00C872D8">
        <w:t>Пример могу только на ведении Синтеза привести. То есть, когда я уже стаж такой ведения Синтеза приличный, так вот поначалу что делаешь? Поначалу изучаешь тему, которую там Глава ИВДИВО, допустим, даёт на разных Синтезах, но эти темы стараешься применить к той ситуации, к группе, которую ты ведёшь Синтезом вместе с Кут Хуми, с Отцом, разумеется. Плюс дальше идёт перекрестье, то есть разный Синтез разных тем между собой, у меня, допустим, Кут Хуми учил, когда я брала темы третьего и одиннадцатого Синтеза. И на третьем, и на одиннадцатом Синтезе по-разному училась подавать, но обогащая тематику. Это принцип выражения «Всё во всём». Когда идёт компактификация каких-то постепенных текстов Синтеза, где удаляются вот эти детали: откуда, где это, что пришло, а у тебя остаётся главное, выжимка Стандартами Синтеза, записанная о какой-то части, о какой-то теме любой другой тоже, Ученичество, Служение, там много таких тем. Вот вы из разных сторон, из разных тематик, из разных Синтезов их набираете, но у вас растёт компакт на эту тему. Вот это очень важный момент, именно компактификация Огня, где остаётся главное, самое высокое, самое глубокое, разработка Стандартов этого Огня. А потом уже пакетом этих Стандартов вы можете применить эту тему в разных ситуациях, обогащая её какими-то дополнительными условиями и так далее. Вот такой он системно иерархичный подход, это так назовём, он тоже полезен для того, чтобы компактифицировать накопленный Огонь и Синтез и обеспечить рост Огнепотенциала. Запомнили это?</w:t>
      </w:r>
    </w:p>
    <w:p w:rsidR="005E0A1C" w:rsidRPr="00C872D8" w:rsidRDefault="005E0A1C" w:rsidP="005E0A1C">
      <w:pPr>
        <w:tabs>
          <w:tab w:val="left" w:pos="6739"/>
        </w:tabs>
        <w:ind w:firstLine="709"/>
        <w:jc w:val="both"/>
      </w:pPr>
      <w:r w:rsidRPr="00C872D8">
        <w:t>И тогда вот, самое главное, если вы будете ограничиваться только Энергопотенциалом, у вас ресурсы иссякнут быстро</w:t>
      </w:r>
      <w:r w:rsidR="003617B0" w:rsidRPr="00C872D8">
        <w:t>, понимаете.</w:t>
      </w:r>
      <w:r w:rsidRPr="00C872D8">
        <w:t xml:space="preserve"> Ваша дееспособность Частей, она должна ещё исходить из потенциала Мудрости, Энергия управляется, допустим, Мудростью. Хотя Мудрость пишется в Свет, Свет потом строит Любовь, а Любовь управляет Энергией. Так по ключу четыре один это всё как раз складывается. </w:t>
      </w:r>
    </w:p>
    <w:p w:rsidR="005E0A1C" w:rsidRPr="00C872D8" w:rsidRDefault="005E0A1C" w:rsidP="005E0A1C">
      <w:pPr>
        <w:tabs>
          <w:tab w:val="left" w:pos="6739"/>
        </w:tabs>
        <w:ind w:firstLine="709"/>
        <w:jc w:val="both"/>
      </w:pPr>
      <w:r w:rsidRPr="00C872D8">
        <w:t>Или вы хотите Мудрость повысить и Светопотенциал, лучше соображать, достигать чего-то новенького мозгами, в первую очередь, вам необходимо иметь, на самом деле, объём Духа, Воли и Огня для этого. Но поскольку это тоже конечное, всё зависит от того, сколько в нас Огня и сколько их этого Огня нижестоящих субстанций нам можно развернуть. Это всё так напрямую взаимосвязано.</w:t>
      </w:r>
    </w:p>
    <w:p w:rsidR="005E0A1C" w:rsidRPr="00C872D8" w:rsidRDefault="005E0A1C" w:rsidP="005E0A1C">
      <w:pPr>
        <w:tabs>
          <w:tab w:val="left" w:pos="2552"/>
        </w:tabs>
        <w:ind w:firstLine="709"/>
        <w:jc w:val="both"/>
      </w:pPr>
      <w:r w:rsidRPr="00C872D8">
        <w:t xml:space="preserve">То всё сводится к чему? К Потенциалу Огнём и Синтезом. Не только к нему, но в первую очередь. Потому что именно Огонь и Синтез закладывает пределы вашей потенциальности. Вот сколько вы уплотните, как вы организуете иерархично, матрично применённый вами Огонь в разных Стандартах, темах, от этого будет зависеть и глубина, и глубины вашей матричности, </w:t>
      </w:r>
      <w:r w:rsidRPr="00C872D8">
        <w:lastRenderedPageBreak/>
        <w:t>глубины компактификации Огня и Синтеза, а значит рост вашей Огнепотенциальности. Вот так вот напрямую это связано. Увидели эти темы?</w:t>
      </w:r>
    </w:p>
    <w:p w:rsidR="005E0A1C" w:rsidRPr="00C872D8" w:rsidRDefault="005E0A1C" w:rsidP="005E0A1C">
      <w:pPr>
        <w:tabs>
          <w:tab w:val="left" w:pos="6739"/>
        </w:tabs>
        <w:ind w:firstLine="709"/>
        <w:jc w:val="both"/>
      </w:pPr>
      <w:r w:rsidRPr="00C872D8">
        <w:t>И вот один из четверичных взглядов на рост системы ЭП через вот эти виды внешней деятельности, именно рост дееспособности Частей, помимо природного потенциала обмена с природой, это рост Знаний, разных пониманий, каких-то способностей анализировать и так далее – это рост Светопотенциала. Смена и рост Путей – это рост Духопотенциала. И компактификация Огня Синтезом – это рост Огнепотенциала. Запомнили? Вот примерно так.</w:t>
      </w:r>
    </w:p>
    <w:p w:rsidR="005E0A1C" w:rsidRPr="00C872D8" w:rsidRDefault="005E0A1C" w:rsidP="005E0A1C">
      <w:pPr>
        <w:tabs>
          <w:tab w:val="left" w:pos="6739"/>
        </w:tabs>
        <w:ind w:firstLine="709"/>
        <w:jc w:val="both"/>
      </w:pPr>
      <w:r w:rsidRPr="00C872D8">
        <w:t>Но можно другим ракурсом посмотреть, потому что вот такой четверичный подход, например, есть у нас в Частях. И это и правильно, и дополнительный, можно сказать, практически тот же подход, что и первый, где мы знаем четверицу Части. Часть – это Огонь, системы Части – это Дух, Аппараты Систем – это Свет, а Частности – это Энергия. Можно, развивая четверичность, только не одной Части, разных Частей вырастить четверицу своих потенциалов? И можно, и нужно даже. И тогда вы начинаете просто, синтезируя Огонь, растите Огнепотенциал Частей, уплотняете, с Аватарами тренируетесь, у вас вспыхивает новый Огонь. Это даёт новый взгляд на системную организацию, на то, как это процессами выразить вовне, какие результаты мы здесь можем заложить. Это всё раскладывается в нижестоящую организацию материи.</w:t>
      </w:r>
    </w:p>
    <w:p w:rsidR="005E0A1C" w:rsidRPr="00C872D8" w:rsidRDefault="005E0A1C" w:rsidP="005E0A1C">
      <w:pPr>
        <w:tabs>
          <w:tab w:val="left" w:pos="6739"/>
        </w:tabs>
        <w:ind w:firstLine="709"/>
        <w:jc w:val="both"/>
      </w:pPr>
      <w:r w:rsidRPr="00C872D8">
        <w:t xml:space="preserve">Когда мы занимаемся Системами, мы фактически выстраиваем свой Дух на то, чтобы его потенциал прирастал. Потому что любая системная деятельность, выстраивание новых связей, новой организации – это рост Иерархичности каждого из нас, это рост упорядоченности каждого из нас, это уплотнение Духа в каждом из нас. А у нас фундаментальность Плотность – это седьмой горизонт Духа здесь находится. И таким образом, и получается Духопотенциал в росте и в развитии за счёт роста системной организации. Я думаю, что мы к этому подойдём, скорее всего, завтра, может и не завтра, у нас целый час ещё есть. </w:t>
      </w:r>
    </w:p>
    <w:p w:rsidR="005E0A1C" w:rsidRPr="00C872D8" w:rsidRDefault="005E0A1C" w:rsidP="005E0A1C">
      <w:pPr>
        <w:tabs>
          <w:tab w:val="left" w:pos="6739"/>
        </w:tabs>
        <w:ind w:firstLine="709"/>
        <w:jc w:val="both"/>
      </w:pPr>
      <w:r w:rsidRPr="00C872D8">
        <w:t>И дальше это рост Аппаратами. Это когда мы начинаем выстраивать разную содержательность, синтезировать содержание разных Огнеобразов Частей. То есть это не то, что там управляемая, осознаваемая деятельность, она так иногда природно просто в нас прирастает, но если задаваться этой темой, то это будет получаться лучше. Вот когда мы разрабатываем аппаратную деятельность: распознание, различение, сравнение, анализ, такие больше ментальные процессы и аппараты указываю, на самом деле они есть в любой материи, в любой Части и очень многообразные. То есть это конечные процессы, которые ведут к получению результата. Но чтобы сложить то, что рождает этот процесс и ведёт к результату, как действие процессуальное, вот на это нужна системная организация, и она определяет какие процессы, то есть какие Аппараты возможны в этой Системе.</w:t>
      </w:r>
    </w:p>
    <w:p w:rsidR="005E0A1C" w:rsidRPr="00C872D8" w:rsidRDefault="005E0A1C" w:rsidP="005E0A1C">
      <w:pPr>
        <w:tabs>
          <w:tab w:val="left" w:pos="6739"/>
        </w:tabs>
        <w:ind w:firstLine="709"/>
        <w:jc w:val="both"/>
      </w:pPr>
      <w:r w:rsidRPr="00C872D8">
        <w:t>Но когда мы начинаем соображать, а как нам подойти, как сравнить, как проанализировать и так далее – это действие Светом. Она же, эта деятельность, ведёт к росту Аппаратов и тогда получается рост Светопотенциала, он будет обеспечиваться аппаратной процессуальной деятельностью каждого из нас.</w:t>
      </w:r>
    </w:p>
    <w:p w:rsidR="005E0A1C" w:rsidRPr="00C872D8" w:rsidRDefault="005E0A1C" w:rsidP="005E0A1C">
      <w:pPr>
        <w:tabs>
          <w:tab w:val="left" w:pos="6739"/>
        </w:tabs>
        <w:ind w:firstLine="709"/>
        <w:jc w:val="both"/>
      </w:pPr>
      <w:r w:rsidRPr="00C872D8">
        <w:t>Пример. Вот берёте этот семинар и рассматриваете, разрабатываете его, обрабатываете, анализируете, ставите перед собой задачу: «Как мне вырасти лично в моих условиях Светопотенциал, чтобы всё это выразилось в такой большей потенциальности, большей результативности меня, как внутренне, так и внешне? Чего мне не хватает? Что мне нужно наработать? От чего нужно избавиться? Чему научиться действовать нужно?» Вот это рассуждение в такой единой связке вот всех параметров, законов какой-то темы, в которой вы растёте – это собственно будет работа Мудрости, работа Светом. Она может пробуждениями результироваться, многими состояниями, озарениями разными. Озарение это уже факт, подтверждающий, что вас новый Свет вспыхнул. Он может, как критерий работать, да? У вас много озарений, значит, Светом и Мудростью вы растёте. Мало озарений, всё понятно, ничего нового или ничего не понимаю, всё остаётся как было, по сути, это не рост Светопотенциала.</w:t>
      </w:r>
    </w:p>
    <w:p w:rsidR="005E0A1C" w:rsidRPr="00C872D8" w:rsidRDefault="005E0A1C" w:rsidP="005E0A1C">
      <w:pPr>
        <w:tabs>
          <w:tab w:val="left" w:pos="6739"/>
        </w:tabs>
        <w:ind w:firstLine="709"/>
        <w:jc w:val="both"/>
      </w:pPr>
      <w:r w:rsidRPr="00C872D8">
        <w:t xml:space="preserve">И вот в пределах вашего Светопотенциала возможен какой-то объём нижестоящего Энергопотенциала, то есть потенциала Энергии. В пределах вашего Духопотенциала разворачивается ваш Свето и Энергопотенциал, но, не выходя за пределы вышестоящего Духа. А на сегодня вершина, которая определяет все пределы, это Огнепотенциал. От этого зависит, </w:t>
      </w:r>
      <w:r w:rsidRPr="00C872D8">
        <w:lastRenderedPageBreak/>
        <w:t>какой у вас Дух может быть, какой его потенциал может быть, как его можно изменить. А от этого зависит, какой дальше у вас будет Свет. От того, как вы разработаетесь Духом, будет зависеть и Мудрость со Светом, а дальше ещё ниже от всех этих трёх величин будет зависеть наш Энергопотенциал, который будет результироваться набором Частностей в нас. Увидели?</w:t>
      </w:r>
    </w:p>
    <w:p w:rsidR="005E0A1C" w:rsidRPr="00C872D8" w:rsidRDefault="005E0A1C" w:rsidP="005E0A1C">
      <w:pPr>
        <w:tabs>
          <w:tab w:val="left" w:pos="6739"/>
        </w:tabs>
        <w:ind w:firstLine="709"/>
        <w:jc w:val="both"/>
      </w:pPr>
      <w:r w:rsidRPr="00C872D8">
        <w:t xml:space="preserve">Вот такой подход к росту потенциала, почему бы его не включить в свою деятельность? Почему бы им не позаниматься? Почему бы не походить на учёбу, например, к Александру, к Изначально Вышестоящему Аватару Синтеза? Или к другим Изначально Вышестоящим Аватарам? Даже по видам материи? Никто это не запрещал. У нас как-то не складывается, мы в ту сторону не смотрим. Почему? Огня мало, активность малая. Вот если видим, что что-то малое, вот тут нужно проявлять Волю, усилие, устремление. Через осознание, осмысление так, чтобы появилось желание что-то разработать, чем ты раньше не занимался, вот эту новую тему, и чтобы это было естественно, твоим желанием, и чтобы не было насилия над самим собой, с другой стороны, чтобы это было полезно во всём ИВДИВО. И тогда рост обеспечен. </w:t>
      </w:r>
    </w:p>
    <w:p w:rsidR="005E0A1C" w:rsidRPr="00C872D8" w:rsidRDefault="005E0A1C" w:rsidP="005E0A1C">
      <w:pPr>
        <w:tabs>
          <w:tab w:val="left" w:pos="6739"/>
        </w:tabs>
        <w:ind w:firstLine="709"/>
        <w:jc w:val="both"/>
      </w:pPr>
      <w:r w:rsidRPr="00C872D8">
        <w:t>Вот вам два подхода через две четверицы к росту вашего потенциала. Может, вы что-то добавите из Школы Энергопотенциала? Мы здесь применим эту тему, мы не будем ею в голом виде пользоваться, можем её пересмотреть с точки зрения Школы Здоровья. Какие у вас есть, может быть, данные на эту тему? Но ракурсом каждой из тех частей, Куба Синтеза и Чувствознания, и Головерсума – это будет достигаться разная глубина потенциала нашего. Есть что сказать дальше? Вот какие ещё бывают подходы, системы для роста хотя бы четверицы нашего потенциала?</w:t>
      </w:r>
    </w:p>
    <w:p w:rsidR="005E0A1C" w:rsidRPr="00C872D8" w:rsidRDefault="005E0A1C" w:rsidP="005E0A1C">
      <w:pPr>
        <w:tabs>
          <w:tab w:val="left" w:pos="6739"/>
        </w:tabs>
        <w:ind w:firstLine="709"/>
        <w:jc w:val="both"/>
        <w:rPr>
          <w:i/>
        </w:rPr>
      </w:pPr>
      <w:r w:rsidRPr="00C872D8">
        <w:rPr>
          <w:i/>
        </w:rPr>
        <w:t>Из зала: Как вариант можно рассмотреть четверицу Частей от Головерсума до Души. Как Головерсум – Огонь, Чувствознание – Дух, Куб Синтеза – Свет и Душа – Энергия. И здесь же вот эти Частности, фундаментальности, если посмотреть, то можно вот этим ракурсом посмотреть тоже, как развернуть эту четверицу наработки потенциала в каждом.</w:t>
      </w:r>
    </w:p>
    <w:p w:rsidR="005E0A1C" w:rsidRPr="00C872D8" w:rsidRDefault="005E0A1C" w:rsidP="005E0A1C">
      <w:pPr>
        <w:tabs>
          <w:tab w:val="left" w:pos="6739"/>
        </w:tabs>
        <w:ind w:firstLine="709"/>
        <w:jc w:val="both"/>
      </w:pPr>
      <w:r w:rsidRPr="00C872D8">
        <w:t>Можно. Но вы правильно сказали, это ракурс. А значит, один из вариантов. Да? А если стараться увидеть всю систему в целом? Давайте так, работая с этими Частями, мы собственно этот семинар и посвятим этим четырём Частям в росте потенциала. Вот здесь нужно увидеть, что это один из ракурсов и на наш потенциал работают все Части, если говорить о Частях только</w:t>
      </w:r>
      <w:r w:rsidR="003617B0" w:rsidRPr="00C872D8">
        <w:t>, понимаете.</w:t>
      </w:r>
      <w:r w:rsidRPr="00C872D8">
        <w:t xml:space="preserve"> Если говорить о Частях, то это будет больше работа такого Энергопотенциала по одной из Систем, которую мы видели, потому что Части вырабатывают Частности. И ракурсом Частности мы говорим о приросте Энергии в нас или нет. Но это и значение этих четырёх Частей. В чём будет для рассмотрения самой системы Энергопотенциала? Смотрите, есть реализация Системы, чем она оперирует и действует, а это все Части, Компетенции и Полномочия и так далее. А если говорить в таком конкретном варианте, как вы предложили – это подход к рассмотрению этой системы третьим горизонтом Частей. Почему? Потому что на этом горизонте стоит Организация ИВДИВО-Потенциала</w:t>
      </w:r>
      <w:r w:rsidR="003617B0" w:rsidRPr="00C872D8">
        <w:t>, понимаете.</w:t>
      </w:r>
      <w:r w:rsidRPr="00C872D8">
        <w:t xml:space="preserve"> Только поэтому.</w:t>
      </w:r>
    </w:p>
    <w:p w:rsidR="005E0A1C" w:rsidRPr="00C872D8" w:rsidRDefault="005E0A1C" w:rsidP="005E0A1C">
      <w:pPr>
        <w:tabs>
          <w:tab w:val="left" w:pos="6739"/>
        </w:tabs>
        <w:ind w:firstLine="709"/>
        <w:jc w:val="both"/>
      </w:pPr>
      <w:r w:rsidRPr="00C872D8">
        <w:t>Я тут пока вам отвечала такая ещё одна Мысль пришла. Она такая хорошая, это явно. Вернее, мне Кут Хуми или Мория намекнул. Вспомните, ведь у нас, смотрите, есть Жизнь Человека и человеческий потенциал жизненности. У нас есть Жизнь Компетентного и потенциал Компетентного реализацией Компетентностей. И второй вариант. Жизнь Полномочного. Жизнь Синтезкосмичного. Должностно Полномочный вообще за всеми этими пределами, он всё свыше от Отца разворачивает.</w:t>
      </w:r>
    </w:p>
    <w:p w:rsidR="005E0A1C" w:rsidRPr="00C872D8" w:rsidRDefault="005E0A1C" w:rsidP="005E0A1C">
      <w:pPr>
        <w:tabs>
          <w:tab w:val="left" w:pos="6739"/>
        </w:tabs>
        <w:ind w:firstLine="709"/>
        <w:jc w:val="both"/>
      </w:pPr>
      <w:r w:rsidRPr="00C872D8">
        <w:t>И вот здесь можно свести буквально, формально к четырём мирам или к четырём вот этим направлениям деятельности Энергией, Светом, Духом и Огнём, где человек больше ориентирован на внешнее, и жизнь меряется Энергией Жизни. Давайте так увидим. Отсюда Частями. В человеческой жизни человек, прежде всего, рассматривается как синтез Частей. И тогда мы говорим о том, что жизнь человеческая, она больше способствует росту Энергопотенциала. Давайте так увидим. Углубим Стандарты. Кстати, Владыка говорит, что это такой новый, более глубокий взгляд, чем тот, который до всех был.</w:t>
      </w:r>
    </w:p>
    <w:p w:rsidR="005E0A1C" w:rsidRPr="00C872D8" w:rsidRDefault="005E0A1C" w:rsidP="005E0A1C">
      <w:pPr>
        <w:tabs>
          <w:tab w:val="left" w:pos="6739"/>
        </w:tabs>
        <w:ind w:firstLine="709"/>
        <w:jc w:val="both"/>
      </w:pPr>
      <w:r w:rsidRPr="00C872D8">
        <w:t>Если мы говорим о Жизни Компетентного, что значит разработка Компетенций? Кто как видит? Можно было бы сказать, что, говорите, говорите.</w:t>
      </w:r>
    </w:p>
    <w:p w:rsidR="005E0A1C" w:rsidRPr="00C872D8" w:rsidRDefault="005E0A1C" w:rsidP="005E0A1C">
      <w:pPr>
        <w:tabs>
          <w:tab w:val="left" w:pos="6739"/>
        </w:tabs>
        <w:ind w:firstLine="709"/>
        <w:jc w:val="both"/>
        <w:rPr>
          <w:i/>
        </w:rPr>
      </w:pPr>
      <w:r w:rsidRPr="00C872D8">
        <w:rPr>
          <w:i/>
        </w:rPr>
        <w:lastRenderedPageBreak/>
        <w:t>Из зала: Да. Для Компетентного, наверное, Жизнь регламентируется внутренним Синтезом Изначально Вышестоящего Отца. И Жизнь Компетентная, она идёт, как разработка нас, как Посвящёнными. При этом у нас нет разработки, например, действовать внешне.</w:t>
      </w:r>
    </w:p>
    <w:p w:rsidR="005E0A1C" w:rsidRPr="00C872D8" w:rsidRDefault="005E0A1C" w:rsidP="005E0A1C">
      <w:pPr>
        <w:tabs>
          <w:tab w:val="left" w:pos="6739"/>
        </w:tabs>
        <w:ind w:firstLine="709"/>
        <w:jc w:val="both"/>
      </w:pPr>
      <w:r w:rsidRPr="00C872D8">
        <w:t>Не, не, не.</w:t>
      </w:r>
    </w:p>
    <w:p w:rsidR="005E0A1C" w:rsidRPr="00C872D8" w:rsidRDefault="005E0A1C" w:rsidP="005E0A1C">
      <w:pPr>
        <w:tabs>
          <w:tab w:val="left" w:pos="6739"/>
        </w:tabs>
        <w:ind w:firstLine="709"/>
        <w:jc w:val="both"/>
        <w:rPr>
          <w:i/>
        </w:rPr>
      </w:pPr>
      <w:r w:rsidRPr="00C872D8">
        <w:rPr>
          <w:i/>
        </w:rPr>
        <w:t>Из зала: А главное действие идёт во внутренней жизни.</w:t>
      </w:r>
    </w:p>
    <w:p w:rsidR="005E0A1C" w:rsidRPr="00C872D8" w:rsidRDefault="005E0A1C" w:rsidP="005E0A1C">
      <w:pPr>
        <w:tabs>
          <w:tab w:val="left" w:pos="6739"/>
        </w:tabs>
        <w:ind w:firstLine="709"/>
        <w:jc w:val="both"/>
      </w:pPr>
      <w:r w:rsidRPr="00C872D8">
        <w:t>Юля, Юля, у вас какие-то неправильные сложения, извините, Стандартов. Не могу не ответить, потому что у вас это останется. Давайте пересматривать таким образом. Ой, сейчас вспомню, что вы говорили. Жизнь Компетентного – это не только Посвящённый, это 16 Компетенций, 16 Компетентных – раз. Не сводим только к Посвящённому. Жизнь Компетенциями, как и всё остальное у нас разворачивается из Синтеза, но то, как осуществляется исполнение Компетенций, исполнение, например, Полномочий – это разные вещи. Здесь так нужно смотреть.</w:t>
      </w:r>
    </w:p>
    <w:p w:rsidR="005E0A1C" w:rsidRPr="00C872D8" w:rsidRDefault="005E0A1C" w:rsidP="005E0A1C">
      <w:pPr>
        <w:tabs>
          <w:tab w:val="left" w:pos="6739"/>
        </w:tabs>
        <w:ind w:firstLine="709"/>
        <w:jc w:val="both"/>
      </w:pPr>
      <w:r w:rsidRPr="00C872D8">
        <w:t xml:space="preserve">Можно свести это к четырём состояниям материи, где можно было бы сказать, что Компетентный больше развивает Световещество Компетенциями. В какой-то степени, да. Но, исходя из того, что у нас появились новые Стандарты. Я не помню сейчас, на вашем семинаре это говорила или нет. У нас есть восемь реализаций и восемь миров, вернее, пять миров, которые имеют специфику разработки разными реализациями. И вот на сегодня у нас первая реализация называется Синтезреализация. Помните? Вторая – это реализация Человеческая, Компетентная, Полномочного и Синтезкосмичного, и Должностно Полномочного. Ещё есть реализация Кут Хуми и реализация Изначально Вышестоящего Отца, чтоб была вся восьмерица. </w:t>
      </w:r>
    </w:p>
    <w:p w:rsidR="005E0A1C" w:rsidRPr="00C872D8" w:rsidRDefault="005E0A1C" w:rsidP="005E0A1C">
      <w:pPr>
        <w:tabs>
          <w:tab w:val="left" w:pos="6739"/>
        </w:tabs>
        <w:ind w:firstLine="709"/>
        <w:jc w:val="both"/>
      </w:pPr>
      <w:r w:rsidRPr="00C872D8">
        <w:t>Так вот, на сегодня есть такая сдвижка в Стандартах. Если мы раньше говорили, что Человек живёт Физическим миром, то на сегодня человечество, получая задачу именно для шестой расы переключиться из жизни только Физическим миром и отстроить свою жизнь Тонко физическим миром. То есть синтезом двух миров, то это уже будет как бы серьёзный сдвиг в сторону настоящих Стандартов шестой расы. Причём нам это очень давно объявлялось, но мы сейчас к этому подошли, и тогда мы должны видеть и рассматривать, что синтезреализация наша ведёт к росту Физического мира, а в основе лежит Энерговещество. И вот здесь нужен Энергопотенциальный рост наш или он будет результатом наших синтез реализаций. Синтез реализация – это работа с Ядрами, с Огнём, с Синтезом, которая предшествует Частям. Часть – это уже человеческая реализация, понимаете? Части, Системы, Аппараты, Частности.</w:t>
      </w:r>
    </w:p>
    <w:p w:rsidR="005E0A1C" w:rsidRPr="00C872D8" w:rsidRDefault="005E0A1C" w:rsidP="005E0A1C">
      <w:pPr>
        <w:tabs>
          <w:tab w:val="left" w:pos="6739"/>
        </w:tabs>
        <w:ind w:firstLine="709"/>
        <w:jc w:val="both"/>
      </w:pPr>
      <w:r w:rsidRPr="00C872D8">
        <w:t>Тогда получается, если мы говорим о человеческой реализации, то есть это жизнь человеческая, реализация человеческая, то, вот то, что в человеческой реализации должно собою нести – это всё взаимосвязано с тонко мировой организацией материи. То есть человек должен учиться тонко мировой организации, чтобы достигать более глубоких результатов человеческой жизни. Отсюда возникает вопрос Мудрости человека, очень актуальный на сегодня, но который не ставился в пятой расе. Мы к этому не привыкли, мы иногда боимся Мудрости, боимся мозговать, какие-то собственные выводы делать. Почему? Привычки Духа пятой расы. Не лезь, лучше тебя знают. Но вопрос-то не о других идёт часто и не о том, что они знают или не знают. Вопрос идёт о том, насколько ты дееспособен Мудростью</w:t>
      </w:r>
      <w:r w:rsidR="003617B0" w:rsidRPr="00C872D8">
        <w:t>, понимаете.</w:t>
      </w:r>
      <w:r w:rsidRPr="00C872D8">
        <w:t xml:space="preserve"> И вот здесь нужна твоя деятельность. Почему? Потому что мы растём только тем, что делаем сами. Вот так увидьте.</w:t>
      </w:r>
    </w:p>
    <w:p w:rsidR="005E0A1C" w:rsidRPr="00C872D8" w:rsidRDefault="005E0A1C" w:rsidP="005E0A1C">
      <w:pPr>
        <w:tabs>
          <w:tab w:val="left" w:pos="6739"/>
        </w:tabs>
        <w:ind w:firstLine="709"/>
        <w:jc w:val="both"/>
      </w:pPr>
      <w:r w:rsidRPr="00C872D8">
        <w:t xml:space="preserve">И вот тогда и возникает вот этот вот стандарт, когда Тонкий мир, развиваясь в нас Световеществом, складывает Светопотенциальный рост. А чтобы этим заниматься, по сути, нужно как специализироваться на глубоко современных Стандартах Отца человеческой жизни. И наоборот, когда мы живём человеческой жизнью, мы должны достигать результаты тонко мировые. Тогда это будет нас объединять с Физическим миром, и тогда человеческая цивилизация постепенно будет переключаться своими технологиями действия на тонкофизические, то есть двумировые цивилизации во внешнем исполнении. Внутри всегда четыре, пять миров, не меньше того. Вот вовне будет, в первую очередь, нарабатываться два мира, чтобы вся природа, чтобы люди учились биологически даже перестраиваясь, видеть, слышать, воспринимать этот мир сразу синтезом двух миров. И даже не по отдельности: сначала </w:t>
      </w:r>
      <w:r w:rsidRPr="00C872D8">
        <w:lastRenderedPageBreak/>
        <w:t>Физический мир, потом переключился на Тонкий. А именно сразу в синтезе этих двух миров и как какие-то тонко мировые активации влияют на нас.</w:t>
      </w:r>
    </w:p>
    <w:p w:rsidR="005E0A1C" w:rsidRPr="00C872D8" w:rsidRDefault="005E0A1C" w:rsidP="005E0A1C">
      <w:pPr>
        <w:tabs>
          <w:tab w:val="left" w:pos="6739"/>
        </w:tabs>
        <w:ind w:firstLine="709"/>
        <w:jc w:val="both"/>
      </w:pPr>
      <w:r w:rsidRPr="00C872D8">
        <w:t>И вот эта тема, в разработку, если её глубоко покрутить, ребята, здесь есть довольно подготовленные представители больших подразделений, подумайте на эту тему. Кстати, это к Питеру может относиться. Не хотите ли взять эту тему в разработки? Может быть, часть этой темы как-то и посмотреть, что такое Реализация, сюда включить Компетенции и Полномочия и посмотреть, насколько мы вообще-то реализуемся по-человечески вначале синтезом двух миров. Потом у нас включается Компетенции и вот Компетенции у нас прирастают как раз с разработкой нового Духа. Отсюда у Компетентного должен не только Светопотенциал прирастать, Светопотенциал и Энергопотенциал должен прирастать просто, хотя бы человеческой жизнью.</w:t>
      </w:r>
    </w:p>
    <w:p w:rsidR="005E0A1C" w:rsidRPr="00C872D8" w:rsidRDefault="005E0A1C" w:rsidP="005E0A1C">
      <w:pPr>
        <w:tabs>
          <w:tab w:val="left" w:pos="6739"/>
        </w:tabs>
        <w:ind w:firstLine="709"/>
        <w:jc w:val="both"/>
      </w:pPr>
      <w:r w:rsidRPr="00C872D8">
        <w:t>А когда мы говорим о Компетентном, о том, что он организует собою системы огнеобразов запредельных каких-то порядков материи, более высоких, чем он живёт. Помните, архетипические огнеобразы для реальностных Частей являются Компетенциями? Этот стандарт не отменяется. Но огнеобразы – это всё-таки Организация, и эт</w:t>
      </w:r>
      <w:r w:rsidR="002C09F8" w:rsidRPr="00C872D8">
        <w:t>о система наша так и называется </w:t>
      </w:r>
      <w:r w:rsidRPr="00C872D8">
        <w:t>– Огнеобразы. Поэтому, когда мы впитываем огнеобразы, мы впитываем системность, которую они несут и функционал этих Огнеобразов. И эта системность</w:t>
      </w:r>
      <w:r w:rsidR="002C09F8" w:rsidRPr="00C872D8">
        <w:t>,</w:t>
      </w:r>
      <w:r w:rsidRPr="00C872D8">
        <w:t xml:space="preserve"> и функционал постепенно выстраивается у нас, вырастает и выстраивается. И тогда получается, что мы с вами, допустим, действуя как Компетентные, разрабатывая Права, Начала чего-то, то есть, вводя в материю новую специфику деятельности, причём определяемую Отцом обязательно, мы начинаем разрабатываться Духом применением этих новшеств, и этим растёт Духопотенциал. Значит, Духопотенциал по-настоящему должен вскрываться в росте Компетентной нашей деятельности или деятельности Компетентного. И если у людей это вопрос, где это так можно примениться, то у нас, у Должностно Полномочных, мы фактически должны научиться выстраивать разные виды деятельности, практикования – это всё к Духу относится, с точки зрения тех Компетенций, которыми нас наделил Отец на год. Вспоминаем, как у вас мыслеобраз там прописано. То есть Аватар такой-то Организации – это Должностные Полномочия, а вот кто вы по Должностным Компетенциям, там у нас стоит Ученик, Архат, Адепт, Ману, Будда, Майтрейя, Христос, Изначальный. Дальше почти никого нет, так, по-честному если говорить. Но это всё разные степени Компетентности, которые итогово складываются в телах именно деятельностью Волевой, деятельностью Духа. Значит, разрабатывая третий мир Духовещество или разрабатывая свои Компетенции, мы растим Свето, нет, мы растим Духопотенциал, на самом деле. И это более глубокая тема, чем была до этого времени.</w:t>
      </w:r>
    </w:p>
    <w:p w:rsidR="005E0A1C" w:rsidRPr="00C872D8" w:rsidRDefault="005E0A1C" w:rsidP="005E0A1C">
      <w:pPr>
        <w:tabs>
          <w:tab w:val="left" w:pos="6739"/>
        </w:tabs>
        <w:ind w:firstLine="709"/>
        <w:jc w:val="both"/>
      </w:pPr>
      <w:r w:rsidRPr="00C872D8">
        <w:t>То есть можно ещё как два подхода дать помимо известного, давно уже выработанного подхода через внешнюю деятельность. Помните, через Знания, Пути и так далее? Это разработка Частей, как таковых Огнём, разработка системной организации Духопотенциала, разработка процессуальной деятельности, Светопотенциала, разработка Частностей каждого из нас – это Энергопотенциал этим прирастает. Увидели?</w:t>
      </w:r>
    </w:p>
    <w:p w:rsidR="005E0A1C" w:rsidRPr="00C872D8" w:rsidRDefault="005E0A1C" w:rsidP="005E0A1C">
      <w:pPr>
        <w:tabs>
          <w:tab w:val="left" w:pos="6739"/>
        </w:tabs>
        <w:ind w:firstLine="709"/>
        <w:jc w:val="both"/>
      </w:pPr>
      <w:r w:rsidRPr="00C872D8">
        <w:t xml:space="preserve">И третий подход, который я сейчас начала говорить, где человеческая Синтез реализация нам дают рост Энергопотенциала и Светопотенциала, в том числе и двумя мирами. Деятельность Компетентная растит в нас Духопотенциал, потому что выстраивает вообще принципиально новую деятельность. Это тоже, что и к смене Путей будет относиться. </w:t>
      </w:r>
    </w:p>
    <w:p w:rsidR="005E0A1C" w:rsidRPr="00C872D8" w:rsidRDefault="005E0A1C" w:rsidP="005E0A1C">
      <w:pPr>
        <w:tabs>
          <w:tab w:val="left" w:pos="6739"/>
        </w:tabs>
        <w:ind w:firstLine="709"/>
        <w:jc w:val="both"/>
      </w:pPr>
      <w:r w:rsidRPr="00C872D8">
        <w:t>А вот деятельность Полномочного, она естественно, по логике будет растить у нас Огнепотенциал, и мы здесь будем действовать не третьим, а четвёртым Синтезным миром, в первую очередь или применять Огонь, чтобы исполнить поручение. Вот смотрите, нам дают поручение чем? Огнём и Синтезом. Поручение – это Полномочная деятельность. Когда нам дают какие-то задания, не просто поручение, какое-то дело вести, это всё Полномочная деятельность. И эта Полномочная деятельность, она не может исходить из Духа, она всегда из Огня будет исходить. Потому что эта деятельность должна быть согласована с Отцом и с Аватарами. Увидели?</w:t>
      </w:r>
    </w:p>
    <w:p w:rsidR="005E0A1C" w:rsidRPr="00C872D8" w:rsidRDefault="005E0A1C" w:rsidP="005E0A1C">
      <w:pPr>
        <w:tabs>
          <w:tab w:val="left" w:pos="6739"/>
        </w:tabs>
        <w:ind w:firstLine="709"/>
        <w:jc w:val="both"/>
      </w:pPr>
      <w:r w:rsidRPr="00C872D8">
        <w:t xml:space="preserve">Потому что здесь идёт именно, и под управлением Отца, и с участием Отцовского Огня, с участием опыта Аватаров, у которых мы учимся, сложение какого-то нового дела. То есть, если Компетенция – это элементы этих действий, которые мы разрабатываем, то Полномочия, дело </w:t>
      </w:r>
      <w:r w:rsidRPr="00C872D8">
        <w:lastRenderedPageBreak/>
        <w:t>наше Полномочного, это будет что? Уже какой-то конкретное цельное дело, но оно будет складываться из множества Компетенций, но это дело, оно должно быть согласовано с Отцом. То есть нельзя вести в материи дела не по Плану Отца, материя пойдёт развиваться не тем Путём. Но от этого у нас погибли на планете двадцать восемь цивилизаций, так, чтоб вам сразу было всё понятно. Что значит не согласовываться в жизни с Отцом. А вот что ведёт к гибели, потому что Отец и ИВДИВО затачивает на то, чтобы его дела реализовались. Отец видит со своей позиции, как и чем нам нужно вырасти как цивилизация. А мы начинаем свою линию гнуть, уходить из Плана Отцовского, и что у нас получается? Не та материя, которая должна быть в ИВДИВО. А не та, это значит грязь в ИВДИВО. А Отец этого, конечно, не позволит. Вот поэтому Отец и утвердил, что наши дела Полномочных, они должны согласовываться с Отцом, и исходить из Отцовских Планов, из Отцовского Огня и Синтеза, и организовываться, в том числе, с помощью Аватаров Синтеза</w:t>
      </w:r>
      <w:r w:rsidR="003617B0" w:rsidRPr="00C872D8">
        <w:t>, понимаете.</w:t>
      </w:r>
    </w:p>
    <w:p w:rsidR="005E0A1C" w:rsidRPr="00C872D8" w:rsidRDefault="005E0A1C" w:rsidP="005E0A1C">
      <w:pPr>
        <w:tabs>
          <w:tab w:val="left" w:pos="6739"/>
        </w:tabs>
        <w:ind w:firstLine="709"/>
        <w:jc w:val="both"/>
      </w:pPr>
      <w:r w:rsidRPr="00C872D8">
        <w:t>И тогда у нас применяется, задействуется новый и новый Огонь для дел, и этим растёт Огнепотенциал. Увидели тему?</w:t>
      </w:r>
    </w:p>
    <w:p w:rsidR="005E0A1C" w:rsidRPr="00C872D8" w:rsidRDefault="005E0A1C" w:rsidP="005E0A1C">
      <w:pPr>
        <w:tabs>
          <w:tab w:val="left" w:pos="6739"/>
        </w:tabs>
        <w:ind w:firstLine="709"/>
        <w:jc w:val="both"/>
      </w:pPr>
      <w:r w:rsidRPr="00C872D8">
        <w:t>А вот уже синтез телесность – это, скорее всего, потенциал ракурсом пятого мира. Потому что пятый мир – это мир Отец-человека-субъекта, это 16-рица выразимостей Отца. Это та объективная телесность, которая достигается и, конечно, должны быть критерии, что мы с вами объективно достигаем, какая у нас человечность и так далее. Но сказать, что это какое-то состояние материи этого архетипа или этого космоса, где мы живём, не могу. Потому что это мир над всеми мирами, по большому счёту, он является Физическим миром, допустим, или тонко физическим миром следующего архетипа или следующего более высокого космоса, но который влияет на наш тот архетип или космос, который мы рассматривали четырьмя мирами, то есть нижестоящее на шаг. И таким образом, здесь уже какие-то другие потенциалы, я бы сказала, субъектности у нас будут расти. Не, не, не, не субъектности, а более высокие потенциалы, чем субъекта.</w:t>
      </w:r>
    </w:p>
    <w:p w:rsidR="005E0A1C" w:rsidRPr="00C872D8" w:rsidRDefault="005E0A1C" w:rsidP="005E0A1C">
      <w:pPr>
        <w:tabs>
          <w:tab w:val="left" w:pos="6739"/>
        </w:tabs>
        <w:ind w:firstLine="709"/>
        <w:jc w:val="both"/>
      </w:pPr>
      <w:r w:rsidRPr="00C872D8">
        <w:t>На самом деле, у нас есть понятие, что мы субъектность свою растим не как самое высокое выражение Отца. С точки зрения материи, да. Организация материи Огнём – это показатель нашей субъектности. Организация материи Духом – это наша Индивидуальность. Организация материи Светом – это развитие нашей Личности или развитие Личности приводит к таким результатам. И организация материи Энергией – это вот, собственно, наша Индивидность, кто мы по природе своей. Это вот так нужно смотреть.</w:t>
      </w:r>
    </w:p>
    <w:p w:rsidR="005E0A1C" w:rsidRPr="00C872D8" w:rsidRDefault="005E0A1C" w:rsidP="005E0A1C">
      <w:pPr>
        <w:tabs>
          <w:tab w:val="left" w:pos="6739"/>
        </w:tabs>
        <w:ind w:firstLine="709"/>
        <w:jc w:val="both"/>
      </w:pPr>
      <w:r w:rsidRPr="00C872D8">
        <w:t>А здесь, когда мы идём выше субъектности, это вот тот Огонь и Синтез, которым нас ведёт Отец, это больше туда, к вечным накоплениям относится. В общем, там знаете, Огонь и Синтез, который и Отцу принадлежит одновременно, и нам. Вот такой увидьте смысл, и тогда будет какой-то ещё следующий рост, но он обязательно, этот рост будет обеспечиваться прямым явлением Изначально Вышестоящего Отца нами. За счёт того, что у нас есть Я-Настоящего. За счёт того, что у нас есть Части Изначально Вышестоящего Отца. Вот тут вот собственно и есть наши следующие перспективы для роста нашего потенциала. И если Отец решит, допустим, перевести тебя на другую стезю по жизни, вообще другую. Допустим, занимался одним делом, дальше твоя жизнь идёт совсем другими Путями, как у меня: полжизни медицина, а полжизни уже в Синтезе идёт и это совсем другая стезя. Это не только рост или изменения моей субъектности, вы извините, что якаю, пример только на себе могу показать. Это ещё рост какой-то вечной, я бы сказала, Изначальности, которой ведёт меня Отец. Потому что изначально, которые мы по Компетенциям назначаемся – это, прежде всего, уметь выразить Отцовскость, как она есть. И вот у каждого своя Изначальность в Отце и отсюда рост самой смены Изначальности может вести к росту наших накоплений даже в Вечности. И вот здесь какой-то следующий масштаб потенциалов нам открывается, но это только с Отцом и только в прямом Изначальном выражении Отца и никак больше не меняется. Поэтому здесь стяжать бесполезно, здесь нужно результатом и реализациями это всё подтверждать. Увидели тему?</w:t>
      </w:r>
    </w:p>
    <w:p w:rsidR="005E0A1C" w:rsidRPr="00C872D8" w:rsidRDefault="005E0A1C" w:rsidP="005E0A1C">
      <w:pPr>
        <w:tabs>
          <w:tab w:val="left" w:pos="6739"/>
        </w:tabs>
        <w:ind w:firstLine="709"/>
        <w:jc w:val="both"/>
      </w:pPr>
      <w:r w:rsidRPr="00C872D8">
        <w:t xml:space="preserve">Потому что Дух в Вечности у каждого из нас, которым мы собственно, выражаем Вечного Изначально Вышестоящего Отца, может меняться. Сейчас и Огнём мы можем выражать Изначально Вышестоящего Отца. Огонь мы постепенно накапливаем, опыт применения </w:t>
      </w:r>
      <w:r w:rsidRPr="00C872D8">
        <w:lastRenderedPageBreak/>
        <w:t>накапливаем, и таким образом у нас, по сути, вскрываются новые потенциалы для роста. Но только вместе с Отцом! На сегодня по-другому быть не может. Там всё Отец решает. Увидели тему? Увидели.</w:t>
      </w:r>
    </w:p>
    <w:p w:rsidR="005E0A1C" w:rsidRPr="00C872D8" w:rsidRDefault="005E0A1C" w:rsidP="005E0A1C">
      <w:pPr>
        <w:tabs>
          <w:tab w:val="left" w:pos="6739"/>
        </w:tabs>
        <w:ind w:firstLine="709"/>
        <w:jc w:val="both"/>
      </w:pPr>
      <w:r w:rsidRPr="00C872D8">
        <w:t>И Должностно Полномочный, по сути, опять же только вместе с Отцом. Если ты реализуешь то, что тебе поручено от Отца Должностно Полномочием, выражение Части Отца, Частью Кут Хуми, в том числе, разными другими подходами, взглядами, реализуешь тело, реализуешь, разрабатываешь. То естественно, вот эти все достижения становятся твоими, твоими даже по-человечески. И этим тоже очень мощно растёт твой потенциал. И вот отсюда у нас ответ на такой стандартный вопрос, особенно для многих новеньких: «Как мне со временем быть? Как мне организоваться? Вот я не могу определиться, мне идти на Совет или мне идти домой, в семью?» и так далее. «Как мне разорваться? Мне времени не хватает». Вопрос вообще не во времени, вопрос в приоритетах.</w:t>
      </w:r>
    </w:p>
    <w:p w:rsidR="005E0A1C" w:rsidRPr="00C872D8" w:rsidRDefault="005E0A1C" w:rsidP="005E0A1C">
      <w:pPr>
        <w:tabs>
          <w:tab w:val="left" w:pos="6739"/>
        </w:tabs>
        <w:ind w:firstLine="709"/>
        <w:jc w:val="both"/>
      </w:pPr>
      <w:r w:rsidRPr="00C872D8">
        <w:t>Ты кто пред Отцом, чтобы как-то организовать свою жизнь и что-то в ней как бы складывать и достигать. То есть приоритет твой в том, что ты делаешь с Отцом и служишь человечеству или приоритет твой в организации роста качества своей личной жизни? И для многих это ещё вопрос актуальный. Многие ещё не определились. Но если смотреть иерархически, то все твои условия личной жизни зависят от того, в каких отношениях ты с Отцом. И чем они глубже, чем ты больше как бы погружаешься в служение Должностно Полномочным, напрямую понимаешь, что главное дело твоей жизни – это выразить Синтез Отца. Что может быть выше на самом деле, да? Тогда все эти приоритеты выставляются близко к тому, как ведёт Отец, и тогда вот эта приоритетность, она помогает приумножить нас, потенциализировать все остальные материальные наши составляющие, виды жизни, потенциалы все наши приумножить за счёт того, что ты служишь у Отца. Другими словами, если объяснять по-детски: чем глубже ты служишь Отцу, тем более качественную материю и условия он тебе создаёт, чтобы ты не отвлекался от служения. И я не шучу.</w:t>
      </w:r>
    </w:p>
    <w:p w:rsidR="005E0A1C" w:rsidRPr="00C872D8" w:rsidRDefault="005E0A1C" w:rsidP="005E0A1C">
      <w:pPr>
        <w:tabs>
          <w:tab w:val="left" w:pos="6739"/>
        </w:tabs>
        <w:ind w:firstLine="709"/>
        <w:jc w:val="both"/>
      </w:pPr>
      <w:r w:rsidRPr="00C872D8">
        <w:t>Но если это делать намеренно, осознанно ради того, чтобы у тебя повысилось качество материи, то есть идти обратно, это будет корысть и так не получится расти. А вот когда ты не думаешь о том, тебе Отец даст эту более высокоорганизованную материю или не даст, как условие разными обстоятельствами, а именно горишь именно служением у Отца, служением человечеству, то вот это очень мощно растит твой потенциал.</w:t>
      </w:r>
    </w:p>
    <w:p w:rsidR="005E0A1C" w:rsidRPr="00C872D8" w:rsidRDefault="005E0A1C" w:rsidP="005E0A1C">
      <w:pPr>
        <w:tabs>
          <w:tab w:val="left" w:pos="6739"/>
        </w:tabs>
        <w:ind w:firstLine="709"/>
        <w:jc w:val="both"/>
      </w:pPr>
      <w:r w:rsidRPr="00C872D8">
        <w:t>Поэтому мы на сегодня, как я уже поняла, мы стяжаем с вами. Это новая тема у нас получилась по ходу. Когда мы входим в систему роста нашего потенциала, я бы сказала в систему ИВДИВО-потенциала, здесь уже без ИВДИВО мы никуда не денемся, нашими четырьмя, пятью, шестью потенциалами реализаций и жизней. Можно и по жизням пойти, а можно от реализаций идти. И вот эти связки в реализации с мирами, со спецификой деятельности, я вам сейчас пыталась показать, чтоб вы понимали, от чего у нас зависит рост потенциалов. Ещё раз напоминаю, что если есть в Огонь записанные условия нашего роста потенциала, это может получиться. А если в Огне и Синтезе мы не достигаем роста такого, какой хотим на Физике, у нас никогда это не получится. Потому что всё в материи закладывает и определяет Огонь Синтеза. Очень простой факт и очень простое положение Стандартов на эту эпоху. И по-другому не будет. Вы это увидьте.</w:t>
      </w:r>
    </w:p>
    <w:p w:rsidR="005E0A1C" w:rsidRPr="00C872D8" w:rsidRDefault="005E0A1C" w:rsidP="005E0A1C">
      <w:pPr>
        <w:tabs>
          <w:tab w:val="left" w:pos="6739"/>
        </w:tabs>
        <w:ind w:firstLine="709"/>
        <w:jc w:val="both"/>
      </w:pPr>
      <w:r w:rsidRPr="00C872D8">
        <w:t>Поэтому для тех, кто служит и вник в эту систему, не стоит вопрос приоритетов, что мне выбрать? Если мне надо и в материи что-то сложить и это тоже от Отца как часть моей жизни, я успею всё организовать</w:t>
      </w:r>
      <w:r w:rsidR="003617B0" w:rsidRPr="00C872D8">
        <w:t>, понимаете.</w:t>
      </w:r>
      <w:r w:rsidRPr="00C872D8">
        <w:t xml:space="preserve"> И не буду я отказываться от отдыха, вот каких-то мероприятий, которые мне полезны с точки зрения Отца, в которых я тоже расту, развиваясь. Это просто смена жизни, смена вида жизни. Но и то, и другое, и третье, и десятое должно быть у нас в жизни</w:t>
      </w:r>
      <w:r w:rsidR="003617B0" w:rsidRPr="00C872D8">
        <w:t>, понимаете.</w:t>
      </w:r>
    </w:p>
    <w:p w:rsidR="005E0A1C" w:rsidRPr="00C872D8" w:rsidRDefault="005E0A1C" w:rsidP="005E0A1C">
      <w:pPr>
        <w:tabs>
          <w:tab w:val="left" w:pos="6739"/>
        </w:tabs>
        <w:ind w:firstLine="709"/>
        <w:jc w:val="both"/>
      </w:pPr>
      <w:r w:rsidRPr="00C872D8">
        <w:t xml:space="preserve">А вот многие мучаются, знаете, как обезьянка, как умная и красивая, как ослик между сеном и соломой: «А что мне выбрать? Куда мне податься?» Это как раз ещё не цельность, неопределённость в Отце и это ещё, знаете, вот это период распознания, различения, который больше идёт вторым уровнем системной организации. Различить, распознать, выбрать. Чем ты заполнился, куда тебе пойти? Пойдёшь в одну сторону, будет один результат, помните, как три </w:t>
      </w:r>
      <w:r w:rsidRPr="00C872D8">
        <w:lastRenderedPageBreak/>
        <w:t>пути на пути Ивана-царевича или Иванушки? Коня потеряешь, жизнь потеряешь или ещё чего-то потеряешь. И что ж ему выбрать бедному? Да, по сути, нужно синтезировать пути, синтезироваться с Отцом, ничего не терять, а вообще пойти четвёртым путём. На сегодня у нас четверица, понимаете? И вот такой подход может себе позволить тот, кто имеет Огонь в себе. Огонь нужно уметь нарабатывать.</w:t>
      </w:r>
    </w:p>
    <w:p w:rsidR="005E0A1C" w:rsidRPr="00C872D8" w:rsidRDefault="005E0A1C" w:rsidP="005E0A1C">
      <w:pPr>
        <w:tabs>
          <w:tab w:val="left" w:pos="6739"/>
        </w:tabs>
        <w:ind w:firstLine="709"/>
        <w:jc w:val="both"/>
      </w:pPr>
      <w:r w:rsidRPr="00C872D8">
        <w:t xml:space="preserve">Поэтому, если оформить, допустим, взгляд на систему нашего ИВДИВО-потенциала и как им можно расти, и сопрячь это с системой наших нескольких реализаций, то получается такая тема, которую мне сейчас удалось выдать, спасибо Мории, на самом деле. А Мория очень долго вёл тему Энергопотенциала в человечестве, кстати, когда мы начинали Синтезом заниматься. Поэтому, как специалист, он углубил этот взгляд. </w:t>
      </w:r>
    </w:p>
    <w:p w:rsidR="005E0A1C" w:rsidRPr="00C872D8" w:rsidRDefault="005E0A1C" w:rsidP="005E0A1C">
      <w:pPr>
        <w:tabs>
          <w:tab w:val="left" w:pos="6739"/>
        </w:tabs>
        <w:ind w:firstLine="709"/>
        <w:jc w:val="both"/>
      </w:pPr>
      <w:r w:rsidRPr="00C872D8">
        <w:t xml:space="preserve">И вот увидьте, пожалуйста, что, попробуйте, давайте мы с вами переключимся из системы Энергопотенциала человеческим ракурсом, та, которая была раньше, на систему Энергопотенциала всеми жизнями и реализациями. Как вы думаете, это будет эффективнее? Это будет несоизмеримо эффективнее. Потенциал просто человеческой жизни как она есть и потенциал, извините, Должностно Полномочного. Это несоизмеримое понятие, то есть настолько разные потенциалы закладывает нам Отец для данных реализаций. Больше и больше с каждым шагом. </w:t>
      </w:r>
    </w:p>
    <w:p w:rsidR="005E0A1C" w:rsidRPr="00C872D8" w:rsidRDefault="005E0A1C" w:rsidP="005E0A1C">
      <w:pPr>
        <w:tabs>
          <w:tab w:val="left" w:pos="6739"/>
        </w:tabs>
        <w:ind w:firstLine="709"/>
        <w:jc w:val="both"/>
      </w:pPr>
      <w:r w:rsidRPr="00C872D8">
        <w:t>То есть, если вы Компетентный, а не просто человек, это не просто две жизни, это на порядки у вас повышается потенциал вашей жизни, на порядки! Вы это увидьте. Не во сколько раз, ни в два там раза, а на порядки. В десять раз, в сотни раз, в тысячи, миллионы раз. Потому что это всё новая ступень или новая глубина выразимости Отца. А вот что чем достигается, мы это с вами объясняли. Увидели тему?</w:t>
      </w:r>
    </w:p>
    <w:p w:rsidR="005E0A1C" w:rsidRPr="00C872D8" w:rsidRDefault="005E0A1C" w:rsidP="005E0A1C">
      <w:pPr>
        <w:tabs>
          <w:tab w:val="left" w:pos="6739"/>
        </w:tabs>
        <w:ind w:firstLine="709"/>
        <w:jc w:val="both"/>
      </w:pPr>
      <w:r w:rsidRPr="00C872D8">
        <w:t>У меня теперь вопрос как бы это всё стяжать? Как бы это всё оформить в стяжаниях? Как подойти к этой теме? Что мы здесь можем сделать?</w:t>
      </w:r>
    </w:p>
    <w:p w:rsidR="005E0A1C" w:rsidRPr="00C872D8" w:rsidRDefault="005E0A1C" w:rsidP="005E0A1C">
      <w:pPr>
        <w:tabs>
          <w:tab w:val="left" w:pos="6739"/>
        </w:tabs>
        <w:ind w:firstLine="709"/>
        <w:jc w:val="both"/>
      </w:pPr>
      <w:r w:rsidRPr="00C872D8">
        <w:t>Вот смотрите, у нас есть реализации шести вариантов, будем рассматривать. Реализацию Кут Хуми и Отца мы не берём здесь сложно, может быть даже реализацию Должностно Полномочного мы сейчас не потянем, а просто пять реализаций. Снова напоминаю: Синтез реализация, дальше Человеческая реализация, Компетентного реализация, Полномочного реализация и ИВДИВО космического реализация. Там, где те тела есть, вот эта 16-рица тел по космосам разным, реальностям, архетипам и так далее. Только объективно Отцом подтверждаемые тела. Это вот такие пять реализаций. Плюс у нас есть пять миров. Это то, чем по итогам может складываться или организовываться разная деятельность. Потому что каждый мир вырабатывает нам организацию нас тем или иным ракурсом или Энерго, или Свето, или Духо, или Огневеществом. Но когда это прирастает и нарабатывается, мы с вами получаем прирост Энерговещества, Свето, Духо, Огневещества и пятый вариант, я не знаю, чего там. Какой-то потенциал, не знаю, вот я не буду здесь слова применять те, которые могут быть ошибочные. Какой-то ещё пятый вариант потенциала здесь может быть в синтезе, допустим, Синтезпотенциал в синтезе всех этих наших выразимостей. Вот я думаю, Синтезпотенциал здесь подойдёт.</w:t>
      </w:r>
    </w:p>
    <w:p w:rsidR="005E0A1C" w:rsidRPr="00C872D8" w:rsidRDefault="005E0A1C" w:rsidP="005E0A1C">
      <w:pPr>
        <w:tabs>
          <w:tab w:val="left" w:pos="6739"/>
        </w:tabs>
        <w:ind w:firstLine="709"/>
        <w:jc w:val="both"/>
      </w:pPr>
      <w:r w:rsidRPr="00C872D8">
        <w:t xml:space="preserve">Это не только потенциал Синтезом, а это потенциал, в том числе, но сюда включается все четыре нижестоящие. Тогда это будет, наверное, более, менее корректно. Плюс я попробую с Главой ИВДИВО согласовать этот Стандарт, и если там что-то получится, то мы с вами сможем как-то включить эту систему роста в себе. Это и для здоровья, это и для потенциальности не только здоровья, если посмотреть здоровье, по большому счёту все темы охватывает, мы везде должны иметь здоровье, чтобы что-то делать. Поэтому тема потенциала и здоровья очень важная. Потенциал – это перспективные ваши возможности. А здоровье – это фактически уже показатель того, что вы этими возможностями достигли. Поэтому здоровье всегда зависит от вашего потенциала. А теперь у нас будет тогда и здоровье развиваться по этим пяти реализациям. Что скажете? Как тема заходит, </w:t>
      </w:r>
      <w:r w:rsidR="002D6BB2" w:rsidRPr="00C872D8">
        <w:t xml:space="preserve">она </w:t>
      </w:r>
      <w:r w:rsidRPr="00C872D8">
        <w:t>звучит?</w:t>
      </w:r>
    </w:p>
    <w:p w:rsidR="005E0A1C" w:rsidRPr="00C872D8" w:rsidRDefault="005E0A1C" w:rsidP="005E0A1C">
      <w:pPr>
        <w:tabs>
          <w:tab w:val="left" w:pos="6739"/>
        </w:tabs>
        <w:ind w:firstLine="709"/>
        <w:jc w:val="both"/>
        <w:rPr>
          <w:i/>
        </w:rPr>
      </w:pPr>
      <w:r w:rsidRPr="00C872D8">
        <w:rPr>
          <w:i/>
        </w:rPr>
        <w:t>Из зала: Да, здорово.</w:t>
      </w:r>
    </w:p>
    <w:p w:rsidR="005E0A1C" w:rsidRPr="00C872D8" w:rsidRDefault="005E0A1C" w:rsidP="005E0A1C">
      <w:pPr>
        <w:tabs>
          <w:tab w:val="left" w:pos="6739"/>
        </w:tabs>
        <w:ind w:firstLine="709"/>
        <w:jc w:val="both"/>
      </w:pPr>
      <w:r w:rsidRPr="00C872D8">
        <w:t xml:space="preserve">Ребята, мы можем войти в Первостяжание. Мы попросим Отца, если у нас что-то некорректное, ту работу, негативные какие-то следствия, если возможно, свести на ноль, но я не </w:t>
      </w:r>
      <w:r w:rsidRPr="00C872D8">
        <w:lastRenderedPageBreak/>
        <w:t>проживаю сейчас таких вещей. Причём все могут ошибаться, но</w:t>
      </w:r>
      <w:r w:rsidR="002D6BB2" w:rsidRPr="00C872D8">
        <w:t>,</w:t>
      </w:r>
      <w:r w:rsidRPr="00C872D8">
        <w:t xml:space="preserve"> если честно, я не проживаю сейчас каких-то негативов и препятствий на пути этого стяжания. Тогда стяжаем.</w:t>
      </w:r>
    </w:p>
    <w:p w:rsidR="00491B72" w:rsidRPr="00C872D8" w:rsidRDefault="00491B72" w:rsidP="00246DBF">
      <w:pPr>
        <w:ind w:firstLine="709"/>
        <w:jc w:val="both"/>
        <w:outlineLvl w:val="1"/>
        <w:rPr>
          <w:b/>
          <w:shd w:val="clear" w:color="auto" w:fill="FFFFFF"/>
        </w:rPr>
      </w:pPr>
    </w:p>
    <w:p w:rsidR="005872CD" w:rsidRPr="00C872D8" w:rsidRDefault="005872CD" w:rsidP="005872CD">
      <w:pPr>
        <w:ind w:firstLine="709"/>
        <w:jc w:val="both"/>
        <w:outlineLvl w:val="2"/>
        <w:rPr>
          <w:b/>
        </w:rPr>
      </w:pPr>
      <w:bookmarkStart w:id="54" w:name="_Toc209721315"/>
      <w:bookmarkStart w:id="55" w:name="_Toc233839259"/>
      <w:r w:rsidRPr="00C872D8">
        <w:rPr>
          <w:b/>
          <w:shd w:val="clear" w:color="auto" w:fill="FFFFFF"/>
        </w:rPr>
        <w:t xml:space="preserve">Практика 2. </w:t>
      </w:r>
      <w:r w:rsidRPr="00C872D8">
        <w:rPr>
          <w:b/>
        </w:rPr>
        <w:t>Стяжание разработки ИВДИВО-космического Энергопотенциала,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bookmarkEnd w:id="54"/>
      <w:bookmarkEnd w:id="55"/>
    </w:p>
    <w:p w:rsidR="005872CD" w:rsidRPr="00C872D8" w:rsidRDefault="005872CD" w:rsidP="005872CD">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5872CD" w:rsidRPr="00C872D8" w:rsidRDefault="005872CD" w:rsidP="005872CD">
      <w:pPr>
        <w:ind w:firstLine="709"/>
        <w:jc w:val="both"/>
        <w:rPr>
          <w:rFonts w:eastAsia="Calibri"/>
          <w:i/>
          <w:iCs/>
          <w:lang w:eastAsia="en-US"/>
        </w:rPr>
      </w:pPr>
      <w:r w:rsidRPr="00C872D8">
        <w:rPr>
          <w:rFonts w:eastAsia="Calibri"/>
          <w:i/>
          <w:iCs/>
          <w:lang w:eastAsia="en-US"/>
        </w:rPr>
        <w:t>Итак, мы синтезируемся с Изначально Вышестоящими Аватарами Синтеза Кут Хуми Фаинь, Мория Свет 16320</w:t>
      </w:r>
      <w:r w:rsidRPr="00C872D8">
        <w:rPr>
          <w:rFonts w:eastAsia="Calibri"/>
          <w:i/>
          <w:iCs/>
          <w:lang w:eastAsia="en-US"/>
        </w:rPr>
        <w:noBreakHyphen/>
        <w:t xml:space="preserve">го Архетипа ИВДИВО. Возвращаемся в зал ИВДИВО, но это не зал ИВДИВО, это зал Института Человека, где нас с перерыва перевели сюда вот на следующую лекцию. </w:t>
      </w:r>
    </w:p>
    <w:p w:rsidR="005872CD" w:rsidRPr="00C872D8" w:rsidRDefault="005872CD" w:rsidP="005872CD">
      <w:pPr>
        <w:ind w:firstLine="709"/>
        <w:jc w:val="both"/>
        <w:rPr>
          <w:rFonts w:eastAsia="Calibri"/>
          <w:i/>
          <w:iCs/>
          <w:lang w:eastAsia="en-US"/>
        </w:rPr>
      </w:pPr>
      <w:r w:rsidRPr="00C872D8">
        <w:rPr>
          <w:rFonts w:eastAsia="Calibri"/>
          <w:i/>
          <w:iCs/>
          <w:lang w:eastAsia="en-US"/>
        </w:rPr>
        <w:t>И, синтезируясь с Изначально Вышестоящими Аватарами Синтеза, стяжаем Синтез Синтеза и Синтез Праполномочий Синтеза Изначально Вышестоящего Отца, стяжаем Синтез Мудрости и Синтез Праистины Изначально Вышестоящего Отца, возжигаясь этим Синтезом. А также здесь же просим выйти к нам и синтезируемся с Изначально Вышестоящим Аватаром Синтеза Александром, стяжаем Синтез Вершения Изначально Вышестоящего Отца, и второй его Синтез – Синтез ИВДИВО-потенциала каждому из нас и синтезу нас. И, только нужно уточнить ИВДИВО или ИВДИВО-космического потенциала.</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ИВДИВО-космического.</w:t>
      </w:r>
    </w:p>
    <w:p w:rsidR="005872CD" w:rsidRPr="00C872D8" w:rsidRDefault="005872CD" w:rsidP="005872CD">
      <w:pPr>
        <w:ind w:firstLine="709"/>
        <w:jc w:val="both"/>
        <w:rPr>
          <w:rFonts w:eastAsia="Calibri"/>
          <w:i/>
          <w:iCs/>
          <w:lang w:eastAsia="en-US"/>
        </w:rPr>
      </w:pPr>
      <w:r w:rsidRPr="00C872D8">
        <w:rPr>
          <w:rFonts w:eastAsia="Calibri"/>
          <w:i/>
          <w:iCs/>
          <w:lang w:eastAsia="en-US"/>
        </w:rPr>
        <w:t>Да, стяжаем Синтез ИВДИВО-космического потенциала, мы стяжаем Синтез Вершения, как внутренний, и ИВДИВО-космический Энергопотенциал Отец-Человек-Субъектов Изначально Вышестоящего Отца. То есть чётко по названию его Организации, то есть мы стяжаем вторым Синтезом, у Александра же, Синтез его Организации.</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синтезируясь с Изначально Вышестоящим Аватаром Синтеза Александром, мы просим некий вердикт в присутствии Кут Хуми Фаинь, Мории Свет, вот на сколько вообще возможна эта тема хотя бы принять её в </w:t>
      </w:r>
      <w:r w:rsidRPr="00C872D8">
        <w:rPr>
          <w:rFonts w:eastAsia="Calibri"/>
          <w:b/>
          <w:i/>
          <w:iCs/>
          <w:lang w:eastAsia="en-US"/>
        </w:rPr>
        <w:t>начало разработки роста ИВДИВО-космического Энергопотенциала</w:t>
      </w:r>
      <w:r w:rsidRPr="00C872D8">
        <w:rPr>
          <w:rFonts w:eastAsia="Calibri"/>
          <w:i/>
          <w:iCs/>
          <w:lang w:eastAsia="en-US"/>
        </w:rPr>
        <w:t>, основываясь на пяти видах реализаций, от Синтез-реализации до Синтез-космической реализации. Ну, во-первых, он говорит, что это только для Должностно Полномочных. В принципе, соглашаемся, тут по-другому никак не скажешь, для человечества пока это невозможно. Но я проживаю одобрение от Александра, как ответственного за эту тему в ИВДИВО. Что скажете?</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xml:space="preserve"> Да, принято, проживается.</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Есть другие мнения? Ну значит, все в этом мнении сходимся.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Дальше, возжигаясь пятью Синтезами. Тогда, смотрите, синтезируемся с Изначально Вышестоящими Аватарами Синтеза, прежде всего с Кут Хуми Фаинь как Главой ИВДИВО, потому что мы пока с Главой ИВДИВО и больше с Александром будем здесь взаимодействовать.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вот, возжигаясь их поддержкой, по сути пяти Аватаров Синтеза, мы переходим в зал Изначально Вышестоящего Отца, становимся в 16385-м Архетипе ИВДИВО. И просим Изначально Вышестоящего Отца дать, вынести вердикт нашему предложению о стяжании такой углублённой системы роста ИВДИВО-космического Энергопотенциала Должностно Полномочного, исходя из пяти реализаций, или в опоре на пять организаций, начиная с Синтез-реализации до Синтез-космической реализации. </w:t>
      </w:r>
    </w:p>
    <w:p w:rsidR="005872CD" w:rsidRPr="00C872D8" w:rsidRDefault="005872CD" w:rsidP="005872CD">
      <w:pPr>
        <w:ind w:firstLine="709"/>
        <w:jc w:val="both"/>
        <w:rPr>
          <w:rFonts w:eastAsia="Calibri"/>
          <w:i/>
          <w:iCs/>
          <w:lang w:eastAsia="en-US"/>
        </w:rPr>
      </w:pPr>
      <w:r w:rsidRPr="00C872D8">
        <w:rPr>
          <w:rFonts w:eastAsia="Calibri"/>
          <w:i/>
          <w:iCs/>
          <w:lang w:eastAsia="en-US"/>
        </w:rPr>
        <w:t>И я вот голограмму нашей темы сейчас показываю Изначально Вышестоящему Отцу, а вы слушайте Изначально Вышестоящего Отца, одобряет он или нет. Что слышите? Ответ уже был.</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xml:space="preserve"> Одобряет.</w:t>
      </w:r>
    </w:p>
    <w:p w:rsidR="005872CD" w:rsidRPr="00C872D8" w:rsidRDefault="005872CD" w:rsidP="005872CD">
      <w:pPr>
        <w:ind w:firstLine="709"/>
        <w:jc w:val="both"/>
        <w:rPr>
          <w:rFonts w:eastAsia="Calibri"/>
          <w:i/>
          <w:iCs/>
          <w:lang w:eastAsia="en-US"/>
        </w:rPr>
      </w:pPr>
      <w:r w:rsidRPr="00C872D8">
        <w:rPr>
          <w:rFonts w:eastAsia="Calibri"/>
          <w:i/>
          <w:iCs/>
          <w:lang w:eastAsia="en-US"/>
        </w:rPr>
        <w:t>Ещё какие слышания есть.</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xml:space="preserve"> А я вижу как печать Отцовская, вот как, знаешь, в конце пишет: «Да, утверждено».</w:t>
      </w:r>
    </w:p>
    <w:p w:rsidR="005872CD" w:rsidRPr="00C872D8" w:rsidRDefault="005872CD" w:rsidP="005872CD">
      <w:pPr>
        <w:ind w:firstLine="709"/>
        <w:jc w:val="both"/>
        <w:rPr>
          <w:rFonts w:eastAsia="Calibri"/>
          <w:i/>
          <w:iCs/>
          <w:lang w:eastAsia="en-US"/>
        </w:rPr>
      </w:pPr>
      <w:r w:rsidRPr="00C872D8">
        <w:rPr>
          <w:rFonts w:eastAsia="Calibri"/>
          <w:i/>
          <w:iCs/>
          <w:lang w:eastAsia="en-US"/>
        </w:rPr>
        <w:t>Так, хорошо, спасибо. Ещё что?</w:t>
      </w:r>
    </w:p>
    <w:p w:rsidR="005872CD" w:rsidRPr="00C872D8" w:rsidRDefault="005872CD" w:rsidP="005872CD">
      <w:pPr>
        <w:ind w:firstLine="709"/>
        <w:jc w:val="both"/>
        <w:rPr>
          <w:rFonts w:eastAsia="Calibri"/>
          <w:i/>
          <w:iCs/>
          <w:lang w:eastAsia="en-US"/>
        </w:rPr>
      </w:pPr>
      <w:r w:rsidRPr="00C872D8">
        <w:rPr>
          <w:rFonts w:eastAsia="Calibri"/>
          <w:iCs/>
          <w:lang w:eastAsia="en-US"/>
        </w:rPr>
        <w:lastRenderedPageBreak/>
        <w:t>Из зала:</w:t>
      </w:r>
      <w:r w:rsidRPr="00C872D8">
        <w:rPr>
          <w:rFonts w:eastAsia="Calibri"/>
          <w:i/>
          <w:iCs/>
          <w:lang w:eastAsia="en-US"/>
        </w:rPr>
        <w:t xml:space="preserve"> Не знаю, у меня просто уже от Огня, уже и Огонь, и Воля идёт, я уже тут и возжигаю матрицу Энергопотенциала, Духопотенциала, Светопотенциала, и Куб Синтеза, и метрику в общем, так что предлагаю стяжать.</w:t>
      </w:r>
    </w:p>
    <w:p w:rsidR="005872CD" w:rsidRPr="00C872D8" w:rsidRDefault="005872CD" w:rsidP="005872CD">
      <w:pPr>
        <w:ind w:firstLine="709"/>
        <w:jc w:val="both"/>
        <w:rPr>
          <w:rFonts w:eastAsia="Calibri"/>
          <w:i/>
          <w:iCs/>
          <w:lang w:eastAsia="en-US"/>
        </w:rPr>
      </w:pPr>
      <w:r w:rsidRPr="00C872D8">
        <w:rPr>
          <w:rFonts w:eastAsia="Calibri"/>
          <w:i/>
          <w:iCs/>
          <w:lang w:eastAsia="en-US"/>
        </w:rPr>
        <w:t>В., ты сегодня попала, за счёт двух семинаров у тебя особая плавка, но это хорошо, это хороший рост будет. Так что молодец.</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xml:space="preserve"> Но Огонь идёт очень мощный на эту тему, и даже ещё идёт – эволюция Энергопотенциала стяжать, там много чего идёт. Вот у меня тут уже целый лист уже написан, я не буду всё озвучивать, естественно.</w:t>
      </w:r>
    </w:p>
    <w:p w:rsidR="005872CD" w:rsidRPr="00C872D8" w:rsidRDefault="005872CD" w:rsidP="005872CD">
      <w:pPr>
        <w:ind w:firstLine="709"/>
        <w:jc w:val="both"/>
        <w:rPr>
          <w:rFonts w:eastAsia="Calibri"/>
          <w:i/>
          <w:iCs/>
          <w:lang w:eastAsia="en-US"/>
        </w:rPr>
      </w:pPr>
      <w:r w:rsidRPr="00C872D8">
        <w:rPr>
          <w:rFonts w:eastAsia="Calibri"/>
          <w:i/>
          <w:iCs/>
          <w:lang w:eastAsia="en-US"/>
        </w:rPr>
        <w:t>Эти подходы можно развернуть на большее количество, но мы сейчас идём чуть-чуть по-другому, от ИВДИВО, а вот эволюции, миры – это материя ИВДИВО и космос. И там своя система энергопотенциального роста может быть, как предыдущий этап или как составляющая единой системы ИВДИВО-потенциала. То есть это тоже можно доработать, так что, тем более эта система с эволюциями, с мирами не нова, вот чуть-чуть попозже мы её тоже с вами вспомним, разберём, может там что-то у нас сложится. Мы пока стяжаем вот тот вариант, на который мы вышли.</w:t>
      </w:r>
    </w:p>
    <w:p w:rsidR="005872CD" w:rsidRPr="00C872D8" w:rsidRDefault="005872CD" w:rsidP="005872CD">
      <w:pPr>
        <w:ind w:firstLine="709"/>
        <w:jc w:val="both"/>
        <w:rPr>
          <w:rFonts w:eastAsia="Calibri"/>
          <w:i/>
          <w:iCs/>
          <w:lang w:eastAsia="en-US"/>
        </w:rPr>
      </w:pPr>
      <w:r w:rsidRPr="00C872D8">
        <w:rPr>
          <w:rFonts w:eastAsia="Calibri"/>
          <w:i/>
          <w:iCs/>
          <w:lang w:eastAsia="en-US"/>
        </w:rPr>
        <w:t>Я слышу от Отца, со временем отшлифуется, но, как бы, не то, что утверждаю, одобрение есть, принятие Отцом есть нашей работы. И мы здесь должны понимать, что у нас там какие-то шероховатости могут быть, и это нужно как стандарт выверять, допустим, с Главами ИВДИВО, но мы здесь не входим в новые стандарты, мы здесь не входим в запредельность в ИВДИВО, и вот тем самым наши какие-то Компетенции, они не нарушаются, мы просто ведём Синтез, выявляя какие-то следующие его возможности.</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вот здесь, смотрите, </w:t>
      </w:r>
      <w:r w:rsidRPr="00C872D8">
        <w:rPr>
          <w:rFonts w:eastAsia="Calibri"/>
          <w:bCs/>
          <w:i/>
          <w:iCs/>
          <w:lang w:eastAsia="en-US"/>
        </w:rPr>
        <w:t xml:space="preserve">синтезируясь с Изначально Вышестоящим Отцом, мы стяжаем </w:t>
      </w:r>
      <w:r w:rsidRPr="00C872D8">
        <w:rPr>
          <w:rFonts w:eastAsia="Calibri"/>
          <w:b/>
          <w:bCs/>
          <w:i/>
          <w:iCs/>
          <w:lang w:eastAsia="en-US"/>
        </w:rPr>
        <w:t>пять Синтезов Изначально Вышестоящего Отца</w:t>
      </w:r>
      <w:r w:rsidRPr="00C872D8">
        <w:rPr>
          <w:rFonts w:eastAsia="Calibri"/>
          <w:bCs/>
          <w:i/>
          <w:iCs/>
          <w:lang w:eastAsia="en-US"/>
        </w:rPr>
        <w:t>. В</w:t>
      </w:r>
      <w:r w:rsidRPr="00C872D8">
        <w:rPr>
          <w:rFonts w:eastAsia="Calibri"/>
          <w:i/>
          <w:iCs/>
          <w:lang w:eastAsia="en-US"/>
        </w:rPr>
        <w:t>озжигаясь этими Синтезами, мы возжигаемся в целом пятью нашими реализациями на вершине Должностно Полномочного, но мы сейчас не как Должностно Полномочный будем действовать, а как реализованные. Кстати, пятый мир – это мир реализованного, между прочим, давайте так.</w:t>
      </w:r>
    </w:p>
    <w:p w:rsidR="005872CD" w:rsidRPr="00C872D8" w:rsidRDefault="005872CD" w:rsidP="005872CD">
      <w:pPr>
        <w:ind w:firstLine="709"/>
        <w:jc w:val="both"/>
        <w:rPr>
          <w:rFonts w:eastAsia="Calibri"/>
          <w:i/>
          <w:iCs/>
          <w:lang w:eastAsia="en-US"/>
        </w:rPr>
      </w:pPr>
      <w:r w:rsidRPr="00C872D8">
        <w:rPr>
          <w:rFonts w:eastAsia="Calibri"/>
          <w:iCs/>
          <w:lang w:eastAsia="en-US"/>
        </w:rPr>
        <w:t>Из зала:</w:t>
      </w:r>
      <w:r w:rsidRPr="00C872D8">
        <w:rPr>
          <w:rFonts w:eastAsia="Calibri"/>
          <w:i/>
          <w:iCs/>
          <w:lang w:eastAsia="en-US"/>
        </w:rPr>
        <w:t xml:space="preserve"> Ларис, знаете, что сейчас говорят, что идёт сейчас фиксация космосов на нас, раз мы начали ИВДИВО-комичные стяжать, то идёт фиксация космосов.</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Это всегда в практиках в таких темах идёт, всё правильно, молодец. Вот, дальше, синтезируясь с Изначально Вышестоящим Отцом, возжигаясь, мы стяжаем </w:t>
      </w:r>
      <w:r w:rsidRPr="00C872D8">
        <w:rPr>
          <w:rFonts w:eastAsia="Calibri"/>
          <w:b/>
          <w:i/>
          <w:iCs/>
          <w:lang w:eastAsia="en-US"/>
        </w:rPr>
        <w:t>пять ядер наших реализаций</w:t>
      </w:r>
      <w:r w:rsidRPr="00C872D8">
        <w:rPr>
          <w:rFonts w:eastAsia="Calibri"/>
          <w:i/>
          <w:iCs/>
          <w:lang w:eastAsia="en-US"/>
        </w:rPr>
        <w:t>, разворачиваясь именно теми реализациями, которые объективно нами достигнуты. В каждой реализации есть своя степень, то есть минимум 16-ричная степень.</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синтезируясь с Изначально Вышестоящим Отцом, мы возжигаемся в теле, которое стоит пред Отцом, в синтезе всех наших реализаций, и как Человек реализаций, и как Компетентный, Полномочный, Синтез-космичный, Синтез-реализованный.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Мы возжигаемся всеми ядрами Синтеза, вспыхивая Синтез-реализацией, и в зависимости от количества ядер Синтеза, в зависимости от компактификации ядерных процессоров, состоящих из ядер Синтеза. Компактификация ещё будет зависеть от количества пройденных Синтезов, и у нас есть 16-ричные ядерные процессоры, есть 64-ричные, даже 512-ричные. Разные варианты ядерных процессоров. Вот, это всё такие направления нашей Синтез-реализации, когда мы от Отца начинаем Синтезом разрабатываться, это становится базисом для любых следующих реализаций, от глубины и плотности Синтеза, которые ядра процессуально в нас, ядра вырабатывают, собственно, новый наш Синтез, ядерные процессоры, точнее, вырабатывают наш новый Синтез. В зависимости от их активации, у нас возникает вот эта почва по-разному плотная Синтезом для реализации нас Человеком, Компетентным, там Полномочным, то есть это от разработанности Синтезом всё начинается, это называется </w:t>
      </w:r>
      <w:r w:rsidRPr="00C872D8">
        <w:rPr>
          <w:rFonts w:eastAsia="Calibri"/>
          <w:b/>
          <w:i/>
          <w:iCs/>
          <w:lang w:eastAsia="en-US"/>
        </w:rPr>
        <w:t>Синтез-реализация</w:t>
      </w:r>
      <w:r w:rsidRPr="00C872D8">
        <w:rPr>
          <w:rFonts w:eastAsia="Calibri"/>
          <w:i/>
          <w:iCs/>
          <w:lang w:eastAsia="en-US"/>
        </w:rPr>
        <w:t>.</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Вот возжигаемся, </w:t>
      </w:r>
      <w:r w:rsidRPr="00C872D8">
        <w:rPr>
          <w:rFonts w:eastAsia="Calibri"/>
          <w:bCs/>
          <w:i/>
          <w:iCs/>
          <w:lang w:eastAsia="en-US"/>
        </w:rPr>
        <w:t>просим Изначально Вышестоящего Отца ввести нас в Условия, Синтез, Стандарты, Огонь</w:t>
      </w:r>
      <w:r w:rsidRPr="00C872D8">
        <w:rPr>
          <w:rFonts w:eastAsia="Calibri"/>
          <w:b/>
          <w:bCs/>
          <w:i/>
          <w:iCs/>
          <w:lang w:eastAsia="en-US"/>
        </w:rPr>
        <w:t xml:space="preserve"> роста Синтез-реализациями каждого из нас</w:t>
      </w:r>
      <w:r w:rsidRPr="00C872D8">
        <w:rPr>
          <w:rFonts w:eastAsia="Calibri"/>
          <w:i/>
          <w:iCs/>
          <w:lang w:eastAsia="en-US"/>
        </w:rPr>
        <w:t>. Есть. И вот горим этой Синтез-реализацией.</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На основе этой Синтез-реализации, синтезируясь с Изначально Вышестоящим Отцом, мы стяжаем каждому из нас </w:t>
      </w:r>
      <w:r w:rsidRPr="00C872D8">
        <w:rPr>
          <w:rFonts w:eastAsia="Calibri"/>
          <w:b/>
          <w:bCs/>
          <w:i/>
          <w:iCs/>
          <w:lang w:eastAsia="en-US"/>
        </w:rPr>
        <w:t>второе Ядро Синтеза Человеческой реализации </w:t>
      </w:r>
      <w:r w:rsidRPr="00C872D8">
        <w:rPr>
          <w:rFonts w:eastAsia="Calibri"/>
          <w:bCs/>
          <w:i/>
          <w:iCs/>
          <w:lang w:eastAsia="en-US"/>
        </w:rPr>
        <w:t>– чем? –</w:t>
      </w:r>
      <w:r w:rsidRPr="00C872D8">
        <w:rPr>
          <w:rFonts w:eastAsia="Calibri"/>
          <w:b/>
          <w:bCs/>
          <w:i/>
          <w:iCs/>
          <w:lang w:eastAsia="en-US"/>
        </w:rPr>
        <w:t xml:space="preserve"> </w:t>
      </w:r>
      <w:r w:rsidRPr="00C872D8">
        <w:rPr>
          <w:rFonts w:eastAsia="Calibri"/>
          <w:b/>
          <w:bCs/>
          <w:i/>
          <w:iCs/>
          <w:lang w:eastAsia="en-US"/>
        </w:rPr>
        <w:lastRenderedPageBreak/>
        <w:t>Жизненностями</w:t>
      </w:r>
      <w:r w:rsidRPr="00C872D8">
        <w:rPr>
          <w:rFonts w:eastAsia="Calibri"/>
          <w:i/>
          <w:iCs/>
          <w:lang w:eastAsia="en-US"/>
        </w:rPr>
        <w:t xml:space="preserve">. Каждая жизненность определяется разными видами Частей, Систем, Аппаратов, Частностей, ну по разным Космосам.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стяжаем у Изначально Вышестоящего Отца этим Ядром Синтеза </w:t>
      </w:r>
      <w:r w:rsidRPr="00C872D8">
        <w:rPr>
          <w:rFonts w:eastAsia="Calibri"/>
          <w:b/>
          <w:bCs/>
          <w:i/>
          <w:iCs/>
          <w:lang w:eastAsia="en-US"/>
        </w:rPr>
        <w:t>вскрытие потенциалов Человеческой реализации каждому из нас</w:t>
      </w:r>
      <w:r w:rsidRPr="00C872D8">
        <w:rPr>
          <w:rFonts w:eastAsia="Calibri"/>
          <w:i/>
          <w:iCs/>
          <w:lang w:eastAsia="en-US"/>
        </w:rPr>
        <w:t>. И просим увеличить, наделить нас дополнительным потенциалом для Человеческой реализации, когда мы более глубоко из Синтеза Отцовского начинаем развиваться, жить, действовать, применяться Частями, Системами, Аппаратами, Частностями, выстраивая разную глубину Человеческой реализации и человеческой жизни при этом. Есть.</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Далее, глубже синтезируясь с Изначально Вышестоящим Отцом, возжигаемся </w:t>
      </w:r>
      <w:r w:rsidRPr="00C872D8">
        <w:rPr>
          <w:rFonts w:eastAsia="Calibri"/>
          <w:b/>
          <w:i/>
          <w:iCs/>
          <w:lang w:eastAsia="en-US"/>
        </w:rPr>
        <w:t>третьим Ядром Синтеза</w:t>
      </w:r>
      <w:r w:rsidRPr="00C872D8">
        <w:rPr>
          <w:rFonts w:eastAsia="Calibri"/>
          <w:i/>
          <w:iCs/>
          <w:lang w:eastAsia="en-US"/>
        </w:rPr>
        <w:t xml:space="preserve">. </w:t>
      </w:r>
      <w:r w:rsidRPr="00C872D8">
        <w:rPr>
          <w:rFonts w:eastAsia="Calibri"/>
          <w:bCs/>
          <w:i/>
          <w:iCs/>
          <w:lang w:eastAsia="en-US"/>
        </w:rPr>
        <w:t>Просим нас</w:t>
      </w:r>
      <w:r w:rsidRPr="00C872D8">
        <w:rPr>
          <w:rFonts w:eastAsia="Calibri"/>
          <w:b/>
          <w:bCs/>
          <w:i/>
          <w:iCs/>
          <w:lang w:eastAsia="en-US"/>
        </w:rPr>
        <w:t xml:space="preserve"> ввести в Компетентную реализацию</w:t>
      </w:r>
      <w:r w:rsidRPr="00C872D8">
        <w:rPr>
          <w:rFonts w:eastAsia="Calibri"/>
          <w:i/>
          <w:iCs/>
          <w:lang w:eastAsia="en-US"/>
        </w:rPr>
        <w:t xml:space="preserve">. Стяжаем на это дополнительно потенциал. У вас эта реализация есть, стяжена у всех, даже как у Должностно Полномочных. Но мы стяжаем дополнительно </w:t>
      </w:r>
      <w:r w:rsidRPr="00C872D8">
        <w:rPr>
          <w:rFonts w:eastAsia="Calibri"/>
          <w:b/>
          <w:i/>
          <w:iCs/>
          <w:lang w:eastAsia="en-US"/>
        </w:rPr>
        <w:t>потенциал на развёртывание и путь нашей реализованности компетенциями Компетентного</w:t>
      </w:r>
      <w:r w:rsidRPr="00C872D8">
        <w:rPr>
          <w:rFonts w:eastAsia="Calibri"/>
          <w:i/>
          <w:iCs/>
          <w:lang w:eastAsia="en-US"/>
        </w:rPr>
        <w:t>. И вот здесь активируются все стяжённые у нас компетенции, прежде всего стяжённые по Синтезам. Они всегда на большую перспективу нам даётся, все 16 видов компетенций на каждом семинаре.</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проникаясь Изначально Вышестоящим Отцом, погружаясь в Синтез, в организацию компетенций каждым из нас. Компетенции всегда в Частях работают. Всегда стимулируют Части, как нижестоящие. Это тоже здесь связано. Мы просим у Изначально Вышестоящего Отца </w:t>
      </w:r>
      <w:r w:rsidRPr="00C872D8">
        <w:rPr>
          <w:rFonts w:eastAsia="Calibri"/>
          <w:b/>
          <w:bCs/>
          <w:i/>
          <w:iCs/>
          <w:lang w:eastAsia="en-US"/>
        </w:rPr>
        <w:t>третий вид энерго-, свето-, духо-, огнепотенциала и синтезпотенциала каждому из нас в Компетентной реализации</w:t>
      </w:r>
      <w:r w:rsidRPr="00C872D8">
        <w:rPr>
          <w:rFonts w:eastAsia="Calibri"/>
          <w:i/>
          <w:iCs/>
          <w:lang w:eastAsia="en-US"/>
        </w:rPr>
        <w:t>.</w:t>
      </w:r>
    </w:p>
    <w:p w:rsidR="005872CD" w:rsidRPr="00C872D8" w:rsidRDefault="005872CD" w:rsidP="005872CD">
      <w:pPr>
        <w:ind w:firstLine="709"/>
        <w:jc w:val="both"/>
        <w:rPr>
          <w:rFonts w:eastAsia="Calibri"/>
          <w:i/>
          <w:iCs/>
          <w:lang w:eastAsia="en-US"/>
        </w:rPr>
      </w:pPr>
      <w:r w:rsidRPr="00C872D8">
        <w:rPr>
          <w:rFonts w:eastAsia="Calibri"/>
          <w:i/>
          <w:iCs/>
          <w:lang w:eastAsia="en-US"/>
        </w:rPr>
        <w:t>То есть на каждый вариант у нас идёт, допустим, стяжание потенциала энерго-, свето</w:t>
      </w:r>
      <w:r w:rsidRPr="00C872D8">
        <w:rPr>
          <w:rFonts w:eastAsia="Calibri"/>
          <w:i/>
          <w:iCs/>
          <w:lang w:eastAsia="en-US"/>
        </w:rPr>
        <w:noBreakHyphen/>
        <w:t>, духо-, огнепотенциала и далее в синтезе четырёх – синтезпотенциала.</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Далее, глубже </w:t>
      </w:r>
      <w:r w:rsidRPr="00C872D8">
        <w:rPr>
          <w:rFonts w:eastAsia="Calibri"/>
          <w:bCs/>
          <w:i/>
          <w:iCs/>
          <w:lang w:eastAsia="en-US"/>
        </w:rPr>
        <w:t>синтезируясь с Изначально Вышестоящим Отцом, возжигаясь</w:t>
      </w:r>
      <w:r w:rsidRPr="00C872D8">
        <w:rPr>
          <w:rFonts w:eastAsia="Calibri"/>
          <w:b/>
          <w:bCs/>
          <w:i/>
          <w:iCs/>
          <w:lang w:eastAsia="en-US"/>
        </w:rPr>
        <w:t xml:space="preserve"> четвёртой реализацией Полномочного</w:t>
      </w:r>
      <w:r w:rsidRPr="00C872D8">
        <w:rPr>
          <w:rFonts w:eastAsia="Calibri"/>
          <w:i/>
          <w:iCs/>
          <w:lang w:eastAsia="en-US"/>
        </w:rPr>
        <w:t xml:space="preserve"> – тот, кто имеет поручение, дела ведёт. Мы разворачиваемся, </w:t>
      </w:r>
      <w:r w:rsidRPr="00C872D8">
        <w:rPr>
          <w:rFonts w:eastAsia="Calibri"/>
          <w:bCs/>
          <w:i/>
          <w:iCs/>
          <w:lang w:eastAsia="en-US"/>
        </w:rPr>
        <w:t>просим усилить, наделить нас</w:t>
      </w:r>
      <w:r w:rsidRPr="00C872D8">
        <w:rPr>
          <w:rFonts w:eastAsia="Calibri"/>
          <w:b/>
          <w:bCs/>
          <w:i/>
          <w:iCs/>
          <w:lang w:eastAsia="en-US"/>
        </w:rPr>
        <w:t xml:space="preserve"> дополнительным Синтезом полномочной реализации</w:t>
      </w:r>
      <w:r w:rsidRPr="00C872D8">
        <w:rPr>
          <w:rFonts w:eastAsia="Calibri"/>
          <w:i/>
          <w:iCs/>
          <w:lang w:eastAsia="en-US"/>
        </w:rPr>
        <w:t>.</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Полномочия опираются на компетенции, компетенции на Части. Полномочия – это о том, что мы умеем делать, какие дела вести. Компетенции – это о том, как мы действуем. Кстати, полномочия и разрабатываются – чем? – Ядерными процессорами, чтобы вырабатывался новый Синтез, новый Огонь.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отсюда мы стяжаем у Изначально Вышестоящего Отца, на самом деле, все пять вариантов потенциалов: энерго-, свето-, духо-, огне- и синтез-потенциал. Вот здесь специальная специализация будет идти больше на огнепотенциал, </w:t>
      </w:r>
      <w:r w:rsidRPr="00C872D8">
        <w:rPr>
          <w:rFonts w:eastAsia="Calibri"/>
          <w:b/>
          <w:i/>
          <w:iCs/>
          <w:lang w:eastAsia="en-US"/>
        </w:rPr>
        <w:t>рост огнепотенциала нашего Полномочного</w:t>
      </w:r>
      <w:r w:rsidRPr="00C872D8">
        <w:rPr>
          <w:rFonts w:eastAsia="Calibri"/>
          <w:i/>
          <w:iCs/>
          <w:lang w:eastAsia="en-US"/>
        </w:rPr>
        <w:t>.</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далее, </w:t>
      </w:r>
      <w:r w:rsidRPr="00C872D8">
        <w:rPr>
          <w:rFonts w:eastAsia="Calibri"/>
          <w:bCs/>
          <w:i/>
          <w:iCs/>
          <w:lang w:eastAsia="en-US"/>
        </w:rPr>
        <w:t>синтезируясь с Изначально Вышестоящим Отцом, стяжаем каждому из нас</w:t>
      </w:r>
      <w:r w:rsidRPr="00C872D8">
        <w:rPr>
          <w:rFonts w:eastAsia="Calibri"/>
          <w:b/>
          <w:bCs/>
          <w:i/>
          <w:iCs/>
          <w:lang w:eastAsia="en-US"/>
        </w:rPr>
        <w:t xml:space="preserve"> реализацию Синтез-Космичного – это что по итогам мы телом своим достигаем</w:t>
      </w:r>
      <w:r w:rsidRPr="00C872D8">
        <w:rPr>
          <w:rFonts w:eastAsia="Calibri"/>
          <w:i/>
          <w:iCs/>
          <w:lang w:eastAsia="en-US"/>
        </w:rPr>
        <w:t>. Это некий итоговый вердикт всех наших предыдущих разработок. А то, что мы достигаем телесно объективно, это как-то характеризуется по принципу Образа и Подобия нашей выразимостью Отцовскости, когда-то эти стандарты так и назывались – степени Отцовскости, 16 позиций. На сегодня это 16-рица Человека, Человека-Посвящённого, Человека-Служащего и так далее, до Человека Изначально Вышестоящего Отца на девятке, и Отца. Вот сюда эта 16-рица переместилась. Она ещё есть в названиях эволюций, тут тоже так.</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синтезируясь с Изначально Вышестоящим Отцом, мы возжигаемся достигнутой реализацией, которая есть у нас, одной из. Если не знаете какой, просто Человеческую реализацию, как Синтез-Космичность возжигаете. То есть в каких-то масштабах Космоса вы Человек. И это точно на сто процентов у всех есть, не ошибётесь.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w:t>
      </w:r>
      <w:r w:rsidRPr="00C872D8">
        <w:rPr>
          <w:rFonts w:eastAsia="Calibri"/>
          <w:bCs/>
          <w:i/>
          <w:iCs/>
          <w:lang w:eastAsia="en-US"/>
        </w:rPr>
        <w:t>мы просим наделить нас</w:t>
      </w:r>
      <w:r w:rsidRPr="00C872D8">
        <w:rPr>
          <w:rFonts w:eastAsia="Calibri"/>
          <w:b/>
          <w:bCs/>
          <w:i/>
          <w:iCs/>
          <w:lang w:eastAsia="en-US"/>
        </w:rPr>
        <w:t xml:space="preserve"> пятеричным потенциалом роста развития Синтез-Космической реализации Синтез-Космичного </w:t>
      </w:r>
      <w:r w:rsidRPr="00C872D8">
        <w:rPr>
          <w:rFonts w:eastAsia="Calibri"/>
          <w:bCs/>
          <w:i/>
          <w:iCs/>
          <w:lang w:eastAsia="en-US"/>
        </w:rPr>
        <w:t>в нас, стяжая</w:t>
      </w:r>
      <w:r w:rsidRPr="00C872D8">
        <w:rPr>
          <w:rFonts w:eastAsia="Calibri"/>
          <w:b/>
          <w:bCs/>
          <w:i/>
          <w:iCs/>
          <w:lang w:eastAsia="en-US"/>
        </w:rPr>
        <w:t xml:space="preserve"> энерго-, свето-, духо-, огне- и синтезпотенциал на рост Синтез-Космичности</w:t>
      </w:r>
      <w:r w:rsidRPr="00C872D8">
        <w:rPr>
          <w:rFonts w:eastAsia="Calibri"/>
          <w:i/>
          <w:iCs/>
          <w:lang w:eastAsia="en-US"/>
        </w:rPr>
        <w:t xml:space="preserve">.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И, возжигаясь также внешней реализацией взаимоорганизации пятью Мирами, от Мира физического, в любых масштабах выразимости этих Миров по нашей подготовке, до Мира Отец-Человек-Субъекта-Землянина, пятого Мира в этом, </w:t>
      </w:r>
      <w:r w:rsidRPr="00C872D8">
        <w:rPr>
          <w:rFonts w:eastAsia="Calibri"/>
          <w:bCs/>
          <w:i/>
          <w:iCs/>
          <w:lang w:eastAsia="en-US"/>
        </w:rPr>
        <w:t>стяжаем ещё</w:t>
      </w:r>
      <w:r w:rsidRPr="00C872D8">
        <w:rPr>
          <w:rFonts w:eastAsia="Calibri"/>
          <w:b/>
          <w:bCs/>
          <w:i/>
          <w:iCs/>
          <w:lang w:eastAsia="en-US"/>
        </w:rPr>
        <w:t xml:space="preserve"> пять Огней Мировых</w:t>
      </w:r>
      <w:r w:rsidRPr="00C872D8">
        <w:rPr>
          <w:rFonts w:eastAsia="Calibri"/>
          <w:i/>
          <w:iCs/>
          <w:lang w:eastAsia="en-US"/>
        </w:rPr>
        <w:t xml:space="preserve">. </w:t>
      </w:r>
      <w:r w:rsidRPr="00C872D8">
        <w:rPr>
          <w:rFonts w:eastAsia="Calibri"/>
          <w:i/>
          <w:iCs/>
          <w:lang w:eastAsia="en-US"/>
        </w:rPr>
        <w:lastRenderedPageBreak/>
        <w:t xml:space="preserve">Мы просим Изначально Вышестоящего Отца ввести нас в </w:t>
      </w:r>
      <w:r w:rsidRPr="00C872D8">
        <w:rPr>
          <w:rFonts w:eastAsia="Calibri"/>
          <w:b/>
          <w:i/>
          <w:iCs/>
          <w:lang w:eastAsia="en-US"/>
        </w:rPr>
        <w:t>постоянный рост ИВДИВО-Космического Энергопотенциала всеми потенциалами и возможностями нашей реализации</w:t>
      </w:r>
      <w:r w:rsidRPr="00C872D8">
        <w:rPr>
          <w:rFonts w:eastAsia="Calibri"/>
          <w:i/>
          <w:iCs/>
          <w:lang w:eastAsia="en-US"/>
        </w:rPr>
        <w:t>, идя путём реализации, достижения того результата, кстати, на который нас Отец ведёт, это к реализации.</w:t>
      </w:r>
    </w:p>
    <w:p w:rsidR="005872CD" w:rsidRPr="00C872D8" w:rsidRDefault="005872CD" w:rsidP="005872CD">
      <w:pPr>
        <w:ind w:firstLine="709"/>
        <w:jc w:val="both"/>
        <w:rPr>
          <w:rFonts w:eastAsia="Calibri"/>
          <w:i/>
          <w:iCs/>
          <w:lang w:eastAsia="en-US"/>
        </w:rPr>
      </w:pPr>
      <w:r w:rsidRPr="00C872D8">
        <w:rPr>
          <w:rFonts w:eastAsia="Calibri"/>
          <w:i/>
          <w:iCs/>
          <w:lang w:eastAsia="en-US"/>
        </w:rPr>
        <w:t>И, синтезируясь с Изначально Вышестоящим Отцом, стяжаем компактификацию всего Энергопотенциала Синтез-реализацией в нас. И просим разработку Энергопотенциала Синтез-реализациями. Возжигаемся.</w:t>
      </w:r>
    </w:p>
    <w:p w:rsidR="005872CD" w:rsidRPr="00C872D8" w:rsidRDefault="005872CD" w:rsidP="005872CD">
      <w:pPr>
        <w:ind w:firstLine="709"/>
        <w:jc w:val="both"/>
        <w:rPr>
          <w:rFonts w:eastAsia="Calibri"/>
          <w:i/>
          <w:iCs/>
          <w:lang w:eastAsia="en-US"/>
        </w:rPr>
      </w:pPr>
      <w:r w:rsidRPr="00C872D8">
        <w:rPr>
          <w:rFonts w:eastAsia="Calibri"/>
          <w:bCs/>
          <w:i/>
          <w:iCs/>
          <w:lang w:eastAsia="en-US"/>
        </w:rPr>
        <w:t>Стяжаем все</w:t>
      </w:r>
      <w:r w:rsidRPr="00C872D8">
        <w:rPr>
          <w:rFonts w:eastAsia="Calibri"/>
          <w:b/>
          <w:bCs/>
          <w:i/>
          <w:iCs/>
          <w:lang w:eastAsia="en-US"/>
        </w:rPr>
        <w:t xml:space="preserve"> потенциалы Света, Светопотенциалы</w:t>
      </w:r>
      <w:r w:rsidRPr="00C872D8">
        <w:rPr>
          <w:rFonts w:eastAsia="Calibri"/>
          <w:i/>
          <w:iCs/>
          <w:lang w:eastAsia="en-US"/>
        </w:rPr>
        <w:t xml:space="preserve">, то есть в каждом из нас. И стяжаем рост Светопотенциала каждого Человеческой реализацией. И просим Отца переключить нас и вывести только из физической мировой реализации энерговеществом человека в синтезфизичность, вернее, в тонкофизичность нашей Цивилизации и энерго-, и световеществом. То есть всё нижестоящее включается, но центральное – это световещество. И </w:t>
      </w:r>
      <w:r w:rsidRPr="00C872D8">
        <w:rPr>
          <w:rFonts w:eastAsia="Calibri"/>
          <w:bCs/>
          <w:i/>
          <w:iCs/>
          <w:lang w:eastAsia="en-US"/>
        </w:rPr>
        <w:t>стяжаем</w:t>
      </w:r>
      <w:r w:rsidRPr="00C872D8">
        <w:rPr>
          <w:rFonts w:eastAsia="Calibri"/>
          <w:b/>
          <w:bCs/>
          <w:i/>
          <w:iCs/>
          <w:lang w:eastAsia="en-US"/>
        </w:rPr>
        <w:t xml:space="preserve"> рост Светопотенциалов каждого из нас человеческими реализациями</w:t>
      </w:r>
      <w:r w:rsidRPr="00C872D8">
        <w:rPr>
          <w:rFonts w:eastAsia="Calibri"/>
          <w:i/>
          <w:iCs/>
          <w:lang w:eastAsia="en-US"/>
        </w:rPr>
        <w:t>.</w:t>
      </w:r>
    </w:p>
    <w:p w:rsidR="005872CD" w:rsidRPr="00C872D8" w:rsidRDefault="005872CD" w:rsidP="005872CD">
      <w:pPr>
        <w:ind w:firstLine="709"/>
        <w:jc w:val="both"/>
        <w:rPr>
          <w:rFonts w:eastAsia="Calibri"/>
          <w:i/>
          <w:iCs/>
          <w:lang w:eastAsia="en-US"/>
        </w:rPr>
      </w:pPr>
      <w:r w:rsidRPr="00C872D8">
        <w:rPr>
          <w:rFonts w:eastAsia="Calibri"/>
          <w:i/>
          <w:iCs/>
          <w:lang w:eastAsia="en-US"/>
        </w:rPr>
        <w:t>Вот это будет круто.</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Далее, глубже синтезируясь с Изначально Вышестоящим Отцом, </w:t>
      </w:r>
      <w:r w:rsidRPr="00C872D8">
        <w:rPr>
          <w:rFonts w:eastAsia="Calibri"/>
          <w:b/>
          <w:bCs/>
          <w:i/>
          <w:iCs/>
          <w:lang w:eastAsia="en-US"/>
        </w:rPr>
        <w:t>стяжаем у Изначально Вышестоящего Отца рост Духопотенциала каждого из нас Компетентными реализациями</w:t>
      </w:r>
      <w:r w:rsidRPr="00C872D8">
        <w:rPr>
          <w:rFonts w:eastAsia="Calibri"/>
          <w:i/>
          <w:iCs/>
          <w:lang w:eastAsia="en-US"/>
        </w:rPr>
        <w:t>. И вот, Отец наделяет нас Путём Компетентного, какими-то Условиями, Синтезом Компетентного. То есть мы, по сути, это уже стяжали с вами, реализацию Компетентного. И это всё будет тем базисом, где будет расти Духопотенциал каждого из нас.</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Далее, более глубоко синтезируясь с Изначально Вышестоящим Отцом, мы возжигаемся Синтезом Полномочной реализации в каждом из нас, всеми полномочиями, это не только Должностные Полномочия, а все накопленные полномочия, которые в ИВДИВО могут быть применимы, все корректные полномочия. </w:t>
      </w:r>
    </w:p>
    <w:p w:rsidR="005872CD" w:rsidRPr="00C872D8" w:rsidRDefault="005872CD" w:rsidP="005872CD">
      <w:pPr>
        <w:ind w:firstLine="709"/>
        <w:jc w:val="both"/>
        <w:rPr>
          <w:rFonts w:eastAsia="Calibri"/>
          <w:i/>
          <w:iCs/>
          <w:lang w:eastAsia="en-US"/>
        </w:rPr>
      </w:pPr>
      <w:r w:rsidRPr="00C872D8">
        <w:rPr>
          <w:rFonts w:eastAsia="Calibri"/>
          <w:i/>
          <w:iCs/>
          <w:lang w:eastAsia="en-US"/>
        </w:rPr>
        <w:t xml:space="preserve">Стяжаем, возжигаемся Ядром Полномочной реализации, Ядром Синтеза. И </w:t>
      </w:r>
      <w:r w:rsidRPr="00C872D8">
        <w:rPr>
          <w:rFonts w:eastAsia="Calibri"/>
          <w:bCs/>
          <w:i/>
          <w:iCs/>
          <w:lang w:eastAsia="en-US"/>
        </w:rPr>
        <w:t>просим Изначально Вышестоящего Отца перевести нас на</w:t>
      </w:r>
      <w:r w:rsidRPr="00C872D8">
        <w:rPr>
          <w:rFonts w:eastAsia="Calibri"/>
          <w:b/>
          <w:bCs/>
          <w:i/>
          <w:iCs/>
          <w:lang w:eastAsia="en-US"/>
        </w:rPr>
        <w:t xml:space="preserve"> стандарт роста Огнепотенциала Полномочными реализациями</w:t>
      </w:r>
      <w:r w:rsidRPr="00C872D8">
        <w:rPr>
          <w:rFonts w:eastAsia="Calibri"/>
          <w:i/>
          <w:iCs/>
          <w:lang w:eastAsia="en-US"/>
        </w:rPr>
        <w:t>.</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Вот здесь много будет у нас завязок с духом прежней эпохи. Вот просто Отец нам помогает, сейчас пережигает, как бы отсекает прежний принцип роста духа и переключает нас на рост Огнём – чем? – исполнением Полномочий, каких-то дел, поручений. Только вот такой творческий синтезный подход с выработкой собственного Огня в этих делах и будет растить нашу Огонь и Огнепотенциал наш.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далее, синтезируясь с Изначально Вышестоящим Отцом, мы возжигаемся Синтезкосмической реализацией. И </w:t>
      </w:r>
      <w:r w:rsidRPr="00C872D8">
        <w:rPr>
          <w:rFonts w:eastAsia="Segoe UI"/>
          <w:bCs/>
          <w:i/>
          <w:iCs/>
          <w:color w:val="000000"/>
          <w:shd w:val="clear" w:color="auto" w:fill="FFFFFF"/>
          <w:lang w:eastAsia="en-US"/>
        </w:rPr>
        <w:t>просим Изначально Вышестоящего Отца ввести нас в</w:t>
      </w:r>
      <w:r w:rsidRPr="00C872D8">
        <w:rPr>
          <w:rFonts w:eastAsia="Segoe UI"/>
          <w:b/>
          <w:bCs/>
          <w:i/>
          <w:iCs/>
          <w:color w:val="000000"/>
          <w:shd w:val="clear" w:color="auto" w:fill="FFFFFF"/>
          <w:lang w:eastAsia="en-US"/>
        </w:rPr>
        <w:t xml:space="preserve"> </w:t>
      </w:r>
      <w:r w:rsidRPr="00C872D8">
        <w:rPr>
          <w:rFonts w:eastAsia="Segoe UI"/>
          <w:bCs/>
          <w:i/>
          <w:iCs/>
          <w:color w:val="000000"/>
          <w:shd w:val="clear" w:color="auto" w:fill="FFFFFF"/>
          <w:lang w:eastAsia="en-US"/>
        </w:rPr>
        <w:t>синтез четырех предыдущих потенциалов,</w:t>
      </w:r>
      <w:r w:rsidRPr="00C872D8">
        <w:rPr>
          <w:rFonts w:eastAsia="Segoe UI"/>
          <w:b/>
          <w:bCs/>
          <w:i/>
          <w:iCs/>
          <w:color w:val="000000"/>
          <w:shd w:val="clear" w:color="auto" w:fill="FFFFFF"/>
          <w:lang w:eastAsia="en-US"/>
        </w:rPr>
        <w:t xml:space="preserve"> в пятый, так называемый потенциал в синтезе с Изначально Вышестоящим Отцом – это Синтезпотенциал.</w:t>
      </w:r>
      <w:r w:rsidRPr="00C872D8">
        <w:rPr>
          <w:rFonts w:eastAsia="Segoe UI"/>
          <w:i/>
          <w:iCs/>
          <w:color w:val="000000"/>
          <w:shd w:val="clear" w:color="auto" w:fill="FFFFFF"/>
          <w:lang w:eastAsia="en-US"/>
        </w:rPr>
        <w:t xml:space="preserve">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возжигаясь Синтезпотенциалом. У меня есть подозрение, что это развернётся до восьми, по восьми реализациям. Тогда здесь будет потенциал Любви, дальше потенциал Мудрости – у Должностного Полномочного, потенциал Воли каждого из нас – в явлении реализации Кут Хуми, допустим, Частью Кут Хуми. И потенциал Отцовский в нас – прямой выразимостью Части Изначально Вышестоящего Отца.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Я пока не могу сейчас это просить. Тут нужно созреть мне и, наверное, каким-то условиям в ИВДИВО, мы пока на пяти ограничимся. Если получится развернуть дальше, мы углубим эту практику на следующих семинарах.</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синтезируясь с Изначально Вышестоящим Отцом, мы стяжаем </w:t>
      </w:r>
      <w:r w:rsidRPr="00C872D8">
        <w:rPr>
          <w:rFonts w:eastAsia="Segoe UI"/>
          <w:b/>
          <w:i/>
          <w:iCs/>
          <w:color w:val="000000"/>
          <w:shd w:val="clear" w:color="auto" w:fill="FFFFFF"/>
          <w:lang w:eastAsia="en-US"/>
        </w:rPr>
        <w:t>Синтезпотенциал</w:t>
      </w:r>
      <w:r w:rsidRPr="00C872D8">
        <w:rPr>
          <w:rFonts w:eastAsia="Segoe UI"/>
          <w:i/>
          <w:iCs/>
          <w:color w:val="000000"/>
          <w:shd w:val="clear" w:color="auto" w:fill="FFFFFF"/>
          <w:lang w:eastAsia="en-US"/>
        </w:rPr>
        <w:t xml:space="preserve"> каждому из нас реализацией синтезтелесности в каждом из нас, начиная с человеческой синтезтелесности.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То есть пред Отцом телесно, благодаря Творению Отца, часто это вопреки даже нашим накоплениям, мы стоим телом человека, и давно есть такой выпущенный Стандарт Отца – где бы мы ни были, </w:t>
      </w:r>
      <w:r w:rsidRPr="00C872D8">
        <w:rPr>
          <w:rFonts w:eastAsia="Segoe UI"/>
          <w:b/>
          <w:i/>
          <w:iCs/>
          <w:color w:val="000000"/>
          <w:shd w:val="clear" w:color="auto" w:fill="FFFFFF"/>
          <w:lang w:eastAsia="en-US"/>
        </w:rPr>
        <w:t>горя Огнём Отца, мы оформляемся телесно Человеком</w:t>
      </w:r>
      <w:r w:rsidRPr="00C872D8">
        <w:rPr>
          <w:rFonts w:eastAsia="Segoe UI"/>
          <w:i/>
          <w:iCs/>
          <w:color w:val="000000"/>
          <w:shd w:val="clear" w:color="auto" w:fill="FFFFFF"/>
          <w:lang w:eastAsia="en-US"/>
        </w:rPr>
        <w:t xml:space="preserve">. Это могут быть разные масштабы, разная разность, то есть разная реализация степени, глубины человека в нас. Но в любом случае это будет человек, а не так, как раньше: животное, растение с понижающей трансляцией. Иногда, чем дальше выходим, тем больше кучкой мы выглядим пред </w:t>
      </w:r>
      <w:r w:rsidRPr="00C872D8">
        <w:rPr>
          <w:rFonts w:eastAsia="Segoe UI"/>
          <w:i/>
          <w:iCs/>
          <w:color w:val="000000"/>
          <w:shd w:val="clear" w:color="auto" w:fill="FFFFFF"/>
          <w:lang w:eastAsia="en-US"/>
        </w:rPr>
        <w:lastRenderedPageBreak/>
        <w:t>Отцом. И понижающая трансляция, она никуда не девается. С другой стороны, в любом случае мы оформляемся Телом Человека только в разных масштабах. Это называться будет синтезтелесная реализация минимальная, увидели.</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возжигаясь пятью ядрами Синтеза, мы стяжаем у Изначально Вышестоящего Отца в прямом Явлении Изначально Вышестоящего Отца для нас, когда Синтезреализация, фактически, являет собою прямую выразимость Отца, в том числе запредельным для нашей материи Огнём и Синтезом.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кстати, если пойти, допустим, Посвящённый – это десятая Синтезреализация, имеет очень большой потенциал, все четыре потенциала нижестоящие, в данном случае Синтезпотенциал, потенциал Синтезом, в том числе, по сравнению просто с человеком. Поэтому здесь для нас есть смысл и выгода расти во всём. И сам рост – это и есть прирост наших потенциалов в разных вариантах.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синтезируясь с Изначально Вышестоящим Отцом, мы стяжаем в целом </w:t>
      </w:r>
      <w:r w:rsidRPr="00C872D8">
        <w:rPr>
          <w:rFonts w:eastAsia="Segoe UI"/>
          <w:b/>
          <w:i/>
          <w:iCs/>
          <w:color w:val="000000"/>
          <w:shd w:val="clear" w:color="auto" w:fill="FFFFFF"/>
          <w:lang w:eastAsia="en-US"/>
        </w:rPr>
        <w:t>рост и развитие</w:t>
      </w:r>
      <w:r w:rsidRPr="00C872D8">
        <w:rPr>
          <w:rFonts w:eastAsia="Segoe UI"/>
          <w:i/>
          <w:iCs/>
          <w:color w:val="000000"/>
          <w:shd w:val="clear" w:color="auto" w:fill="FFFFFF"/>
          <w:lang w:eastAsia="en-US"/>
        </w:rPr>
        <w:t xml:space="preserve"> нашего Синтезпотенциала, </w:t>
      </w:r>
      <w:r w:rsidRPr="00C872D8">
        <w:rPr>
          <w:rFonts w:eastAsia="Segoe UI"/>
          <w:b/>
          <w:i/>
          <w:iCs/>
          <w:color w:val="000000"/>
          <w:shd w:val="clear" w:color="auto" w:fill="FFFFFF"/>
          <w:lang w:eastAsia="en-US"/>
        </w:rPr>
        <w:t>пятеричного Синтезпотенциала</w:t>
      </w:r>
      <w:r w:rsidRPr="00C872D8">
        <w:rPr>
          <w:rFonts w:eastAsia="Segoe UI"/>
          <w:i/>
          <w:iCs/>
          <w:color w:val="000000"/>
          <w:shd w:val="clear" w:color="auto" w:fill="FFFFFF"/>
          <w:lang w:eastAsia="en-US"/>
        </w:rPr>
        <w:t xml:space="preserve"> складываемся.</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Стяжаем у Изначально Вышестоящего Отца </w:t>
      </w:r>
      <w:r w:rsidRPr="00C872D8">
        <w:rPr>
          <w:rFonts w:eastAsia="Segoe UI"/>
          <w:b/>
          <w:bCs/>
          <w:i/>
          <w:iCs/>
          <w:color w:val="000000"/>
          <w:shd w:val="clear" w:color="auto" w:fill="FFFFFF"/>
          <w:lang w:eastAsia="en-US"/>
        </w:rPr>
        <w:t>План Синтеза Изначально Вышестоящего Отца на рост и развитие нашего потенциала</w:t>
      </w:r>
      <w:r w:rsidRPr="00C872D8">
        <w:rPr>
          <w:rFonts w:eastAsia="Segoe UI"/>
          <w:i/>
          <w:iCs/>
          <w:color w:val="000000"/>
          <w:shd w:val="clear" w:color="auto" w:fill="FFFFFF"/>
          <w:lang w:eastAsia="en-US"/>
        </w:rPr>
        <w:t xml:space="preserve">.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синтезируясь с Изначально Вышестоящим Отцом, мы стяжаем </w:t>
      </w:r>
      <w:r w:rsidRPr="00C872D8">
        <w:rPr>
          <w:rFonts w:eastAsia="Segoe UI"/>
          <w:b/>
          <w:bCs/>
          <w:i/>
          <w:iCs/>
          <w:color w:val="000000"/>
          <w:shd w:val="clear" w:color="auto" w:fill="FFFFFF"/>
          <w:lang w:eastAsia="en-US"/>
        </w:rPr>
        <w:t>пять видов Здравого Синтеза</w:t>
      </w:r>
      <w:r w:rsidRPr="00C872D8">
        <w:rPr>
          <w:rFonts w:eastAsia="Segoe UI"/>
          <w:i/>
          <w:iCs/>
          <w:color w:val="000000"/>
          <w:shd w:val="clear" w:color="auto" w:fill="FFFFFF"/>
          <w:lang w:eastAsia="en-US"/>
        </w:rPr>
        <w:t xml:space="preserve"> каждому из нас. И, возжигаясь Здравым Синтезом синтезреализованного, или синтез реализации, мы стяжаем Объём Огня и Синтеза Здоровья Изначального Вышестоящего Отца – это есть </w:t>
      </w:r>
      <w:r w:rsidRPr="00C872D8">
        <w:rPr>
          <w:rFonts w:eastAsia="Segoe UI"/>
          <w:bCs/>
          <w:i/>
          <w:iCs/>
          <w:color w:val="000000"/>
          <w:shd w:val="clear" w:color="auto" w:fill="FFFFFF"/>
          <w:lang w:eastAsia="en-US"/>
        </w:rPr>
        <w:t>Здравый Синтез –</w:t>
      </w:r>
      <w:r w:rsidRPr="00C872D8">
        <w:rPr>
          <w:rFonts w:eastAsia="Segoe UI"/>
          <w:b/>
          <w:bCs/>
          <w:i/>
          <w:iCs/>
          <w:color w:val="000000"/>
          <w:shd w:val="clear" w:color="auto" w:fill="FFFFFF"/>
          <w:lang w:eastAsia="en-US"/>
        </w:rPr>
        <w:t xml:space="preserve"> на рост нашего Энергопотенциала Синтезеализации</w:t>
      </w:r>
      <w:r w:rsidRPr="00C872D8">
        <w:rPr>
          <w:rFonts w:eastAsia="Segoe UI"/>
          <w:i/>
          <w:iCs/>
          <w:color w:val="000000"/>
          <w:shd w:val="clear" w:color="auto" w:fill="FFFFFF"/>
          <w:lang w:eastAsia="en-US"/>
        </w:rPr>
        <w:t>.</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Стяжаем второй вид Здравого Синтеза, стяжаем Огонь Здоровья, Дух Здоровья каждому из нас на реализацию человеческую и </w:t>
      </w:r>
      <w:r w:rsidRPr="00C872D8">
        <w:rPr>
          <w:rFonts w:eastAsia="Segoe UI"/>
          <w:b/>
          <w:bCs/>
          <w:i/>
          <w:iCs/>
          <w:color w:val="000000"/>
          <w:shd w:val="clear" w:color="auto" w:fill="FFFFFF"/>
          <w:lang w:eastAsia="en-US"/>
        </w:rPr>
        <w:t>рост Светопотенциала</w:t>
      </w:r>
      <w:r w:rsidRPr="00C872D8">
        <w:rPr>
          <w:rFonts w:eastAsia="Segoe UI"/>
          <w:i/>
          <w:iCs/>
          <w:color w:val="000000"/>
          <w:shd w:val="clear" w:color="auto" w:fill="FFFFFF"/>
          <w:lang w:eastAsia="en-US"/>
        </w:rPr>
        <w:t xml:space="preserve"> каждому из нас, возжигаемся. То есть нас Отец ещё сверху стимулирует и поддерживает.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Стяжаем далее у Изначально Вышестоящего Отца третий вид Здравого Синтеза Компетентного, и стяжаем Огонь и Дух Здоровья для роста компетенциями, реализациями компетенциями. И стяжаем, фактически, Здравость, или фактически заряд, поддержку на рост Духопотенциала, то есть </w:t>
      </w:r>
      <w:r w:rsidRPr="00C872D8">
        <w:rPr>
          <w:rFonts w:eastAsia="Segoe UI"/>
          <w:b/>
          <w:bCs/>
          <w:i/>
          <w:iCs/>
          <w:color w:val="000000"/>
          <w:shd w:val="clear" w:color="auto" w:fill="FFFFFF"/>
          <w:lang w:eastAsia="en-US"/>
        </w:rPr>
        <w:t>объём здоровья в итоге на рост нашего Духопотенциала</w:t>
      </w:r>
      <w:r w:rsidRPr="00C872D8">
        <w:rPr>
          <w:rFonts w:eastAsia="Segoe UI"/>
          <w:i/>
          <w:iCs/>
          <w:color w:val="000000"/>
          <w:shd w:val="clear" w:color="auto" w:fill="FFFFFF"/>
          <w:lang w:eastAsia="en-US"/>
        </w:rPr>
        <w:t xml:space="preserve">.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Вот здесь важно включиться телом. Не знаю, как вы будете включаться, Тело ваше там уже работает. Ну попробуйте хотя бы ему не мешать. Вот так вот.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Дальше стяжаем у Изначально Вышестоящего Отца </w:t>
      </w:r>
      <w:r w:rsidRPr="00C872D8">
        <w:rPr>
          <w:rFonts w:eastAsia="Segoe UI"/>
          <w:bCs/>
          <w:i/>
          <w:iCs/>
          <w:color w:val="000000"/>
          <w:shd w:val="clear" w:color="auto" w:fill="FFFFFF"/>
          <w:lang w:eastAsia="en-US"/>
        </w:rPr>
        <w:t>Здравый Синтез, Огонь и Дух здоровья на Полномочную реализацию, возжигаемся. И стяжаем в целом здоровье,</w:t>
      </w:r>
      <w:r w:rsidRPr="00C872D8">
        <w:rPr>
          <w:rFonts w:eastAsia="Segoe UI"/>
          <w:b/>
          <w:bCs/>
          <w:i/>
          <w:iCs/>
          <w:color w:val="000000"/>
          <w:shd w:val="clear" w:color="auto" w:fill="FFFFFF"/>
          <w:lang w:eastAsia="en-US"/>
        </w:rPr>
        <w:t xml:space="preserve"> объём здоровья на рост Огнепотенциала </w:t>
      </w:r>
      <w:r w:rsidRPr="00C872D8">
        <w:rPr>
          <w:rFonts w:eastAsia="Segoe UI"/>
          <w:bCs/>
          <w:i/>
          <w:iCs/>
          <w:color w:val="000000"/>
          <w:shd w:val="clear" w:color="auto" w:fill="FFFFFF"/>
          <w:lang w:eastAsia="en-US"/>
        </w:rPr>
        <w:t>каждому из нас</w:t>
      </w:r>
      <w:r w:rsidRPr="00C872D8">
        <w:rPr>
          <w:rFonts w:eastAsia="Segoe UI"/>
          <w:i/>
          <w:iCs/>
          <w:color w:val="000000"/>
          <w:shd w:val="clear" w:color="auto" w:fill="FFFFFF"/>
          <w:lang w:eastAsia="en-US"/>
        </w:rPr>
        <w:t>.</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Далее, глубже синтезируясь с Отцом, </w:t>
      </w:r>
      <w:r w:rsidRPr="00C872D8">
        <w:rPr>
          <w:rFonts w:eastAsia="Segoe UI"/>
          <w:bCs/>
          <w:i/>
          <w:iCs/>
          <w:color w:val="000000"/>
          <w:shd w:val="clear" w:color="auto" w:fill="FFFFFF"/>
          <w:lang w:eastAsia="en-US"/>
        </w:rPr>
        <w:t>мы стяжаем у Изначально Вышестоящего Отца Здравый Синтез, Огонь здоровья, Дух здоровья Синтезкосмической реализации. И стяжаем</w:t>
      </w:r>
      <w:r w:rsidRPr="00C872D8">
        <w:rPr>
          <w:rFonts w:eastAsia="Segoe UI"/>
          <w:b/>
          <w:bCs/>
          <w:i/>
          <w:iCs/>
          <w:color w:val="000000"/>
          <w:shd w:val="clear" w:color="auto" w:fill="FFFFFF"/>
          <w:lang w:eastAsia="en-US"/>
        </w:rPr>
        <w:t xml:space="preserve"> объём здоровья роста Синтезпотенциала </w:t>
      </w:r>
      <w:r w:rsidRPr="00C872D8">
        <w:rPr>
          <w:rFonts w:eastAsia="Segoe UI"/>
          <w:bCs/>
          <w:i/>
          <w:iCs/>
          <w:color w:val="000000"/>
          <w:shd w:val="clear" w:color="auto" w:fill="FFFFFF"/>
          <w:lang w:eastAsia="en-US"/>
        </w:rPr>
        <w:t>каждому из нас</w:t>
      </w:r>
      <w:r w:rsidRPr="00C872D8">
        <w:rPr>
          <w:rFonts w:eastAsia="Segoe UI"/>
          <w:i/>
          <w:iCs/>
          <w:color w:val="000000"/>
          <w:shd w:val="clear" w:color="auto" w:fill="FFFFFF"/>
          <w:lang w:eastAsia="en-US"/>
        </w:rPr>
        <w:t xml:space="preserve">.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И, возжигаясь пятью видами здравого синтеза Огня и Духа здоровья, развиваясь, возжигаясь пятью вариантами объёма здоровья в каждом из нас, в каждом из 5</w:t>
      </w:r>
      <w:r w:rsidRPr="00C872D8">
        <w:rPr>
          <w:rFonts w:eastAsia="Segoe UI"/>
          <w:i/>
          <w:iCs/>
          <w:color w:val="000000"/>
          <w:shd w:val="clear" w:color="auto" w:fill="FFFFFF"/>
          <w:lang w:eastAsia="en-US"/>
        </w:rPr>
        <w:noBreakHyphen/>
        <w:t xml:space="preserve">ти вариантов реализации, мы стяжаем </w:t>
      </w:r>
      <w:r w:rsidRPr="00C872D8">
        <w:rPr>
          <w:rFonts w:eastAsia="Segoe UI"/>
          <w:b/>
          <w:bCs/>
          <w:i/>
          <w:iCs/>
          <w:color w:val="000000"/>
          <w:shd w:val="clear" w:color="auto" w:fill="FFFFFF"/>
          <w:lang w:eastAsia="en-US"/>
        </w:rPr>
        <w:t>Здравие ИВДИВО-космическим Энергопотенциалом</w:t>
      </w:r>
      <w:r w:rsidRPr="00C872D8">
        <w:rPr>
          <w:rFonts w:eastAsia="Segoe UI"/>
          <w:i/>
          <w:iCs/>
          <w:color w:val="000000"/>
          <w:shd w:val="clear" w:color="auto" w:fill="FFFFFF"/>
          <w:lang w:eastAsia="en-US"/>
        </w:rPr>
        <w:t xml:space="preserve"> каждому из нас и синтезу нас.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Вот Отец говорит: Вот это Здравия достигли! То есть фактически Огнём и Синтезом, и стяжанием. То есть мы его заложили, от ИВДИВО очень даже неплохо. Отец говорит, достаточно глубоко на сегодня.</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Эта система потребует разработки, это намного более высокая и сложная система, чем просто система Энергопотенциала, до этого существовавшая, даже с учётом там Миров, Эволюций, и так далее, не только Царств и Стихий, там и виды материи, типы материи, то есть всё, чем строится материя. Это всё тоже наш рост, но при взаимодействии с окружающей природой, это вот ответ на ваш вопрос. Если что, мы этот вопрос можем завтра развернуть, если даст нам Аватар или Отец эту тему.</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Вот, а на сегодня мы стяжаем пять Синтезов Изначально Вышестоящего Отца и просим Отца преобразить нас на </w:t>
      </w:r>
      <w:r w:rsidRPr="00C872D8">
        <w:rPr>
          <w:rFonts w:eastAsia="Segoe UI"/>
          <w:b/>
          <w:i/>
          <w:iCs/>
          <w:color w:val="000000"/>
          <w:shd w:val="clear" w:color="auto" w:fill="FFFFFF"/>
          <w:lang w:eastAsia="en-US"/>
        </w:rPr>
        <w:t>пятеричный рост наших Потенциалов</w:t>
      </w:r>
      <w:r w:rsidRPr="00C872D8">
        <w:rPr>
          <w:rFonts w:eastAsia="Segoe UI"/>
          <w:i/>
          <w:iCs/>
          <w:color w:val="000000"/>
          <w:shd w:val="clear" w:color="auto" w:fill="FFFFFF"/>
          <w:lang w:eastAsia="en-US"/>
        </w:rPr>
        <w:t xml:space="preserve">. Возжигаемся, преображаемся.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Стяжаем в целом Синтез каждому из нас Изначально Вышестоящего Отца. И в целом, знаете, как Отец нас поощряет, наделяет и даже вот, как бы опять приумножает вот в последнем устремлении объём, глубину, качества нашего потенциала. Отец говорит, вам нужно поверить глубже в эту тему, что </w:t>
      </w:r>
      <w:r w:rsidRPr="00C872D8">
        <w:rPr>
          <w:rFonts w:eastAsia="Segoe UI"/>
          <w:b/>
          <w:bCs/>
          <w:i/>
          <w:iCs/>
          <w:color w:val="000000"/>
          <w:shd w:val="clear" w:color="auto" w:fill="FFFFFF"/>
          <w:lang w:eastAsia="en-US"/>
        </w:rPr>
        <w:t>вам открываются совершенно новые перспективы в росте и развитии за счёт этих Потенциалов</w:t>
      </w:r>
      <w:r w:rsidRPr="00C872D8">
        <w:rPr>
          <w:rFonts w:eastAsia="Segoe UI"/>
          <w:i/>
          <w:iCs/>
          <w:color w:val="000000"/>
          <w:shd w:val="clear" w:color="auto" w:fill="FFFFFF"/>
          <w:lang w:eastAsia="en-US"/>
        </w:rPr>
        <w:t>. Обратите на это внимание.</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И, проникаясь Изначально Вышестоящим Отцом, стяжая Синтез Изначально Вышестоящего Отца, просим нас преобразить на всё стяжённое, сложенное, достигнутое корректно в этой практике.</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И, глубже синтезируясь с Изначально Вышестоящим Отцом, мы благодарим Его за рост нас, за развитие нас. Благодарим Изначально Вышестоящих Аватаров Синтеза Кут Хуми, Фаинь, Морию и Свет, Изначального Вышестоящего Аватара Синтеза Александра и всех, кто нам помогал.</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Переключаемся в физическую реализацию. Мы не выходим из магнита с Аватарами. И разворачиваем всё достигнутое всем днём сегодняшним, как Огонь Потенциала Человеческого или Отца-Человека-Субъекта в целом, в ИВДИВО в целом, в ИВДИВО каждого также. В подразделение здесь не направляем, мы от Школы работаем индивидуально, здесь другая задача стоит. Поэтому вы можете уже самостоятельно потом, после практики, развернуть эту тему в своих подразделениях, где вы служите. Сегодня только в ИВДИВО, в ИВДИВО каждого.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И окутываем планету Земля. Нет, Отец говорит, не окутываем, просто разворачиваем в целом в две сферы оболочки ИВДИВО. Человечество пока это не примет, поэтому на планету Земля это не идёт. Есть. </w:t>
      </w:r>
    </w:p>
    <w:p w:rsidR="00264FAA"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 xml:space="preserve">Ещё раз благодарим всех, кто с нами действовал в этой практике, за первую часть нашего семинара. </w:t>
      </w:r>
    </w:p>
    <w:p w:rsidR="005872CD" w:rsidRPr="00C872D8" w:rsidRDefault="005872CD" w:rsidP="005872CD">
      <w:pPr>
        <w:tabs>
          <w:tab w:val="left" w:pos="1552"/>
        </w:tabs>
        <w:ind w:firstLine="709"/>
        <w:jc w:val="both"/>
        <w:rPr>
          <w:rFonts w:eastAsia="Segoe UI"/>
          <w:i/>
          <w:iCs/>
          <w:color w:val="000000"/>
          <w:shd w:val="clear" w:color="auto" w:fill="FFFFFF"/>
          <w:lang w:eastAsia="en-US"/>
        </w:rPr>
      </w:pPr>
      <w:r w:rsidRPr="00C872D8">
        <w:rPr>
          <w:rFonts w:eastAsia="Segoe UI"/>
          <w:i/>
          <w:iCs/>
          <w:color w:val="000000"/>
          <w:shd w:val="clear" w:color="auto" w:fill="FFFFFF"/>
          <w:lang w:eastAsia="en-US"/>
        </w:rPr>
        <w:t>И окончательно, входя в физическую реализацию, выходим из практики. Аминь.</w:t>
      </w:r>
    </w:p>
    <w:p w:rsidR="005872CD" w:rsidRPr="00C872D8" w:rsidRDefault="005872CD" w:rsidP="005872CD">
      <w:pPr>
        <w:tabs>
          <w:tab w:val="left" w:pos="1552"/>
        </w:tabs>
        <w:ind w:firstLine="709"/>
        <w:jc w:val="both"/>
        <w:rPr>
          <w:rFonts w:eastAsia="Segoe UI"/>
          <w:i/>
          <w:iCs/>
          <w:color w:val="000000"/>
          <w:shd w:val="clear" w:color="auto" w:fill="FFFFFF"/>
          <w:lang w:eastAsia="en-US"/>
        </w:rPr>
      </w:pPr>
    </w:p>
    <w:p w:rsidR="005872CD" w:rsidRPr="00C872D8" w:rsidRDefault="005872CD" w:rsidP="005872CD">
      <w:pPr>
        <w:tabs>
          <w:tab w:val="left" w:pos="1552"/>
        </w:tabs>
        <w:ind w:firstLine="709"/>
        <w:jc w:val="both"/>
        <w:rPr>
          <w:rFonts w:eastAsia="Segoe UI"/>
          <w:color w:val="000000"/>
          <w:shd w:val="clear" w:color="auto" w:fill="FFFFFF"/>
          <w:lang w:eastAsia="en-US"/>
        </w:rPr>
      </w:pPr>
      <w:r w:rsidRPr="00C872D8">
        <w:rPr>
          <w:rFonts w:eastAsia="Segoe UI"/>
          <w:color w:val="000000"/>
          <w:shd w:val="clear" w:color="auto" w:fill="FFFFFF"/>
          <w:lang w:eastAsia="en-US"/>
        </w:rPr>
        <w:t>Вот на этом у нас всё на сегодня. Спасибо вам большое за вашу работу. Завтра мы встречаемся снова в 15:00. До встречи!</w:t>
      </w:r>
    </w:p>
    <w:p w:rsidR="00FC4DF2" w:rsidRPr="00C872D8" w:rsidRDefault="00FC4DF2" w:rsidP="00E23B5D">
      <w:pPr>
        <w:ind w:firstLine="709"/>
        <w:jc w:val="both"/>
      </w:pPr>
    </w:p>
    <w:p w:rsidR="00FC4DF2" w:rsidRPr="00C872D8" w:rsidRDefault="00371802" w:rsidP="000D3828">
      <w:pPr>
        <w:spacing w:before="240" w:after="240"/>
        <w:ind w:firstLine="709"/>
        <w:jc w:val="both"/>
        <w:outlineLvl w:val="0"/>
        <w:rPr>
          <w:b/>
        </w:rPr>
      </w:pPr>
      <w:bookmarkStart w:id="56" w:name="_Toc233839260"/>
      <w:r w:rsidRPr="00C872D8">
        <w:rPr>
          <w:b/>
        </w:rPr>
        <w:t>2</w:t>
      </w:r>
      <w:r w:rsidR="00FC4DF2" w:rsidRPr="00C872D8">
        <w:rPr>
          <w:b/>
        </w:rPr>
        <w:t xml:space="preserve"> день </w:t>
      </w:r>
      <w:r w:rsidRPr="00C872D8">
        <w:rPr>
          <w:b/>
        </w:rPr>
        <w:t>1</w:t>
      </w:r>
      <w:r w:rsidR="00FC4DF2" w:rsidRPr="00C872D8">
        <w:rPr>
          <w:b/>
        </w:rPr>
        <w:t xml:space="preserve"> часть</w:t>
      </w:r>
      <w:bookmarkEnd w:id="56"/>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Всем добрый ден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ы начинаем второй день нашего 19-го семинара. И мы сегодня будем продолжать ту же линию. Мы с вами будем углублять </w:t>
      </w:r>
      <w:r w:rsidRPr="00C872D8">
        <w:rPr>
          <w:rFonts w:ascii="Times New Roman" w:eastAsia="Calibri" w:hAnsi="Times New Roman" w:cs="Times New Roman"/>
          <w:color w:val="00000A"/>
          <w:spacing w:val="20"/>
          <w:kern w:val="2"/>
          <w:sz w:val="24"/>
          <w:szCs w:val="24"/>
          <w:lang w:eastAsia="zh-CN" w:bidi="hi-IN"/>
        </w:rPr>
        <w:t>эмпатичность</w:t>
      </w:r>
      <w:r w:rsidRPr="00C872D8">
        <w:rPr>
          <w:rFonts w:ascii="Times New Roman" w:hAnsi="Times New Roman" w:cs="Times New Roman"/>
          <w:sz w:val="24"/>
          <w:szCs w:val="24"/>
        </w:rPr>
        <w:t xml:space="preserve"> и идти в рост энергопотенциальности или просто лучше ИВДИВО-потенциальности каждого из нас. Давайте так увидим. И вспомним: мы вчера с вами вообще входили в понятие </w:t>
      </w:r>
      <w:r w:rsidRPr="00C872D8">
        <w:rPr>
          <w:rFonts w:ascii="Times New Roman" w:eastAsia="Calibri" w:hAnsi="Times New Roman" w:cs="Times New Roman"/>
          <w:color w:val="00000A"/>
          <w:spacing w:val="20"/>
          <w:kern w:val="2"/>
          <w:sz w:val="24"/>
          <w:szCs w:val="24"/>
          <w:lang w:eastAsia="zh-CN" w:bidi="hi-IN"/>
        </w:rPr>
        <w:t>Эмпатии, с чего это складывается.</w:t>
      </w:r>
      <w:r w:rsidRPr="00C872D8">
        <w:rPr>
          <w:rFonts w:ascii="Times New Roman" w:hAnsi="Times New Roman" w:cs="Times New Roman"/>
          <w:sz w:val="24"/>
          <w:szCs w:val="24"/>
        </w:rPr>
        <w:t xml:space="preserve"> Разбирали на примере </w:t>
      </w:r>
      <w:r w:rsidRPr="00C872D8">
        <w:rPr>
          <w:rFonts w:ascii="Times New Roman" w:eastAsia="Calibri" w:hAnsi="Times New Roman" w:cs="Times New Roman"/>
          <w:color w:val="00000A"/>
          <w:spacing w:val="20"/>
          <w:kern w:val="2"/>
          <w:sz w:val="24"/>
          <w:szCs w:val="24"/>
          <w:lang w:eastAsia="zh-CN" w:bidi="hi-IN"/>
        </w:rPr>
        <w:t>Души. П</w:t>
      </w:r>
      <w:r w:rsidRPr="00C872D8">
        <w:rPr>
          <w:rFonts w:ascii="Times New Roman" w:hAnsi="Times New Roman" w:cs="Times New Roman"/>
          <w:sz w:val="24"/>
          <w:szCs w:val="24"/>
        </w:rPr>
        <w:t>равильно? Потому что у меня это</w:t>
      </w:r>
      <w:r w:rsidRPr="00C872D8">
        <w:rPr>
          <w:rFonts w:ascii="Times New Roman" w:hAnsi="Times New Roman" w:cs="Times New Roman"/>
          <w:i/>
          <w:sz w:val="24"/>
          <w:szCs w:val="24"/>
        </w:rPr>
        <w:t xml:space="preserve"> </w:t>
      </w:r>
      <w:r w:rsidRPr="00C872D8">
        <w:rPr>
          <w:rFonts w:ascii="Times New Roman" w:hAnsi="Times New Roman" w:cs="Times New Roman"/>
          <w:sz w:val="24"/>
          <w:szCs w:val="24"/>
        </w:rPr>
        <w:t>всё было как-то впервые сложено, у меня в темах не зарегистрировано это всё.</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Кто вспомнит, чем мы ещё вчера занимались?</w:t>
      </w:r>
    </w:p>
    <w:p w:rsidR="00EA721B" w:rsidRPr="00C872D8" w:rsidRDefault="00EA721B" w:rsidP="00EA721B">
      <w:pPr>
        <w:pStyle w:val="a4"/>
        <w:spacing w:before="120" w:after="120"/>
        <w:ind w:firstLine="709"/>
        <w:jc w:val="both"/>
        <w:outlineLvl w:val="1"/>
        <w:rPr>
          <w:rFonts w:ascii="Times New Roman" w:hAnsi="Times New Roman" w:cs="Times New Roman"/>
          <w:b/>
          <w:sz w:val="24"/>
          <w:szCs w:val="24"/>
        </w:rPr>
      </w:pPr>
      <w:bookmarkStart w:id="57" w:name="_Toc233839261"/>
      <w:r w:rsidRPr="00C872D8">
        <w:rPr>
          <w:rFonts w:ascii="Times New Roman" w:hAnsi="Times New Roman" w:cs="Times New Roman"/>
          <w:b/>
          <w:sz w:val="24"/>
          <w:szCs w:val="24"/>
        </w:rPr>
        <w:t>Помощь друг другу. Законы общения</w:t>
      </w:r>
      <w:bookmarkEnd w:id="57"/>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А можно вопрос зада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Конечно, да!</w:t>
      </w:r>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Хотела спросить: с позиции Синтеза можем ли мы помогать другому человеку? В Православии, например, мы можем читать молитву за здравие. И как бы это не нарушение Воли. А с позиции Синтеза можем ли мы делать какую-то практику?</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вайте так: </w:t>
      </w:r>
      <w:r w:rsidRPr="00C872D8">
        <w:rPr>
          <w:rFonts w:ascii="Times New Roman" w:hAnsi="Times New Roman" w:cs="Times New Roman"/>
          <w:b/>
          <w:sz w:val="24"/>
          <w:szCs w:val="24"/>
        </w:rPr>
        <w:t xml:space="preserve">помощь друг другу – это </w:t>
      </w:r>
      <w:r w:rsidRPr="00C872D8">
        <w:rPr>
          <w:rFonts w:ascii="Times New Roman" w:eastAsia="Calibri" w:hAnsi="Times New Roman" w:cs="Times New Roman"/>
          <w:b/>
          <w:color w:val="00000A"/>
          <w:spacing w:val="20"/>
          <w:kern w:val="2"/>
          <w:sz w:val="24"/>
          <w:szCs w:val="24"/>
          <w:lang w:eastAsia="zh-CN" w:bidi="hi-IN"/>
        </w:rPr>
        <w:t>неотъемлемое свойство Человека</w:t>
      </w:r>
      <w:r w:rsidRPr="00C872D8">
        <w:rPr>
          <w:rFonts w:ascii="Times New Roman" w:hAnsi="Times New Roman" w:cs="Times New Roman"/>
          <w:b/>
          <w:sz w:val="24"/>
          <w:szCs w:val="24"/>
        </w:rPr>
        <w:t xml:space="preserve"> во все века</w:t>
      </w:r>
      <w:r w:rsidRPr="00C872D8">
        <w:rPr>
          <w:rFonts w:ascii="Times New Roman" w:hAnsi="Times New Roman" w:cs="Times New Roman"/>
          <w:sz w:val="24"/>
          <w:szCs w:val="24"/>
        </w:rPr>
        <w:t xml:space="preserve">. И это </w:t>
      </w:r>
      <w:r w:rsidRPr="00C872D8">
        <w:rPr>
          <w:rFonts w:ascii="Times New Roman" w:hAnsi="Times New Roman" w:cs="Times New Roman"/>
          <w:b/>
          <w:sz w:val="24"/>
          <w:szCs w:val="24"/>
        </w:rPr>
        <w:t xml:space="preserve">не зависит не от </w:t>
      </w:r>
      <w:r w:rsidRPr="00C872D8">
        <w:rPr>
          <w:rFonts w:ascii="Times New Roman" w:eastAsia="Calibri" w:hAnsi="Times New Roman" w:cs="Times New Roman"/>
          <w:b/>
          <w:color w:val="00000A"/>
          <w:spacing w:val="20"/>
          <w:kern w:val="2"/>
          <w:sz w:val="24"/>
          <w:szCs w:val="24"/>
          <w:lang w:eastAsia="zh-CN" w:bidi="hi-IN"/>
        </w:rPr>
        <w:t>Христианства</w:t>
      </w:r>
      <w:r w:rsidRPr="00C872D8">
        <w:rPr>
          <w:rFonts w:ascii="Times New Roman" w:hAnsi="Times New Roman" w:cs="Times New Roman"/>
          <w:b/>
          <w:sz w:val="24"/>
          <w:szCs w:val="24"/>
        </w:rPr>
        <w:t xml:space="preserve">, не от </w:t>
      </w:r>
      <w:r w:rsidRPr="00C872D8">
        <w:rPr>
          <w:rFonts w:ascii="Times New Roman" w:eastAsia="Calibri" w:hAnsi="Times New Roman" w:cs="Times New Roman"/>
          <w:b/>
          <w:color w:val="00000A"/>
          <w:spacing w:val="20"/>
          <w:kern w:val="2"/>
          <w:sz w:val="24"/>
          <w:szCs w:val="24"/>
          <w:lang w:eastAsia="zh-CN" w:bidi="hi-IN"/>
        </w:rPr>
        <w:t>Мусульманства</w:t>
      </w:r>
      <w:r w:rsidRPr="00C872D8">
        <w:rPr>
          <w:rFonts w:ascii="Times New Roman" w:hAnsi="Times New Roman" w:cs="Times New Roman"/>
          <w:b/>
          <w:sz w:val="24"/>
          <w:szCs w:val="24"/>
        </w:rPr>
        <w:t>, не от того, как нас сейчас Домом, Синтезом ведёт Отец уже без религии</w:t>
      </w:r>
      <w:r w:rsidRPr="00C872D8">
        <w:rPr>
          <w:rFonts w:ascii="Times New Roman" w:hAnsi="Times New Roman" w:cs="Times New Roman"/>
          <w:sz w:val="24"/>
          <w:szCs w:val="24"/>
        </w:rPr>
        <w:t xml:space="preserve">. Поэтому </w:t>
      </w:r>
      <w:r w:rsidRPr="00C872D8">
        <w:rPr>
          <w:rFonts w:ascii="Times New Roman" w:hAnsi="Times New Roman" w:cs="Times New Roman"/>
          <w:b/>
          <w:sz w:val="24"/>
          <w:szCs w:val="24"/>
        </w:rPr>
        <w:t xml:space="preserve">помощь другу – это </w:t>
      </w:r>
      <w:r w:rsidRPr="00C872D8">
        <w:rPr>
          <w:rFonts w:ascii="Times New Roman" w:eastAsia="Calibri" w:hAnsi="Times New Roman" w:cs="Times New Roman"/>
          <w:b/>
          <w:color w:val="00000A"/>
          <w:spacing w:val="20"/>
          <w:kern w:val="2"/>
          <w:sz w:val="24"/>
          <w:szCs w:val="24"/>
          <w:lang w:eastAsia="zh-CN" w:bidi="hi-IN"/>
        </w:rPr>
        <w:t>внерелигиозное</w:t>
      </w:r>
      <w:r w:rsidRPr="00C872D8">
        <w:rPr>
          <w:rFonts w:ascii="Times New Roman" w:hAnsi="Times New Roman" w:cs="Times New Roman"/>
          <w:b/>
          <w:sz w:val="24"/>
          <w:szCs w:val="24"/>
        </w:rPr>
        <w:t xml:space="preserve"> состояние человека</w:t>
      </w:r>
      <w:r w:rsidRPr="00C872D8">
        <w:rPr>
          <w:rFonts w:ascii="Times New Roman" w:hAnsi="Times New Roman" w:cs="Times New Roman"/>
          <w:sz w:val="24"/>
          <w:szCs w:val="24"/>
        </w:rPr>
        <w:t xml:space="preserve">. Поэтому здесь точно так же </w:t>
      </w:r>
      <w:r w:rsidRPr="00C872D8">
        <w:rPr>
          <w:rFonts w:ascii="Times New Roman" w:hAnsi="Times New Roman" w:cs="Times New Roman"/>
          <w:b/>
          <w:sz w:val="24"/>
          <w:szCs w:val="24"/>
        </w:rPr>
        <w:t>можно просить Отца о помощи другому человеку</w:t>
      </w:r>
      <w:r w:rsidRPr="00C872D8">
        <w:rPr>
          <w:rFonts w:ascii="Times New Roman" w:hAnsi="Times New Roman" w:cs="Times New Roman"/>
          <w:sz w:val="24"/>
          <w:szCs w:val="24"/>
        </w:rPr>
        <w:t xml:space="preserve">. </w:t>
      </w:r>
      <w:r w:rsidRPr="00C872D8">
        <w:rPr>
          <w:rFonts w:ascii="Times New Roman" w:hAnsi="Times New Roman" w:cs="Times New Roman"/>
          <w:b/>
          <w:sz w:val="24"/>
          <w:szCs w:val="24"/>
        </w:rPr>
        <w:t xml:space="preserve">Только если вы понимаете, примерно, чем живёт </w:t>
      </w:r>
      <w:r w:rsidRPr="00C872D8">
        <w:rPr>
          <w:rFonts w:ascii="Times New Roman" w:eastAsia="Calibri" w:hAnsi="Times New Roman" w:cs="Times New Roman"/>
          <w:b/>
          <w:color w:val="00000A"/>
          <w:spacing w:val="20"/>
          <w:kern w:val="2"/>
          <w:sz w:val="24"/>
          <w:szCs w:val="24"/>
          <w:lang w:eastAsia="zh-CN" w:bidi="hi-IN"/>
        </w:rPr>
        <w:t>человек</w:t>
      </w:r>
      <w:r w:rsidRPr="00C872D8">
        <w:rPr>
          <w:rFonts w:ascii="Times New Roman" w:hAnsi="Times New Roman" w:cs="Times New Roman"/>
          <w:b/>
          <w:sz w:val="24"/>
          <w:szCs w:val="24"/>
        </w:rPr>
        <w:t xml:space="preserve">. </w:t>
      </w:r>
      <w:r w:rsidRPr="00C872D8">
        <w:rPr>
          <w:rFonts w:ascii="Times New Roman" w:hAnsi="Times New Roman" w:cs="Times New Roman"/>
          <w:b/>
          <w:sz w:val="24"/>
          <w:szCs w:val="24"/>
        </w:rPr>
        <w:lastRenderedPageBreak/>
        <w:t xml:space="preserve">Если вы понимаете, что есть Право Отца определять </w:t>
      </w:r>
      <w:r w:rsidRPr="00C872D8">
        <w:rPr>
          <w:rFonts w:ascii="Times New Roman" w:hAnsi="Times New Roman" w:cs="Times New Roman"/>
          <w:b/>
          <w:spacing w:val="20"/>
          <w:sz w:val="24"/>
          <w:szCs w:val="24"/>
        </w:rPr>
        <w:t>время жизни</w:t>
      </w:r>
      <w:r w:rsidRPr="00C872D8">
        <w:rPr>
          <w:rFonts w:ascii="Times New Roman" w:hAnsi="Times New Roman" w:cs="Times New Roman"/>
          <w:b/>
          <w:sz w:val="24"/>
          <w:szCs w:val="24"/>
        </w:rPr>
        <w:t xml:space="preserve"> человека. Ему видней, почему человек должен уйти </w:t>
      </w:r>
      <w:r w:rsidRPr="00C872D8">
        <w:rPr>
          <w:rFonts w:ascii="Times New Roman" w:hAnsi="Times New Roman" w:cs="Times New Roman"/>
          <w:b/>
          <w:spacing w:val="20"/>
          <w:sz w:val="24"/>
          <w:szCs w:val="24"/>
        </w:rPr>
        <w:t>в этот момент</w:t>
      </w:r>
      <w:r w:rsidRPr="00C872D8">
        <w:rPr>
          <w:rFonts w:ascii="Times New Roman" w:hAnsi="Times New Roman" w:cs="Times New Roman"/>
          <w:b/>
          <w:sz w:val="24"/>
          <w:szCs w:val="24"/>
        </w:rPr>
        <w:t xml:space="preserve">, может быть, </w:t>
      </w:r>
      <w:r w:rsidRPr="00C872D8">
        <w:rPr>
          <w:rFonts w:ascii="Times New Roman" w:hAnsi="Times New Roman" w:cs="Times New Roman"/>
          <w:b/>
          <w:spacing w:val="20"/>
          <w:sz w:val="24"/>
          <w:szCs w:val="24"/>
        </w:rPr>
        <w:t>как</w:t>
      </w:r>
      <w:r w:rsidRPr="00C872D8">
        <w:rPr>
          <w:rFonts w:ascii="Times New Roman" w:hAnsi="Times New Roman" w:cs="Times New Roman"/>
          <w:b/>
          <w:sz w:val="24"/>
          <w:szCs w:val="24"/>
        </w:rPr>
        <w:t xml:space="preserve"> уйт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у нас был, к сожалению, недавний случай, когда родственник нашей служащей, имеющий там два всего ядра Синтеза, он ушёл из жизни. И когда вывели его к Отцу и спросили: «Почему так рано?» – он довольно молодой человек, – то </w:t>
      </w:r>
      <w:r w:rsidRPr="00C872D8">
        <w:rPr>
          <w:rFonts w:ascii="Times New Roman" w:hAnsi="Times New Roman" w:cs="Times New Roman"/>
          <w:spacing w:val="20"/>
          <w:sz w:val="24"/>
          <w:szCs w:val="24"/>
        </w:rPr>
        <w:t xml:space="preserve">сам он </w:t>
      </w:r>
      <w:r w:rsidRPr="00C872D8">
        <w:rPr>
          <w:rFonts w:ascii="Times New Roman" w:hAnsi="Times New Roman" w:cs="Times New Roman"/>
          <w:sz w:val="24"/>
          <w:szCs w:val="24"/>
        </w:rPr>
        <w:t>ответил пред Отцом,</w:t>
      </w:r>
      <w:r w:rsidRPr="00C872D8">
        <w:rPr>
          <w:rFonts w:ascii="Times New Roman" w:eastAsia="Calibri" w:hAnsi="Times New Roman" w:cs="Times New Roman"/>
          <w:color w:val="00000A"/>
          <w:spacing w:val="20"/>
          <w:kern w:val="2"/>
          <w:sz w:val="24"/>
          <w:szCs w:val="24"/>
          <w:lang w:eastAsia="zh-CN" w:bidi="hi-IN"/>
        </w:rPr>
        <w:t xml:space="preserve"> что только так он мог отработать дхарму пути.</w:t>
      </w:r>
      <w:r w:rsidRPr="00C872D8">
        <w:rPr>
          <w:rFonts w:ascii="Times New Roman" w:hAnsi="Times New Roman" w:cs="Times New Roman"/>
          <w:sz w:val="24"/>
          <w:szCs w:val="24"/>
        </w:rPr>
        <w:t xml:space="preserve"> Понимаете? И по-другому никак. То есть для Отца очень важно не вообще, сколько человек проживёт, а для Отца очень важно, чтобы человек прожил жизнь </w:t>
      </w:r>
      <w:r w:rsidRPr="00C872D8">
        <w:rPr>
          <w:rFonts w:ascii="Times New Roman" w:hAnsi="Times New Roman" w:cs="Times New Roman"/>
          <w:spacing w:val="20"/>
          <w:sz w:val="24"/>
          <w:szCs w:val="24"/>
        </w:rPr>
        <w:t>качественно</w:t>
      </w:r>
      <w:r w:rsidRPr="00C872D8">
        <w:rPr>
          <w:rFonts w:ascii="Times New Roman" w:hAnsi="Times New Roman" w:cs="Times New Roman"/>
          <w:sz w:val="24"/>
          <w:szCs w:val="24"/>
        </w:rPr>
        <w:t>. Как раньше говорили, чтобы Душу сохранил в чистоте там и так далее.</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этому здесь нужно, с одной стороны, и </w:t>
      </w:r>
      <w:r w:rsidRPr="00C872D8">
        <w:rPr>
          <w:rFonts w:ascii="Times New Roman" w:hAnsi="Times New Roman" w:cs="Times New Roman"/>
          <w:spacing w:val="20"/>
          <w:sz w:val="24"/>
          <w:szCs w:val="24"/>
        </w:rPr>
        <w:t>просить нужно</w:t>
      </w:r>
      <w:r w:rsidRPr="00C872D8">
        <w:rPr>
          <w:rFonts w:ascii="Times New Roman" w:hAnsi="Times New Roman" w:cs="Times New Roman"/>
          <w:sz w:val="24"/>
          <w:szCs w:val="24"/>
        </w:rPr>
        <w:t xml:space="preserve"> – это будет проявление вашей </w:t>
      </w:r>
      <w:r w:rsidRPr="00C872D8">
        <w:rPr>
          <w:rFonts w:ascii="Times New Roman" w:eastAsia="Calibri" w:hAnsi="Times New Roman" w:cs="Times New Roman"/>
          <w:color w:val="00000A"/>
          <w:spacing w:val="20"/>
          <w:kern w:val="2"/>
          <w:sz w:val="24"/>
          <w:szCs w:val="24"/>
          <w:lang w:eastAsia="zh-CN" w:bidi="hi-IN"/>
        </w:rPr>
        <w:t>заботы о человеке</w:t>
      </w:r>
      <w:r w:rsidRPr="00C872D8">
        <w:rPr>
          <w:rFonts w:ascii="Times New Roman" w:hAnsi="Times New Roman" w:cs="Times New Roman"/>
          <w:sz w:val="24"/>
          <w:szCs w:val="24"/>
        </w:rPr>
        <w:t xml:space="preserve">, но здесь должна быть Воля Отца ещё принята. Если Отец утвердит уход в этот момент, значит, да, так тому и быть. Иногда Отец просто нам пояснял, почему так важно, даже иногда минуты, когда человек уйдёт. Потому что возможно уже у Отца уготована для этого человека другая жизнь. Если он вовремя не умрёт здесь, извините, он не воплотится в той жизни в то время, в тех условиях, которые будут максимальные или оптимальные для его реализации. Вот так вот. Поэтому просить можно. Единственное что? А </w:t>
      </w:r>
      <w:r w:rsidRPr="00C872D8">
        <w:rPr>
          <w:rFonts w:ascii="Times New Roman" w:eastAsia="Calibri" w:hAnsi="Times New Roman" w:cs="Times New Roman"/>
          <w:color w:val="00000A"/>
          <w:spacing w:val="20"/>
          <w:kern w:val="2"/>
          <w:sz w:val="24"/>
          <w:szCs w:val="24"/>
          <w:lang w:eastAsia="zh-CN" w:bidi="hi-IN"/>
        </w:rPr>
        <w:t>методы прошения</w:t>
      </w:r>
      <w:r w:rsidRPr="00C872D8">
        <w:rPr>
          <w:rFonts w:ascii="Times New Roman" w:hAnsi="Times New Roman" w:cs="Times New Roman"/>
          <w:sz w:val="24"/>
          <w:szCs w:val="24"/>
        </w:rPr>
        <w:t>, в пятой расе – молитва, молитва – это обращение Словом к Отцу.</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На сегодня мы можем напрямую выйти к Отцу и в Его Огне, заполняясь, просто своими словами это попросить. Это тоже нормально.</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Ответила на вопрос?</w:t>
      </w:r>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То есть это будет не конкретно какая-то практика, а просто когда ты сама в практике и одновременно просишь за другого. Так получается?</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Совершенно верно. И более того, я иногда против, как Вы говорите, «конкретных практик», когда они формально уже сложены, форма практики есть, и когда мы не вкладываем своё истинное какое-то </w:t>
      </w:r>
      <w:r w:rsidRPr="00C872D8">
        <w:rPr>
          <w:rFonts w:ascii="Times New Roman" w:eastAsia="Calibri" w:hAnsi="Times New Roman" w:cs="Times New Roman"/>
          <w:color w:val="00000A"/>
          <w:spacing w:val="20"/>
          <w:kern w:val="2"/>
          <w:sz w:val="24"/>
          <w:szCs w:val="24"/>
          <w:lang w:eastAsia="zh-CN" w:bidi="hi-IN"/>
        </w:rPr>
        <w:t>намерение, просьбу</w:t>
      </w:r>
      <w:r w:rsidRPr="00C872D8">
        <w:rPr>
          <w:rFonts w:ascii="Times New Roman" w:hAnsi="Times New Roman" w:cs="Times New Roman"/>
          <w:sz w:val="24"/>
          <w:szCs w:val="24"/>
        </w:rPr>
        <w:t xml:space="preserve"> там, </w:t>
      </w:r>
      <w:r w:rsidRPr="00C872D8">
        <w:rPr>
          <w:rFonts w:ascii="Times New Roman" w:eastAsia="Calibri" w:hAnsi="Times New Roman" w:cs="Times New Roman"/>
          <w:color w:val="00000A"/>
          <w:spacing w:val="20"/>
          <w:kern w:val="2"/>
          <w:sz w:val="24"/>
          <w:szCs w:val="24"/>
          <w:lang w:eastAsia="zh-CN" w:bidi="hi-IN"/>
        </w:rPr>
        <w:t>желание действовать, предложения Отцу</w:t>
      </w:r>
      <w:r w:rsidRPr="00C872D8">
        <w:rPr>
          <w:rFonts w:ascii="Times New Roman" w:hAnsi="Times New Roman" w:cs="Times New Roman"/>
          <w:sz w:val="24"/>
          <w:szCs w:val="24"/>
        </w:rPr>
        <w:t>.</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Знаете, что к Отцу можно выходить и с предложениями? То если это формализованная практика ради практики идёт – это </w:t>
      </w:r>
      <w:r w:rsidRPr="00C872D8">
        <w:rPr>
          <w:rFonts w:ascii="Times New Roman" w:eastAsia="Calibri" w:hAnsi="Times New Roman" w:cs="Times New Roman"/>
          <w:color w:val="00000A"/>
          <w:spacing w:val="20"/>
          <w:kern w:val="2"/>
          <w:sz w:val="24"/>
          <w:szCs w:val="24"/>
          <w:lang w:eastAsia="zh-CN" w:bidi="hi-IN"/>
        </w:rPr>
        <w:t>некорректное</w:t>
      </w:r>
      <w:r w:rsidRPr="00C872D8">
        <w:rPr>
          <w:rFonts w:ascii="Times New Roman" w:hAnsi="Times New Roman" w:cs="Times New Roman"/>
          <w:sz w:val="24"/>
          <w:szCs w:val="24"/>
        </w:rPr>
        <w:t xml:space="preserve"> отношение к Отцу. А когда вы искренне, часто</w:t>
      </w:r>
      <w:r w:rsidRPr="00C872D8">
        <w:rPr>
          <w:rFonts w:ascii="Times New Roman" w:eastAsia="Calibri" w:hAnsi="Times New Roman" w:cs="Times New Roman"/>
          <w:b/>
          <w:color w:val="00000A"/>
          <w:spacing w:val="20"/>
          <w:kern w:val="2"/>
          <w:sz w:val="24"/>
          <w:szCs w:val="24"/>
          <w:lang w:eastAsia="zh-CN" w:bidi="hi-IN"/>
        </w:rPr>
        <w:t xml:space="preserve"> </w:t>
      </w:r>
      <w:r w:rsidRPr="00C872D8">
        <w:rPr>
          <w:rFonts w:ascii="Times New Roman" w:eastAsia="Calibri" w:hAnsi="Times New Roman" w:cs="Times New Roman"/>
          <w:color w:val="00000A"/>
          <w:spacing w:val="20"/>
          <w:kern w:val="2"/>
          <w:sz w:val="24"/>
          <w:szCs w:val="24"/>
          <w:lang w:eastAsia="zh-CN" w:bidi="hi-IN"/>
        </w:rPr>
        <w:t>своими словами</w:t>
      </w:r>
      <w:r w:rsidRPr="00C872D8">
        <w:rPr>
          <w:rFonts w:ascii="Times New Roman" w:hAnsi="Times New Roman" w:cs="Times New Roman"/>
          <w:sz w:val="24"/>
          <w:szCs w:val="24"/>
        </w:rPr>
        <w:t xml:space="preserve"> выходите и что-то просите, иногда это бывает эффективнее.</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Да, практики, они должны иметь цель. Практика – как действия. Практики, они должны иметь какой-то путь исполнения: из чего и какими отдельными маленькими действиями будет достигаться эта цель в практике, что ты в себе перестраиваешь поэтапно в этой практике, чтобы как-то измениться. Измениться – как? – это что-то достичь, это цель. Или условие какое-то сложите. Что угодно. Поэтому вот эти, часто «конкретные» называемые практики, если они исполняются формально, то они не имеют силы, не имеют значения, они, в общем-то, не влияют на ваши действия. А можно ту же формальную практику, исполнить очень глубоко, как она должна быть по-настоящему сложена. Здесь тогда, в общем-то, это всё по-разному расценивается. Конечно, расценивается Отцом, не нам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Ответила на вопрос?</w:t>
      </w:r>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 xml:space="preserve">Из зала: Да. Только получается, мы не можем никак не направлять, получается, ни Огонь, ни что в другого человека… </w:t>
      </w:r>
    </w:p>
    <w:p w:rsidR="00EA721B" w:rsidRPr="00C872D8" w:rsidRDefault="00EA721B" w:rsidP="00EA721B">
      <w:pPr>
        <w:pStyle w:val="a4"/>
        <w:ind w:firstLine="709"/>
        <w:jc w:val="both"/>
        <w:rPr>
          <w:rFonts w:ascii="Times New Roman" w:hAnsi="Times New Roman" w:cs="Times New Roman"/>
          <w:b/>
          <w:sz w:val="24"/>
          <w:szCs w:val="24"/>
        </w:rPr>
      </w:pPr>
      <w:r w:rsidRPr="00C872D8">
        <w:rPr>
          <w:rFonts w:ascii="Times New Roman" w:hAnsi="Times New Roman" w:cs="Times New Roman"/>
          <w:sz w:val="24"/>
          <w:szCs w:val="24"/>
        </w:rPr>
        <w:t>Нет, нет!</w:t>
      </w:r>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ы только просто можем своими словами попроси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Вы увидьте з</w:t>
      </w:r>
      <w:r w:rsidRPr="00C872D8">
        <w:rPr>
          <w:rFonts w:ascii="Times New Roman" w:eastAsia="Calibri" w:hAnsi="Times New Roman" w:cs="Times New Roman"/>
          <w:b/>
          <w:color w:val="00000A"/>
          <w:spacing w:val="20"/>
          <w:kern w:val="2"/>
          <w:sz w:val="24"/>
          <w:szCs w:val="24"/>
          <w:lang w:eastAsia="zh-CN" w:bidi="hi-IN"/>
        </w:rPr>
        <w:t>акон: каждого человека ведёт только Отец</w:t>
      </w:r>
      <w:r w:rsidRPr="00C872D8">
        <w:rPr>
          <w:rFonts w:ascii="Times New Roman" w:hAnsi="Times New Roman" w:cs="Times New Roman"/>
          <w:sz w:val="24"/>
          <w:szCs w:val="24"/>
        </w:rPr>
        <w:t xml:space="preserve">. То есть мы можем объединяться, </w:t>
      </w:r>
      <w:r w:rsidRPr="00C872D8">
        <w:rPr>
          <w:rFonts w:ascii="Times New Roman" w:eastAsia="Calibri" w:hAnsi="Times New Roman" w:cs="Times New Roman"/>
          <w:color w:val="00000A"/>
          <w:spacing w:val="20"/>
          <w:kern w:val="2"/>
          <w:sz w:val="24"/>
          <w:szCs w:val="24"/>
          <w:lang w:eastAsia="zh-CN" w:bidi="hi-IN"/>
        </w:rPr>
        <w:t>общаться в Огне</w:t>
      </w:r>
      <w:r w:rsidRPr="00C872D8">
        <w:rPr>
          <w:rFonts w:ascii="Times New Roman" w:hAnsi="Times New Roman" w:cs="Times New Roman"/>
          <w:sz w:val="24"/>
          <w:szCs w:val="24"/>
        </w:rPr>
        <w:t xml:space="preserve"> Отца между людьми. Мы можем там как-то </w:t>
      </w:r>
      <w:r w:rsidRPr="00C872D8">
        <w:rPr>
          <w:rFonts w:ascii="Times New Roman" w:eastAsia="Calibri" w:hAnsi="Times New Roman" w:cs="Times New Roman"/>
          <w:color w:val="00000A"/>
          <w:spacing w:val="20"/>
          <w:kern w:val="2"/>
          <w:sz w:val="24"/>
          <w:szCs w:val="24"/>
          <w:lang w:eastAsia="zh-CN" w:bidi="hi-IN"/>
        </w:rPr>
        <w:t>словом</w:t>
      </w:r>
      <w:r w:rsidRPr="00C872D8">
        <w:rPr>
          <w:rFonts w:ascii="Times New Roman" w:hAnsi="Times New Roman" w:cs="Times New Roman"/>
          <w:sz w:val="24"/>
          <w:szCs w:val="24"/>
        </w:rPr>
        <w:t xml:space="preserve"> выразить свою позицию другому человеку, посоветовать, порекомендовать, иногда просто даже пообщаться, пообмениваться какими-то опытами жизненными. Но ведёт человека только Отец. И если Огонь в Источнике только от Отца – </w:t>
      </w:r>
      <w:r w:rsidRPr="00C872D8">
        <w:rPr>
          <w:rFonts w:ascii="Times New Roman" w:eastAsia="Calibri" w:hAnsi="Times New Roman" w:cs="Times New Roman"/>
          <w:color w:val="00000A"/>
          <w:spacing w:val="20"/>
          <w:kern w:val="2"/>
          <w:sz w:val="24"/>
          <w:szCs w:val="24"/>
          <w:lang w:eastAsia="zh-CN" w:bidi="hi-IN"/>
        </w:rPr>
        <w:t>Огнём</w:t>
      </w:r>
      <w:r w:rsidRPr="00C872D8">
        <w:rPr>
          <w:rFonts w:ascii="Times New Roman" w:hAnsi="Times New Roman" w:cs="Times New Roman"/>
          <w:sz w:val="24"/>
          <w:szCs w:val="24"/>
        </w:rPr>
        <w:t xml:space="preserve"> именно Отец развивает каждого человека – и вмешиваться в этот процесс </w:t>
      </w:r>
      <w:r w:rsidRPr="00C872D8">
        <w:rPr>
          <w:rFonts w:ascii="Times New Roman" w:hAnsi="Times New Roman" w:cs="Times New Roman"/>
          <w:spacing w:val="20"/>
          <w:sz w:val="24"/>
          <w:szCs w:val="24"/>
        </w:rPr>
        <w:t>другому такому же человеку</w:t>
      </w:r>
      <w:r w:rsidRPr="00C872D8">
        <w:rPr>
          <w:rFonts w:ascii="Times New Roman" w:hAnsi="Times New Roman" w:cs="Times New Roman"/>
          <w:sz w:val="24"/>
          <w:szCs w:val="24"/>
        </w:rPr>
        <w:t xml:space="preserve"> невозможно. Это будет нарушение свободы воли, нарушение своих прав пред Отцом.</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этому можем просить Отца, чтобы у него условия сложились какие-то там. Мы можем предложить </w:t>
      </w:r>
      <w:r w:rsidRPr="00C872D8">
        <w:rPr>
          <w:rFonts w:ascii="Times New Roman" w:eastAsia="Calibri" w:hAnsi="Times New Roman" w:cs="Times New Roman"/>
          <w:color w:val="00000A"/>
          <w:spacing w:val="20"/>
          <w:kern w:val="2"/>
          <w:sz w:val="24"/>
          <w:szCs w:val="24"/>
          <w:lang w:eastAsia="zh-CN" w:bidi="hi-IN"/>
        </w:rPr>
        <w:t>человеку</w:t>
      </w:r>
      <w:r w:rsidRPr="00C872D8">
        <w:rPr>
          <w:rFonts w:ascii="Times New Roman" w:hAnsi="Times New Roman" w:cs="Times New Roman"/>
          <w:sz w:val="24"/>
          <w:szCs w:val="24"/>
        </w:rPr>
        <w:t xml:space="preserve"> выйти к Отцу, познакомиться с Отцом, если этот человек не синтезный, </w:t>
      </w:r>
      <w:r w:rsidRPr="00C872D8">
        <w:rPr>
          <w:rFonts w:ascii="Times New Roman" w:hAnsi="Times New Roman" w:cs="Times New Roman"/>
          <w:sz w:val="24"/>
          <w:szCs w:val="24"/>
        </w:rPr>
        <w:lastRenderedPageBreak/>
        <w:t xml:space="preserve">пообщаться с Отцом. Если человек соглашается, это всё, пожалуйста, выводите его к Отцу, там не выше Метагалактики Фа, и тогда, если он захочет, он сам пообщается. Тогда вы просто рядом стоите, просто его поддерживаете своим Огнём, чтобы он был у Отца. То есть свой Огонь Отца разворачиваете вокруг него, </w:t>
      </w:r>
      <w:r w:rsidRPr="00C872D8">
        <w:rPr>
          <w:rFonts w:ascii="Times New Roman" w:hAnsi="Times New Roman" w:cs="Times New Roman"/>
          <w:spacing w:val="20"/>
          <w:sz w:val="24"/>
          <w:szCs w:val="24"/>
        </w:rPr>
        <w:t>но не влияете на человека</w:t>
      </w:r>
      <w:r w:rsidRPr="00C872D8">
        <w:rPr>
          <w:rFonts w:ascii="Times New Roman" w:hAnsi="Times New Roman" w:cs="Times New Roman"/>
          <w:sz w:val="24"/>
          <w:szCs w:val="24"/>
        </w:rPr>
        <w:t>. Понимаете? На его выбор, на его действия ни в коем случае нельзя влия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Первое, чем человек является – это Свободой Волей.</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Это очень жёстко должно исполняться. И так же жёстко исполняется и самим Отцом. Поэтому </w:t>
      </w:r>
      <w:r w:rsidRPr="00C872D8">
        <w:rPr>
          <w:rFonts w:ascii="Times New Roman" w:hAnsi="Times New Roman" w:cs="Times New Roman"/>
          <w:spacing w:val="20"/>
          <w:sz w:val="24"/>
          <w:szCs w:val="24"/>
        </w:rPr>
        <w:t xml:space="preserve">направление </w:t>
      </w:r>
      <w:r w:rsidRPr="00C872D8">
        <w:rPr>
          <w:rFonts w:ascii="Times New Roman" w:eastAsia="Calibri" w:hAnsi="Times New Roman" w:cs="Times New Roman"/>
          <w:color w:val="00000A"/>
          <w:spacing w:val="20"/>
          <w:kern w:val="2"/>
          <w:sz w:val="24"/>
          <w:szCs w:val="24"/>
          <w:lang w:eastAsia="zh-CN" w:bidi="hi-IN"/>
        </w:rPr>
        <w:t>Огня</w:t>
      </w:r>
      <w:r w:rsidRPr="00C872D8">
        <w:rPr>
          <w:rFonts w:ascii="Times New Roman" w:hAnsi="Times New Roman" w:cs="Times New Roman"/>
          <w:spacing w:val="20"/>
          <w:sz w:val="24"/>
          <w:szCs w:val="24"/>
        </w:rPr>
        <w:t xml:space="preserve"> человеку – это ещё влияние</w:t>
      </w:r>
      <w:r w:rsidRPr="00C872D8">
        <w:rPr>
          <w:rFonts w:ascii="Times New Roman" w:hAnsi="Times New Roman" w:cs="Times New Roman"/>
          <w:sz w:val="24"/>
          <w:szCs w:val="24"/>
        </w:rPr>
        <w:t xml:space="preserve">.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кстати, это мы немножко на предыдущем семинаре, по-моему, разбирали, но полезно вспомнить: люди-то командные существа, и мы объединяемся между собою. А как объединиться так, чтобы не повлиять друг на друга? Объединиться нужно Огнём Отца. Понимаете? Когда каждый сначала один на один пред Отцом в команде. Потом тот Огонь Отца, который есть во мне, который я лично, стяжая, направляю всем членам команды, каждому из них. Точно так же заполняюсь Огнём от каждого. И между нами вспыхивает единый цельный Огонь Отца, который ведёт Отец. И вот здесь уже насильно повлиять на человека, когда вы оба или все пред Отцом, невозможно. Мы все равны тогда стоим пред Изначально Вышестоящим Отцом. И </w:t>
      </w:r>
      <w:r w:rsidRPr="00C872D8">
        <w:rPr>
          <w:rFonts w:ascii="Times New Roman" w:hAnsi="Times New Roman" w:cs="Times New Roman"/>
          <w:spacing w:val="20"/>
          <w:sz w:val="24"/>
          <w:szCs w:val="24"/>
        </w:rPr>
        <w:t>вот в этой среде</w:t>
      </w:r>
      <w:r w:rsidRPr="00C872D8">
        <w:rPr>
          <w:rFonts w:ascii="Times New Roman" w:hAnsi="Times New Roman" w:cs="Times New Roman"/>
          <w:sz w:val="24"/>
          <w:szCs w:val="24"/>
        </w:rPr>
        <w:t xml:space="preserve"> и должно быть общение. В этой среде, благодаря командному Огню, благодаря тому, что субстанция Огонь, она рождает цельность, может иерархически какие угодно разные материи, разных людей, разные тела синтезировать между собою. Что у Отца, всегда Огонь самый высокий у Отца. И тогда Отец нас за счёт этого свойства своего такого Огня, способен нас объединя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Настоящее единение клеточек Омег Отца идёт только Огнём Отца. А вот когда мы собой обмениваемся чем-то и начинаем как бы входить в единение, здесь всегда возникает иерархическая разница: по нашим накоплениям, опытам, каким-то нашим спецификам, – а мы все понимаем, что мы люди разные и должны быть разные. И вот здесь настоящих точек пересечения до конца мы никогда не найдём. Даже если это два близких человека. Мы всегда будем разные. И здесь нужно что дела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Уважать мнение другого. Допустим, принимать его право быть свободным, точно так же, как и вы свободны, абсолютно на равных. И если не в Отце, то хотя бы уметь договариваться. На самом деле договариваться тоже нужно в Отце, тогда будет правильное общение. Увидели? Вот такие законы общения у нас сейчас есть. Почему?</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eastAsia="Calibri" w:hAnsi="Times New Roman" w:cs="Times New Roman"/>
          <w:color w:val="00000A"/>
          <w:spacing w:val="20"/>
          <w:kern w:val="2"/>
          <w:sz w:val="24"/>
          <w:szCs w:val="24"/>
          <w:lang w:eastAsia="zh-CN" w:bidi="hi-IN"/>
        </w:rPr>
        <w:t>А потому что человек дошёл до Отца. И человек и каждый, и всё человечество единяются Огнём и Синтезом Отца – и это основной закон этой эпохи</w:t>
      </w:r>
      <w:r w:rsidRPr="00C872D8">
        <w:rPr>
          <w:rFonts w:ascii="Times New Roman" w:hAnsi="Times New Roman" w:cs="Times New Roman"/>
          <w:sz w:val="24"/>
          <w:szCs w:val="24"/>
        </w:rPr>
        <w:t xml:space="preserve">. Как продолжение традиций пятой расы, когда мы все были едины Волей Отца. «Воля твоя, Отче, на всё», – помните? Точно так же мы едины с Отцом Огнём и Синтезом на эту эпоху. Но там немного другие отношения наступают, потому что это </w:t>
      </w:r>
      <w:r w:rsidRPr="00C872D8">
        <w:rPr>
          <w:rFonts w:ascii="Times New Roman" w:hAnsi="Times New Roman" w:cs="Times New Roman"/>
          <w:spacing w:val="20"/>
          <w:sz w:val="24"/>
          <w:szCs w:val="24"/>
        </w:rPr>
        <w:t>Огонь</w:t>
      </w:r>
      <w:r w:rsidRPr="00C872D8">
        <w:rPr>
          <w:rFonts w:ascii="Times New Roman" w:hAnsi="Times New Roman" w:cs="Times New Roman"/>
          <w:sz w:val="24"/>
          <w:szCs w:val="24"/>
        </w:rPr>
        <w:t xml:space="preserve"> нас объединяет.</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И как, ответила на вопрос?</w:t>
      </w:r>
    </w:p>
    <w:p w:rsidR="00EA721B" w:rsidRPr="00C872D8" w:rsidRDefault="00EA721B" w:rsidP="00EA721B">
      <w:pPr>
        <w:pStyle w:val="a4"/>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Да. Спасибо.</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Спасибо вам, К.. Ну что, ребята, вспомнили, чем мы занимались? Ладно. Какие у вас вопросы из ночной учёбы, может быть, или просто вопросы есть с точки зрения роста </w:t>
      </w:r>
      <w:r w:rsidRPr="00C872D8">
        <w:rPr>
          <w:rFonts w:ascii="Times New Roman" w:eastAsia="Calibri" w:hAnsi="Times New Roman" w:cs="Times New Roman"/>
          <w:color w:val="00000A"/>
          <w:spacing w:val="20"/>
          <w:kern w:val="2"/>
          <w:sz w:val="24"/>
          <w:szCs w:val="24"/>
          <w:lang w:eastAsia="zh-CN" w:bidi="hi-IN"/>
        </w:rPr>
        <w:t>эмпатичности</w:t>
      </w:r>
      <w:r w:rsidRPr="00C872D8">
        <w:rPr>
          <w:rFonts w:ascii="Times New Roman" w:hAnsi="Times New Roman" w:cs="Times New Roman"/>
          <w:b/>
          <w:sz w:val="24"/>
          <w:szCs w:val="24"/>
        </w:rPr>
        <w:t>,</w:t>
      </w:r>
      <w:r w:rsidRPr="00C872D8">
        <w:rPr>
          <w:rFonts w:ascii="Times New Roman" w:hAnsi="Times New Roman" w:cs="Times New Roman"/>
          <w:sz w:val="24"/>
          <w:szCs w:val="24"/>
        </w:rPr>
        <w:t xml:space="preserve"> роста </w:t>
      </w:r>
      <w:r w:rsidRPr="00C872D8">
        <w:rPr>
          <w:rFonts w:ascii="Times New Roman" w:eastAsia="Calibri" w:hAnsi="Times New Roman" w:cs="Times New Roman"/>
          <w:color w:val="00000A"/>
          <w:spacing w:val="20"/>
          <w:kern w:val="2"/>
          <w:sz w:val="24"/>
          <w:szCs w:val="24"/>
          <w:lang w:eastAsia="zh-CN" w:bidi="hi-IN"/>
        </w:rPr>
        <w:t>энергопотенциальности</w:t>
      </w:r>
      <w:r w:rsidRPr="00C872D8">
        <w:rPr>
          <w:rFonts w:ascii="Times New Roman" w:hAnsi="Times New Roman" w:cs="Times New Roman"/>
          <w:sz w:val="24"/>
          <w:szCs w:val="24"/>
        </w:rPr>
        <w:t xml:space="preserve"> каждого из нас? Никаких. Да? Ну ладно.</w:t>
      </w:r>
    </w:p>
    <w:p w:rsidR="00EA721B" w:rsidRPr="00C872D8" w:rsidRDefault="00EA721B" w:rsidP="00AE235D">
      <w:pPr>
        <w:pStyle w:val="a4"/>
        <w:spacing w:before="120" w:after="120"/>
        <w:ind w:firstLine="709"/>
        <w:jc w:val="both"/>
        <w:outlineLvl w:val="1"/>
        <w:rPr>
          <w:rFonts w:ascii="Times New Roman" w:hAnsi="Times New Roman" w:cs="Times New Roman"/>
          <w:b/>
          <w:sz w:val="24"/>
          <w:szCs w:val="24"/>
        </w:rPr>
      </w:pPr>
      <w:bookmarkStart w:id="58" w:name="_Toc233839262"/>
      <w:r w:rsidRPr="00C872D8">
        <w:rPr>
          <w:rFonts w:ascii="Times New Roman" w:hAnsi="Times New Roman" w:cs="Times New Roman"/>
          <w:b/>
          <w:sz w:val="24"/>
          <w:szCs w:val="24"/>
        </w:rPr>
        <w:t>Четыре части третьего горизонта</w:t>
      </w:r>
      <w:bookmarkEnd w:id="58"/>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Я бы хотела продолжить ту линию, которую мы вчера начали. Мы говорили о том, что есть четыре части третьего горизонта. И нам нужно увидеть, как от каждой из этих частей к следующей – допустим, от Души к Кубу Синтеза, от Куба Синтеза к Чувствознанию, от Чувствознания к Головерсуму – идёт углубление с Отцом своей спецификой – чего? – чакр и матриц. И идёт одновременно рост </w:t>
      </w:r>
      <w:r w:rsidRPr="00C872D8">
        <w:rPr>
          <w:rFonts w:ascii="Times New Roman" w:eastAsia="Calibri" w:hAnsi="Times New Roman" w:cs="Times New Roman"/>
          <w:color w:val="00000A"/>
          <w:spacing w:val="20"/>
          <w:kern w:val="2"/>
          <w:sz w:val="24"/>
          <w:szCs w:val="24"/>
          <w:lang w:eastAsia="zh-CN" w:bidi="hi-IN"/>
        </w:rPr>
        <w:t>эмпатичности нас с Отцом. И</w:t>
      </w:r>
      <w:r w:rsidRPr="00C872D8">
        <w:rPr>
          <w:rFonts w:ascii="Times New Roman" w:hAnsi="Times New Roman" w:cs="Times New Roman"/>
          <w:sz w:val="24"/>
          <w:szCs w:val="24"/>
        </w:rPr>
        <w:t xml:space="preserve"> тогда мы выйдем на вершинную часть нашего семинара Головерсум, чтобы понять вообще: а как Головерсум складывает наш ИВДИВО-потенциал?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бо он стоит в центре организации как часть, которую являет Александр, и как-то он организуется ИВДИВО-потенциально. И сама специфика </w:t>
      </w:r>
      <w:r w:rsidRPr="00C872D8">
        <w:rPr>
          <w:rFonts w:ascii="Times New Roman" w:eastAsia="Calibri" w:hAnsi="Times New Roman" w:cs="Times New Roman"/>
          <w:color w:val="00000A"/>
          <w:spacing w:val="20"/>
          <w:kern w:val="2"/>
          <w:sz w:val="24"/>
          <w:szCs w:val="24"/>
          <w:lang w:eastAsia="zh-CN" w:bidi="hi-IN"/>
        </w:rPr>
        <w:t>Головерсума</w:t>
      </w:r>
      <w:r w:rsidRPr="00C872D8">
        <w:rPr>
          <w:rFonts w:ascii="Times New Roman" w:hAnsi="Times New Roman" w:cs="Times New Roman"/>
          <w:sz w:val="24"/>
          <w:szCs w:val="24"/>
        </w:rPr>
        <w:t xml:space="preserve"> в том, чтобы растить наш ИВДИВО-потенциал. Увидьте, каждая часть не просто так стоит в какой-то организации. </w:t>
      </w:r>
      <w:r w:rsidRPr="00C872D8">
        <w:rPr>
          <w:rFonts w:ascii="Times New Roman" w:hAnsi="Times New Roman" w:cs="Times New Roman"/>
          <w:sz w:val="24"/>
          <w:szCs w:val="24"/>
        </w:rPr>
        <w:lastRenderedPageBreak/>
        <w:t xml:space="preserve">Вначале в основе её каждая часть, она как бы спецификой своей определяет возможности и стилистику действия этой организации, то есть она там не случайна. И организация, в обратную, она необходима Части, чтобы что-то специфичное в ней вырасти. Значит, наш Головерсум должен стать </w:t>
      </w:r>
      <w:r w:rsidRPr="00C872D8">
        <w:rPr>
          <w:rFonts w:ascii="Times New Roman" w:eastAsia="Calibri" w:hAnsi="Times New Roman" w:cs="Times New Roman"/>
          <w:color w:val="00000A"/>
          <w:spacing w:val="20"/>
          <w:kern w:val="2"/>
          <w:sz w:val="24"/>
          <w:szCs w:val="24"/>
          <w:lang w:eastAsia="zh-CN" w:bidi="hi-IN"/>
        </w:rPr>
        <w:t>энергоизбыточным, свето-духо-огне-избыточным</w:t>
      </w:r>
      <w:r w:rsidRPr="00C872D8">
        <w:rPr>
          <w:rFonts w:ascii="Times New Roman" w:hAnsi="Times New Roman" w:cs="Times New Roman"/>
          <w:sz w:val="24"/>
          <w:szCs w:val="24"/>
        </w:rPr>
        <w:t>.</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А зачем? Скорей всего, у Отца есть какие-то планы на нас, а именно ракурсом Головерсума. Там ещё, когда разберёмся, как он работает, значит, это будет растущее человечество с Головерсумами развитыми – и мы туда уже растём – когда мы с вами за счёт головерсумного действия и управления растим свой потенциал. Вот зачем-то Отец так сотворил. Ему видней, конечно. Мы должны понимать, вообще, как это всё работает, чтобы включиться.</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Чтобы дойти до Головерсума, по большому счёту, мы должны с Души начинать. Но Душа у нас, вчера мы видели её, как-то смотрели, разбирались там: чакры, матрицы.</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теперь давайте увидим Куб Синтеза. Это тоже часть, которая у нас рождалась в пятой расе, как и Головерсум. Как у нас был пример, что Разум пятой расы, он включал в себя Сознание, Интеллект, Рацио. Точно так же у некоторых людей рождался физически головерсум мозга, так и называлось, частью это не называлось на тот момент, а появлялся функционал </w:t>
      </w:r>
      <w:r w:rsidRPr="00C872D8">
        <w:rPr>
          <w:rFonts w:ascii="Times New Roman" w:eastAsia="Calibri" w:hAnsi="Times New Roman" w:cs="Times New Roman"/>
          <w:color w:val="00000A"/>
          <w:spacing w:val="20"/>
          <w:kern w:val="2"/>
          <w:sz w:val="24"/>
          <w:szCs w:val="24"/>
          <w:lang w:eastAsia="zh-CN" w:bidi="hi-IN"/>
        </w:rPr>
        <w:t>головерсумный</w:t>
      </w:r>
      <w:r w:rsidRPr="00C872D8">
        <w:rPr>
          <w:rFonts w:ascii="Times New Roman" w:hAnsi="Times New Roman" w:cs="Times New Roman"/>
          <w:sz w:val="24"/>
          <w:szCs w:val="24"/>
        </w:rPr>
        <w:t>.</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Головерсум, он включал в себя и Куб Синтеза, на тот момент он назывался Кубом Созидания, по старым нашим семинарам это всё встретите, но Чувствознания особо сюда не относили. Но вот эти две части как бы функционально рассматривались как одно целое. Сюда относилась часть Униграмма ещё. Поэтому нам нужно увидеть, как эти части между собой сопрягаются и в настоящее время. Это никуда не девается, хотя это разные части. </w:t>
      </w:r>
    </w:p>
    <w:p w:rsidR="00EA721B" w:rsidRPr="00C872D8" w:rsidRDefault="00EA721B" w:rsidP="00550F34">
      <w:pPr>
        <w:pStyle w:val="a4"/>
        <w:spacing w:before="120" w:after="120"/>
        <w:ind w:firstLine="709"/>
        <w:jc w:val="both"/>
        <w:outlineLvl w:val="1"/>
        <w:rPr>
          <w:rFonts w:ascii="Times New Roman" w:hAnsi="Times New Roman" w:cs="Times New Roman"/>
          <w:b/>
          <w:spacing w:val="20"/>
          <w:sz w:val="24"/>
          <w:szCs w:val="24"/>
        </w:rPr>
      </w:pPr>
      <w:bookmarkStart w:id="59" w:name="_Toc233839263"/>
      <w:r w:rsidRPr="00C872D8">
        <w:rPr>
          <w:rFonts w:ascii="Times New Roman" w:hAnsi="Times New Roman" w:cs="Times New Roman"/>
          <w:b/>
          <w:spacing w:val="20"/>
          <w:sz w:val="24"/>
          <w:szCs w:val="24"/>
        </w:rPr>
        <w:t>Методы научного подхода</w:t>
      </w:r>
      <w:bookmarkEnd w:id="59"/>
    </w:p>
    <w:p w:rsidR="00EA721B" w:rsidRPr="00C872D8" w:rsidRDefault="00EA721B" w:rsidP="00EA721B">
      <w:pPr>
        <w:ind w:firstLine="709"/>
        <w:jc w:val="both"/>
      </w:pPr>
      <w:r w:rsidRPr="00C872D8">
        <w:t xml:space="preserve">Начнём с Куба Синтеза. Вот как вы видите </w:t>
      </w:r>
      <w:r w:rsidRPr="00C872D8">
        <w:rPr>
          <w:spacing w:val="20"/>
        </w:rPr>
        <w:t>строение</w:t>
      </w:r>
      <w:r w:rsidRPr="00C872D8">
        <w:t xml:space="preserve">? Давайте мы пойдём так поглубже и определимся, что такое </w:t>
      </w:r>
      <w:r w:rsidRPr="00C872D8">
        <w:rPr>
          <w:spacing w:val="20"/>
        </w:rPr>
        <w:t>явление</w:t>
      </w:r>
      <w:r w:rsidRPr="00C872D8">
        <w:t xml:space="preserve"> Куба Синтеза. Попробуем увидеть. Что такое </w:t>
      </w:r>
      <w:r w:rsidRPr="00C872D8">
        <w:rPr>
          <w:spacing w:val="20"/>
        </w:rPr>
        <w:t>процессы</w:t>
      </w:r>
      <w:r w:rsidRPr="00C872D8">
        <w:t xml:space="preserve"> Куба Синтеза, какие они бывают? Что такое </w:t>
      </w:r>
      <w:r w:rsidRPr="00C872D8">
        <w:rPr>
          <w:spacing w:val="20"/>
        </w:rPr>
        <w:t>тело</w:t>
      </w:r>
      <w:r w:rsidRPr="00C872D8">
        <w:t xml:space="preserve"> Куба Синтеза? </w:t>
      </w:r>
      <w:r w:rsidRPr="00C872D8">
        <w:rPr>
          <w:spacing w:val="20"/>
        </w:rPr>
        <w:t>Субъект</w:t>
      </w:r>
      <w:r w:rsidRPr="00C872D8">
        <w:t xml:space="preserve"> Куба Синтеза, </w:t>
      </w:r>
      <w:r w:rsidRPr="00C872D8">
        <w:rPr>
          <w:spacing w:val="20"/>
        </w:rPr>
        <w:t>предмет</w:t>
      </w:r>
      <w:r w:rsidRPr="00C872D8">
        <w:t xml:space="preserve"> Куба Синтеза и </w:t>
      </w:r>
      <w:r w:rsidRPr="00C872D8">
        <w:rPr>
          <w:spacing w:val="20"/>
        </w:rPr>
        <w:t>объект</w:t>
      </w:r>
      <w:r w:rsidRPr="00C872D8">
        <w:t xml:space="preserve"> Куба Синтеза? На этом построим какой-то образ Куба Синтеза – что это за часть. Я специально применяю эту 16-рицу науки. Она там в Парадигме, собственно, работает и в науке на сегодня. Но это же не отменяет, что мы все как-то мудрей должны становиться, тем более мы сейчас у Мории и Свет, и какие-то методы научного подхода рассмотрения мы вполне можем применять. И этот метод, знаете, чем важен? Он хорошо развивает наш мозг. Так же как и части вот эти, перечисленные – Куб Синтеза, Головерсум и Чувствознание, в том числе. </w:t>
      </w:r>
    </w:p>
    <w:p w:rsidR="00EA721B" w:rsidRPr="00C872D8" w:rsidRDefault="00EA721B" w:rsidP="00EA721B">
      <w:pPr>
        <w:ind w:firstLine="709"/>
        <w:jc w:val="both"/>
      </w:pPr>
      <w:r w:rsidRPr="00C872D8">
        <w:t>И нам нужно увидеть, что раньше наука строилась на двух позициях (на трёх, но третья бездействовала), двух – это Субъект и Объект. Вот это пара взаимодействий и двоичность взаимодействия, она до сих пор присутствует в науке, вся наука на этом строится. Субъект воздействует на объект, между ними рождается предмет. Только субъект, он никогда не рассматривается, условно принимается, он у всех одинаковый – что совсем не так, как мы видим.</w:t>
      </w:r>
    </w:p>
    <w:p w:rsidR="00EA721B" w:rsidRPr="00C872D8" w:rsidRDefault="00EA721B" w:rsidP="00EA721B">
      <w:pPr>
        <w:ind w:firstLine="709"/>
        <w:jc w:val="both"/>
      </w:pPr>
      <w:r w:rsidRPr="00C872D8">
        <w:t xml:space="preserve">А вот объект и предмет – это уже как бы задача для рассмотрения научных каких-то действий. Мы исследуем объект, в этом объекте какую-то часть выделяем конкретно, и потом уже исследуем, рассматриваем, там как-то дальше воздействуем на предмет и распознаём его. И мы, при этом в работе меняется всё, и научные какие-то знания у нас появляются. То есть основной целью науки пятой расы было распознание. </w:t>
      </w:r>
    </w:p>
    <w:p w:rsidR="00EA721B" w:rsidRPr="00C872D8" w:rsidRDefault="00EA721B" w:rsidP="00EA721B">
      <w:pPr>
        <w:ind w:firstLine="709"/>
        <w:jc w:val="both"/>
      </w:pPr>
      <w:r w:rsidRPr="00C872D8">
        <w:t xml:space="preserve">Так вот, на сегодня меняется подход, углубляется у Мории тем, что вместо двоицы, субъекта не принимаем (пусть даже троицы: субъект, объект, предмет), по сути, двоицы: предмет, объект, которые рассматривались наукой, мы теперь должны включиться в шестерицу. Когда мы на науке, если смотрели Научный совет последний, именно шестерицей пошли исследовать тему, в данном случае там был Генезис, я скажу у нас мозги «выламывались». Тем более мы там до этого этой шестерицей пробовали разные вещи распознавать, разные темы – мозги очень хорошо перестраиваются. «Вот эта перестройка мозгов, – Мория сейчас говорит, – это залог здоровья». Вот увидьте. </w:t>
      </w:r>
    </w:p>
    <w:p w:rsidR="00EA721B" w:rsidRPr="00C872D8" w:rsidRDefault="00EA721B" w:rsidP="00EA721B">
      <w:pPr>
        <w:ind w:firstLine="709"/>
        <w:jc w:val="both"/>
      </w:pPr>
      <w:r w:rsidRPr="00C872D8">
        <w:rPr>
          <w:spacing w:val="20"/>
        </w:rPr>
        <w:t xml:space="preserve">Энергично, заряженно, корректно действующий мозг, работающий с точки зрения Мудрости в первую очередь, где Мудрость распознаёт Огонь и Синтез </w:t>
      </w:r>
      <w:r w:rsidRPr="00C872D8">
        <w:rPr>
          <w:spacing w:val="20"/>
        </w:rPr>
        <w:lastRenderedPageBreak/>
        <w:t>Изначально Вышестоящего Отца, – это залог здоровья.</w:t>
      </w:r>
      <w:r w:rsidRPr="00C872D8">
        <w:t xml:space="preserve"> Я думаю, что вы согласитесь и связку эту увидите. </w:t>
      </w:r>
    </w:p>
    <w:p w:rsidR="00EA721B" w:rsidRPr="00C872D8" w:rsidRDefault="00EA721B" w:rsidP="00EA721B">
      <w:pPr>
        <w:ind w:firstLine="709"/>
        <w:jc w:val="both"/>
        <w:rPr>
          <w:spacing w:val="20"/>
        </w:rPr>
      </w:pPr>
      <w:r w:rsidRPr="00C872D8">
        <w:t xml:space="preserve">Тогда здесь можно с чего начать? Смотрите, подход такой: рассматриваем Куб Синтеза как часть. Мы сейчас не берём кубы синтеза как объекты и предметы в ИВДИВО-зданиях. Их можно больше предметами даже назвать, можно и объектом в какой-то степени – неважно. А именно рассматриваем как часть. И рассматривая шестью позициями, ракурсами, нам нужно следовать цели: </w:t>
      </w:r>
      <w:r w:rsidRPr="00C872D8">
        <w:rPr>
          <w:spacing w:val="20"/>
        </w:rPr>
        <w:t>каким образом, способом, чем именно Куб Синтеза способствует росту эмпатии в нас.</w:t>
      </w:r>
    </w:p>
    <w:p w:rsidR="00EA721B" w:rsidRPr="00C872D8" w:rsidRDefault="00EA721B" w:rsidP="00EA721B">
      <w:pPr>
        <w:ind w:firstLine="709"/>
        <w:jc w:val="both"/>
      </w:pPr>
      <w:r w:rsidRPr="00C872D8">
        <w:t xml:space="preserve">А мы понимаем, что вот этот рост эмпатии ведёт к росту объёма нашего потенциала. И тогда это две взаимосвязанные вещи или два явления взаимообусловливающие: мало эмпатии – мало энергопотенциала в какой-то теме, много эмпатичности, глубокая эмпатия с Отцом – ваша потенциальность в Отце, она в разы увеличивается и так далее. И тогда есть части, на самом деле любые части растят эмпатичность к Отцу, но у нас больше сегодня тема третьего или девятнадцатого горизонта. </w:t>
      </w:r>
    </w:p>
    <w:p w:rsidR="00EA721B" w:rsidRPr="00C872D8" w:rsidRDefault="00EA721B" w:rsidP="00550F34">
      <w:pPr>
        <w:spacing w:before="120" w:after="120"/>
        <w:ind w:firstLine="709"/>
        <w:jc w:val="both"/>
        <w:outlineLvl w:val="1"/>
        <w:rPr>
          <w:b/>
        </w:rPr>
      </w:pPr>
      <w:bookmarkStart w:id="60" w:name="_Toc233839264"/>
      <w:r w:rsidRPr="00C872D8">
        <w:rPr>
          <w:b/>
        </w:rPr>
        <w:t>Строение Куба Синтеза. Матрицы</w:t>
      </w:r>
      <w:bookmarkEnd w:id="60"/>
    </w:p>
    <w:p w:rsidR="00EA721B" w:rsidRPr="00C872D8" w:rsidRDefault="00EA721B" w:rsidP="00EA721B">
      <w:pPr>
        <w:ind w:firstLine="709"/>
        <w:jc w:val="both"/>
      </w:pPr>
      <w:r w:rsidRPr="00C872D8">
        <w:t xml:space="preserve">Поэтому в начале можно, если говорить о Кубе Синтеза, просто вспомнить его строение и как он работает. А потом из этой темы </w:t>
      </w:r>
      <w:r w:rsidRPr="00C872D8">
        <w:rPr>
          <w:spacing w:val="20"/>
        </w:rPr>
        <w:t>выявить,</w:t>
      </w:r>
      <w:r w:rsidRPr="00C872D8">
        <w:t xml:space="preserve"> что такое процесс или какими бывают процессы Куба Синтеза, допустим. Но для этого нужно опираться на какие-то данные, что есть по строению Куба Синтеза. Знаете, как в медицине: сначала анатомия, потом физиология. </w:t>
      </w:r>
    </w:p>
    <w:p w:rsidR="00EA721B" w:rsidRPr="00C872D8" w:rsidRDefault="00550F34" w:rsidP="00EA721B">
      <w:pPr>
        <w:ind w:firstLine="709"/>
        <w:jc w:val="both"/>
        <w:rPr>
          <w:spacing w:val="20"/>
        </w:rPr>
      </w:pPr>
      <w:r w:rsidRPr="00C872D8">
        <w:t>Итак, к</w:t>
      </w:r>
      <w:r w:rsidR="00EA721B" w:rsidRPr="00C872D8">
        <w:t xml:space="preserve">то у нас самый смелый? Кто сегодня «самый молодой и пойдёт за пивом»? Да? Кто может начать рассказывать про Куб Синтеза, о его строении, как он строится? Вообще никак? </w:t>
      </w:r>
    </w:p>
    <w:p w:rsidR="00EA721B" w:rsidRPr="00C872D8" w:rsidRDefault="00EA721B" w:rsidP="00EA721B">
      <w:pPr>
        <w:ind w:firstLine="709"/>
        <w:jc w:val="both"/>
        <w:rPr>
          <w:i/>
          <w:spacing w:val="20"/>
        </w:rPr>
      </w:pPr>
      <w:r w:rsidRPr="00C872D8">
        <w:rPr>
          <w:i/>
          <w:iCs/>
        </w:rPr>
        <w:t>Из зала:</w:t>
      </w:r>
      <w:r w:rsidRPr="00C872D8">
        <w:t xml:space="preserve"> </w:t>
      </w:r>
      <w:r w:rsidRPr="00C872D8">
        <w:rPr>
          <w:i/>
        </w:rPr>
        <w:t xml:space="preserve">Куб Синтеза строится таксонами. В одну матрицу складываются, можно сказать, матрица и множество матриц, которые складываются потом кубически во множестве таксонов. Информация и всё, что вкладывается в Куб Синтеза, когда он заполняется, схлопывается в ядро, как Униграмма, есть действие Униграммы, и потом снова разворачивается, готовый к следующему заполнению. </w:t>
      </w:r>
    </w:p>
    <w:p w:rsidR="00EA721B" w:rsidRPr="00C872D8" w:rsidRDefault="00EA721B" w:rsidP="00EA721B">
      <w:pPr>
        <w:ind w:firstLine="709"/>
        <w:jc w:val="both"/>
        <w:rPr>
          <w:i/>
          <w:spacing w:val="20"/>
        </w:rPr>
      </w:pPr>
      <w:r w:rsidRPr="00C872D8">
        <w:t xml:space="preserve">Так, хорошо. Всё, да? Кто может что-то добавить, уточнить, может быть? </w:t>
      </w:r>
    </w:p>
    <w:p w:rsidR="00EA721B" w:rsidRPr="00C872D8" w:rsidRDefault="00EA721B" w:rsidP="00EA721B">
      <w:pPr>
        <w:ind w:firstLine="709"/>
        <w:jc w:val="both"/>
        <w:rPr>
          <w:i/>
          <w:spacing w:val="20"/>
        </w:rPr>
      </w:pPr>
      <w:r w:rsidRPr="00C872D8">
        <w:rPr>
          <w:i/>
          <w:iCs/>
        </w:rPr>
        <w:t>Из зала:</w:t>
      </w:r>
      <w:r w:rsidRPr="00C872D8">
        <w:t xml:space="preserve"> </w:t>
      </w:r>
      <w:r w:rsidRPr="00C872D8">
        <w:rPr>
          <w:i/>
        </w:rPr>
        <w:t xml:space="preserve">Наверное, от Куба Синтеза зависит распознание нами окружающего. У кого-то может быть этих таксонов, допустим, шесть, десять, допустим, у кого-то их может быть десять тысяч. То есть вот это именно распознание мелочей таких, как бы окружающих нас, оно зависит от количества данных таксонов в полном объёме. То есть, у кого этих таксонов десять тысяч будет, конечно же, нюансы какие-то окружающего более конкретно, чем тот, кто видит, допустим, только тремя или пятью такими таксонами. </w:t>
      </w:r>
    </w:p>
    <w:p w:rsidR="00EA721B" w:rsidRPr="00C872D8" w:rsidRDefault="00EA721B" w:rsidP="00EA721B">
      <w:pPr>
        <w:ind w:firstLine="709"/>
        <w:jc w:val="both"/>
        <w:rPr>
          <w:i/>
          <w:spacing w:val="20"/>
        </w:rPr>
      </w:pPr>
      <w:r w:rsidRPr="00C872D8">
        <w:t xml:space="preserve">Хорошо, да. </w:t>
      </w:r>
    </w:p>
    <w:p w:rsidR="00EA721B" w:rsidRPr="00C872D8" w:rsidRDefault="00EA721B" w:rsidP="00EA721B">
      <w:pPr>
        <w:ind w:firstLine="709"/>
        <w:jc w:val="both"/>
        <w:rPr>
          <w:i/>
          <w:spacing w:val="20"/>
        </w:rPr>
      </w:pPr>
      <w:r w:rsidRPr="00C872D8">
        <w:rPr>
          <w:i/>
          <w:iCs/>
        </w:rPr>
        <w:t>Из зала:</w:t>
      </w:r>
      <w:r w:rsidRPr="00C872D8">
        <w:t xml:space="preserve"> </w:t>
      </w:r>
      <w:r w:rsidRPr="00C872D8">
        <w:rPr>
          <w:i/>
        </w:rPr>
        <w:t>Мы говорим про Куб Синтеза как часть или куб синтеза как строение наших зданий? Потому что у нас есть часть</w:t>
      </w:r>
      <w:r w:rsidRPr="00C872D8">
        <w:t>.</w:t>
      </w:r>
      <w:r w:rsidRPr="00C872D8">
        <w:rPr>
          <w:i/>
          <w:spacing w:val="20"/>
        </w:rPr>
        <w:t xml:space="preserve"> </w:t>
      </w:r>
      <w:r w:rsidRPr="00C872D8">
        <w:rPr>
          <w:i/>
        </w:rPr>
        <w:t>А есть, в наших зданиях есть кубы синтеза, которые взаимосвязаны с нашей частью, благодаря которым мы можем работать.</w:t>
      </w:r>
    </w:p>
    <w:p w:rsidR="00EA721B" w:rsidRPr="00C872D8" w:rsidRDefault="00EA721B" w:rsidP="00EA721B">
      <w:pPr>
        <w:ind w:firstLine="709"/>
        <w:jc w:val="both"/>
      </w:pPr>
      <w:r w:rsidRPr="00C872D8">
        <w:t>Да</w:t>
      </w:r>
      <w:r w:rsidR="00550F34" w:rsidRPr="00C872D8">
        <w:t>,</w:t>
      </w:r>
      <w:r w:rsidRPr="00C872D8">
        <w:t xml:space="preserve"> Ю., спасибо. Это наша часть. Я это вначале объявляла. Только часть сейчас смотрим. Но дойдём и до кубов синтеза в здании, но не сейчас. Нам нужно будет сначала часть, а потом всё остальное разобрать. </w:t>
      </w:r>
    </w:p>
    <w:p w:rsidR="00EA721B" w:rsidRPr="00C872D8" w:rsidRDefault="00EA721B" w:rsidP="00EA721B">
      <w:pPr>
        <w:ind w:firstLine="709"/>
        <w:jc w:val="both"/>
      </w:pPr>
      <w:r w:rsidRPr="00C872D8">
        <w:t xml:space="preserve">Так можете что-нибудь добавить ещё? Форма Куба Синтеза? Глупый вопрос, но надо зафиксировать. Куб. Все грани его равны, восемь вершин. Вспоминаем. Из чего куб строится сам, само тело куба? Из маленьких кубиков. Вот смотрите. Трёхмерный куб, обычный, кубик-рубик, вспоминаем игрушку. Каждая вершина содержит одинаковое количество делений, там единиц, это называется кубики. Допустим кубик 8×8×8. Значит, сколько всего будет кубиков в большом одном Кубе Синтеза или просто кубе? Шестьдесят четыре умножить на восемь, это сколько будет? 512, вообще-то. 512 маленьких кубиков. Выглядит-то не очень массивным, а по сути, это большое количество кубиков. </w:t>
      </w:r>
    </w:p>
    <w:p w:rsidR="00EA721B" w:rsidRPr="00C872D8" w:rsidRDefault="00EA721B" w:rsidP="00EA721B">
      <w:pPr>
        <w:ind w:firstLine="709"/>
        <w:jc w:val="both"/>
      </w:pPr>
      <w:r w:rsidRPr="00C872D8">
        <w:t xml:space="preserve">И тогда мы можем видеть куб, как вот эти плоскости, состоящие из пакетов кубиков восемь на восемь более плоских меньших на мерность. Как восемь пластин, состоящая каждая из 64-х маленьких кубиков 8×8. Примерно так мы начинаем воспринимать куб. На самом деле у нас </w:t>
      </w:r>
      <w:r w:rsidRPr="00C872D8">
        <w:lastRenderedPageBreak/>
        <w:t xml:space="preserve">Кубы Синтеза, как части, так и в зданиях, они намного более многомерные, но поскольку наше восприятие к этому ещё никак не привыкло, мы не перестроились, то нам лучше говорить о том, что мы вот так трёхмерно куб и воспринимаем. Пусть будет так пока. </w:t>
      </w:r>
    </w:p>
    <w:p w:rsidR="00EA721B" w:rsidRPr="00C872D8" w:rsidRDefault="00EA721B" w:rsidP="00EA721B">
      <w:pPr>
        <w:ind w:firstLine="709"/>
        <w:jc w:val="both"/>
      </w:pPr>
      <w:r w:rsidRPr="00C872D8">
        <w:t>Что ещё есть? Куб состоит из маленьких кубиков. Что ещё есть в Кубе, в центре?</w:t>
      </w:r>
    </w:p>
    <w:p w:rsidR="00EA721B" w:rsidRPr="00C872D8" w:rsidRDefault="00EA721B" w:rsidP="00EA721B">
      <w:pPr>
        <w:ind w:firstLine="709"/>
        <w:jc w:val="both"/>
        <w:rPr>
          <w:i/>
        </w:rPr>
      </w:pPr>
      <w:r w:rsidRPr="00C872D8">
        <w:rPr>
          <w:i/>
          <w:iCs/>
        </w:rPr>
        <w:t>Из зала:</w:t>
      </w:r>
      <w:r w:rsidRPr="00C872D8">
        <w:t xml:space="preserve"> </w:t>
      </w:r>
      <w:r w:rsidRPr="00C872D8">
        <w:rPr>
          <w:i/>
        </w:rPr>
        <w:t xml:space="preserve">Должно быть ядро Куба Синтеза. </w:t>
      </w:r>
    </w:p>
    <w:p w:rsidR="00EA721B" w:rsidRPr="00C872D8" w:rsidRDefault="00EA721B" w:rsidP="00EA721B">
      <w:pPr>
        <w:ind w:firstLine="709"/>
        <w:jc w:val="both"/>
      </w:pPr>
      <w:r w:rsidRPr="00C872D8">
        <w:t xml:space="preserve">Обязательно. </w:t>
      </w:r>
    </w:p>
    <w:p w:rsidR="00EA721B" w:rsidRPr="00C872D8" w:rsidRDefault="00EA721B" w:rsidP="00EA721B">
      <w:pPr>
        <w:ind w:firstLine="709"/>
        <w:jc w:val="both"/>
        <w:rPr>
          <w:i/>
        </w:rPr>
      </w:pPr>
      <w:r w:rsidRPr="00C872D8">
        <w:rPr>
          <w:i/>
          <w:iCs/>
        </w:rPr>
        <w:t>Из зала:</w:t>
      </w:r>
      <w:r w:rsidRPr="00C872D8">
        <w:t xml:space="preserve"> </w:t>
      </w:r>
      <w:r w:rsidRPr="00C872D8">
        <w:rPr>
          <w:i/>
        </w:rPr>
        <w:t xml:space="preserve">Униграмма. </w:t>
      </w:r>
    </w:p>
    <w:p w:rsidR="00EA721B" w:rsidRPr="00C872D8" w:rsidRDefault="00EA721B" w:rsidP="00EA721B">
      <w:pPr>
        <w:ind w:firstLine="709"/>
        <w:jc w:val="both"/>
      </w:pPr>
      <w:r w:rsidRPr="00C872D8">
        <w:t xml:space="preserve">Подождите, сейчас дойдём. Униграмма – это другая часть. Давайте говорить чётко по стандартам. </w:t>
      </w:r>
      <w:r w:rsidRPr="00C872D8">
        <w:rPr>
          <w:spacing w:val="20"/>
        </w:rPr>
        <w:t>По современным</w:t>
      </w:r>
      <w:r w:rsidRPr="00C872D8">
        <w:t xml:space="preserve"> стандартам. Раньше в Кубе Синтеза в центре находилась действительно Униграмма. Но когда Отец разделил эти части: Униграмма как одиннадцатая часть, она сама похожа на ядро, такая сферическая больше, она работает с матрицами отдельными, собирает на себя, связывает все вот эти таксончики. А таксончики – это то, чем насыщен куб. Таксоны это не сам куб, а </w:t>
      </w:r>
      <w:r w:rsidRPr="00C872D8">
        <w:rPr>
          <w:spacing w:val="20"/>
        </w:rPr>
        <w:t>его насыщенность</w:t>
      </w:r>
      <w:r w:rsidRPr="00C872D8">
        <w:t xml:space="preserve">. А из этой насыщенности уже потом итоговый результат рождается работой Куба Синтеза. </w:t>
      </w:r>
    </w:p>
    <w:p w:rsidR="00EA721B" w:rsidRPr="00C872D8" w:rsidRDefault="00EA721B" w:rsidP="00EA721B">
      <w:pPr>
        <w:ind w:firstLine="709"/>
        <w:jc w:val="both"/>
      </w:pPr>
      <w:r w:rsidRPr="00C872D8">
        <w:t xml:space="preserve">И то же самое в матрицах. То есть в основе работы как Униграммы, так и Куба Синтеза лежит матрица. Почему? Потому что это третья фундаментальность. Она есть в чакрах во всех </w:t>
      </w:r>
      <w:r w:rsidRPr="00C872D8">
        <w:rPr>
          <w:spacing w:val="20"/>
        </w:rPr>
        <w:t>обязательно</w:t>
      </w:r>
      <w:r w:rsidRPr="00C872D8">
        <w:t xml:space="preserve">. То есть части третьего горизонта, они начинают развиваться с одной главной для них системы – чакры, на сегодня это уже все шестнадцать систем. И в основе чакр всегда лежит матрица – третья фундаментальность материи или третий вид аппаратов. То есть все тройки между собой стыкуются. </w:t>
      </w:r>
    </w:p>
    <w:p w:rsidR="00EA721B" w:rsidRPr="00C872D8" w:rsidRDefault="00EA721B" w:rsidP="00EA721B">
      <w:pPr>
        <w:ind w:firstLine="709"/>
        <w:jc w:val="both"/>
      </w:pPr>
      <w:r w:rsidRPr="00C872D8">
        <w:t xml:space="preserve">И давайте вначале – не помню, мы вчера говорили с вами или с той группой – по матрице: мы вообще как матрицу воспринимаем, что это такое, ибо она лежит в основе работы всех частей третьего горизонта: и Куба Синтеза в том числе, и голограммы в том числе. Нам нужно вначале определиться с каждой из этих частей, с матрицей, чтобы это сложить в своей голове как единую цельную работу. Потом ещё сложить с работой внешних кубов синтеза как объектов, с которым мы взаимодействуем, чтобы у нас выстроился какой-то алгоритм </w:t>
      </w:r>
      <w:r w:rsidRPr="00C872D8">
        <w:rPr>
          <w:spacing w:val="20"/>
        </w:rPr>
        <w:t>практический</w:t>
      </w:r>
      <w:r w:rsidRPr="00C872D8">
        <w:t xml:space="preserve">. Или практики как </w:t>
      </w:r>
      <w:r w:rsidRPr="00C872D8">
        <w:rPr>
          <w:spacing w:val="20"/>
        </w:rPr>
        <w:t>методики</w:t>
      </w:r>
      <w:r w:rsidRPr="00C872D8">
        <w:t xml:space="preserve"> практик, которые приводят к каким-то результатам, задействуя все возможности вот этих кубов синтеза. </w:t>
      </w:r>
    </w:p>
    <w:p w:rsidR="00EA721B" w:rsidRPr="00C872D8" w:rsidRDefault="00EA721B" w:rsidP="00EA721B">
      <w:pPr>
        <w:ind w:firstLine="709"/>
        <w:jc w:val="both"/>
      </w:pPr>
      <w:r w:rsidRPr="00C872D8">
        <w:t xml:space="preserve">Но вначале нужно главное сделать: мы должны определиться, о чём мы вообще говорим. Я сейчас пытаюсь это с вами сложить. Потому Куб Синтеза – это тело, кубик-рубика вспоминаем, в центре ядро, Униграммы потом рассмотрим. Что несёт собой ядро? Ядро собою несёт </w:t>
      </w:r>
      <w:r w:rsidRPr="00C872D8">
        <w:rPr>
          <w:spacing w:val="20"/>
        </w:rPr>
        <w:t>на будущее записями Синтеза</w:t>
      </w:r>
      <w:r w:rsidRPr="00C872D8">
        <w:t xml:space="preserve">, чем вы можете наполниться этим Кубом Синтеза. С какими материями, с какой именно по качеству насыщенностью будет работать этот Куб Синтеза. И вот именно в ядро этой части Отец закладывает все эти параметры. Если у вас Куб Синтеза, допустим, и часть у вас реальностная Метагалактики Фа – это одни записи. Если у вас Куб Синтеза архетипический или тем более синтезчасть – это уже другие параметры в его ядре. Ядро всегда в любой части держит тот объём возможностей, который закладывает Отец. </w:t>
      </w:r>
    </w:p>
    <w:p w:rsidR="00EA721B" w:rsidRPr="00C872D8" w:rsidRDefault="00EA721B" w:rsidP="00550F34">
      <w:pPr>
        <w:spacing w:before="120" w:after="120"/>
        <w:ind w:firstLine="709"/>
        <w:jc w:val="both"/>
        <w:outlineLvl w:val="1"/>
        <w:rPr>
          <w:b/>
        </w:rPr>
      </w:pPr>
      <w:bookmarkStart w:id="61" w:name="_Toc233839265"/>
      <w:r w:rsidRPr="00C872D8">
        <w:rPr>
          <w:b/>
        </w:rPr>
        <w:t>Самоорганизация</w:t>
      </w:r>
      <w:bookmarkEnd w:id="61"/>
    </w:p>
    <w:p w:rsidR="00EA721B" w:rsidRPr="00C872D8" w:rsidRDefault="00EA721B" w:rsidP="00EA721B">
      <w:pPr>
        <w:ind w:firstLine="709"/>
        <w:jc w:val="both"/>
      </w:pPr>
      <w:r w:rsidRPr="00C872D8">
        <w:t xml:space="preserve">Дальше мы говорим о том, что Куб Синтеза как часть вырабатывает частности. Частности называются Самоорганизация. С вашей точки зрения, что такое Самоорганизация? Вот она берёт сама и организовывается. Да? Давайте увидим, что есть фундаментальное свойство материи ИВДИВО быть самоорганизованной. С точки зрения Отца и того, как Он ведёт нас с вами, Он сразу всё шестьдесят четыре фундаментальности, как шестьдесят четыре какие-то неотъемлемые характеристики материи вводит в неё. И по-разному сочетая, отсюда идёт творение собственно уже конкретной материи. Значит, в каждом из нас изначально Отцом, даже природно, заложена самоорганизация. </w:t>
      </w:r>
    </w:p>
    <w:p w:rsidR="00EA721B" w:rsidRPr="00C872D8" w:rsidRDefault="00EA721B" w:rsidP="00EA721B">
      <w:pPr>
        <w:ind w:firstLine="709"/>
        <w:jc w:val="both"/>
      </w:pPr>
      <w:r w:rsidRPr="00C872D8">
        <w:t xml:space="preserve">Можете привести пример </w:t>
      </w:r>
      <w:r w:rsidRPr="00C872D8">
        <w:rPr>
          <w:spacing w:val="20"/>
        </w:rPr>
        <w:t xml:space="preserve">проявлений </w:t>
      </w:r>
      <w:r w:rsidRPr="00C872D8">
        <w:t xml:space="preserve">самоорганизации нас как </w:t>
      </w:r>
      <w:r w:rsidRPr="00C872D8">
        <w:rPr>
          <w:spacing w:val="20"/>
        </w:rPr>
        <w:t>природного человека</w:t>
      </w:r>
      <w:r w:rsidRPr="00C872D8">
        <w:t xml:space="preserve">? Так, чтобы видели это явление фундаментально и глубоко. </w:t>
      </w:r>
    </w:p>
    <w:p w:rsidR="00EA721B" w:rsidRPr="00C872D8" w:rsidRDefault="00EA721B" w:rsidP="00EA721B">
      <w:pPr>
        <w:ind w:firstLine="709"/>
        <w:jc w:val="both"/>
      </w:pPr>
      <w:r w:rsidRPr="00C872D8">
        <w:rPr>
          <w:i/>
          <w:iCs/>
        </w:rPr>
        <w:t xml:space="preserve">Из зала: </w:t>
      </w:r>
      <w:r w:rsidRPr="00C872D8">
        <w:rPr>
          <w:i/>
        </w:rPr>
        <w:t>Наверное, взаимодействие всех систем разных: кровеносной, дыхательной в организме. Между клетками происходит.</w:t>
      </w:r>
    </w:p>
    <w:p w:rsidR="00EA721B" w:rsidRPr="00C872D8" w:rsidRDefault="00EA721B" w:rsidP="00EA721B">
      <w:pPr>
        <w:ind w:firstLine="709"/>
        <w:jc w:val="both"/>
      </w:pPr>
      <w:r w:rsidRPr="00C872D8">
        <w:lastRenderedPageBreak/>
        <w:t xml:space="preserve">Да, конечно, это запросто. Это есть факт такой, что все системы, органы, клеточки, огнеобразы между собою </w:t>
      </w:r>
      <w:r w:rsidRPr="00C872D8">
        <w:rPr>
          <w:spacing w:val="20"/>
        </w:rPr>
        <w:t>организуются,</w:t>
      </w:r>
      <w:r w:rsidRPr="00C872D8">
        <w:t xml:space="preserve"> это происходит без нашего участия, без прямого участия Отца. А так заложен и организован сам ИВДИВО, в котором мы живём, который регламентирует, как наша материя будет устроена. Конечно, он сам сотворяется Отцом и программируется Отцом. И мы часто поэтому ИВДИВО называем как огромный квазиживой компьютер. Поэтому сам ИВДИВО несёт вот эти все законы, параметры того, что в нём должно происходить, какая материя, ориентируясь на то, что задаёт Отец. И это работает автоматически. </w:t>
      </w:r>
    </w:p>
    <w:p w:rsidR="00EA721B" w:rsidRPr="00C872D8" w:rsidRDefault="00EA721B" w:rsidP="00EA721B">
      <w:pPr>
        <w:ind w:firstLine="709"/>
        <w:jc w:val="both"/>
      </w:pPr>
      <w:r w:rsidRPr="00C872D8">
        <w:t xml:space="preserve">То есть самоорганизация – это фактически автоматическая организация Домом, Домами, сферами-оболочками Домов, другим какими-то системами ИВДИВО работы направлены на достижение конкретного результата. И фактически ИВДИВО может растить тела, людей – уже субъектов – ИВДИВО организует все космосы между собою. То есть от микромира и тела человека переходим в макромир. И везде есть самоорганизация. Только в зависимости от того, </w:t>
      </w:r>
      <w:r w:rsidRPr="00C872D8">
        <w:rPr>
          <w:spacing w:val="20"/>
        </w:rPr>
        <w:t>что организуется, чем и как, и куда</w:t>
      </w:r>
      <w:r w:rsidRPr="00C872D8">
        <w:t>, эта самоорганизация по своей процессуальности будет разная.</w:t>
      </w:r>
    </w:p>
    <w:p w:rsidR="00EA721B" w:rsidRPr="00C872D8" w:rsidRDefault="00EA721B" w:rsidP="00EA721B">
      <w:pPr>
        <w:ind w:firstLine="709"/>
        <w:jc w:val="both"/>
      </w:pPr>
      <w:r w:rsidRPr="00C872D8">
        <w:t xml:space="preserve">Тогда получается, Куб Синтеза, набирая данные, набирая в свои кубики, такие таксончики, огнеобразы – например, это могут быть частности, это какие-то сгустки материи могут быть, субстанций разных, – заполняя вот эти свои маленькие кубки и выстраивая связь между этим всем наполненным, между таксонами в разных кубиках, таким образом Куб Синтеза </w:t>
      </w:r>
      <w:r w:rsidRPr="00C872D8">
        <w:rPr>
          <w:spacing w:val="20"/>
        </w:rPr>
        <w:t>собирает фактически материю собою</w:t>
      </w:r>
      <w:r w:rsidRPr="00C872D8">
        <w:t xml:space="preserve">. И мы это же самое видим в душе, только в маленьком ограниченном варианте, там на матрице, на одной, которая на зерцале души располагается. И душой это идёт очень долго, через какие-то ситуации проходит человек, накапливает базу данных. А в Кубе Синтеза, даже если это природно существующая часть, это всегда будет намного эффективнее идти. </w:t>
      </w:r>
    </w:p>
    <w:p w:rsidR="00EA721B" w:rsidRPr="00C872D8" w:rsidRDefault="00EA721B" w:rsidP="00EA721B">
      <w:pPr>
        <w:ind w:firstLine="709"/>
        <w:jc w:val="both"/>
      </w:pPr>
      <w:r w:rsidRPr="00C872D8">
        <w:t xml:space="preserve">И здесь нужно увидеть цели и задачи сборки материи кубом. То есть, с одной стороны, в душе фактически первично формируется матричность, </w:t>
      </w:r>
      <w:r w:rsidRPr="00C872D8">
        <w:rPr>
          <w:spacing w:val="20"/>
        </w:rPr>
        <w:t>как способность организовываться системно, иерархически.</w:t>
      </w:r>
      <w:r w:rsidRPr="00C872D8">
        <w:t xml:space="preserve"> Матрица – это система, и она работает на иерархическом принципе. А с другой стороны, куб синтеза, следующий как часть, рождает какие-то или ставит перед собой какие-то более высокие цели, сложные, глобальные цели по отношению к тому, что целью ставит душа. Душа, собственно, осваивает матричность и душа учится включаться какими-то единичными потугами в виде чувств в окружающий мир.</w:t>
      </w:r>
    </w:p>
    <w:p w:rsidR="00EA721B" w:rsidRPr="00C872D8" w:rsidRDefault="00EA721B" w:rsidP="00EA721B">
      <w:pPr>
        <w:ind w:firstLine="709"/>
        <w:jc w:val="both"/>
      </w:pPr>
      <w:r w:rsidRPr="00C872D8">
        <w:t xml:space="preserve">Отсюда мы говорим, что да, эмпатия начинает расти с души, но когда включаются следующие части третьего горизонта, эмпатия прирастает очень быстро и качественно. И плюс мы говорили с вами, что вторая 16-рица частей – это части Иерархии. Если брать всю 64-рицу и четверично её рассматривать. Не только. Но это в том числе есть. Тогда увидьте, что части, вернее Куб Синтеза, он имеет цель не просто наполнить нас всем, с чем мы сталкиваемся, встречаемся, включаем в себя и чувствуем, впитываем в себя. Можно сказать, что Куб Синтеза чувствует? В какой-то степени да. Но это нижестоящая и не главная для него частность. Куб Синтеза самоорганизует, если говорить о том, чем он занимается. </w:t>
      </w:r>
    </w:p>
    <w:p w:rsidR="00EA721B" w:rsidRPr="00C872D8" w:rsidRDefault="00EA721B" w:rsidP="00EA721B">
      <w:pPr>
        <w:ind w:firstLine="709"/>
        <w:jc w:val="both"/>
      </w:pPr>
      <w:r w:rsidRPr="00C872D8">
        <w:t>Но как эта самоорганизация происходит? Точно так же: начинает заполняться материей, но сам принцип упаковки, связывания, иерархического связывания разных данных в одно целое гораздо более многообразным идёт в Кубе Синтеза вариантом, гораздо более многообразным вариантом. Потому что не просто там одна матрица, множество матриц, огромное множество матриц. Более того, не матриц, а уже кубов начинает напитываться сразу всей информацией, которая есть вокруг нас и, конечно, которую мы не успеваем осознавать. Мы эти все процессы не замечаем, как правило, обычно живя, если не начинаем управлять работой Куба Синтеза. А управлять работой Куба Синтеза мы не можем, только пока пользуемся им как часть.</w:t>
      </w:r>
    </w:p>
    <w:p w:rsidR="00EA721B" w:rsidRPr="00C872D8" w:rsidRDefault="00EA721B" w:rsidP="00EA721B">
      <w:pPr>
        <w:ind w:firstLine="709"/>
        <w:jc w:val="both"/>
      </w:pPr>
      <w:r w:rsidRPr="00C872D8">
        <w:t>И тогда цель Куба Синтеза – это иерархическая сборка материи каждого из нас. Именно иерархическая. То есть, вот здесь матрица, она сама по себе уже несёт иерархический принцип.</w:t>
      </w:r>
    </w:p>
    <w:p w:rsidR="00EA721B" w:rsidRPr="00C872D8" w:rsidRDefault="00EA721B" w:rsidP="00EA721B">
      <w:pPr>
        <w:ind w:firstLine="709"/>
        <w:jc w:val="both"/>
      </w:pPr>
      <w:r w:rsidRPr="00C872D8">
        <w:t xml:space="preserve">Давайте увидим: если части второго горизонта живут флюидичностью и обмениваются, как я сейчас говорила, у частей второго, 18-го горизонта, особенно у второго на эфире, не особо стоит цель: достигнуть новый результат. То есть обмен произошёл, но ты можешь остаться прежним. Ну, там чуть-чуть поменяться. Но это не есть новый результат. А когда мы насыщаемся </w:t>
      </w:r>
      <w:r w:rsidRPr="00C872D8">
        <w:lastRenderedPageBreak/>
        <w:t>за счёт чакр тем, что есть вовне нас или с Отцом, с Аватарами тем, что есть внутри нас, насыщаемся, то здесь стоит задача уже оставить, зафиксировать в нас то, что мы впитали, чтобы тем, что впитали выстроиться.</w:t>
      </w:r>
    </w:p>
    <w:p w:rsidR="00EA721B" w:rsidRPr="00C872D8" w:rsidRDefault="00EA721B" w:rsidP="00EA721B">
      <w:pPr>
        <w:ind w:firstLine="709"/>
        <w:jc w:val="both"/>
      </w:pPr>
      <w:r w:rsidRPr="00C872D8">
        <w:t>И тогда стоит задача очень важная – о</w:t>
      </w:r>
      <w:r w:rsidRPr="00C872D8">
        <w:rPr>
          <w:spacing w:val="20"/>
        </w:rPr>
        <w:t>бъединить</w:t>
      </w:r>
      <w:r w:rsidRPr="00C872D8">
        <w:t xml:space="preserve">, чтобы оставить в нас какой-то объём материи, принятой извне, например, от Аватара Синтеза, не только из разных космосов, допустим, как материи сама собой. Но зафиксировать это в себе можно только когда вы </w:t>
      </w:r>
      <w:r w:rsidRPr="00C872D8">
        <w:rPr>
          <w:spacing w:val="20"/>
        </w:rPr>
        <w:t>правильно, иерархически ивдивно, правильно</w:t>
      </w:r>
      <w:r w:rsidRPr="00C872D8">
        <w:t xml:space="preserve"> начнёте, вернее, выстроите связи в том, что вы складываете своим Кубом Синтеза. И вот эти связи, чтобы мы с вами не искали следующие миллионы лет, часть довольно сложная, Отец, собственно, сам творит часть Куб Синтеза, которая всю эту функцию исполняет. То есть Куб Синтеза и уже несёт собою разные структуры, разные уровни иерархической организации нас с вами. И то, что в нас входит, он начинает по этим разным схемам иерархическим, по этим системам, по этим матрицам, так тоже можно сказать, начинает соединять тематикой, содержательностью. И в итоге у нас вырастает тема, потому что всё, что мы впитываем, несёт определённый функционал, и этот функционал остаётся в нас таким образом. И за счёт души, а потом и глубже, Куба Синтеза, мы начинаем очень мощно расти функционально: и мозгом, и всем телом, и разными частями, смотря, какие у нас части участвуют в работе Куба Синтеза. И таким образом, это уже не просто природное развитие, это надприродное развитие нас, и оно всегда эффективнее. </w:t>
      </w:r>
    </w:p>
    <w:p w:rsidR="00EA721B" w:rsidRPr="00C872D8" w:rsidRDefault="00EA721B" w:rsidP="00EA721B">
      <w:pPr>
        <w:ind w:firstLine="709"/>
        <w:jc w:val="both"/>
      </w:pPr>
      <w:r w:rsidRPr="00C872D8">
        <w:t xml:space="preserve">И что делает Куб Синтеза? Куб Синтеза притягивает разную информацию на тот огонь, который есть в ядре Куба Синтеза, по подобию. Эта информация тут же в поле Куба Синтеза идёт не вообще куда-то в целом в Куб Синтеза, а строго в определённый маленький кубик. Здесь вот </w:t>
      </w:r>
      <w:r w:rsidRPr="00C872D8">
        <w:rPr>
          <w:spacing w:val="20"/>
        </w:rPr>
        <w:t>в этом</w:t>
      </w:r>
      <w:r w:rsidRPr="00C872D8">
        <w:t xml:space="preserve"> и проявляется принцип матричности. Только мы привыкли рассматривать матрицу плоскую, а здесь считайте, что это сложная, комплексная матрица – куб синтеза – и она многомерная, не двухмерная, а гораздо более многомерная. А значит, много кубиков синтеза. От каждой единицы будет не клеточка, а кубик уже. </w:t>
      </w:r>
    </w:p>
    <w:p w:rsidR="00EA721B" w:rsidRPr="00C872D8" w:rsidRDefault="00EA721B" w:rsidP="00550F34">
      <w:pPr>
        <w:spacing w:before="120" w:after="120"/>
        <w:ind w:firstLine="709"/>
        <w:jc w:val="both"/>
        <w:outlineLvl w:val="1"/>
        <w:rPr>
          <w:b/>
        </w:rPr>
      </w:pPr>
      <w:bookmarkStart w:id="62" w:name="_Toc233839266"/>
      <w:r w:rsidRPr="00C872D8">
        <w:rPr>
          <w:b/>
        </w:rPr>
        <w:t>Метрики</w:t>
      </w:r>
      <w:bookmarkEnd w:id="62"/>
    </w:p>
    <w:p w:rsidR="00EA721B" w:rsidRPr="00C872D8" w:rsidRDefault="00EA721B" w:rsidP="00EA721B">
      <w:pPr>
        <w:ind w:firstLine="709"/>
        <w:jc w:val="both"/>
      </w:pPr>
      <w:r w:rsidRPr="00C872D8">
        <w:t xml:space="preserve">И естественно само происхождение вот этой структуры Куба Синтеза, оно начинается выше. И начинается оно в метрической материи, я бы сказала в метриках Синтеза. Метрической материи такой нет, а есть просто. Метрической материей можно Амритику назвать, вообще-то. Но это спорный пока вопрос. Давайте увидим, что есть просто объём синтеза, который, организуясь, сформировал записи о том, какая материя должна развернуться этим синтезом. Синтез получает предназначение: развивать конкретно какую-то материю. И записи вот этих формул, функций, я имею в виду все эти математические записи, у нас на этом горизонте стоит математика, это фактически описание того функционала, которым должна развернуться и проявиться та материя, которая из этой метрики разворачивается, творится или проявляется. Лучше говорить творится. </w:t>
      </w:r>
    </w:p>
    <w:p w:rsidR="00EA721B" w:rsidRPr="00C872D8" w:rsidRDefault="00EA721B" w:rsidP="00EA721B">
      <w:pPr>
        <w:ind w:firstLine="709"/>
        <w:jc w:val="both"/>
      </w:pPr>
      <w:r w:rsidRPr="00C872D8">
        <w:t xml:space="preserve">Вот этот функционал, он рождается на грани внутреннего содержимого метрического синтеза, метрическое ядро внутри содержит синтез Изначально Вышестоящего Отца, потому что Отец – источник всего и всё определяет изначально. А потом сфера-оболочка вот этого ядра, допустим, метрического синтеза, она обязательно несёт вот эти математические формулы, функции, описывающие, а как этот синтез может материализоваться в конкретной окружающей его материи: как примениться, чем развернуться, самое простое – каким функционалом. </w:t>
      </w:r>
    </w:p>
    <w:p w:rsidR="00EA721B" w:rsidRPr="00C872D8" w:rsidRDefault="00EA721B" w:rsidP="00EA721B">
      <w:pPr>
        <w:ind w:firstLine="709"/>
        <w:jc w:val="both"/>
      </w:pPr>
      <w:r w:rsidRPr="00C872D8">
        <w:t>И таким образом, метрика, когда начинает реализовываться, вначале это просто ядро синтеза. А дальше она идёт, пошагово материализуясь, и доходит до третьего горизонта, но мы берём 16 горизонтов всего, значит, из 12-го до третьего у нас разворачивается, знаете, такой каркас матричный. И вот этот матричный каркас можно смело называть матрицей Куба Синтеза, только такой сложной, многомерной матрицей, неплоской, где есть связи между разными отдельными метрическими сгустками, нельзя их назвать огнеобразами ещё, такие сгустки. Каждый сгусток несёт в себе какой-то пакет законов, стандартов, ещё чего-то – всё, что можно по 64-рице у Отца увидеть. И функциональное описание этих всех законов, и то, как они между собой ещё взаимосвязано работают в данной творимой материи.</w:t>
      </w:r>
    </w:p>
    <w:p w:rsidR="00EA721B" w:rsidRPr="00C872D8" w:rsidRDefault="00EA721B" w:rsidP="00EA721B">
      <w:pPr>
        <w:ind w:firstLine="709"/>
        <w:jc w:val="both"/>
      </w:pPr>
      <w:r w:rsidRPr="00C872D8">
        <w:lastRenderedPageBreak/>
        <w:t>И тогда мы получаем, что метрика, постепенно выражаясь, проникая в более-более нижестоящие горизонты материи, она раскрывает часть своих параметров постепенно в каждом горизонте. Где-то там время раскрывается, она начинает жить во времени, этот сгусток огня. Дальше у нас раскрывается пространство, метрические характеристики пространства. Где-то какие-то раскрываются скорости уже, что очень тоже важно, мерности раскрываются, там у нас воссоединённости, что с чем как соединено в метрике обозначается. Каждый горизонт, он вскрывает в материи из метрики какие-то свои параметры. И когда доходит до третьего горизонта, то мы фактически видим уже не метрику, а раскрывшуюся матрицу или несколько матриц, или такую сложную, комплексную матрицу в виде куба, где уже куб-то и матрицей нельзя назвать, потому что матрица – это аппарат, это фундаментальность, а Куб – это, извините, часть. Но в основе там всё равно матричность есть.</w:t>
      </w:r>
    </w:p>
    <w:p w:rsidR="00EA721B" w:rsidRPr="00C872D8" w:rsidRDefault="00EA721B" w:rsidP="00EA721B">
      <w:pPr>
        <w:ind w:firstLine="709"/>
        <w:jc w:val="both"/>
      </w:pPr>
      <w:r w:rsidRPr="00C872D8">
        <w:t xml:space="preserve">И тогда фактически там на этом горизонте из метрики выявляется самоорганизация. Вот эта самоорганизация, она выглядит кубически. Вот увидьте, пожалуйста. И это основа самоорганизации, она и на четверичности явления Отца основана, поэтому у нас там сколько, шесть получается плоскостей или шесть сторон куба, восьмеричность Отца в восьми вершинах и грани. Сколько у нас там граней, сейчас не буду считать, не в ту сторону мозги работают. И получается (у нас граней тоже, по идее, должно быть восемь, – рёбра куба), и получается, что одна из оптимальных компактификаций материи выглядит как куб. </w:t>
      </w:r>
    </w:p>
    <w:p w:rsidR="00EA721B" w:rsidRPr="00C872D8" w:rsidRDefault="00EA721B" w:rsidP="00EA721B">
      <w:pPr>
        <w:ind w:firstLine="709"/>
        <w:jc w:val="both"/>
      </w:pPr>
      <w:r w:rsidRPr="00C872D8">
        <w:t xml:space="preserve">Другая, более глубокая компактификация материи – форма, если с точки зрения формы говорить, будет выглядеть сферой. И вот здесь нам нужно видеть, что куб как таковой, он собою уже являет, своей структурой, своей системностью связей, всё, о чём я сейчас говорила, он уже являет, по сути, самоорганизованную материю или единицу самоорганизованной материи. Где прежде и чем, прежде всего, мы видим самоорганизацию нашу? Кубами. </w:t>
      </w:r>
    </w:p>
    <w:p w:rsidR="00EA721B" w:rsidRPr="00C872D8" w:rsidRDefault="00EA721B" w:rsidP="00EA721B">
      <w:pPr>
        <w:ind w:firstLine="709"/>
        <w:jc w:val="both"/>
      </w:pPr>
      <w:r w:rsidRPr="00C872D8">
        <w:t xml:space="preserve">Плюс, мы ещё знаем, что куб, он применяется в математике как идеальная фигура. Там ещё есть шар, как идеальная фигура, там есть тетраэдр, допустим, в основе которого равносторонний треугольник находится. Ещё есть </w:t>
      </w:r>
      <w:r w:rsidRPr="00C872D8">
        <w:rPr>
          <w:rStyle w:val="markdown-word"/>
          <w:rFonts w:eastAsiaTheme="majorEastAsia"/>
        </w:rPr>
        <w:t>икосаэдр, додекаэдр.</w:t>
      </w:r>
      <w:r w:rsidRPr="00C872D8">
        <w:t xml:space="preserve"> Есть такие фигуры. Они грани имеют в основании. Не грани, а вот эти вот плоскости, стороны в виде треугольничков или пятиугольничков.</w:t>
      </w:r>
      <w:r w:rsidRPr="00C872D8">
        <w:rPr>
          <w:i/>
        </w:rPr>
        <w:t xml:space="preserve"> </w:t>
      </w:r>
      <w:r w:rsidRPr="00C872D8">
        <w:t xml:space="preserve">Но это вот такие идеальные фигуры, если так их дальше развивать условно, не знаю, есть ли это в математике, то мы в итоге всё равно выйдем на сферу. Или полностью плотно заполненная сфера – она будет уже шаром являться. То есть устремится к такой сферической форме. Но это самоорганизация по форме. </w:t>
      </w:r>
    </w:p>
    <w:p w:rsidR="00EA721B" w:rsidRPr="00C872D8" w:rsidRDefault="00EA721B" w:rsidP="00EA721B">
      <w:pPr>
        <w:ind w:firstLine="709"/>
        <w:jc w:val="both"/>
      </w:pPr>
      <w:r w:rsidRPr="00C872D8">
        <w:t xml:space="preserve">А есть ещё самоорганизация по качеству материи, по другим целям и задачам. И в ИВДИВО это </w:t>
      </w:r>
      <w:r w:rsidRPr="00C872D8">
        <w:rPr>
          <w:spacing w:val="20"/>
        </w:rPr>
        <w:t>все</w:t>
      </w:r>
      <w:r w:rsidRPr="00C872D8">
        <w:t xml:space="preserve"> варианты самоорганизации одновременно складываются. То есть это иерархически или ивдивно-иерархические сопряжения, я бы сказала, даже </w:t>
      </w:r>
      <w:r w:rsidRPr="00C872D8">
        <w:rPr>
          <w:spacing w:val="20"/>
        </w:rPr>
        <w:t>синтезирования,</w:t>
      </w:r>
      <w:r w:rsidRPr="00C872D8">
        <w:t xml:space="preserve"> потому что это Куб </w:t>
      </w:r>
      <w:r w:rsidRPr="00C872D8">
        <w:rPr>
          <w:spacing w:val="20"/>
        </w:rPr>
        <w:t>Синтеза,</w:t>
      </w:r>
      <w:r w:rsidRPr="00C872D8">
        <w:t xml:space="preserve"> разных тех параметров собираемой материи, которые есть в ИВДИВО и которые ИВДИВО собственно исполняет. В результате чего, собственно, такая другая сторона работы Куба Синтеза в том, чтобы достичь материи вот этим принципом самоорганизации ИВДИВО. Но и ещё не просто достичь такой сложености материи, а у субъекта, то есть у нас с вами, по Образу и Подобию Отцу, – то есть не забываем, что наше тело из Омеги начинается, – и чтобы эта самоорганизация ещё могла сама по себе расти и развиваться, чтобы Куб Синтеза смог выстраивать свою структурность каждый раз на более и более высоком уровне, осуществляя сборку материи иерархически более и более высокую. И тогда качество нашей материи растёт. </w:t>
      </w:r>
    </w:p>
    <w:p w:rsidR="00EA721B" w:rsidRPr="00C872D8" w:rsidRDefault="00EA721B" w:rsidP="00EA721B">
      <w:pPr>
        <w:ind w:firstLine="709"/>
        <w:jc w:val="both"/>
      </w:pPr>
      <w:r w:rsidRPr="00C872D8">
        <w:t xml:space="preserve">И получается, что Куб Синтеза, он фактически тем, что он состоит из разных кубиков, он фактически этим иерархизирован, то есть он упорядочен. И вот этот порядок определяет вот та метрика, из которой начинается любая единица материи, в том числе Куб Синтеза, где из метрики расходятся разные её фрагменты, оставляя связи между собою как грани, рёбра кубов синтеза, но стыкуясь где-то разными законами, стандартами, параметрами, все 64 субстанции можно брать и фундаментальности, стыкуясь между собою в вершинах углов маленьких кубиков. Это как связки, условно, ограниченно скажем, законов и стандартов. На самом деле там всё включается. Тогда вот эти более развёрнутые связки – это между самими вот этими вершинами маленьких кубиков складываются. Потом всё это объединяется в единую цельную фигуру куб синтеза или </w:t>
      </w:r>
      <w:r w:rsidRPr="00C872D8">
        <w:lastRenderedPageBreak/>
        <w:t xml:space="preserve">просто куб, где все эти связки существуют. И сам куб, он ещё в ИВДИВО тоже постоянно меняется. Вот таким образом. </w:t>
      </w:r>
    </w:p>
    <w:p w:rsidR="00EA721B" w:rsidRPr="00C872D8" w:rsidRDefault="00EA721B" w:rsidP="00EA721B">
      <w:pPr>
        <w:ind w:firstLine="709"/>
        <w:jc w:val="both"/>
      </w:pPr>
      <w:r w:rsidRPr="00C872D8">
        <w:t xml:space="preserve">И вот это строение, оно начинается из метрики. По большому счёту развёрнутая метрика на третьем горизонте является кубом. Но она сохраняет все свои свойства и показывает нам вот эту свою грань иерархическую, каким </w:t>
      </w:r>
      <w:r w:rsidRPr="00C872D8">
        <w:rPr>
          <w:spacing w:val="20"/>
        </w:rPr>
        <w:t>порядком</w:t>
      </w:r>
      <w:r w:rsidRPr="00C872D8">
        <w:t xml:space="preserve"> нужно собрать материю, что-то разные отдельные элементы её соединить, чтобы получилось нам нужное какое-то, нужная единица материи, предмет какой-то, даже объект сотворить какой-то – это всё работа Куба Синтеза.</w:t>
      </w:r>
    </w:p>
    <w:p w:rsidR="00EA721B" w:rsidRPr="00C872D8" w:rsidRDefault="00EA721B" w:rsidP="00EA721B">
      <w:pPr>
        <w:ind w:firstLine="709"/>
        <w:jc w:val="both"/>
      </w:pPr>
      <w:r w:rsidRPr="00C872D8">
        <w:t xml:space="preserve">И таким образом, мы должны переключиться на то, что Куб Синтеза </w:t>
      </w:r>
      <w:r w:rsidRPr="00C872D8">
        <w:rPr>
          <w:spacing w:val="20"/>
        </w:rPr>
        <w:t>синтезирует</w:t>
      </w:r>
      <w:r w:rsidRPr="00C872D8">
        <w:t xml:space="preserve">. Синтезирует иерархично. Синтезирует, ориентируясь на то, что нам поручает синтезировать Отец, а это поручение горит в ядре Куба Синтеза. Синтезирует принципом главным и главной фундаментальностью самоорганизованно. То есть никто не вмешивается в работу Куба Синтеза, если нет готовности. Естественно Отец нас творит, Отец может вмешаться, перестроить, некоторые Аватары по заданию Отца могут вмешаться, как-то перестроить нашу работу, отладить нашу работу Кубов Синтеза. А мы пока до этого не дорастаем, мы пока внешние вот эти знания накапливаем. И сказать, что мы, прям, сильно умеем что-то делать Кубом, мы сейчас дойдём до процесса Куба Синтеза, который должен быть у нас, вы поймёте, что это не так-то просто. </w:t>
      </w:r>
    </w:p>
    <w:p w:rsidR="00EA721B" w:rsidRPr="00C872D8" w:rsidRDefault="00EA721B" w:rsidP="00EA721B">
      <w:pPr>
        <w:ind w:firstLine="709"/>
        <w:jc w:val="both"/>
      </w:pPr>
      <w:r w:rsidRPr="00C872D8">
        <w:t>И тогда получается значение Куба Синтеза для нас – это явление системно-иерархической самоорганизации материи, ориентированной на метрики этих материй, где одновременно сочетаются и собираются в Кубе Синтеза как внешние материальные структуры, формы, частности – вот эти все таксончики, всё это вместе может называться, так и внутренние. Но только Куб Синтеза – это Огонь внутри нас, потому что это часть. И Куб Синтеза как часть – это Огонь, прежде всего. Представьте себе огненный Куб Синтеза. Вот это настоящая часть.</w:t>
      </w:r>
    </w:p>
    <w:p w:rsidR="00EA721B" w:rsidRPr="00C872D8" w:rsidRDefault="00EA721B" w:rsidP="00550F34">
      <w:pPr>
        <w:spacing w:before="120" w:after="120"/>
        <w:ind w:firstLine="709"/>
        <w:jc w:val="both"/>
        <w:outlineLvl w:val="1"/>
        <w:rPr>
          <w:b/>
        </w:rPr>
      </w:pPr>
      <w:bookmarkStart w:id="63" w:name="_Toc233839267"/>
      <w:r w:rsidRPr="00C872D8">
        <w:rPr>
          <w:b/>
        </w:rPr>
        <w:t>Работа Куба Синтеза, Униграмма</w:t>
      </w:r>
      <w:bookmarkEnd w:id="63"/>
    </w:p>
    <w:p w:rsidR="00EA721B" w:rsidRPr="00C872D8" w:rsidRDefault="00EA721B" w:rsidP="00EA721B">
      <w:pPr>
        <w:ind w:firstLine="709"/>
        <w:jc w:val="both"/>
      </w:pPr>
      <w:r w:rsidRPr="00C872D8">
        <w:t>Чтобы организовать работу Куба Синтеза, у него есть по всем стандартам системы чакры. У Куба Синтеза есть внутри систем аппараты, которые называются как? Матрицы. И Куб Синтеза тогда, складывая работу всех своих чакр, сейчас разберёмся, аппаратов всех своих, он по итогам выдаёт один какой-то вид самоорганизации, который сложился внутри Куба Синтеза, а потом как частность сформировался и отдаётся вовне. Нам не всегда удаётся достичь частности, сформировать частности Кубом Синтеза, но тогда мы с вами просто вырабатываем какую-то энергию Куба Синтеза, какие-то формы его действия, такие отдельные какие-то нижестоящие лучше всего сказать частности, которые у нас получаются в работе Куба Синтеза. Какие-то чувства, мысли, смыслы и так далее, и так далее. Вплоть до того, что все частности могут между собою организовываться, и у нас тогда Куб Синтеза формирует какие-то ситуации для нас.</w:t>
      </w:r>
    </w:p>
    <w:p w:rsidR="00EA721B" w:rsidRPr="00C872D8" w:rsidRDefault="00EA721B" w:rsidP="00EA721B">
      <w:pPr>
        <w:ind w:firstLine="709"/>
        <w:jc w:val="both"/>
      </w:pPr>
      <w:r w:rsidRPr="00C872D8">
        <w:t xml:space="preserve">И вот здесь давайте увидим работу каждого маленького куба синтеза. От чего она зависит, чем она определяется, что в ней есть. То есть каждый маленький куб синтеза отражает большой. Принцип «всё во всём» в Доме у Отца, такой вечный принцип. И каждый маленький куб синтеза, он отражает большой Куб, но только какой-то его ракурс, какую-то его одну из специфик, какую-то его грань одну. И каждый кубик синтеза определяется: то, что он будет складывать, определяет строго тем, что в его восьми вершинах маленького куба разворачивается. Такая узловая решётка и восемь разных вот этих узелков, объединяясь вместе, рождают среду такой кубической формы, как маленький куб синтеза. В центре этого маленького кубика синтеза горит Униграмма. </w:t>
      </w:r>
    </w:p>
    <w:p w:rsidR="00EA721B" w:rsidRPr="00C872D8" w:rsidRDefault="00EA721B" w:rsidP="00EA721B">
      <w:pPr>
        <w:ind w:firstLine="709"/>
        <w:jc w:val="both"/>
      </w:pPr>
      <w:r w:rsidRPr="00C872D8">
        <w:t xml:space="preserve">То есть Униграмма – это другая часть, она одиннадцатая, она нижестоящая. Но она включается как часть в Куб Синтеза, вышестоящую, в девятнадцатую. А значит, что Униграмма может присутствовать в разных вариантах, в разных маленьких кубах синтеза. И там она в этих кубах синтеза в соподчинении с более высокой частью, как одиннадцатая часть, начинает работать на каждый маленький куб синтеза. В каждом маленьком кубе синтеза горит не просто ядро, а это Униграмма. </w:t>
      </w:r>
    </w:p>
    <w:p w:rsidR="00EA721B" w:rsidRPr="00C872D8" w:rsidRDefault="00EA721B" w:rsidP="00EA721B">
      <w:pPr>
        <w:ind w:firstLine="709"/>
        <w:jc w:val="both"/>
      </w:pPr>
      <w:r w:rsidRPr="00C872D8">
        <w:t xml:space="preserve">И как раз Униграмма, она что делает? Она начинает стягивать, собирать всё то, что есть в этом маленьком кубике тем же матричным, то есть системно-иерархическим способом и принципом, то есть упорядоченно, когда всё правильно связано, начинает это тянуться в ядро, в </w:t>
      </w:r>
      <w:r w:rsidRPr="00C872D8">
        <w:lastRenderedPageBreak/>
        <w:t>Униграмму. Униграмма пересинтезирует всё, что туда в неё входит, но выдаёт далее более иерархически высокий вариант структуры кубика маленького. То есть маленькие кубики, они тоже могут состоять ещё из более маленьких кубиков. Более маленькие кубики могут состоять ещё из более-более маленьких кубиков. Эту структуру мы прям в практике иногда видим. То есть, есть несколько итераций уменьшения кубиков, когда Куб Синтеза собою охватывает материю нескольких мерностей, нескольких реальностей, нескольких архетипов, допустим. И таким образом получается вот эти множественные структуры: кубики в кубике, внутри каждого следующие маленькие. Но это не длится до бесконечности, как иногда мы считаем, но итерации бывают разные количественно.</w:t>
      </w:r>
    </w:p>
    <w:p w:rsidR="00EA721B" w:rsidRPr="00C872D8" w:rsidRDefault="00EA721B" w:rsidP="00EA721B">
      <w:pPr>
        <w:ind w:firstLine="709"/>
        <w:jc w:val="both"/>
      </w:pPr>
      <w:r w:rsidRPr="00C872D8">
        <w:t>И тогда получается: внутри маленького кубика внутри Куба Синтеза может быть своя структура. Своя решёточка, по которым распределяется все субстанции, которые попадают в этот маленький куб синтеза в целом. И которые потом так же складывают между собою вот эти связи.</w:t>
      </w:r>
    </w:p>
    <w:p w:rsidR="00EA721B" w:rsidRPr="00C872D8" w:rsidRDefault="00EA721B" w:rsidP="00550F34">
      <w:pPr>
        <w:spacing w:before="120" w:after="120"/>
        <w:ind w:firstLine="709"/>
        <w:jc w:val="both"/>
        <w:outlineLvl w:val="1"/>
        <w:rPr>
          <w:b/>
        </w:rPr>
      </w:pPr>
      <w:bookmarkStart w:id="64" w:name="_Toc233839268"/>
      <w:r w:rsidRPr="00C872D8">
        <w:rPr>
          <w:b/>
        </w:rPr>
        <w:t>Чакры</w:t>
      </w:r>
      <w:bookmarkEnd w:id="64"/>
    </w:p>
    <w:p w:rsidR="00EA721B" w:rsidRPr="00C872D8" w:rsidRDefault="00EA721B" w:rsidP="00EA721B">
      <w:pPr>
        <w:ind w:firstLine="709"/>
        <w:jc w:val="both"/>
      </w:pPr>
      <w:r w:rsidRPr="00C872D8">
        <w:t xml:space="preserve">Теперь давайте подумаем следующее. Сам Куб Синтеза – это строение самой части. А вот что такое чакры? Какие они чакры? И где они находятся, </w:t>
      </w:r>
      <w:r w:rsidRPr="00C872D8">
        <w:rPr>
          <w:spacing w:val="20"/>
        </w:rPr>
        <w:t>чакры</w:t>
      </w:r>
      <w:r w:rsidRPr="00C872D8">
        <w:t xml:space="preserve"> в Кубе Синтеза? А по идее, они там должны быть. Ваши предложения? Как эти чакры могут выглядеть? Какую работу исполняют, и где они фиксируются?</w:t>
      </w:r>
    </w:p>
    <w:p w:rsidR="00EA721B" w:rsidRPr="00C872D8" w:rsidRDefault="00EA721B" w:rsidP="00EA721B">
      <w:pPr>
        <w:ind w:firstLine="709"/>
        <w:jc w:val="both"/>
      </w:pPr>
      <w:r w:rsidRPr="00C872D8">
        <w:rPr>
          <w:i/>
        </w:rPr>
        <w:t>Из зала: Мне просто картинки идут такие интересные, пока вы говорили. Я два слова про чакры. Чакра взаимодействует как бы с окружающим и, так сказать, вовнутрь пропускает информацию, но так же должно быть и в другую сторону</w:t>
      </w:r>
      <w:r w:rsidRPr="00C872D8">
        <w:t xml:space="preserve">. </w:t>
      </w:r>
      <w:r w:rsidRPr="00C872D8">
        <w:rPr>
          <w:i/>
        </w:rPr>
        <w:t>То есть по идее резонанс должен быть со внутренним и пропускать. А это уже как творение. Это одно.</w:t>
      </w:r>
    </w:p>
    <w:p w:rsidR="00EA721B" w:rsidRPr="00C872D8" w:rsidRDefault="00EA721B" w:rsidP="00EA721B">
      <w:pPr>
        <w:ind w:firstLine="709"/>
        <w:jc w:val="both"/>
      </w:pPr>
      <w:r w:rsidRPr="00C872D8">
        <w:t>Это Созидание. Это Созидание.</w:t>
      </w:r>
    </w:p>
    <w:p w:rsidR="00EA721B" w:rsidRPr="00C872D8" w:rsidRDefault="00EA721B" w:rsidP="00EA721B">
      <w:pPr>
        <w:ind w:firstLine="709"/>
        <w:jc w:val="both"/>
      </w:pPr>
      <w:r w:rsidRPr="00C872D8">
        <w:rPr>
          <w:i/>
        </w:rPr>
        <w:t>Из зала: Я имею в виду. Да, я неправильно сказал слово.</w:t>
      </w:r>
    </w:p>
    <w:p w:rsidR="00EA721B" w:rsidRPr="00C872D8" w:rsidRDefault="00EA721B" w:rsidP="00EA721B">
      <w:pPr>
        <w:ind w:firstLine="709"/>
        <w:jc w:val="both"/>
      </w:pPr>
      <w:r w:rsidRPr="00C872D8">
        <w:t>Или Вершение. А на самом деле для Куба Синтеза это, кстати, самоорганизация.</w:t>
      </w:r>
    </w:p>
    <w:p w:rsidR="00EA721B" w:rsidRPr="00C872D8" w:rsidRDefault="00EA721B" w:rsidP="00EA721B">
      <w:pPr>
        <w:ind w:firstLine="709"/>
        <w:jc w:val="both"/>
      </w:pPr>
      <w:r w:rsidRPr="00C872D8">
        <w:rPr>
          <w:i/>
        </w:rPr>
        <w:t>Из зала: А вот самоорганизация – это организация иерархически каждой данной ситуации.</w:t>
      </w:r>
    </w:p>
    <w:p w:rsidR="00EA721B" w:rsidRPr="00C872D8" w:rsidRDefault="00EA721B" w:rsidP="00EA721B">
      <w:pPr>
        <w:ind w:firstLine="709"/>
        <w:jc w:val="both"/>
      </w:pPr>
      <w:r w:rsidRPr="00C872D8">
        <w:t>А все эти части, они иерархические. Да. Все они иерархические.</w:t>
      </w:r>
    </w:p>
    <w:p w:rsidR="00EA721B" w:rsidRPr="00C872D8" w:rsidRDefault="00EA721B" w:rsidP="00EA721B">
      <w:pPr>
        <w:ind w:firstLine="709"/>
        <w:jc w:val="both"/>
      </w:pPr>
      <w:r w:rsidRPr="00C872D8">
        <w:rPr>
          <w:i/>
        </w:rPr>
        <w:t>Из зала: Я видел, как чакра выглядит. Что, значит, от Зерцала как бы идёт. То есть лепесток – это связь с каждым слоем Зерцала, скажем так. И каждый слой Зерцала, как бы вот это из него лепесток как бы отпочковывается. И там такое многослойная очень структура, то есть каждый лепесток соответствует слою, я так понимаю, в чакре, в Зерцале чакры. Так вот у меня сейчас картинка Куб Синтеза, вот эти маленькие кубики – это как бы аналогия таких лепестков Зерцала чакры. И они вот каждый вот этот кубик, он связан с общим Кубом, в смысле с более высоким Кубом Синтеза, скорее всего, как вы говорите, не до бесконечности, потому что вот эти, определённое количество у каждого этих маленьких кубиков может быть больше, может быть меньше. Допустим, каждый маленький кубик состоит из какого-то количества меньших кубиков, они взаимосвязаны. Потом по аналогии лепестков со слоями Зерцала. Так же, допустим, следующий слой, следующий слой, и выход на уже общий Куб Синтеза. Так это возможно увидеть.</w:t>
      </w:r>
    </w:p>
    <w:p w:rsidR="00EA721B" w:rsidRPr="00C872D8" w:rsidRDefault="00EA721B" w:rsidP="00EA721B">
      <w:pPr>
        <w:ind w:firstLine="709"/>
        <w:jc w:val="both"/>
      </w:pPr>
      <w:r w:rsidRPr="00C872D8">
        <w:t xml:space="preserve">Это прям система чакр. Да. </w:t>
      </w:r>
    </w:p>
    <w:p w:rsidR="00EA721B" w:rsidRPr="00C872D8" w:rsidRDefault="00EA721B" w:rsidP="00550F34">
      <w:pPr>
        <w:spacing w:before="120" w:after="120"/>
        <w:ind w:firstLine="709"/>
        <w:jc w:val="both"/>
        <w:outlineLvl w:val="1"/>
        <w:rPr>
          <w:b/>
        </w:rPr>
      </w:pPr>
      <w:bookmarkStart w:id="65" w:name="_Toc233839269"/>
      <w:r w:rsidRPr="00C872D8">
        <w:rPr>
          <w:b/>
        </w:rPr>
        <w:t>Взаимодействие с Изначально Вышестоящими Аватарами Синтеза Мория Свет, Огюст Беатрисс</w:t>
      </w:r>
      <w:bookmarkEnd w:id="65"/>
    </w:p>
    <w:p w:rsidR="00EA721B" w:rsidRPr="00C872D8" w:rsidRDefault="00EA721B" w:rsidP="00EA721B">
      <w:pPr>
        <w:ind w:firstLine="709"/>
        <w:jc w:val="both"/>
      </w:pPr>
      <w:r w:rsidRPr="00C872D8">
        <w:t xml:space="preserve">А давайте вот все, знаете как, настраивайтесь на Изначально Вышестоящего Аватара Синтеза… Кого? Кто ведёт Куб Синтеза? Огюст. Ладно, подскажу. Можно на Морию настроиться. </w:t>
      </w:r>
    </w:p>
    <w:p w:rsidR="00EA721B" w:rsidRPr="00C872D8" w:rsidRDefault="00EA721B" w:rsidP="00EA721B">
      <w:pPr>
        <w:ind w:firstLine="709"/>
        <w:jc w:val="both"/>
      </w:pPr>
      <w:r w:rsidRPr="00C872D8">
        <w:t xml:space="preserve">И давайте мы перейдём, как раз, чтобы мираклево посмотреть, поисследовать часть. Переходим в зал Школы Здоровья в 16318-й архетип ИВДИВО. Настраиваемся на Изначально Вышестоящего Аватара Синтеза Морию, Аватарессу Синтеза Свет. И просим нам показать голограмму Куба Синтеза как части каждому из нас. И мы просим исследовать, увидеть. Метод </w:t>
      </w:r>
      <w:r w:rsidRPr="00C872D8">
        <w:lastRenderedPageBreak/>
        <w:t>исследования здесь будет сканирование, главный. Каким образом сканирование должно происходить, и каким образом идёт восприятие наше?</w:t>
      </w:r>
    </w:p>
    <w:p w:rsidR="00EA721B" w:rsidRPr="00C872D8" w:rsidRDefault="00EA721B" w:rsidP="00EA721B">
      <w:pPr>
        <w:ind w:firstLine="709"/>
        <w:jc w:val="both"/>
      </w:pPr>
      <w:r w:rsidRPr="00C872D8">
        <w:t xml:space="preserve">Куб Синтеза и части третьего горизонта, они сразу, поскольку они на матрице основаны, они всё реальностно с окружающего воспринимают сразу цельно, и это сразу идёт фиксация на мозг. И в первую очередь физический мозг. Поэтому, когда Вы, С., говорите, что я сейчас видел картинки, я, в том числе, старалась вот именно эту тему передавать </w:t>
      </w:r>
      <w:r w:rsidRPr="00C872D8">
        <w:rPr>
          <w:spacing w:val="20"/>
        </w:rPr>
        <w:t>картинками.</w:t>
      </w:r>
      <w:r w:rsidRPr="00C872D8">
        <w:t xml:space="preserve"> Куб Синтеза, он и </w:t>
      </w:r>
      <w:r w:rsidRPr="00C872D8">
        <w:rPr>
          <w:spacing w:val="20"/>
        </w:rPr>
        <w:t>формирует</w:t>
      </w:r>
      <w:r w:rsidRPr="00C872D8">
        <w:t xml:space="preserve"> основы этих картинок. Головерсум потом уже этими картинками глубже оперирует. Вот так увидьте. </w:t>
      </w:r>
    </w:p>
    <w:p w:rsidR="00EA721B" w:rsidRPr="00C872D8" w:rsidRDefault="00EA721B" w:rsidP="00EA721B">
      <w:pPr>
        <w:ind w:firstLine="709"/>
        <w:jc w:val="both"/>
      </w:pPr>
      <w:r w:rsidRPr="00C872D8">
        <w:t xml:space="preserve">И тогда получается, Куб Синтеза воображаем, для начала можно повоображать. Но Мория и Свет, а так же Огюст Беатрисс выходят к нам. Настраиваемся. Стяжаем Синтез Самоорганизации и Синтез Пракуба Синтеза Изначально Вышестоящего Отца. И просим, в общем-то, рассказать, пояснить, показать, научить сканировать, научить действовать матрично, кубически, самоорганизованно каждого из нас с целью роста эмпатии нас тем, что Куб Синтеза включает нас в объективную реальность Отца. Вот с этой целью мы идём в эту тему. Иначе она будет неинтересна и бесполезна – теория только. </w:t>
      </w:r>
    </w:p>
    <w:p w:rsidR="00EA721B" w:rsidRPr="00C872D8" w:rsidRDefault="00EA721B" w:rsidP="00EA721B">
      <w:pPr>
        <w:ind w:firstLine="709"/>
        <w:jc w:val="both"/>
      </w:pPr>
      <w:r w:rsidRPr="00C872D8">
        <w:t xml:space="preserve">Поэтому вот здесь, настраиваясь на Огюста Беатрисс, попробуйте стяжать головным мозгом физически Огонь Куба Синтеза Огюст Беатрисс. А потом Мория Свет в усилении и ещё с коррекцией на здравое действие. И в четверичном магните нас заполняет, наш мозг заполняет Огонь Куба Синтеза. И вот здесь очень хорошо даже видеть эти картинки. Каким образом это видение происходит? </w:t>
      </w:r>
    </w:p>
    <w:p w:rsidR="00EA721B" w:rsidRPr="00C872D8" w:rsidRDefault="00EA721B" w:rsidP="00550F34">
      <w:pPr>
        <w:spacing w:before="120" w:after="120"/>
        <w:ind w:firstLine="709"/>
        <w:jc w:val="both"/>
        <w:outlineLvl w:val="1"/>
        <w:rPr>
          <w:b/>
        </w:rPr>
      </w:pPr>
      <w:bookmarkStart w:id="66" w:name="_Toc233839270"/>
      <w:r w:rsidRPr="00C872D8">
        <w:rPr>
          <w:b/>
        </w:rPr>
        <w:t>Объём. Мысль, Чувство Куба Синтеза</w:t>
      </w:r>
      <w:bookmarkEnd w:id="66"/>
    </w:p>
    <w:p w:rsidR="00EA721B" w:rsidRPr="00C872D8" w:rsidRDefault="00EA721B" w:rsidP="00EA721B">
      <w:pPr>
        <w:ind w:firstLine="709"/>
        <w:jc w:val="both"/>
      </w:pPr>
      <w:r w:rsidRPr="00C872D8">
        <w:t xml:space="preserve">Помните, огнеобраз одиннадцатого горизонта, но это Куба Синтеза тоже касается, там не атомы больше, объёмчики такие есть. У нас </w:t>
      </w:r>
      <w:r w:rsidRPr="00C872D8">
        <w:rPr>
          <w:spacing w:val="20"/>
        </w:rPr>
        <w:t>все виды</w:t>
      </w:r>
      <w:r w:rsidRPr="00C872D8">
        <w:t xml:space="preserve"> огнеобразов в каждой части. Они как работают? То есть они вылетают из мозга. Дальше: расширяются, масштабируются – вот как угодно, здесь они не имеют ограничений. То есть масштаб у них, в общем-то, в применении и в управлении находится. И, расширяясь на всё пространство, которое мы хотим воспринять, собирает, прям сразу цельно, матрично впечатывает каждый объём, как огнеобраз, всю базу данных из этого пространства, именно </w:t>
      </w:r>
      <w:r w:rsidRPr="00C872D8">
        <w:rPr>
          <w:spacing w:val="20"/>
        </w:rPr>
        <w:t>матрично системно. Пакуется</w:t>
      </w:r>
      <w:r w:rsidRPr="00C872D8">
        <w:t xml:space="preserve"> опять до состояния точки почти, до мельчайшего такого состояния, и включается как один из огнеобраз в состав нашего мозга.</w:t>
      </w:r>
    </w:p>
    <w:p w:rsidR="00EA721B" w:rsidRPr="00C872D8" w:rsidRDefault="00EA721B" w:rsidP="00EA721B">
      <w:pPr>
        <w:ind w:firstLine="709"/>
        <w:jc w:val="both"/>
      </w:pPr>
      <w:r w:rsidRPr="00C872D8">
        <w:t xml:space="preserve">Дальше что? Дальше мы в любой момент можем вспомнить эту тему, распаковать эту точку, развернуть этот образ. И вокруг мозга вот эта голограмма уже этого: реальности – не сама реальность, мы уже ушли, допустим, в другое место, – а вот голограмма этой реальности, воспринятая нами, разворачивается вокруг мозга. И вы можете спокойно мозгом видеть, рассматривать отдельные детали, даже те, которые не заметили сразу. Да, там есть такая фишка, что мозг любит на основе своего опыта достраивать все эти образы. И тогда мы складываем образ, голограмму своего восприятия, детали разворачиваем сообразно нашим функциям мозга, его развитости, его опыту и так далее. И это будет немного отличать нас от реальности. </w:t>
      </w:r>
    </w:p>
    <w:p w:rsidR="00EA721B" w:rsidRPr="00C872D8" w:rsidRDefault="00EA721B" w:rsidP="00EA721B">
      <w:pPr>
        <w:ind w:firstLine="709"/>
        <w:jc w:val="both"/>
      </w:pPr>
      <w:r w:rsidRPr="00C872D8">
        <w:t>Это очень часто в психологии, в судебной экспертизе применяют, когда, допустим, в юриспруденции это очень часто применяют, когда свидетелей опрашивают: «А что вы видели? А как это было?» То есть в этот момент, если человек развит Головерсумом и Кубом Синтеза однозначно, потому что Головерсум обязательно опирается на Куб Синтеза, на Душу, Чувствознание, особенно на Куб Синтеза. Почему? Потому что Огонь и частности Головерсума под названием «Вершение» пишутся в Самоорганизацию. Ты можешь вершить только на основе имеющейся самоорганизации, не более того. Поэтому эти две части так тесно связаны и исторически, и сейчас. И тогда вот такие люди начинают как раз разворачивать голограммы или Кубом Синтеза, или Головерсумом того, что видели, «как бы вспоминать» мы говорим, – но здесь память не обязательно включается, – и начинают рассказывать какие-то детали и так далее.</w:t>
      </w:r>
    </w:p>
    <w:p w:rsidR="00EA721B" w:rsidRPr="00C872D8" w:rsidRDefault="00EA721B" w:rsidP="00EA721B">
      <w:pPr>
        <w:ind w:firstLine="709"/>
        <w:jc w:val="both"/>
      </w:pPr>
      <w:r w:rsidRPr="00C872D8">
        <w:t xml:space="preserve">Но психологи, эксперты, они чётко – криминалисты особенно – они чётко понимают, что человек способен додумывать мозгом, </w:t>
      </w:r>
      <w:r w:rsidRPr="00C872D8">
        <w:rPr>
          <w:spacing w:val="20"/>
        </w:rPr>
        <w:t>не желая того</w:t>
      </w:r>
      <w:r w:rsidRPr="00C872D8">
        <w:t xml:space="preserve">. Поэтому иногда реальность может искажаться. Примерно вот так работает наш Куб Синтеза, и вот такое значение он имеет. </w:t>
      </w:r>
    </w:p>
    <w:p w:rsidR="00EA721B" w:rsidRPr="00C872D8" w:rsidRDefault="00EA721B" w:rsidP="00EA721B">
      <w:pPr>
        <w:ind w:firstLine="709"/>
        <w:jc w:val="both"/>
      </w:pPr>
      <w:r w:rsidRPr="00C872D8">
        <w:lastRenderedPageBreak/>
        <w:t xml:space="preserve">То есть главное что? Впитать. Опять же напитывание извне какими-то данными. Потом эти данные включаются, иерархизируется, синтезируются, вырабатывается продукт уже цельный новый, который в идеале для Куба Синтеза называется Самоорганизация. А может Куб Синтеза сложить другую частность? Да. У нас по стандартам известно, что любые части, они могут все 64, даже 512 и 1024 частности собою вырабатывать, но это от развития зависит. Вот тогда Куб Синтеза может мысль сложить. Это не будет мысль части Размышление, но это будет мысль Куба Синтеза. </w:t>
      </w:r>
    </w:p>
    <w:p w:rsidR="00EA721B" w:rsidRPr="00C872D8" w:rsidRDefault="00EA721B" w:rsidP="00EA721B">
      <w:pPr>
        <w:ind w:firstLine="709"/>
        <w:jc w:val="both"/>
      </w:pPr>
      <w:r w:rsidRPr="00C872D8">
        <w:t>На что будет опираться мысль Куба Синтеза? Из чего она будет состоять? Вот если в Размышлении мысль состоит из единиц информации, знаний каких-то, образов и так далее. А здесь из чего будет складываться мысль Куба Синтеза? Сообразите.</w:t>
      </w:r>
    </w:p>
    <w:p w:rsidR="00EA721B" w:rsidRPr="00C872D8" w:rsidRDefault="00EA721B" w:rsidP="00EA721B">
      <w:pPr>
        <w:ind w:firstLine="709"/>
        <w:jc w:val="both"/>
      </w:pPr>
      <w:r w:rsidRPr="00C872D8">
        <w:rPr>
          <w:i/>
        </w:rPr>
        <w:t>Из зала: Я думаю из той информации, которая заложена в Кубе Синтеза.</w:t>
      </w:r>
    </w:p>
    <w:p w:rsidR="00EA721B" w:rsidRPr="00C872D8" w:rsidRDefault="00EA721B" w:rsidP="00EA721B">
      <w:pPr>
        <w:ind w:firstLine="709"/>
        <w:jc w:val="both"/>
      </w:pPr>
      <w:r w:rsidRPr="00C872D8">
        <w:t xml:space="preserve">Да. Но там какая-то же и новая должна быть информация? Если так обобщить, то и заложенная информация, и ещё та, которую мы сейчас или в ближайшее время там назад </w:t>
      </w:r>
      <w:r w:rsidRPr="00C872D8">
        <w:rPr>
          <w:spacing w:val="20"/>
        </w:rPr>
        <w:t>приняли из окружающей среды</w:t>
      </w:r>
      <w:r w:rsidRPr="00C872D8">
        <w:t xml:space="preserve">. Это такие </w:t>
      </w:r>
      <w:r w:rsidRPr="00C872D8">
        <w:rPr>
          <w:spacing w:val="20"/>
        </w:rPr>
        <w:t xml:space="preserve">матрицы </w:t>
      </w:r>
      <w:r w:rsidRPr="00C872D8">
        <w:t xml:space="preserve">информации. То есть, если просто единицы, отдельные такие пакеты информации, цельная информация единичная будет в мыслях Размышления, то мысли Куба Синтеза будут строиться </w:t>
      </w:r>
      <w:r w:rsidRPr="00C872D8">
        <w:rPr>
          <w:spacing w:val="20"/>
        </w:rPr>
        <w:t>из матриц целых</w:t>
      </w:r>
      <w:r w:rsidRPr="00C872D8">
        <w:t xml:space="preserve"> информаций, где каждая матрица сюда включает </w:t>
      </w:r>
      <w:r w:rsidRPr="00C872D8">
        <w:rPr>
          <w:spacing w:val="20"/>
        </w:rPr>
        <w:t>очень много видов</w:t>
      </w:r>
      <w:r w:rsidRPr="00C872D8">
        <w:t xml:space="preserve"> нижестоящей информации. </w:t>
      </w:r>
    </w:p>
    <w:p w:rsidR="00EA721B" w:rsidRPr="00C872D8" w:rsidRDefault="00EA721B" w:rsidP="00EA721B">
      <w:pPr>
        <w:ind w:firstLine="709"/>
        <w:jc w:val="both"/>
      </w:pPr>
      <w:r w:rsidRPr="00C872D8">
        <w:t>А эти матрицы, они иногда у нас смотрятся образами. На самом деле, это не совсем образы. Или такие более высокие образы. Допустим, если специалист знает самолёт, он видит самолёт, он тут же определяет марку самолёта, какие-то его характеристики, вместимость, тоннаж и тому подобные вещи. Тут же в нём это всё вместе складывается как матрица, и он уже эту информацию иерархизированную, компактифицированную, сложенную применяет для объединения с такими же порциями информации. То есть это фактически информация целыми матрицами начинает строить мысль Куба Синтеза. Знаете, это будущее человека. Вот то, что мы говорим. Но как-то начинать-то нужно? Нужно.</w:t>
      </w:r>
    </w:p>
    <w:p w:rsidR="00EA721B" w:rsidRPr="00C872D8" w:rsidRDefault="00EA721B" w:rsidP="00EA721B">
      <w:pPr>
        <w:ind w:firstLine="709"/>
        <w:jc w:val="both"/>
      </w:pPr>
      <w:r w:rsidRPr="00C872D8">
        <w:t xml:space="preserve">А если говорить там о чувстве Куба Синтеза, то это вообще формирование вот каких-то отдельных порций информаций на основе матричной связи элементов этой информации. Например, в маленьком кубе синтеза рождается одно чувство. То есть, но это не чувство Души, которое нам даёт окрас, отношение какое-то, а это то чувство, которое несёт связь иерархизированную, структурированную с окружающим миром. И каждый кубик по своей специфике, в том числе </w:t>
      </w:r>
      <w:r w:rsidRPr="00C872D8">
        <w:rPr>
          <w:spacing w:val="20"/>
        </w:rPr>
        <w:t>чувство, обязательно рождает</w:t>
      </w:r>
      <w:r w:rsidRPr="00C872D8">
        <w:t>. Это, кстати, те данные, из которых потом мы можем построить разработку Кубов Синтезов. И то, чем мы можем заниматься в зданиях наших с объектами, кубами синтеза зданий. Но вначале часть.</w:t>
      </w:r>
    </w:p>
    <w:p w:rsidR="00EA721B" w:rsidRPr="00C872D8" w:rsidRDefault="00EA721B" w:rsidP="00EA721B">
      <w:pPr>
        <w:ind w:firstLine="709"/>
        <w:jc w:val="both"/>
      </w:pPr>
      <w:r w:rsidRPr="00C872D8">
        <w:t xml:space="preserve">И тогда, смотрите, получается: то есть Куб в идеале должен всё-таки настроиться на выработку </w:t>
      </w:r>
      <w:r w:rsidRPr="00C872D8">
        <w:rPr>
          <w:spacing w:val="20"/>
        </w:rPr>
        <w:t>самоорганизаций</w:t>
      </w:r>
      <w:r w:rsidRPr="00C872D8">
        <w:t xml:space="preserve">. Где структурирование связей информаций, которую мы впитываем собою, для каждого вида самоорганизации будет разным. Потому что в него вписываются связи маленьких кубиков: сколько информации каких маленьких кубиков вошли в твою самоорганизацию? Потому что там не все кубики могут возжечься, не всё может задействоваться. Но это всё равно сплавляется потом в единое целое. </w:t>
      </w:r>
    </w:p>
    <w:p w:rsidR="00EA721B" w:rsidRPr="00C872D8" w:rsidRDefault="00EA721B" w:rsidP="00EA721B">
      <w:pPr>
        <w:ind w:firstLine="709"/>
        <w:jc w:val="both"/>
      </w:pPr>
      <w:r w:rsidRPr="00C872D8">
        <w:t>Если мы говорим, что часть любая работает в две стороны – как напитывается, так и о</w:t>
      </w:r>
      <w:r w:rsidR="00550F34" w:rsidRPr="00C872D8">
        <w:t>тдаёт </w:t>
      </w:r>
      <w:r w:rsidRPr="00C872D8">
        <w:t xml:space="preserve">– то чем напитывается Куб Синтеза? Прежде всего, вот этими матрицами данных из окружающей среды. Не только самими данными, а ещё – вот обратите внимание, это больше к Размышлению – Куб Синтеза напитывается системными </w:t>
      </w:r>
      <w:r w:rsidRPr="00C872D8">
        <w:rPr>
          <w:spacing w:val="20"/>
        </w:rPr>
        <w:t>связями</w:t>
      </w:r>
      <w:r w:rsidRPr="00C872D8">
        <w:t xml:space="preserve"> этих данных, кроме самих данных. И тогда за счёт этих системных связей ты попадаешь в какой-то кубик ниже- или вышестоящий. То есть по всем характеристикам ты должен соответствовать параметрам той среды, которая формируется в маленьком кубике синтеза или в нескольких кубиках синтеза.</w:t>
      </w:r>
    </w:p>
    <w:p w:rsidR="00EA721B" w:rsidRPr="00C872D8" w:rsidRDefault="00EA721B" w:rsidP="00EA721B">
      <w:pPr>
        <w:ind w:firstLine="709"/>
        <w:jc w:val="both"/>
      </w:pPr>
      <w:r w:rsidRPr="00C872D8">
        <w:t xml:space="preserve">А что вовне отдаёт Куб Синтеза? А вовне он отдаёт самоорганизацию в идеале. Ту новую самоорганизацию, на которую ты сподобился, сложился в данный конкретный момент Кубом Синтеза. Как у тебя стыковались разные пакеты, законы, стандарты, любые частности, в данном случае это минимально восемнадцать нижестоящих частностей: начиная эманации и права, и условия как у тебя стыковались там, и многое, многое другое. Вещество как у тебя сложилось, и все их параметры между собою. И тогда вот эту сборку этой информации осуществляет ядро </w:t>
      </w:r>
      <w:r w:rsidRPr="00C872D8">
        <w:lastRenderedPageBreak/>
        <w:t>Униграммы или, я бы сказала, ядрышко униграммы внутри маленьких кубов синтеза, и тогда Униграмма, как часть, здесь выступает в какой-то мере системой Куба Синтеза. Но не вообще системы под названием Чакра. Но вот какое-то системное действие несёт, потому что она нижестоящая для Куба Синтеза. Это тоже нужно увидеть.</w:t>
      </w:r>
    </w:p>
    <w:p w:rsidR="00EA721B" w:rsidRPr="00C872D8" w:rsidRDefault="00EA721B" w:rsidP="00550F34">
      <w:pPr>
        <w:spacing w:before="120" w:after="120"/>
        <w:ind w:firstLine="709"/>
        <w:jc w:val="both"/>
        <w:outlineLvl w:val="1"/>
        <w:rPr>
          <w:b/>
        </w:rPr>
      </w:pPr>
      <w:bookmarkStart w:id="67" w:name="_Toc233839271"/>
      <w:r w:rsidRPr="00C872D8">
        <w:rPr>
          <w:b/>
        </w:rPr>
        <w:t>Чакральная организация Куба Синтеза</w:t>
      </w:r>
      <w:bookmarkEnd w:id="67"/>
    </w:p>
    <w:p w:rsidR="00EA721B" w:rsidRPr="00C872D8" w:rsidRDefault="00EA721B" w:rsidP="00EA721B">
      <w:pPr>
        <w:ind w:firstLine="709"/>
        <w:jc w:val="both"/>
      </w:pPr>
      <w:r w:rsidRPr="00C872D8">
        <w:t xml:space="preserve">А потом мы говорим о чакрах. А сами чакры, чем занимаются? По большому счёту, если посмотреть на то, что куб состоит как целое, состоит из множества кубиков, то есть такая пропорция и такой закон: целое – это одно, а вот система, она состоит из разных элементов целого. И </w:t>
      </w:r>
      <w:r w:rsidRPr="00C872D8">
        <w:rPr>
          <w:b/>
        </w:rPr>
        <w:t>система, она несёт характер связей этих элементов, из которых состоит целое.</w:t>
      </w:r>
      <w:r w:rsidRPr="00C872D8">
        <w:t xml:space="preserve"> Тогда </w:t>
      </w:r>
      <w:r w:rsidRPr="00C872D8">
        <w:rPr>
          <w:b/>
        </w:rPr>
        <w:t>элементы Куба Синтеза – это маленькие кубики</w:t>
      </w:r>
      <w:r w:rsidRPr="00C872D8">
        <w:t xml:space="preserve">. Характер связей между ними – это называется системной организацией – чакры, чакральная организация Куба Синтеза. А сам Куб Синтеза – это целое. Но мы понимаем, что кубики маленькие – это Огонь, и они имеют отношение к части, значит, сама организация внутри каждого кубика синтеза маленького, она будет являть чакру. Не сам маленький кубик, а то, как он организован и действует, какой дух накопился в этом маленьком кубике, это будет формировать чакры Куба Синтеза. </w:t>
      </w:r>
    </w:p>
    <w:p w:rsidR="00EA721B" w:rsidRPr="00C872D8" w:rsidRDefault="00EA721B" w:rsidP="00EA721B">
      <w:pPr>
        <w:ind w:firstLine="709"/>
        <w:jc w:val="both"/>
      </w:pPr>
      <w:r w:rsidRPr="00C872D8">
        <w:t>Если опять берём куб 8</w:t>
      </w:r>
      <w:r w:rsidRPr="00C872D8">
        <w:rPr>
          <w:lang w:val="en-US"/>
        </w:rPr>
        <w:t>x</w:t>
      </w:r>
      <w:r w:rsidRPr="00C872D8">
        <w:t>8</w:t>
      </w:r>
      <w:r w:rsidRPr="00C872D8">
        <w:rPr>
          <w:lang w:val="en-US"/>
        </w:rPr>
        <w:t>x</w:t>
      </w:r>
      <w:r w:rsidRPr="00C872D8">
        <w:t xml:space="preserve">8, то у нас должно быть 512 чакр. Если мы берём больше, у нас будет огромная цифра количества чакр. Но по нынешним стандартам количество может быть очень разное, а вот </w:t>
      </w:r>
      <w:r w:rsidRPr="00C872D8">
        <w:rPr>
          <w:spacing w:val="20"/>
        </w:rPr>
        <w:t>видов систем</w:t>
      </w:r>
      <w:r w:rsidRPr="00C872D8">
        <w:t xml:space="preserve">, если у нас 1024 части, будет только 1024 системы. Если мы говорим 2048 частей, то тогда видов систем чакр, видов, у нас будет 2048. А вот самих чакр по несколько в каждом виде будет, и их общее количество будет намного большим. </w:t>
      </w:r>
    </w:p>
    <w:p w:rsidR="00EA721B" w:rsidRPr="00C872D8" w:rsidRDefault="00EA721B" w:rsidP="00EA721B">
      <w:pPr>
        <w:ind w:firstLine="709"/>
        <w:jc w:val="both"/>
      </w:pPr>
      <w:r w:rsidRPr="00C872D8">
        <w:t xml:space="preserve">Тогда чакры формируются внутри действующего маленького кубика синтеза. И тогда куб видится как такой куб, где в каждом маленьком кубике, как цветочек, как сферка, там лепестков не будет в чакрах, будет – что? – собственно находится сама чакра, духом сформированная. Но дух – это ж системы? И в любых чакрах вот этот стандарт неизменен. Есть экватор этих чакр, есть матрица в зерцале, она по экватору этих чакр. И вот этот матричный принцип сборки в каждом кубике поэтому не отменяется. </w:t>
      </w:r>
    </w:p>
    <w:p w:rsidR="00EA721B" w:rsidRPr="00C872D8" w:rsidRDefault="00EA721B" w:rsidP="00EA721B">
      <w:pPr>
        <w:ind w:firstLine="709"/>
        <w:jc w:val="both"/>
      </w:pPr>
      <w:r w:rsidRPr="00C872D8">
        <w:t xml:space="preserve">И тогда матрица стягивает на себя все данные, которые в кубике накопились, чакры привлекают эти данные или потом разворачивают результат уже. А в центре матрицы горит ядро этого маленького кубика. Оно является частью большого одного ядра всего Куба Синтеза. То есть одно большое ядро расходится как бы системными ядрами во все кубики синтеза Куба Синтеза. И таким образом каждое ядрышко, оно одновременно и униграммно работает. Вот здесь это ядро и Куба Синтеза, и Униграммы одновременно является. Стягивается матрично со всего объёма Куба Синтеза данные, чтобы их иерархически синтезировать – вот здесь обязательно иерархический системный синтез включается – то есть синтезировать в том порядке, который определяет Куб Синтеза. И когда есть достаточно всего для того, чтобы синтезировать, срабатывает самоорганизация всего ИВДИВО, срабатывает самоорганизация, заложенная изначально в сам Куб Синтеза, и у нас получается вот как бы синтез той материи, которая необходима Отцу – вот так вот увидьте, – а никакой другой. </w:t>
      </w:r>
    </w:p>
    <w:p w:rsidR="00EA721B" w:rsidRPr="00C872D8" w:rsidRDefault="00EA721B" w:rsidP="00EA721B">
      <w:pPr>
        <w:ind w:firstLine="709"/>
        <w:jc w:val="both"/>
      </w:pPr>
      <w:r w:rsidRPr="00C872D8">
        <w:t xml:space="preserve">А можно ли исказить работу Куба Синтеза? К счастью, у нас это пока не получается. Можно не доактивировать Куб Синтеза, можно лениться там, где-то там блокировать его работу, но вот эти вот проекты того, что синтезирует Куб Синтеза, а матрица – это в любом случает проект, идущий из метрики (вспоминаем двенадцатый горизонт), – то вот эти проекты, к счастью, мы пока не особо искажаем. Не дорабатывать – да, но исказить пока сложно.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сли чему-то больше научимся, будем неправильно синтезировать – у нас будут неправильные голограммы, неправильные самоорганизации. </w:t>
      </w:r>
      <w:r w:rsidRPr="00C872D8">
        <w:rPr>
          <w:rFonts w:ascii="Times New Roman" w:hAnsi="Times New Roman" w:cs="Times New Roman"/>
          <w:spacing w:val="20"/>
          <w:sz w:val="24"/>
          <w:szCs w:val="24"/>
        </w:rPr>
        <w:t>Что самоорганизация, что голограммы по большому счёту явля</w:t>
      </w:r>
      <w:r w:rsidRPr="00C872D8">
        <w:rPr>
          <w:rFonts w:ascii="Times New Roman" w:hAnsi="Times New Roman" w:cs="Times New Roman"/>
          <w:iCs/>
          <w:spacing w:val="20"/>
          <w:sz w:val="24"/>
          <w:szCs w:val="24"/>
        </w:rPr>
        <w:t>ет</w:t>
      </w:r>
      <w:r w:rsidRPr="00C872D8">
        <w:rPr>
          <w:rFonts w:ascii="Times New Roman" w:hAnsi="Times New Roman" w:cs="Times New Roman"/>
          <w:spacing w:val="20"/>
          <w:sz w:val="24"/>
          <w:szCs w:val="24"/>
        </w:rPr>
        <w:t>ся проектом, по которому дальше синтезируется нижестоящая материя.</w:t>
      </w:r>
      <w:r w:rsidRPr="00C872D8">
        <w:rPr>
          <w:rFonts w:ascii="Times New Roman" w:hAnsi="Times New Roman" w:cs="Times New Roman"/>
          <w:sz w:val="24"/>
          <w:szCs w:val="24"/>
        </w:rPr>
        <w:t xml:space="preserve"> И когда мы будем, допустим, сами тяп-ляп складывать или голограммы некорректные, или самоорганизации, мы будем иметь проблемы с окружающей мамой или материей, потому что мама не потерпит искажений материи. И она тут же будет нас выстраивать. То есть нам будет создаваться ситуация, чтобы мы исправились.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lastRenderedPageBreak/>
        <w:t>Вот здесь нужно правильно воспринимать эту работу: «Ой! У меня неудача», «У меня не получилось», «Я так хотел достичь вот этого». Речь-то идёт не сколько о том, что ты хотел, хоти свободно сколько хочешь. Но окружающая материя, она очень чётко, жесточайше точно выстроена должна быть. И мама не любит разгула и искажений, грязи в матери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Несмотря на то, что люди сейчас очень много грязи выражают своей жизнью, мама пока успевает это всё нивелировать, подчищать за нами, как знаете, памперсы менять детям, только потому, что мы ещё неопытные, и нас нужно, как жизнь, сохраня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а самом деле, если мы дальше будем расти, у нас будет расти ответственность, и с этой ответственностью мы быстрее и </w:t>
      </w:r>
      <w:r w:rsidRPr="00C872D8">
        <w:rPr>
          <w:rFonts w:ascii="Times New Roman" w:hAnsi="Times New Roman" w:cs="Times New Roman"/>
          <w:spacing w:val="20"/>
          <w:sz w:val="24"/>
          <w:szCs w:val="24"/>
        </w:rPr>
        <w:t>точнее</w:t>
      </w:r>
      <w:r w:rsidRPr="00C872D8">
        <w:rPr>
          <w:rFonts w:ascii="Times New Roman" w:hAnsi="Times New Roman" w:cs="Times New Roman"/>
          <w:sz w:val="24"/>
          <w:szCs w:val="24"/>
        </w:rPr>
        <w:t xml:space="preserve"> будем получать «тычки» от окружающей материи. Где-то не сразу сработал – ба-бах – кирпич на голову. Пока лежишь в реанимации, мысль вошла фактически методом трепанации твоего черепа. Правильно. Иначе по-другому ты её не мог вместить. Ну, в общем-то, делаешь выводы.</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Вот здесь, конечно, глубокий анализ того, что происходит с нами, нам нужно будет развивать. Но это всё будет опираться на знание наших частей в результате.</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в любом случае Куб сейчас самоорганизован таким образом. Вся объективная материя в ИВДИВО самоорганизована тем же самым образом так, чтобы всё, что в ней происходит довести до нужного Отцу результата по Плану Синтеза. Если посмотреть даже, что у нас План Синтеза на двойке, условно говорим, вернее, на десять, на десятке, а мы говорим сейчас о тройке, то это, по ключу 8-1, находится в управлении. План Синтеза управляет третьими горизонтами </w:t>
      </w:r>
      <w:r w:rsidRPr="00C872D8">
        <w:rPr>
          <w:rFonts w:ascii="Times New Roman" w:hAnsi="Times New Roman" w:cs="Times New Roman"/>
          <w:spacing w:val="20"/>
          <w:sz w:val="24"/>
          <w:szCs w:val="24"/>
        </w:rPr>
        <w:t>напрямую</w:t>
      </w:r>
      <w:r w:rsidRPr="00C872D8">
        <w:rPr>
          <w:rFonts w:ascii="Times New Roman" w:hAnsi="Times New Roman" w:cs="Times New Roman"/>
          <w:sz w:val="24"/>
          <w:szCs w:val="24"/>
        </w:rPr>
        <w:t xml:space="preserve">: 8-1. Увидели? А значит то, что собирают матрицы в Кубах Синтеза и других частях, это чётко идёт по Плану Синтеза Отца.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Успеваете, ребята? Тема заходит? Как у вас, образ формируется?</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Да, формируется. Вопрос можно? А чакры всех частей третьего горизонта, они как-то взаимоорганизуются между собой? Получается, у каждой части свои чакры. Понятно, что деятельность, функционал подобный разворачивается, только более усл</w:t>
      </w:r>
      <w:r w:rsidRPr="00C872D8">
        <w:rPr>
          <w:rFonts w:ascii="Times New Roman" w:hAnsi="Times New Roman" w:cs="Times New Roman"/>
          <w:iCs/>
          <w:sz w:val="24"/>
          <w:szCs w:val="24"/>
        </w:rPr>
        <w:t>о</w:t>
      </w:r>
      <w:r w:rsidRPr="00C872D8">
        <w:rPr>
          <w:rFonts w:ascii="Times New Roman" w:hAnsi="Times New Roman" w:cs="Times New Roman"/>
          <w:i/>
          <w:iCs/>
          <w:sz w:val="24"/>
          <w:szCs w:val="24"/>
        </w:rPr>
        <w:t xml:space="preserve">жнённый. Ну, это же в разном месте находятся эти чакры, получается, как в разных частях, и между собой у них есть какая-то же взаимокоординация?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сть у них координация обязательно, как координация вообще между частями, как координация между системами, как координация четвериц частей, где вышестоящие опираются на опыт нижестоящих. Поэтому, допустим, чакры Головерсума будут опираться и вырастать из того, что сложилось в Чувствознании. А чакры Чувствознания будут опираться и действовать, опираясь на то, что сложилось Кубом Синтеза. А чакры Куба Синтеза будут напитываться тем, чем живёт Душа. При этом каждый исполняет разный функционал, разные </w:t>
      </w:r>
      <w:r w:rsidRPr="00C872D8">
        <w:rPr>
          <w:rFonts w:ascii="Times New Roman" w:hAnsi="Times New Roman" w:cs="Times New Roman"/>
          <w:spacing w:val="20"/>
          <w:sz w:val="24"/>
          <w:szCs w:val="24"/>
        </w:rPr>
        <w:t>цели</w:t>
      </w:r>
      <w:r w:rsidRPr="00C872D8">
        <w:rPr>
          <w:rFonts w:ascii="Times New Roman" w:hAnsi="Times New Roman" w:cs="Times New Roman"/>
          <w:sz w:val="24"/>
          <w:szCs w:val="24"/>
        </w:rPr>
        <w:t xml:space="preserve"> у этих чакр есть, четырёх видов чакр. Но, тем не менее, нижестоящие являются основой и входят с состав вышестоящего. Этот закон не отменяется.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нам ещё предстоит выяснить, а чем и как они взаимосвязаны. Чтобы это </w:t>
      </w:r>
      <w:r w:rsidRPr="00C872D8">
        <w:rPr>
          <w:rFonts w:ascii="Times New Roman" w:hAnsi="Times New Roman" w:cs="Times New Roman"/>
          <w:spacing w:val="20"/>
          <w:sz w:val="24"/>
          <w:szCs w:val="24"/>
        </w:rPr>
        <w:t>выяснить,</w:t>
      </w:r>
      <w:r w:rsidRPr="00C872D8">
        <w:rPr>
          <w:rFonts w:ascii="Times New Roman" w:hAnsi="Times New Roman" w:cs="Times New Roman"/>
          <w:sz w:val="24"/>
          <w:szCs w:val="24"/>
        </w:rPr>
        <w:t xml:space="preserve"> нам необходимо сначала </w:t>
      </w:r>
      <w:r w:rsidRPr="00C872D8">
        <w:rPr>
          <w:rFonts w:ascii="Times New Roman" w:hAnsi="Times New Roman" w:cs="Times New Roman"/>
          <w:spacing w:val="20"/>
          <w:sz w:val="24"/>
          <w:szCs w:val="24"/>
        </w:rPr>
        <w:t>по отдельности рассмотреть функционал, и вот эти особенности чакр разных частей для себя выявить.</w:t>
      </w:r>
      <w:r w:rsidRPr="00C872D8">
        <w:rPr>
          <w:rFonts w:ascii="Times New Roman" w:hAnsi="Times New Roman" w:cs="Times New Roman"/>
          <w:sz w:val="24"/>
          <w:szCs w:val="24"/>
        </w:rPr>
        <w:t xml:space="preserve">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Честно говорю, я сейчас впервые эту тему разворачиваю, я её не встречала по Синтезам. Но Виталий говорил, что есть чакры всех частей третьего горизонта, но они отличаются тем, что уже за Душой – там выше, чем часть Душа – там нет уже лепестков. Да и не все чакры в Душе имеют лепестки, только первичные, базовые. А что дальше? – мы пока не знаем. Дальше он говорит: «Всё по стандартам».</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И вот мы сейчас и пытаемся разобрать, а как это по стандартам, чтобы потом ещё это все четыре системы чакр объединить между собою. Более того, есть такой подход – он, скорее всего, остаётся – что, если мы видим проекцию части Душа, чакры Души на тело… Помните? Там по позвоночнику они выстраиваются. Сейчас не помню, как. Но есть, были второстепенные чакры там по телу: в ладошках, в локтевых сгибах, под коленками там где-то, надключичные чакры все эти есть, по ходу головы – всё это чакры. Всё тело фактически сейчас усеяно чакрам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есть такой взгляд, что (интересный взгляд), что чакры Головерсума проецируются, вернее, и Куба Синтеза, и Чувствознания, и Головерсума, проецируются на те же чакры. И тогда, если они все присутствуют, если они все работают и живут, то есть, если </w:t>
      </w:r>
      <w:r w:rsidRPr="00C872D8">
        <w:rPr>
          <w:rFonts w:ascii="Times New Roman" w:hAnsi="Times New Roman" w:cs="Times New Roman"/>
          <w:spacing w:val="20"/>
          <w:sz w:val="24"/>
          <w:szCs w:val="24"/>
        </w:rPr>
        <w:t>есть</w:t>
      </w:r>
      <w:r w:rsidRPr="00C872D8">
        <w:rPr>
          <w:rFonts w:ascii="Times New Roman" w:hAnsi="Times New Roman" w:cs="Times New Roman"/>
          <w:sz w:val="24"/>
          <w:szCs w:val="24"/>
        </w:rPr>
        <w:t xml:space="preserve"> эти чакры, то они, </w:t>
      </w:r>
      <w:r w:rsidRPr="00C872D8">
        <w:rPr>
          <w:rFonts w:ascii="Times New Roman" w:hAnsi="Times New Roman" w:cs="Times New Roman"/>
          <w:sz w:val="24"/>
          <w:szCs w:val="24"/>
        </w:rPr>
        <w:lastRenderedPageBreak/>
        <w:t xml:space="preserve">как матрёшечка, по четыре, а на самом деле, если там с других частей 1024-рицы пособирать эти чакральные системы, то, по сути, чакры должны быть в любой части. Тогда любая чакра, она в себе должна содержать 1024 чакры, как матрёшечки, входящие друг в друга. Но сейчас для нас хотя бы четыре выстроить. И скорее вот здесь вот будет наше взаимодействие, когда части в таком </w:t>
      </w:r>
      <w:r w:rsidRPr="00C872D8">
        <w:rPr>
          <w:rFonts w:ascii="Times New Roman" w:hAnsi="Times New Roman" w:cs="Times New Roman"/>
          <w:spacing w:val="20"/>
          <w:sz w:val="24"/>
          <w:szCs w:val="24"/>
        </w:rPr>
        <w:t>контакте и проникновении</w:t>
      </w:r>
      <w:r w:rsidRPr="00C872D8">
        <w:rPr>
          <w:rFonts w:ascii="Times New Roman" w:hAnsi="Times New Roman" w:cs="Times New Roman"/>
          <w:sz w:val="24"/>
          <w:szCs w:val="24"/>
        </w:rPr>
        <w:t xml:space="preserve">, они будут подтягивать нижестоящие чакры Души, например, до чакр Куба Синтеза, а то и до Головерсума. И опыт будут отдавать нижестоящие чакры вышестоящим. И, по сути, этим будет достигаться такое: единая чакральная организация человека, когда уже не имеет значения, от каких частей эти чакры работают, главное, что все они действуют Огнём и Синтезом. Я думаю, что когда-то мы до этого дойдём. На сегодня чакры действуют духом. Духом и волей управляются. И получается, что такой системный Огонь и Синтез там будет. </w:t>
      </w:r>
    </w:p>
    <w:p w:rsidR="00EA721B" w:rsidRPr="00C872D8" w:rsidRDefault="00EA721B" w:rsidP="00550F34">
      <w:pPr>
        <w:pStyle w:val="a4"/>
        <w:spacing w:before="120" w:after="120"/>
        <w:ind w:firstLine="709"/>
        <w:jc w:val="both"/>
        <w:outlineLvl w:val="1"/>
        <w:rPr>
          <w:rFonts w:ascii="Times New Roman" w:hAnsi="Times New Roman" w:cs="Times New Roman"/>
          <w:b/>
          <w:sz w:val="24"/>
          <w:szCs w:val="24"/>
        </w:rPr>
      </w:pPr>
      <w:bookmarkStart w:id="68" w:name="_Toc233839272"/>
      <w:r w:rsidRPr="00C872D8">
        <w:rPr>
          <w:rFonts w:ascii="Times New Roman" w:hAnsi="Times New Roman" w:cs="Times New Roman"/>
          <w:b/>
          <w:sz w:val="24"/>
          <w:szCs w:val="24"/>
        </w:rPr>
        <w:t>Огненные центры</w:t>
      </w:r>
      <w:bookmarkEnd w:id="68"/>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Более того, вот сейчас Владыка показал, у нас есть понятие «огненных центров». И вот эти огненные центры, они и фиксируются по местам чакр. Что в пятой расе сорок девять чакр: семь главных, а остальные – дополнительные. Что сейчас то же самое, где есть фиксация чакр, и на них проецируются огненные центры.</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Что такое огненные центры? У нас нигде в стандартах этой темы нет вообще-то. Я несколько раз «пытала» Виталия на эту тему, ну, говорит: «Концентрация определённого вида Огня». Но вот эта концентрация определённого вида Огня, она вырастает на основе чакральности нашей, начинается. Это не сразу у нас развивается и получается. Но у кого-то, если были Посвящения солнечные в пятой расе, это работает, какие-то огненные центры присутствуют: грудинные или грудные, лучше сказать, огненные центры. Есть огненные центры </w:t>
      </w:r>
      <w:r w:rsidRPr="00C872D8">
        <w:rPr>
          <w:rFonts w:ascii="Times New Roman" w:hAnsi="Times New Roman" w:cs="Times New Roman"/>
          <w:spacing w:val="20"/>
          <w:sz w:val="24"/>
          <w:szCs w:val="24"/>
        </w:rPr>
        <w:t xml:space="preserve">за </w:t>
      </w:r>
      <w:r w:rsidRPr="00C872D8">
        <w:rPr>
          <w:rFonts w:ascii="Times New Roman" w:hAnsi="Times New Roman" w:cs="Times New Roman"/>
          <w:sz w:val="24"/>
          <w:szCs w:val="24"/>
        </w:rPr>
        <w:t>ключицей, вот здесь вот с двух сторон. Есть огненные центры в центре груди, огненные центры в локтевых сгибах, вот здесь в ладошках, как разные виды организованного Огня и организующего нас, скорее всего. Но в каждом огненном центре свой вид Огня вырастает. А зачем нам это нужно? А чтобы мы Огнём учились действова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Поэтому, если, кстати, руки целителя мы развиваем и вот эту способность, у нас должны быть развиты в идеале огненные центры</w:t>
      </w:r>
      <w:r w:rsidR="00550F34" w:rsidRPr="00C872D8">
        <w:rPr>
          <w:rFonts w:ascii="Times New Roman" w:hAnsi="Times New Roman" w:cs="Times New Roman"/>
          <w:sz w:val="24"/>
          <w:szCs w:val="24"/>
        </w:rPr>
        <w:t>,</w:t>
      </w:r>
      <w:r w:rsidRPr="00C872D8">
        <w:rPr>
          <w:rFonts w:ascii="Times New Roman" w:hAnsi="Times New Roman" w:cs="Times New Roman"/>
          <w:sz w:val="24"/>
          <w:szCs w:val="24"/>
        </w:rPr>
        <w:t xml:space="preserve"> вот здесь в ладошках, в центре ладошки, как маленькие шарики, и тогда мы </w:t>
      </w:r>
      <w:r w:rsidRPr="00C872D8">
        <w:rPr>
          <w:rFonts w:ascii="Times New Roman" w:hAnsi="Times New Roman" w:cs="Times New Roman"/>
          <w:spacing w:val="20"/>
          <w:sz w:val="24"/>
          <w:szCs w:val="24"/>
        </w:rPr>
        <w:t>огнём действуем</w:t>
      </w:r>
      <w:r w:rsidRPr="00C872D8">
        <w:rPr>
          <w:rFonts w:ascii="Times New Roman" w:hAnsi="Times New Roman" w:cs="Times New Roman"/>
          <w:sz w:val="24"/>
          <w:szCs w:val="24"/>
        </w:rPr>
        <w:t xml:space="preserve">, а не энергетикой. </w:t>
      </w:r>
      <w:r w:rsidRPr="00C872D8">
        <w:rPr>
          <w:rFonts w:ascii="Times New Roman" w:hAnsi="Times New Roman" w:cs="Times New Roman"/>
          <w:spacing w:val="20"/>
          <w:sz w:val="24"/>
          <w:szCs w:val="24"/>
        </w:rPr>
        <w:t>Огнём действуем, а не энергией только.</w:t>
      </w:r>
      <w:r w:rsidRPr="00C872D8">
        <w:rPr>
          <w:rFonts w:ascii="Times New Roman" w:hAnsi="Times New Roman" w:cs="Times New Roman"/>
          <w:sz w:val="24"/>
          <w:szCs w:val="24"/>
        </w:rPr>
        <w:t xml:space="preserve"> Вот это вот кажд</w:t>
      </w:r>
      <w:r w:rsidRPr="00C872D8">
        <w:rPr>
          <w:rFonts w:ascii="Times New Roman" w:hAnsi="Times New Roman" w:cs="Times New Roman"/>
          <w:iCs/>
          <w:sz w:val="24"/>
          <w:szCs w:val="24"/>
        </w:rPr>
        <w:t>ый,</w:t>
      </w:r>
      <w:r w:rsidRPr="00C872D8">
        <w:rPr>
          <w:rFonts w:ascii="Times New Roman" w:hAnsi="Times New Roman" w:cs="Times New Roman"/>
          <w:sz w:val="24"/>
          <w:szCs w:val="24"/>
        </w:rPr>
        <w:t xml:space="preserve"> получается, огненный центр даёт нам какие-то возможности действия физическим телом. Я пока больше ничего не могу сказать.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Эта тема, вообще она какая-то вот неизвестная многие годы. Значит, скорее всего, мы до неё не доросли. И это может быть связано уже, огненные центры, не с частями напрямую, а с физическим телом, куда части проецируются. Мы говорим сейчас о том, что вначале </w:t>
      </w:r>
      <w:r w:rsidRPr="00C872D8">
        <w:rPr>
          <w:rFonts w:ascii="Times New Roman" w:hAnsi="Times New Roman" w:cs="Times New Roman"/>
          <w:spacing w:val="20"/>
          <w:sz w:val="24"/>
          <w:szCs w:val="24"/>
        </w:rPr>
        <w:t>в чакрах</w:t>
      </w:r>
      <w:r w:rsidRPr="00C872D8">
        <w:rPr>
          <w:rFonts w:ascii="Times New Roman" w:hAnsi="Times New Roman" w:cs="Times New Roman"/>
          <w:sz w:val="24"/>
          <w:szCs w:val="24"/>
        </w:rPr>
        <w:t xml:space="preserve"> возникает, вот на этом месте, в этой локализации, огненные центры. Но только ли </w:t>
      </w:r>
      <w:r w:rsidRPr="00C872D8">
        <w:rPr>
          <w:rFonts w:ascii="Times New Roman" w:hAnsi="Times New Roman" w:cs="Times New Roman"/>
          <w:spacing w:val="20"/>
          <w:sz w:val="24"/>
          <w:szCs w:val="24"/>
        </w:rPr>
        <w:t xml:space="preserve">чакры </w:t>
      </w:r>
      <w:r w:rsidRPr="00C872D8">
        <w:rPr>
          <w:rFonts w:ascii="Times New Roman" w:hAnsi="Times New Roman" w:cs="Times New Roman"/>
          <w:sz w:val="24"/>
          <w:szCs w:val="24"/>
        </w:rPr>
        <w:t xml:space="preserve">формируют огненные центры? – у меня большой вопрос. А может быть, </w:t>
      </w:r>
      <w:r w:rsidRPr="00C872D8">
        <w:rPr>
          <w:rFonts w:ascii="Times New Roman" w:hAnsi="Times New Roman" w:cs="Times New Roman"/>
          <w:spacing w:val="20"/>
          <w:sz w:val="24"/>
          <w:szCs w:val="24"/>
        </w:rPr>
        <w:t xml:space="preserve">части </w:t>
      </w:r>
      <w:r w:rsidRPr="00C872D8">
        <w:rPr>
          <w:rFonts w:ascii="Times New Roman" w:hAnsi="Times New Roman" w:cs="Times New Roman"/>
          <w:sz w:val="24"/>
          <w:szCs w:val="24"/>
        </w:rPr>
        <w:t>потом фиксируются соответствующие в огненных центрах там по номеру? Может быть. Не могу сказать. Поживём – увидим.</w:t>
      </w:r>
    </w:p>
    <w:p w:rsidR="00EA721B" w:rsidRPr="00C872D8" w:rsidRDefault="00EA721B" w:rsidP="00550F34">
      <w:pPr>
        <w:pStyle w:val="a4"/>
        <w:spacing w:before="120" w:after="120"/>
        <w:ind w:firstLine="709"/>
        <w:jc w:val="both"/>
        <w:outlineLvl w:val="1"/>
        <w:rPr>
          <w:rFonts w:ascii="Times New Roman" w:hAnsi="Times New Roman" w:cs="Times New Roman"/>
          <w:b/>
          <w:sz w:val="24"/>
          <w:szCs w:val="24"/>
        </w:rPr>
      </w:pPr>
      <w:bookmarkStart w:id="69" w:name="_Toc233839273"/>
      <w:r w:rsidRPr="00C872D8">
        <w:rPr>
          <w:rFonts w:ascii="Times New Roman" w:hAnsi="Times New Roman" w:cs="Times New Roman"/>
          <w:b/>
          <w:sz w:val="24"/>
          <w:szCs w:val="24"/>
        </w:rPr>
        <w:t>Образ Куба Синтеза</w:t>
      </w:r>
      <w:bookmarkEnd w:id="69"/>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гда смотрите, ещё раз образ собираем. Куб Синтеза из маленьких кубиков синтеза состоит. Каждый маленький куб синтеза, по сути, можно сказать, это выразимость одного большого Куба каких-то маленьких аспектов. Дальше, в каждом маленьком кубе синтеза находится и формируется </w:t>
      </w:r>
      <w:r w:rsidRPr="00C872D8">
        <w:rPr>
          <w:rFonts w:ascii="Times New Roman" w:hAnsi="Times New Roman" w:cs="Times New Roman"/>
          <w:spacing w:val="20"/>
          <w:sz w:val="24"/>
          <w:szCs w:val="24"/>
        </w:rPr>
        <w:t>духом</w:t>
      </w:r>
      <w:r w:rsidRPr="00C872D8">
        <w:rPr>
          <w:rFonts w:ascii="Times New Roman" w:hAnsi="Times New Roman" w:cs="Times New Roman"/>
          <w:sz w:val="24"/>
          <w:szCs w:val="24"/>
        </w:rPr>
        <w:t xml:space="preserve"> этого кубика синтеза, то есть </w:t>
      </w:r>
      <w:r w:rsidRPr="00C872D8">
        <w:rPr>
          <w:rFonts w:ascii="Times New Roman" w:hAnsi="Times New Roman" w:cs="Times New Roman"/>
          <w:spacing w:val="20"/>
          <w:sz w:val="24"/>
          <w:szCs w:val="24"/>
        </w:rPr>
        <w:t>опытом его работы</w:t>
      </w:r>
      <w:r w:rsidRPr="00C872D8">
        <w:rPr>
          <w:rFonts w:ascii="Times New Roman" w:hAnsi="Times New Roman" w:cs="Times New Roman"/>
          <w:sz w:val="24"/>
          <w:szCs w:val="24"/>
        </w:rPr>
        <w:t xml:space="preserve">, вот так вот увидьте, чакра, как сфера без лепестков, но с экватором, в центре которой по экватору зерцало и матрица находится. В центре матрицы находится ядро униграммы. Можно сказать это, что ядро системного синтеза, так тоже можно сказать, идущее или связанное с одним большим ядром всего Куба Синтеза. Работа очень похожая, как и в Душе – из-за того, что матричная она, – но, тем не менее, она более сложная.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аждый Куб Синтеза постоянно насыщается извне. Извне – это откуда? Тут ещё нужно смотреть, на что Куб ориентирован или </w:t>
      </w:r>
      <w:r w:rsidRPr="00C872D8">
        <w:rPr>
          <w:rFonts w:ascii="Times New Roman" w:hAnsi="Times New Roman" w:cs="Times New Roman"/>
          <w:spacing w:val="20"/>
          <w:sz w:val="24"/>
          <w:szCs w:val="24"/>
        </w:rPr>
        <w:t>на кого</w:t>
      </w:r>
      <w:r w:rsidRPr="00C872D8">
        <w:rPr>
          <w:rFonts w:ascii="Times New Roman" w:hAnsi="Times New Roman" w:cs="Times New Roman"/>
          <w:sz w:val="24"/>
          <w:szCs w:val="24"/>
        </w:rPr>
        <w:t xml:space="preserve"> Куб ориентирован: на Отца, Аватаров или на </w:t>
      </w:r>
      <w:r w:rsidRPr="00C872D8">
        <w:rPr>
          <w:rFonts w:ascii="Times New Roman" w:hAnsi="Times New Roman" w:cs="Times New Roman"/>
          <w:sz w:val="24"/>
          <w:szCs w:val="24"/>
        </w:rPr>
        <w:lastRenderedPageBreak/>
        <w:t xml:space="preserve">ИВДИВО, на здание ИВДИВО, где мы выходим, в подобный объект куба синтеза выходим. Но наша часть, она должна насыщаться, наверно, той реальностью, в которой мы хотим жить и действовать, которую мы хотим самоорганизовать, чтобы и самому в этом жить. И таким образом идёт сборка вот эта иерархическая, и рождается по итогам – что? – или какой-то элемент самоорганизации, или самоорганизация в каком-то действии, в каком-то деле, самоорганизация для какой-то практики, самоорганизация для выхода к Аватарам, самоорганизация для </w:t>
      </w:r>
      <w:r w:rsidRPr="00C872D8">
        <w:rPr>
          <w:rFonts w:ascii="Times New Roman" w:hAnsi="Times New Roman" w:cs="Times New Roman"/>
          <w:spacing w:val="20"/>
          <w:sz w:val="24"/>
          <w:szCs w:val="24"/>
        </w:rPr>
        <w:t>любого результата</w:t>
      </w:r>
      <w:r w:rsidRPr="00C872D8">
        <w:rPr>
          <w:rFonts w:ascii="Times New Roman" w:hAnsi="Times New Roman" w:cs="Times New Roman"/>
          <w:sz w:val="24"/>
          <w:szCs w:val="24"/>
        </w:rPr>
        <w:t xml:space="preserve">. В итоге самоорганизация необходима </w:t>
      </w:r>
      <w:r w:rsidRPr="00C872D8">
        <w:rPr>
          <w:rFonts w:ascii="Times New Roman" w:hAnsi="Times New Roman" w:cs="Times New Roman"/>
          <w:spacing w:val="20"/>
          <w:sz w:val="24"/>
          <w:szCs w:val="24"/>
        </w:rPr>
        <w:t>для вершения</w:t>
      </w:r>
      <w:r w:rsidRPr="00C872D8">
        <w:rPr>
          <w:rFonts w:ascii="Times New Roman" w:hAnsi="Times New Roman" w:cs="Times New Roman"/>
          <w:sz w:val="24"/>
          <w:szCs w:val="24"/>
        </w:rPr>
        <w:t xml:space="preserve"> каждому из нас. Увидел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И вот эта вся работа, она фиксируется и на Куб Синтеза. А сам Куб Синтеза фиксируется на наш мозг. И сказать, что мы понимаем отдельные детали: что с чем как связывается в Кубе Синтеза, – не понимаем.</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Здесь тоже нужно видеть некие этапы нашего роста, по-моему, говорили с вами. То есть мы начинаем различать, понимать, воспринимать, обрабатывать эти данные, когда они есть, когда они в достаточной мере присутствуют и ещё</w:t>
      </w:r>
      <w:r w:rsidR="00550F34" w:rsidRPr="00C872D8">
        <w:rPr>
          <w:rFonts w:ascii="Times New Roman" w:hAnsi="Times New Roman" w:cs="Times New Roman"/>
          <w:sz w:val="24"/>
          <w:szCs w:val="24"/>
        </w:rPr>
        <w:t>,</w:t>
      </w:r>
      <w:r w:rsidRPr="00C872D8">
        <w:rPr>
          <w:rFonts w:ascii="Times New Roman" w:hAnsi="Times New Roman" w:cs="Times New Roman"/>
          <w:sz w:val="24"/>
          <w:szCs w:val="24"/>
        </w:rPr>
        <w:t xml:space="preserve"> и организованно в нас присутствуют разные данные – исходный материал для работы части. </w:t>
      </w:r>
    </w:p>
    <w:p w:rsidR="00EA721B" w:rsidRPr="00C872D8" w:rsidRDefault="00EA721B" w:rsidP="00550F34">
      <w:pPr>
        <w:pStyle w:val="a4"/>
        <w:spacing w:before="120" w:after="120"/>
        <w:ind w:firstLine="709"/>
        <w:jc w:val="both"/>
        <w:outlineLvl w:val="1"/>
        <w:rPr>
          <w:rFonts w:ascii="Times New Roman" w:hAnsi="Times New Roman" w:cs="Times New Roman"/>
          <w:b/>
          <w:sz w:val="24"/>
          <w:szCs w:val="24"/>
        </w:rPr>
      </w:pPr>
      <w:bookmarkStart w:id="70" w:name="_Toc233839274"/>
      <w:r w:rsidRPr="00C872D8">
        <w:rPr>
          <w:rFonts w:ascii="Times New Roman" w:hAnsi="Times New Roman" w:cs="Times New Roman"/>
          <w:b/>
          <w:sz w:val="24"/>
          <w:szCs w:val="24"/>
        </w:rPr>
        <w:t>Куб Синтеза, Головерсум, Чувствознание, Душа влияют на формирование видения, слышания, проживания</w:t>
      </w:r>
      <w:bookmarkEnd w:id="70"/>
      <w:r w:rsidRPr="00C872D8">
        <w:rPr>
          <w:rFonts w:ascii="Times New Roman" w:hAnsi="Times New Roman" w:cs="Times New Roman"/>
          <w:b/>
          <w:sz w:val="24"/>
          <w:szCs w:val="24"/>
        </w:rPr>
        <w:t xml:space="preserve">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ка мы в основном находимся все на этапе </w:t>
      </w:r>
      <w:r w:rsidRPr="00C872D8">
        <w:rPr>
          <w:rFonts w:ascii="Times New Roman" w:hAnsi="Times New Roman" w:cs="Times New Roman"/>
          <w:spacing w:val="20"/>
          <w:sz w:val="24"/>
          <w:szCs w:val="24"/>
        </w:rPr>
        <w:t>насыщения</w:t>
      </w:r>
      <w:r w:rsidRPr="00C872D8">
        <w:rPr>
          <w:rFonts w:ascii="Times New Roman" w:hAnsi="Times New Roman" w:cs="Times New Roman"/>
          <w:sz w:val="24"/>
          <w:szCs w:val="24"/>
        </w:rPr>
        <w:t xml:space="preserve"> наших Кубов Синтеза материей разных космосов, чтобы эти материи потом воспринимать, различать – внимание! – </w:t>
      </w:r>
      <w:r w:rsidRPr="00C872D8">
        <w:rPr>
          <w:rFonts w:ascii="Times New Roman" w:hAnsi="Times New Roman" w:cs="Times New Roman"/>
          <w:spacing w:val="20"/>
          <w:sz w:val="24"/>
          <w:szCs w:val="24"/>
        </w:rPr>
        <w:t>видеть.</w:t>
      </w:r>
      <w:r w:rsidRPr="00C872D8">
        <w:rPr>
          <w:rFonts w:ascii="Times New Roman" w:hAnsi="Times New Roman" w:cs="Times New Roman"/>
          <w:sz w:val="24"/>
          <w:szCs w:val="24"/>
        </w:rPr>
        <w:t xml:space="preserve"> Куб Синтеза активно влияет на формирование </w:t>
      </w:r>
      <w:r w:rsidRPr="00C872D8">
        <w:rPr>
          <w:rFonts w:ascii="Times New Roman" w:hAnsi="Times New Roman" w:cs="Times New Roman"/>
          <w:spacing w:val="20"/>
          <w:sz w:val="24"/>
          <w:szCs w:val="24"/>
        </w:rPr>
        <w:t>видения, слышания, проживания в нас. Очень активно</w:t>
      </w:r>
      <w:r w:rsidRPr="00C872D8">
        <w:rPr>
          <w:rFonts w:ascii="Times New Roman" w:hAnsi="Times New Roman" w:cs="Times New Roman"/>
          <w:sz w:val="24"/>
          <w:szCs w:val="24"/>
        </w:rPr>
        <w:t xml:space="preserve">. Головерсум очень активно влияет, Чувствознание, Душа в своих чакрах начинает взращивать способности видения, слышания и так далее. По соответствующим там номерам чакр. Мы так раньше изучали.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сли видение, то это пятая чакра, не ниже, чакра Души. Если мы хотим видеть объективно, как есть, материя Отца устроена, мы должны видеть Кубом Синтеза.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каким образом это видение будет складываться в Кубе Синтеза?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редставьте, что видение – это фактически, не хочу сказать, отражение нами окружающей какой-то реальности, это восприятие, синтезирование нами, нашими возможностями окружающей реальности, происходящей внутри нас. И когда образы того, что </w:t>
      </w:r>
      <w:r w:rsidRPr="00C872D8">
        <w:rPr>
          <w:rFonts w:ascii="Times New Roman" w:hAnsi="Times New Roman" w:cs="Times New Roman"/>
          <w:spacing w:val="20"/>
          <w:sz w:val="24"/>
          <w:szCs w:val="24"/>
        </w:rPr>
        <w:t>мы синтезируем,</w:t>
      </w:r>
      <w:r w:rsidRPr="00C872D8">
        <w:rPr>
          <w:rFonts w:ascii="Times New Roman" w:hAnsi="Times New Roman" w:cs="Times New Roman"/>
          <w:sz w:val="24"/>
          <w:szCs w:val="24"/>
        </w:rPr>
        <w:t xml:space="preserve"> и то, что есть образом сама окружающая реальность, </w:t>
      </w:r>
      <w:r w:rsidRPr="00C872D8">
        <w:rPr>
          <w:rFonts w:ascii="Times New Roman" w:hAnsi="Times New Roman" w:cs="Times New Roman"/>
          <w:spacing w:val="20"/>
          <w:sz w:val="24"/>
          <w:szCs w:val="24"/>
        </w:rPr>
        <w:t>совпадают,</w:t>
      </w:r>
      <w:r w:rsidRPr="00C872D8">
        <w:rPr>
          <w:rFonts w:ascii="Times New Roman" w:hAnsi="Times New Roman" w:cs="Times New Roman"/>
          <w:sz w:val="24"/>
          <w:szCs w:val="24"/>
        </w:rPr>
        <w:t xml:space="preserve"> тогда мы видим точно. А мы можем видеть неточно. Мы можем видеть вообще иллюзии. И мы можем видеть ещё что? Отражение самого себя. Есть закон зеркала такой. Поэтому здесь нужно вот эти все нюансы разбирать: а мы видим как? Но для того, чтобы подойти к разбору этих нюансов, наша часть Куб Синтеза многим должна быть наполнена. Она должна быть дееспособна. Естественно, Душа тоже. Желательно, Головерсум тоже, потому что он тут часто очень вместе включается. Ну, и Чувствознание, конечно.</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это довольно-таки сложная задача. Вот Куб Синтеза в итоге собирает-собирает по нашей матричности разные-разные материи, складывает, синтезирует их в одно целое за счёт униграммы, за счёт ядра системного синтеза в каждом маленьком кубике, а потом данные всех этих маленьких кубиков, выработанные, начинают уже между собой синтезироваться в одном большом Кубе Синтеза. И мы получаем итоговый вариант самоорганизации: </w:t>
      </w:r>
      <w:r w:rsidRPr="00C872D8">
        <w:rPr>
          <w:rFonts w:ascii="Times New Roman" w:hAnsi="Times New Roman" w:cs="Times New Roman"/>
          <w:spacing w:val="20"/>
          <w:sz w:val="24"/>
          <w:szCs w:val="24"/>
        </w:rPr>
        <w:t xml:space="preserve">как мы сложились для какого-то дела. </w:t>
      </w:r>
      <w:r w:rsidRPr="00C872D8">
        <w:rPr>
          <w:rFonts w:ascii="Times New Roman" w:hAnsi="Times New Roman" w:cs="Times New Roman"/>
          <w:sz w:val="24"/>
          <w:szCs w:val="24"/>
        </w:rPr>
        <w:t>То есть от того, как мы сложены, мы соответствуем тому или иному горизонту материи. И насколько глубоко и качественно мы сложены, здесь точно так же будет зависеть вот тот результат не просто видения – это малый частный случай, – а будет зависеть результат вообще такого комплексного восприятия, комплексной нашей отстроенности или выстроенности этой материи. То есть главная задача ещё Куба Синтеза (или одна из задач) – выстроить нас на основе той внешней самоорганизации, которая нам даётся для освоения, внутренне точно так же выстроить. И, насыщаясь извне окружающими огнеобразами, элементы самоорганизации этих огнеобразов мы обязательно в себя впитываем, и постепенно в нас эта самоорганизация складывается. На что она потом влияет?</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От того, какую самоорганизацию мы достигли, вот это как связки </w:t>
      </w:r>
      <w:r w:rsidRPr="00C872D8">
        <w:rPr>
          <w:rFonts w:ascii="Times New Roman" w:hAnsi="Times New Roman" w:cs="Times New Roman"/>
          <w:color w:val="000000" w:themeColor="text1"/>
          <w:sz w:val="24"/>
          <w:szCs w:val="24"/>
        </w:rPr>
        <w:t>иерархических з</w:t>
      </w:r>
      <w:r w:rsidRPr="00C872D8">
        <w:rPr>
          <w:rFonts w:ascii="Times New Roman" w:hAnsi="Times New Roman" w:cs="Times New Roman"/>
          <w:sz w:val="24"/>
          <w:szCs w:val="24"/>
        </w:rPr>
        <w:t xml:space="preserve">аконов там, параметров, разных свойств, характеристик материи, я это имею в виду под словом </w:t>
      </w:r>
      <w:r w:rsidRPr="00C872D8">
        <w:rPr>
          <w:rFonts w:ascii="Times New Roman" w:hAnsi="Times New Roman" w:cs="Times New Roman"/>
          <w:sz w:val="24"/>
          <w:szCs w:val="24"/>
        </w:rPr>
        <w:lastRenderedPageBreak/>
        <w:t xml:space="preserve">«самоорганизация», то от того, какую самоорганизацию мы достигли, вот эта самоорганизация может дальше задавать разные структуру и системность связей на следующие действия в Куб Синтеза. То есть от того, какая самоорганизация выработана, будет зависеть, какой структурой, какой схемой связей развернётся Куб Синтеза после того, когда всё он собой содержимое синтезирует. Он же потом чем-то должен развернуться? Следующим видом самоорганизации. В чём это будет выражаться? В структуре его клеточек, кубиков, количестве и качестве их.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Но я так думаю, что мы на самом деле глубоковато зашли в Куб Синтеза. Дальше просто смысла нет говорить, потому что мы ничего больше с этим не сделаем. Но хотя бы на основе этих данных мы там можем выстроить свою следующую работу с точки зрения здоровья. Вот это не забывайте.</w:t>
      </w:r>
    </w:p>
    <w:p w:rsidR="00EA721B" w:rsidRPr="00C872D8" w:rsidRDefault="00EA721B" w:rsidP="00550F34">
      <w:pPr>
        <w:pStyle w:val="a4"/>
        <w:spacing w:before="120" w:after="120"/>
        <w:ind w:firstLine="709"/>
        <w:jc w:val="both"/>
        <w:outlineLvl w:val="1"/>
        <w:rPr>
          <w:rFonts w:ascii="Times New Roman" w:hAnsi="Times New Roman" w:cs="Times New Roman"/>
          <w:b/>
          <w:sz w:val="24"/>
          <w:szCs w:val="24"/>
        </w:rPr>
      </w:pPr>
      <w:bookmarkStart w:id="71" w:name="_Toc233839275"/>
      <w:r w:rsidRPr="00C872D8">
        <w:rPr>
          <w:rFonts w:ascii="Times New Roman" w:hAnsi="Times New Roman" w:cs="Times New Roman"/>
          <w:b/>
          <w:sz w:val="24"/>
          <w:szCs w:val="24"/>
        </w:rPr>
        <w:t>Ключ 5-1</w:t>
      </w:r>
      <w:bookmarkEnd w:id="71"/>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ак вот ещё одна мысль, мне Владыка уже который раз говорит. Был вопрос: сколько итераций, сколько вот этих маленьких кубиков, более-более маленьких присутствует? Он мне показал вот один ключ, 1-5. Значит, 5 итераций кубиков, где, допустим (самая вершина – это сам Куб Синтеза), возможны. По этому ключу вот эта единица, которая входит в пять, через четыре в пять или через три между ними, она расплавляется потом. Или она </w:t>
      </w:r>
      <w:r w:rsidRPr="00C872D8">
        <w:rPr>
          <w:rFonts w:ascii="Times New Roman" w:hAnsi="Times New Roman" w:cs="Times New Roman"/>
          <w:spacing w:val="20"/>
          <w:sz w:val="24"/>
          <w:szCs w:val="24"/>
        </w:rPr>
        <w:t xml:space="preserve">развивает </w:t>
      </w:r>
      <w:r w:rsidRPr="00C872D8">
        <w:rPr>
          <w:rFonts w:ascii="Times New Roman" w:hAnsi="Times New Roman" w:cs="Times New Roman"/>
          <w:sz w:val="24"/>
          <w:szCs w:val="24"/>
        </w:rPr>
        <w:t>своим содержимым пятёрку, восполняет её, насыщает, или растворяется, потому что не соответствует вот этим параметрам, то есть смысл расплавляет движение. Здесь такие связи могут быть. Или восемь управляет по ключу 5-1 тройкой.</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Значит, чтобы нам, извините, перестраивать Душу, все наши реакции Души, нам нужно смотреть не сколько в шесть… Или семь управляет тройкой? </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Сем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Семь. Простите. Да. Значит, тогда семёрка управляет тройкой по ключу 5-1. Я уже на пальцах считаю. Чувствуете, голова не работает?</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И это означает, что тот дух, который столпно складывается в нас, он должен проверить дух на тройке: насколько он правильно сложен и соответствует духу в столпе. Вот такой смысл этого ключа. И так во всех ключах подобные смыслы присутствуют.</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гда в каждом Кубе Синтеза будет пять итераций, то есть ещё четыре градации кубиков: уменьшение их по количеству, вернее, уменьшение их по объёму, но увеличение, наверное, по количеству. Но то, что в каждом кубике будет заложено, это всё будет мельче-мельче-мельче как-то вот выражаться. Всё, что ниже, будет уже не восприниматься, ибо это всё будет поплавлено. Увидели тему? Это такой ответ, который всплыл на вопрос по ходу. </w:t>
      </w:r>
    </w:p>
    <w:p w:rsidR="00EA721B" w:rsidRPr="00C872D8" w:rsidRDefault="00EA721B" w:rsidP="00550F34">
      <w:pPr>
        <w:pStyle w:val="a4"/>
        <w:spacing w:before="120" w:after="120"/>
        <w:ind w:firstLine="709"/>
        <w:jc w:val="both"/>
        <w:outlineLvl w:val="1"/>
        <w:rPr>
          <w:rFonts w:ascii="Times New Roman" w:hAnsi="Times New Roman" w:cs="Times New Roman"/>
          <w:b/>
          <w:sz w:val="24"/>
          <w:szCs w:val="24"/>
        </w:rPr>
      </w:pPr>
      <w:bookmarkStart w:id="72" w:name="_Toc233839276"/>
      <w:r w:rsidRPr="00C872D8">
        <w:rPr>
          <w:rFonts w:ascii="Times New Roman" w:hAnsi="Times New Roman" w:cs="Times New Roman"/>
          <w:b/>
          <w:sz w:val="24"/>
          <w:szCs w:val="24"/>
        </w:rPr>
        <w:t>Куб Синтеза с точки зрения явления</w:t>
      </w:r>
      <w:bookmarkEnd w:id="72"/>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тогда возникает следующий вопрос. Давайте разберём Куб Синтеза коротко – долго не будем мучиться. Что такое Куб Синтеза с точки зрения явления? Вот по этой шестерице Науки посмотрим. </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Как кто может сказать? Эта Часть что являет собою?</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Я бы сказала форму организации материи или просто самоорганизацию материи. Хотя это связано с частностью, поэтому эти слова лучше не применять. Лучше не применять слова, которые там есть в названиях частей частностями. Как-то по-другому это назвать. Но в любом случае </w:t>
      </w:r>
      <w:r w:rsidRPr="00C872D8">
        <w:rPr>
          <w:rFonts w:ascii="Times New Roman" w:hAnsi="Times New Roman" w:cs="Times New Roman"/>
          <w:spacing w:val="20"/>
          <w:sz w:val="24"/>
          <w:szCs w:val="24"/>
        </w:rPr>
        <w:t>организацию материи</w:t>
      </w:r>
      <w:r w:rsidRPr="00C872D8">
        <w:rPr>
          <w:rFonts w:ascii="Times New Roman" w:hAnsi="Times New Roman" w:cs="Times New Roman"/>
          <w:sz w:val="24"/>
          <w:szCs w:val="24"/>
        </w:rPr>
        <w:t xml:space="preserve"> здесь можно оставить и применить «явление организации материи». Но это будет неспецифично.</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Можно я? У меня такое вот созревает выражение, что выражает нашу способность действовать иерархично.</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Вот, понимаешь, это здесь есть, но оно неспецифично. Как это проверяется? Потому что это способность действовать. Иерархичность развивается разными частями. Тогда нужно увидеть разницу, как Столп, развивая иерархичность, отличается в своей деятельности от Куба Синтеза. Отличается очень сильно. Здесь можно про…</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Информационно, может быть?</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lastRenderedPageBreak/>
        <w:t>Любая часть работает с информацией. Информация – это организация вообще-то. Понимаешь? Вот тут опять не сходится.</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Давайте чётко по стандартам рассуждать. Здесь можно зайти с процесса. Но у меня какой-то ответ вот сложился, я бы сказала, назвала, что часть Куб Синтеза являет собой кубизм организации или организующей материи. Кубизм именно, вот такое слово в науке есть. Есть куб, есть кубиты, кстати. Немножко не в ту тему, но, на мой взгляд, и в ту тему.</w:t>
      </w:r>
    </w:p>
    <w:p w:rsidR="00EA721B" w:rsidRPr="00C872D8" w:rsidRDefault="00EA721B" w:rsidP="00EA721B">
      <w:pPr>
        <w:pStyle w:val="a4"/>
        <w:ind w:firstLine="709"/>
        <w:jc w:val="both"/>
        <w:rPr>
          <w:rFonts w:ascii="Times New Roman" w:hAnsi="Times New Roman" w:cs="Times New Roman"/>
          <w:spacing w:val="20"/>
          <w:sz w:val="24"/>
          <w:szCs w:val="24"/>
        </w:rPr>
      </w:pPr>
      <w:r w:rsidRPr="00C872D8">
        <w:rPr>
          <w:rFonts w:ascii="Times New Roman" w:hAnsi="Times New Roman" w:cs="Times New Roman"/>
          <w:sz w:val="24"/>
          <w:szCs w:val="24"/>
        </w:rPr>
        <w:t xml:space="preserve">А вот есть понимание кубизма как такового, как принципа подхода к организации материи, и это будет свойственно именно Кубу Синтеза по названию этому части. А вот что такое </w:t>
      </w:r>
      <w:r w:rsidRPr="00C872D8">
        <w:rPr>
          <w:rFonts w:ascii="Times New Roman" w:hAnsi="Times New Roman" w:cs="Times New Roman"/>
          <w:spacing w:val="20"/>
          <w:sz w:val="24"/>
          <w:szCs w:val="24"/>
        </w:rPr>
        <w:t>кубизм</w:t>
      </w:r>
      <w:r w:rsidRPr="00C872D8">
        <w:rPr>
          <w:rFonts w:ascii="Times New Roman" w:hAnsi="Times New Roman" w:cs="Times New Roman"/>
          <w:sz w:val="24"/>
          <w:szCs w:val="24"/>
        </w:rPr>
        <w:t xml:space="preserve"> в организации материи? – об этом стоит ещё подумать. Но нужно при этом смотреть в то, что кубики, как таковые, имеют восемь вершин, кубик в кубике там может так вот синтезироваться. Куб – это правильная фигура. Вот как-то эту тему нужно вот по этим направлениям </w:t>
      </w:r>
      <w:r w:rsidRPr="00C872D8">
        <w:rPr>
          <w:rFonts w:ascii="Times New Roman" w:hAnsi="Times New Roman" w:cs="Times New Roman"/>
          <w:spacing w:val="20"/>
          <w:sz w:val="24"/>
          <w:szCs w:val="24"/>
        </w:rPr>
        <w:t>осмыслить</w:t>
      </w:r>
      <w:r w:rsidRPr="00C872D8">
        <w:rPr>
          <w:rFonts w:ascii="Times New Roman" w:hAnsi="Times New Roman" w:cs="Times New Roman"/>
          <w:sz w:val="24"/>
          <w:szCs w:val="24"/>
        </w:rPr>
        <w:t xml:space="preserve">, чтобы понять, что такое кубизм. На </w:t>
      </w:r>
      <w:r w:rsidRPr="00C872D8">
        <w:rPr>
          <w:rFonts w:ascii="Times New Roman" w:hAnsi="Times New Roman" w:cs="Times New Roman"/>
          <w:color w:val="000000" w:themeColor="text1"/>
          <w:sz w:val="24"/>
          <w:szCs w:val="24"/>
        </w:rPr>
        <w:t xml:space="preserve">мой взгляд, </w:t>
      </w:r>
      <w:r w:rsidRPr="00C872D8">
        <w:rPr>
          <w:rFonts w:ascii="Times New Roman" w:hAnsi="Times New Roman" w:cs="Times New Roman"/>
          <w:sz w:val="24"/>
          <w:szCs w:val="24"/>
        </w:rPr>
        <w:t xml:space="preserve">это лучше всего сделают математики-профессионалы. Я Оксане попробую Поляковой написать этот вопрос, что она скажет. Я думаю, она найдёт ответ. Я пока не могу это всё осилить. Но вот в ту сторону. Вот от Мории слышу: </w:t>
      </w:r>
      <w:r w:rsidRPr="00C872D8">
        <w:rPr>
          <w:rFonts w:ascii="Times New Roman" w:hAnsi="Times New Roman" w:cs="Times New Roman"/>
          <w:spacing w:val="20"/>
          <w:sz w:val="24"/>
          <w:szCs w:val="24"/>
        </w:rPr>
        <w:t>«Кубизм организации материи являет Куб Синтеза».</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По аналогии должен быть сферизм организации матери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у нас все части там, по сути-то, сферические, поэтому сферизм здесь уже не пройдёт. А вот никаких других частей, кубом выражающихся, мы с вами не знаем. </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Ну, здания точно кубические.</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А здания – это не части.</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Может быть, Куб Синтеза выражает вот именно какие-то другие варианты.</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Это универсальность, в этом будет универсальность, что в теле субъекта, что в окружающей объективной материи у нас будет принцип кубизма в организации этой матери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Кстати, вот сейчас вела семинар, который посвящён уническому телу и константам, это одиннадцатый горизонт, сорок третий вид материи. Так вот, скорее всего, кубизм вот этот, он будет ещё связан с развёртывающимися константами. То есть это такой какой-то принцип константной организации. Константа – это то, что утверждает Отец, определяет.</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А может быть так, что внешнее кубично, а внутреннее сферично?</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Да. Всё может быть. Но вопрос-то не об этом. Вопрос у нас: явление части Куб Синтеза чем идёт?</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А ну это я, в общем, мысль просто не понял.</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Да-да-да. Чтоб не уходить.</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У нас у завуча есть интересное словосочетание: «надо покубатурить на эту тему». То есть кубическое восприятие как мыслей и как смысла: покубатурить. Я впервые услышала. И вот это действительно какая-то другая специфика, именно кубическая, развития мысли.</w:t>
      </w:r>
    </w:p>
    <w:p w:rsidR="00EA721B" w:rsidRPr="00C872D8" w:rsidRDefault="00EA721B" w:rsidP="00EA721B">
      <w:pPr>
        <w:pStyle w:val="a4"/>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смотрите, здесь-то совсем другой взгляд на организацию материи по отношению к чему мы </w:t>
      </w:r>
      <w:r w:rsidRPr="00C872D8">
        <w:rPr>
          <w:rFonts w:ascii="Times New Roman" w:hAnsi="Times New Roman" w:cs="Times New Roman"/>
          <w:spacing w:val="20"/>
          <w:sz w:val="24"/>
          <w:szCs w:val="24"/>
        </w:rPr>
        <w:t>привыкли.</w:t>
      </w:r>
      <w:r w:rsidRPr="00C872D8">
        <w:rPr>
          <w:rFonts w:ascii="Times New Roman" w:hAnsi="Times New Roman" w:cs="Times New Roman"/>
          <w:sz w:val="24"/>
          <w:szCs w:val="24"/>
        </w:rPr>
        <w:t xml:space="preserve"> Поэтому вот этот кубизм – это какой-то, может, </w:t>
      </w:r>
      <w:r w:rsidRPr="00C872D8">
        <w:rPr>
          <w:rFonts w:ascii="Times New Roman" w:hAnsi="Times New Roman" w:cs="Times New Roman"/>
          <w:spacing w:val="20"/>
          <w:sz w:val="24"/>
          <w:szCs w:val="24"/>
        </w:rPr>
        <w:t xml:space="preserve">подход </w:t>
      </w:r>
      <w:r w:rsidRPr="00C872D8">
        <w:rPr>
          <w:rFonts w:ascii="Times New Roman" w:hAnsi="Times New Roman" w:cs="Times New Roman"/>
          <w:sz w:val="24"/>
          <w:szCs w:val="24"/>
        </w:rPr>
        <w:t xml:space="preserve">к организации материи, может, один из </w:t>
      </w:r>
      <w:r w:rsidRPr="00C872D8">
        <w:rPr>
          <w:rFonts w:ascii="Times New Roman" w:hAnsi="Times New Roman" w:cs="Times New Roman"/>
          <w:spacing w:val="20"/>
          <w:sz w:val="24"/>
          <w:szCs w:val="24"/>
        </w:rPr>
        <w:t>принципов</w:t>
      </w:r>
      <w:r w:rsidRPr="00C872D8">
        <w:rPr>
          <w:rFonts w:ascii="Times New Roman" w:hAnsi="Times New Roman" w:cs="Times New Roman"/>
          <w:sz w:val="24"/>
          <w:szCs w:val="24"/>
        </w:rPr>
        <w:t xml:space="preserve">, неединственный, конечно. Материя очень по-разному организуется. Но минимум это шестнадцать горизонтов организации материи, вообще 4096 горизонтов. Или берём по космосам, по архетипам – там за восемьдесят одну тысячу – столько вариантов, где кубизм присутствует в некоторых, как </w:t>
      </w:r>
      <w:r w:rsidRPr="00C872D8">
        <w:rPr>
          <w:rFonts w:ascii="Times New Roman" w:hAnsi="Times New Roman" w:cs="Times New Roman"/>
          <w:spacing w:val="20"/>
          <w:sz w:val="24"/>
          <w:szCs w:val="24"/>
        </w:rPr>
        <w:t>один из подходов</w:t>
      </w:r>
      <w:r w:rsidRPr="00C872D8">
        <w:rPr>
          <w:rFonts w:ascii="Times New Roman" w:hAnsi="Times New Roman" w:cs="Times New Roman"/>
          <w:sz w:val="24"/>
          <w:szCs w:val="24"/>
        </w:rPr>
        <w:t xml:space="preserve">. </w:t>
      </w:r>
    </w:p>
    <w:p w:rsidR="00EA721B" w:rsidRPr="00C872D8" w:rsidRDefault="00EA721B" w:rsidP="00EA721B">
      <w:pPr>
        <w:pStyle w:val="a4"/>
        <w:ind w:firstLine="709"/>
        <w:jc w:val="both"/>
        <w:rPr>
          <w:rFonts w:ascii="Times New Roman" w:hAnsi="Times New Roman" w:cs="Times New Roman"/>
          <w:i/>
          <w:iCs/>
          <w:sz w:val="24"/>
          <w:szCs w:val="24"/>
        </w:rPr>
      </w:pPr>
      <w:r w:rsidRPr="00C872D8">
        <w:rPr>
          <w:rFonts w:ascii="Times New Roman" w:hAnsi="Times New Roman" w:cs="Times New Roman"/>
          <w:sz w:val="24"/>
          <w:szCs w:val="24"/>
        </w:rPr>
        <w:t xml:space="preserve">А вот на чём он основан? На матричности – это одно. На, собственно, на кубе. Тогда нужно понять, что такое куб как идеальная фигура. И вот здесь лучше математически понимать, как куб собою организует материю, в отличие от сферы, кстати. </w:t>
      </w:r>
    </w:p>
    <w:p w:rsidR="00EA721B" w:rsidRPr="00C872D8" w:rsidRDefault="00EA721B" w:rsidP="00EA721B">
      <w:pPr>
        <w:pStyle w:val="a4"/>
        <w:tabs>
          <w:tab w:val="left" w:pos="5015"/>
        </w:tabs>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 xml:space="preserve">Из зала: Могу ли я это ещё немножко встрять, потому что у меня информация? Знаете, я очень давно, наверно, в Синтезе я уже служил. Но я столкнулся с такой интересной информацией, она не касается Синтеза никак. Одна из цивилизаций Земли имела сферические структуры. А те, кто прилетели сюда и попытались, скажем так, разрушить эту цивилизацию, которая существовала на Земле, несли вот этот принцип кубизма, вплоть до того, что их корабли были кубические. И когда это всё в итоге привело к катастрофе глобальной, потом возникла идея: как бы сочетать сферические и кубические формы, вот как взять лучшее, </w:t>
      </w:r>
      <w:r w:rsidRPr="00C872D8">
        <w:rPr>
          <w:rFonts w:ascii="Times New Roman" w:hAnsi="Times New Roman" w:cs="Times New Roman"/>
          <w:i/>
          <w:iCs/>
          <w:sz w:val="24"/>
          <w:szCs w:val="24"/>
        </w:rPr>
        <w:lastRenderedPageBreak/>
        <w:t>скажем так. И стала такой цивилизацией. Это просто мне как-то давно уже случайно попалась такая информация. Просто меня туда вот как-то закинуло…</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источник? Источник этой информации?</w:t>
      </w:r>
    </w:p>
    <w:p w:rsidR="00EA721B" w:rsidRPr="00C872D8" w:rsidRDefault="00EA721B" w:rsidP="00EA721B">
      <w:pPr>
        <w:pStyle w:val="a4"/>
        <w:tabs>
          <w:tab w:val="left" w:pos="5015"/>
        </w:tabs>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А источник этой информации назывался, был такой, это какие-то упреждающие стратегии, что-то такое. Сайт назывался, не помню, что-то «Упреждающие стратегии». У меня где-то есть название.</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что за организация за этим сайтом стоит?</w:t>
      </w:r>
    </w:p>
    <w:p w:rsidR="00EA721B" w:rsidRPr="00C872D8" w:rsidRDefault="00EA721B" w:rsidP="00EA721B">
      <w:pPr>
        <w:pStyle w:val="a4"/>
        <w:tabs>
          <w:tab w:val="left" w:pos="5015"/>
        </w:tabs>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Это что-то было связано с Левашовым, я так понял. Но я даже не скажу, это было давно. Это было уже лет много, лет не знаю.</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То есть, это сводится к одному автору, да?</w:t>
      </w:r>
    </w:p>
    <w:p w:rsidR="00EA721B" w:rsidRPr="00C872D8" w:rsidRDefault="00EA721B" w:rsidP="00EA721B">
      <w:pPr>
        <w:pStyle w:val="a4"/>
        <w:tabs>
          <w:tab w:val="left" w:pos="5015"/>
        </w:tabs>
        <w:ind w:firstLine="709"/>
        <w:jc w:val="both"/>
        <w:rPr>
          <w:rFonts w:ascii="Times New Roman" w:hAnsi="Times New Roman" w:cs="Times New Roman"/>
          <w:i/>
          <w:iCs/>
          <w:sz w:val="24"/>
          <w:szCs w:val="24"/>
        </w:rPr>
      </w:pPr>
      <w:r w:rsidRPr="00C872D8">
        <w:rPr>
          <w:rFonts w:ascii="Times New Roman" w:hAnsi="Times New Roman" w:cs="Times New Roman"/>
          <w:i/>
          <w:iCs/>
          <w:sz w:val="24"/>
          <w:szCs w:val="24"/>
        </w:rPr>
        <w:t>Из зала: Нет, я бы не сказал, это какая-то организация. А! Называлась, знаете как? «Центр упреждающих стратегий», вот так. Он и сейчас, по-моему, существует. Но это какая-то основа на туда, на Левашова. Ну, это было давно.</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смотрите, это опять же подход Кубом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Чтобы разобраться нам, как нам воспринимать эту информацию, чтобы вот эта иерархизация произошла, мы не просто тупо голым вариантом все клеточки забиваем любой информацией, извините, мы так просто не выживем. А мы должны на основе иерархического подхода, то есть порядкового подхода (от слова «порядок») – не порядки математические, допустим, а порядок, который держит Отец, – на основе этого подхода, в общем, разобраться с этой информацией. А это обязательно источник: как к ней относиться. Если это один из авторов, то может быть субъективное мнение, и даже команда может быть набором субъективных мнений на эту тему. Это может быть какой-то один из ракурсов их восприятия – вполне допускаю.</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Можно посмотреть на весь мир как на мир сфер и кубов? Можно. Есть и то и другое. Но в мире не только это есть. Тогда вот как их интерпретировать тогда, вот эти взаимодействия? Была ли такая цивилизация? Был ли такой конфликт? Я ничего не могу ответить: ни да, ни нет. Потому что я не определила иерархически, как относиться и куда относить эту информацию: к субъективной, объективной, исторически. Единственно можно спросить у Кут Хуми. Но я сейчас проживаю, например, что – от Кут Хуми, вот если настроиться на него – что это был один из ракурсов их взглядов на цивилизационные конфликты. Сам конфликт рассматривался и происходил гораздо шире, масштабнее, глубже, с большими смыслами. А вот эти ребята просто могли увидеть какой-то ракурс своеобразным способом, типа конфликт кубов и сфер. Кубы и Сферы…</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Да, я согласен. Это сейчас не имеет значения.</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е имеет значения, вообще. Поэтому я бы эту информацию вообще никак бы не учитывала. Если время придёт, и она как-то обнажится – то да, учтём. Нет – мы рискуем быть просто зашлакованными в таком случае. Поэтому Куб Синтеза ещё, любая часть, она должна быть </w:t>
      </w:r>
      <w:r w:rsidRPr="00C872D8">
        <w:rPr>
          <w:rFonts w:ascii="Times New Roman" w:hAnsi="Times New Roman" w:cs="Times New Roman"/>
          <w:spacing w:val="20"/>
          <w:sz w:val="24"/>
          <w:szCs w:val="24"/>
        </w:rPr>
        <w:t>разборчивой</w:t>
      </w:r>
      <w:r w:rsidRPr="00C872D8">
        <w:rPr>
          <w:rFonts w:ascii="Times New Roman" w:hAnsi="Times New Roman" w:cs="Times New Roman"/>
          <w:sz w:val="24"/>
          <w:szCs w:val="24"/>
        </w:rPr>
        <w:t xml:space="preserve"> в восприятии всего, что есть вокруг. Тогда вот вы и свою стать, своё реноме будете поддерживать, грамотность, компетентность на должном уровне вот этой иерархизацией и разборчивостью. Вот примерно так, спасибо, С., за пример.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вайте увидим, если явление, остановимся, если нет других предложений, то идём дальше. </w:t>
      </w:r>
      <w:r w:rsidRPr="00C872D8">
        <w:rPr>
          <w:rFonts w:ascii="Times New Roman" w:hAnsi="Times New Roman" w:cs="Times New Roman"/>
          <w:b/>
          <w:sz w:val="24"/>
          <w:szCs w:val="24"/>
        </w:rPr>
        <w:t>Явление Куба Синтеза – это кубизм организации материи</w:t>
      </w:r>
      <w:r w:rsidRPr="00C872D8">
        <w:rPr>
          <w:rFonts w:ascii="Times New Roman" w:hAnsi="Times New Roman" w:cs="Times New Roman"/>
          <w:sz w:val="24"/>
          <w:szCs w:val="24"/>
        </w:rPr>
        <w:t xml:space="preserve">.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ак вам тема? Заходит? Вот настраивайтесь на Кут Хуми с Фаинь, настраивайтесь на Огюста Беатрисс, на вот этих двух Аватаров Синтеза. Заходит или нет? На Огюста особенно настройтесь. Он как-то говорит: «Ну, можно оставить». Хотя у него глубина, конечно, большая. Мы там чего-то ещё не видим. Если выйдем на шестерицу, может быть, какие-то позиции потом можем поменять, как явление. </w:t>
      </w:r>
    </w:p>
    <w:p w:rsidR="00EA721B" w:rsidRPr="00C872D8" w:rsidRDefault="00EA721B" w:rsidP="00550F34">
      <w:pPr>
        <w:spacing w:before="120" w:after="120"/>
        <w:ind w:firstLine="709"/>
        <w:jc w:val="both"/>
        <w:outlineLvl w:val="1"/>
        <w:rPr>
          <w:b/>
        </w:rPr>
      </w:pPr>
      <w:bookmarkStart w:id="73" w:name="_Toc233839277"/>
      <w:r w:rsidRPr="00C872D8">
        <w:rPr>
          <w:b/>
        </w:rPr>
        <w:t>Процесс Куба Синтеза</w:t>
      </w:r>
      <w:bookmarkEnd w:id="73"/>
      <w:r w:rsidRPr="00C872D8">
        <w:rPr>
          <w:b/>
        </w:rPr>
        <w:t xml:space="preserve">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Тогда можно увидеть: что такое процесс Куба Синтеза? Какое действие постоянное характерно именно Кубу Синтеза? Можно сказать матричный синтез. Но матричный синтез будет во всех четырёх частях, и в Головерсуме, в том числе. Вот что-то особенное, из того рода Синтезов, но я бы сказала, это кубический синтез. Почему бы его так не назвать?</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lastRenderedPageBreak/>
        <w:t>Из зала: Может, обработка и синтез информаци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это любая часть этим занимается. Возьмите Размышление, там это по полной программе. Да? Вопрос: каким способом? Чем этот процесс специфичен именно для Куба Синтеза? Матрично-кубический синтез – нет смысла объединять. Я б сказала, всё-таки кубический синтез. Но понимать, что в основе его есть матричный. Если ещё шире смотреть, это будет относиться к системно-иерархическому синтезу, как виду синтеза. Процесс синтеза, если у нас часть называется Куб Синтеза, значит, какой-то процесс синтеза в нём обязательно существуе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Как вы проживаете? Включайтесь. Мы-то понимаем, что это формально, на уровне нашей подготовки. Вы можете чувствовать, что есть что-то более глубокое, может быть, более корректное, тогда нужно всё это выискивать. Но вот кубический синтез…</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Если посмотреть, что Самоорганизация, как и Вершение, должна иметь конкретное целеполагание, очень точные, конкретные действия. И здесь Самоорганизация должна быть очень конкретной. Возможно, здесь эта иерархическая простройка для какой-то конкретной цели, конкретного действия, конкретного результата. Вот это действие Куба Синтез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конкретика действия, она всегда есть у всех частей, только мы это можем не различать, это само собой. Но вот Вы сказали: «Самоорганизация». Может, процессом назвать самоорганизующий синтез или синтез самоорганизации? Это то, что на входе в Куб Синтеза. Но какой-то </w:t>
      </w:r>
      <w:r w:rsidRPr="00C872D8">
        <w:rPr>
          <w:rFonts w:ascii="Times New Roman" w:hAnsi="Times New Roman" w:cs="Times New Roman"/>
          <w:spacing w:val="20"/>
          <w:sz w:val="24"/>
          <w:szCs w:val="24"/>
        </w:rPr>
        <w:t xml:space="preserve">синтез </w:t>
      </w:r>
      <w:r w:rsidRPr="00C872D8">
        <w:rPr>
          <w:rFonts w:ascii="Times New Roman" w:hAnsi="Times New Roman" w:cs="Times New Roman"/>
          <w:sz w:val="24"/>
          <w:szCs w:val="24"/>
        </w:rPr>
        <w:t xml:space="preserve">должен быть как процесс действия. Но можно это слово оставить каким-то ракурсом. Кубическим назвать, самоорганизующимся, по частности не хочется называть. Вот именно кубический тогда. Но понимать, что в него входит матричный, системно-иерархический (более глубоко) и синтез самоорганизации, – всё это вместе, скорее всего, будет рождать </w:t>
      </w:r>
      <w:r w:rsidRPr="00C872D8">
        <w:rPr>
          <w:rFonts w:ascii="Times New Roman" w:hAnsi="Times New Roman" w:cs="Times New Roman"/>
          <w:b/>
          <w:sz w:val="24"/>
          <w:szCs w:val="24"/>
        </w:rPr>
        <w:t xml:space="preserve">кубический синтез </w:t>
      </w:r>
      <w:r w:rsidRPr="00C872D8">
        <w:rPr>
          <w:rFonts w:ascii="Times New Roman" w:hAnsi="Times New Roman" w:cs="Times New Roman"/>
          <w:b/>
          <w:spacing w:val="20"/>
          <w:sz w:val="24"/>
          <w:szCs w:val="24"/>
        </w:rPr>
        <w:t>как процесс действия</w:t>
      </w:r>
      <w:r w:rsidRPr="00C872D8">
        <w:rPr>
          <w:rFonts w:ascii="Times New Roman" w:hAnsi="Times New Roman" w:cs="Times New Roman"/>
          <w:sz w:val="24"/>
          <w:szCs w:val="24"/>
        </w:rPr>
        <w:t>. И вы будете понимать: что, с чем, каким ракурсом, каким подходом и методом будет синтезироваться в Кубе Синтеза. Примерно так. Если есть варианты, предлагайте. Тогда идём дальше.</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4" w:name="_Toc233839278"/>
      <w:r w:rsidRPr="00C872D8">
        <w:rPr>
          <w:rFonts w:ascii="Times New Roman" w:hAnsi="Times New Roman" w:cs="Times New Roman"/>
          <w:b/>
          <w:sz w:val="24"/>
          <w:szCs w:val="24"/>
        </w:rPr>
        <w:t>Тело Куба Синтеза</w:t>
      </w:r>
      <w:bookmarkEnd w:id="74"/>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Тогда тело Куба Синтеза. Что является телом Куба Синтеза? Можно сказать сам куб, но тогда тавтология получается. Что из себя этот куб телом или ракурсом тела представляет? А тело</w:t>
      </w:r>
      <w:r w:rsidR="00550F34" w:rsidRPr="00C872D8">
        <w:rPr>
          <w:rFonts w:ascii="Times New Roman" w:hAnsi="Times New Roman" w:cs="Times New Roman"/>
          <w:sz w:val="24"/>
          <w:szCs w:val="24"/>
        </w:rPr>
        <w:t> </w:t>
      </w:r>
      <w:r w:rsidRPr="00C872D8">
        <w:rPr>
          <w:rFonts w:ascii="Times New Roman" w:hAnsi="Times New Roman" w:cs="Times New Roman"/>
          <w:sz w:val="24"/>
          <w:szCs w:val="24"/>
        </w:rPr>
        <w:t xml:space="preserve">– это вершина организации материи. Я бы сказала, это фабрика самоорганизаций. Но так не скажешь. Опять это процессуальный взгляд и не совсем сюда подходит. Но телом должно быть нечто целое, чем является сама часть Куб Синтеза. Форму мы видим кубическую для этого тела, это может вполне остаться. А из чего состоит это тело? Какой результат в итоге несёт весь Куб Синтеза? Что являет собой это тело? Но это связки с явлением, с процессом. Но всё равно надо в этом поразбирать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Это огонь, достигающий самоорганизации опять. Опять через процесс смотрим. Да? Опять у нас слово «куб» получается. Тело – это куб. Тело являет какую-то волю. Тело являет какой-то функционал, но в первую очередь волю. Волю чего являет Куб Синтеза? Опять выходим на волю самоорганизации. А может, сама самоорганизация материи, уже в сложенном, достигнутом виде, – это и есть тело? Мне что-то так видится.</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не сейчас тоже в этом плане мысли идут. Но тогда получается много форм этого тела, как результативных вот этих самоорганизаций, сложенные итогово.</w:t>
      </w:r>
      <w:r w:rsidRPr="00C872D8">
        <w:rPr>
          <w:rFonts w:ascii="Times New Roman" w:hAnsi="Times New Roman" w:cs="Times New Roman"/>
          <w:sz w:val="24"/>
          <w:szCs w:val="24"/>
        </w:rPr>
        <w:t xml:space="preserve"> </w:t>
      </w:r>
      <w:r w:rsidRPr="00C872D8">
        <w:rPr>
          <w:rFonts w:ascii="Times New Roman" w:hAnsi="Times New Roman" w:cs="Times New Roman"/>
          <w:i/>
          <w:sz w:val="24"/>
          <w:szCs w:val="24"/>
        </w:rPr>
        <w:t>Но тогда это не одно тело получается.</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е, не. Это одно цельное тело. Тело, оно может быть из многих сфер-оболочек состоять. Вспомните, тело – оно представляет собою взаимоорганизацию множества сфер-оболочек ИВДИВО. И когда эти сферы-оболочки пакуются, организуются – это называется материализацией – процессуальность, функциональность выстраивается, какие-то результаты получаются. Это всё становится телом. И тело – это вершинная организация материи, вообще-то.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мните, Тело – это пятнадцатая фундаментальность? Дальше только сами Фундаментальности идут. Поэтому на тело нужно смотреть вот таким подходом. И в данном случае это тело Куба Синтеза. А что ему свойственно в отличие от других частей? Какими </w:t>
      </w:r>
      <w:r w:rsidRPr="00C872D8">
        <w:rPr>
          <w:rFonts w:ascii="Times New Roman" w:hAnsi="Times New Roman" w:cs="Times New Roman"/>
          <w:sz w:val="24"/>
          <w:szCs w:val="24"/>
        </w:rPr>
        <w:lastRenderedPageBreak/>
        <w:t xml:space="preserve">сферами-оболочками выстраивается Куб Синтеза? Сферами-оболочками разных самоорганизаций: реальностей, космосов – это всё уже само собой, – но это мы не применим в названии. И получается: сами </w:t>
      </w:r>
      <w:r w:rsidRPr="00C872D8">
        <w:rPr>
          <w:rFonts w:ascii="Times New Roman" w:hAnsi="Times New Roman" w:cs="Times New Roman"/>
          <w:spacing w:val="20"/>
          <w:sz w:val="24"/>
          <w:szCs w:val="24"/>
        </w:rPr>
        <w:t xml:space="preserve">виды </w:t>
      </w:r>
      <w:r w:rsidRPr="00C872D8">
        <w:rPr>
          <w:rFonts w:ascii="Times New Roman" w:hAnsi="Times New Roman" w:cs="Times New Roman"/>
          <w:sz w:val="24"/>
          <w:szCs w:val="24"/>
        </w:rPr>
        <w:t xml:space="preserve">самоорганизации или </w:t>
      </w:r>
      <w:r w:rsidRPr="00C872D8">
        <w:rPr>
          <w:rFonts w:ascii="Times New Roman" w:hAnsi="Times New Roman" w:cs="Times New Roman"/>
          <w:spacing w:val="20"/>
          <w:sz w:val="24"/>
          <w:szCs w:val="24"/>
        </w:rPr>
        <w:t>цельная, множественная самоорганизация, ИВДИВО-космическая самоорганизация</w:t>
      </w:r>
      <w:r w:rsidRPr="00C872D8">
        <w:rPr>
          <w:rFonts w:ascii="Times New Roman" w:hAnsi="Times New Roman" w:cs="Times New Roman"/>
          <w:sz w:val="24"/>
          <w:szCs w:val="24"/>
        </w:rPr>
        <w:t xml:space="preserve"> может быть телом Куба Синтеза. Вот что-то в ту сторону. Как вам тем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Сочетание само: «тело самоорганизации» – очень подходит.</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от мне звучит тоже. Д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И каждый кубик как бы в Кубе Синтеза, он вот как имеет, может быть, вот эту оболочку одновременно. И каждый кубик, как самостоятельная часть, имеет свою оболочку. И они в сочетании дают именно тело самоорганизаци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рикольно. Отличн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ожет, ещё самоорганизацию для Куба Синтеза здесь вложить, как матричное или структурированное точное исполнение</w:t>
      </w:r>
      <w:r w:rsidRPr="00C872D8">
        <w:rPr>
          <w:rFonts w:ascii="Times New Roman" w:hAnsi="Times New Roman" w:cs="Times New Roman"/>
          <w:sz w:val="24"/>
          <w:szCs w:val="24"/>
        </w:rPr>
        <w:t xml:space="preserve"> </w:t>
      </w:r>
      <w:r w:rsidRPr="00C872D8">
        <w:rPr>
          <w:rFonts w:ascii="Times New Roman" w:hAnsi="Times New Roman" w:cs="Times New Roman"/>
          <w:i/>
          <w:sz w:val="24"/>
          <w:szCs w:val="24"/>
        </w:rPr>
        <w:t xml:space="preserve">Воли Отц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Это процесс. Вот то, что Вы говорите – это правильно. Но это процесс, и он не особо специфичный. Потому что матричное исполнение Воли Отца есть и в Душе. Понимаете? И в ту сторону, но вот мне кажется, тело как самоорганизация – вот это будет более-менее. Она неповторимая, индивидуальная, она сферами-оболочками ИВДИВО определяется, поэтому здесь будет как раз в тему, наверно. Вы просто допустите, что </w:t>
      </w:r>
      <w:r w:rsidRPr="00C872D8">
        <w:rPr>
          <w:rFonts w:ascii="Times New Roman" w:hAnsi="Times New Roman" w:cs="Times New Roman"/>
          <w:spacing w:val="20"/>
          <w:sz w:val="24"/>
          <w:szCs w:val="24"/>
        </w:rPr>
        <w:t>тело</w:t>
      </w:r>
      <w:r w:rsidRPr="00C872D8">
        <w:rPr>
          <w:rFonts w:ascii="Times New Roman" w:hAnsi="Times New Roman" w:cs="Times New Roman"/>
          <w:sz w:val="24"/>
          <w:szCs w:val="24"/>
        </w:rPr>
        <w:t xml:space="preserve">, итоговая сложенная материя, но эта материя – есть </w:t>
      </w:r>
      <w:r w:rsidRPr="00C872D8">
        <w:rPr>
          <w:rFonts w:ascii="Times New Roman" w:hAnsi="Times New Roman" w:cs="Times New Roman"/>
          <w:spacing w:val="20"/>
          <w:sz w:val="24"/>
          <w:szCs w:val="24"/>
        </w:rPr>
        <w:t>только самоорганизация</w:t>
      </w:r>
      <w:r w:rsidRPr="00C872D8">
        <w:rPr>
          <w:rFonts w:ascii="Times New Roman" w:hAnsi="Times New Roman" w:cs="Times New Roman"/>
          <w:sz w:val="24"/>
          <w:szCs w:val="24"/>
        </w:rPr>
        <w:t xml:space="preserve">. </w:t>
      </w:r>
      <w:r w:rsidRPr="00C872D8">
        <w:rPr>
          <w:rFonts w:ascii="Times New Roman" w:hAnsi="Times New Roman" w:cs="Times New Roman"/>
          <w:b/>
          <w:sz w:val="24"/>
          <w:szCs w:val="24"/>
        </w:rPr>
        <w:t>Куб Синтеза как тело являет самоорганизацию для всех остальных частей</w:t>
      </w:r>
      <w:r w:rsidRPr="00C872D8">
        <w:rPr>
          <w:rFonts w:ascii="Times New Roman" w:hAnsi="Times New Roman" w:cs="Times New Roman"/>
          <w:sz w:val="24"/>
          <w:szCs w:val="24"/>
        </w:rPr>
        <w:t xml:space="preserve"> </w:t>
      </w:r>
      <w:r w:rsidRPr="00C872D8">
        <w:rPr>
          <w:rFonts w:ascii="Times New Roman" w:hAnsi="Times New Roman" w:cs="Times New Roman"/>
          <w:b/>
          <w:sz w:val="24"/>
          <w:szCs w:val="24"/>
        </w:rPr>
        <w:t>и, в итоге, для физического тела.</w:t>
      </w:r>
      <w:r w:rsidRPr="00C872D8">
        <w:rPr>
          <w:rFonts w:ascii="Times New Roman" w:hAnsi="Times New Roman" w:cs="Times New Roman"/>
          <w:sz w:val="24"/>
          <w:szCs w:val="24"/>
        </w:rPr>
        <w:t xml:space="preserve"> Всё. Мне кажется, звучит. </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5" w:name="_Toc233839279"/>
      <w:r w:rsidRPr="00C872D8">
        <w:rPr>
          <w:rFonts w:ascii="Times New Roman" w:hAnsi="Times New Roman" w:cs="Times New Roman"/>
          <w:b/>
          <w:sz w:val="24"/>
          <w:szCs w:val="24"/>
        </w:rPr>
        <w:t>Субъект Куба Синтеза</w:t>
      </w:r>
      <w:bookmarkEnd w:id="75"/>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ам к явлению нам придётся вернуться. Тогда три ещё оставшиеся позиции, не самые лёгки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pacing w:val="20"/>
          <w:sz w:val="24"/>
          <w:szCs w:val="24"/>
        </w:rPr>
        <w:t>Что</w:t>
      </w:r>
      <w:r w:rsidRPr="00C872D8">
        <w:rPr>
          <w:rFonts w:ascii="Times New Roman" w:hAnsi="Times New Roman" w:cs="Times New Roman"/>
          <w:sz w:val="24"/>
          <w:szCs w:val="24"/>
        </w:rPr>
        <w:t xml:space="preserve"> будет субъектом? Субъект – это мы с вами, допустим, имеющие часть Куб Синтеза. Но что в нас, в субъекте, в моменте действия Куба Синтеза будет действовать, когда он будет применяться, складываться и так далее, Куб Синтеза? Вот тогда мы говорим о субъекте. То есть это субъект чем-то должен быть выражен.</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как вам Служащий или Человек-Служащий? Это хотя абстрактно будет. Не только он. Тогда чем-то нужно сказать. Как вам, допустим, Архат? Если брать с точки зрения Компетентного? Или как вам Теург, с точки зрения Полномочног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Человек-Служащий?</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ли Человек-Служащий, это по синтезкосмической реализации. Или Теург по Полномочиям. Или это будет Человек, вернее, будет Архат по Компетенциям. Или это будет просто Человек-Служащий ракурсом Эволюций. Вот эта субъектность здесь будет развиваться Кубом Синтеза. Это раз.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же больше: не просто Человек по Эволюциям, а здесь, скорее всего, будет Компетентный. Потому что это вторая 16-рица частей. Связка понятна? Но что в Архате такого, чем он будет действовать, применяться? Чем он будет влиять на развитие Куба Синтеза своего? Вот он субъект, который влияет на объект. И объект Куба Синтеза здесь тоже ещё нужно подумать, что это такое, чтобы понять это. То есть в таком действующем субъекте должны быть цели, должны быть намерения, иначе Куб Синтеза просто не колыхнётся, не отреагирует сам по себе. Это не запрограммированные объекты в зданиях, кубы синтеза, а это наша часть. То есть она должна получить задание, активироваться, чтобы заработ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И вот здесь как раз, и, скорее всего, субъектность будет из субъектности третьих горизонтов вырастать. Но по-разному глубоко, наверно, можно все эти горизонты применить. Разными ракурсами: компетентными и по-человечески, эволюционно и полномочными, и так далее. Но чем именно?</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Скорее всего, человек – в любом случае можно назвать его Отец-человек-субъект – делом. То есть дело, минимум поручение, должно запускать работу Куба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lastRenderedPageBreak/>
        <w:t xml:space="preserve">Вот я сейчас прям чётко одобрение от Владык получаю. Само дело. Знаете чем? Тем, что из-за пределов нас с вами Огнём Отца, Аватаров мы </w:t>
      </w:r>
      <w:r w:rsidRPr="00C872D8">
        <w:rPr>
          <w:rFonts w:ascii="Times New Roman" w:hAnsi="Times New Roman" w:cs="Times New Roman"/>
          <w:spacing w:val="20"/>
          <w:sz w:val="24"/>
          <w:szCs w:val="24"/>
        </w:rPr>
        <w:t>активируемся делом</w:t>
      </w:r>
      <w:r w:rsidRPr="00C872D8">
        <w:rPr>
          <w:rFonts w:ascii="Times New Roman" w:hAnsi="Times New Roman" w:cs="Times New Roman"/>
          <w:sz w:val="24"/>
          <w:szCs w:val="24"/>
        </w:rPr>
        <w:t xml:space="preserve">. Мы же рассматриваем </w:t>
      </w:r>
      <w:r w:rsidRPr="00C872D8">
        <w:rPr>
          <w:rFonts w:ascii="Times New Roman" w:hAnsi="Times New Roman" w:cs="Times New Roman"/>
          <w:spacing w:val="20"/>
          <w:sz w:val="24"/>
          <w:szCs w:val="24"/>
        </w:rPr>
        <w:t xml:space="preserve">дело в ИВДИВО </w:t>
      </w:r>
      <w:r w:rsidRPr="00C872D8">
        <w:rPr>
          <w:rFonts w:ascii="Times New Roman" w:hAnsi="Times New Roman" w:cs="Times New Roman"/>
          <w:sz w:val="24"/>
          <w:szCs w:val="24"/>
        </w:rPr>
        <w:t xml:space="preserve">только стандартами этой эпохи. Дело, которое по Плану Синтеза, дело, которое мы осваиваем с помощью Аватаров, как дополнительный фактор. И вот здесь должно быть дело, которое будет вести, направлять всю сложенность Куба Синтеза для новой самоорганизации. То есть, она сама по себе, без цели, не рождается. Вот здесь я бы сказала, что субъект дела будет здесь присутствов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 есть такая организация, которая нацеливает на реализацию дела. Это дело должно </w:t>
      </w:r>
      <w:r w:rsidRPr="00C872D8">
        <w:rPr>
          <w:rFonts w:ascii="Times New Roman" w:hAnsi="Times New Roman" w:cs="Times New Roman"/>
          <w:spacing w:val="20"/>
          <w:sz w:val="24"/>
          <w:szCs w:val="24"/>
        </w:rPr>
        <w:t>быть</w:t>
      </w:r>
      <w:r w:rsidRPr="00C872D8">
        <w:rPr>
          <w:rFonts w:ascii="Times New Roman" w:hAnsi="Times New Roman" w:cs="Times New Roman"/>
          <w:sz w:val="24"/>
          <w:szCs w:val="24"/>
        </w:rPr>
        <w:t xml:space="preserve"> вначале, мы должны огнём его </w:t>
      </w:r>
      <w:r w:rsidRPr="00C872D8">
        <w:rPr>
          <w:rFonts w:ascii="Times New Roman" w:hAnsi="Times New Roman" w:cs="Times New Roman"/>
          <w:spacing w:val="20"/>
          <w:sz w:val="24"/>
          <w:szCs w:val="24"/>
        </w:rPr>
        <w:t>вспыхнуть</w:t>
      </w:r>
      <w:r w:rsidRPr="00C872D8">
        <w:rPr>
          <w:rFonts w:ascii="Times New Roman" w:hAnsi="Times New Roman" w:cs="Times New Roman"/>
          <w:sz w:val="24"/>
          <w:szCs w:val="24"/>
        </w:rPr>
        <w:t xml:space="preserve">. Потом на этот </w:t>
      </w:r>
      <w:r w:rsidRPr="00C872D8">
        <w:rPr>
          <w:rFonts w:ascii="Times New Roman" w:hAnsi="Times New Roman" w:cs="Times New Roman"/>
          <w:spacing w:val="20"/>
          <w:sz w:val="24"/>
          <w:szCs w:val="24"/>
        </w:rPr>
        <w:t>огонь дела</w:t>
      </w:r>
      <w:r w:rsidRPr="00C872D8">
        <w:rPr>
          <w:rFonts w:ascii="Times New Roman" w:hAnsi="Times New Roman" w:cs="Times New Roman"/>
          <w:sz w:val="24"/>
          <w:szCs w:val="24"/>
        </w:rPr>
        <w:t xml:space="preserve"> откликается Куб Синтеза (здесь может быть это касаться и Головерсума, и Чувствознания, а может, и нет, сейчас посмотрим), и тогда у нас на самом деле запускается правильная самоорганизация, чтобы это дело получилось. И в самоорганизацию потом может записаться вершение этого дела. Как, сходит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ли </w:t>
      </w:r>
      <w:r w:rsidRPr="00C872D8">
        <w:rPr>
          <w:rFonts w:ascii="Times New Roman" w:hAnsi="Times New Roman" w:cs="Times New Roman"/>
          <w:b/>
          <w:spacing w:val="20"/>
          <w:sz w:val="24"/>
          <w:szCs w:val="24"/>
        </w:rPr>
        <w:t>субъект делом своим</w:t>
      </w:r>
      <w:r w:rsidRPr="00C872D8">
        <w:rPr>
          <w:rFonts w:ascii="Times New Roman" w:hAnsi="Times New Roman" w:cs="Times New Roman"/>
          <w:sz w:val="24"/>
          <w:szCs w:val="24"/>
        </w:rPr>
        <w:t>. Так, чтобы не привязываться ни к каким горизонтам и видам субъектности, просто субъект делом. Понимаем или нет?</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Д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Хорошо. Тогда есть. Следующий шаг.</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6" w:name="_Toc233839280"/>
      <w:r w:rsidRPr="00C872D8">
        <w:rPr>
          <w:rFonts w:ascii="Times New Roman" w:hAnsi="Times New Roman" w:cs="Times New Roman"/>
          <w:b/>
          <w:sz w:val="24"/>
          <w:szCs w:val="24"/>
        </w:rPr>
        <w:t>Куб Синтеза как объект</w:t>
      </w:r>
      <w:bookmarkEnd w:id="76"/>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уб Синтеза как объект. Смотрите, Куб Синтеза как субъект – </w:t>
      </w:r>
      <w:r w:rsidRPr="00C872D8">
        <w:rPr>
          <w:rFonts w:ascii="Times New Roman" w:hAnsi="Times New Roman" w:cs="Times New Roman"/>
          <w:spacing w:val="20"/>
          <w:sz w:val="24"/>
          <w:szCs w:val="24"/>
        </w:rPr>
        <w:t>делом</w:t>
      </w:r>
      <w:r w:rsidRPr="00C872D8">
        <w:rPr>
          <w:rFonts w:ascii="Times New Roman" w:hAnsi="Times New Roman" w:cs="Times New Roman"/>
          <w:sz w:val="24"/>
          <w:szCs w:val="24"/>
        </w:rPr>
        <w:t xml:space="preserve">. Как вам? Интересная тема. А Куб Синтеза как объект? Вот когда на Куб Синтеза воздействуют, то </w:t>
      </w:r>
      <w:r w:rsidRPr="00C872D8">
        <w:rPr>
          <w:rFonts w:ascii="Times New Roman" w:hAnsi="Times New Roman" w:cs="Times New Roman"/>
          <w:spacing w:val="20"/>
          <w:sz w:val="24"/>
          <w:szCs w:val="24"/>
        </w:rPr>
        <w:t>на что</w:t>
      </w:r>
      <w:r w:rsidRPr="00C872D8">
        <w:rPr>
          <w:rFonts w:ascii="Times New Roman" w:hAnsi="Times New Roman" w:cs="Times New Roman"/>
          <w:sz w:val="24"/>
          <w:szCs w:val="24"/>
        </w:rPr>
        <w:t xml:space="preserve"> в Кубе Синтеза воздействуют? Что это такое? И чем в итоге является </w:t>
      </w:r>
      <w:r w:rsidRPr="00C872D8">
        <w:rPr>
          <w:rFonts w:ascii="Times New Roman" w:hAnsi="Times New Roman" w:cs="Times New Roman"/>
          <w:spacing w:val="20"/>
          <w:sz w:val="24"/>
          <w:szCs w:val="24"/>
        </w:rPr>
        <w:t>объект Куб Синтеза</w:t>
      </w:r>
      <w:r w:rsidRPr="00C872D8">
        <w:rPr>
          <w:rFonts w:ascii="Times New Roman" w:hAnsi="Times New Roman" w:cs="Times New Roman"/>
          <w:sz w:val="24"/>
          <w:szCs w:val="24"/>
        </w:rPr>
        <w:t>?</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 Я бы вот здесь назвала, знаете, что объектом? Какую-то иерархизированную массу данных в какой-то теме. К чему прикладывается наша работа Кубом Синтеза? К иерархизированой массе данных. К матрицам информация окружающей среды. Но инфо</w:t>
      </w:r>
      <w:r w:rsidR="00550F34" w:rsidRPr="00C872D8">
        <w:rPr>
          <w:rFonts w:ascii="Times New Roman" w:hAnsi="Times New Roman" w:cs="Times New Roman"/>
          <w:sz w:val="24"/>
          <w:szCs w:val="24"/>
        </w:rPr>
        <w:t>рмация </w:t>
      </w:r>
      <w:r w:rsidRPr="00C872D8">
        <w:rPr>
          <w:rFonts w:ascii="Times New Roman" w:hAnsi="Times New Roman" w:cs="Times New Roman"/>
          <w:sz w:val="24"/>
          <w:szCs w:val="24"/>
        </w:rPr>
        <w:t>– это будет мелковато. Не только информационно организуется эта база данных. Вот таким образом. Иерархизированная база данных. Но, по сути, можно на Куб Синтеза посмотреть как на иерархизированную базу данных? Можем. Это какой будет ракурс? Что собою являет Куб Синтеза как объект? На что мы воздействуем в Кубе Синтеза и Кубом Синтез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По-человечески у меня звучит слово «большая флешк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Не, не, не. Флешка – это носитель. Это не то немножко, тут другой смысл.</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Я понимаю. Но я имею в виду в контексте именно как бы банка иерархизированной информации такой.</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Банк информации. Можно</w:t>
      </w:r>
      <w:r w:rsidR="00550F34" w:rsidRPr="00C872D8">
        <w:rPr>
          <w:rFonts w:ascii="Times New Roman" w:hAnsi="Times New Roman" w:cs="Times New Roman"/>
          <w:sz w:val="24"/>
          <w:szCs w:val="24"/>
        </w:rPr>
        <w:t>,</w:t>
      </w:r>
      <w:r w:rsidRPr="00C872D8">
        <w:rPr>
          <w:rFonts w:ascii="Times New Roman" w:hAnsi="Times New Roman" w:cs="Times New Roman"/>
          <w:sz w:val="24"/>
          <w:szCs w:val="24"/>
        </w:rPr>
        <w:t xml:space="preserve"> так лучше сказать. Только не флешк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Ну, я так сказал, просто у меня выскочило.</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Смысл флешки – это всё-таки носитель. А банк – это всё уже компактификация, иерархизация этой информации. Можно так и сказать.</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И пополнение, банк. А флешку сложно иногда. А банк всё-таки имеет какой-то обмен.</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Да. То есть, получается, можно так и назвать: «банк данных» – объект. Или банк иерархизированных данных. Но если банк, если система, у меня ещё было слово «библиотека», но это не подходит. Но там в любом случае есть иерархизация, систематизация. И Куб Синтеза сам, как объект, на который воздействуют, – это система данных.</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И банк ближе к Энергопотенциалу.</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е, не трогаем сейчас эту тему. Мы не свяжем это сейчас точно и глубоко, хотя связь есть у Отца, однозначно. Но оставим банк данных или систему данных внешней материи. Система данных материи, скажем так. Или система данных ИВДИВО – лучше будет, глубже. Пусть </w:t>
      </w:r>
      <w:r w:rsidRPr="00C872D8">
        <w:rPr>
          <w:rFonts w:ascii="Times New Roman" w:hAnsi="Times New Roman" w:cs="Times New Roman"/>
          <w:b/>
          <w:sz w:val="24"/>
          <w:szCs w:val="24"/>
        </w:rPr>
        <w:t>система данных ИВДИВО</w:t>
      </w:r>
      <w:r w:rsidRPr="00C872D8">
        <w:rPr>
          <w:rFonts w:ascii="Times New Roman" w:hAnsi="Times New Roman" w:cs="Times New Roman"/>
          <w:sz w:val="24"/>
          <w:szCs w:val="24"/>
        </w:rPr>
        <w:t xml:space="preserve">. Банк здесь в контексте присутствует, но как образ, как ассоциация. </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7" w:name="_Toc233839281"/>
      <w:r w:rsidRPr="00C872D8">
        <w:rPr>
          <w:rFonts w:ascii="Times New Roman" w:hAnsi="Times New Roman" w:cs="Times New Roman"/>
          <w:b/>
          <w:sz w:val="24"/>
          <w:szCs w:val="24"/>
        </w:rPr>
        <w:t>Куб Синтеза как предмет</w:t>
      </w:r>
      <w:bookmarkEnd w:id="77"/>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гда предмет. Куб Синтеза как предмет. Вот смотрите, предмет, он является чем-то составляющим объекта. А в данном случае у нас это система данных ИВДИВО. Из этого всего: </w:t>
      </w:r>
      <w:r w:rsidRPr="00C872D8">
        <w:rPr>
          <w:rFonts w:ascii="Times New Roman" w:hAnsi="Times New Roman" w:cs="Times New Roman"/>
          <w:spacing w:val="20"/>
          <w:sz w:val="24"/>
          <w:szCs w:val="24"/>
        </w:rPr>
        <w:lastRenderedPageBreak/>
        <w:t>с чем мы работаем, действуя Кубом Синтеза конкретно</w:t>
      </w:r>
      <w:r w:rsidRPr="00C872D8">
        <w:rPr>
          <w:rFonts w:ascii="Times New Roman" w:hAnsi="Times New Roman" w:cs="Times New Roman"/>
          <w:sz w:val="24"/>
          <w:szCs w:val="24"/>
        </w:rPr>
        <w:t xml:space="preserve">? Субъект влияет на объект, значит, делом мы влияем на систему данных ИВДИВО. Смотрите, как красиво складывается? И из этой системы должны что-то выбрать, что организовать, достичь самоорганизацией. Какой-то частичный объём из этой системы данных мы должны взять, чтобы достичь из этого что? Самоорганизацию. Тогда предметом может и быть новая, достигаемая самоорганизация дела. Не знаю, насколько это будет тавтологически выглядеть, но что-то в этом есть. Как думаете? Но в любом случае: </w:t>
      </w:r>
      <w:r w:rsidRPr="00C872D8">
        <w:rPr>
          <w:rFonts w:ascii="Times New Roman" w:hAnsi="Times New Roman" w:cs="Times New Roman"/>
          <w:b/>
          <w:spacing w:val="20"/>
          <w:sz w:val="24"/>
          <w:szCs w:val="24"/>
        </w:rPr>
        <w:t>достигаемая самоорганизация дела</w:t>
      </w:r>
      <w:r w:rsidRPr="00C872D8">
        <w:rPr>
          <w:rFonts w:ascii="Times New Roman" w:hAnsi="Times New Roman" w:cs="Times New Roman"/>
          <w:b/>
          <w:sz w:val="24"/>
          <w:szCs w:val="24"/>
        </w:rPr>
        <w:t>, которое ведёт субъект</w:t>
      </w:r>
      <w:r w:rsidRPr="00C872D8">
        <w:rPr>
          <w:rFonts w:ascii="Times New Roman" w:hAnsi="Times New Roman" w:cs="Times New Roman"/>
          <w:sz w:val="24"/>
          <w:szCs w:val="24"/>
        </w:rPr>
        <w:t>. По-моему, это логичн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Следующий шаг – развитие самоорганизаци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 Как </w:t>
      </w:r>
      <w:r w:rsidRPr="00C872D8">
        <w:rPr>
          <w:rFonts w:ascii="Times New Roman" w:hAnsi="Times New Roman" w:cs="Times New Roman"/>
          <w:b/>
          <w:sz w:val="24"/>
          <w:szCs w:val="24"/>
        </w:rPr>
        <w:t>новая, достигаемая самоорганизация.</w:t>
      </w:r>
      <w:r w:rsidRPr="00C872D8">
        <w:rPr>
          <w:rFonts w:ascii="Times New Roman" w:hAnsi="Times New Roman" w:cs="Times New Roman"/>
          <w:sz w:val="24"/>
          <w:szCs w:val="24"/>
        </w:rPr>
        <w:t xml:space="preserve"> Это в любом случае предмет, который </w:t>
      </w:r>
      <w:r w:rsidRPr="00C872D8">
        <w:rPr>
          <w:rFonts w:ascii="Times New Roman" w:hAnsi="Times New Roman" w:cs="Times New Roman"/>
          <w:spacing w:val="20"/>
          <w:sz w:val="24"/>
          <w:szCs w:val="24"/>
        </w:rPr>
        <w:t>рассматривается, исследуется, достигается, выявляется, анализируется</w:t>
      </w:r>
      <w:r w:rsidRPr="00C872D8">
        <w:rPr>
          <w:rFonts w:ascii="Times New Roman" w:hAnsi="Times New Roman" w:cs="Times New Roman"/>
          <w:sz w:val="24"/>
          <w:szCs w:val="24"/>
        </w:rPr>
        <w:t xml:space="preserve">. Вот так мы смотрим </w:t>
      </w:r>
      <w:r w:rsidRPr="00C872D8">
        <w:rPr>
          <w:rFonts w:ascii="Times New Roman" w:hAnsi="Times New Roman" w:cs="Times New Roman"/>
          <w:spacing w:val="20"/>
          <w:sz w:val="24"/>
          <w:szCs w:val="24"/>
        </w:rPr>
        <w:t>на предмет</w:t>
      </w:r>
      <w:r w:rsidRPr="00C872D8">
        <w:rPr>
          <w:rFonts w:ascii="Times New Roman" w:hAnsi="Times New Roman" w:cs="Times New Roman"/>
          <w:sz w:val="24"/>
          <w:szCs w:val="24"/>
        </w:rPr>
        <w:t xml:space="preserve">. </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8" w:name="_Toc233839282"/>
      <w:r w:rsidRPr="00C872D8">
        <w:rPr>
          <w:rFonts w:ascii="Times New Roman" w:hAnsi="Times New Roman" w:cs="Times New Roman"/>
          <w:b/>
          <w:sz w:val="24"/>
          <w:szCs w:val="24"/>
        </w:rPr>
        <w:t>Технологии роста и развития.</w:t>
      </w:r>
      <w:r w:rsidRPr="00C872D8">
        <w:rPr>
          <w:rFonts w:ascii="Times New Roman" w:hAnsi="Times New Roman" w:cs="Times New Roman"/>
          <w:sz w:val="24"/>
          <w:szCs w:val="24"/>
        </w:rPr>
        <w:t xml:space="preserve"> </w:t>
      </w:r>
      <w:r w:rsidRPr="00C872D8">
        <w:rPr>
          <w:rFonts w:ascii="Times New Roman" w:hAnsi="Times New Roman" w:cs="Times New Roman"/>
          <w:b/>
          <w:sz w:val="24"/>
          <w:szCs w:val="24"/>
        </w:rPr>
        <w:t>Рост эмпатии</w:t>
      </w:r>
      <w:bookmarkEnd w:id="78"/>
      <w:r w:rsidRPr="00C872D8">
        <w:rPr>
          <w:rFonts w:ascii="Times New Roman" w:hAnsi="Times New Roman" w:cs="Times New Roman"/>
          <w:b/>
          <w:sz w:val="24"/>
          <w:szCs w:val="24"/>
        </w:rPr>
        <w:t xml:space="preserve">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что у нас там было в явлении Куба Синтеза? Кто вспомнит? Я не писала здесь. Что-то с организацией материи, да, было связано? Или это в процессе? В общем, уже всё, проехали, не будем туда возвращать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скажите, пожалуйста, вот после этого разбора, у вас изменился образ части Куб Синтеза? Вы стали эту часть глубже видеть? Или пока не сложилось?</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Углубился. Конкретизировался.</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Это такой научный элемент мы здесь применили, подход в работе нашего Института. А что мы Институт? У нас Школа Здоровья, но элементы науки, поскольку здесь Школу ведут Мория и Свет, здесь вполне логично можно применять. Потому что наука, она разворачивает </w:t>
      </w:r>
      <w:r w:rsidRPr="00C872D8">
        <w:rPr>
          <w:rFonts w:ascii="Times New Roman" w:hAnsi="Times New Roman" w:cs="Times New Roman"/>
          <w:spacing w:val="20"/>
          <w:sz w:val="24"/>
          <w:szCs w:val="24"/>
        </w:rPr>
        <w:t>Истину и истинно</w:t>
      </w:r>
      <w:r w:rsidRPr="00C872D8">
        <w:rPr>
          <w:rFonts w:ascii="Times New Roman" w:hAnsi="Times New Roman" w:cs="Times New Roman"/>
          <w:sz w:val="24"/>
          <w:szCs w:val="24"/>
        </w:rPr>
        <w:t xml:space="preserve"> выстраивает материю, ориентируясь на Синтез Отца и на Источник. Этим занимается Истина. А Мудрость научная – это, вообще-то, инструменты, способность наша истину достиг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вот мы с вами вот таким подходом шестеричным на самом деле глубже увидели часть, чем это было </w:t>
      </w:r>
      <w:r w:rsidRPr="00C872D8">
        <w:rPr>
          <w:rFonts w:ascii="Times New Roman" w:hAnsi="Times New Roman" w:cs="Times New Roman"/>
          <w:spacing w:val="20"/>
          <w:sz w:val="24"/>
          <w:szCs w:val="24"/>
        </w:rPr>
        <w:t>до</w:t>
      </w:r>
      <w:r w:rsidRPr="00C872D8">
        <w:rPr>
          <w:rFonts w:ascii="Times New Roman" w:hAnsi="Times New Roman" w:cs="Times New Roman"/>
          <w:sz w:val="24"/>
          <w:szCs w:val="24"/>
        </w:rPr>
        <w:t xml:space="preserve"> этого разбора, когда мы говорили: кубик так-то строится, он так-то действует. Но вот этой связочки: а зачем, почему и куда это ведёт – </w:t>
      </w:r>
      <w:r w:rsidRPr="00C872D8">
        <w:rPr>
          <w:rFonts w:ascii="Times New Roman" w:hAnsi="Times New Roman" w:cs="Times New Roman"/>
          <w:spacing w:val="20"/>
          <w:sz w:val="24"/>
          <w:szCs w:val="24"/>
        </w:rPr>
        <w:t>как объективное явление куба в окружающей среде,</w:t>
      </w:r>
      <w:r w:rsidRPr="00C872D8">
        <w:rPr>
          <w:rFonts w:ascii="Times New Roman" w:hAnsi="Times New Roman" w:cs="Times New Roman"/>
          <w:sz w:val="24"/>
          <w:szCs w:val="24"/>
        </w:rPr>
        <w:t xml:space="preserve"> не только как наша часть, мы ведь отражаем весь ИВДИВО собою, значит, вот этот функционал куба, он расконцентрирован во всём ИВДИВО. Он пересекается со множеством других функций других частей Отца. Потому что разные архетипы этой части Отца, они функционируют как части Отца, а мы концентрируем этот опыт собою по Образу и Подобию Отцу. Поэтому то, что расконцентрировано в космосах, становится в нас уже такой чёткой, явной, определённой функцией, в теле рождающейся. В том числе функционал Куба Синтеза здесь так же у нас складывает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Функционал – это не всё, что эта часть несёт собою. А нам нужно на самом деле как-то более многогранно, с разных, совершенно с разных точек зрения – именно </w:t>
      </w:r>
      <w:r w:rsidRPr="00C872D8">
        <w:rPr>
          <w:rFonts w:ascii="Times New Roman" w:hAnsi="Times New Roman" w:cs="Times New Roman"/>
          <w:spacing w:val="20"/>
          <w:sz w:val="24"/>
          <w:szCs w:val="24"/>
        </w:rPr>
        <w:t>с шести на сегодня</w:t>
      </w:r>
      <w:r w:rsidR="00550F34" w:rsidRPr="00C872D8">
        <w:rPr>
          <w:rFonts w:ascii="Times New Roman" w:hAnsi="Times New Roman" w:cs="Times New Roman"/>
          <w:spacing w:val="20"/>
          <w:sz w:val="24"/>
          <w:szCs w:val="24"/>
        </w:rPr>
        <w:t> </w:t>
      </w:r>
      <w:r w:rsidRPr="00C872D8">
        <w:rPr>
          <w:rFonts w:ascii="Times New Roman" w:hAnsi="Times New Roman" w:cs="Times New Roman"/>
          <w:spacing w:val="20"/>
          <w:sz w:val="24"/>
          <w:szCs w:val="24"/>
        </w:rPr>
        <w:t>–</w:t>
      </w:r>
      <w:r w:rsidRPr="00C872D8">
        <w:rPr>
          <w:rFonts w:ascii="Times New Roman" w:hAnsi="Times New Roman" w:cs="Times New Roman"/>
          <w:sz w:val="24"/>
          <w:szCs w:val="24"/>
        </w:rPr>
        <w:t xml:space="preserve"> посмотреть, и тогда у нас будет более объективная картинка, чем просто описание и там объект, субъект, предметные или какие-то взаимодействия. Это более глубокий вариант разбора этой част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если вам понравилась эта тема, если вы горите, попробуйте применять этот подход в любых других видах деятельности. Я вас уверяю, у вас мозги разработаются. А для того, чтобы мы с вами, смотрите, имели вот эту высокую эмпатичность к Отцу, по большому счёту, это ж не только части третьего горизонта складывают, они начинают этот процесс. А есть много факторов и условий, которые зависят </w:t>
      </w:r>
      <w:r w:rsidRPr="00C872D8">
        <w:rPr>
          <w:rFonts w:ascii="Times New Roman" w:hAnsi="Times New Roman" w:cs="Times New Roman"/>
          <w:spacing w:val="20"/>
          <w:sz w:val="24"/>
          <w:szCs w:val="24"/>
        </w:rPr>
        <w:t xml:space="preserve">от других </w:t>
      </w:r>
      <w:r w:rsidRPr="00C872D8">
        <w:rPr>
          <w:rFonts w:ascii="Times New Roman" w:hAnsi="Times New Roman" w:cs="Times New Roman"/>
          <w:sz w:val="24"/>
          <w:szCs w:val="24"/>
        </w:rPr>
        <w:t xml:space="preserve">частей. Допустим, отсутствие мудрости не позволит нам увидеть все эти связи Куба Синтеза, разобрать его так, не позволит понять, как работает Головерсум, и мы будем по-прежнему стяжать – эманировать, стяжать – эманировать, но не управлять тем функционалом, который в нас должен развернуться из стяжённого Огн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тогда у нас будет </w:t>
      </w:r>
      <w:r w:rsidRPr="00C872D8">
        <w:rPr>
          <w:rFonts w:ascii="Times New Roman" w:hAnsi="Times New Roman" w:cs="Times New Roman"/>
          <w:spacing w:val="20"/>
          <w:sz w:val="24"/>
          <w:szCs w:val="24"/>
        </w:rPr>
        <w:t>пассивное развитие, а это природное развитие</w:t>
      </w:r>
      <w:r w:rsidRPr="00C872D8">
        <w:rPr>
          <w:rFonts w:ascii="Times New Roman" w:hAnsi="Times New Roman" w:cs="Times New Roman"/>
          <w:sz w:val="24"/>
          <w:szCs w:val="24"/>
        </w:rPr>
        <w:t xml:space="preserve">. Долгое, медленное. Оно будет. Мы расти будем. Но будем многими воплощениями формировать одну часть. Как тысячу лет у нас росла Душа. Примерно такие скорости для людей могут оставаться. </w:t>
      </w:r>
      <w:r w:rsidRPr="00C872D8">
        <w:rPr>
          <w:rFonts w:ascii="Times New Roman" w:hAnsi="Times New Roman" w:cs="Times New Roman"/>
          <w:sz w:val="24"/>
          <w:szCs w:val="24"/>
        </w:rPr>
        <w:lastRenderedPageBreak/>
        <w:t xml:space="preserve">Но тысяча частей и тысяча лет на каждую, то есть миллионы лет на развитие 1024-рицы. Замечательно. У нас миллиарды лет на новую эпоху отводится, так что всё замечательно, успеваем природно вырасти. Но как вы понимаете, как-то не хочется так медленно, как черепашка развиваться. Почему?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нам уже Отец показал более эффективные технологии роста. Более того, мы знаем, что именно за счёт эффективных технологий роста, основанных на прямом синтезе с Отцом, мы, собственно, с вами растём и развиваемся</w:t>
      </w:r>
      <w:r w:rsidR="00550F34" w:rsidRPr="00C872D8">
        <w:rPr>
          <w:rFonts w:ascii="Times New Roman" w:hAnsi="Times New Roman" w:cs="Times New Roman"/>
          <w:sz w:val="24"/>
          <w:szCs w:val="24"/>
        </w:rPr>
        <w:t>,</w:t>
      </w:r>
      <w:r w:rsidRPr="00C872D8">
        <w:rPr>
          <w:rFonts w:ascii="Times New Roman" w:hAnsi="Times New Roman" w:cs="Times New Roman"/>
          <w:sz w:val="24"/>
          <w:szCs w:val="24"/>
        </w:rPr>
        <w:t xml:space="preserve"> и выходим на передовые позиции по отношению к другим цивилизациям. Вопрос не соревнования или соперничества, а вопрос выявления эффективности выражения или явления Отца нашей цивилизации по Образу и Подобию. Что </w:t>
      </w:r>
      <w:r w:rsidRPr="00C872D8">
        <w:rPr>
          <w:rFonts w:ascii="Times New Roman" w:hAnsi="Times New Roman" w:cs="Times New Roman"/>
          <w:spacing w:val="20"/>
          <w:sz w:val="24"/>
          <w:szCs w:val="24"/>
        </w:rPr>
        <w:t>эффективнее</w:t>
      </w:r>
      <w:r w:rsidRPr="00C872D8">
        <w:rPr>
          <w:rFonts w:ascii="Times New Roman" w:hAnsi="Times New Roman" w:cs="Times New Roman"/>
          <w:sz w:val="24"/>
          <w:szCs w:val="24"/>
        </w:rPr>
        <w:t xml:space="preserve">? А соревнования в этой человеческой среде, оно в таком, нехорошем варианте, оно отсутствует, тем более </w:t>
      </w:r>
      <w:r w:rsidRPr="00C872D8">
        <w:rPr>
          <w:rFonts w:ascii="Times New Roman" w:hAnsi="Times New Roman" w:cs="Times New Roman"/>
          <w:spacing w:val="20"/>
          <w:sz w:val="24"/>
          <w:szCs w:val="24"/>
        </w:rPr>
        <w:t>соперничество</w:t>
      </w:r>
      <w:r w:rsidRPr="00C872D8">
        <w:rPr>
          <w:rFonts w:ascii="Times New Roman" w:hAnsi="Times New Roman" w:cs="Times New Roman"/>
          <w:sz w:val="24"/>
          <w:szCs w:val="24"/>
        </w:rPr>
        <w:t xml:space="preserve">. Здесь объединение ради первенств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ожно и так сказать: «со-перничество». Но как-то вот мы ассоциируем это слово, – знаете как? – </w:t>
      </w:r>
      <w:r w:rsidRPr="00C872D8">
        <w:rPr>
          <w:rFonts w:ascii="Times New Roman" w:hAnsi="Times New Roman" w:cs="Times New Roman"/>
          <w:spacing w:val="20"/>
          <w:sz w:val="24"/>
          <w:szCs w:val="24"/>
        </w:rPr>
        <w:t>достижением показателей превосходства над другими</w:t>
      </w:r>
      <w:r w:rsidRPr="00C872D8">
        <w:rPr>
          <w:rFonts w:ascii="Times New Roman" w:hAnsi="Times New Roman" w:cs="Times New Roman"/>
          <w:sz w:val="24"/>
          <w:szCs w:val="24"/>
        </w:rPr>
        <w:t>. Вот по-прежнему эти ассоциации присутствуют. Мы пока не вышли на более глубокое понимание этих слов. А может, их и не будет. Поэтому соревнования и соперничество – это, скорее всего, немножко не то, что должно быть у нас в росте Синтезом Отцом. А вот поиск более эффективных технологий. Слово «поиск», оно напрямую относится к мудрости, к росту – и здесь это будет тогда правильно. Ладно, я тут ушла философствовать.</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еперь смотрите, получается, каким образом Куб Синтеза связан с ростом эмпатии в нас? А потом мы уже понимаем, мы вчера ещё определились, что объём нашего потенциала зависит от степени плотности, включённости нас в космосы, как в Тела и в Части Изначально Вышестоящего Отца. Вот прям таким образом, увидьте, пожалуйста. И тогда потенциал у нас становится больше, чем больше включённость. А значит, нужно вот эту включённость, как эмпатию, чем-то растить и развивать. И для каждой части это будет свой метод, свой подход.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 данном случае для Куба Синтеза, что мы должны уметь делать, чтобы разрабатывать Куб Синтеза? Звучит это таким вроде простым вопросом, на самом деле это не такое простое дело. Как это делать? </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Раз это банк данных, значит, мы должны суметь заполнить качественным Огнём, Синтезом, из материи огнём и синтезом. То есть всем качественным максимально, чтобы работал так же качественно сам Куб Синтез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Я абсолютно соглашаюсь. Да. Мы должны Кубом Синтеза наполнить, вот из банка данных всего ИВДИВО данные нас, но данные нужно понимать не только там узко информационно, а это разные сгустки материи, это разные огнеобразы, разные субстанции этих огнеобразов, разный функционал, разные организации, разное содержание этих огнеобразов. То есть банк данных нужно воспринимать максимально широко. И Куб Синтеза осуществляет рост этого банка данных в нас собою. Но </w:t>
      </w:r>
      <w:r w:rsidRPr="00C872D8">
        <w:rPr>
          <w:rFonts w:ascii="Times New Roman" w:hAnsi="Times New Roman" w:cs="Times New Roman"/>
          <w:spacing w:val="20"/>
          <w:sz w:val="24"/>
          <w:szCs w:val="24"/>
        </w:rPr>
        <w:t xml:space="preserve">зачем </w:t>
      </w:r>
      <w:r w:rsidRPr="00C872D8">
        <w:rPr>
          <w:rFonts w:ascii="Times New Roman" w:hAnsi="Times New Roman" w:cs="Times New Roman"/>
          <w:sz w:val="24"/>
          <w:szCs w:val="24"/>
        </w:rPr>
        <w:t xml:space="preserve">он это делает? Затем, чтобы включить нас в более высокую или более и более высокую самоорганизацию. Потому что каждый горизонт материи растёт более высокой самоорганизацией, как и более высокой мерностью, более высоким плотным временем, допустим, и более сложными, плотными пространствами. То есть всё усложняется, уплотняется с каждым горизонтом, следующим по номеру. Понимает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оэтому этим Куб Синтеза как часть обеспечивает нам рост не просто банком данных, а выстраиванием новой самоорганизации, естественной включённости в эти космосы этой новой самоорганизацией из банка данных. Нет банка данных – нет включённости. И осуществление вот этой самоорганизации – это как раз вот этим системно-иерархическим, матричным (униграммным синтезом немножко ниже), можно сказать кубическим синтезом осуществляется как процесс действия Куба Синтеза. Увидели? Вот примерно так.</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И итогом можно, как результатом самоорганизации – пересинтезирование нас на новые качества всем стяжённым, собранным в Куб Синтез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онечно. Смотрите, что даёт нам новая самоорганизация? Новые качества, новые свойства. Это ж по-другому у нас огнеобразы связываются, другой функционал, но это всё иерархически хотя бы на шаг выше. Это всё новое, с одной стороны, но более того, что это новое, </w:t>
      </w:r>
      <w:r w:rsidRPr="00C872D8">
        <w:rPr>
          <w:rFonts w:ascii="Times New Roman" w:hAnsi="Times New Roman" w:cs="Times New Roman"/>
          <w:sz w:val="24"/>
          <w:szCs w:val="24"/>
        </w:rPr>
        <w:lastRenderedPageBreak/>
        <w:t xml:space="preserve">новое может быть и нижестоящим, это </w:t>
      </w:r>
      <w:r w:rsidRPr="00C872D8">
        <w:rPr>
          <w:rFonts w:ascii="Times New Roman" w:hAnsi="Times New Roman" w:cs="Times New Roman"/>
          <w:spacing w:val="20"/>
          <w:sz w:val="24"/>
          <w:szCs w:val="24"/>
        </w:rPr>
        <w:t>всегда вышестоящее</w:t>
      </w:r>
      <w:r w:rsidRPr="00C872D8">
        <w:rPr>
          <w:rFonts w:ascii="Times New Roman" w:hAnsi="Times New Roman" w:cs="Times New Roman"/>
          <w:sz w:val="24"/>
          <w:szCs w:val="24"/>
        </w:rPr>
        <w:t xml:space="preserve">, то есть рост нам даёт. Вот это очень крутая тем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 есть, каким образом и что делает Куб Синтеза для роста эмпатии? Он нас глубже включает за счёт растущей самоорганизации в весь ИВДИВО и все его космосы как материи. </w:t>
      </w:r>
      <w:r w:rsidRPr="00C872D8">
        <w:rPr>
          <w:rFonts w:ascii="Times New Roman" w:hAnsi="Times New Roman" w:cs="Times New Roman"/>
          <w:spacing w:val="20"/>
          <w:sz w:val="24"/>
          <w:szCs w:val="24"/>
        </w:rPr>
        <w:t>Но постепенно</w:t>
      </w:r>
      <w:r w:rsidRPr="00C872D8">
        <w:rPr>
          <w:rFonts w:ascii="Times New Roman" w:hAnsi="Times New Roman" w:cs="Times New Roman"/>
          <w:sz w:val="24"/>
          <w:szCs w:val="24"/>
        </w:rPr>
        <w:t xml:space="preserve"> – понимаем – что </w:t>
      </w:r>
      <w:r w:rsidRPr="00C872D8">
        <w:rPr>
          <w:rFonts w:ascii="Times New Roman" w:hAnsi="Times New Roman" w:cs="Times New Roman"/>
          <w:spacing w:val="20"/>
          <w:sz w:val="24"/>
          <w:szCs w:val="24"/>
        </w:rPr>
        <w:t>от малого к большому</w:t>
      </w:r>
      <w:r w:rsidRPr="00C872D8">
        <w:rPr>
          <w:rFonts w:ascii="Times New Roman" w:hAnsi="Times New Roman" w:cs="Times New Roman"/>
          <w:sz w:val="24"/>
          <w:szCs w:val="24"/>
        </w:rPr>
        <w:t xml:space="preserve">. И мы осваиваем разные архетипы. Но осваиваем – это громко сказано. Мы </w:t>
      </w:r>
      <w:r w:rsidRPr="00C872D8">
        <w:rPr>
          <w:rFonts w:ascii="Times New Roman" w:hAnsi="Times New Roman" w:cs="Times New Roman"/>
          <w:spacing w:val="20"/>
          <w:sz w:val="24"/>
          <w:szCs w:val="24"/>
        </w:rPr>
        <w:t>стяжаем</w:t>
      </w:r>
      <w:r w:rsidRPr="00C872D8">
        <w:rPr>
          <w:rFonts w:ascii="Times New Roman" w:hAnsi="Times New Roman" w:cs="Times New Roman"/>
          <w:sz w:val="24"/>
          <w:szCs w:val="24"/>
        </w:rPr>
        <w:t xml:space="preserve"> Огонь и Синтез, Образ и Подобие разных новых архетипов.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что за этим будет дальше? Ну, вот, как бы попристраивались к Огню. А дальше мы должны набирать </w:t>
      </w:r>
      <w:r w:rsidRPr="00C872D8">
        <w:rPr>
          <w:rFonts w:ascii="Times New Roman" w:hAnsi="Times New Roman" w:cs="Times New Roman"/>
          <w:spacing w:val="20"/>
          <w:sz w:val="24"/>
          <w:szCs w:val="24"/>
        </w:rPr>
        <w:t>данные</w:t>
      </w:r>
      <w:r w:rsidRPr="00C872D8">
        <w:rPr>
          <w:rFonts w:ascii="Times New Roman" w:hAnsi="Times New Roman" w:cs="Times New Roman"/>
          <w:sz w:val="24"/>
          <w:szCs w:val="24"/>
        </w:rPr>
        <w:t xml:space="preserve"> из этих архетипов новых и складывать новый банк данных и потом перестраивать, иерархически выстраивать следующий соответствующий вид самоорганизации этих реальностей, но уже нашим телом, чтобы мы выразили собой эти архетипы. Тогда мы как бы </w:t>
      </w:r>
      <w:r w:rsidRPr="00C872D8">
        <w:rPr>
          <w:rFonts w:ascii="Times New Roman" w:hAnsi="Times New Roman" w:cs="Times New Roman"/>
          <w:spacing w:val="20"/>
          <w:sz w:val="24"/>
          <w:szCs w:val="24"/>
        </w:rPr>
        <w:t>спаиваемся, спекаемся</w:t>
      </w:r>
      <w:r w:rsidRPr="00C872D8">
        <w:rPr>
          <w:rFonts w:ascii="Times New Roman" w:hAnsi="Times New Roman" w:cs="Times New Roman"/>
          <w:sz w:val="24"/>
          <w:szCs w:val="24"/>
        </w:rPr>
        <w:t xml:space="preserve"> с этими архетипами: одна часть – один архетип, если говорить про архетипические части. И тогда у нас получается даже, собственно, освоение окружающих космосов собою. И мы тогда телом разворачиваемся на </w:t>
      </w:r>
      <w:r w:rsidRPr="00C872D8">
        <w:rPr>
          <w:rFonts w:ascii="Times New Roman" w:hAnsi="Times New Roman" w:cs="Times New Roman"/>
          <w:spacing w:val="20"/>
          <w:sz w:val="24"/>
          <w:szCs w:val="24"/>
        </w:rPr>
        <w:t xml:space="preserve">большее количество </w:t>
      </w:r>
      <w:r w:rsidRPr="00C872D8">
        <w:rPr>
          <w:rFonts w:ascii="Times New Roman" w:hAnsi="Times New Roman" w:cs="Times New Roman"/>
          <w:sz w:val="24"/>
          <w:szCs w:val="24"/>
        </w:rPr>
        <w:t xml:space="preserve">архетипов. Вот он рост Человек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по мере того, как мы сплавляемся, глубже заполняемся, а за счёт Куба Синтеза у нас растёт эмпатия, вот эта сплавленность, сродство с окружающей материей – и вот здесь потенциал, конечно, вырастае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вот на основе Субъектного Синтеза, мы с вами своими частями продолжаем части Изначально Вышестоящего Отца. Мы с вами можем продолжать и выражать части Кут Хуми и других Изначально Вышестоящих Аватаров Синтеза, у кого мы там специально служим. Тогда получается, что здесь не только такой объектный рост Куба Синтеза, то есть мы включаемся в объектную среду. Мы же, повышая работу самой части – она живая от Отца часть у нас, как мы продолжатели Отца клеточкой, точно так же части продолжают наши отцовские части – тогда, получается, идёт выражение более высокой </w:t>
      </w:r>
      <w:r w:rsidRPr="00C872D8">
        <w:rPr>
          <w:rFonts w:ascii="Times New Roman" w:hAnsi="Times New Roman" w:cs="Times New Roman"/>
          <w:spacing w:val="20"/>
          <w:sz w:val="24"/>
          <w:szCs w:val="24"/>
        </w:rPr>
        <w:t>субъектности включённостью</w:t>
      </w:r>
      <w:r w:rsidRPr="00C872D8">
        <w:rPr>
          <w:rFonts w:ascii="Times New Roman" w:hAnsi="Times New Roman" w:cs="Times New Roman"/>
          <w:sz w:val="24"/>
          <w:szCs w:val="24"/>
        </w:rPr>
        <w:t xml:space="preserve"> в эту окружающую среду, но и одновременно в часть Изначально Вышестоящего Отца. Увидели вот это направление?</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тогда вот здесь эмпатия, собственно, она и разворачивается. Степень эмпатичности здесь будет вырастать, чем глубже и больше мы являем кубичность или Куб Синтеза самого Изначально Вышестоящего Отца или Кут Хуми, или других Аватаров. Но в первую очередь Отца. Согласны?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здесь уже мы можем увидеть различия в росте эмпатии Душою и Кубом Синтеза. Вот Душа – она первична как часть в этом росте эмпатии. И она, прежде всего, свойственна человеку не одно тысячелетие. Она копит какие-то функции, копит по мере того, как мы с вами созреваем и действуем. И вот такие единичные функции стягивает матрица отдельных чувств, как отражение информации окружающей в себе несёт. Но эти все чувства, они могут быть как организованы Душою, так и нет. Когда Куб Синтеза не разработан, а Душа есть, мы можем чувствовать в Душе некий хаос. Мы иногда теряемся, как относиться к тому или иному событию, явлению, допустим, как это распознать: то или иное явление, событие. И вот здесь возникают всякие и тупики, в том числе в росте эмпатичности, и ошибки. И, с одной стороны, Душа, да, она начинает выстраивать наши эмпатию с Отцом, с Аватарами, и с космосом, с ИВДИВО, а с другой стороны, это идёт медленно и возможностями </w:t>
      </w:r>
      <w:r w:rsidRPr="00C872D8">
        <w:rPr>
          <w:rFonts w:ascii="Times New Roman" w:hAnsi="Times New Roman" w:cs="Times New Roman"/>
          <w:spacing w:val="20"/>
          <w:sz w:val="24"/>
          <w:szCs w:val="24"/>
        </w:rPr>
        <w:t>Души.</w:t>
      </w:r>
      <w:r w:rsidRPr="00C872D8">
        <w:rPr>
          <w:rFonts w:ascii="Times New Roman" w:hAnsi="Times New Roman" w:cs="Times New Roman"/>
          <w:sz w:val="24"/>
          <w:szCs w:val="24"/>
        </w:rPr>
        <w:t xml:space="preserve">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едленно – это по сравнению с Кубом Синтеза. А вот Куб Синтеза, он уже эти ошибки за счёт самоорганизации нивелирует. Он не позволяет нам складывать разные данные из банка данных всего ИВДИВО так, как </w:t>
      </w:r>
      <w:r w:rsidRPr="00C872D8">
        <w:rPr>
          <w:rFonts w:ascii="Times New Roman" w:hAnsi="Times New Roman" w:cs="Times New Roman"/>
          <w:spacing w:val="20"/>
          <w:sz w:val="24"/>
          <w:szCs w:val="24"/>
        </w:rPr>
        <w:t>нам</w:t>
      </w:r>
      <w:r w:rsidRPr="00C872D8">
        <w:rPr>
          <w:rFonts w:ascii="Times New Roman" w:hAnsi="Times New Roman" w:cs="Times New Roman"/>
          <w:sz w:val="24"/>
          <w:szCs w:val="24"/>
        </w:rPr>
        <w:t xml:space="preserve"> хочется. Вот на уровне Души это возможно. А в Кубе Синтеза вы всегда будете проживать, как </w:t>
      </w:r>
      <w:r w:rsidRPr="00C872D8">
        <w:rPr>
          <w:rFonts w:ascii="Times New Roman" w:hAnsi="Times New Roman" w:cs="Times New Roman"/>
          <w:spacing w:val="20"/>
          <w:sz w:val="24"/>
          <w:szCs w:val="24"/>
        </w:rPr>
        <w:t xml:space="preserve">правильно </w:t>
      </w:r>
      <w:r w:rsidRPr="00C872D8">
        <w:rPr>
          <w:rFonts w:ascii="Times New Roman" w:hAnsi="Times New Roman" w:cs="Times New Roman"/>
          <w:sz w:val="24"/>
          <w:szCs w:val="24"/>
        </w:rPr>
        <w:t xml:space="preserve">нужно синтезировать эти данные, чтобы родилась: новый подход, новое восприятие, собственно, сама самоорганизация другая. Самоорганизация – это иерархическое выстраивание связей, материю и всего, что необходимо для этой материи, чтобы это естественно, автоматически в теле у нас заработало.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стати, биологически, почему возникает иногда сбой в организме? Страдает самоорганизация нашего всего организма. Чего не хватает? Работы Куба Синтеза. Включённости Куба Синтеза в какие-то материи или в какие-то Огни Изначально Вышестоящих Аватаров или </w:t>
      </w:r>
      <w:r w:rsidRPr="00C872D8">
        <w:rPr>
          <w:rFonts w:ascii="Times New Roman" w:hAnsi="Times New Roman" w:cs="Times New Roman"/>
          <w:sz w:val="24"/>
          <w:szCs w:val="24"/>
        </w:rPr>
        <w:lastRenderedPageBreak/>
        <w:t xml:space="preserve">Отца, чтобы выросла в нас самоорганизация по каким-то порядкам и выстроила, вплоть до того, что в физическом теле собою эта самоорганизация выстроила другие связи: биохимических, биофизических процессов, которые происходят в теле – любых процессов, вообще-то. Понимаете? Тогда не рождается почва для заболеваний, не создаётся почва для патологий. Вот здесь Куб Синтеза очень круто работае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Для этого нужно себя изменить. Человек – он физичен. И, в общем-то, физическое тело, оно работает, действует </w:t>
      </w:r>
      <w:r w:rsidRPr="00C872D8">
        <w:rPr>
          <w:rFonts w:ascii="Times New Roman" w:hAnsi="Times New Roman" w:cs="Times New Roman"/>
          <w:spacing w:val="20"/>
          <w:sz w:val="24"/>
          <w:szCs w:val="24"/>
        </w:rPr>
        <w:t>волей</w:t>
      </w:r>
      <w:r w:rsidRPr="00C872D8">
        <w:rPr>
          <w:rFonts w:ascii="Times New Roman" w:hAnsi="Times New Roman" w:cs="Times New Roman"/>
          <w:sz w:val="24"/>
          <w:szCs w:val="24"/>
        </w:rPr>
        <w:t xml:space="preserve"> и, прежде всего, это </w:t>
      </w:r>
      <w:r w:rsidRPr="00C872D8">
        <w:rPr>
          <w:rFonts w:ascii="Times New Roman" w:hAnsi="Times New Roman" w:cs="Times New Roman"/>
          <w:spacing w:val="20"/>
          <w:sz w:val="24"/>
          <w:szCs w:val="24"/>
        </w:rPr>
        <w:t>наша</w:t>
      </w:r>
      <w:r w:rsidRPr="00C872D8">
        <w:rPr>
          <w:rFonts w:ascii="Times New Roman" w:hAnsi="Times New Roman" w:cs="Times New Roman"/>
          <w:sz w:val="24"/>
          <w:szCs w:val="24"/>
        </w:rPr>
        <w:t xml:space="preserve"> </w:t>
      </w:r>
      <w:r w:rsidRPr="00C872D8">
        <w:rPr>
          <w:rFonts w:ascii="Times New Roman" w:hAnsi="Times New Roman" w:cs="Times New Roman"/>
          <w:spacing w:val="20"/>
          <w:sz w:val="24"/>
          <w:szCs w:val="24"/>
        </w:rPr>
        <w:t>свобода воли</w:t>
      </w:r>
      <w:r w:rsidRPr="00C872D8">
        <w:rPr>
          <w:rFonts w:ascii="Times New Roman" w:hAnsi="Times New Roman" w:cs="Times New Roman"/>
          <w:sz w:val="24"/>
          <w:szCs w:val="24"/>
        </w:rPr>
        <w:t xml:space="preserve">. Поэтому, если мы не хотим менять какие-то восприятия, какие-то связочки: что, чем, как соорганизуется, – то у нас не получится Кубом Синтеза, из-за свободы воли человека, новая самоорганизация. И тогда человек остаётся в прежней, вот пока не станет готов к ней дойти. И тогда организм не меняется. Хотя мы много чего изучаем, ходим, стяжаем и так далее. Это называется «проблемы самоорганизации человек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сли мы на Школе Здоровья, мы, </w:t>
      </w:r>
      <w:r w:rsidRPr="00C872D8">
        <w:rPr>
          <w:rFonts w:ascii="Times New Roman" w:hAnsi="Times New Roman" w:cs="Times New Roman"/>
          <w:spacing w:val="20"/>
          <w:sz w:val="24"/>
          <w:szCs w:val="24"/>
        </w:rPr>
        <w:t>как диагносты, обязательно должны видеть эти проблемы,</w:t>
      </w:r>
      <w:r w:rsidRPr="00C872D8">
        <w:rPr>
          <w:rFonts w:ascii="Times New Roman" w:hAnsi="Times New Roman" w:cs="Times New Roman"/>
          <w:sz w:val="24"/>
          <w:szCs w:val="24"/>
        </w:rPr>
        <w:t xml:space="preserve"> которые у нас могут тянуться из прошлых воплощений или в этой жизни складываются неправильной системностью действий, неправильным </w:t>
      </w:r>
      <w:r w:rsidRPr="00C872D8">
        <w:rPr>
          <w:rFonts w:ascii="Times New Roman" w:hAnsi="Times New Roman" w:cs="Times New Roman"/>
          <w:spacing w:val="20"/>
          <w:sz w:val="24"/>
          <w:szCs w:val="24"/>
        </w:rPr>
        <w:t>отношением,</w:t>
      </w:r>
      <w:r w:rsidRPr="00C872D8">
        <w:rPr>
          <w:rFonts w:ascii="Times New Roman" w:hAnsi="Times New Roman" w:cs="Times New Roman"/>
          <w:sz w:val="24"/>
          <w:szCs w:val="24"/>
        </w:rPr>
        <w:t xml:space="preserve"> в том числе ко всей этой процессуальности, к Кубу Синтеза и к части, ко всему, что есть вокруг, к вот </w:t>
      </w:r>
      <w:r w:rsidRPr="00C872D8">
        <w:rPr>
          <w:rFonts w:ascii="Times New Roman" w:hAnsi="Times New Roman" w:cs="Times New Roman"/>
          <w:spacing w:val="20"/>
          <w:sz w:val="24"/>
          <w:szCs w:val="24"/>
        </w:rPr>
        <w:t>этой базе данных, банку данных в ИВДИВО</w:t>
      </w:r>
      <w:r w:rsidRPr="00C872D8">
        <w:rPr>
          <w:rFonts w:ascii="Times New Roman" w:hAnsi="Times New Roman" w:cs="Times New Roman"/>
          <w:sz w:val="24"/>
          <w:szCs w:val="24"/>
        </w:rPr>
        <w:t>.</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как на примере С., смотрите, сейчас мы выстраивали отношение к информации, которую он озвучил. Она имеет место быть? Да. Но мы должны для себя вот упорядочить: в каком месте эта информация может быть. Иногда вообще ей места может не быть в нашей базе данных, и в Куб Синтеза она не зайдёт. И мы проходили вот эти критерии, рассматривали, по которым можно было понять: эта база данных достоверная или недостоверная, или вообще на этом этапе мы о ней ничего не можем сказать. Я больше склоняюсь к третьему варианту. Поэтому как-то задействовать эти данные про конфликт кубов и сфер, напоминаю, мы с вами на сегодня не будем. А когда определимся, то решим: или вообще сжигаем эту информацию, вплоть до того, что не только в себе, а на всей планете, чтоб других людей не заморачивать, не сбивать с толку, или включаем её, как один из: факт, подтверждающий какое-то сложное явление в отношениях между разными материями цивилизаций. Не знаю.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вот это вот подход такой рассмотрения, как я сейчас рассуждала, – это и есть процесс иерархизации, рождение вот этих связей в Кубах Синтеза, в кубиках маленьких. Но и, может быть, это ещё </w:t>
      </w:r>
      <w:r w:rsidRPr="00C872D8">
        <w:rPr>
          <w:rFonts w:ascii="Times New Roman" w:hAnsi="Times New Roman" w:cs="Times New Roman"/>
          <w:spacing w:val="20"/>
          <w:sz w:val="24"/>
          <w:szCs w:val="24"/>
        </w:rPr>
        <w:t>предварительный</w:t>
      </w:r>
      <w:r w:rsidRPr="00C872D8">
        <w:rPr>
          <w:rFonts w:ascii="Times New Roman" w:hAnsi="Times New Roman" w:cs="Times New Roman"/>
          <w:sz w:val="24"/>
          <w:szCs w:val="24"/>
        </w:rPr>
        <w:t xml:space="preserve"> подход к рассмотрению информации, чтоб мы определились: вообще её включать в нас или нет. </w:t>
      </w:r>
    </w:p>
    <w:p w:rsidR="00550F34"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так, мы определились, каким образом Куб Синтеза растит в нас эмпатичность. Растит более эффективно, чем Душа. Тем, что сразу, собственно, спецификой этой части, отражая самоорганизацию – внешне ивдивную и отцовскую внутренне, – одновременно варианты самоорганизации у нас сочетаются, Куб Синтеза автоматически дифференцирует, различает, иерархизирует любую информацию и распределяет её по соответствующим кубикам или вообще её сжигает, если она ненужная для вас, некорректная с вашей точки зрени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То есть Куб Синтеза здесь, в том числе, и распознавать может эту информацию. Распознаёт принципом подобия: соответствует огням разных маленьких кубиков синтеза эта информация или вообще огня нет – тогда она вам не нужна, эта информация, вот в ИВДИВО только так – и какому кубику соответствует. Понимаете? Не соответствует – извините, не этой темы. Такое тоже может быть. И тогда к другому кубу мы относим по теме эту информацию. И это всё автоматически. То есть самоорганизованно исполняет Куб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от пока мы в этих всех тонкостях не особо разбираемся, мы просто имеем в виду, что это происходит в кубе, но не вмешиваемся, пока не поймём, как можно повлиять: корректно углубить там, усилить эффективность, повысить работу Куба Синтеза. Но какие-то первые шаги мы можем наметить.</w:t>
      </w:r>
    </w:p>
    <w:p w:rsidR="00550F34" w:rsidRPr="00C872D8" w:rsidRDefault="00550F34">
      <w:pPr>
        <w:spacing w:after="160" w:line="259" w:lineRule="auto"/>
        <w:rPr>
          <w:rFonts w:eastAsiaTheme="minorHAnsi"/>
          <w:b/>
          <w:lang w:eastAsia="en-US"/>
        </w:rPr>
      </w:pPr>
      <w:r w:rsidRPr="00C872D8">
        <w:rPr>
          <w:b/>
        </w:rPr>
        <w:br w:type="page"/>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79" w:name="_Toc233839283"/>
      <w:r w:rsidRPr="00C872D8">
        <w:rPr>
          <w:rFonts w:ascii="Times New Roman" w:hAnsi="Times New Roman" w:cs="Times New Roman"/>
          <w:b/>
          <w:sz w:val="24"/>
          <w:szCs w:val="24"/>
        </w:rPr>
        <w:lastRenderedPageBreak/>
        <w:t>Развитие Куба Синтеза</w:t>
      </w:r>
      <w:bookmarkEnd w:id="79"/>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этому, смотрите, что нужно нам делать, чтобы у нас Куб Синтеза работал здраво, чтобы рождал высокую эмпатичность к окружающей среде, к Отцу, как внутренне-внешне? То есть куда выходим и чем занимаемся? Вот такого рода вопрос. Думаем.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ещи элементарные нужно назвать. Что нужно, скажем так, для развития Куба Синтеза? Перефразирую. В другом варианте тот же самый вопрос может звучать: Куб Синтеза для роста нашей эмпатии. Потому что, по сути, вы сейчас понимаете: это об одном и том же идёт вопрос.</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Взаимодействие с Аватарами, которые развивают эту часть.</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равильно. Не стесняемся. Прямо говорим то, что уже знаем. На этом нужно сделать акцент. Выходим к Огюсту Беатрисс, мы начинаем разрабатываться с Кубами Синтеза, где мы можем качать базу данных из их Кубов Синтеза. Кто это запрещал? Мы точно так же можем выходить, синтезироваться Кубом Синтеза с Кут Хуми и Фаинь, оттуда качать базу данных. Только вот здесь нужно </w:t>
      </w:r>
      <w:r w:rsidRPr="00C872D8">
        <w:rPr>
          <w:rFonts w:ascii="Times New Roman" w:hAnsi="Times New Roman" w:cs="Times New Roman"/>
          <w:spacing w:val="20"/>
          <w:sz w:val="24"/>
          <w:szCs w:val="24"/>
        </w:rPr>
        <w:t>согласовать</w:t>
      </w:r>
      <w:r w:rsidRPr="00C872D8">
        <w:rPr>
          <w:rFonts w:ascii="Times New Roman" w:hAnsi="Times New Roman" w:cs="Times New Roman"/>
          <w:sz w:val="24"/>
          <w:szCs w:val="24"/>
        </w:rPr>
        <w:t xml:space="preserve"> это взаимодействие: Какая вам данность нужна? Готовы ли принять эту базу данных? Сможет ли ваш Куб Синтеза это усвоить так, чтобы он не взорвался от этих данных, не сгорел? Такие тоже бывают вещи. Поэтому здесь договариваться нужно и согласовывать с Изначально Вышестоящими Аватарами Синтеза. Иногда у Отца мы эти базы данных скачиваем.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дальше? На что ещё можно нам повлиять положительно так, чтобы эффективнее работал Куб Синтез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а плотность и качество Синтеза </w:t>
      </w:r>
      <w:r w:rsidRPr="00C872D8">
        <w:rPr>
          <w:rFonts w:ascii="Times New Roman" w:hAnsi="Times New Roman" w:cs="Times New Roman"/>
          <w:spacing w:val="20"/>
          <w:sz w:val="24"/>
          <w:szCs w:val="24"/>
        </w:rPr>
        <w:t>в ядре</w:t>
      </w:r>
      <w:r w:rsidRPr="00C872D8">
        <w:rPr>
          <w:rFonts w:ascii="Times New Roman" w:hAnsi="Times New Roman" w:cs="Times New Roman"/>
          <w:sz w:val="24"/>
          <w:szCs w:val="24"/>
        </w:rPr>
        <w:t xml:space="preserve"> Синтеза этой части, точнее, </w:t>
      </w:r>
      <w:r w:rsidRPr="00C872D8">
        <w:rPr>
          <w:rFonts w:ascii="Times New Roman" w:hAnsi="Times New Roman" w:cs="Times New Roman"/>
          <w:spacing w:val="20"/>
          <w:sz w:val="24"/>
          <w:szCs w:val="24"/>
        </w:rPr>
        <w:t>в ядре Огня</w:t>
      </w:r>
      <w:r w:rsidRPr="00C872D8">
        <w:rPr>
          <w:rFonts w:ascii="Times New Roman" w:hAnsi="Times New Roman" w:cs="Times New Roman"/>
          <w:sz w:val="24"/>
          <w:szCs w:val="24"/>
        </w:rPr>
        <w:t xml:space="preserve">. А здесь тоже мы только взаимодействуем с Отцом, с Аватарами: Куб – в Куб, ядро – в ядро. Начинаем насыщать это ядро, чтобы сама дееспособность Куба Синтеза развивалась дальше. Потому что в Куб, в ядро пишется: все варианты тех возможных самоорганизаций, которые по итогам мы достигаем. Отсюда вся структура Куба Синтеза определяется ядром. То есть мы воздействуем изнутри на ядро, повышая потенциал самой части. А с другой стороны, мы заполняем разным, грубо говоря, строительным материалом эту часть, чтобы она могла что-то обрабатывать и повышать качество своей самоорганизаци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ругими словами, генетику просим, хотя это не полный взгляд, и такой пластический или строительный материал, чтобы эта генетика реализовалась. Но если смотреть с точки зрения биологии. На самом деле, и это тоже правильно. Есть? Что мы можем делать? А вот так можно насыщаться и не вмешиваться в остальные процессы. </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80" w:name="_Toc233839284"/>
      <w:r w:rsidRPr="00C872D8">
        <w:rPr>
          <w:rFonts w:ascii="Times New Roman" w:hAnsi="Times New Roman" w:cs="Times New Roman"/>
          <w:b/>
          <w:sz w:val="24"/>
          <w:szCs w:val="24"/>
        </w:rPr>
        <w:t>Виды систем. Универсальные подходы развития частей</w:t>
      </w:r>
      <w:bookmarkEnd w:id="80"/>
      <w:r w:rsidRPr="00C872D8">
        <w:rPr>
          <w:rFonts w:ascii="Times New Roman" w:hAnsi="Times New Roman" w:cs="Times New Roman"/>
          <w:b/>
          <w:sz w:val="24"/>
          <w:szCs w:val="24"/>
        </w:rPr>
        <w:t xml:space="preserve">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Я бы сказала сюда дополнительно: </w:t>
      </w:r>
      <w:r w:rsidRPr="00C872D8">
        <w:rPr>
          <w:rFonts w:ascii="Times New Roman" w:hAnsi="Times New Roman" w:cs="Times New Roman"/>
          <w:spacing w:val="20"/>
          <w:sz w:val="24"/>
          <w:szCs w:val="24"/>
        </w:rPr>
        <w:t>параллельно с этим развивать системность, иерархичность в нас.</w:t>
      </w:r>
      <w:r w:rsidRPr="00C872D8">
        <w:rPr>
          <w:rFonts w:ascii="Times New Roman" w:hAnsi="Times New Roman" w:cs="Times New Roman"/>
          <w:sz w:val="24"/>
          <w:szCs w:val="24"/>
        </w:rPr>
        <w:t xml:space="preserve"> У нас каждая часть сейчас организуется 16-ю системами. Каждая часть может организовывать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Куб Синтеза не имеет тело, как другие тела, части, где есть название тела. Там, где есть название тела, там есть телесные системы, как и в физическом теле – другой вид систем.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щё один вид систем, который нам помогает организоваться, выстроить – это сфера Организации ИВДИВО. И, собственно, сами Организации ИВДИВО или Управления в Организациях ИВДИВО тоже могут сюда относиться. И когда вы ходите в разные, допустим, к разным Изначально Вышестоящим Аватарам в разные Организации: вы идёте к Иосифу и стяжаете Волю вашему Кубу Синтеза. Что у вас будет формироваться? Огонь, который будет правильно направлять вас, ваш Куб Синтеза в его работ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ли будете стяжать, допустим, культуру работы Куба Синтеза. Это нужно? Нужно.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ли будете, допустим, с Изначально Вышестоящим Аватаром Сергеем будете входить </w:t>
      </w:r>
      <w:r w:rsidRPr="00C872D8">
        <w:rPr>
          <w:rFonts w:ascii="Times New Roman" w:hAnsi="Times New Roman" w:cs="Times New Roman"/>
          <w:spacing w:val="20"/>
          <w:sz w:val="24"/>
          <w:szCs w:val="24"/>
        </w:rPr>
        <w:t>в воспитание</w:t>
      </w:r>
      <w:r w:rsidRPr="00C872D8">
        <w:rPr>
          <w:rFonts w:ascii="Times New Roman" w:hAnsi="Times New Roman" w:cs="Times New Roman"/>
          <w:sz w:val="24"/>
          <w:szCs w:val="24"/>
        </w:rPr>
        <w:t xml:space="preserve"> вашего Куба Синтеза, когда Куб Синтеза напитывается константами (извините, это предыдущий семинар свеж ещё) и константа определяет: </w:t>
      </w:r>
      <w:r w:rsidRPr="00C872D8">
        <w:rPr>
          <w:rFonts w:ascii="Times New Roman" w:hAnsi="Times New Roman" w:cs="Times New Roman"/>
          <w:spacing w:val="20"/>
          <w:sz w:val="24"/>
          <w:szCs w:val="24"/>
        </w:rPr>
        <w:t>каким</w:t>
      </w:r>
      <w:r w:rsidRPr="00C872D8">
        <w:rPr>
          <w:rFonts w:ascii="Times New Roman" w:hAnsi="Times New Roman" w:cs="Times New Roman"/>
          <w:sz w:val="24"/>
          <w:szCs w:val="24"/>
        </w:rPr>
        <w:t xml:space="preserve"> должен быть Куб Синтеза. Это важно? Важно. Какая среда? Какая работа Куба Синтеза должна быть? То есть константы – это то, без чего Куба Синтеза не бывает. Они должны быть? Да. И помогают эти константы принять, соорганизовать и применять, Организация Воспитания, ИВДИВО-космическое воспитание. И так по каждой Организации. Это ещё один вариант систематизации Куба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lastRenderedPageBreak/>
        <w:t>Поэтому то, чем мы можем заниматься, это объём работы очень большой. Обратите на это внимание. И, кстати, вы эти подходы можете применить спокойно как универсальные к любой части, за которую вы несёте ответственность, допустим, как Должностно Полномочный или разрабатывая любую часть по вашему желанию. То же самое там по Организациям, разными системами. Немного будет специфика в разной части, но с Аватарами по Организациям и системы частей – это универсальные три подхода, наверное, без которых часть не будет развиваться. Увидели тему? Что ещё?</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Ещё можно, наверное, постараться осознанно применяться частью, например, когда есть какое-то дело в течение дня? Поговорить с учительницей ребёнка, любое дело. Даю установку Кубу Синтеза: сложить всю необходимую информацию и корректные действия в этом процессе, например. Или какой-то другой пример.</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 это уже подход, когда мы начинаем конкретной частью применяться. Вот немного пояснения. Где-то недавно Глава ИВДИВО говорил, что можно пользоваться частями. Они у нас естественно живут, работают, они дееспособные, но они живут и работают, как они желают, как получается. Мы </w:t>
      </w:r>
      <w:r w:rsidRPr="00C872D8">
        <w:rPr>
          <w:rFonts w:ascii="Times New Roman" w:hAnsi="Times New Roman" w:cs="Times New Roman"/>
          <w:spacing w:val="20"/>
          <w:sz w:val="24"/>
          <w:szCs w:val="24"/>
        </w:rPr>
        <w:t>цельные своим Огнём Цельным</w:t>
      </w:r>
      <w:r w:rsidRPr="00C872D8">
        <w:rPr>
          <w:rFonts w:ascii="Times New Roman" w:hAnsi="Times New Roman" w:cs="Times New Roman"/>
          <w:sz w:val="24"/>
          <w:szCs w:val="24"/>
        </w:rPr>
        <w:t xml:space="preserve"> на них не особо влияем, не стимулируем, не управляем. Это один, первичный подход.</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второй вариант, когда мы, по большому счёту, </w:t>
      </w:r>
      <w:r w:rsidRPr="00C872D8">
        <w:rPr>
          <w:rFonts w:ascii="Times New Roman" w:hAnsi="Times New Roman" w:cs="Times New Roman"/>
          <w:spacing w:val="20"/>
          <w:sz w:val="24"/>
          <w:szCs w:val="24"/>
        </w:rPr>
        <w:t>управляем работой части</w:t>
      </w:r>
      <w:r w:rsidRPr="00C872D8">
        <w:rPr>
          <w:rFonts w:ascii="Times New Roman" w:hAnsi="Times New Roman" w:cs="Times New Roman"/>
          <w:sz w:val="24"/>
          <w:szCs w:val="24"/>
        </w:rPr>
        <w:t xml:space="preserve">. Вы живёте, применяясь, или часть применяется вами, или вы управляете её деятельностью? Это же разный подход. И когда вы складываете применение части в каком-то деле: замечаете, различаете, активируете часть, даёте задание, – вот здесь уже начинает быть управление первичное какое-то. Обратите внимание, нам нужно стремиться </w:t>
      </w:r>
      <w:r w:rsidRPr="00C872D8">
        <w:rPr>
          <w:rFonts w:ascii="Times New Roman" w:hAnsi="Times New Roman" w:cs="Times New Roman"/>
          <w:spacing w:val="20"/>
          <w:sz w:val="24"/>
          <w:szCs w:val="24"/>
        </w:rPr>
        <w:t>к управлению</w:t>
      </w:r>
      <w:r w:rsidRPr="00C872D8">
        <w:rPr>
          <w:rFonts w:ascii="Times New Roman" w:hAnsi="Times New Roman" w:cs="Times New Roman"/>
          <w:sz w:val="24"/>
          <w:szCs w:val="24"/>
        </w:rPr>
        <w:t xml:space="preserve"> разным собственным функционалом, как функционалом частей. Потому что управленцы тогда из нас вырастут. Каждая часть несёт свой функционал, мы его осваиваем в управлении. И тогда складывается общее, могущественное, я бы сказала, управление всеми условиями, сферами ИВДИВО вокруг нас, вплоть до сфер-оболочек ИВДИВО, на самом дел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Или командным управлением подразделением – но команда – это вместе с Аватарами Синтеза – условиями подразделения, управление условиями подразделения. Если подразделение для людей, по большому счёту, то мы в этом подразделении должны управлять Огнём и Синтезом, синтезируя необходимые условия. Это тоже управление. Правда, здесь все части задействуются, но это такой универсальный подход.</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Согласна. Единственное, что здесь ещё добавлю: что, если вы просто будете велеть и давать установки, не каждая часть на это среагирует. Некоторые части просто пошлют наши установки, просто проигнорируют и никак не поменяются. А здесь нужно чем-то </w:t>
      </w:r>
      <w:r w:rsidRPr="00C872D8">
        <w:rPr>
          <w:rFonts w:ascii="Times New Roman" w:hAnsi="Times New Roman" w:cs="Times New Roman"/>
          <w:spacing w:val="20"/>
          <w:sz w:val="24"/>
          <w:szCs w:val="24"/>
        </w:rPr>
        <w:t xml:space="preserve">более высоким </w:t>
      </w:r>
      <w:r w:rsidRPr="00C872D8">
        <w:rPr>
          <w:rFonts w:ascii="Times New Roman" w:hAnsi="Times New Roman" w:cs="Times New Roman"/>
          <w:sz w:val="24"/>
          <w:szCs w:val="24"/>
        </w:rPr>
        <w:t xml:space="preserve">управлять частью. А что для части будет более высокое? Управляющее? Это Огонь части. Особенно, если этот Огонь мы стяжаем у Изначально Вышестоящего Аватара, отвечающего за эту часть, и развернём его в части вместе с Аватаром. Попросим, чтобы нам какие-то условия записал, научил нас какому-то действию части. Это всё даётся Огнём. Огонь </w:t>
      </w:r>
      <w:r w:rsidRPr="00C872D8">
        <w:rPr>
          <w:rFonts w:ascii="Times New Roman" w:hAnsi="Times New Roman" w:cs="Times New Roman"/>
          <w:spacing w:val="20"/>
          <w:sz w:val="24"/>
          <w:szCs w:val="24"/>
        </w:rPr>
        <w:t>стимулирует, активирует</w:t>
      </w:r>
      <w:r w:rsidRPr="00C872D8">
        <w:rPr>
          <w:rFonts w:ascii="Times New Roman" w:hAnsi="Times New Roman" w:cs="Times New Roman"/>
          <w:sz w:val="24"/>
          <w:szCs w:val="24"/>
        </w:rPr>
        <w:t xml:space="preserve"> часть – и тогда она начинает </w:t>
      </w:r>
      <w:r w:rsidRPr="00C872D8">
        <w:rPr>
          <w:rFonts w:ascii="Times New Roman" w:hAnsi="Times New Roman" w:cs="Times New Roman"/>
          <w:spacing w:val="20"/>
          <w:sz w:val="24"/>
          <w:szCs w:val="24"/>
        </w:rPr>
        <w:t>точно</w:t>
      </w:r>
      <w:r w:rsidRPr="00C872D8">
        <w:rPr>
          <w:rFonts w:ascii="Times New Roman" w:hAnsi="Times New Roman" w:cs="Times New Roman"/>
          <w:sz w:val="24"/>
          <w:szCs w:val="24"/>
        </w:rPr>
        <w:t xml:space="preserve"> включаться. Самый надёжный способ.</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ногда мы говорим, я часто это встречаю: «Куб Синтеза, заряжайся! Насыщайся!» А он нам «фигу крутит» и говорит: «Да плевал я на твои все вот эти посылы. Они ниже, чем я». Понимаете? Иерархически нижестоящая материя не может управлять вышестоящей. Куб Синтеза, как огнематерия какого-то, пусть девятнадцатого порядка, ей фиолетово на материю слов наших второго порядка. Вот это тоже очень важно здесь осознать. А значит, где-то там двадцатым, двадцать первым, 25-м – любым другим вышестоящим горизонтом Огня или более высоким горизонтом самого Куба Синтеза, Огнём более высоким – вы можете управлять этой частью: задавать, закладывать в неё программы, задания давать, перспективы развития. И, как правило, это вместе с Аватарами, особенно вначале, когда мы этому обучаемся. А потом это всё так многообразно компонуете, все эти подходы, методы и применяет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Ну, что, сложились? Примерно, я думаю, сложились.</w:t>
      </w:r>
    </w:p>
    <w:p w:rsidR="00550F34" w:rsidRPr="00C872D8" w:rsidRDefault="00550F34" w:rsidP="00EA721B">
      <w:pPr>
        <w:pStyle w:val="a4"/>
        <w:tabs>
          <w:tab w:val="left" w:pos="5015"/>
        </w:tabs>
        <w:ind w:firstLine="709"/>
        <w:jc w:val="both"/>
        <w:rPr>
          <w:rFonts w:ascii="Times New Roman" w:hAnsi="Times New Roman" w:cs="Times New Roman"/>
          <w:sz w:val="24"/>
          <w:szCs w:val="24"/>
        </w:rPr>
      </w:pP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81" w:name="_Toc233839285"/>
      <w:r w:rsidRPr="00C872D8">
        <w:rPr>
          <w:rFonts w:ascii="Times New Roman" w:hAnsi="Times New Roman" w:cs="Times New Roman"/>
          <w:b/>
          <w:sz w:val="24"/>
          <w:szCs w:val="24"/>
        </w:rPr>
        <w:lastRenderedPageBreak/>
        <w:t>Проблемы в организации, в росте Куба Синтеза. Степени самоорганизации</w:t>
      </w:r>
      <w:bookmarkEnd w:id="81"/>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Значит, единственное, последний вопрос, который нужно нам разобрать. Значит, мы с вами, как бы складываем подходы: а как мы действуем Кубом Синтеза? Как он должен действовать в нас? Я думаю, что образ какой-то есть. А теперь медицинский вопрос. Какие могут быть проблемы у нас в организации, в росте Куба Синтеза? С разных сторон смотрим. Какие могут быть проблемы?</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Все нарушенные самоорганизаци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арушение самоорганизации. Соглашусь. А за счёт чего это нарушение происходит? Причина банальная, её просто нужно увидеть в целом. Сморите, у нас часть четверичная. У нас есть огонь части, есть система в виде духа организованного. Есть свет в виде процессуальности действия, энергия, как частности, которая организует, складывает, сплавляет частност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от с точки зрения этой четверицы посмотрите на работу части. Где могут быть затыки? Только имейте в виду наше всё историческое развитие, что мы имеем примерно в себе сейчас. Где идёт у нас перестройка из пятой в шестую расу? Где у нас какие-то бывают проблемы, затыки при общем таком переключении на стиль деятельности шестой расы? На чём, в основном, у нас все эти затыки включаются? Это и не только в Кубе Синтеза. Такая общая проблема, которая может быть и в Кубе Синтез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ы своими накоплениями неправильно расшифровываем записи Куба Синтез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 ту сторону, да. А вот смотрите – я добавлю просто, уточню немного – у нас все накопления в основном сейчас в духе. Да, и в свете, и в энергии. Но в огне мы только начинаем расти, тут обычно уже такие современные накопления записываются. И когда у нас идёт привычка духа, складывается, оставаться в стабильности, – а дух это любит – то у нас остаётся привычка жить в прежней самоорганизации. А как это выгляди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редставьте: вы живёте – Человек, но вы одновременно и Должностно Полномочный. В духе у вас только человеческая самоорганизация. Вы понимаете, да, что самоорганизация разных видов субъектности </w:t>
      </w:r>
      <w:r w:rsidRPr="00C872D8">
        <w:rPr>
          <w:rFonts w:ascii="Times New Roman" w:hAnsi="Times New Roman" w:cs="Times New Roman"/>
          <w:spacing w:val="20"/>
          <w:sz w:val="24"/>
          <w:szCs w:val="24"/>
        </w:rPr>
        <w:t>совершенно</w:t>
      </w:r>
      <w:r w:rsidRPr="00C872D8">
        <w:rPr>
          <w:rFonts w:ascii="Times New Roman" w:hAnsi="Times New Roman" w:cs="Times New Roman"/>
          <w:sz w:val="24"/>
          <w:szCs w:val="24"/>
        </w:rPr>
        <w:t xml:space="preserve"> разна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Если вы видели режим дня и как организует свою работу Глава ИВДИВО, у нас этого пока нет у всех. Там всё эффективно, там всё из Огня Отца и Синтеза Отца. И там нет отвлечений на то, что второстепенное и ненужное, там сразу главное это всё выделяется, как маленькие такие штрихи, то, что можно уловить при нашей подготовке. То есть это разные очень самоорганизаци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вот мы Должностно Поломочные, мы Аватары, мы по степени должности Учителя многие, мы по Компетенции Ману, Будды, Майтрейи и так далее, а самоорганизация человеческая. И вот здесь возникает </w:t>
      </w:r>
      <w:r w:rsidRPr="00C872D8">
        <w:rPr>
          <w:rFonts w:ascii="Times New Roman" w:hAnsi="Times New Roman" w:cs="Times New Roman"/>
          <w:spacing w:val="20"/>
          <w:sz w:val="24"/>
          <w:szCs w:val="24"/>
        </w:rPr>
        <w:t>проблема:</w:t>
      </w:r>
      <w:r w:rsidRPr="00C872D8">
        <w:rPr>
          <w:rFonts w:ascii="Times New Roman" w:hAnsi="Times New Roman" w:cs="Times New Roman"/>
          <w:sz w:val="24"/>
          <w:szCs w:val="24"/>
        </w:rPr>
        <w:t xml:space="preserve"> эта самоорганизация не позволяет нам вершить дела архатские, там какие-то Майтрейи дела, Будды и так далее, даже по Компетенции. И тогда нужно повышать самоорганизацию.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в нас сидит дух с этой самоорганизацией, с этими записями самоорганизации. Просыпаемся враскачку, допустим, живём враскачку по-человечески – в ориентировке только на внешние события, ситуации. А чем выше ваша степень субъектности, тем более плотный огонь и синтез должен быть внутри, тем больше вы должны управлять внешними условиями, перестраивая, переорганизуя их собою, выстраивая дела, как нужно для результата – вершение самоорганизации здесь будет результат, – а не только, как вы там можете за это время, с учётом этих людей, этих организаций что-то успеть сделать. За это время можно успеть десять дел сдел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ак некоторые стоят в пробках – изучают иностранные языки. Понимаете? Это задействование времени рациональное, но это один из элементов самоорганизации. Временная организация и повышение её качества. Бывает пространственная организация и так далее. Там много примеров можете увидеть. Поэтому </w:t>
      </w:r>
      <w:r w:rsidRPr="00C872D8">
        <w:rPr>
          <w:rFonts w:ascii="Times New Roman" w:hAnsi="Times New Roman" w:cs="Times New Roman"/>
          <w:spacing w:val="20"/>
          <w:sz w:val="24"/>
          <w:szCs w:val="24"/>
        </w:rPr>
        <w:t xml:space="preserve">проблема действовать по привычке, организуя естественно по этим привычкам всю свою жизнь и деятельность этой жизни, иногда мы не рассматриваем, и это мешает нам – что? – более плотно перестроиться на более высокие варианты деятельности. </w:t>
      </w:r>
      <w:r w:rsidRPr="00C872D8">
        <w:rPr>
          <w:rFonts w:ascii="Times New Roman" w:hAnsi="Times New Roman" w:cs="Times New Roman"/>
          <w:sz w:val="24"/>
          <w:szCs w:val="24"/>
        </w:rPr>
        <w:t xml:space="preserve">Потому что любая часть, она </w:t>
      </w:r>
      <w:r w:rsidRPr="00C872D8">
        <w:rPr>
          <w:rFonts w:ascii="Times New Roman" w:hAnsi="Times New Roman" w:cs="Times New Roman"/>
          <w:sz w:val="24"/>
          <w:szCs w:val="24"/>
        </w:rPr>
        <w:lastRenderedPageBreak/>
        <w:t xml:space="preserve">несёт свой функционал, в данном случае, функционал самоорганизации. И она есть, как внешняя, но ещё должна быть </w:t>
      </w:r>
      <w:r w:rsidRPr="00C872D8">
        <w:rPr>
          <w:rFonts w:ascii="Times New Roman" w:hAnsi="Times New Roman" w:cs="Times New Roman"/>
          <w:spacing w:val="20"/>
          <w:sz w:val="24"/>
          <w:szCs w:val="24"/>
        </w:rPr>
        <w:t>у нас</w:t>
      </w:r>
      <w:r w:rsidRPr="00C872D8">
        <w:rPr>
          <w:rFonts w:ascii="Times New Roman" w:hAnsi="Times New Roman" w:cs="Times New Roman"/>
          <w:sz w:val="24"/>
          <w:szCs w:val="24"/>
        </w:rPr>
        <w:t xml:space="preserve"> самоорганизация, как наша естественная, автоматически действующая. Но, кстати, быстрая походка – это тоже показатель более высокой самоорганизации, чем при медленной походке. </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sz w:val="24"/>
          <w:szCs w:val="24"/>
        </w:rPr>
        <w:t xml:space="preserve">И наша задача: не оставаться в одном виде самоорганизации, сложенности разных событий и ситуаций под какой-то результат, а растить степень самоорганизации, чтобы мы с вами могли разные более сложные результаты достигать. Как успеть за короткий период времени то, что человеку невозможно? Оказывается, возможно.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не как-то самоорганизацию включил Аватар, когда я писала программу вот этой Школы Здоровья, это 15 лет назад было, кстати, и на Съезде причём. То есть, Виталий вызывает, говорит: «Где программа?» Я так: «Не собиралась её ещё складывать». Он говорит: «Ты почему не собиралась складывать? Давай пиши. Здесь, на Съезде утверждаем». У меня было два дня. Всё свободное время, когда все там обедали, отдыхали, купались, я уходила, куда-то уединялась на природу, стульчик с собой несла, садилась. Я помню ту концентрацию Огня и Синтеза Кут Хуми, которую он мне создавал, чтоб написать программу, и вот ту эффективность действия, когда я ставила вопрос вместе с Кут Хуми – отвечала на него, следующий вопрос – отвечала. Из этого у меня складывались пункты или сама структура программы этой Школы. Это было </w:t>
      </w:r>
      <w:r w:rsidRPr="00C872D8">
        <w:rPr>
          <w:rFonts w:ascii="Times New Roman" w:hAnsi="Times New Roman" w:cs="Times New Roman"/>
          <w:spacing w:val="20"/>
          <w:sz w:val="24"/>
          <w:szCs w:val="24"/>
        </w:rPr>
        <w:t>очень</w:t>
      </w:r>
      <w:r w:rsidRPr="00C872D8">
        <w:rPr>
          <w:rFonts w:ascii="Times New Roman" w:hAnsi="Times New Roman" w:cs="Times New Roman"/>
          <w:sz w:val="24"/>
          <w:szCs w:val="24"/>
        </w:rPr>
        <w:t xml:space="preserve"> концентрированное действие. Мне помогала, конечно, среда Съезда, но моя самоорганизация на тот момент вообще не соответствовала моей привычной самоорганизации, даже не просто человеческой, когда я уже была Ведущей Синтез, когда восемь Синтезов в месяц, а то девять, десять и, причём, ещё работаешь в этот момент, и вот ты должен был всё успевать. Как тут без самоорганизаци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оэтому чем выше самоорганизация, тем больше плотность огня, тем более эффективной должна быть деятельность, собранной, концентрированной. Но там много, много таких факторов нужно насобирать, из чего она складывается. И тогда, если ты в эти вещи вникаешь, стараешься сначала с Аватарами научиться этому, я думаю, получится у нас повышать самоорганизацию.</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Что при этом в Кубе Синтеза будет происходить? Он будет, скажем, более эффективно работать. У него будет: вот эти матрицы, униграммы более многомерные по всем параметрам, такие более плотные, в них будет больше клеточек. И таким образом у нас будет вот эта самоорганизация расти и развиваться. И если рассматривать вот эту </w:t>
      </w:r>
      <w:r w:rsidRPr="00C872D8">
        <w:rPr>
          <w:rFonts w:ascii="Times New Roman" w:hAnsi="Times New Roman" w:cs="Times New Roman"/>
          <w:spacing w:val="20"/>
          <w:sz w:val="24"/>
          <w:szCs w:val="24"/>
        </w:rPr>
        <w:t xml:space="preserve">норму </w:t>
      </w:r>
      <w:r w:rsidRPr="00C872D8">
        <w:rPr>
          <w:rFonts w:ascii="Times New Roman" w:hAnsi="Times New Roman" w:cs="Times New Roman"/>
          <w:sz w:val="24"/>
          <w:szCs w:val="24"/>
        </w:rPr>
        <w:t xml:space="preserve">процесса, то на этом пути мы что можем видеть? Малую концентрацию огня, малую возожжённость огнём Куба Синтеза, самой части. Это проблема, но которая абсолютно решаемая уже сейчас – это недостаточное общение с Изначально Вышестоящими Аватарами Синтеза в развитии части. Что ещё можно виде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Можно видеть, допустим, непонимание вообще работы части. Тогда мы что для этого делаем? Разбираем её шестерицу. Как сейчас мы пробовали. И вначале мы все не умеем, вначале мы никогда никто не видим, чем эта закончится работа. Но главное в неё включиться. Пусть она растянется на энное время. Но всё равно, она когда-то у вас сложится, эта шестерица, и такой более глубокий образ того, как часть живёт и действует – чем, куда – у вас сложится. Вам тогда легче будет понять, как её развивать. Но это в том числе рост дееспособност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омните, у нас на дееспособности частей ещё, в том числе основан рост нашей потенциальности? И это одновременно ещё и рост эмпатии тут же. Потому что тут же нас Куб Синтеза начинает включать за счёт вашей разработанности, а потом дальнейших стяжаний и насыщений в новый космос. Уже в куб, самостоятельно самоорганизованный, потому что он горит самоорганизацией какого-то уровня, начинает синтезировать все ваши данные, чтобы сложить вашу внутреннюю самоорганизацию, как готовность к вершению. Потому что в самоорганизацию пишется вершение – то есть итог, сложенность, результаты нашего дела. Как вам тем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значит, вот эти все проблемы – они решаемы. Да, бывают проблемы в духе, как привычки. Вот сейчас у нас спор даже получился на предыдущем семинаре, как мы должны относиться к проблемам в духе: в себе, в ком-то, неважно, вообще. Как разрешать, каким подходом разрешать проблему в духе? Можете ответить?</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lastRenderedPageBreak/>
        <w:t>Из зала: Выходить в общении на более высокий уровень, уровень Огня. Как мы тоже здесь вчера говорили, объединяясь Огнём Изначально Вышестоящего Отца с другим человеком.</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Молодец. Правильн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Вышестоящее управляет нижестоящим.</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никогда не надо закапываться в эти проблемы. И опять известный принцип Мории: «Умали, не прикасаясь». То есть умали, как бы отчуждаясь от этой проблемы, занимайся чем-то более высоким. Тогда у тебя сложится более высокий результат </w:t>
      </w:r>
      <w:r w:rsidRPr="00C872D8">
        <w:rPr>
          <w:rFonts w:ascii="Times New Roman" w:hAnsi="Times New Roman" w:cs="Times New Roman"/>
          <w:spacing w:val="20"/>
          <w:sz w:val="24"/>
          <w:szCs w:val="24"/>
        </w:rPr>
        <w:t>без учёта твоей проблемы</w:t>
      </w:r>
      <w:r w:rsidRPr="00C872D8">
        <w:rPr>
          <w:rFonts w:ascii="Times New Roman" w:hAnsi="Times New Roman" w:cs="Times New Roman"/>
          <w:sz w:val="24"/>
          <w:szCs w:val="24"/>
        </w:rPr>
        <w:t>, у тебя автоматически эта проблема вышестоящим результатом просто сплавится и завершится. И не надо ковыряться, отрабатывать карму, кстати. Вы теперь поймёте, почему карма – это подставная технология или программа для задержки роста человечества. Из пятой расы.</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равильно. Кто там эту программу кармы создавал? Ангелы, архангелы, боги. Им не интересен был рост человечества. Кто такие людишки и кто такие они. Понимаете? Другая Иерархия в головах-то была, другие формы жизни. Нам это сейчас не подходит, однозначно. Поэтому Отец сразу же закрыл эти программы с закрытием этих Глобусов. Только в духе у людей сидит вот этот: «Вот нужно подумать. Почему у меня так получается? Почему я так реагирую?» Да научись взамен этих реакций достигать более высоких качественных реакций, старые при этом автоматически завершая. Вот и всё. И это, пожалуй, единственное и самое главное, может не единственное, но самое главное, с чем можем мы работать, повышая дееспособность Куба Синтеза. Тот же самый подход, кстати, и к любой части. Согласны? Вот примерно так.</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Согласны.</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Согласны.</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Как только научиться по-другому реагировать, как-то вот тяжело даётся, потому что реакции моментально выскакивает. Есть подсказка, как перейти на новую реакцию?</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Хороший вопрос. Давайте вместе подумаем. Как, не обращая внимание на твою реакцию естественную, телесную, преодолеть её и выйти на более высокую реакцию? Преодолеть – цель не ставим, а вот просто выходим на более высокую реакцию.</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Я могу, например, сказать как. Любое событие, которое происходит внешне, по сути, это отражение внутреннего нашего. Значит мы, например, человек, если какая-то ссора или что-то, значит мы своим состоянием, что-то есть в нас такое, что так же как бы отразилось вот в этом конфликте или что-то. То есть мы, когда меняем себя, соответственно и конфликт, он сразу нейтрализуется, можно так сказать.</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равильно. Вы сейчас пояснили саму природу конфликта. А вопрос в том, как это преодолеть и достичь новых состояний и новых реакций, более высоких, чтобы старые вообще ушли?</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Как бы принять то, что это отражение твоего какого-то некорректного состояния и его надо поменять.</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е надо это принимать как своё отражение, иногда это таковым не является. Вы себе нахлобучите новые проблемы, которых у вас может и не быть. То есть </w:t>
      </w:r>
      <w:r w:rsidRPr="00C872D8">
        <w:rPr>
          <w:rFonts w:ascii="Times New Roman" w:hAnsi="Times New Roman" w:cs="Times New Roman"/>
          <w:spacing w:val="20"/>
          <w:sz w:val="24"/>
          <w:szCs w:val="24"/>
        </w:rPr>
        <w:t xml:space="preserve">в тему проблемы мы не смотрим. </w:t>
      </w:r>
      <w:r w:rsidRPr="00C872D8">
        <w:rPr>
          <w:rFonts w:ascii="Times New Roman" w:hAnsi="Times New Roman" w:cs="Times New Roman"/>
          <w:sz w:val="24"/>
          <w:szCs w:val="24"/>
        </w:rPr>
        <w:t xml:space="preserve">Вернее, сам факт мы видим, но мы не копаемся и не разбираемся: почему, зачем, как это решить. Потому что здесь будет уход в горизонт и в дух. Проблемы на горизонте духа так формируют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на горизонте огня мы, по сути-то, едины Отцом, весь Огонь от Отца. И вот нам нужно </w:t>
      </w:r>
      <w:r w:rsidRPr="00C872D8">
        <w:rPr>
          <w:rFonts w:ascii="Times New Roman" w:hAnsi="Times New Roman" w:cs="Times New Roman"/>
          <w:spacing w:val="20"/>
          <w:sz w:val="24"/>
          <w:szCs w:val="24"/>
        </w:rPr>
        <w:t>переключаться на действие огнём</w:t>
      </w:r>
      <w:r w:rsidRPr="00C872D8">
        <w:rPr>
          <w:rFonts w:ascii="Times New Roman" w:hAnsi="Times New Roman" w:cs="Times New Roman"/>
          <w:sz w:val="24"/>
          <w:szCs w:val="24"/>
        </w:rPr>
        <w:t xml:space="preserve">. А для этого нужно что? Синтезироваться с Аватарами, синтезироваться с Отцом. Бывают сложные такие уже эмоциональные состояния, когда тебя накрыло, и ты не можешь выйти ни к каким Аватарам. Бывает, лежишь в реанимации, ты просто вот по состоянию физики не можешь выйти. Всё-равно начинаешь с внешнего, допустим, Кут Хуми с физики просишь: «Кут Хуми Фаинь, помогите!» Если у вас есть ядра Огня, </w:t>
      </w:r>
      <w:r w:rsidRPr="00C872D8">
        <w:rPr>
          <w:rFonts w:ascii="Times New Roman" w:hAnsi="Times New Roman" w:cs="Times New Roman"/>
          <w:spacing w:val="20"/>
          <w:sz w:val="24"/>
          <w:szCs w:val="24"/>
        </w:rPr>
        <w:t>даже на слова они отреагируют</w:t>
      </w:r>
      <w:r w:rsidRPr="00C872D8">
        <w:rPr>
          <w:rFonts w:ascii="Times New Roman" w:hAnsi="Times New Roman" w:cs="Times New Roman"/>
          <w:sz w:val="24"/>
          <w:szCs w:val="24"/>
        </w:rPr>
        <w:t xml:space="preserve">, и Кут Хуми услышит вашу просьбу.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з ядер активированных или из тела активированного, в теле много разных видов ядер, начинается </w:t>
      </w:r>
      <w:r w:rsidRPr="00C872D8">
        <w:rPr>
          <w:rFonts w:ascii="Times New Roman" w:hAnsi="Times New Roman" w:cs="Times New Roman"/>
          <w:spacing w:val="20"/>
          <w:sz w:val="24"/>
          <w:szCs w:val="24"/>
        </w:rPr>
        <w:t>обращение, устремление</w:t>
      </w:r>
      <w:r w:rsidRPr="00C872D8">
        <w:rPr>
          <w:rFonts w:ascii="Times New Roman" w:hAnsi="Times New Roman" w:cs="Times New Roman"/>
          <w:sz w:val="24"/>
          <w:szCs w:val="24"/>
        </w:rPr>
        <w:t xml:space="preserve"> к Кут Хуми, и тогда идёт обязательно ответ и нарастает вот этот контакт с Кут Хуми по мере того, как вы принимаете, лёжа на физике в ужасном </w:t>
      </w:r>
      <w:r w:rsidRPr="00C872D8">
        <w:rPr>
          <w:rFonts w:ascii="Times New Roman" w:hAnsi="Times New Roman" w:cs="Times New Roman"/>
          <w:sz w:val="24"/>
          <w:szCs w:val="24"/>
        </w:rPr>
        <w:lastRenderedPageBreak/>
        <w:t xml:space="preserve">состоянии. Постепенно просите сжечь, хотя бы умом понимаете, что нужно попросить, – просите это. Кут Хуми не отказывает в помощи, если вы действительно в ней нуждаетесь. То же самое – с Отцом, с Аватарами, с любыми. И тогда у вас постепенно идёт угасание каких-то некорректных функций, активност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 И рано или поздно, через время, вот знаете, как в психологии известно, чтоб эмоции угасли, нужно человеку минимум сорок минут, чтобы успокоиться. Такие средние статистические данные. А мы можем это время сокращать. В психологии считается, что это практически минимум и сократить нельзя, а мы можем за счёт того, что вот это некорректно активированный дух может даже пережигаться, перестраиваться, организовываться уже Огнём Кут Хуми. Здесь срабатывает принцип </w:t>
      </w:r>
      <w:r w:rsidRPr="00C872D8">
        <w:rPr>
          <w:rFonts w:ascii="Times New Roman" w:hAnsi="Times New Roman" w:cs="Times New Roman"/>
          <w:spacing w:val="20"/>
          <w:sz w:val="24"/>
          <w:szCs w:val="24"/>
        </w:rPr>
        <w:t>командности.</w:t>
      </w:r>
      <w:r w:rsidRPr="00C872D8">
        <w:rPr>
          <w:rFonts w:ascii="Times New Roman" w:hAnsi="Times New Roman" w:cs="Times New Roman"/>
          <w:sz w:val="24"/>
          <w:szCs w:val="24"/>
        </w:rPr>
        <w:t xml:space="preserve"> Особенно если </w:t>
      </w:r>
      <w:r w:rsidRPr="00C872D8">
        <w:rPr>
          <w:rFonts w:ascii="Times New Roman" w:hAnsi="Times New Roman" w:cs="Times New Roman"/>
          <w:spacing w:val="20"/>
          <w:sz w:val="24"/>
          <w:szCs w:val="24"/>
        </w:rPr>
        <w:t>эмпатия высока к Кут Хуми</w:t>
      </w:r>
      <w:r w:rsidRPr="00C872D8">
        <w:rPr>
          <w:rFonts w:ascii="Times New Roman" w:hAnsi="Times New Roman" w:cs="Times New Roman"/>
          <w:sz w:val="24"/>
          <w:szCs w:val="24"/>
        </w:rPr>
        <w:t xml:space="preserve"> – находили, напросили – где бы вы ни были, с физики или с другого вида материи, вы всегда найдёте взаимодействие с Кут Хуми. Просите, потом, если получается, перестраиваетесь, выходите внутренними телами туда. Или физика лежит, а своим внутренним телам даёте задани</w:t>
      </w:r>
      <w:r w:rsidR="00550F34" w:rsidRPr="00C872D8">
        <w:rPr>
          <w:rFonts w:ascii="Times New Roman" w:hAnsi="Times New Roman" w:cs="Times New Roman"/>
          <w:sz w:val="24"/>
          <w:szCs w:val="24"/>
        </w:rPr>
        <w:t>е </w:t>
      </w:r>
      <w:r w:rsidRPr="00C872D8">
        <w:rPr>
          <w:rFonts w:ascii="Times New Roman" w:hAnsi="Times New Roman" w:cs="Times New Roman"/>
          <w:sz w:val="24"/>
          <w:szCs w:val="24"/>
        </w:rPr>
        <w:t xml:space="preserve">– Тонкому, Синтезному мировому телу, например, – выйти к Кут Хуми, – Ипостасному телу, которое на этом специализируется, – выйти и повзаимодействовать, а потом вот этот опыт раздать всем частям, в том числе на физику.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Я уверяю вас, состояние изменится. Вы переключитесь вообще на правильные действия, у вас уйдёт вот это неприятный осадок внутри от некорректных ваших состояний. Но </w:t>
      </w:r>
      <w:r w:rsidRPr="00C872D8">
        <w:rPr>
          <w:rFonts w:ascii="Times New Roman" w:hAnsi="Times New Roman" w:cs="Times New Roman"/>
          <w:spacing w:val="20"/>
          <w:sz w:val="24"/>
          <w:szCs w:val="24"/>
        </w:rPr>
        <w:t>надо для этого что-то делать.</w:t>
      </w:r>
      <w:r w:rsidRPr="00C872D8">
        <w:rPr>
          <w:rFonts w:ascii="Times New Roman" w:hAnsi="Times New Roman" w:cs="Times New Roman"/>
          <w:sz w:val="24"/>
          <w:szCs w:val="24"/>
        </w:rPr>
        <w:t xml:space="preserve"> То есть нужно переключиться на совсем другого рода деятельность. А в первую очередь с кем, чем? Это с Аватарами Огнём и Синтезом. Вот тогда ситуация поменяется. Не получилось один раз, второй раз, третий раз. Всё равно рано или поздно дорожка проторится, и мы этот опыт накопим, и у нас обязательно результаты получатся.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этому обращайте на это внимание и пробуйте себя вытянуть. Знаете как, </w:t>
      </w:r>
      <w:r w:rsidRPr="00C872D8">
        <w:rPr>
          <w:rFonts w:ascii="Times New Roman" w:hAnsi="Times New Roman" w:cs="Times New Roman"/>
          <w:b/>
          <w:spacing w:val="20"/>
          <w:sz w:val="24"/>
          <w:szCs w:val="24"/>
        </w:rPr>
        <w:t xml:space="preserve">не раздувайте некорректные состояния в себе. </w:t>
      </w:r>
      <w:r w:rsidRPr="00C872D8">
        <w:rPr>
          <w:rFonts w:ascii="Times New Roman" w:hAnsi="Times New Roman" w:cs="Times New Roman"/>
          <w:b/>
          <w:sz w:val="24"/>
          <w:szCs w:val="24"/>
        </w:rPr>
        <w:t xml:space="preserve">Потому что они, в основном, оставляют нас </w:t>
      </w:r>
      <w:r w:rsidRPr="00C872D8">
        <w:rPr>
          <w:rFonts w:ascii="Times New Roman" w:hAnsi="Times New Roman" w:cs="Times New Roman"/>
          <w:b/>
          <w:spacing w:val="20"/>
          <w:sz w:val="24"/>
          <w:szCs w:val="24"/>
        </w:rPr>
        <w:t>на низком астральном уровне</w:t>
      </w:r>
      <w:r w:rsidRPr="00C872D8">
        <w:rPr>
          <w:rFonts w:ascii="Times New Roman" w:hAnsi="Times New Roman" w:cs="Times New Roman"/>
          <w:b/>
          <w:sz w:val="24"/>
          <w:szCs w:val="24"/>
        </w:rPr>
        <w:t xml:space="preserve">. </w:t>
      </w:r>
      <w:r w:rsidRPr="00C872D8">
        <w:rPr>
          <w:rFonts w:ascii="Times New Roman" w:hAnsi="Times New Roman" w:cs="Times New Roman"/>
          <w:sz w:val="24"/>
          <w:szCs w:val="24"/>
        </w:rPr>
        <w:t xml:space="preserve">Тут уже не до каких Кубов Синтеза это не доходит. Вот эти все эмоции Души, они никак не имеют отношение к Кубу Синтеза. Куб Синтеза включает все 18 частей. Вспоминаем, как они работают, – и это, в общем-то, уже довольно </w:t>
      </w:r>
      <w:r w:rsidRPr="00C872D8">
        <w:rPr>
          <w:rFonts w:ascii="Times New Roman" w:hAnsi="Times New Roman" w:cs="Times New Roman"/>
          <w:spacing w:val="20"/>
          <w:sz w:val="24"/>
          <w:szCs w:val="24"/>
        </w:rPr>
        <w:t>глубокая</w:t>
      </w:r>
      <w:r w:rsidRPr="00C872D8">
        <w:rPr>
          <w:rFonts w:ascii="Times New Roman" w:hAnsi="Times New Roman" w:cs="Times New Roman"/>
          <w:sz w:val="24"/>
          <w:szCs w:val="24"/>
        </w:rPr>
        <w:t xml:space="preserve"> деятельность человека. Поэтому просто нивелируем всё то, что не пускает в нижестоящих частях дойти до глубины работы Куба Синтеза, вот таким взаимодействием с Аватарами. </w:t>
      </w:r>
      <w:r w:rsidRPr="00C872D8">
        <w:rPr>
          <w:rFonts w:ascii="Times New Roman" w:hAnsi="Times New Roman" w:cs="Times New Roman"/>
          <w:spacing w:val="20"/>
          <w:sz w:val="24"/>
          <w:szCs w:val="24"/>
        </w:rPr>
        <w:t>Это первое, что нужно научиться делать</w:t>
      </w:r>
      <w:r w:rsidRPr="00C872D8">
        <w:rPr>
          <w:rFonts w:ascii="Times New Roman" w:hAnsi="Times New Roman" w:cs="Times New Roman"/>
          <w:sz w:val="24"/>
          <w:szCs w:val="24"/>
        </w:rPr>
        <w:t>. Всё остальное по ходу потом разбираете.</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Итак, некорректности, какие у нас бывают в Кубе Синтеза? Привычки старой самоорганизации. Опять же это что? Записи духа. Эмоции, которые не позволяют углубиться в работу Куба Синтеза. Эмоции Души, прежде всего. Или грязная энергетика такая бывает, что состояние такое, что не можешь переключиться. Это всё первые части, они нижестоящие. И на самом деле это тоже можно всё нивелировать, сводить на ноль негатив, особенно, если ты с Аватарами начинаешь взаимодействовать тем, что у тебя есть для этого взаимодействия. Взаимодействуем мы Огнём и Синтезом. А это в первую очередь ядра Синтеза, ядра Огня частей, накопленный Огонь, тело Огня, тело Синтеза. Вот этими всеми накопленностями мы можем до Аватаров доходить и объективно синтезироваться. Душою тут сложно слиться с Аватарами, если твоя Душа в полной ярости или в каком-то негативе находится. Понимаете? Вот таким образом.</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как развивать дальше Куб Синтеза мы тоже с вами наговорили. Ходить, стяжать, самоорганизовываться, достигать той организации дела, которая будет нести собой вершение какого-то дела. Вот, пожалуй, всё.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акие у вас вопросы по этой части? Все детали потом уже сами дорабатываем. Есть вопросы? Всё просто, называется. Сначала мы элементарные вещи, универсальные для многих частей нарабатываем. А потом уже у нас открываются возможности каких-то специфических практик и так далее. А если говорить о практиковании, чем мы можем заниматься, развивая Куб Синтеза, возникают вопросы, </w:t>
      </w:r>
      <w:r w:rsidRPr="00C872D8">
        <w:rPr>
          <w:rFonts w:ascii="Times New Roman" w:hAnsi="Times New Roman" w:cs="Times New Roman"/>
          <w:spacing w:val="20"/>
          <w:sz w:val="24"/>
          <w:szCs w:val="24"/>
        </w:rPr>
        <w:t>где мы можем заниматься развитием Куба Синтеза</w:t>
      </w:r>
      <w:r w:rsidRPr="00C872D8">
        <w:rPr>
          <w:rFonts w:ascii="Times New Roman" w:hAnsi="Times New Roman" w:cs="Times New Roman"/>
          <w:sz w:val="24"/>
          <w:szCs w:val="24"/>
        </w:rPr>
        <w:t>? Можете ответить?</w:t>
      </w:r>
    </w:p>
    <w:p w:rsidR="00550F34" w:rsidRPr="00C872D8" w:rsidRDefault="00550F34">
      <w:pPr>
        <w:spacing w:after="160" w:line="259" w:lineRule="auto"/>
        <w:rPr>
          <w:rFonts w:eastAsiaTheme="minorHAnsi"/>
          <w:b/>
          <w:lang w:eastAsia="en-US"/>
        </w:rPr>
      </w:pPr>
      <w:r w:rsidRPr="00C872D8">
        <w:rPr>
          <w:b/>
        </w:rPr>
        <w:br w:type="page"/>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82" w:name="_Toc233839286"/>
      <w:r w:rsidRPr="00C872D8">
        <w:rPr>
          <w:rFonts w:ascii="Times New Roman" w:hAnsi="Times New Roman" w:cs="Times New Roman"/>
          <w:b/>
          <w:sz w:val="24"/>
          <w:szCs w:val="24"/>
        </w:rPr>
        <w:lastRenderedPageBreak/>
        <w:t>Разработка частей в ИВДИВО-зданиях</w:t>
      </w:r>
      <w:bookmarkEnd w:id="82"/>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 первую очередь – в ИВДИВО-зданиях. У нас части начинают своё развитие в ИВДИВО-зданиях. Почему? Потому что всё, что материально организуется, происходит в ИВДИВО и Домом, и больше никак. Да, там разные нюансы дополнительные, но всё это сводится к работе в Доме и Домом, к работе в разных сферах-оболочках ИВДИВО, и Огнём и Синтезом ИВДИВО. Вот только так. Поэтому, какие у нас есть ИВДИВО-здания? Частные, потом частно-служебные для развития Куба Синтеза, кто может вспомнить? </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ировые здания. Здания в ИВДИВО-полисе Кут Хуми, здания частей, здания высших частей.</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Ну, а здания частей и высших частей, ты имеешь в виду 1024 здания, да? А это где они находятся? Что это за здания? Напомни всем.</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Здания частей по реальностям, может быть Метагалактики Фа, может быть выше.</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Того архетипа, которым мы естественно живём, который становится для нас природой.</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Да.</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для большинства пока Метагалактика Фа, но может быть и выше. То есть, есть какие они там здания? Полутораэтажные здания, в которых </w:t>
      </w:r>
      <w:r w:rsidRPr="00C872D8">
        <w:rPr>
          <w:rFonts w:ascii="Times New Roman" w:hAnsi="Times New Roman" w:cs="Times New Roman"/>
          <w:spacing w:val="20"/>
          <w:sz w:val="24"/>
          <w:szCs w:val="24"/>
        </w:rPr>
        <w:t>формируется</w:t>
      </w:r>
      <w:r w:rsidRPr="00C872D8">
        <w:rPr>
          <w:rFonts w:ascii="Times New Roman" w:hAnsi="Times New Roman" w:cs="Times New Roman"/>
          <w:sz w:val="24"/>
          <w:szCs w:val="24"/>
        </w:rPr>
        <w:t xml:space="preserve"> Часть. Причём эти здания есть у всех людей уже. Представьте. То есть Отец формирует непосредственно здания для того, чтобы росли эти части.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Как организованы вот эти здания? В них обязательно есть главное организующее начало работы всего здания под названием «куб синтеза». </w:t>
      </w:r>
      <w:r w:rsidRPr="00C872D8">
        <w:rPr>
          <w:rFonts w:ascii="Times New Roman" w:hAnsi="Times New Roman" w:cs="Times New Roman"/>
          <w:spacing w:val="20"/>
          <w:sz w:val="24"/>
          <w:szCs w:val="24"/>
        </w:rPr>
        <w:t>Это объект</w:t>
      </w:r>
      <w:r w:rsidRPr="00C872D8">
        <w:rPr>
          <w:rFonts w:ascii="Times New Roman" w:hAnsi="Times New Roman" w:cs="Times New Roman"/>
          <w:sz w:val="24"/>
          <w:szCs w:val="24"/>
        </w:rPr>
        <w:t xml:space="preserve">, это не живой Куб Синтеза как часть в нас. Это объект, который мы или Отец программирует – изначально, конечно, Отец – на то, чтобы куб синтеза формировал ту или иную часть, любую из них. И для каждого здания есть свои кубы синтеза в этих зданиях. Сам дом, он работает кубом синтеза. То есть на сегодня, мы на такую организацию дотягиваем в ИВДИВО. А полноту дома, наверное, пока ещё не особо берём. А, может быть, сам куб синтеза здесь такую важную специфику являе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тогда, получается, мы с вами куб синтеза в здании должны рассматривать с точки зрения какого функционала? Что делает куб синтеза зданий разных? Хоть многоэтажных, хоть частных ИВДИВО-зданий частей, тут принцип один и тот же. Как и обычный Куб Синтеза, как часть, тут аналогия полная, почти полная. Куб синтеза собирает по своей тематике из всей информационной базы данных ИВДИВО или в той сфере, в космосе, обычно в разных космосах у нас уже разные будут ИВДИВО-здания. А так четыре мировые, 1024, допустим, ИВДИВО-здания частных полутораэтажных, допустим, по реальностям. Иногда они когда-то, может быть, вырастут и по архетипам станут. Неважно. Но в любом случае они имеют сферу своей деятельности предельную. Они имеют задания: что должны эти кубы синтеза набирать, какую информацию, тему, чтобы что достигать? В данном случае развитие частей, например, мы имеем в виду. Но это может быть не только развитие частей.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И в наших мировых ИВДИВО-зданиях мы можем многие темы разрабатывать. Чем? А тем, что </w:t>
      </w:r>
      <w:r w:rsidRPr="00C872D8">
        <w:rPr>
          <w:rFonts w:ascii="Times New Roman" w:hAnsi="Times New Roman" w:cs="Times New Roman"/>
          <w:spacing w:val="20"/>
          <w:sz w:val="24"/>
          <w:szCs w:val="24"/>
        </w:rPr>
        <w:t>мы</w:t>
      </w:r>
      <w:r w:rsidRPr="00C872D8">
        <w:rPr>
          <w:rFonts w:ascii="Times New Roman" w:hAnsi="Times New Roman" w:cs="Times New Roman"/>
          <w:sz w:val="24"/>
          <w:szCs w:val="24"/>
        </w:rPr>
        <w:t xml:space="preserve"> можем учиться, как и Аватары, как и Изначально Вышестоящий Отец, закладывать программы в ядро куба синтеза. То есть мы не сами их выдумываем, мы их не пишем, мы вообще в ту степь ещё пока не развиты совсем. Но мы же можем просить Аватаров и Отца </w:t>
      </w:r>
      <w:r w:rsidRPr="00C872D8">
        <w:rPr>
          <w:rFonts w:ascii="Times New Roman" w:hAnsi="Times New Roman" w:cs="Times New Roman"/>
          <w:spacing w:val="20"/>
          <w:sz w:val="24"/>
          <w:szCs w:val="24"/>
        </w:rPr>
        <w:t>наделить наши кубы зданий дополнительными программами по отношению к тому, что там уже заложено</w:t>
      </w:r>
      <w:r w:rsidRPr="00C872D8">
        <w:rPr>
          <w:rFonts w:ascii="Times New Roman" w:hAnsi="Times New Roman" w:cs="Times New Roman"/>
          <w:sz w:val="24"/>
          <w:szCs w:val="24"/>
        </w:rPr>
        <w:t xml:space="preserve">. Допустим, какие-то качества, свойства, характеристики отработать за счёт </w:t>
      </w:r>
      <w:r w:rsidRPr="00C872D8">
        <w:rPr>
          <w:rFonts w:ascii="Times New Roman" w:hAnsi="Times New Roman" w:cs="Times New Roman"/>
          <w:spacing w:val="20"/>
          <w:sz w:val="24"/>
          <w:szCs w:val="24"/>
        </w:rPr>
        <w:t xml:space="preserve">насыщенности кубами синтеза в нас. </w:t>
      </w:r>
      <w:r w:rsidRPr="00C872D8">
        <w:rPr>
          <w:rFonts w:ascii="Times New Roman" w:hAnsi="Times New Roman" w:cs="Times New Roman"/>
          <w:sz w:val="24"/>
          <w:szCs w:val="24"/>
        </w:rPr>
        <w:t xml:space="preserve">Вот кубы синтеза набирают эти данны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Огромный куб на всё здание. Если 64 этажа, то, значит, на 64 этажа – куб синтеза, 65-й – мансардный над ним. Или один этаж, а полуторный – это мансардный будет над этим кубом синтеза. Там разное количество кубиков синтеза, это уже детали. В центре, конечно, этого куба синтеза есть такое программное ядро синтеза. Это объектный синтез. И куб синтеза объек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Что мы можем действовать, как мы можем взаимодействовать с кубом синтеза в ИВДИВО-зданиях? </w:t>
      </w:r>
      <w:r w:rsidRPr="00C872D8">
        <w:rPr>
          <w:rFonts w:ascii="Times New Roman" w:hAnsi="Times New Roman" w:cs="Times New Roman"/>
          <w:spacing w:val="20"/>
          <w:sz w:val="24"/>
          <w:szCs w:val="24"/>
        </w:rPr>
        <w:t>С учётом нашего Куба Синтеза, с учётом наших целей и задач</w:t>
      </w:r>
      <w:r w:rsidRPr="00C872D8">
        <w:rPr>
          <w:rFonts w:ascii="Times New Roman" w:hAnsi="Times New Roman" w:cs="Times New Roman"/>
          <w:sz w:val="24"/>
          <w:szCs w:val="24"/>
        </w:rPr>
        <w:t xml:space="preserve">. А </w:t>
      </w:r>
      <w:r w:rsidRPr="00C872D8">
        <w:rPr>
          <w:rFonts w:ascii="Times New Roman" w:hAnsi="Times New Roman" w:cs="Times New Roman"/>
          <w:sz w:val="24"/>
          <w:szCs w:val="24"/>
        </w:rPr>
        <w:lastRenderedPageBreak/>
        <w:t xml:space="preserve">может быть, и вообще универсально – разными частями, разными целями. Вот мы выходим в здание, мы сразу попадаем куда? В среду куба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аши предложения? Что мы можем делать, как мы можем организовываться, включаться или не включаться в работу куба синтеза в ИВДИВО-зданиях? И как это может происходить?</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Можно синтезироваться с этим ядром куба синтеза здания и просить Аватаров Синтеза, чтоб нас научили управлять этим кубом синтеза, и то, что нам надо, чтобы мы правильно задали этому ядру и всем остальным ядрышкам и потом посмотрели, как это работает.</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Да. То есть не только просить. А мы ещё должны что? Возжечься своим Кубом Синтеза с Кубом Синтеза, допустим, Кут Хуми, попросить какие-то специальные записи программы для куба синтеза здания, чтоб набрало. Чтоб не мы бегали жизнями по космосам и собирали – это ракурс работы Души будет, – а чтобы куб синтеза набрал. А потом мы в очередной раз выходим в это ИВДИВО-здание, распускаем свои эманации по кубу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Можем вообще-то проецировать Куб Синтеза как часть, иногда кубик в кубик с кубом синтеза ИВДИВО-здания сопрягать, можно сказать, не синтезировать. Но если синтезировать, только ядро в ядро, тогда наш Субъектный Синтез вместе с Синтезом Аватара должен наполнять ядро синтеза этого куба ИВДИВО-здания, куба объекта. Распускать этот Синтез по разным вот этим всем его решёточкам, узлам, по его структуре, по схеме – и этим будет даваться задание, куб будет преображаться на какое-то другое действие в связи с новой программой. И вот так кубы могут ещё обучаться. Как у нас сейчас искусственный интеллект обучают, так и здесь тоже.</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торое действие. Сопрягаясь с данными, которые накопил куб синтеза, мы можем их вмещать. На самом деле, это простейшие вещи, но их нужно просто исполнять. И давая задание в разных зданиях кубам синтеза, только в каждый нужно выйти отдельно, по разным мировым зданиям в кубах синтеза тоже можно давать задание по каким-то делам.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т вы хотите какую-то программу написать, вы хотите </w:t>
      </w:r>
      <w:r w:rsidRPr="00C872D8">
        <w:rPr>
          <w:rFonts w:ascii="Times New Roman" w:hAnsi="Times New Roman" w:cs="Times New Roman"/>
          <w:spacing w:val="20"/>
          <w:sz w:val="24"/>
          <w:szCs w:val="24"/>
        </w:rPr>
        <w:t>тезисы</w:t>
      </w:r>
      <w:r w:rsidRPr="00C872D8">
        <w:rPr>
          <w:rFonts w:ascii="Times New Roman" w:hAnsi="Times New Roman" w:cs="Times New Roman"/>
          <w:sz w:val="24"/>
          <w:szCs w:val="24"/>
        </w:rPr>
        <w:t xml:space="preserve"> написать, поразрабатывайте часть ответственности. К концу года будем писать все по ним тезисы. А у вас данные есть для этого? Вам хороший помощник куб синтеза в ИВДИВО-зданиях. В Тонком мире одна база данных, в Огненном, Синтезном мире, в мире Реализованного, пятый мир, – будут совершенно разные базы данных. Вы их совмещаете в свои части Куб Синтеза, разворачиваете информацию этими маленькими кубиками по всем частям, и каждая часть получает в оперативное управление эту базу данных. Всё? – Всё. Можно? – Можно так действов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ожно куб синтеза стяжать как инструмент, но нужно всё это уметь. Знаете, инструменты чем отличаются от просто растущего функционала, когда мы ещё не особо управляем им? Мы можем </w:t>
      </w:r>
      <w:r w:rsidRPr="00C872D8">
        <w:rPr>
          <w:rFonts w:ascii="Times New Roman" w:hAnsi="Times New Roman" w:cs="Times New Roman"/>
          <w:spacing w:val="20"/>
          <w:sz w:val="24"/>
          <w:szCs w:val="24"/>
        </w:rPr>
        <w:t>обособить эту функцию инструмента и применить её к разным делам.</w:t>
      </w:r>
      <w:r w:rsidRPr="00C872D8">
        <w:rPr>
          <w:rFonts w:ascii="Times New Roman" w:hAnsi="Times New Roman" w:cs="Times New Roman"/>
          <w:sz w:val="24"/>
          <w:szCs w:val="24"/>
        </w:rPr>
        <w:t xml:space="preserve"> Тогда куб синтеза становится вашим инструментом. И у нас были здания, где стояли инструменты по названиям частей. Это не сами части, а функционал этих частей. Но эти инструменты никуда не делись, они остаются. То есть, если они такие есть, значит, они </w:t>
      </w:r>
      <w:r w:rsidRPr="00C872D8">
        <w:rPr>
          <w:rFonts w:ascii="Times New Roman" w:hAnsi="Times New Roman" w:cs="Times New Roman"/>
          <w:spacing w:val="20"/>
          <w:sz w:val="24"/>
          <w:szCs w:val="24"/>
        </w:rPr>
        <w:t>всегда</w:t>
      </w:r>
      <w:r w:rsidRPr="00C872D8">
        <w:rPr>
          <w:rFonts w:ascii="Times New Roman" w:hAnsi="Times New Roman" w:cs="Times New Roman"/>
          <w:sz w:val="24"/>
          <w:szCs w:val="24"/>
        </w:rPr>
        <w:t xml:space="preserve"> есть. Вопрос: мы их освоили или нет? Вот здесь можно попросить инструмент куб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 инструмент каждый – это функционал, который сложен ИВДИВО. Потому что ИВДИВО растит нашу телесность и функциональность тела. Тогда мы начинаем что делать? Стяжая инструмент фактически ядром Огня, разворачивать в себе этот Огонь функции так же, как это работает в ИВДИВО. Эта функция переходит в наше тело, и наше тело только должно поприменяться вот этими функциями, то есть Огнём, чтобы функционал усвоился и стал нашим. Всё, тогда инструмент усвоен. Этот функционал работает в самоорганизации нас естественно, когда необходимо. Всё, инструмент работает.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а самом деле очень многие вещи </w:t>
      </w:r>
      <w:r w:rsidRPr="00C872D8">
        <w:rPr>
          <w:rFonts w:ascii="Times New Roman" w:hAnsi="Times New Roman" w:cs="Times New Roman"/>
          <w:spacing w:val="20"/>
          <w:sz w:val="24"/>
          <w:szCs w:val="24"/>
        </w:rPr>
        <w:t>просты</w:t>
      </w:r>
      <w:r w:rsidRPr="00C872D8">
        <w:rPr>
          <w:rFonts w:ascii="Times New Roman" w:hAnsi="Times New Roman" w:cs="Times New Roman"/>
          <w:sz w:val="24"/>
          <w:szCs w:val="24"/>
        </w:rPr>
        <w:t xml:space="preserve"> в Доме у Отца. У нас, если мы просто не доходим до этой специфики того, как действует ИВДИВО и вся шестая раса, нас, на самом деле тогда, в общем-то, вроде всё кажется сложным, на самом деле это не такое уж сложное. Увидели тему? Увидели. Это то, что можно дела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И вот вся эта работа, деятельность, она ведёт к росту включённости нас в космос, в ИВДИВО, в Отцов, в Аватаров. Это растит эмпатичность. Но это растит одновременно наш потенциал, такой многообразный потенциал.</w:t>
      </w:r>
    </w:p>
    <w:p w:rsidR="00EA721B" w:rsidRPr="00C872D8" w:rsidRDefault="00EA721B" w:rsidP="00550F34">
      <w:pPr>
        <w:pStyle w:val="a4"/>
        <w:tabs>
          <w:tab w:val="left" w:pos="5015"/>
        </w:tabs>
        <w:spacing w:before="120" w:after="120"/>
        <w:ind w:firstLine="709"/>
        <w:jc w:val="both"/>
        <w:outlineLvl w:val="1"/>
        <w:rPr>
          <w:rFonts w:ascii="Times New Roman" w:hAnsi="Times New Roman" w:cs="Times New Roman"/>
          <w:b/>
          <w:sz w:val="24"/>
          <w:szCs w:val="24"/>
        </w:rPr>
      </w:pPr>
      <w:bookmarkStart w:id="83" w:name="_Toc233839287"/>
      <w:r w:rsidRPr="00C872D8">
        <w:rPr>
          <w:rFonts w:ascii="Times New Roman" w:hAnsi="Times New Roman" w:cs="Times New Roman"/>
          <w:b/>
          <w:sz w:val="24"/>
          <w:szCs w:val="24"/>
        </w:rPr>
        <w:lastRenderedPageBreak/>
        <w:t>Комментарий перед практикой</w:t>
      </w:r>
      <w:bookmarkEnd w:id="83"/>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Теперь следующее задание. В какую практику мы сейчас пойдём? Ваши предложения по целям практики? И что мы можем достичь в этой практике, попросить, сделать? Может быть, даже практика-тренинг, потренироваться чем-т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А мы можем попросить повысить самоорганизацию каждого?</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Можем. Ну, повысят нам самоорганизацию, мы с ней справимся? Что-то ещё дополнительно нужно.</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Ну, по нашим возможностям.</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А может, попросить принципом не «рыбу, а удочку?» Самоорганизация – это ведь результат, это частность ещё.</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Умение повышать самоорганизацию.</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Вот. Мы можем стяжать Компетенции, начиная с Прав, допустим, Куба Синтеза? Вполне можем. Ведь части развиваются-то Компетенциями, ребята. Ничем другим они не сдвигаются. Вспоминаем, это старый закон. Можем Компетенции. Тогда Куб Синтеза, его нельзя изменить до бесконечности, потому что это всё взаимоорганизовано со всеми остальными частями, это наше естество. И когда мы вырываем это естество, переключаем во что-то более высокое, например, Эталон вставляем, а оно не включается, или другие части не готовы, нашей целой готовности – огня, синтеза – не хватает. Поэтому здесь должно быть какой-то естественный рост, но рост.</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Поэтому я предлагаю, знаете что сделать? Ну, допустим, можно попросить Эталон Куба Синтеза каждому из нас. Что это нам даст? </w:t>
      </w:r>
      <w:r w:rsidRPr="00C872D8">
        <w:rPr>
          <w:rFonts w:ascii="Times New Roman" w:hAnsi="Times New Roman" w:cs="Times New Roman"/>
          <w:spacing w:val="20"/>
          <w:sz w:val="24"/>
          <w:szCs w:val="24"/>
        </w:rPr>
        <w:t>Стимуляцию роста</w:t>
      </w:r>
      <w:r w:rsidRPr="00C872D8">
        <w:rPr>
          <w:rFonts w:ascii="Times New Roman" w:hAnsi="Times New Roman" w:cs="Times New Roman"/>
          <w:sz w:val="24"/>
          <w:szCs w:val="24"/>
        </w:rPr>
        <w:t xml:space="preserve">. У нас не все части ориентируются на Эталоны. Вот они как есть сами по себе.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отом попросить наполнить нас шестнадцатью видами Компетенций, как ядрышки огня, которые могут включиться в ядро части. Явно ядро части забурлит и активируется. Часть оживится, но она будет естественно расти. И естественно будет расти самоорганизация потом. Да? Ну, что ещё можно попробовать сделать?</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Активировать наши системы частей с аппаратами. То есть, допустим, каждая система, она всё равно ядром огня может стяжаться, может быть ядром духа, может быть ядром воли, вот что-то в этой теме будет. Мы попросим системным огнём, допустим, преобразить ядра чакр Куба Синтеза. Можем это сделать? Я думаю, можем. Так, чтобы чакры у нас загорелись. Потом можем столпировать их, то есть скоординировать эти чакры, скоординировать с внешними реальностями – вот сразу с архетипами не пойдём, а с реальностями Метагалактики Фа, ну, или по вашей подготовке мы попросим Аватаров, – чтобы внешне-внутреннее насыщение обязательно систем чакр Куба Синтеза активировать. То есть системы – это вот будет технари-исполнители работы Куба Синтеза, организаторы работы Куба Синтеза.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ы можем стяжать дополнительно разные огнеобразы у Отца под названием Самоорганизация, вернее, частности и огнеобразы Объёмы Света. Нет, у нас здесь будут Атомы Света. Можем всю 16-рицу эталонных огнеобразов Куба Синтеза стяжать, так будет универсальнее подход. Много чего можем сделать, чтобы, знаете как, не ковыряться вот там, почему у нас что-то там не работает, а вот, как бы стимулировать, создать условия потенциализации работы самой части. Согласны? Идём в практику? Идём.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Но и что-то под занавес хочется специфическое. Можем наполнить Куб Синтеза Огнём Здоровья, Духом Здоровья. Что-то ещё можем сюда вот сложить.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Попросить Планы Синтеза роста эмпатии каждому из нас и росты нашего энерго-, свето- духо-, огне-, даже синтез-потенциалов включить в эту часть как одну из, но ответственных, в том числе за рост нашего ЭП. И отсюда – и рост самоорганизации как условия деятельности, куда эта деятельность будет направлена Кубом Синтеза.</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Здравость развития самоорганизации, здравость тела самоорганизации.</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Во! Здравость самоорганизации. Как вам тема? Здравой самоорганизации, чего там, тела и так далее? Здравость тела самоорганизации – это просто здравость самоорганизации в этом контексте практики. 16-рица – это будет правильно. Здесь просто здравость самоорганизации нас. </w:t>
      </w:r>
      <w:r w:rsidRPr="00C872D8">
        <w:rPr>
          <w:rFonts w:ascii="Times New Roman" w:hAnsi="Times New Roman" w:cs="Times New Roman"/>
          <w:sz w:val="24"/>
          <w:szCs w:val="24"/>
        </w:rPr>
        <w:lastRenderedPageBreak/>
        <w:t xml:space="preserve">И тогда можно попросить здравость самоорганизации физического тела, органов и систем, огнеобразов этого тела, аппаратов. Органы – это больше аппараты. И таким образом ещё пойдёт: реальные процессы оздоровления, вплоть до физики. Согласны? </w:t>
      </w:r>
    </w:p>
    <w:p w:rsidR="00EA721B" w:rsidRPr="00C872D8" w:rsidRDefault="00EA721B" w:rsidP="00EA721B">
      <w:pPr>
        <w:pStyle w:val="a4"/>
        <w:tabs>
          <w:tab w:val="left" w:pos="5015"/>
        </w:tabs>
        <w:ind w:firstLine="709"/>
        <w:jc w:val="both"/>
        <w:rPr>
          <w:rFonts w:ascii="Times New Roman" w:hAnsi="Times New Roman" w:cs="Times New Roman"/>
          <w:sz w:val="24"/>
          <w:szCs w:val="24"/>
        </w:rPr>
      </w:pPr>
      <w:r w:rsidRPr="00C872D8">
        <w:rPr>
          <w:rFonts w:ascii="Times New Roman" w:hAnsi="Times New Roman" w:cs="Times New Roman"/>
          <w:sz w:val="24"/>
          <w:szCs w:val="24"/>
        </w:rPr>
        <w:t xml:space="preserve">Может быть, попросим в целом идеальную, эталонную самоорганизацию нашему физическому </w:t>
      </w:r>
      <w:r w:rsidRPr="00C872D8">
        <w:rPr>
          <w:rFonts w:ascii="Times New Roman" w:hAnsi="Times New Roman" w:cs="Times New Roman"/>
          <w:spacing w:val="20"/>
          <w:sz w:val="24"/>
          <w:szCs w:val="24"/>
        </w:rPr>
        <w:t>организму</w:t>
      </w:r>
      <w:r w:rsidRPr="00C872D8">
        <w:rPr>
          <w:rFonts w:ascii="Times New Roman" w:hAnsi="Times New Roman" w:cs="Times New Roman"/>
          <w:sz w:val="24"/>
          <w:szCs w:val="24"/>
        </w:rPr>
        <w:t xml:space="preserve">. Вот не в целом всему телу, а физическому организму, который есть пятьсот одиннадцатая часть. Организм тогда живёт наш </w:t>
      </w:r>
      <w:r w:rsidRPr="00C872D8">
        <w:rPr>
          <w:rFonts w:ascii="Times New Roman" w:hAnsi="Times New Roman" w:cs="Times New Roman"/>
          <w:spacing w:val="20"/>
          <w:sz w:val="24"/>
          <w:szCs w:val="24"/>
        </w:rPr>
        <w:t>волей</w:t>
      </w:r>
      <w:r w:rsidRPr="00C872D8">
        <w:rPr>
          <w:rFonts w:ascii="Times New Roman" w:hAnsi="Times New Roman" w:cs="Times New Roman"/>
          <w:sz w:val="24"/>
          <w:szCs w:val="24"/>
        </w:rPr>
        <w:t xml:space="preserve">. Вот та воля, которая есть, у нас должна приводить к здравой самоорганизации. То есть она здравый эффект там должна давать, правильно применяться. Иначе она иногда спит, иногда бездействует, иногда недоразвитой остаётся. Но самоорганизация её со своей стороны будет стимулировать, чтобы воля тела физического и организма физического, она выстраивала правильно </w:t>
      </w:r>
      <w:r w:rsidRPr="00C872D8">
        <w:rPr>
          <w:rFonts w:ascii="Times New Roman" w:hAnsi="Times New Roman" w:cs="Times New Roman"/>
          <w:spacing w:val="20"/>
          <w:sz w:val="24"/>
          <w:szCs w:val="24"/>
        </w:rPr>
        <w:t>работу</w:t>
      </w:r>
      <w:r w:rsidRPr="00C872D8">
        <w:rPr>
          <w:rFonts w:ascii="Times New Roman" w:hAnsi="Times New Roman" w:cs="Times New Roman"/>
          <w:sz w:val="24"/>
          <w:szCs w:val="24"/>
        </w:rPr>
        <w:t>! Воля – это деятельность. Воля – это работа. Ну, не работа, воля – это деятельность, вообще-то, нашего организма. Тема есть? И заодно тему Здоровья углубили. Согласны? Идём?</w:t>
      </w:r>
    </w:p>
    <w:p w:rsidR="00EA721B" w:rsidRPr="00C872D8" w:rsidRDefault="00EA721B" w:rsidP="00EA721B">
      <w:pPr>
        <w:pStyle w:val="a4"/>
        <w:tabs>
          <w:tab w:val="left" w:pos="5015"/>
        </w:tabs>
        <w:ind w:firstLine="709"/>
        <w:jc w:val="both"/>
        <w:rPr>
          <w:rFonts w:ascii="Times New Roman" w:hAnsi="Times New Roman" w:cs="Times New Roman"/>
          <w:i/>
          <w:sz w:val="24"/>
          <w:szCs w:val="24"/>
        </w:rPr>
      </w:pPr>
      <w:r w:rsidRPr="00C872D8">
        <w:rPr>
          <w:rFonts w:ascii="Times New Roman" w:hAnsi="Times New Roman" w:cs="Times New Roman"/>
          <w:i/>
          <w:sz w:val="24"/>
          <w:szCs w:val="24"/>
        </w:rPr>
        <w:t>Из зала: Да, идём.</w:t>
      </w:r>
    </w:p>
    <w:p w:rsidR="00491B72" w:rsidRPr="00C872D8" w:rsidRDefault="00EA721B" w:rsidP="00EA721B">
      <w:pPr>
        <w:ind w:firstLine="709"/>
        <w:jc w:val="both"/>
        <w:outlineLvl w:val="1"/>
      </w:pPr>
      <w:bookmarkStart w:id="84" w:name="_Toc233839288"/>
      <w:r w:rsidRPr="00C872D8">
        <w:t>Хорошо. Если будут какие-то новые предложения, вы можете смело во время практики включаться – так чётко понимаете, куда ведёт Аватар – и добавлять какое-то следующее действие.</w:t>
      </w:r>
      <w:bookmarkEnd w:id="84"/>
    </w:p>
    <w:p w:rsidR="00EA721B" w:rsidRPr="00C872D8" w:rsidRDefault="00EA721B" w:rsidP="00EA721B">
      <w:pPr>
        <w:ind w:firstLine="709"/>
        <w:jc w:val="both"/>
        <w:outlineLvl w:val="1"/>
        <w:rPr>
          <w:b/>
          <w:shd w:val="clear" w:color="auto" w:fill="FFFFFF"/>
        </w:rPr>
      </w:pPr>
    </w:p>
    <w:p w:rsidR="00295936" w:rsidRPr="00C872D8" w:rsidRDefault="00295936" w:rsidP="00295936">
      <w:pPr>
        <w:ind w:firstLine="709"/>
        <w:jc w:val="both"/>
        <w:outlineLvl w:val="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85" w:name="_Toc209721317"/>
      <w:bookmarkStart w:id="86" w:name="_Toc233839289"/>
      <w:r w:rsidRPr="00C872D8">
        <w:rPr>
          <w:b/>
          <w:shd w:val="clear" w:color="auto" w:fill="FFFFFF"/>
        </w:rPr>
        <w:t xml:space="preserve">Практика 3. Преображение </w:t>
      </w:r>
      <w:r w:rsidRPr="00C872D8">
        <w:rPr>
          <w:b/>
          <w:iCs/>
        </w:rPr>
        <w:t xml:space="preserve">на Здравую Самоорганизацию, здравость роста Эмпатии и Энергопотенциала каждому. Стяжание </w:t>
      </w:r>
      <w:r w:rsidRPr="00C872D8">
        <w:rPr>
          <w:b/>
          <w:bCs/>
          <w:iCs/>
        </w:rPr>
        <w:t>прямого Огня Самоорганизации Здравости.</w:t>
      </w:r>
      <w:r w:rsidRPr="00C872D8">
        <w:rPr>
          <w:b/>
          <w:iCs/>
        </w:rPr>
        <w:t xml:space="preserve">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 реальностной Самоорганизации в целом, архетипической Самоорганизации Частей,</w:t>
      </w:r>
      <w:r w:rsidRPr="00C872D8">
        <w:rPr>
          <w:b/>
        </w:rPr>
        <w:t xml:space="preserve"> </w:t>
      </w:r>
      <w:r w:rsidRPr="00C872D8">
        <w:rPr>
          <w:b/>
          <w:bCs/>
          <w:iCs/>
        </w:rPr>
        <w:t>Эталонной Самоорганизации физического тела.</w:t>
      </w:r>
      <w:r w:rsidRPr="00C872D8">
        <w:rPr>
          <w:b/>
          <w:iCs/>
        </w:rPr>
        <w:t xml:space="preserve"> Стяжание </w:t>
      </w:r>
      <w:r w:rsidRPr="00C872D8">
        <w:rPr>
          <w:b/>
          <w:bCs/>
          <w:iCs/>
        </w:rPr>
        <w:t>пакета Констант Куба Синтеза и Самоорганизации каждому. Н</w:t>
      </w:r>
      <w:r w:rsidRPr="00C872D8">
        <w:rPr>
          <w:b/>
          <w:iCs/>
        </w:rPr>
        <w:t xml:space="preserve">аделение </w:t>
      </w:r>
      <w:r w:rsidRPr="00C872D8">
        <w:rPr>
          <w:b/>
          <w:bCs/>
          <w:iCs/>
        </w:rPr>
        <w:t>Эталонной Самоорганизацией Тела</w:t>
      </w:r>
      <w:r w:rsidRPr="00C872D8">
        <w:rPr>
          <w:b/>
          <w:iCs/>
        </w:rPr>
        <w:t xml:space="preserve"> и Тел Частей. Стяжание программного Синтеза. Условия разработанности программами роста Эмпатии, роста Здравости в отношениях с Отцом.</w:t>
      </w:r>
      <w:r w:rsidRPr="00C872D8">
        <w:rPr>
          <w:b/>
        </w:rPr>
        <w:t xml:space="preserve"> Стяжание </w:t>
      </w:r>
      <w:r w:rsidRPr="00C872D8">
        <w:rPr>
          <w:b/>
          <w:bCs/>
          <w:iCs/>
        </w:rPr>
        <w:t>Эталонной Самоорганизации,</w:t>
      </w:r>
      <w:r w:rsidRPr="00C872D8">
        <w:rPr>
          <w:b/>
          <w:iCs/>
        </w:rPr>
        <w:t xml:space="preserve"> </w:t>
      </w:r>
      <w:r w:rsidRPr="00C872D8">
        <w:rPr>
          <w:b/>
          <w:bCs/>
          <w:iCs/>
        </w:rPr>
        <w:t xml:space="preserve">Эталон Здравой Самоорганизации, </w:t>
      </w:r>
      <w:r w:rsidRPr="00C872D8">
        <w:rPr>
          <w:b/>
          <w:iCs/>
        </w:rPr>
        <w:t xml:space="preserve">Эталонной Самоорганизации Здравия Физического Тела. </w:t>
      </w:r>
      <w:r w:rsidRPr="00C872D8">
        <w:rPr>
          <w:b/>
        </w:rPr>
        <w:t>Стяжание Огня Здравой Самоорганизации Кубом Синтеза в головной мозг.</w:t>
      </w:r>
      <w:r w:rsidRPr="00C872D8">
        <w:rPr>
          <w:b/>
          <w:iCs/>
        </w:rPr>
        <w:t xml:space="preserve"> Просим </w:t>
      </w:r>
      <w:r w:rsidRPr="00C872D8">
        <w:rPr>
          <w:b/>
          <w:bCs/>
          <w:iCs/>
        </w:rPr>
        <w:t>программу, Синтез, Огонь, Условия, Ивдивности на развитие функций мозга как системы Физического Тела.</w:t>
      </w:r>
      <w:r w:rsidRPr="00C872D8">
        <w:rPr>
          <w:b/>
          <w:iCs/>
        </w:rPr>
        <w:t xml:space="preserve"> </w:t>
      </w:r>
      <w:bookmarkEnd w:id="85"/>
      <w:r w:rsidRPr="00C872D8">
        <w:rPr>
          <w:b/>
        </w:rPr>
        <w:t xml:space="preserve">Стяжание </w:t>
      </w:r>
      <w:r w:rsidRPr="00C872D8">
        <w:rPr>
          <w:b/>
          <w:bCs/>
          <w:iCs/>
        </w:rPr>
        <w:t>Ивдивно-иерархической координации клеточек Куба Синтеза с соответствующими нейронами или с горизонтами Субстанциональности Мозга</w:t>
      </w:r>
      <w:bookmarkEnd w:id="86"/>
    </w:p>
    <w:p w:rsidR="00295936" w:rsidRPr="00C872D8" w:rsidRDefault="00295936" w:rsidP="00295936">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295936" w:rsidRPr="00C872D8" w:rsidRDefault="00295936" w:rsidP="00295936">
      <w:pPr>
        <w:ind w:firstLine="709"/>
        <w:jc w:val="both"/>
        <w:rPr>
          <w:i/>
          <w:iCs/>
        </w:rPr>
      </w:pPr>
      <w:r w:rsidRPr="00C872D8">
        <w:rPr>
          <w:i/>
          <w:iCs/>
        </w:rPr>
        <w:t xml:space="preserve">Итак, мы возжигаемся всем нашим Огнём, Синтезом, Огнём 19-го семинара Школы Изначально Вышестоящего Здоровья. Синтезируемся с Изначально Вышестоящими Аватарами Синтеза Мория Свет, Огюст Беатрисс 16318-м архетипе ИВДИВО. B, впитывая весь лучший опыт этой темы, мы просим условия Здравой Самоорганизации каждому из нас и синтезу нас, ведущей к росту Эмпатии и наших Потенциалов. Если она здравая самоорганизация, она будет всегда растить Эмпатию и в итоге Потенциал наш. </w:t>
      </w:r>
    </w:p>
    <w:p w:rsidR="00295936" w:rsidRPr="00C872D8" w:rsidRDefault="00295936" w:rsidP="00295936">
      <w:pPr>
        <w:ind w:firstLine="709"/>
        <w:jc w:val="both"/>
        <w:rPr>
          <w:i/>
          <w:iCs/>
        </w:rPr>
      </w:pPr>
      <w:r w:rsidRPr="00C872D8">
        <w:rPr>
          <w:i/>
          <w:iCs/>
        </w:rPr>
        <w:t>И вместе с Изначально Вышестоящими Аватарами Синтеза мы переходим в зал ИВДИВО к Изначально Вышестоящим Аватарам Синтеза Кут Хуми Фаинь, разворачиваемся в их зале. Приветствуем, синтезируемся с ними, стяжаем Синтез Синтеза и Синтез Праполномочий Синтеза Изначально Вышестоящего Отца, просим преобразить каждого из нас и синтез нас на Здравую Самоорганизацию, здравость роста Эмпатии и Энергопотенциала каждому из нас, синтезу нас.</w:t>
      </w:r>
    </w:p>
    <w:p w:rsidR="00295936" w:rsidRPr="00C872D8" w:rsidRDefault="00295936" w:rsidP="00295936">
      <w:pPr>
        <w:ind w:firstLine="709"/>
        <w:jc w:val="both"/>
        <w:rPr>
          <w:i/>
          <w:iCs/>
        </w:rPr>
      </w:pPr>
      <w:r w:rsidRPr="00C872D8">
        <w:rPr>
          <w:i/>
          <w:iCs/>
        </w:rPr>
        <w:t xml:space="preserve">И, возжигаясь этими условиями, возжигаясь шестеричным магнитным Синтезом у Кут Хуми Фаинь, Мория Свет и Огюст Беатрисс, мы переходим в зал Изначально Вышестоящего Отца в 16385-й архетип ИВДИВО, разворачиваемся в зале пред Отцом, приветствуя его. </w:t>
      </w:r>
    </w:p>
    <w:p w:rsidR="00295936" w:rsidRPr="00C872D8" w:rsidRDefault="00295936" w:rsidP="00295936">
      <w:pPr>
        <w:ind w:firstLine="709"/>
        <w:jc w:val="both"/>
        <w:rPr>
          <w:i/>
          <w:iCs/>
        </w:rPr>
      </w:pPr>
      <w:r w:rsidRPr="00C872D8">
        <w:rPr>
          <w:i/>
          <w:iCs/>
        </w:rPr>
        <w:t xml:space="preserve">Синтезируемся с Изначально Вышестоящим Отцом, стяжаем Синтез Изначально Вышестоящего Отца. И наполняясь, насыщаясь этим Синтезом, мы просим Изначально </w:t>
      </w:r>
      <w:r w:rsidRPr="00C872D8">
        <w:rPr>
          <w:i/>
          <w:iCs/>
        </w:rPr>
        <w:lastRenderedPageBreak/>
        <w:t>Вышестоящего Отца условия разработки Здравости. Ввсё, что мы говорили о Кубе Синтеза – это вхождение в Здравый Синтез Части. Вот обобщая, увидьте ещё такую цельность таким ракурсом.</w:t>
      </w:r>
    </w:p>
    <w:p w:rsidR="00295936" w:rsidRPr="00C872D8" w:rsidRDefault="00295936" w:rsidP="00295936">
      <w:pPr>
        <w:ind w:firstLine="709"/>
        <w:jc w:val="both"/>
        <w:rPr>
          <w:i/>
          <w:iCs/>
        </w:rPr>
      </w:pPr>
      <w:r w:rsidRPr="00C872D8">
        <w:rPr>
          <w:i/>
          <w:iCs/>
        </w:rPr>
        <w:t>Почему? А потому что мы на Школе Здоровья, и Отец Здравым Синтезом ведёт нас к Здоровью по итогам, как такой определённой специфики нашего тела, организма и так далее, нашей материи. Но вот именно чтобы исходила из Синтеза эта Здравость, а это Здравый Синтез, нам было эти многие детали так углубленно и подробно разобрать.</w:t>
      </w:r>
    </w:p>
    <w:p w:rsidR="00295936" w:rsidRPr="00C872D8" w:rsidRDefault="00295936" w:rsidP="00295936">
      <w:pPr>
        <w:ind w:firstLine="709"/>
        <w:jc w:val="both"/>
        <w:rPr>
          <w:i/>
          <w:iCs/>
        </w:rPr>
      </w:pPr>
      <w:r w:rsidRPr="00C872D8">
        <w:rPr>
          <w:i/>
          <w:iCs/>
        </w:rPr>
        <w:t xml:space="preserve">И, синтезируясь с Изначально Вышестоящем Отцом, </w:t>
      </w:r>
      <w:r w:rsidRPr="00C872D8">
        <w:rPr>
          <w:b/>
          <w:bCs/>
          <w:i/>
          <w:iCs/>
        </w:rPr>
        <w:t>разворачиваемся пред Изначально Вышестоящим Отцом Кубами Синтеза каждого из нас</w:t>
      </w:r>
      <w:r w:rsidRPr="00C872D8">
        <w:rPr>
          <w:i/>
          <w:iCs/>
        </w:rPr>
        <w:t>. Здесь вы можете увидеть со стороны свою Часть, она как бы отдельно показывается в нескольких вариантах. Первое – это кубик, где наверху голова торчит, сбоку ручки, снизу ножки. Такой образ Отец первый показал. Дальше – это просто тело человеческое, но он такой динамичный, состоит из разных кубиков, динамично постоянно меняется. Это одно и то же, просто разные взгляды. Или просто Куб Синтеза, где нет ни рук, ни ножек, он просто стоит. Вот в каком виде у вас эта Часть видится, сами отследите.</w:t>
      </w:r>
    </w:p>
    <w:p w:rsidR="00295936" w:rsidRPr="00C872D8" w:rsidRDefault="00295936" w:rsidP="00295936">
      <w:pPr>
        <w:ind w:firstLine="709"/>
        <w:jc w:val="both"/>
        <w:rPr>
          <w:i/>
          <w:iCs/>
        </w:rPr>
      </w:pPr>
      <w:r w:rsidRPr="00C872D8">
        <w:rPr>
          <w:i/>
          <w:iCs/>
        </w:rPr>
        <w:t xml:space="preserve">Теперь настраиваемся этой Частью на такой же Куб Синтеза Изначально Вышестоящего Отца, стяжаем </w:t>
      </w:r>
      <w:r w:rsidRPr="00C872D8">
        <w:rPr>
          <w:b/>
          <w:i/>
          <w:iCs/>
        </w:rPr>
        <w:t>Огонь Куба Синтеза</w:t>
      </w:r>
      <w:r w:rsidRPr="00C872D8">
        <w:rPr>
          <w:i/>
          <w:iCs/>
        </w:rPr>
        <w:t xml:space="preserve"> Изначально Вышестоящего Отца, в той материальности, на которую мы готовы, то есть реальностный Куб Синтеза – каких тогда Архетипов Реальности; Архетипический Куб Синтеза, тогда каких Космосов и так далее. И заполняемся Огнём Куба Синтеза, стяжаем Волю Здоровья Кубом Синтеза каждого из нас.</w:t>
      </w:r>
    </w:p>
    <w:p w:rsidR="00295936" w:rsidRPr="00C872D8" w:rsidRDefault="00295936" w:rsidP="00295936">
      <w:pPr>
        <w:ind w:firstLine="709"/>
        <w:jc w:val="both"/>
        <w:rPr>
          <w:i/>
          <w:iCs/>
        </w:rPr>
      </w:pPr>
      <w:r w:rsidRPr="00C872D8">
        <w:rPr>
          <w:i/>
          <w:iCs/>
        </w:rPr>
        <w:t xml:space="preserve">И стяжаем у Изначально Вышестоящего Отца </w:t>
      </w:r>
      <w:r w:rsidRPr="00C872D8">
        <w:rPr>
          <w:b/>
          <w:bCs/>
          <w:i/>
          <w:iCs/>
        </w:rPr>
        <w:t xml:space="preserve">прямой Огонь Самоорганизации Здравости </w:t>
      </w:r>
      <w:r w:rsidRPr="00C872D8">
        <w:rPr>
          <w:i/>
          <w:iCs/>
        </w:rPr>
        <w:t xml:space="preserve">каждому из нас и синтезу нас. Где Энергопотенциал и Эмпатия – это шаги и слагаемые этой Здравости, они не отменяются, мы дальше, глубже идём. </w:t>
      </w:r>
    </w:p>
    <w:p w:rsidR="00295936" w:rsidRPr="00C872D8" w:rsidRDefault="00295936" w:rsidP="00295936">
      <w:pPr>
        <w:ind w:firstLine="709"/>
        <w:jc w:val="both"/>
        <w:rPr>
          <w:i/>
          <w:iCs/>
        </w:rPr>
      </w:pPr>
      <w:r w:rsidRPr="00C872D8">
        <w:rPr>
          <w:i/>
          <w:iCs/>
        </w:rPr>
        <w:t xml:space="preserve">И, синтезируясь с Изначально Вышестоящим Отцом, заполняемся Огнём Самоорганизации Куба Синтеза. Стяжаем </w:t>
      </w:r>
      <w:r w:rsidRPr="00C872D8">
        <w:rPr>
          <w:b/>
          <w:i/>
          <w:iCs/>
        </w:rPr>
        <w:t>512 видов Самоорганизации</w:t>
      </w:r>
      <w:r w:rsidRPr="00C872D8">
        <w:rPr>
          <w:i/>
          <w:iCs/>
        </w:rPr>
        <w:t xml:space="preserve"> 512-ю иерархическими Огнями и Синтезами Изначально Вышестоящего Отца 512-ти Изначально Вышестоящих Аватаров, возжигаемся </w:t>
      </w:r>
      <w:r w:rsidRPr="00C872D8">
        <w:rPr>
          <w:b/>
          <w:i/>
          <w:iCs/>
        </w:rPr>
        <w:t>512-ричной</w:t>
      </w:r>
      <w:r w:rsidRPr="00C872D8">
        <w:rPr>
          <w:i/>
          <w:iCs/>
        </w:rPr>
        <w:t xml:space="preserve"> Самоорганизацией. Это </w:t>
      </w:r>
      <w:r w:rsidRPr="00C872D8">
        <w:rPr>
          <w:b/>
          <w:i/>
          <w:iCs/>
        </w:rPr>
        <w:t>Субъектная Самоорганизация</w:t>
      </w:r>
      <w:r w:rsidRPr="00C872D8">
        <w:rPr>
          <w:i/>
          <w:iCs/>
        </w:rPr>
        <w:t>.</w:t>
      </w:r>
    </w:p>
    <w:p w:rsidR="00295936" w:rsidRPr="00C872D8" w:rsidRDefault="00295936" w:rsidP="00295936">
      <w:pPr>
        <w:ind w:firstLine="709"/>
        <w:jc w:val="both"/>
        <w:rPr>
          <w:i/>
          <w:iCs/>
        </w:rPr>
      </w:pPr>
      <w:r w:rsidRPr="00C872D8">
        <w:rPr>
          <w:i/>
          <w:iCs/>
        </w:rPr>
        <w:t xml:space="preserve">Стяжаем дальше также </w:t>
      </w:r>
      <w:r w:rsidRPr="00C872D8">
        <w:rPr>
          <w:b/>
          <w:bCs/>
          <w:i/>
          <w:iCs/>
        </w:rPr>
        <w:t>4096 видов Самоорганизации по количеству Частей в нас в целом</w:t>
      </w:r>
      <w:r w:rsidRPr="00C872D8">
        <w:rPr>
          <w:i/>
          <w:iCs/>
        </w:rPr>
        <w:t>. И просим Отца наполнить Огнём и Синтезом Самоорганизации каждую из 4096</w:t>
      </w:r>
      <w:r w:rsidRPr="00C872D8">
        <w:rPr>
          <w:i/>
          <w:iCs/>
        </w:rPr>
        <w:noBreakHyphen/>
        <w:t xml:space="preserve">ти Частей. И возжигаемся </w:t>
      </w:r>
      <w:r w:rsidRPr="00C872D8">
        <w:rPr>
          <w:b/>
          <w:i/>
          <w:iCs/>
        </w:rPr>
        <w:t>4096-ричной</w:t>
      </w:r>
      <w:r w:rsidRPr="00C872D8">
        <w:rPr>
          <w:i/>
          <w:iCs/>
        </w:rPr>
        <w:t xml:space="preserve"> </w:t>
      </w:r>
      <w:r w:rsidRPr="00C872D8">
        <w:rPr>
          <w:b/>
          <w:i/>
          <w:iCs/>
        </w:rPr>
        <w:t>Самоорганизацией Отец-Человека-Субъекта</w:t>
      </w:r>
      <w:r w:rsidRPr="00C872D8">
        <w:rPr>
          <w:i/>
          <w:iCs/>
        </w:rPr>
        <w:t>.</w:t>
      </w:r>
    </w:p>
    <w:p w:rsidR="00295936" w:rsidRPr="00C872D8" w:rsidRDefault="00295936" w:rsidP="00295936">
      <w:pPr>
        <w:ind w:firstLine="709"/>
        <w:jc w:val="both"/>
        <w:rPr>
          <w:i/>
          <w:iCs/>
        </w:rPr>
      </w:pPr>
      <w:r w:rsidRPr="00C872D8">
        <w:rPr>
          <w:i/>
          <w:iCs/>
        </w:rPr>
        <w:t xml:space="preserve">Далее, синтезируясь с Изначально Вышестоящим Отцом, стяжаем Кубом Синтеза 81 Самоорганизацию Изначально Вышестоящего Отца 80-ти Космосов из Зала Изначально Вышестоящего Отца на физике 81-го. И прям напрямую стяжаем </w:t>
      </w:r>
      <w:r w:rsidRPr="00C872D8">
        <w:rPr>
          <w:b/>
          <w:i/>
          <w:iCs/>
        </w:rPr>
        <w:t>Синтезкосмическую Самоорганизацию</w:t>
      </w:r>
      <w:r w:rsidRPr="00C872D8">
        <w:rPr>
          <w:i/>
          <w:iCs/>
        </w:rPr>
        <w:t xml:space="preserve"> Изначально Вышестоящего Отца. Стяжаем 81 Синтез и просим Отца преобразить нас на эту Самоорганизацию. </w:t>
      </w:r>
    </w:p>
    <w:p w:rsidR="00295936" w:rsidRPr="00C872D8" w:rsidRDefault="00295936" w:rsidP="00295936">
      <w:pPr>
        <w:ind w:firstLine="709"/>
        <w:jc w:val="both"/>
        <w:rPr>
          <w:i/>
          <w:iCs/>
        </w:rPr>
      </w:pPr>
      <w:r w:rsidRPr="00C872D8">
        <w:rPr>
          <w:i/>
          <w:iCs/>
        </w:rPr>
        <w:t xml:space="preserve">Также стяжаем 4096 Синтезов и просим преобразить нас на Самоорганизацию Частями Изначально Вышестоящего Отца в количестве 4096. И, стяжая 512 Синтезов, просим преобразить нас на </w:t>
      </w:r>
      <w:r w:rsidRPr="00C872D8">
        <w:rPr>
          <w:b/>
          <w:i/>
          <w:iCs/>
        </w:rPr>
        <w:t>512-ричную</w:t>
      </w:r>
      <w:r w:rsidRPr="00C872D8">
        <w:rPr>
          <w:i/>
          <w:iCs/>
        </w:rPr>
        <w:t xml:space="preserve"> </w:t>
      </w:r>
      <w:r w:rsidRPr="00C872D8">
        <w:rPr>
          <w:b/>
          <w:i/>
          <w:iCs/>
        </w:rPr>
        <w:t>Иерархическую, Аватарскую, или ИВДИВО, или Отцовскую Самоорганизацию</w:t>
      </w:r>
      <w:r w:rsidRPr="00C872D8">
        <w:rPr>
          <w:i/>
          <w:iCs/>
        </w:rPr>
        <w:t xml:space="preserve"> Огнями и Синтезами.</w:t>
      </w:r>
    </w:p>
    <w:p w:rsidR="00295936" w:rsidRPr="00C872D8" w:rsidRDefault="00295936" w:rsidP="00295936">
      <w:pPr>
        <w:ind w:firstLine="709"/>
        <w:jc w:val="both"/>
        <w:rPr>
          <w:i/>
          <w:iCs/>
        </w:rPr>
      </w:pPr>
      <w:r w:rsidRPr="00C872D8">
        <w:rPr>
          <w:i/>
          <w:iCs/>
        </w:rPr>
        <w:t xml:space="preserve">Далее глубже синтезируясь с Изначально Вышестоящим Отцом, здесь мы стяжаем то количество Самоорганизаций Архетипами, которые у нас стяжены на данный момент. Ну там больше тысячи, по-моему, Архетипов на сегодня. И, напитываясь Самоорганизацией стяжённых Архетипов, в потенциале это 81920. Пока это всё сложно как Самоорганизацию ввести, потому что некуда вводить, – давайте так, – тело там ещё не рождено Отцом у нас в некоторых архетипах. Поэтому только в тех, где мы есть. Заполняемся </w:t>
      </w:r>
      <w:r w:rsidRPr="00C872D8">
        <w:rPr>
          <w:b/>
          <w:i/>
          <w:iCs/>
        </w:rPr>
        <w:t>Архетипической Самоорганизацией</w:t>
      </w:r>
      <w:r w:rsidRPr="00C872D8">
        <w:rPr>
          <w:i/>
          <w:iCs/>
        </w:rPr>
        <w:t xml:space="preserve">. Стяжаем такое же количество Синтезов, преображаемся на эту Архетипическую Самоорганизацию. </w:t>
      </w:r>
    </w:p>
    <w:p w:rsidR="00295936" w:rsidRPr="00C872D8" w:rsidRDefault="00295936" w:rsidP="00295936">
      <w:pPr>
        <w:ind w:firstLine="709"/>
        <w:jc w:val="both"/>
        <w:rPr>
          <w:i/>
          <w:iCs/>
        </w:rPr>
      </w:pPr>
      <w:r w:rsidRPr="00C872D8">
        <w:rPr>
          <w:i/>
          <w:iCs/>
        </w:rPr>
        <w:t>Если учесть, что каждый архетип есть синтез 64 видов материи – это его природа, мы стяжаем у Изначально Вышестоящего Отца 64 Синтеза Самоорганизации 64</w:t>
      </w:r>
      <w:r w:rsidRPr="00C872D8">
        <w:rPr>
          <w:i/>
          <w:iCs/>
        </w:rPr>
        <w:noBreakHyphen/>
        <w:t>х видов материи. Это в каждом Архетипе, ну, там со своеобразием в каждом.</w:t>
      </w:r>
    </w:p>
    <w:p w:rsidR="00295936" w:rsidRPr="00C872D8" w:rsidRDefault="00295936" w:rsidP="00295936">
      <w:pPr>
        <w:ind w:firstLine="709"/>
        <w:jc w:val="both"/>
        <w:rPr>
          <w:i/>
          <w:iCs/>
        </w:rPr>
      </w:pPr>
      <w:r w:rsidRPr="00C872D8">
        <w:rPr>
          <w:i/>
          <w:iCs/>
        </w:rPr>
        <w:t>Мы стяжаем 64-ричную Синтезсамоорганизацию видами материи каждому из нас.</w:t>
      </w:r>
    </w:p>
    <w:p w:rsidR="00295936" w:rsidRPr="00C872D8" w:rsidRDefault="00295936" w:rsidP="00295936">
      <w:pPr>
        <w:ind w:firstLine="709"/>
        <w:jc w:val="both"/>
        <w:rPr>
          <w:i/>
          <w:iCs/>
        </w:rPr>
      </w:pPr>
      <w:r w:rsidRPr="00C872D8">
        <w:rPr>
          <w:i/>
          <w:iCs/>
        </w:rPr>
        <w:lastRenderedPageBreak/>
        <w:t xml:space="preserve">И стяжаем 65536 вариантов Самоорганизации видами организации, именно реальностями материи. Возжигаясь таким же количеством Синтеза, стяжая 65536 Синтезов, возжигаемся реальностной Самоорганизацией в каждом из нас в любых Архетипах, по-разному, то есть, куда мы выходим, </w:t>
      </w:r>
      <w:r w:rsidRPr="00C872D8">
        <w:rPr>
          <w:b/>
          <w:i/>
          <w:iCs/>
        </w:rPr>
        <w:t>Самоорганизация</w:t>
      </w:r>
      <w:r w:rsidRPr="00C872D8">
        <w:rPr>
          <w:i/>
          <w:iCs/>
        </w:rPr>
        <w:t xml:space="preserve"> там наступает немного другая – </w:t>
      </w:r>
      <w:r w:rsidRPr="00C872D8">
        <w:rPr>
          <w:b/>
          <w:i/>
          <w:iCs/>
        </w:rPr>
        <w:t>реальностная</w:t>
      </w:r>
      <w:r w:rsidRPr="00C872D8">
        <w:rPr>
          <w:i/>
          <w:iCs/>
        </w:rPr>
        <w:t xml:space="preserve">. </w:t>
      </w:r>
    </w:p>
    <w:p w:rsidR="00295936" w:rsidRPr="00C872D8" w:rsidRDefault="00295936" w:rsidP="00295936">
      <w:pPr>
        <w:ind w:firstLine="709"/>
        <w:jc w:val="both"/>
        <w:rPr>
          <w:i/>
          <w:iCs/>
          <w:color w:val="C00000"/>
        </w:rPr>
      </w:pPr>
      <w:r w:rsidRPr="00C872D8">
        <w:rPr>
          <w:i/>
          <w:iCs/>
          <w:color w:val="C00000"/>
        </w:rPr>
        <w:t>Можно просто стяжать реальностную, архетипическую, по видам Частей, там синтезчастей Самоорганизацию, сверхчастей, суперчастей и так далее. Но пока у нас только больше реальносные и архетипические Части готовы принять эту Самоорганизацию.</w:t>
      </w:r>
    </w:p>
    <w:p w:rsidR="00295936" w:rsidRPr="00C872D8" w:rsidRDefault="00295936" w:rsidP="00295936">
      <w:pPr>
        <w:ind w:firstLine="709"/>
        <w:jc w:val="both"/>
        <w:rPr>
          <w:i/>
          <w:iCs/>
        </w:rPr>
      </w:pPr>
      <w:r w:rsidRPr="00C872D8">
        <w:rPr>
          <w:i/>
          <w:iCs/>
        </w:rPr>
        <w:t xml:space="preserve">Давайте стяжаем </w:t>
      </w:r>
      <w:r w:rsidRPr="00C872D8">
        <w:rPr>
          <w:b/>
          <w:i/>
          <w:iCs/>
        </w:rPr>
        <w:t>реальностную Самоорганизацию в целом</w:t>
      </w:r>
      <w:r w:rsidRPr="00C872D8">
        <w:rPr>
          <w:i/>
          <w:iCs/>
        </w:rPr>
        <w:t xml:space="preserve">. Сначала Самоорганизация по Реальностям, а потом в Частях она какая должна быть в нас лично. Возжигаемся этим Синтезом реальностной Самоорганизации, преображаемся и стяжаем </w:t>
      </w:r>
      <w:r w:rsidRPr="00C872D8">
        <w:rPr>
          <w:b/>
          <w:i/>
          <w:iCs/>
        </w:rPr>
        <w:t>архетипическую Самоорганизацию Частей</w:t>
      </w:r>
      <w:r w:rsidRPr="00C872D8">
        <w:rPr>
          <w:i/>
          <w:iCs/>
        </w:rPr>
        <w:t xml:space="preserve"> каждому из нас, стяжаем у Отца Синтез и преображаемся на эту Самоорганизацию.</w:t>
      </w:r>
    </w:p>
    <w:p w:rsidR="00295936" w:rsidRPr="00C872D8" w:rsidRDefault="00295936" w:rsidP="00295936">
      <w:pPr>
        <w:ind w:firstLine="709"/>
        <w:jc w:val="both"/>
        <w:rPr>
          <w:i/>
          <w:iCs/>
        </w:rPr>
      </w:pPr>
      <w:r w:rsidRPr="00C872D8">
        <w:rPr>
          <w:i/>
          <w:iCs/>
        </w:rPr>
        <w:t xml:space="preserve">И в итоге мы стяжаем </w:t>
      </w:r>
      <w:r w:rsidRPr="00C872D8">
        <w:rPr>
          <w:b/>
          <w:bCs/>
          <w:i/>
          <w:iCs/>
        </w:rPr>
        <w:t>Эталонную Самоорганизацию физического тела</w:t>
      </w:r>
      <w:r w:rsidRPr="00C872D8">
        <w:rPr>
          <w:i/>
          <w:iCs/>
        </w:rPr>
        <w:t xml:space="preserve"> каждому из нас в синтезе всех насыщенностей Самоорганизации, здесь как Частности, мы стяжаем у Отца, насыщенности наших Кубов Синтеза. В самом деле, Кубы Синтеза изменили масштаб нашей деятельности, изменили размерности своей деятельности в этой практике.</w:t>
      </w:r>
    </w:p>
    <w:p w:rsidR="00295936" w:rsidRPr="00C872D8" w:rsidRDefault="00295936" w:rsidP="00295936">
      <w:pPr>
        <w:ind w:firstLine="709"/>
        <w:jc w:val="both"/>
        <w:rPr>
          <w:i/>
          <w:iCs/>
        </w:rPr>
      </w:pPr>
      <w:r w:rsidRPr="00C872D8">
        <w:rPr>
          <w:i/>
          <w:iCs/>
        </w:rPr>
        <w:t xml:space="preserve">И, проникаясь Изначально Вышестоящим Отцом, просто напрямую мы просим преобразить Самоорганизацию Физического тела каждого из нас целью роста здоровья. А здесь и координация, иерархизация, систематизация – обязательно всё сюда включается, и насыщенность всем необходимым, что нужно для физического тела. То есть какими-то стандартами, законами, Синтезами, Огнями, всеми видами фундаментальности, всё здесь учитывается в этой Самоорганизации, как итоговой, являемой Физическим телом каждого из нас. </w:t>
      </w:r>
    </w:p>
    <w:p w:rsidR="00295936" w:rsidRPr="00C872D8" w:rsidRDefault="00295936" w:rsidP="00295936">
      <w:pPr>
        <w:ind w:firstLine="709"/>
        <w:jc w:val="both"/>
        <w:rPr>
          <w:i/>
          <w:iCs/>
        </w:rPr>
      </w:pPr>
      <w:r w:rsidRPr="00C872D8">
        <w:rPr>
          <w:i/>
          <w:iCs/>
        </w:rPr>
        <w:t>И, горя Здравым Синтезом, который мы стяжаем, попробуйте хотя бы в вышестоящем теле, которым мы стоим пред Отцом, достичь, прожить состояния новой, более качественной Самоорганизации. И вот Отец показывает, что эти варианты Самоорганизации у нас горят в ядрах Огня, нужно уметь её распускать в теле.</w:t>
      </w:r>
    </w:p>
    <w:p w:rsidR="00295936" w:rsidRPr="00C872D8" w:rsidRDefault="00295936" w:rsidP="00295936">
      <w:pPr>
        <w:ind w:firstLine="709"/>
        <w:jc w:val="both"/>
        <w:rPr>
          <w:i/>
          <w:iCs/>
        </w:rPr>
      </w:pPr>
      <w:r w:rsidRPr="00C872D8">
        <w:rPr>
          <w:i/>
          <w:iCs/>
        </w:rPr>
        <w:t xml:space="preserve">А теперь такое задание: эманируйте все свои Огни Самоорганизации стяжённые Отцу, в его направлении, просите Самоорганизацию естественную каждому из нас с Изначально Вышестоящим Отцом. Тогда Эмпатия начнёт складываться и расти. А теперь как можете, – не знаю, как, включайтесь в эту Самоорганизацию с Изначально Вышестоящим Отцом, как получится, но стараемся по максимуму. И добивайтесь вот какой-то новой глубины проникновенности, насыщенности, выстроенности себя, чтобы выразить Отца, чтобы слиться с ним дальше, глубже, синтезироваться с ним глубже всегда. </w:t>
      </w:r>
    </w:p>
    <w:p w:rsidR="00295936" w:rsidRPr="00C872D8" w:rsidRDefault="00295936" w:rsidP="00295936">
      <w:pPr>
        <w:ind w:firstLine="709"/>
        <w:jc w:val="both"/>
        <w:rPr>
          <w:i/>
          <w:iCs/>
        </w:rPr>
      </w:pPr>
      <w:r w:rsidRPr="00C872D8">
        <w:rPr>
          <w:i/>
          <w:iCs/>
        </w:rPr>
        <w:t>Расслабьтесь, некоторые зажимаются. В основе сейчас взаимодействия с Отцом лежит тот же принцип: мы насыщаемся, мы иерархизируемся, перестраиваемся на то, что нам Отец даёт, но уже складываем новый результат не так, как при флюидичности на втором горизонте – что взял, то и отдал. А здесь что-то своё матричное сложенное мы уже начинаем, как бы, отдавать вовне, не Отцу, Отцу это не нужно, а именно вовне. Но в этом наш рост складывается.</w:t>
      </w:r>
    </w:p>
    <w:p w:rsidR="00295936" w:rsidRPr="00C872D8" w:rsidRDefault="00295936" w:rsidP="00295936">
      <w:pPr>
        <w:ind w:firstLine="709"/>
        <w:jc w:val="both"/>
        <w:rPr>
          <w:i/>
          <w:iCs/>
        </w:rPr>
      </w:pPr>
      <w:r w:rsidRPr="00C872D8">
        <w:rPr>
          <w:i/>
          <w:iCs/>
        </w:rPr>
        <w:t xml:space="preserve">Вот, поскольку сейчас у меня другой семинар был, очень даже хорошо. Мы просим стяжать </w:t>
      </w:r>
      <w:r w:rsidRPr="00C872D8">
        <w:rPr>
          <w:b/>
          <w:bCs/>
          <w:i/>
          <w:iCs/>
        </w:rPr>
        <w:t xml:space="preserve">пакет Констант Куба Синтеза и Самоорганизации </w:t>
      </w:r>
      <w:r w:rsidRPr="00C872D8">
        <w:rPr>
          <w:bCs/>
          <w:i/>
          <w:iCs/>
        </w:rPr>
        <w:t>каждому из нас, в данном случае, с Изначально Вышестоящим Отцом</w:t>
      </w:r>
      <w:r w:rsidRPr="00C872D8">
        <w:rPr>
          <w:i/>
          <w:iCs/>
        </w:rPr>
        <w:t>. Сами Константы, они помогают выстроиться Кубу Синтеза. Выстроить Самоорганизацию, которую достигает Куб Синтеза. Более чётко определиться в ней. На уровне сознания на физике это сейчас не получится сложить, учиться надо, а в том теле это уже процесс складывается.</w:t>
      </w:r>
    </w:p>
    <w:p w:rsidR="00295936" w:rsidRPr="00C872D8" w:rsidRDefault="00295936" w:rsidP="00295936">
      <w:pPr>
        <w:ind w:firstLine="709"/>
        <w:jc w:val="both"/>
        <w:rPr>
          <w:i/>
          <w:iCs/>
        </w:rPr>
      </w:pPr>
      <w:r w:rsidRPr="00C872D8">
        <w:rPr>
          <w:i/>
          <w:iCs/>
        </w:rPr>
        <w:t>Ну как? Включённость в Отца получилось бо́льшая. Кто может что сказать?</w:t>
      </w:r>
    </w:p>
    <w:p w:rsidR="00295936" w:rsidRPr="00C872D8" w:rsidRDefault="00295936" w:rsidP="00295936">
      <w:pPr>
        <w:ind w:firstLine="709"/>
        <w:jc w:val="both"/>
        <w:rPr>
          <w:i/>
          <w:iCs/>
        </w:rPr>
      </w:pPr>
      <w:r w:rsidRPr="00C872D8">
        <w:rPr>
          <w:iCs/>
        </w:rPr>
        <w:t>Из зала:</w:t>
      </w:r>
      <w:r w:rsidRPr="00C872D8">
        <w:rPr>
          <w:i/>
          <w:iCs/>
        </w:rPr>
        <w:t xml:space="preserve"> У меня, знаете, наверное, Головерсум, начал работать: ощущение, как вот верхняя часть головы на физике начала так пульсировать и напряжение быть, и образ такой возник: как часть головы сняли, как будто винтики, болтики там меняют.</w:t>
      </w:r>
    </w:p>
    <w:p w:rsidR="00295936" w:rsidRPr="00C872D8" w:rsidRDefault="00295936" w:rsidP="00295936">
      <w:pPr>
        <w:ind w:firstLine="709"/>
        <w:jc w:val="both"/>
        <w:rPr>
          <w:i/>
          <w:iCs/>
        </w:rPr>
      </w:pPr>
      <w:r w:rsidRPr="00C872D8">
        <w:rPr>
          <w:i/>
          <w:iCs/>
        </w:rPr>
        <w:t xml:space="preserve">Ой, как вы правы. У нас давно такие картинки, с первых лет, когда мы работали с Головерсумом, у нас было такое правило: сними со своей головы пимпочку. Пимпочка – такая </w:t>
      </w:r>
      <w:r w:rsidRPr="00C872D8">
        <w:rPr>
          <w:i/>
          <w:iCs/>
        </w:rPr>
        <w:lastRenderedPageBreak/>
        <w:t xml:space="preserve">крышечка, когда Головерсум, а в данном случае, Куб Синтеза, может, просто вот раскаляется, пыхтит, меняется, а вот что-то есть, типа старой чакры, сидит и мешает открыться. Вот эту пимпочку снимите как крышечку с кастрюльки, чтобы вы не взорвались мозгом. Очень интересно, правильно всё увидели. А это значит, расслабьтесь, выпустите там всё, что там не нужно, все эти шарики, винтики там просто сплавьте до однородного Огня. Попросите все ваши структуры, схемы вашего мозга перестроить на то, как вас ведёт Отец. Вот Иерархию Отцовскую примите вот этой структурностью Куба Синтеза. На этой почве потом и Головерсум, конечно, по-другому заработает. </w:t>
      </w:r>
    </w:p>
    <w:p w:rsidR="00295936" w:rsidRPr="00C872D8" w:rsidRDefault="00295936" w:rsidP="00295936">
      <w:pPr>
        <w:ind w:firstLine="709"/>
        <w:jc w:val="both"/>
        <w:rPr>
          <w:i/>
          <w:iCs/>
        </w:rPr>
      </w:pPr>
      <w:r w:rsidRPr="00C872D8">
        <w:rPr>
          <w:i/>
          <w:iCs/>
        </w:rPr>
        <w:t xml:space="preserve">Заодно снесёте ту чакру старую, которая многим мешает даже во взаимодействие с Отцом входить. Она на макушке головы, 10-я или там 7-я называется. Это из 7-ричности систем чакр пятой расы. Этой системы у нас уже давно нет. А вот остатки её, такие привычки духа могут быть, вот это всё сносите. </w:t>
      </w:r>
    </w:p>
    <w:p w:rsidR="00295936" w:rsidRPr="00C872D8" w:rsidRDefault="00295936" w:rsidP="00295936">
      <w:pPr>
        <w:ind w:firstLine="709"/>
        <w:jc w:val="both"/>
        <w:rPr>
          <w:i/>
          <w:iCs/>
        </w:rPr>
      </w:pPr>
      <w:r w:rsidRPr="00C872D8">
        <w:rPr>
          <w:i/>
          <w:iCs/>
        </w:rPr>
        <w:t xml:space="preserve">У кого-то по телу могут быть какие-то зажимы, здесь то же самое, просто расслабляйтесь, заполняйтесь этой субстанцией, самоорганизующей нас от Отца. Доверьте Тело Отцу. Доверьте и Куб Синтеза, доверьте все части заодно. И попросите во все части Самоорганизацию ввести, хотя мы это всё стяжали сейчас. </w:t>
      </w:r>
    </w:p>
    <w:p w:rsidR="00295936" w:rsidRPr="00C872D8" w:rsidRDefault="00295936" w:rsidP="00295936">
      <w:pPr>
        <w:ind w:firstLine="709"/>
        <w:jc w:val="both"/>
        <w:rPr>
          <w:i/>
          <w:iCs/>
        </w:rPr>
      </w:pPr>
      <w:r w:rsidRPr="00C872D8">
        <w:rPr>
          <w:i/>
          <w:iCs/>
        </w:rPr>
        <w:t xml:space="preserve">И потом сложите вот некое итоговое состояние слиянности, но слиянность здесь будет слишком, а вот именно 3-й горизонт ведёт к Эмпатии. Здесь начинается насыщение, настоящее такое эффективное, результативное, чем-то Отцовским. </w:t>
      </w:r>
    </w:p>
    <w:p w:rsidR="00295936" w:rsidRPr="00C872D8" w:rsidRDefault="00295936" w:rsidP="00295936">
      <w:pPr>
        <w:ind w:firstLine="709"/>
        <w:jc w:val="both"/>
        <w:rPr>
          <w:i/>
          <w:iCs/>
        </w:rPr>
      </w:pPr>
      <w:r w:rsidRPr="00C872D8">
        <w:rPr>
          <w:i/>
          <w:iCs/>
        </w:rPr>
        <w:t>И в целом сложите вот состояние – вам просто стоять перед Отцом? Или стало ли вам проще стоять пред Отцом? Кто может ответить? По идее, должно – да, проще.</w:t>
      </w:r>
    </w:p>
    <w:p w:rsidR="00295936" w:rsidRPr="00C872D8" w:rsidRDefault="00295936" w:rsidP="00295936">
      <w:pPr>
        <w:ind w:firstLine="709"/>
        <w:jc w:val="both"/>
        <w:rPr>
          <w:i/>
          <w:iCs/>
        </w:rPr>
      </w:pPr>
      <w:r w:rsidRPr="00C872D8">
        <w:rPr>
          <w:iCs/>
        </w:rPr>
        <w:t>Из зала:</w:t>
      </w:r>
      <w:r w:rsidRPr="00C872D8">
        <w:rPr>
          <w:i/>
          <w:iCs/>
        </w:rPr>
        <w:t xml:space="preserve"> Мне стало проще. Вот вы сказали, что процесс, он завершался, и сейчас эта шапка ушла сверху. Я подышала глубоко, и расслабление пошло.</w:t>
      </w:r>
    </w:p>
    <w:p w:rsidR="00295936" w:rsidRPr="00C872D8" w:rsidRDefault="00295936" w:rsidP="00295936">
      <w:pPr>
        <w:ind w:firstLine="709"/>
        <w:jc w:val="both"/>
        <w:rPr>
          <w:i/>
          <w:iCs/>
        </w:rPr>
      </w:pPr>
      <w:r w:rsidRPr="00C872D8">
        <w:rPr>
          <w:i/>
          <w:iCs/>
        </w:rPr>
        <w:t>Вот. И вы себя просто ощущаете пред Отцом.</w:t>
      </w:r>
    </w:p>
    <w:p w:rsidR="00295936" w:rsidRPr="00C872D8" w:rsidRDefault="00295936" w:rsidP="00295936">
      <w:pPr>
        <w:ind w:firstLine="709"/>
        <w:jc w:val="both"/>
        <w:rPr>
          <w:i/>
          <w:iCs/>
        </w:rPr>
      </w:pPr>
      <w:r w:rsidRPr="00C872D8">
        <w:rPr>
          <w:iCs/>
        </w:rPr>
        <w:t>Из зала:</w:t>
      </w:r>
      <w:r w:rsidRPr="00C872D8">
        <w:rPr>
          <w:i/>
          <w:iCs/>
        </w:rPr>
        <w:t xml:space="preserve"> Точно, стало легче.</w:t>
      </w:r>
    </w:p>
    <w:p w:rsidR="00295936" w:rsidRPr="00C872D8" w:rsidRDefault="00295936" w:rsidP="00295936">
      <w:pPr>
        <w:ind w:firstLine="709"/>
        <w:jc w:val="both"/>
        <w:rPr>
          <w:i/>
          <w:iCs/>
        </w:rPr>
      </w:pPr>
      <w:r w:rsidRPr="00C872D8">
        <w:rPr>
          <w:i/>
          <w:iCs/>
        </w:rPr>
        <w:t xml:space="preserve">Легче. Знаете, почему? Потому что Самоорганизация эффективнее, чем Душою сносит ваши записи опыта взаимодействия с Отцом. У кого-то там зажимы в духе. Куб Синтеза и Самоорганизация просто своей отстройкой так накрывает весь дух и просто его сплавляет, все его старые связи, и вам становится легче, что входит Огонь Отца легче. Вот рост Эмпатии в нас. </w:t>
      </w:r>
    </w:p>
    <w:p w:rsidR="00295936" w:rsidRPr="00C872D8" w:rsidRDefault="00295936" w:rsidP="00295936">
      <w:pPr>
        <w:ind w:firstLine="709"/>
        <w:jc w:val="both"/>
        <w:rPr>
          <w:i/>
          <w:iCs/>
        </w:rPr>
      </w:pPr>
      <w:r w:rsidRPr="00C872D8">
        <w:rPr>
          <w:i/>
          <w:iCs/>
        </w:rPr>
        <w:t>Дальше, а вы глубже слились с Отцом вот сейчас методом Куба Синтеза и Самоорганизации? Получилось ли это у вас, что проживаете?</w:t>
      </w:r>
    </w:p>
    <w:p w:rsidR="00295936" w:rsidRPr="00C872D8" w:rsidRDefault="00295936" w:rsidP="00295936">
      <w:pPr>
        <w:ind w:firstLine="709"/>
        <w:jc w:val="both"/>
        <w:rPr>
          <w:i/>
          <w:iCs/>
        </w:rPr>
      </w:pPr>
      <w:r w:rsidRPr="00C872D8">
        <w:rPr>
          <w:iCs/>
        </w:rPr>
        <w:t>Из зала:</w:t>
      </w:r>
      <w:r w:rsidRPr="00C872D8">
        <w:rPr>
          <w:i/>
          <w:iCs/>
        </w:rPr>
        <w:t xml:space="preserve"> Тело стало мягче.</w:t>
      </w:r>
    </w:p>
    <w:p w:rsidR="00295936" w:rsidRPr="00C872D8" w:rsidRDefault="00295936" w:rsidP="00295936">
      <w:pPr>
        <w:ind w:firstLine="709"/>
        <w:jc w:val="both"/>
        <w:rPr>
          <w:i/>
          <w:iCs/>
        </w:rPr>
      </w:pPr>
      <w:r w:rsidRPr="00C872D8">
        <w:rPr>
          <w:i/>
          <w:iCs/>
        </w:rPr>
        <w:t>Пластичнее.</w:t>
      </w:r>
    </w:p>
    <w:p w:rsidR="00295936" w:rsidRPr="00C872D8" w:rsidRDefault="00295936" w:rsidP="00295936">
      <w:pPr>
        <w:ind w:firstLine="709"/>
        <w:jc w:val="both"/>
        <w:rPr>
          <w:i/>
          <w:iCs/>
        </w:rPr>
      </w:pPr>
      <w:r w:rsidRPr="00C872D8">
        <w:rPr>
          <w:iCs/>
        </w:rPr>
        <w:t>Из зала:</w:t>
      </w:r>
      <w:r w:rsidRPr="00C872D8">
        <w:rPr>
          <w:i/>
          <w:iCs/>
        </w:rPr>
        <w:t xml:space="preserve"> Да, пластичнее.</w:t>
      </w:r>
    </w:p>
    <w:p w:rsidR="00295936" w:rsidRPr="00C872D8" w:rsidRDefault="00295936" w:rsidP="00295936">
      <w:pPr>
        <w:ind w:firstLine="709"/>
        <w:jc w:val="both"/>
        <w:rPr>
          <w:i/>
          <w:iCs/>
        </w:rPr>
      </w:pPr>
      <w:r w:rsidRPr="00C872D8">
        <w:rPr>
          <w:i/>
          <w:iCs/>
        </w:rPr>
        <w:t>Отлично, молодец! Вот! И мне кажется все-таки вы проще и естественнее, но глубже сейчас все, по моему восприятию, стоите перед Отцом в слиянности, в сопряжённости, в соитии с Отцом.</w:t>
      </w:r>
    </w:p>
    <w:p w:rsidR="00295936" w:rsidRPr="00C872D8" w:rsidRDefault="00295936" w:rsidP="00295936">
      <w:pPr>
        <w:ind w:firstLine="709"/>
        <w:jc w:val="both"/>
        <w:rPr>
          <w:i/>
          <w:iCs/>
        </w:rPr>
      </w:pPr>
      <w:r w:rsidRPr="00C872D8">
        <w:rPr>
          <w:i/>
          <w:iCs/>
        </w:rPr>
        <w:t>А теперь попробуйте пообщаться с Отцом в этой…</w:t>
      </w:r>
    </w:p>
    <w:p w:rsidR="00295936" w:rsidRPr="00C872D8" w:rsidRDefault="00295936" w:rsidP="00295936">
      <w:pPr>
        <w:ind w:firstLine="709"/>
        <w:jc w:val="both"/>
        <w:rPr>
          <w:i/>
          <w:iCs/>
        </w:rPr>
      </w:pPr>
      <w:r w:rsidRPr="00C872D8">
        <w:rPr>
          <w:iCs/>
        </w:rPr>
        <w:t>Из зала:</w:t>
      </w:r>
      <w:r w:rsidRPr="00C872D8">
        <w:rPr>
          <w:i/>
          <w:iCs/>
        </w:rPr>
        <w:t xml:space="preserve"> Можно сказать?</w:t>
      </w:r>
    </w:p>
    <w:p w:rsidR="00295936" w:rsidRPr="00C872D8" w:rsidRDefault="00295936" w:rsidP="00295936">
      <w:pPr>
        <w:ind w:firstLine="709"/>
        <w:jc w:val="both"/>
        <w:rPr>
          <w:i/>
          <w:iCs/>
        </w:rPr>
      </w:pPr>
      <w:r w:rsidRPr="00C872D8">
        <w:rPr>
          <w:i/>
          <w:iCs/>
        </w:rPr>
        <w:t>Конечно.</w:t>
      </w:r>
    </w:p>
    <w:p w:rsidR="00295936" w:rsidRPr="00C872D8" w:rsidRDefault="00295936" w:rsidP="00295936">
      <w:pPr>
        <w:ind w:firstLine="709"/>
        <w:jc w:val="both"/>
        <w:rPr>
          <w:i/>
          <w:iCs/>
        </w:rPr>
      </w:pPr>
      <w:r w:rsidRPr="00C872D8">
        <w:rPr>
          <w:iCs/>
        </w:rPr>
        <w:t>Из зала:</w:t>
      </w:r>
      <w:r w:rsidRPr="00C872D8">
        <w:rPr>
          <w:i/>
          <w:iCs/>
        </w:rPr>
        <w:t xml:space="preserve"> Я в зале пред Отцом, у меня такое состояние было в физике, физическое тело. Вот есть в океане волны, да, это тело у меня такое было, как волна. Вот оноо, такое текучее какое-то, а потом всё больше, больше устаивалось, и стало спокойное, ровное состояние внутри стало совсем другое. Я вот даже не могу это объяснить, какое это состояние было: тело было как волна.</w:t>
      </w:r>
    </w:p>
    <w:p w:rsidR="00295936" w:rsidRPr="00C872D8" w:rsidRDefault="00295936" w:rsidP="00295936">
      <w:pPr>
        <w:ind w:firstLine="709"/>
        <w:jc w:val="both"/>
        <w:rPr>
          <w:i/>
          <w:iCs/>
        </w:rPr>
      </w:pPr>
      <w:r w:rsidRPr="00C872D8">
        <w:rPr>
          <w:i/>
          <w:iCs/>
        </w:rPr>
        <w:t>И вы стали более устойчивой, правильно? Отлично. Спасибо вам за этот опыт.</w:t>
      </w:r>
    </w:p>
    <w:p w:rsidR="00295936" w:rsidRPr="00C872D8" w:rsidRDefault="00295936" w:rsidP="00295936">
      <w:pPr>
        <w:ind w:firstLine="709"/>
        <w:jc w:val="both"/>
        <w:rPr>
          <w:i/>
          <w:iCs/>
        </w:rPr>
      </w:pPr>
      <w:r w:rsidRPr="00C872D8">
        <w:rPr>
          <w:i/>
          <w:iCs/>
        </w:rPr>
        <w:t xml:space="preserve">Хорошо, идём дальше. Тогда следующим шагом мы просим Изначального Вышестоящего Отца наделить нас </w:t>
      </w:r>
      <w:r w:rsidRPr="00C872D8">
        <w:rPr>
          <w:b/>
          <w:bCs/>
          <w:i/>
          <w:iCs/>
        </w:rPr>
        <w:t>Эталонной Самоорганизацией Тела</w:t>
      </w:r>
      <w:r w:rsidRPr="00C872D8">
        <w:rPr>
          <w:i/>
          <w:iCs/>
        </w:rPr>
        <w:t xml:space="preserve"> </w:t>
      </w:r>
      <w:r w:rsidRPr="00C872D8">
        <w:rPr>
          <w:b/>
          <w:i/>
          <w:iCs/>
        </w:rPr>
        <w:t>и Тел Частей</w:t>
      </w:r>
      <w:r w:rsidRPr="00C872D8">
        <w:rPr>
          <w:i/>
          <w:iCs/>
        </w:rPr>
        <w:t xml:space="preserve"> всех, то есть цельный такой, в росте восприятия Изначально Вышестоящего Отца, видения, слышания. </w:t>
      </w:r>
    </w:p>
    <w:p w:rsidR="00295936" w:rsidRPr="00C872D8" w:rsidRDefault="00295936" w:rsidP="00295936">
      <w:pPr>
        <w:ind w:firstLine="709"/>
        <w:jc w:val="both"/>
        <w:rPr>
          <w:i/>
          <w:iCs/>
        </w:rPr>
      </w:pPr>
      <w:r w:rsidRPr="00C872D8">
        <w:rPr>
          <w:i/>
          <w:iCs/>
        </w:rPr>
        <w:t xml:space="preserve">И стяжаем </w:t>
      </w:r>
      <w:r w:rsidRPr="00C872D8">
        <w:rPr>
          <w:b/>
          <w:i/>
          <w:iCs/>
        </w:rPr>
        <w:t>программный Синтез –</w:t>
      </w:r>
      <w:r w:rsidRPr="00C872D8">
        <w:rPr>
          <w:i/>
          <w:iCs/>
        </w:rPr>
        <w:t xml:space="preserve"> есть такой вид Синтеза – в ядро Куба Синтеза каждого из нас, являющего Самоорганизации перечисленными способностями. </w:t>
      </w:r>
    </w:p>
    <w:p w:rsidR="00295936" w:rsidRPr="00C872D8" w:rsidRDefault="00295936" w:rsidP="00295936">
      <w:pPr>
        <w:ind w:firstLine="709"/>
        <w:jc w:val="both"/>
        <w:rPr>
          <w:i/>
          <w:iCs/>
        </w:rPr>
      </w:pPr>
      <w:r w:rsidRPr="00C872D8">
        <w:rPr>
          <w:i/>
          <w:iCs/>
        </w:rPr>
        <w:lastRenderedPageBreak/>
        <w:t>Эти способности необходимы для, в том числе, роста Эмпатичности с Изначально Вышестоящим Отцом. И стяжаем, насыщаемся этими программами. И заметьте, пожалуйста, телесные проживания, в том числе состояние мозга. Это вот немного более чёткую, выстроенную Самоорганизацию, но одновременно дающую нам глубокую насыщенность Отцом за счёт того, что простота выстраивается. Вот у меня здесь ключевое слово Простота, у нас выросла сейчас в этой практике простота в отношениях с Отцом. А мы есть просто клеточки Отца. Вот мы просто перед ним стоим, и никаких «но», никаких условий вот здесь не должно возникать, вот как есть, какие мы есть, так мы и должны становиться. Всё. А что там потом развиваем? Это следующим шагом. Что мы закрываем, дорабатываем, это следующим шагом. Но если в этой простоте мы не входим и стоим в зажимах, мы отчуждаемся от Изначально Вышестоящего Отца. И вот высокая степень отчуждённости, не открытости, не самоорганизованности уже новыми параметрами этой новой эпохи с Отцом будет вести к холодности к Отцу, то есть это противоположность Эмпатии. Это не антипатия. Антипатия – это ракурс там отрицательный, ракурс той же эмпатии, а это вот холодность, когда вообще нет слиянности. Вот так увидьте. Когда мы не чувствуем Отца, когда стоим формально, сами в себе, а вот его не воспринимаем. Эти все состояния постоянно вот так нивелируются.</w:t>
      </w:r>
    </w:p>
    <w:p w:rsidR="00295936" w:rsidRPr="00C872D8" w:rsidRDefault="00295936" w:rsidP="00295936">
      <w:pPr>
        <w:ind w:firstLine="709"/>
        <w:jc w:val="both"/>
        <w:rPr>
          <w:i/>
          <w:iCs/>
        </w:rPr>
      </w:pPr>
      <w:r w:rsidRPr="00C872D8">
        <w:rPr>
          <w:i/>
          <w:iCs/>
        </w:rPr>
        <w:t xml:space="preserve">И мы просим у Отца </w:t>
      </w:r>
      <w:r w:rsidRPr="00C872D8">
        <w:rPr>
          <w:b/>
          <w:i/>
          <w:iCs/>
        </w:rPr>
        <w:t>Условия нашей жизни, служения</w:t>
      </w:r>
      <w:r w:rsidRPr="00C872D8">
        <w:rPr>
          <w:i/>
          <w:iCs/>
        </w:rPr>
        <w:t xml:space="preserve">, чтобы мы разработались этими программами роста Эмпатии, роста Здравости в отношениях с Отцом, Кубом Синтеза, потом и остальными всеми Частями. Просим условия для реализации программ видения, слышания, проживания Изначально Вышестоящего Отца. </w:t>
      </w:r>
    </w:p>
    <w:p w:rsidR="00295936" w:rsidRPr="00C872D8" w:rsidRDefault="00295936" w:rsidP="00295936">
      <w:pPr>
        <w:ind w:firstLine="709"/>
        <w:jc w:val="both"/>
        <w:rPr>
          <w:i/>
          <w:iCs/>
        </w:rPr>
      </w:pPr>
      <w:r w:rsidRPr="00C872D8">
        <w:rPr>
          <w:i/>
          <w:iCs/>
        </w:rPr>
        <w:t>Просим снять все блоки в нашем духе и старые программы невозможности отношений с Отцом. Вот здесь до Куба Синтеза дошли эти программы у кого-то, прям очень жёстко сейчас. Просто утверждайте, что вы не хотите оставаться в этих программах. Они могли в нас появиться из старых, там каких-то стереотипов жизни, под влиянием кого-то, тех же религий, под влиянием разных иерархий, где это животная немного иерархия была: «тебе дано» или наоборот, «тебе не дано». А сейчас любому человеку всё даётся, вопрос уметь взять. И никто ни за какого другого человека, как посредник, не определяет, что ему дано, только один на один пред Отцом. Мы с вами эту тему вчера, по-моему, разбирали. Это основа роста Эмпатичности с Отцом в этом начинается.</w:t>
      </w:r>
    </w:p>
    <w:p w:rsidR="00295936" w:rsidRPr="00C872D8" w:rsidRDefault="00295936" w:rsidP="00295936">
      <w:pPr>
        <w:ind w:firstLine="709"/>
        <w:jc w:val="both"/>
        <w:rPr>
          <w:i/>
          <w:iCs/>
        </w:rPr>
      </w:pPr>
      <w:r w:rsidRPr="00C872D8">
        <w:rPr>
          <w:i/>
          <w:iCs/>
        </w:rPr>
        <w:t xml:space="preserve">Пока я говорю, </w:t>
      </w:r>
      <w:r w:rsidRPr="00C872D8">
        <w:rPr>
          <w:b/>
          <w:bCs/>
          <w:i/>
          <w:iCs/>
        </w:rPr>
        <w:t>старые программы духа</w:t>
      </w:r>
      <w:r w:rsidRPr="00C872D8">
        <w:rPr>
          <w:bCs/>
          <w:i/>
          <w:iCs/>
        </w:rPr>
        <w:t>,</w:t>
      </w:r>
      <w:r w:rsidRPr="00C872D8">
        <w:rPr>
          <w:i/>
          <w:iCs/>
        </w:rPr>
        <w:t xml:space="preserve"> как что-то сложное, какие-то вязкие структуры, жёсткие, не дающие развернуться Кубу Синтеза, </w:t>
      </w:r>
      <w:r w:rsidRPr="00C872D8">
        <w:rPr>
          <w:bCs/>
          <w:i/>
          <w:iCs/>
        </w:rPr>
        <w:t>просто этим</w:t>
      </w:r>
      <w:r w:rsidRPr="00C872D8">
        <w:rPr>
          <w:b/>
          <w:bCs/>
          <w:i/>
          <w:iCs/>
        </w:rPr>
        <w:t xml:space="preserve"> Огнём специальным Отцовским выдавливайте из себя, отсекайте и сжигайте</w:t>
      </w:r>
      <w:r w:rsidRPr="00C872D8">
        <w:rPr>
          <w:i/>
          <w:iCs/>
        </w:rPr>
        <w:t>. Завершайте всё, что мешает реализации новых программ от Отца. Программа – здесь слово уместно. Это Планы Синтеза Отца с технологиями их осуществления.</w:t>
      </w:r>
    </w:p>
    <w:p w:rsidR="00295936" w:rsidRPr="00C872D8" w:rsidRDefault="00295936" w:rsidP="00295936">
      <w:pPr>
        <w:ind w:firstLine="709"/>
        <w:jc w:val="both"/>
        <w:rPr>
          <w:i/>
          <w:iCs/>
        </w:rPr>
      </w:pPr>
      <w:r w:rsidRPr="00C872D8">
        <w:rPr>
          <w:i/>
          <w:iCs/>
        </w:rPr>
        <w:t xml:space="preserve">Можем стяжать прям напрямую </w:t>
      </w:r>
      <w:r w:rsidRPr="00C872D8">
        <w:rPr>
          <w:b/>
          <w:i/>
          <w:iCs/>
        </w:rPr>
        <w:t>Эталонные технологии видения, слышания, проживания</w:t>
      </w:r>
      <w:r w:rsidRPr="00C872D8">
        <w:rPr>
          <w:i/>
          <w:iCs/>
        </w:rPr>
        <w:t xml:space="preserve"> Изначального Вышестоящего Отца, далее 512-рицу Изначально Вышестоящих Аватаров, стяжаем на это </w:t>
      </w:r>
      <w:r w:rsidRPr="00C872D8">
        <w:rPr>
          <w:bCs/>
          <w:i/>
          <w:iCs/>
        </w:rPr>
        <w:t>512 Синтезов Самоорганизации Изначального Вышестоящего Отца</w:t>
      </w:r>
      <w:r w:rsidRPr="00C872D8">
        <w:rPr>
          <w:i/>
          <w:iCs/>
        </w:rPr>
        <w:t>, возжигаемся, в ядре аккумулируем в Кубе Синтеза эти все программы.</w:t>
      </w:r>
    </w:p>
    <w:p w:rsidR="00295936" w:rsidRPr="00C872D8" w:rsidRDefault="00295936" w:rsidP="00295936">
      <w:pPr>
        <w:ind w:firstLine="709"/>
        <w:jc w:val="both"/>
        <w:rPr>
          <w:i/>
          <w:iCs/>
        </w:rPr>
      </w:pPr>
      <w:r w:rsidRPr="00C872D8">
        <w:rPr>
          <w:i/>
          <w:iCs/>
        </w:rPr>
        <w:t>А потом разворачиваем Синтезом по ядрам всех частей, потому что в итоге мы будем цельно видеть мозгом физического тела. Но Куб Синтеза станет насыщать нас базой данных, чтобы мы могли когда-то, у кого-то с годами, у кого-то в ближайшее время эти программы реализовать, и чтобы появился функционал видения, слышания, проживания Изначального Вышестоящего Отца и Аватаров.</w:t>
      </w:r>
    </w:p>
    <w:p w:rsidR="00295936" w:rsidRPr="00C872D8" w:rsidRDefault="00295936" w:rsidP="00295936">
      <w:pPr>
        <w:ind w:firstLine="709"/>
        <w:jc w:val="both"/>
        <w:rPr>
          <w:i/>
          <w:iCs/>
        </w:rPr>
      </w:pPr>
      <w:r w:rsidRPr="00C872D8">
        <w:rPr>
          <w:i/>
          <w:iCs/>
        </w:rPr>
        <w:t xml:space="preserve">И далее, синтезируясь с Изначального Вышестоящим Отцом, мы стяжаем в целом у Изначального Вышестоящего Отца </w:t>
      </w:r>
      <w:r w:rsidRPr="00C872D8">
        <w:rPr>
          <w:b/>
          <w:bCs/>
          <w:i/>
          <w:iCs/>
        </w:rPr>
        <w:t>Эталонную Самоорганизацию</w:t>
      </w:r>
      <w:r w:rsidRPr="00C872D8">
        <w:rPr>
          <w:i/>
          <w:iCs/>
        </w:rPr>
        <w:t>, которую на сейчас мы можем принять: рост Энергопотенциала, Свето-, Духо-, Огнепотенциала, Синтезпотенциала каждого из нас. Она в себя будет включать и разные другие программы предыдущие, стяжённые, но вот такая линия роста выстраивается этой частью в нас за счёт этих стяжаемых Самоорганизаций, но потом их нужно будет реализовать.</w:t>
      </w:r>
    </w:p>
    <w:p w:rsidR="00295936" w:rsidRPr="00C872D8" w:rsidRDefault="00295936" w:rsidP="00295936">
      <w:pPr>
        <w:ind w:firstLine="709"/>
        <w:jc w:val="both"/>
        <w:rPr>
          <w:i/>
          <w:iCs/>
        </w:rPr>
      </w:pPr>
      <w:r w:rsidRPr="00C872D8">
        <w:rPr>
          <w:i/>
          <w:iCs/>
        </w:rPr>
        <w:t xml:space="preserve">И в целом стяжаем </w:t>
      </w:r>
      <w:r w:rsidRPr="00C872D8">
        <w:rPr>
          <w:b/>
          <w:bCs/>
          <w:i/>
          <w:iCs/>
        </w:rPr>
        <w:t>Эталон Здравой Самоорганизации</w:t>
      </w:r>
      <w:r w:rsidRPr="00C872D8">
        <w:rPr>
          <w:i/>
          <w:iCs/>
        </w:rPr>
        <w:t xml:space="preserve"> каждому из нас, как синтезом частей, так и физическим телом. Когда включаем Куб Синтеза в Физическом Теле, и маленькие </w:t>
      </w:r>
      <w:r w:rsidRPr="00C872D8">
        <w:rPr>
          <w:i/>
          <w:iCs/>
        </w:rPr>
        <w:lastRenderedPageBreak/>
        <w:t>кубики все вот растворяем по клеточкам, соответствующим, физического тела, и отдаём Огонь новой самоорганизации, Огонь программ Самоорганизации нас в физическое тело, в ядрышки клеточек как дополнительный Огонь, разгорающий или возжигающий нашу генетику и ДНК физических клеток, даже это, нашу матричность физических клеток меняющий. Этот эффект вызывает этот Огонь непосредственно в Физическом Теле.</w:t>
      </w:r>
    </w:p>
    <w:p w:rsidR="00295936" w:rsidRPr="00C872D8" w:rsidRDefault="00295936" w:rsidP="00295936">
      <w:pPr>
        <w:ind w:firstLine="709"/>
        <w:jc w:val="both"/>
        <w:rPr>
          <w:i/>
          <w:iCs/>
        </w:rPr>
      </w:pPr>
      <w:r w:rsidRPr="00C872D8">
        <w:rPr>
          <w:i/>
          <w:iCs/>
        </w:rPr>
        <w:t xml:space="preserve">Теперь физическое тело размягчите, как вы это делали с вышестоящим телом, вот этим Огнём, когда матрицы становятся огненные, пластичными, матрицы Духа жёсткие по отношению к матрицам Огня. И попросите Отца дополнительный накал Огня Самоорганизации, Эталонный для физического тела, там эта матричность уже заложена, </w:t>
      </w:r>
      <w:r w:rsidRPr="00C872D8">
        <w:rPr>
          <w:b/>
          <w:bCs/>
          <w:i/>
          <w:iCs/>
        </w:rPr>
        <w:t>попросите Отца сплавить в Физическом Теле, в физическом организме или организме физического тела жёсткую матричность Духа, несоответствующую Здравию каждого из нас</w:t>
      </w:r>
      <w:r w:rsidRPr="00C872D8">
        <w:rPr>
          <w:i/>
          <w:iCs/>
        </w:rPr>
        <w:t xml:space="preserve">. Интересно. </w:t>
      </w:r>
    </w:p>
    <w:p w:rsidR="00295936" w:rsidRPr="00C872D8" w:rsidRDefault="00295936" w:rsidP="00295936">
      <w:pPr>
        <w:ind w:firstLine="709"/>
        <w:jc w:val="both"/>
        <w:rPr>
          <w:i/>
          <w:iCs/>
        </w:rPr>
      </w:pPr>
      <w:r w:rsidRPr="00C872D8">
        <w:rPr>
          <w:i/>
          <w:iCs/>
        </w:rPr>
        <w:t>И, проникаясь Изначально Вышестоящим Отцом, стяжаем Синтез Изначально Вышестоящего Отца, Огонь Изначально Вышестоящего Отца, просим зафиксировать этот Огонь Эталонной Самоорганизации Здравия Физического Тела в нас. Просим продолжить на перерыве вот этот процесс плавки в физике каких-то структур, матриц в клеточках, в огнеобразах нашего тела, системных связях нашего тела. Вот здесь нужно просто побыть, походить в этом состоянии.</w:t>
      </w:r>
    </w:p>
    <w:p w:rsidR="00295936" w:rsidRPr="00C872D8" w:rsidRDefault="00295936" w:rsidP="00295936">
      <w:pPr>
        <w:ind w:firstLine="709"/>
        <w:jc w:val="both"/>
        <w:rPr>
          <w:i/>
          <w:iCs/>
        </w:rPr>
      </w:pPr>
      <w:r w:rsidRPr="00C872D8">
        <w:rPr>
          <w:i/>
          <w:iCs/>
        </w:rPr>
        <w:t xml:space="preserve">Более того, мы просим далее продолжить в ночной учёбе после сегодняшнего семинара усвоение Огня Самоорганизации Физического Тела, то есть это процесс не долгий, как показывает Отец. Вот хорошо бы ещё позаниматься этим, поэтому прям сознательно здесь группово стяжаем ночную учебу по этой теме сегодня уже за пределами этого семинара. И постоянную учебу, подготовку у Мории и Свет с целью вмещения матричного Огня. </w:t>
      </w:r>
    </w:p>
    <w:p w:rsidR="00295936" w:rsidRPr="00C872D8" w:rsidRDefault="00295936" w:rsidP="00295936">
      <w:pPr>
        <w:ind w:firstLine="709"/>
        <w:jc w:val="both"/>
        <w:rPr>
          <w:i/>
          <w:iCs/>
        </w:rPr>
      </w:pPr>
      <w:r w:rsidRPr="00C872D8">
        <w:rPr>
          <w:i/>
          <w:iCs/>
        </w:rPr>
        <w:t>Кстати, Мория акцентирует внимание, здесь он проявляется рядом с нами и говорит: акцент в первую очередь будем делать на мозг, потому что мозг – это система управляющая для нижестоящих систем, и в ней, прежде всего, должны быть жёсткие матрицы сплавлены, особенно если там есть матрицы Духа и Света, чтобы наш мозг не работал линейно. Вход-выход, вход-выход – двоичная система. У некоторых мозги так и работают: «Скажи мне, это правильно или неправильно?» Предполагается только два ответа. Это двоичное восприятие, двоичный подход к делу, к действию. Уже ограничение жёсткое. Вариантов может быть много. Как пример ограниченной работы мозга.</w:t>
      </w:r>
    </w:p>
    <w:p w:rsidR="00295936" w:rsidRPr="00C872D8" w:rsidRDefault="00295936" w:rsidP="00295936">
      <w:pPr>
        <w:ind w:firstLine="709"/>
        <w:jc w:val="both"/>
        <w:rPr>
          <w:i/>
          <w:iCs/>
        </w:rPr>
      </w:pPr>
      <w:r w:rsidRPr="00C872D8">
        <w:rPr>
          <w:i/>
          <w:iCs/>
        </w:rPr>
        <w:t xml:space="preserve">И, синтезируясь с Изначально Вышестоящим Отцом, мы </w:t>
      </w:r>
      <w:r w:rsidRPr="00C872D8">
        <w:rPr>
          <w:b/>
          <w:bCs/>
          <w:i/>
          <w:iCs/>
        </w:rPr>
        <w:t>синтезируемся Мозгам каждого из нас с Мозгам Изначально Вышестоящего Отца. Заполняемся Огнём Мозга Отца</w:t>
      </w:r>
      <w:r w:rsidRPr="00C872D8">
        <w:rPr>
          <w:i/>
          <w:iCs/>
        </w:rPr>
        <w:t>. Из 17-го космоса идёт Огонь, обратите внимание. Стяжаем Огонь Эталонной Самоорганизации мозга каждому из нас, здесь уже идёт Огонь по подготовке нам.</w:t>
      </w:r>
    </w:p>
    <w:p w:rsidR="00295936" w:rsidRPr="00C872D8" w:rsidRDefault="00295936" w:rsidP="00295936">
      <w:pPr>
        <w:ind w:firstLine="709"/>
        <w:jc w:val="both"/>
        <w:rPr>
          <w:i/>
          <w:iCs/>
        </w:rPr>
      </w:pPr>
      <w:r w:rsidRPr="00C872D8">
        <w:rPr>
          <w:i/>
          <w:iCs/>
        </w:rPr>
        <w:t xml:space="preserve">И </w:t>
      </w:r>
      <w:r w:rsidRPr="00C872D8">
        <w:rPr>
          <w:bCs/>
          <w:i/>
          <w:iCs/>
        </w:rPr>
        <w:t>просим Изначально Вышестоящего Отца</w:t>
      </w:r>
      <w:r w:rsidRPr="00C872D8">
        <w:rPr>
          <w:b/>
          <w:bCs/>
          <w:i/>
          <w:iCs/>
        </w:rPr>
        <w:t xml:space="preserve"> программу, Синтез, Огонь, Условия, Ивдивности на развитие функций мозга как системы Физического Тела</w:t>
      </w:r>
      <w:r w:rsidRPr="00C872D8">
        <w:rPr>
          <w:i/>
          <w:iCs/>
        </w:rPr>
        <w:t xml:space="preserve"> Огнём и Синтезом, в том числе Огнём и Синтезом Самоорганизации, с целью глубокого оперирования Огнём и Синтезом всех частей, которые фиксируются на мозг. </w:t>
      </w:r>
    </w:p>
    <w:p w:rsidR="00295936" w:rsidRPr="00C872D8" w:rsidRDefault="00295936" w:rsidP="00295936">
      <w:pPr>
        <w:ind w:firstLine="709"/>
        <w:jc w:val="both"/>
        <w:rPr>
          <w:i/>
          <w:iCs/>
        </w:rPr>
      </w:pPr>
      <w:r w:rsidRPr="00C872D8">
        <w:rPr>
          <w:i/>
          <w:iCs/>
        </w:rPr>
        <w:t>А все части в Кубе Синтеза будут выражаться? Будут. Какими-то горизонтами, пластами клеточек, кубиков маленьких в Кубе Синтеза. Если 1024 Части, то 1024 клеточки по вертикали, столько же по горизонтали, ещё раз 1024, получится у нас где-то миллиард клеточек с чем-то. Но это мелкие, кстати, количество для мозга. У нас там больше клеток в мозге. И вот по клеточкам Куба будут координироваться наши нейроны мозга. Но каждый нейрончик будет иерархично напитываться информацией соответствующей Части, её систем, её аппаратов и так далее. Но работать здесь Огнём будет мозг. Интересный образ!</w:t>
      </w:r>
    </w:p>
    <w:p w:rsidR="00295936" w:rsidRPr="00C872D8" w:rsidRDefault="00295936" w:rsidP="00295936">
      <w:pPr>
        <w:ind w:firstLine="709"/>
        <w:jc w:val="both"/>
        <w:rPr>
          <w:i/>
          <w:iCs/>
        </w:rPr>
      </w:pPr>
      <w:r w:rsidRPr="00C872D8">
        <w:rPr>
          <w:i/>
          <w:iCs/>
        </w:rPr>
        <w:t>Итак, ещё раз, эта тема интересна. Просим Отца углубить, показать подробнее эту тему. То есть Куб Синтеза выражает все части.</w:t>
      </w:r>
    </w:p>
    <w:p w:rsidR="00295936" w:rsidRPr="00C872D8" w:rsidRDefault="00295936" w:rsidP="00092205">
      <w:pPr>
        <w:pStyle w:val="a3"/>
        <w:numPr>
          <w:ilvl w:val="0"/>
          <w:numId w:val="10"/>
        </w:numPr>
        <w:ind w:left="0" w:firstLine="709"/>
        <w:contextualSpacing w:val="0"/>
        <w:jc w:val="both"/>
        <w:rPr>
          <w:i/>
          <w:iCs/>
        </w:rPr>
      </w:pPr>
      <w:r w:rsidRPr="00C872D8">
        <w:rPr>
          <w:i/>
          <w:iCs/>
        </w:rPr>
        <w:t>Можно сказать, что Куб Синтеза выражает Части отдельными Кубиками внутри себя, в том числе? Можно, хотя самих кубиков много больше.</w:t>
      </w:r>
    </w:p>
    <w:p w:rsidR="00295936" w:rsidRPr="00C872D8" w:rsidRDefault="00295936" w:rsidP="00092205">
      <w:pPr>
        <w:pStyle w:val="a3"/>
        <w:numPr>
          <w:ilvl w:val="0"/>
          <w:numId w:val="10"/>
        </w:numPr>
        <w:ind w:left="0" w:firstLine="709"/>
        <w:contextualSpacing w:val="0"/>
        <w:jc w:val="both"/>
        <w:rPr>
          <w:i/>
          <w:iCs/>
        </w:rPr>
      </w:pPr>
      <w:r w:rsidRPr="00C872D8">
        <w:rPr>
          <w:i/>
          <w:iCs/>
        </w:rPr>
        <w:t>Можно сказать, что каждая часть, она по-разному активирует действия физических или офизиченных нейронов? Можно.</w:t>
      </w:r>
    </w:p>
    <w:p w:rsidR="00295936" w:rsidRPr="00C872D8" w:rsidRDefault="00295936" w:rsidP="00092205">
      <w:pPr>
        <w:pStyle w:val="a3"/>
        <w:numPr>
          <w:ilvl w:val="0"/>
          <w:numId w:val="10"/>
        </w:numPr>
        <w:ind w:left="0" w:firstLine="709"/>
        <w:contextualSpacing w:val="0"/>
        <w:jc w:val="both"/>
        <w:rPr>
          <w:i/>
          <w:iCs/>
        </w:rPr>
      </w:pPr>
      <w:r w:rsidRPr="00C872D8">
        <w:rPr>
          <w:i/>
          <w:iCs/>
        </w:rPr>
        <w:lastRenderedPageBreak/>
        <w:t xml:space="preserve">Можно сказать, что Куб Синтеза, который на физике материализуется мозгом нашим – по сути, имеет отражение: одна клеточка Куба Синтеза – один нейрон. Можно. </w:t>
      </w:r>
    </w:p>
    <w:p w:rsidR="00295936" w:rsidRPr="00C872D8" w:rsidRDefault="00295936" w:rsidP="00295936">
      <w:pPr>
        <w:ind w:firstLine="709"/>
        <w:jc w:val="both"/>
        <w:rPr>
          <w:i/>
          <w:iCs/>
        </w:rPr>
      </w:pPr>
      <w:r w:rsidRPr="00C872D8">
        <w:rPr>
          <w:i/>
          <w:iCs/>
        </w:rPr>
        <w:t xml:space="preserve">Правда, Отец говорит, этого нужно достигать, но мы просим вот такое вот строение Куба Синтеза офизиченное, </w:t>
      </w:r>
      <w:r w:rsidRPr="00C872D8">
        <w:rPr>
          <w:bCs/>
          <w:i/>
          <w:iCs/>
        </w:rPr>
        <w:t>просим</w:t>
      </w:r>
      <w:r w:rsidRPr="00C872D8">
        <w:rPr>
          <w:b/>
          <w:bCs/>
          <w:i/>
          <w:iCs/>
        </w:rPr>
        <w:t xml:space="preserve"> офизичивать Куб Синтеза </w:t>
      </w:r>
      <w:r w:rsidRPr="00C872D8">
        <w:rPr>
          <w:bCs/>
          <w:i/>
          <w:iCs/>
        </w:rPr>
        <w:t>каждому из нас и стяжаем</w:t>
      </w:r>
      <w:r w:rsidRPr="00C872D8">
        <w:rPr>
          <w:b/>
          <w:bCs/>
          <w:i/>
          <w:iCs/>
        </w:rPr>
        <w:t xml:space="preserve"> системно-иерархическую или Ивдивно-иерархическую координацию клеточек нашего Куба Синтеза с соответствующими нейронами или с горизонтами Субстанциональности Мозга</w:t>
      </w:r>
      <w:r w:rsidRPr="00C872D8">
        <w:rPr>
          <w:i/>
          <w:iCs/>
        </w:rPr>
        <w:t xml:space="preserve">, в том числе. </w:t>
      </w:r>
    </w:p>
    <w:p w:rsidR="00295936" w:rsidRPr="00C872D8" w:rsidRDefault="00295936" w:rsidP="00295936">
      <w:pPr>
        <w:ind w:firstLine="709"/>
        <w:jc w:val="both"/>
        <w:rPr>
          <w:i/>
          <w:iCs/>
        </w:rPr>
      </w:pPr>
      <w:r w:rsidRPr="00C872D8">
        <w:rPr>
          <w:i/>
          <w:iCs/>
        </w:rPr>
        <w:t>Допустим, Субстанциональность в чём: Движения нейронов – одна субстанция, ощущение, чувства, мысли, смыслы, так 64 варианта. Иногда это 512 вариантов по количеству Огней Аватаров, 512 или 1024. На сегодня, хотя бы 512, потому что мозг – это 512-я часть.</w:t>
      </w:r>
    </w:p>
    <w:p w:rsidR="00295936" w:rsidRPr="00C872D8" w:rsidRDefault="00295936" w:rsidP="00295936">
      <w:pPr>
        <w:ind w:firstLine="709"/>
        <w:jc w:val="both"/>
        <w:rPr>
          <w:i/>
          <w:iCs/>
        </w:rPr>
      </w:pPr>
      <w:r w:rsidRPr="00C872D8">
        <w:rPr>
          <w:i/>
          <w:iCs/>
        </w:rPr>
        <w:t>И вот каждый нейрон на себя фиксирует 512 субстанций, 512 Огней, потом горизонтами эти субстанции объединяются, и в целом складывается такая среда этой Системы, которая позволяет легко взаимодействовать с соответствующими Частями по горизонту. Прикольно.</w:t>
      </w:r>
    </w:p>
    <w:p w:rsidR="00295936" w:rsidRPr="00C872D8" w:rsidRDefault="00295936" w:rsidP="00295936">
      <w:pPr>
        <w:ind w:firstLine="709"/>
        <w:jc w:val="both"/>
        <w:rPr>
          <w:i/>
          <w:iCs/>
        </w:rPr>
      </w:pPr>
      <w:r w:rsidRPr="00C872D8">
        <w:rPr>
          <w:i/>
          <w:iCs/>
        </w:rPr>
        <w:t xml:space="preserve">И стяжаем </w:t>
      </w:r>
      <w:r w:rsidRPr="00C872D8">
        <w:rPr>
          <w:b/>
          <w:i/>
          <w:iCs/>
        </w:rPr>
        <w:t>ИВДИВО-иерархическую, системно-иерархическую организацию субстанций Мозга</w:t>
      </w:r>
      <w:r w:rsidRPr="00C872D8">
        <w:rPr>
          <w:i/>
          <w:iCs/>
        </w:rPr>
        <w:t xml:space="preserve"> каждому из нас. Просим у Отца насыщения нас этими субстанциями нашего мозга. Не бойтесь, всё будет по возможностям даваться.</w:t>
      </w:r>
    </w:p>
    <w:p w:rsidR="00295936" w:rsidRPr="00C872D8" w:rsidRDefault="00295936" w:rsidP="00295936">
      <w:pPr>
        <w:ind w:firstLine="709"/>
        <w:jc w:val="both"/>
        <w:rPr>
          <w:i/>
          <w:iCs/>
        </w:rPr>
      </w:pPr>
      <w:r w:rsidRPr="00C872D8">
        <w:rPr>
          <w:i/>
          <w:iCs/>
        </w:rPr>
        <w:t xml:space="preserve">И, стяжая также 512 Синтезов Изначально Вышестоящего Отца, мы просим усвоить помочь нам, вместить и </w:t>
      </w:r>
      <w:r w:rsidRPr="00C872D8">
        <w:rPr>
          <w:b/>
          <w:i/>
          <w:iCs/>
        </w:rPr>
        <w:t>воскреснуть 512-ричной субстанциональностью мозга</w:t>
      </w:r>
      <w:r w:rsidRPr="00C872D8">
        <w:rPr>
          <w:i/>
          <w:iCs/>
        </w:rPr>
        <w:t xml:space="preserve">, каждого нейрона мозга как единицы его функций и в целом всей системы Физического Тела. Таким образом, </w:t>
      </w:r>
      <w:r w:rsidRPr="00C872D8">
        <w:rPr>
          <w:bCs/>
          <w:i/>
          <w:iCs/>
        </w:rPr>
        <w:t>мы стяжаем у Изначально Вышестоящего Отца</w:t>
      </w:r>
      <w:r w:rsidRPr="00C872D8">
        <w:rPr>
          <w:b/>
          <w:bCs/>
          <w:i/>
          <w:iCs/>
        </w:rPr>
        <w:t xml:space="preserve"> базис для работы мозга со всеми частями, и в том числе, с Чувствознанием и с Головерсумом особенно</w:t>
      </w:r>
      <w:r w:rsidRPr="00C872D8">
        <w:rPr>
          <w:i/>
          <w:iCs/>
        </w:rPr>
        <w:t xml:space="preserve">. То есть Куб Синтеза, как нижестоящая часть, он ещё создаёт основания, чтобы у нас Головерсум разработался. </w:t>
      </w:r>
    </w:p>
    <w:p w:rsidR="00295936" w:rsidRPr="00C872D8" w:rsidRDefault="00295936" w:rsidP="00295936">
      <w:pPr>
        <w:ind w:firstLine="709"/>
        <w:jc w:val="both"/>
        <w:rPr>
          <w:i/>
          <w:iCs/>
        </w:rPr>
      </w:pPr>
      <w:r w:rsidRPr="00C872D8">
        <w:rPr>
          <w:i/>
          <w:iCs/>
        </w:rPr>
        <w:t xml:space="preserve">Вот так, синтезируясь с Изначально Вышестоящим Отцом, стяжаем Синтез Изначально Вышестоящего Отца, просим преобразить нас на всё стяжённое. </w:t>
      </w:r>
    </w:p>
    <w:p w:rsidR="00295936" w:rsidRPr="00C872D8" w:rsidRDefault="00295936" w:rsidP="00295936">
      <w:pPr>
        <w:ind w:firstLine="709"/>
        <w:jc w:val="both"/>
        <w:rPr>
          <w:i/>
          <w:iCs/>
        </w:rPr>
      </w:pPr>
      <w:r w:rsidRPr="00C872D8">
        <w:rPr>
          <w:i/>
          <w:iCs/>
        </w:rPr>
        <w:t>Вот сейчас ощутите мозг переполненный. Поэтому, синтезируясь с Отцом, мы переключаемся на Синтезфизическую Реализацию и мозгом эманируем всё стяжённое, концентрированное этой системой как Огонь, как 512-ричная Субстанциональность, как насыщенность клеток в ИВДИВО в целом. Просто отпустите, выпустите Огонь из своего мозга затем, чтобы нас Отец заполнил следующим Огнём, чтобы наладилась постоянная динамика Огня – что-то выходит, что-то новое складывается.</w:t>
      </w:r>
    </w:p>
    <w:p w:rsidR="00295936" w:rsidRPr="00C872D8" w:rsidRDefault="00295936" w:rsidP="00295936">
      <w:pPr>
        <w:ind w:firstLine="709"/>
        <w:jc w:val="both"/>
        <w:rPr>
          <w:i/>
          <w:iCs/>
        </w:rPr>
      </w:pPr>
      <w:r w:rsidRPr="00C872D8">
        <w:rPr>
          <w:i/>
          <w:iCs/>
        </w:rPr>
        <w:t xml:space="preserve">Чтобы не было заструктуренности Огня мозгом. Любые структуры в мозге потом чреваты материальными структурами и заструктуренностями, в первую очередь. В первую очередь, в клетках стенок сосудов типа атеросклеротических бляшек, заструктурнность самих нейронов, которые постепенно погибают. Это всё сейчас на электронные микроскопы снято как фильмы, и можно видеть очень чётко, как растут нейроны, какие-то у них отростки растут, количество их растёт. Это говорит о том, что человек многомерен, кстати. И как отдельные нейроны и умирают одновременно, когда отростки все сжимаются, угасают, клеточка закрывается на себе и умирает, просто потом перестаёт жить. </w:t>
      </w:r>
    </w:p>
    <w:p w:rsidR="00295936" w:rsidRPr="00C872D8" w:rsidRDefault="00295936" w:rsidP="00295936">
      <w:pPr>
        <w:ind w:firstLine="709"/>
        <w:jc w:val="both"/>
        <w:rPr>
          <w:i/>
          <w:iCs/>
        </w:rPr>
      </w:pPr>
      <w:r w:rsidRPr="00C872D8">
        <w:rPr>
          <w:i/>
          <w:iCs/>
        </w:rPr>
        <w:t>Вот есть разные процессы, но они между собой связаны: жизнь и смерть – это две стороны одной медали, в том числе клетками мозга это осуществляется. Но нам нужно сохранить вот эти пропорции, чтобы количество рождающихся нейронов хотя бы равнялось количеству умерших или даже преображалось, вырастало, преодолевало, повышалось чтобы количество живущих нейронных.</w:t>
      </w:r>
    </w:p>
    <w:p w:rsidR="00295936" w:rsidRPr="00C872D8" w:rsidRDefault="00295936" w:rsidP="00295936">
      <w:pPr>
        <w:ind w:firstLine="709"/>
        <w:jc w:val="both"/>
        <w:rPr>
          <w:i/>
          <w:iCs/>
        </w:rPr>
      </w:pPr>
      <w:r w:rsidRPr="00C872D8">
        <w:rPr>
          <w:i/>
          <w:iCs/>
        </w:rPr>
        <w:t xml:space="preserve">И далее, синтезируясь с Изначально Вышестоящим Отцом, мы просим у Отца Кубом Синтеза стяжание </w:t>
      </w:r>
      <w:r w:rsidRPr="00C872D8">
        <w:rPr>
          <w:b/>
          <w:i/>
          <w:iCs/>
        </w:rPr>
        <w:t>программы Обновления мозга каждому из нас в росте и развитии Здравия физического</w:t>
      </w:r>
      <w:r w:rsidRPr="00C872D8">
        <w:rPr>
          <w:i/>
          <w:iCs/>
        </w:rPr>
        <w:t xml:space="preserve">, с целью профилактик разных заболеваний мозга и следствий потом по телу. </w:t>
      </w:r>
    </w:p>
    <w:p w:rsidR="00295936" w:rsidRPr="00C872D8" w:rsidRDefault="00295936" w:rsidP="00295936">
      <w:pPr>
        <w:ind w:firstLine="709"/>
        <w:jc w:val="both"/>
        <w:rPr>
          <w:i/>
          <w:iCs/>
        </w:rPr>
      </w:pPr>
      <w:r w:rsidRPr="00C872D8">
        <w:rPr>
          <w:i/>
          <w:iCs/>
        </w:rPr>
        <w:t xml:space="preserve">И Отец говорит, вот здесь </w:t>
      </w:r>
      <w:r w:rsidRPr="00C872D8">
        <w:rPr>
          <w:b/>
          <w:bCs/>
          <w:i/>
          <w:iCs/>
        </w:rPr>
        <w:t>мы просим Отца снять программы с мозга, программы не развития, не роста</w:t>
      </w:r>
      <w:r w:rsidRPr="00C872D8">
        <w:rPr>
          <w:i/>
          <w:iCs/>
        </w:rPr>
        <w:t xml:space="preserve">. Вот наш мозг тоже имеет какие-то программы, старые, блокирующие его деятельность. Впечатление, что Отец несколько оболочек, прям со всего мозга снимает, у кого-то прям такие проросшие корни из этих сфер-оболочек идут в глубинные структуры мозга. Прямо так Отец вытягивает, в этот момент ваш мозг должен освободиться и просто источать, излучать Огонь, стать свободным. </w:t>
      </w:r>
    </w:p>
    <w:p w:rsidR="00295936" w:rsidRPr="00C872D8" w:rsidRDefault="00295936" w:rsidP="00295936">
      <w:pPr>
        <w:ind w:firstLine="709"/>
        <w:jc w:val="both"/>
        <w:rPr>
          <w:i/>
          <w:iCs/>
        </w:rPr>
      </w:pPr>
      <w:r w:rsidRPr="00C872D8">
        <w:rPr>
          <w:i/>
          <w:iCs/>
        </w:rPr>
        <w:lastRenderedPageBreak/>
        <w:t>Попробуйте добиться этого состояния, крутое действие, но сделайте это. Это прямо на физике идёт действие. Сжигаем, отсекаем от себя все эти программы как слепки, структурки, знаете, как шапочки такие, вросшие в нас в мозге. Освобождайте мозг, чтобы он свободно, не имея преград, эманировал Огонь и в ИВДИВО каждого, и по физическому телу, и дальше в ИВДИВО в целом. Прикольная картина. Расслабьте свой мозг, позвольте Отцу вам помочь.</w:t>
      </w:r>
    </w:p>
    <w:p w:rsidR="00295936" w:rsidRPr="00C872D8" w:rsidRDefault="00295936" w:rsidP="00295936">
      <w:pPr>
        <w:ind w:firstLine="709"/>
        <w:jc w:val="both"/>
        <w:rPr>
          <w:i/>
          <w:iCs/>
        </w:rPr>
      </w:pPr>
      <w:r w:rsidRPr="00C872D8">
        <w:rPr>
          <w:i/>
          <w:iCs/>
        </w:rPr>
        <w:t xml:space="preserve">Потом отследите, как у вас шапочки с мозга снимаются. Шапочки – это закрытость, чаще всего сами себе создаём какими-то не совсем правильными действиями. А теперь мозг расслабляется, освобождается. Теперь найдите вот это состояние, когда мозг абсолютно свободен. Он организован, он работает, но ему ничто не мешает действовать, оперировать Огнём частей. Всё в ладу с Отцом, Отец говорит. Благодаря сонастройке мозгом с Отцом, мы сейчас это и достигаем. </w:t>
      </w:r>
      <w:r w:rsidRPr="00C872D8">
        <w:rPr>
          <w:b/>
          <w:i/>
          <w:iCs/>
        </w:rPr>
        <w:t>Отец своим Мозгом, по сути, пересотворяет нас</w:t>
      </w:r>
      <w:r w:rsidRPr="00C872D8">
        <w:rPr>
          <w:i/>
          <w:iCs/>
        </w:rPr>
        <w:t>.</w:t>
      </w:r>
    </w:p>
    <w:p w:rsidR="00295936" w:rsidRPr="00C872D8" w:rsidRDefault="00295936" w:rsidP="00295936">
      <w:pPr>
        <w:ind w:firstLine="709"/>
        <w:jc w:val="both"/>
        <w:rPr>
          <w:i/>
          <w:iCs/>
        </w:rPr>
      </w:pPr>
      <w:r w:rsidRPr="00C872D8">
        <w:rPr>
          <w:i/>
          <w:iCs/>
        </w:rPr>
        <w:t xml:space="preserve"> Тогда доведите вот как раз Куб Синтеза до офизичивания, когда он просто разворачивается на весь мозг и даже за его пределы на всё тело. И все свои программы он также доводит до физики. Отдаёт также во все клеточки, во все ядра, огнеобразы, в ядра огнеобразов как сейчас нейрончики, все программы Куба Синтеза. Мозг в этом регулирует, помогает. Мозг координирует все части между собой. В данном случае, он координирует физику – Физическое Тело и Куб Синтеза. Координация сразу идёт со всеми частями.</w:t>
      </w:r>
    </w:p>
    <w:p w:rsidR="00295936" w:rsidRPr="00C872D8" w:rsidRDefault="00295936" w:rsidP="00295936">
      <w:pPr>
        <w:ind w:firstLine="709"/>
        <w:jc w:val="both"/>
        <w:rPr>
          <w:i/>
          <w:iCs/>
        </w:rPr>
      </w:pPr>
      <w:r w:rsidRPr="00C872D8">
        <w:rPr>
          <w:i/>
          <w:iCs/>
        </w:rPr>
        <w:t xml:space="preserve">Вот такое же свободное, открытое состояние с пережиганием программ уже по телу должно сложиться у нас. Огонь свободно течёт и ничто ему не мешает. Ничто не мешает складывать здравый функционал нашего тела. Ничто не мешает этому Огню восстанавливать наш организм – Физическое Тело в целом. У меня сейчас впечатление, что Огонь аж ушами излучается, не только всем телом, из ушей прёт, что называется, – это классно. </w:t>
      </w:r>
    </w:p>
    <w:p w:rsidR="00295936" w:rsidRPr="00C872D8" w:rsidRDefault="00295936" w:rsidP="00295936">
      <w:pPr>
        <w:ind w:firstLine="709"/>
        <w:jc w:val="both"/>
        <w:rPr>
          <w:i/>
          <w:iCs/>
        </w:rPr>
      </w:pPr>
      <w:r w:rsidRPr="00C872D8">
        <w:rPr>
          <w:i/>
          <w:iCs/>
        </w:rPr>
        <w:t>Что у вас там на физике проживается, себе отметьте. Я не думаю, что сейчас надо обсуждать, нам надо завершать сейчас часть нашу: на перерыв идти.</w:t>
      </w:r>
    </w:p>
    <w:p w:rsidR="00295936" w:rsidRPr="00C872D8" w:rsidRDefault="00295936" w:rsidP="00295936">
      <w:pPr>
        <w:ind w:firstLine="709"/>
        <w:jc w:val="both"/>
        <w:rPr>
          <w:i/>
          <w:iCs/>
        </w:rPr>
      </w:pPr>
      <w:r w:rsidRPr="00C872D8">
        <w:rPr>
          <w:i/>
          <w:iCs/>
        </w:rPr>
        <w:t xml:space="preserve">Мы просим у Отца утвердить, поддержать нас в устойчивости достигнутого в преображении. Просим условия невозврата к старым негативным программам. Просим разработки вот этого нового состояния Огня за счёт Куба Синтеза, за счёт работы мозга, в том числе Огнём. </w:t>
      </w:r>
    </w:p>
    <w:p w:rsidR="00295936" w:rsidRPr="00C872D8" w:rsidRDefault="00295936" w:rsidP="00295936">
      <w:pPr>
        <w:ind w:firstLine="709"/>
        <w:jc w:val="both"/>
        <w:rPr>
          <w:i/>
          <w:iCs/>
        </w:rPr>
      </w:pPr>
      <w:r w:rsidRPr="00C872D8">
        <w:rPr>
          <w:i/>
          <w:iCs/>
        </w:rPr>
        <w:t xml:space="preserve">И вот здесь вот смотрите, здесь достигается состояние, что каждый, мы на физике и </w:t>
      </w:r>
      <w:r w:rsidRPr="00C872D8">
        <w:rPr>
          <w:b/>
          <w:bCs/>
          <w:i/>
          <w:iCs/>
        </w:rPr>
        <w:t>Есмь Огонь Отца</w:t>
      </w:r>
      <w:r w:rsidRPr="00C872D8">
        <w:rPr>
          <w:i/>
          <w:iCs/>
        </w:rPr>
        <w:t xml:space="preserve">. Что ещё может быть выше? Можно свести к фразе Я Есмь Отец, только нужно её понять, телом прям прожить и телом исполнить, именно </w:t>
      </w:r>
      <w:r w:rsidRPr="00C872D8">
        <w:rPr>
          <w:b/>
          <w:bCs/>
          <w:i/>
          <w:iCs/>
        </w:rPr>
        <w:t>телом Огнём исполнить: Я Есмь Отец</w:t>
      </w:r>
      <w:r w:rsidRPr="00C872D8">
        <w:rPr>
          <w:i/>
          <w:iCs/>
        </w:rPr>
        <w:t xml:space="preserve">. </w:t>
      </w:r>
    </w:p>
    <w:p w:rsidR="00295936" w:rsidRPr="00C872D8" w:rsidRDefault="00295936" w:rsidP="00295936">
      <w:pPr>
        <w:ind w:firstLine="709"/>
        <w:jc w:val="both"/>
        <w:rPr>
          <w:i/>
          <w:iCs/>
        </w:rPr>
      </w:pPr>
      <w:r w:rsidRPr="00C872D8">
        <w:rPr>
          <w:i/>
          <w:iCs/>
        </w:rPr>
        <w:t>Кому-то рекомендация – распределите этот Огонь по всем участкам Физического Тела, там, где есть больные органы и системы, туда плотно направляйте Огонь. Но вот эти все органы и системы также должны стать свободными Огнём Отца, как и само всё Физическое Тело. И очень многие программы заболеваний, даже те, что ещё не реализовано внешне физически, сейчас вам снял Отец, вопрос не вернуться к ним. Молодцы.</w:t>
      </w:r>
    </w:p>
    <w:p w:rsidR="00295936" w:rsidRPr="00C872D8" w:rsidRDefault="00295936" w:rsidP="00295936">
      <w:pPr>
        <w:ind w:firstLine="709"/>
        <w:jc w:val="both"/>
        <w:rPr>
          <w:i/>
          <w:iCs/>
        </w:rPr>
      </w:pPr>
      <w:r w:rsidRPr="00C872D8">
        <w:rPr>
          <w:i/>
          <w:iCs/>
        </w:rPr>
        <w:t>И, оставаясь в этом состоянии, мы начинаем эманировать всё достигнутое практикой, утверждая Синтезом Отца, вот во всём этом достигнутом просим Отца Синтезом своим преобразить нас во всём достигнутом, преображаемся физично и синтезфизично.</w:t>
      </w:r>
    </w:p>
    <w:p w:rsidR="00295936" w:rsidRPr="00C872D8" w:rsidRDefault="00295936" w:rsidP="00295936">
      <w:pPr>
        <w:ind w:firstLine="709"/>
        <w:jc w:val="both"/>
        <w:rPr>
          <w:i/>
          <w:iCs/>
        </w:rPr>
      </w:pPr>
      <w:r w:rsidRPr="00C872D8">
        <w:rPr>
          <w:i/>
          <w:iCs/>
        </w:rPr>
        <w:t xml:space="preserve">И разворачиваем вот этот новый, свободно истекающий из нас Огонь новой Самоорганизации, Здравой Самоорганизации в ИВДИВО в целом, включаясь в ИВДИВО в целом по-другому, и в ИВДИВО каждого. Разворачиваем новые условия в ИВДИВО каждого. </w:t>
      </w:r>
    </w:p>
    <w:p w:rsidR="00295936" w:rsidRPr="00C872D8" w:rsidRDefault="00295936" w:rsidP="00295936">
      <w:pPr>
        <w:ind w:firstLine="709"/>
        <w:jc w:val="both"/>
        <w:rPr>
          <w:i/>
          <w:iCs/>
        </w:rPr>
      </w:pPr>
      <w:r w:rsidRPr="00C872D8">
        <w:rPr>
          <w:i/>
          <w:iCs/>
        </w:rPr>
        <w:t>И мы благодарим Изначально Вышестоящего Отца за эту практику, за работу с нами, за преображение нас. Благодарим Изначально Вышестоящих Аватаров Синтеза Кут Хуми Фаинь, Морию Свет, Огюста Беатрисс.</w:t>
      </w:r>
    </w:p>
    <w:p w:rsidR="00295936" w:rsidRPr="00C872D8" w:rsidRDefault="00295936" w:rsidP="00295936">
      <w:pPr>
        <w:ind w:firstLine="709"/>
        <w:jc w:val="both"/>
        <w:rPr>
          <w:i/>
          <w:iCs/>
        </w:rPr>
      </w:pPr>
      <w:r w:rsidRPr="00C872D8">
        <w:rPr>
          <w:i/>
          <w:iCs/>
        </w:rPr>
        <w:t>И выходим из практики.</w:t>
      </w:r>
    </w:p>
    <w:p w:rsidR="00295936" w:rsidRPr="00C872D8" w:rsidRDefault="00295936" w:rsidP="00295936">
      <w:pPr>
        <w:ind w:firstLine="709"/>
        <w:jc w:val="both"/>
        <w:rPr>
          <w:i/>
          <w:iCs/>
        </w:rPr>
      </w:pPr>
    </w:p>
    <w:p w:rsidR="00295936" w:rsidRPr="00C872D8" w:rsidRDefault="00295936" w:rsidP="00295936">
      <w:pPr>
        <w:ind w:firstLine="709"/>
        <w:jc w:val="both"/>
      </w:pPr>
      <w:r w:rsidRPr="00C872D8">
        <w:t xml:space="preserve">Ваша задача за время перерыва не расплескать это состояние. Поэтому где-то расслабьтесь, посидите там, не эмоционируйте, побудьте в этом, на мой взгляд, в таком очень классном состоянии, а потом после перерыва продолжим. </w:t>
      </w:r>
    </w:p>
    <w:p w:rsidR="00295936" w:rsidRPr="00C872D8" w:rsidRDefault="00295936" w:rsidP="00295936">
      <w:pPr>
        <w:ind w:firstLine="709"/>
        <w:jc w:val="both"/>
      </w:pPr>
      <w:r w:rsidRPr="00C872D8">
        <w:lastRenderedPageBreak/>
        <w:t>Вам большое спасибо. В 19:30 встречаемся.</w:t>
      </w:r>
    </w:p>
    <w:p w:rsidR="00FC4DF2" w:rsidRPr="00C872D8" w:rsidRDefault="00FC4DF2" w:rsidP="00FC4DF2">
      <w:pPr>
        <w:ind w:firstLine="709"/>
        <w:jc w:val="both"/>
      </w:pPr>
    </w:p>
    <w:p w:rsidR="00BA0384" w:rsidRPr="00C872D8" w:rsidRDefault="00BA0384" w:rsidP="00937EDE">
      <w:pPr>
        <w:spacing w:before="240" w:after="240"/>
        <w:ind w:firstLine="709"/>
        <w:jc w:val="both"/>
        <w:outlineLvl w:val="0"/>
        <w:rPr>
          <w:b/>
        </w:rPr>
      </w:pPr>
      <w:bookmarkStart w:id="87" w:name="_Toc233839290"/>
      <w:r w:rsidRPr="00C872D8">
        <w:rPr>
          <w:b/>
        </w:rPr>
        <w:t xml:space="preserve">2 день </w:t>
      </w:r>
      <w:r w:rsidR="00937EDE" w:rsidRPr="00C872D8">
        <w:rPr>
          <w:b/>
        </w:rPr>
        <w:t>2</w:t>
      </w:r>
      <w:r w:rsidRPr="00C872D8">
        <w:rPr>
          <w:b/>
        </w:rPr>
        <w:t xml:space="preserve"> часть</w:t>
      </w:r>
      <w:bookmarkEnd w:id="87"/>
    </w:p>
    <w:p w:rsidR="003E109C" w:rsidRPr="00C872D8" w:rsidRDefault="003E109C" w:rsidP="003E109C">
      <w:pPr>
        <w:tabs>
          <w:tab w:val="left" w:pos="2552"/>
        </w:tabs>
        <w:ind w:firstLine="709"/>
        <w:jc w:val="both"/>
        <w:rPr>
          <w:iCs/>
        </w:rPr>
      </w:pPr>
      <w:r w:rsidRPr="00C872D8">
        <w:rPr>
          <w:iCs/>
        </w:rPr>
        <w:t xml:space="preserve">Давайте, пока мы не расслабились. Сильно за перерыв. Можете сказать свои впечатления, что у вас сложилось, в зале пред Отцом? Что получилось. Как вам самоорганизация здравости? Или идём дальше? Думаю, идём дальше. </w:t>
      </w:r>
    </w:p>
    <w:p w:rsidR="003E109C" w:rsidRPr="00C872D8" w:rsidRDefault="003E109C" w:rsidP="003E109C">
      <w:pPr>
        <w:tabs>
          <w:tab w:val="left" w:pos="2552"/>
        </w:tabs>
        <w:ind w:firstLine="709"/>
        <w:jc w:val="both"/>
        <w:rPr>
          <w:iCs/>
        </w:rPr>
      </w:pPr>
      <w:r w:rsidRPr="00C872D8">
        <w:rPr>
          <w:iCs/>
        </w:rPr>
        <w:t xml:space="preserve">У нас есть две большие темы. На самом деле их много. И, к сожалению, мы, наверное, не всё сможем разобрать, что можно было бы на этом семинаре. Растя эмпатичность энергопотенциальности, или просто энергопотенциальность, нашу. Давайте увидим, что есть ещё две части – Чувствознание и Головерсум. </w:t>
      </w:r>
      <w:r w:rsidRPr="00C872D8">
        <w:t>Мы не будем долго вникать в строение этих частей, как с Кубом Синтеза. Только какие-то особенности увидим. </w:t>
      </w:r>
    </w:p>
    <w:p w:rsidR="003E109C" w:rsidRPr="00C872D8" w:rsidRDefault="003E109C" w:rsidP="003E109C">
      <w:pPr>
        <w:tabs>
          <w:tab w:val="left" w:pos="1552"/>
        </w:tabs>
        <w:ind w:firstLine="709"/>
        <w:jc w:val="both"/>
        <w:rPr>
          <w:iCs/>
        </w:rPr>
      </w:pPr>
      <w:r w:rsidRPr="00C872D8">
        <w:t xml:space="preserve">И вот синтезируясь, давайте прям сразу сейчас синтезируемся с Изначально Вышестоящими Аватарами Синтеза Мория и Свет. Стяжаем Синтез Мудрости Чувствознания, Синтез Праистины Чувствознания. И в этом Огне мы переключаемся на 16 318 архетип и разворачиваемся в зале пред Изначально Вышестоящими Аватарами Синтеза. И стяжая их Синтез, мы просим развернуть разработку, включить дееспособность частей Чувствознания </w:t>
      </w:r>
      <w:r w:rsidRPr="00C872D8">
        <w:rPr>
          <w:i/>
          <w:iCs/>
        </w:rPr>
        <w:t>(неразборчиво)</w:t>
      </w:r>
      <w:r w:rsidRPr="00C872D8">
        <w:t>. </w:t>
      </w:r>
    </w:p>
    <w:p w:rsidR="003E109C" w:rsidRPr="00C872D8" w:rsidRDefault="003E109C" w:rsidP="003E109C">
      <w:pPr>
        <w:tabs>
          <w:tab w:val="left" w:pos="1552"/>
        </w:tabs>
        <w:ind w:firstLine="709"/>
        <w:jc w:val="both"/>
      </w:pPr>
      <w:r w:rsidRPr="00C872D8">
        <w:t xml:space="preserve">И синтезируемся здесь с Изначально Вышестоящими Аватарами Синтеза, кто-то говорит Алексей, а это Алексий Илана. </w:t>
      </w:r>
    </w:p>
    <w:p w:rsidR="003E109C" w:rsidRPr="00C872D8" w:rsidRDefault="003E109C" w:rsidP="003E109C">
      <w:pPr>
        <w:tabs>
          <w:tab w:val="left" w:pos="1552"/>
        </w:tabs>
        <w:ind w:firstLine="709"/>
        <w:jc w:val="both"/>
      </w:pPr>
      <w:r w:rsidRPr="00C872D8">
        <w:t xml:space="preserve">Синтезируясь с ними, стяжаем Синтез Принципа и Синтез Прачувствознания Изначально Вышестоящего Отца. И возжигаясь этой частью, просто погружаемся в эталонную среду Чувствознания, создаваемую четырьмя Изначально Вышестоящими Аватарами Синтеза сейчас. </w:t>
      </w:r>
    </w:p>
    <w:p w:rsidR="003E109C" w:rsidRPr="00C872D8" w:rsidRDefault="003E109C" w:rsidP="003E109C">
      <w:pPr>
        <w:tabs>
          <w:tab w:val="left" w:pos="1552"/>
        </w:tabs>
        <w:ind w:firstLine="709"/>
        <w:jc w:val="both"/>
      </w:pPr>
      <w:r w:rsidRPr="00C872D8">
        <w:t>И давайте увидим, что это часть третьего горизонта. У каждого из нас должно Чувствознание сконцентрироваться, активироваться сейчас этой средою. Пока я буду говорить, вы понасыщайтесь Чувствознанием от всех четырёх Изначально Вышестоящих Аватаров Синтеза. Эта часть также строится системами Чакрами. Эта часть также строится аппаратами Матрицами, частности Принципы.</w:t>
      </w:r>
    </w:p>
    <w:p w:rsidR="003E109C" w:rsidRPr="00C872D8" w:rsidRDefault="003E109C" w:rsidP="003E109C">
      <w:pPr>
        <w:tabs>
          <w:tab w:val="left" w:pos="1552"/>
        </w:tabs>
        <w:ind w:firstLine="709"/>
        <w:jc w:val="both"/>
      </w:pPr>
      <w:r w:rsidRPr="00C872D8">
        <w:t xml:space="preserve">Ну вот что такое Чувствознание? Если посмотреть на третью 16-рицу частей, то она фактически, вот это те части, те частности, которые позволяют нам меняться, развиваться, выстраиваться более глубоко, переорганизовываться в координации с ИВДИВО. Это те части, которые только теми условиями, которые входят во взаимодействия с ИВДИВО, растут и развиваются. Без ИВДИВО они не будут развиваться. По большому счёту в нас все части в ИВДИВО растут и развиваются. Но увидьте, что есть поэтапное вхождение в ИВДИВО. То есть, как мы есть. Мы формируем первичный функционал – это первые 16 частей. </w:t>
      </w:r>
    </w:p>
    <w:p w:rsidR="003E109C" w:rsidRPr="00C872D8" w:rsidRDefault="003E109C" w:rsidP="003E109C">
      <w:pPr>
        <w:tabs>
          <w:tab w:val="left" w:pos="1552"/>
        </w:tabs>
        <w:ind w:firstLine="709"/>
        <w:jc w:val="both"/>
      </w:pPr>
      <w:r w:rsidRPr="00C872D8">
        <w:t xml:space="preserve">Дальше мы включаемся в материю ИВДИВО, идя снизу вверх в материю, чтобы дальше и в огонь ИВДИВО войти. В ИВДИВО как таковой. А потом и далее выразить Отца. Поэтому здесь мы в общем-то должны видеть, что здесь методы, принципы, правила того, как мы растём Домом и в Доме. И в данном случае принципы. </w:t>
      </w:r>
    </w:p>
    <w:p w:rsidR="003E109C" w:rsidRPr="00C872D8" w:rsidRDefault="003E109C" w:rsidP="003E109C">
      <w:pPr>
        <w:tabs>
          <w:tab w:val="left" w:pos="1552"/>
        </w:tabs>
        <w:ind w:firstLine="709"/>
        <w:jc w:val="both"/>
      </w:pPr>
      <w:r w:rsidRPr="00C872D8">
        <w:t>Но сначала, что такое Чувствознание, вот в этом всём сказанном контексте? То есть, с одной стороны, мы чувствуем этой частью, а с другой стороны, как-то в соорганизации с ИВДИВО ещё и вырабатываем знания. То есть идём дальше.</w:t>
      </w:r>
    </w:p>
    <w:p w:rsidR="003E109C" w:rsidRPr="00C872D8" w:rsidRDefault="003E109C" w:rsidP="003E109C">
      <w:pPr>
        <w:tabs>
          <w:tab w:val="left" w:pos="1552"/>
        </w:tabs>
        <w:ind w:firstLine="709"/>
        <w:jc w:val="both"/>
      </w:pPr>
      <w:r w:rsidRPr="00C872D8">
        <w:t xml:space="preserve">Если посмотреть на ключ 1-8, то Чувствознание и принципы его – это начало наших знаний. Если посмотреть на Знания как частности, то фактически такое постоянно вьющееся – витийность, которая организуется в нас. И когда собственно знания на уровне синтеза записываются, вот тогда они настоящие. Всё, что более поверхностно, это есть организация нас, ведущая к знаниям. И они могут там духом, допустим, записаться. Но это будет не так глубоко, как вообще возможно это достигать в ИВДИВО. Поэтому знания всегда нас выстраивают витийно, структурируют, синтезом как бы ведут, потому что это ещё и десятый, и второй горизонт сопрягается. Это всё на технологию немножко похоже, на технологии Нити Синтеза, но </w:t>
      </w:r>
      <w:r w:rsidRPr="00C872D8">
        <w:lastRenderedPageBreak/>
        <w:t xml:space="preserve">так более нелинейно идут. Когда знаете, как, витиё синтеза складывается в нас от ИВДИВО в теле. Это называется знание. </w:t>
      </w:r>
    </w:p>
    <w:p w:rsidR="003E109C" w:rsidRPr="00C872D8" w:rsidRDefault="003E109C" w:rsidP="003E109C">
      <w:pPr>
        <w:tabs>
          <w:tab w:val="left" w:pos="1552"/>
        </w:tabs>
        <w:ind w:firstLine="709"/>
        <w:jc w:val="both"/>
      </w:pPr>
      <w:r w:rsidRPr="00C872D8">
        <w:t xml:space="preserve">Поэтому здесь открывается такой вот путь, когда мы знание складываем ни только пониманием, мышлением, чтением, видением </w:t>
      </w:r>
      <w:r w:rsidRPr="00C872D8">
        <w:rPr>
          <w:i/>
          <w:iCs/>
        </w:rPr>
        <w:t>(неразборчиво)</w:t>
      </w:r>
      <w:r w:rsidRPr="00C872D8">
        <w:t>, чувствованием только. А здесь вот именно синтез идёт такой, тем более там аппараты, вернее системы Реплики идут. Тогда это будет знание, это усвоение Реплик синтеза ИВДИВО. Так вот это можно назвать.</w:t>
      </w:r>
    </w:p>
    <w:p w:rsidR="003E109C" w:rsidRPr="00C872D8" w:rsidRDefault="003E109C" w:rsidP="003E109C">
      <w:pPr>
        <w:tabs>
          <w:tab w:val="left" w:pos="1552"/>
        </w:tabs>
        <w:ind w:firstLine="709"/>
        <w:jc w:val="both"/>
      </w:pPr>
      <w:r w:rsidRPr="00C872D8">
        <w:t xml:space="preserve">А вот, знание тогда, это та вершина в организации по восьмеричному ключу для части Чувствознание. Значит тогда, чтобы мы с вами вышли на эту часть, нам нужно уметь вот эти первичные связки складывать в этой материи. </w:t>
      </w:r>
    </w:p>
    <w:p w:rsidR="003E109C" w:rsidRPr="00C872D8" w:rsidRDefault="003E109C" w:rsidP="003E109C">
      <w:pPr>
        <w:tabs>
          <w:tab w:val="left" w:pos="1552"/>
        </w:tabs>
        <w:ind w:firstLine="709"/>
        <w:jc w:val="both"/>
      </w:pPr>
      <w:r w:rsidRPr="00C872D8">
        <w:t>И вот если мы видели просто разные системно-иерархические связи в Кубе Синтеза, как вот эти грани, рёбра Кубов и так далее. То здесь идёт это всё более нелинейно. И задача не просто усвоить окружающую информацию, частности какие-то, иерархически даже усвоить. А выстроить себя более глубоко. Поэтому, да, развивает нашу телесность. Развивает, в том числе, каждую часть.</w:t>
      </w:r>
    </w:p>
    <w:p w:rsidR="003E109C" w:rsidRPr="00C872D8" w:rsidRDefault="003E109C" w:rsidP="003E109C">
      <w:pPr>
        <w:tabs>
          <w:tab w:val="left" w:pos="1552"/>
        </w:tabs>
        <w:ind w:firstLine="709"/>
        <w:jc w:val="both"/>
      </w:pPr>
      <w:r w:rsidRPr="00C872D8">
        <w:t xml:space="preserve">Значит, целью Чувствознания стоит помимо восприятия всего, что есть в ИВДИВО, прежде всего в разных космосах, реальностях, да, где угодно, хоть человека, который стоит перед вами. Вам необходимо ещё то, что мы как бы включаем в себя как базу данных всего ИВДИВО, мы должны её пересинтезировать собою. И этот синтез так же остаётся иерархическим системным синтезом. Но это синтез третьего горизонта, что в Душе, например, пока что у нас ещё не достигнуто и не сложено. А вот в Чувствознании это есть. И во что реализуется синтез? В принципы. </w:t>
      </w:r>
    </w:p>
    <w:p w:rsidR="003E109C" w:rsidRPr="00C872D8" w:rsidRDefault="003E109C" w:rsidP="003E109C">
      <w:pPr>
        <w:tabs>
          <w:tab w:val="left" w:pos="1552"/>
        </w:tabs>
        <w:ind w:firstLine="709"/>
        <w:jc w:val="both"/>
      </w:pPr>
      <w:r w:rsidRPr="00C872D8">
        <w:t xml:space="preserve">Тогда что такое принципы? Вот если мы нарабатываем опыт каких-то действий, знаете, как ни правила, ни как методы, а как некие такие положения деятельности разных видов, без которых результат не достигается. Вот тогда вот эти связки разных действий, это может быть действие огнём, духом, светом, энергией, чем угодно. Но главное, чтоб это была связка, когда сразу свершаются все эти действия из этой связки, ведущие к конкретному результату. И тогда это называется принцип. </w:t>
      </w:r>
    </w:p>
    <w:p w:rsidR="003E109C" w:rsidRPr="00C872D8" w:rsidRDefault="003E109C" w:rsidP="003E109C">
      <w:pPr>
        <w:tabs>
          <w:tab w:val="left" w:pos="1552"/>
        </w:tabs>
        <w:ind w:firstLine="709"/>
        <w:jc w:val="both"/>
      </w:pPr>
      <w:r w:rsidRPr="00C872D8">
        <w:t>Принципы, которые были у нас в материи, но они в духе записаны. Допустим принцип род</w:t>
      </w:r>
      <w:r w:rsidRPr="00C872D8">
        <w:rPr>
          <w:i/>
          <w:iCs/>
        </w:rPr>
        <w:t>О</w:t>
      </w:r>
      <w:r w:rsidRPr="00C872D8">
        <w:t>в. Принцип в чём, или несколько, принципов состояли? В том, что в родовых отношениях, в том числе на физике, когда есть несколько семей, даже живущих в одном доме, я, наверное, больше славян имею ввиду раньше. Но сейчас разные народы разных религий, культур так живут. Когда несколько семей, несколько поколений вместе живут. И тогда между ними возникает в основном вот этот родовой принцип отношений. Когда, допустим, старшие управляют младшими. И тогда эти отношения они складываются из многочисленного опыта в разных родах, в этом роду. Как между собой соотносятся разные поколения, как передают опыт. И за счёт передачи опыта они считаются старшими. Не только по возрасту. Они считаются главными. Это линейная иерархия духа здесь проявляется. </w:t>
      </w:r>
    </w:p>
    <w:p w:rsidR="003E109C" w:rsidRPr="00C872D8" w:rsidRDefault="003E109C" w:rsidP="003E109C">
      <w:pPr>
        <w:tabs>
          <w:tab w:val="left" w:pos="1552"/>
        </w:tabs>
        <w:ind w:firstLine="709"/>
        <w:jc w:val="both"/>
      </w:pPr>
      <w:r w:rsidRPr="00C872D8">
        <w:t xml:space="preserve">При этом здесь какие проблемы возникают? А то, что не учитывается опыт каждого как индивидуальности. Эта собственно индивидуальность не особо развивалась, допустим, несколько веков назад, личность появилась. Поэтому люди просто были зависимы от тех правил, устоев. Не особо росли принципами. То есть они подчинялись принципам, которые коллективно складывались. </w:t>
      </w:r>
    </w:p>
    <w:p w:rsidR="003E109C" w:rsidRPr="00C872D8" w:rsidRDefault="003E109C" w:rsidP="003E109C">
      <w:pPr>
        <w:tabs>
          <w:tab w:val="left" w:pos="1552"/>
        </w:tabs>
        <w:ind w:firstLine="709"/>
        <w:jc w:val="both"/>
      </w:pPr>
      <w:r w:rsidRPr="00C872D8">
        <w:t xml:space="preserve">И вот такие принципы у нас могут быть ещё в связках духа. И вот эти принципы нам нужно перестраивать на современные принципы. Потому что, если смотреть, как мы синтезируем материю, достигая результат. Мы не можем изобретать велосипед и каждый раз синтезировать новый функционал. То есть мы ещё опираемся на опыт. Но этот опыт нужно обобщать системно как-то. </w:t>
      </w:r>
    </w:p>
    <w:p w:rsidR="003E109C" w:rsidRPr="00C872D8" w:rsidRDefault="003E109C" w:rsidP="003E109C">
      <w:pPr>
        <w:tabs>
          <w:tab w:val="left" w:pos="1552"/>
        </w:tabs>
        <w:ind w:firstLine="709"/>
        <w:jc w:val="both"/>
      </w:pPr>
      <w:r w:rsidRPr="00C872D8">
        <w:t xml:space="preserve">Третий горизонт – это про системность. Про системность и иерархичность. Тогда по теме. Значит это тема Иерархии разных наших опытов связывается уже </w:t>
      </w:r>
      <w:r w:rsidRPr="00C872D8">
        <w:rPr>
          <w:i/>
          <w:iCs/>
        </w:rPr>
        <w:t xml:space="preserve">(неразборчиво) </w:t>
      </w:r>
      <w:r w:rsidRPr="00C872D8">
        <w:t xml:space="preserve">на самом деле. И тогда этот опыт складывается из разных предыдущих опытов. Объединяясь тем, что мы называем принцип. И тогда все эти опыты работают одновременно в похожих темах. Когда включается принцип, как действовать. Ну как положение из набора разных функций и действий, </w:t>
      </w:r>
      <w:r w:rsidRPr="00C872D8">
        <w:lastRenderedPageBreak/>
        <w:t xml:space="preserve">без которых результат не достигается. И тогда мы должны уметь разрабатываться принципами на самом деле тем, что мы как бы организуемая принципами из ИВДИВО. На этом у нас разные принципы нашей организации могут выявляться как устаревшие. Их нужно завершать. Опять же завершать чем-то подобным, но более высоким огненным. </w:t>
      </w:r>
    </w:p>
    <w:p w:rsidR="003E109C" w:rsidRPr="00C872D8" w:rsidRDefault="003E109C" w:rsidP="003E109C">
      <w:pPr>
        <w:tabs>
          <w:tab w:val="left" w:pos="1552"/>
        </w:tabs>
        <w:ind w:firstLine="709"/>
        <w:jc w:val="both"/>
      </w:pPr>
      <w:r w:rsidRPr="00C872D8">
        <w:t xml:space="preserve">И вот у меня к вам вопрос. А какие устаревшие принципы могут быть у Должностно Полномочных? Так, знаете, как стереотип действий. Как алгоритм действий из вашего принципата или принципов идёт. </w:t>
      </w:r>
    </w:p>
    <w:p w:rsidR="003E109C" w:rsidRPr="00C872D8" w:rsidRDefault="003E109C" w:rsidP="003E109C">
      <w:pPr>
        <w:tabs>
          <w:tab w:val="left" w:pos="1552"/>
        </w:tabs>
        <w:ind w:firstLine="709"/>
        <w:jc w:val="both"/>
        <w:rPr>
          <w:i/>
          <w:iCs/>
        </w:rPr>
      </w:pPr>
      <w:r w:rsidRPr="00C872D8">
        <w:rPr>
          <w:i/>
          <w:iCs/>
        </w:rPr>
        <w:t>Из зала: Например, иерархия в роду. О том, что младшему слова не давали или надо всегда слушать только бабушку и родителей.</w:t>
      </w:r>
    </w:p>
    <w:p w:rsidR="003E109C" w:rsidRPr="00C872D8" w:rsidRDefault="003E109C" w:rsidP="003E109C">
      <w:pPr>
        <w:tabs>
          <w:tab w:val="left" w:pos="1552"/>
        </w:tabs>
        <w:ind w:firstLine="709"/>
        <w:jc w:val="both"/>
      </w:pPr>
      <w:r w:rsidRPr="00C872D8">
        <w:t xml:space="preserve">Совершенно верно. Да. Да. Да. Вот здесь вопрос не в отрицании этих действий, а в пересмотре их. Потому что какой-то опыт может остаться полезным, типа «слушать». Но «слушать» и «подчиняться» – это разные вещи. Согласитесь. Можно выслушать и сделать свой вывод – по-своему поступить. И в этом нет зависимости. А задача наша вся – разрулить записи духа как зависимость. И здесь в том числе это для здоровья первостепенная важность. </w:t>
      </w:r>
    </w:p>
    <w:p w:rsidR="003E109C" w:rsidRPr="00C872D8" w:rsidRDefault="003E109C" w:rsidP="003E109C">
      <w:pPr>
        <w:tabs>
          <w:tab w:val="left" w:pos="1552"/>
        </w:tabs>
        <w:ind w:firstLine="709"/>
        <w:jc w:val="both"/>
      </w:pPr>
      <w:r w:rsidRPr="00C872D8">
        <w:t xml:space="preserve">А можно слушать и слушаться, что часто обобщается как одно действие. Понимаете? И тогда если у человека молодого возникают, открываются таланты, это всё может резко заглушиться всего лишь непониманием этих вещей старшим поколением. И тогда возникает вопрос, что хорошее что-то нужно оставить, а плохое убрать. Вот тут нужно разобраться, что хорошее и что плохое. Всё, что мешает расти нашей индивидуальности, всё, что мешает нам организовываться эффективно для решения каких-то задач – это всё правильно. Это всё нужно убирать. Всё, что мешает. А если нет и способствует выстраиванию каких-то доверительных отношений, если вам опыт человека близкого полезен. Ведь бывает и не полезен. Бывает, родственники, которые собственно разного уровня подготовки духом в семье встречаются. И они у вас чему-то учатся. </w:t>
      </w:r>
    </w:p>
    <w:p w:rsidR="003E109C" w:rsidRPr="00C872D8" w:rsidRDefault="003E109C" w:rsidP="003E109C">
      <w:pPr>
        <w:tabs>
          <w:tab w:val="left" w:pos="1552"/>
        </w:tabs>
        <w:ind w:firstLine="709"/>
        <w:jc w:val="both"/>
      </w:pPr>
      <w:r w:rsidRPr="00C872D8">
        <w:t xml:space="preserve">Но тогда у вас должны быть другие смыслы отношений с этим родственником, другие принципы взаимодействия. Где, чтобы выстроить взаимодействия, прежде иметь свою позицию «я». При этом быть и тактичным, и глубоко проникаться, как с любым человеком с точки зрения того, как видит этого человека Отец. Проживать, просить огонь на общение. </w:t>
      </w:r>
    </w:p>
    <w:p w:rsidR="003E109C" w:rsidRPr="00C872D8" w:rsidRDefault="003E109C" w:rsidP="003E109C">
      <w:pPr>
        <w:tabs>
          <w:tab w:val="left" w:pos="1552"/>
        </w:tabs>
        <w:ind w:firstLine="709"/>
        <w:jc w:val="both"/>
        <w:rPr>
          <w:color w:val="1A1A1A"/>
          <w:shd w:val="clear" w:color="auto" w:fill="FFFFFF"/>
        </w:rPr>
      </w:pPr>
      <w:r w:rsidRPr="00C872D8">
        <w:t xml:space="preserve">По сути, вы выступаете, хоть и младший, иногда в миссии воспитателя в этих отношениях. И тогда принципы, хотела сказать принципат, но здесь просто принципы вот таких отношений будут совсем другие, чем раньше даже у вас же могли быть. Когда вы слушаетесь, подчиняетесь, идёте исполнять. Какой-то опыт копите. Но не весь опыт вам полезен, может быть и некоторый опыт тормозит ваши какие-то рост и развитие. Понимаете? Здесь нужно всё индивидуально рассматривать. Тогда внуки могут воспитывать бабушек и дедушек, а то и прабабушек, прадедушек. </w:t>
      </w:r>
      <w:r w:rsidRPr="00C872D8">
        <w:rPr>
          <w:color w:val="1A1A1A"/>
          <w:shd w:val="clear" w:color="auto" w:fill="FFFFFF"/>
        </w:rPr>
        <w:t xml:space="preserve">Правда, если прабабушки и прадедушки это понимают. Если это взаимно. Здесь у Отца как раз работает закон о том, что мы равны все пред Отцом. </w:t>
      </w:r>
    </w:p>
    <w:p w:rsidR="003E109C" w:rsidRPr="00C872D8" w:rsidRDefault="003E109C" w:rsidP="003E109C">
      <w:pPr>
        <w:tabs>
          <w:tab w:val="left" w:pos="1552"/>
        </w:tabs>
        <w:ind w:firstLine="709"/>
        <w:jc w:val="both"/>
        <w:rPr>
          <w:color w:val="1A1A1A"/>
          <w:shd w:val="clear" w:color="auto" w:fill="FFFFFF"/>
        </w:rPr>
      </w:pPr>
      <w:r w:rsidRPr="00C872D8">
        <w:rPr>
          <w:color w:val="1A1A1A"/>
          <w:shd w:val="clear" w:color="auto" w:fill="FFFFFF"/>
        </w:rPr>
        <w:t>И, таким образом, давайте увидим, как работает Чакра. Как принципами мы можем растить эмпатию с Отцом, допустим. И с окружающим ИВДИВО. То есть объектно-субъектную эмпатию. За счёт чего в этой части эта эмпатия будет расти? За счёт того, что мы иерархически выстраиваемся разными опытами действий. Это может быть действие и огнём, и духом из огня. На сегодня так. Духом, светом из огня. Духом, светом, энергией из огня. Всё из огня должно начинаться по идее.</w:t>
      </w:r>
    </w:p>
    <w:p w:rsidR="003E109C" w:rsidRPr="00C872D8" w:rsidRDefault="003E109C" w:rsidP="003E109C">
      <w:pPr>
        <w:tabs>
          <w:tab w:val="left" w:pos="1552"/>
        </w:tabs>
        <w:ind w:firstLine="709"/>
        <w:jc w:val="both"/>
        <w:rPr>
          <w:color w:val="1A1A1A"/>
          <w:shd w:val="clear" w:color="auto" w:fill="FFFFFF"/>
        </w:rPr>
      </w:pPr>
      <w:r w:rsidRPr="00C872D8">
        <w:rPr>
          <w:color w:val="1A1A1A"/>
          <w:shd w:val="clear" w:color="auto" w:fill="FFFFFF"/>
        </w:rPr>
        <w:t>И тогда мы выявляем основные вот эти функции базовые, без которых не достигается результат новый. Новый функционал комплексный должен сложиться. Иерархически выстроенные функционалы, комплексные, они будут называться принципами. И тогда уже мы целыми принципами руководствуемся, не возобновляя снова синтез этих функций. То есть не изобретая велосипед. Но в следующий раз мы можем в другой ситуации более глубоко стремиться к организации нас на более высокий результат. И вот так далее и так далее возникает целая иерархия принципов в нас, тем более многочастных, много-материальных людей. И этими принципами мы с вами вырастаем. Но при этом вот этот функционал, где мы берём – в сопряжённости с ИВДИВО.</w:t>
      </w:r>
    </w:p>
    <w:p w:rsidR="003E109C" w:rsidRPr="00C872D8" w:rsidRDefault="003E109C" w:rsidP="003E109C">
      <w:pPr>
        <w:ind w:firstLine="709"/>
        <w:jc w:val="both"/>
        <w:rPr>
          <w:color w:val="1A1A1A"/>
          <w:shd w:val="clear" w:color="auto" w:fill="FFFFFF"/>
        </w:rPr>
      </w:pPr>
      <w:r w:rsidRPr="00C872D8">
        <w:rPr>
          <w:color w:val="1A1A1A"/>
          <w:shd w:val="clear" w:color="auto" w:fill="FFFFFF"/>
        </w:rPr>
        <w:lastRenderedPageBreak/>
        <w:t xml:space="preserve">Тогда получается, чакры Чувствознания, по сути, может быть похожи на чакры Души. Я сейчас не вижу никакого кубического строения у этой части. Просто проживается. Настройтесь на Алексия и Илану. Попроживайте сейчас. Те изменением в текучести огня в этой части. Это перестройка разных принципов между собой. Причём всегда это иерархическая перестройка.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Но есть матрицы в чакрах. Чакры набирают базу данных. И эта база данных должна быть глубиной ИВДИВО. По-настоящему. Нет, мы можем опыт, допустим, другого человека выслушать, попробовать применить, попользоваться его принципами. Но, это всё будет должно рассматриваться в этой части с точки зрения того, а как ИВДИВО тебя ведёт. Как ИВДИВО выстраивает твою часть.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 вот здесь должна быть сопряжённость с Кут Хуми, с Изначально Вышестоящим Отцом более глубокая. С Аватарами. части. Должна быть сфера-оболочка этой части, чтобы функционал ИВДИВО </w:t>
      </w:r>
      <w:r w:rsidRPr="00C872D8">
        <w:rPr>
          <w:i/>
          <w:iCs/>
          <w:color w:val="1A1A1A"/>
          <w:shd w:val="clear" w:color="auto" w:fill="FFFFFF"/>
        </w:rPr>
        <w:t>(неразборчиво)</w:t>
      </w:r>
      <w:r w:rsidRPr="00C872D8">
        <w:rPr>
          <w:color w:val="1A1A1A"/>
          <w:shd w:val="clear" w:color="auto" w:fill="FFFFFF"/>
        </w:rPr>
        <w:t xml:space="preserve"> в рождении твоих принципов. Только так. </w:t>
      </w:r>
    </w:p>
    <w:p w:rsidR="003E109C" w:rsidRPr="00C872D8" w:rsidRDefault="003E109C" w:rsidP="003E109C">
      <w:pPr>
        <w:ind w:firstLine="709"/>
        <w:jc w:val="both"/>
        <w:rPr>
          <w:color w:val="1A1A1A"/>
          <w:shd w:val="clear" w:color="auto" w:fill="FFFFFF"/>
        </w:rPr>
      </w:pPr>
      <w:r w:rsidRPr="00C872D8">
        <w:rPr>
          <w:color w:val="1A1A1A"/>
          <w:shd w:val="clear" w:color="auto" w:fill="FFFFFF"/>
        </w:rPr>
        <w:t>Значит, чакры Чувствознания, они заточены на ИВДИВО. Они могут углубляться и насыщаться тем, что есть в ИВДИВО. Разные сгустки огня, духа, там, даже разных субстанций. Чтобы чакры матричностью своей могли иерархизировать всё, чем мы насыщаемся из ИВДИВО в какой-то теме. И синтезировать это как принципы.</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Тогда эти принципы будут тем управляющим началом, как и синтез, как и воля, и мудрость, как и правила. Вот верхняя 32-рица управляет первой нижестоящей 32-рицей. Увидели? Это вот такие основы помимо всего прочего, что вы там можете прочесть об этой части. Часть довольно интересная, на самом деле.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 вот нам с вами нужно как-то увидеть за счёт чего принципами Чувствознания растёт эмпатия с Отцом. За счёт того, что всё, что мы впитываем от ИВДИВО, начинает постоянно, но с повышающим таким моментом, иерархизироваться, укладываться упорядоченно в нас. Выстраивается от ИВДИВО новой-новой связкой и нашего предыдущего опыта, и того функционала, который мы складываем. Если, всё-таки, третий горизонт – горизонт духа, то здесь больше о функционале надо говорить. И тогда за счёт роста иерархичности, за счёт уплотнения иерархизации, духа, который в ИВДИВО рождается из огня. Но, можно сказать, за счёт уплотнения огня. Иерархизации разных единиц огня, огнеобразов между собою. У нас идёт, я бы сказала, рост нашей иерархизации принципами. Принципы здесь как результаты, как инструмент одновременно работает. И мы, таким образом, свои плотности, иерархичности, выстроенности, с точки зрения вот этого функционала, матричности с разными показателями, мы, таким образом, ближе-ближе к Отцу становимся. Условно говоря. По тому, что он являет для нас. И тогда у нас называется «начинается рост». Рост за счёт дома, или ИВДИВО. Увидели?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Поэтому Чувствознание, с одной стороны, это и чувствование, с другой стороны, знания. Но это толкование какое-то, которое нам ни о чём не говорит. Да? А вот здесь именно выстраивание себя организацией синтезом и огнём более глубоко, плотно, более высоко и иерархично, это всё приближает нас к результатам как более высокие принципы. И это приближает к Отцу. Поэтому создаёт прецедент роста. Вот так.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Ну, и так, чтобы было ещё понятнее. Давайте увидим какие-то примеры принципов, примеры старых принципов. Домохозяйство. Или старый принцип управления в доме, в семьях, «и на том стою». Я сказал, я не различаю как это, почему и как нужно сейчас поступать – я знаю, что всегда нужно поступать вот так-то. </w:t>
      </w:r>
    </w:p>
    <w:p w:rsidR="003E109C" w:rsidRPr="00C872D8" w:rsidRDefault="003E109C" w:rsidP="003E109C">
      <w:pPr>
        <w:ind w:firstLine="709"/>
        <w:jc w:val="both"/>
        <w:rPr>
          <w:color w:val="1A1A1A"/>
          <w:shd w:val="clear" w:color="auto" w:fill="FFFFFF"/>
        </w:rPr>
      </w:pPr>
      <w:r w:rsidRPr="00C872D8">
        <w:rPr>
          <w:color w:val="1A1A1A"/>
          <w:shd w:val="clear" w:color="auto" w:fill="FFFFFF"/>
        </w:rPr>
        <w:t>Или принцип «поступать по правде и честности». Поступать или жить по вере. Жить сердечно. Это вот разные принципы, которые ценные, накоплены в человечестве. И в принципе от них не стоит отказываться, но может быть это углубить их и доработать. Добавить какие-то ещё функции в них.</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А какие современные принципы Должностно Полномочного в организации его деятельности мы можем сложить, чтобы расти этим? Принципы Должностно Полномочного. Что можете сказать? Это знаете, ответ на вопрос в теме. Без чего, без какой </w:t>
      </w:r>
      <w:r w:rsidRPr="00C872D8">
        <w:rPr>
          <w:i/>
          <w:iCs/>
          <w:color w:val="1A1A1A"/>
          <w:shd w:val="clear" w:color="auto" w:fill="FFFFFF"/>
        </w:rPr>
        <w:t xml:space="preserve">(неразборчиво) </w:t>
      </w:r>
      <w:r w:rsidRPr="00C872D8">
        <w:rPr>
          <w:color w:val="1A1A1A"/>
          <w:shd w:val="clear" w:color="auto" w:fill="FFFFFF"/>
        </w:rPr>
        <w:t xml:space="preserve">организации деятельности. Как вам ивдивный принцип? Он так называется, одним словом, но раскрывает огромную тему. </w:t>
      </w:r>
    </w:p>
    <w:p w:rsidR="003E109C" w:rsidRPr="00C872D8" w:rsidRDefault="003E109C" w:rsidP="003E109C">
      <w:pPr>
        <w:ind w:firstLine="709"/>
        <w:jc w:val="both"/>
        <w:rPr>
          <w:color w:val="1A1A1A"/>
          <w:shd w:val="clear" w:color="auto" w:fill="FFFFFF"/>
        </w:rPr>
      </w:pPr>
      <w:r w:rsidRPr="00C872D8">
        <w:rPr>
          <w:color w:val="1A1A1A"/>
          <w:shd w:val="clear" w:color="auto" w:fill="FFFFFF"/>
        </w:rPr>
        <w:lastRenderedPageBreak/>
        <w:t xml:space="preserve">Ведь Должностно Полномочный служит в ИВДИВО. А ИВДИВО – это есть вот это, вот это, вот это, допустим. В ИВДИВО мы всегда действуем огнём и синтезом. И вот эти эффекты деятельности огнём и синтезом в сфере-оболочке. Любое дело формирует сферу-оболочку ИВДИВО, допустим. Или мы служим в подразделении ИВДИВО как сфере-оболочке, одной из 91-ой сферы-оболочки всего ИВДИВО. Которые создаёт Изначально Вышестоящий Отец. И являясь физической командой субъектов. Причём вместе с Аватарами Синтеза. И таким образом, получается, что всё, как нужно делать, действовать в ИВДИВО, вместе складывает принцип ИВДИВО для Должностно Полномочного. Он может быть не единственный принцип, но он насыщен всеми функциями действия в ИВДИВО. Причём такими иерархизированными ещё между собой. Когда всё складывается, у вас автоматически уже идёт упор на этот принцип и вы ивдивно действуете. Действуете принципом ИВДИВО, так говорится, учитывая весь этот функционал. Но его нужно сначала сложить этот функционал. Потом принцип возжигается.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ли принцип иерархический. В чём он будет выражаться для Должностно Полномочного? Что </w:t>
      </w:r>
      <w:r w:rsidRPr="00C872D8">
        <w:rPr>
          <w:i/>
          <w:iCs/>
          <w:color w:val="1A1A1A"/>
          <w:shd w:val="clear" w:color="auto" w:fill="FFFFFF"/>
        </w:rPr>
        <w:t>(неразборчиво)</w:t>
      </w:r>
      <w:r w:rsidRPr="00C872D8">
        <w:rPr>
          <w:color w:val="1A1A1A"/>
          <w:shd w:val="clear" w:color="auto" w:fill="FFFFFF"/>
        </w:rPr>
        <w:t xml:space="preserve"> Отец? Он закладывает всё, он принимает все самые ответственные решения, все важные. Там, по поводу жизни, служения и так далее. Дальше есть Иерархия Изначально Вышестоящих Аватаров, выразителей Отца. И на этом горизонте иерархическом мы у них служим. Учимся соподчиняться, учимся перенимать их функционал. Учимся действовать Синтезом и Огнём, как они. И вот это многообразие функций у нас начинает растить иерархический подход и принцип.</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ли, если в подразделении есть иерархия должностей. Как Аватары мы одновременно равны друг другу, ведя свою тему своей специфики для всего подразделения, даже населения подразделения. И ответственность за те дела, которые соответствуют нашей организации. А вот, если между нами выстраиваются иерархические отношения, то конечно на вершине иерархии должностей в подразделении это будет Глава ИВДИВО. Я имею в виду кроме Кут Хуми. И кроме Аватаров. В физическом, я имею в виду, осуществлении будет Глава ИВДИВО. Именно поэтому у неё есть право вето. Глава ИВДИВО несёт ответственность за правильность решений подразделений, за стратегию развития, за цельность Синтеза и Огня. Фактически это что-то похожее на отцовскость, но это не Отец-Аватар, который, собственно, ведёт собою всё подразделение. И вот здесь нужно быть компетентным достаточно для того, чтобы эту функцию исполнять. Поэтому вот это учитывание мнения Главы, когда нужно опросить всех и принять общее решение, да, оно тоже важно. То есть, с одной стороны, это ваше мнение должно быть. Но, если оно расходится с мнением Главы в вопросе именно подразделения и должностных компетенций или должностных обязанностей, то здесь нужно послушать того, кто иерархически в этом вопросе выше. Вот здесь чётко. </w:t>
      </w:r>
      <w:r w:rsidRPr="00C872D8">
        <w:rPr>
          <w:i/>
          <w:iCs/>
          <w:color w:val="1A1A1A"/>
          <w:shd w:val="clear" w:color="auto" w:fill="FFFFFF"/>
        </w:rPr>
        <w:t xml:space="preserve">(неразборчиво) </w:t>
      </w:r>
      <w:r w:rsidRPr="00C872D8">
        <w:rPr>
          <w:color w:val="1A1A1A"/>
          <w:shd w:val="clear" w:color="auto" w:fill="FFFFFF"/>
        </w:rPr>
        <w:t xml:space="preserve">Не вопрос. А по огню, если мы действуем огнём и синтезом, именно в Огонь и Синтез Главы Подразделения даются вот эти функции координации, управления, вето, стимуляции, поручений и так далее. Понимаете?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 вот здесь нужно сопрячься с Главой, то есть принять более высокую волю другого Компетентного, чтобы попробовать по-другому поработать. А вдруг вы не правы. Вдруг вы что-то не замечаете, между прочим. Вот это всё очень важные иерархические моменты в жизни Должностно Полномочного. Вот увидьте. Поэтому вот здесь, давайте увидим, иерархический принцип, он разворачивается набором таких действий. Учитываний, согласования. Не подчинения, а соподчинения. Вас соединили в команду в каком-то действии. И так далее и так далее. Иерархический принцип тоже крайне важен для Должностно Полномочного. И так далее. Вот таких принципов, допустим, которые можно попроще, ещё поуже принципы увидеть. Принципы ответственности и самостоятельности за реализацию синтеза. Да? Никуда не денешься. И наша задача, развивая Чувствознание, максимум принципов выстроить для своей жизни, чтобы мы могли сканировать, также видеть, и даже прогнозировать разные ситуации набором принципов, которые у нас есть.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То есть помните, прогноз или, скажем так, видение будущего, это не просто какой-то непонятный талант, а это вообще-то он </w:t>
      </w:r>
      <w:r w:rsidRPr="00C872D8">
        <w:rPr>
          <w:i/>
          <w:iCs/>
          <w:color w:val="1A1A1A"/>
          <w:shd w:val="clear" w:color="auto" w:fill="FFFFFF"/>
        </w:rPr>
        <w:t>(неразборчиво).</w:t>
      </w:r>
      <w:r w:rsidRPr="00C872D8">
        <w:rPr>
          <w:color w:val="1A1A1A"/>
          <w:shd w:val="clear" w:color="auto" w:fill="FFFFFF"/>
        </w:rPr>
        <w:t xml:space="preserve"> Что там на десятом горизонте. Провидение опирается на знания. Какой глубины знания у тебя, такое у тебя провидение. Но, поскольку десять управляет тройкой, то получается, что Провидение начинается на </w:t>
      </w:r>
      <w:r w:rsidRPr="00C872D8">
        <w:rPr>
          <w:color w:val="1A1A1A"/>
          <w:shd w:val="clear" w:color="auto" w:fill="FFFFFF"/>
        </w:rPr>
        <w:lastRenderedPageBreak/>
        <w:t xml:space="preserve">Чувствознании. Когда ты выстраиваешь принципы правильной организации тебя в ИВДИВО, или в любых жизненных ситуациях. Где наборы принципов позволяют мгновенно просечь, включиться в какую-то следующую реальность. Выяснить её, заполнится ею. Разобрать, понять её. Это всё сюда тоже будет относиться.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То есть понимание управляется нашим чувствознанием. Поэтому здесь вопрос ни чего-то чудесного в виде талантов видения-провидения. Да? А здесь именно основа на принципы. </w:t>
      </w:r>
      <w:r w:rsidRPr="00C872D8">
        <w:rPr>
          <w:i/>
          <w:iCs/>
          <w:color w:val="1A1A1A"/>
          <w:shd w:val="clear" w:color="auto" w:fill="FFFFFF"/>
        </w:rPr>
        <w:t>(неразборчиво)</w:t>
      </w:r>
      <w:r w:rsidRPr="00C872D8">
        <w:rPr>
          <w:color w:val="1A1A1A"/>
          <w:shd w:val="clear" w:color="auto" w:fill="FFFFFF"/>
        </w:rPr>
        <w:t xml:space="preserve"> Идёт прогнозировать дальше своё будущее, исходя из своих принципов.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И кстати, принципы ещё будет определять наши выборы, будут линию действий наших складывать. То есть мы действуем по своим принципам всегда. Беспринципность, то есть их отсутствие, это бесхребетность называется. То есть никаких устойчивых каких-то опытов, положений, установок мы тогда не имеем по жизни. Мы тогда, знаете, подвержены веянию ветерка. Вот кто-нибудь вам сказал, и вы тут же последовали. Ещё что-то сказал, и вы последовали без разбору, а нужно ли вам это, плохо или хорошо посоветовал – этот вопрос не рассматривается. </w:t>
      </w:r>
    </w:p>
    <w:p w:rsidR="003E109C" w:rsidRPr="00C872D8" w:rsidRDefault="003E109C" w:rsidP="003E109C">
      <w:pPr>
        <w:ind w:firstLine="709"/>
        <w:jc w:val="both"/>
        <w:rPr>
          <w:color w:val="1A1A1A"/>
          <w:shd w:val="clear" w:color="auto" w:fill="FFFFFF"/>
        </w:rPr>
      </w:pPr>
      <w:r w:rsidRPr="00C872D8">
        <w:rPr>
          <w:color w:val="1A1A1A"/>
          <w:shd w:val="clear" w:color="auto" w:fill="FFFFFF"/>
        </w:rPr>
        <w:t>Беспринципные люди, они не имеют вот этих пределов в своей деятельности, когда могут переходить грани человеческих поступков. Выходить на более нижестоящие. Надо – убил. Потому что у меня нет принципа человечности. Когда я могу... когда я имею цену… вернее, жизнь человека для меня, даже другого человека, бесценна. Почему? Где-то в глубине меня есть другой человек, это тоже клеточка Отца. Убить человека – это убить Отца в ком-то. Это лишить Отца физической жизни. Отца самого не убьём, но жизнь в одной клеточке можно завершить таким образом.</w:t>
      </w:r>
      <w:r w:rsidRPr="00C872D8">
        <w:rPr>
          <w:i/>
          <w:iCs/>
          <w:color w:val="1A1A1A"/>
          <w:shd w:val="clear" w:color="auto" w:fill="FFFFFF"/>
        </w:rPr>
        <w:t xml:space="preserve"> (неразборчиво)</w:t>
      </w:r>
      <w:r w:rsidRPr="00C872D8">
        <w:rPr>
          <w:color w:val="1A1A1A"/>
          <w:shd w:val="clear" w:color="auto" w:fill="FFFFFF"/>
        </w:rPr>
        <w:t xml:space="preserve"> И так далее. </w:t>
      </w:r>
    </w:p>
    <w:p w:rsidR="003E109C" w:rsidRPr="00C872D8" w:rsidRDefault="003E109C" w:rsidP="003E109C">
      <w:pPr>
        <w:ind w:firstLine="709"/>
        <w:jc w:val="both"/>
        <w:rPr>
          <w:color w:val="1A1A1A"/>
          <w:shd w:val="clear" w:color="auto" w:fill="FFFFFF"/>
        </w:rPr>
      </w:pPr>
      <w:r w:rsidRPr="00C872D8">
        <w:rPr>
          <w:color w:val="1A1A1A"/>
          <w:shd w:val="clear" w:color="auto" w:fill="FFFFFF"/>
        </w:rPr>
        <w:t xml:space="preserve">То есть принципы ещё вторым функционалом выстраивают некие пределы нашей деятельности. Эти пределы могут быть как полезные, где не нарушается грань человечности. Там ещё принципы Посвящённого, допустим выстроим. Принципы Служащего. </w:t>
      </w:r>
    </w:p>
    <w:p w:rsidR="003E109C" w:rsidRPr="00C872D8" w:rsidRDefault="003E109C" w:rsidP="003E109C">
      <w:pPr>
        <w:ind w:firstLine="709"/>
        <w:jc w:val="both"/>
        <w:rPr>
          <w:color w:val="1A1A1A"/>
          <w:shd w:val="clear" w:color="auto" w:fill="FFFFFF"/>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color w:val="1A1A1A"/>
          <w:shd w:val="clear" w:color="auto" w:fill="FFFFFF"/>
        </w:rPr>
        <w:t>Но одновременно принципы не должны нас сковывать в росте и в развитии. То есть они должны быть в постоянном росте и развитии. Увидели тему? Вот это углубление в организации своей иерархической, вместе с Домом, это всё повышение насыщенности Домом, насыщенности тем, что Отец закладывает в Дом. Насыщенности принципами взаимодействия с Отцом, допустим, одновременно. И таким образом это всё приближает нас к Отцу, растит эмпатию, растит наш потенциал. Увидели?</w:t>
      </w:r>
    </w:p>
    <w:p w:rsidR="00491B72" w:rsidRPr="00C872D8" w:rsidRDefault="00491B72" w:rsidP="003E109C">
      <w:pPr>
        <w:ind w:firstLine="709"/>
        <w:jc w:val="both"/>
        <w:outlineLvl w:val="1"/>
        <w:rPr>
          <w:b/>
          <w:shd w:val="clear" w:color="auto" w:fill="FFFFFF"/>
        </w:rPr>
      </w:pPr>
    </w:p>
    <w:p w:rsidR="00BA0384" w:rsidRPr="00C872D8" w:rsidRDefault="00BA0384" w:rsidP="001D02FF">
      <w:pPr>
        <w:ind w:firstLine="709"/>
        <w:jc w:val="both"/>
        <w:outlineLvl w:val="2"/>
      </w:pPr>
      <w:bookmarkStart w:id="88" w:name="_Toc233839291"/>
      <w:r w:rsidRPr="00C872D8">
        <w:rPr>
          <w:b/>
          <w:shd w:val="clear" w:color="auto" w:fill="FFFFFF"/>
        </w:rPr>
        <w:t xml:space="preserve">Практика </w:t>
      </w:r>
      <w:r w:rsidR="00416341" w:rsidRPr="00C872D8">
        <w:rPr>
          <w:b/>
          <w:shd w:val="clear" w:color="auto" w:fill="FFFFFF"/>
        </w:rPr>
        <w:t>4</w:t>
      </w:r>
      <w:r w:rsidRPr="00C872D8">
        <w:rPr>
          <w:b/>
          <w:shd w:val="clear" w:color="auto" w:fill="FFFFFF"/>
        </w:rPr>
        <w:t xml:space="preserve">. </w:t>
      </w:r>
      <w:r w:rsidR="001D02FF" w:rsidRPr="00C872D8">
        <w:rPr>
          <w:b/>
          <w:shd w:val="clear" w:color="auto" w:fill="FFFFFF"/>
        </w:rPr>
        <w:t>Разработка</w:t>
      </w:r>
      <w:r w:rsidR="001D02FF" w:rsidRPr="00C872D8">
        <w:rPr>
          <w:b/>
          <w:color w:val="C00000"/>
          <w:shd w:val="clear" w:color="auto" w:fill="FFFFFF"/>
        </w:rPr>
        <w:t xml:space="preserve"> </w:t>
      </w:r>
      <w:r w:rsidR="001D02FF" w:rsidRPr="00C872D8">
        <w:rPr>
          <w:b/>
        </w:rPr>
        <w:t>Чакр и Принципов Чувствознания. Стяжание Здравого Синтеза ы ядро Огня Чувствознания, Огня Здравых Принципов. Магнит Частью Головерсум с Морией Свет, Александром Тамилой</w:t>
      </w:r>
      <w:bookmarkEnd w:id="88"/>
    </w:p>
    <w:p w:rsidR="00FC4DF2" w:rsidRPr="00C872D8" w:rsidRDefault="00FC4DF2" w:rsidP="00FC4DF2">
      <w:pPr>
        <w:ind w:firstLine="709"/>
        <w:jc w:val="both"/>
      </w:pPr>
    </w:p>
    <w:p w:rsidR="001D02FF" w:rsidRPr="00C872D8" w:rsidRDefault="001D02FF" w:rsidP="001D02FF">
      <w:pPr>
        <w:tabs>
          <w:tab w:val="left" w:pos="1552"/>
        </w:tabs>
        <w:ind w:firstLine="709"/>
        <w:jc w:val="both"/>
        <w:rPr>
          <w:i/>
        </w:rPr>
      </w:pPr>
      <w:r w:rsidRPr="00C872D8">
        <w:rPr>
          <w:i/>
        </w:rPr>
        <w:t>Сейчас синтезируемся с Изначально Вышестоящими Аватарами Синтеза Морией Свет, переходим в их зал в 16318</w:t>
      </w:r>
      <w:r w:rsidRPr="00C872D8">
        <w:rPr>
          <w:i/>
        </w:rPr>
        <w:noBreakHyphen/>
        <w:t xml:space="preserve">й архетип. Разворачиваясь в зале, также мы синтезируемся с Изначально Вышестоящими Аватарами Синтеза Алексий Илана, восстанавливаем четверичный магнит с Изначально Вышестоящими Аватарами Синтеза, стяжая Синтез Мудрости и Синтез Праистины, Синтез Принципа и Синтез Прачувствознания каждому из нас. </w:t>
      </w:r>
    </w:p>
    <w:p w:rsidR="001D02FF" w:rsidRPr="00C872D8" w:rsidRDefault="001D02FF" w:rsidP="001D02FF">
      <w:pPr>
        <w:tabs>
          <w:tab w:val="left" w:pos="1552"/>
        </w:tabs>
        <w:ind w:firstLine="709"/>
        <w:jc w:val="both"/>
        <w:rPr>
          <w:i/>
        </w:rPr>
      </w:pPr>
      <w:r w:rsidRPr="00C872D8">
        <w:rPr>
          <w:i/>
        </w:rPr>
        <w:t>И, разворачиваясь своей частью Чувствознание, мы просим преобразить каждого из нас и синтез нас на новые принципы, завершая старые принципы и наборы принципов, которые называются принципаты, разных сфер деятельности. В основном это деятельность или жизнь была человеческая или жизнь Посвященного. И там тоже с жизни Посвящённого на сегодня принципы должны поменяться.</w:t>
      </w:r>
    </w:p>
    <w:p w:rsidR="001D02FF" w:rsidRPr="00C872D8" w:rsidRDefault="001D02FF" w:rsidP="001D02FF">
      <w:pPr>
        <w:tabs>
          <w:tab w:val="left" w:pos="1552"/>
        </w:tabs>
        <w:ind w:firstLine="709"/>
        <w:jc w:val="both"/>
        <w:rPr>
          <w:i/>
        </w:rPr>
      </w:pPr>
      <w:r w:rsidRPr="00C872D8">
        <w:rPr>
          <w:i/>
        </w:rPr>
        <w:t>И, синтезируясь с Изначально Вышестоящими Аватарами Синтеза, просим показать тело наше ракурсом принципами. То есть насколько свободно оно существует, насколько свободно оно организованно. Вот с точки зрения Куба Синтеза мы добились какой-то свободы состояния тела.</w:t>
      </w:r>
    </w:p>
    <w:p w:rsidR="001D02FF" w:rsidRPr="00C872D8" w:rsidRDefault="001D02FF" w:rsidP="001D02FF">
      <w:pPr>
        <w:tabs>
          <w:tab w:val="left" w:pos="1552"/>
        </w:tabs>
        <w:ind w:firstLine="709"/>
        <w:jc w:val="both"/>
        <w:rPr>
          <w:i/>
        </w:rPr>
      </w:pPr>
      <w:r w:rsidRPr="00C872D8">
        <w:rPr>
          <w:i/>
        </w:rPr>
        <w:t xml:space="preserve">Это, кстати, на здоровье тоже очень сильно влияет, поскольку формирует записи Духа принципами, а это значит прямое влияние на здоровье. Допустим, жёсткие принципы, необоснованные, они ведут к закрытости сердца в том числе, отсюда инфаркты сердца </w:t>
      </w:r>
      <w:r w:rsidRPr="00C872D8">
        <w:rPr>
          <w:i/>
        </w:rPr>
        <w:lastRenderedPageBreak/>
        <w:t>бывают, в общем это всё прямая связь со здоровьем. Или инсульты, допустим, бывают от того, что принципы не позволяют что-то допустить, отпустить, свободно принять чьё-то решение или свободно принять самого себя. Всё это перенапрягает организм и выводит на эти катастрофы, как болезни.</w:t>
      </w:r>
    </w:p>
    <w:p w:rsidR="001D02FF" w:rsidRPr="00C872D8" w:rsidRDefault="001D02FF" w:rsidP="001D02FF">
      <w:pPr>
        <w:tabs>
          <w:tab w:val="left" w:pos="1552"/>
        </w:tabs>
        <w:ind w:firstLine="709"/>
        <w:jc w:val="both"/>
        <w:rPr>
          <w:i/>
        </w:rPr>
      </w:pPr>
      <w:r w:rsidRPr="00C872D8">
        <w:rPr>
          <w:i/>
        </w:rPr>
        <w:t>И вот пока я говорила, Аватарессы особенно с нами сейчас работали, они как бы, Свет нам помогла проявить как бы внешним таким форматом организации тела, наши принципы. Смотрим, через все принципы должен идти Огонь – это идеал. Принципы, они как звёздочки могут выглядеть. Ну звёздочки, они не звёздочки, вот какие-то как матрицы такие вот искрящиеся должны быть, по всему телу. Чакры примерно в проекции, как и чакры Души, но чакры более глубоко работают практически Огнём и Синтезом, хотя это и система.</w:t>
      </w:r>
    </w:p>
    <w:p w:rsidR="001D02FF" w:rsidRPr="00C872D8" w:rsidRDefault="001D02FF" w:rsidP="001D02FF">
      <w:pPr>
        <w:tabs>
          <w:tab w:val="left" w:pos="1552"/>
        </w:tabs>
        <w:ind w:firstLine="709"/>
        <w:jc w:val="both"/>
        <w:rPr>
          <w:i/>
        </w:rPr>
      </w:pPr>
      <w:r w:rsidRPr="00C872D8">
        <w:rPr>
          <w:i/>
        </w:rPr>
        <w:t>И вот смотрите, все ли вот эти звёздочки-матрицы у вас пропускают Огонь. Есть ли такие принципы, которые тёмные, жёсткие, незыблемые связи между ними жёсткие выстраиваются.</w:t>
      </w:r>
    </w:p>
    <w:p w:rsidR="001D02FF" w:rsidRPr="00C872D8" w:rsidRDefault="001D02FF" w:rsidP="001D02FF">
      <w:pPr>
        <w:tabs>
          <w:tab w:val="left" w:pos="1552"/>
        </w:tabs>
        <w:ind w:firstLine="709"/>
        <w:jc w:val="both"/>
        <w:rPr>
          <w:i/>
        </w:rPr>
      </w:pPr>
      <w:r w:rsidRPr="00C872D8">
        <w:t>Из зала:</w:t>
      </w:r>
      <w:r w:rsidRPr="00C872D8">
        <w:rPr>
          <w:i/>
        </w:rPr>
        <w:t xml:space="preserve"> Некоторые тёмные.</w:t>
      </w:r>
    </w:p>
    <w:p w:rsidR="001D02FF" w:rsidRPr="00C872D8" w:rsidRDefault="001D02FF" w:rsidP="001D02FF">
      <w:pPr>
        <w:tabs>
          <w:tab w:val="left" w:pos="1552"/>
        </w:tabs>
        <w:ind w:firstLine="709"/>
        <w:jc w:val="both"/>
        <w:rPr>
          <w:i/>
        </w:rPr>
      </w:pPr>
      <w:r w:rsidRPr="00C872D8">
        <w:rPr>
          <w:i/>
        </w:rPr>
        <w:t>Какие? Сонные?</w:t>
      </w:r>
    </w:p>
    <w:p w:rsidR="001D02FF" w:rsidRPr="00C872D8" w:rsidRDefault="001D02FF" w:rsidP="001D02FF">
      <w:pPr>
        <w:tabs>
          <w:tab w:val="left" w:pos="1552"/>
        </w:tabs>
        <w:ind w:firstLine="709"/>
        <w:jc w:val="both"/>
        <w:rPr>
          <w:i/>
        </w:rPr>
      </w:pPr>
      <w:r w:rsidRPr="00C872D8">
        <w:t>Из зала:</w:t>
      </w:r>
      <w:r w:rsidRPr="00C872D8">
        <w:rPr>
          <w:i/>
        </w:rPr>
        <w:t xml:space="preserve"> Тёмные.</w:t>
      </w:r>
    </w:p>
    <w:p w:rsidR="001D02FF" w:rsidRPr="00C872D8" w:rsidRDefault="001D02FF" w:rsidP="001D02FF">
      <w:pPr>
        <w:tabs>
          <w:tab w:val="left" w:pos="1552"/>
        </w:tabs>
        <w:ind w:firstLine="709"/>
        <w:jc w:val="both"/>
        <w:rPr>
          <w:i/>
        </w:rPr>
      </w:pPr>
      <w:r w:rsidRPr="00C872D8">
        <w:rPr>
          <w:i/>
        </w:rPr>
        <w:t>Да, они тёмные смотрятся, правильно. И вот знаете, как Свет говорит, можно прямо рукой вытащить принцип вместе с его связями и сжечь. То есть шарик Огня сжигать.</w:t>
      </w:r>
    </w:p>
    <w:p w:rsidR="001D02FF" w:rsidRPr="00C872D8" w:rsidRDefault="001D02FF" w:rsidP="001D02FF">
      <w:pPr>
        <w:tabs>
          <w:tab w:val="left" w:pos="1552"/>
        </w:tabs>
        <w:ind w:firstLine="709"/>
        <w:jc w:val="both"/>
        <w:rPr>
          <w:i/>
        </w:rPr>
      </w:pPr>
      <w:r w:rsidRPr="00C872D8">
        <w:rPr>
          <w:i/>
        </w:rPr>
        <w:t xml:space="preserve">Но, а качественнее будет работа, когда вы у четырёх Аватаров заполнитесь Огнём здравых принципов, здравости принципа или здравых принципов и попроси́те </w:t>
      </w:r>
      <w:r w:rsidRPr="00C872D8">
        <w:rPr>
          <w:b/>
          <w:i/>
        </w:rPr>
        <w:t>наполнить все эти ядрышки принципов Огнём Здоровья</w:t>
      </w:r>
      <w:r w:rsidRPr="00C872D8">
        <w:rPr>
          <w:i/>
        </w:rPr>
        <w:t>. Пойдём немножко другим путём. И тогда из центровки этих звёздочек-матриц у вас Огонь начинает идти к клеточкам, если там они видны, я пока не вижу этих клеточек. Там какие-то структурки иерархические динамичные постоянно видятся, но матричность здесь точно есть.</w:t>
      </w:r>
    </w:p>
    <w:p w:rsidR="001D02FF" w:rsidRPr="00C872D8" w:rsidRDefault="001D02FF" w:rsidP="001D02FF">
      <w:pPr>
        <w:tabs>
          <w:tab w:val="left" w:pos="1552"/>
        </w:tabs>
        <w:ind w:firstLine="709"/>
        <w:jc w:val="both"/>
        <w:rPr>
          <w:i/>
        </w:rPr>
      </w:pPr>
      <w:r w:rsidRPr="00C872D8">
        <w:rPr>
          <w:i/>
        </w:rPr>
        <w:t>И вот здесь вы просто, возжигая эти принципы, можете или сжечь их. Это зависит от качества самого принципа. И вот Огнём Здравого принципа, если дальше глубже, плотней заполняться, вы можете перестроить этот принцип, вы можете углубить этот принцип до возожжённости, если он ценный. Всё зависит от того, с какими принципами вы работаете. И вот в целом мы пока в теле Чувствознания смотрим принципы, но тело, помните, Чувствознания сама часть выражается в каждой другой части.</w:t>
      </w:r>
    </w:p>
    <w:p w:rsidR="001D02FF" w:rsidRPr="00C872D8" w:rsidRDefault="001D02FF" w:rsidP="001D02FF">
      <w:pPr>
        <w:tabs>
          <w:tab w:val="left" w:pos="1552"/>
        </w:tabs>
        <w:ind w:firstLine="709"/>
        <w:jc w:val="both"/>
        <w:rPr>
          <w:i/>
        </w:rPr>
      </w:pPr>
      <w:r w:rsidRPr="00C872D8">
        <w:rPr>
          <w:i/>
        </w:rPr>
        <w:t>Можно другим ракурсом посмотреть принцип пакетами в разных частях, особенно принципы душевные, принципы ментальные таким ракурсом какой-то сферой оболочкой проявляются они на поверхность вашего тела Чувствознания. И смотрите, насколько эти пакеты принципов у вас возожжены, особенно принципы Души. Там много чего есть, это ж третий горизонт, горизонт Духа, в основном опыт Душою накапливался.</w:t>
      </w:r>
    </w:p>
    <w:p w:rsidR="001D02FF" w:rsidRPr="00C872D8" w:rsidRDefault="001D02FF" w:rsidP="001D02FF">
      <w:pPr>
        <w:tabs>
          <w:tab w:val="left" w:pos="1552"/>
        </w:tabs>
        <w:ind w:firstLine="709"/>
        <w:jc w:val="both"/>
        <w:rPr>
          <w:i/>
        </w:rPr>
      </w:pPr>
      <w:r w:rsidRPr="00C872D8">
        <w:rPr>
          <w:i/>
        </w:rPr>
        <w:t>На чём основано сложение принципов Душою? Нравится – не нравится. Помните, если не нравится – я так не поступаю.</w:t>
      </w:r>
    </w:p>
    <w:p w:rsidR="001D02FF" w:rsidRPr="00C872D8" w:rsidRDefault="001D02FF" w:rsidP="001D02FF">
      <w:pPr>
        <w:tabs>
          <w:tab w:val="left" w:pos="1552"/>
        </w:tabs>
        <w:ind w:firstLine="709"/>
        <w:jc w:val="both"/>
        <w:rPr>
          <w:i/>
        </w:rPr>
      </w:pPr>
      <w:r w:rsidRPr="00C872D8">
        <w:rPr>
          <w:i/>
        </w:rPr>
        <w:t>Но мы на горизонте Души не разбираемся, почему мне нравится – не нравится, как должно быть, мы не занимаемся перестройкой себя, мы просто от себя являем, вот так, и всё, так хочу, так желаю. Там нет обработки, анализа этих принципов, что должно быть в принципах по-настоящему.</w:t>
      </w:r>
    </w:p>
    <w:p w:rsidR="001D02FF" w:rsidRPr="00C872D8" w:rsidRDefault="001D02FF" w:rsidP="001D02FF">
      <w:pPr>
        <w:tabs>
          <w:tab w:val="left" w:pos="1552"/>
        </w:tabs>
        <w:ind w:firstLine="709"/>
        <w:jc w:val="both"/>
        <w:rPr>
          <w:i/>
        </w:rPr>
      </w:pPr>
      <w:r w:rsidRPr="00C872D8">
        <w:rPr>
          <w:i/>
        </w:rPr>
        <w:t>Поверхностными будут все нижестоящие принципы, что ниже Чувствознания, те три-четыре варианта. Другие поверхностные – это ментальные принципы: «вот я как мог, так и обработал». А как у Отца эти принципы устроены и как они существуют, в каком виде – это вот здесь на Ментале может не рассматриваться. Может рассматриваться, тогда они более глубокие, могут вообще не учитываться. Вот я помыслил, так решил, всё – это мои принципы. Но ты же можешь и ошибаться, ты можешь чего-то не воспринимать, не учесть в данный момент. И всё время нужно как-то совершенствоваться в связи с этой ситуацией.</w:t>
      </w:r>
    </w:p>
    <w:p w:rsidR="001D02FF" w:rsidRPr="00C872D8" w:rsidRDefault="001D02FF" w:rsidP="001D02FF">
      <w:pPr>
        <w:tabs>
          <w:tab w:val="left" w:pos="1552"/>
        </w:tabs>
        <w:ind w:firstLine="709"/>
        <w:jc w:val="both"/>
        <w:rPr>
          <w:i/>
        </w:rPr>
      </w:pPr>
      <w:r w:rsidRPr="00C872D8">
        <w:rPr>
          <w:i/>
        </w:rPr>
        <w:t>Ментальные принципы проступают, также Огонь Здравости принципов наполняем во все ядрышки этих принципов. Ядрышки – это наши частности вообще-то, любые частности несут ядерность собою, и в принципе как-то изменяются, или сжигаются, или усиливаются.</w:t>
      </w:r>
    </w:p>
    <w:p w:rsidR="001D02FF" w:rsidRPr="00C872D8" w:rsidRDefault="001D02FF" w:rsidP="001D02FF">
      <w:pPr>
        <w:tabs>
          <w:tab w:val="left" w:pos="1552"/>
        </w:tabs>
        <w:ind w:firstLine="709"/>
        <w:jc w:val="both"/>
        <w:rPr>
          <w:i/>
        </w:rPr>
      </w:pPr>
      <w:r w:rsidRPr="00C872D8">
        <w:lastRenderedPageBreak/>
        <w:t>Из зала:</w:t>
      </w:r>
      <w:r w:rsidRPr="00C872D8">
        <w:rPr>
          <w:i/>
        </w:rPr>
        <w:t xml:space="preserve"> Ларис, как интересно, я вижу, что принципы – это как, ну, не хорошие принципы, не отцовские – это как вирусные мысли. Я вижу, как вирусы по телу убираются.</w:t>
      </w:r>
    </w:p>
    <w:p w:rsidR="001D02FF" w:rsidRPr="00C872D8" w:rsidRDefault="001D02FF" w:rsidP="001D02FF">
      <w:pPr>
        <w:tabs>
          <w:tab w:val="left" w:pos="1552"/>
        </w:tabs>
        <w:ind w:firstLine="709"/>
        <w:jc w:val="both"/>
        <w:rPr>
          <w:i/>
        </w:rPr>
      </w:pPr>
      <w:r w:rsidRPr="00C872D8">
        <w:rPr>
          <w:i/>
        </w:rPr>
        <w:t>Да-да-да, молодец, увидела, убирай всё там. Вот знаете, неправильный подход к рассмотрению темы – это неправильные принципы, заложенные в этот подход, когда я смотрю только я как вижу, я, учитывая только, что я воспринял, а не стараюсь объективизировать моё слышание, видение Аватаров, допустим, – это как примеры упёртых, не возожжённых принципов.</w:t>
      </w:r>
    </w:p>
    <w:p w:rsidR="001D02FF" w:rsidRPr="00C872D8" w:rsidRDefault="001D02FF" w:rsidP="001D02FF">
      <w:pPr>
        <w:tabs>
          <w:tab w:val="left" w:pos="1552"/>
        </w:tabs>
        <w:ind w:firstLine="709"/>
        <w:jc w:val="both"/>
        <w:rPr>
          <w:i/>
        </w:rPr>
      </w:pPr>
      <w:r w:rsidRPr="00C872D8">
        <w:rPr>
          <w:i/>
        </w:rPr>
        <w:t xml:space="preserve">Очень часто вот такие вещи, они идут от Посвящённых пятой расы, самая сложная перестройка это с теми, кто был глубоко отстроен в пятой расе. Там аж Солнечная материя могла складываться. Но дело в том, что и она должна меняться: «И я тут много чего умею, и я тут Посвящённый, мне это многое известно по сравнению с окружающими людьми, пусть они сначала поменяются, потом может быть и я подумаю, как меняться». Вот такая позиция сидит, а на самом деле она неправильная, мы не понимаем тогда силу гордыни своих достижений, что </w:t>
      </w:r>
      <w:r w:rsidRPr="00C872D8">
        <w:rPr>
          <w:b/>
          <w:bCs/>
          <w:i/>
        </w:rPr>
        <w:t>всем нужно учиться с нуля действовать в этой эпохе, с нуля, ребята!</w:t>
      </w:r>
    </w:p>
    <w:p w:rsidR="001D02FF" w:rsidRPr="00C872D8" w:rsidRDefault="001D02FF" w:rsidP="001D02FF">
      <w:pPr>
        <w:tabs>
          <w:tab w:val="left" w:pos="1552"/>
        </w:tabs>
        <w:ind w:firstLine="709"/>
        <w:jc w:val="both"/>
        <w:rPr>
          <w:i/>
        </w:rPr>
      </w:pPr>
      <w:r w:rsidRPr="00C872D8">
        <w:rPr>
          <w:i/>
        </w:rPr>
        <w:t xml:space="preserve">Вот здесь на принципах хочется это обязательно сказать, обратить на это внимание. Никто из нас в любых воплощениях не жил в пятой расе, а значит </w:t>
      </w:r>
      <w:r w:rsidRPr="00C872D8">
        <w:rPr>
          <w:b/>
          <w:bCs/>
          <w:i/>
        </w:rPr>
        <w:t>вся наша деятельность, все наши понималки, наше мировоззрение, наша парадигмальность, всё абсолютно меняется в этой эпохе</w:t>
      </w:r>
      <w:r w:rsidRPr="00C872D8">
        <w:rPr>
          <w:i/>
        </w:rPr>
        <w:t>. А у нас некоторые зацепки есть из старых принципов, «я это умею, я вот сейчас выйду, наколдую, у меня будет результат».</w:t>
      </w:r>
    </w:p>
    <w:p w:rsidR="001D02FF" w:rsidRPr="00C872D8" w:rsidRDefault="001D02FF" w:rsidP="001D02FF">
      <w:pPr>
        <w:tabs>
          <w:tab w:val="left" w:pos="1552"/>
        </w:tabs>
        <w:ind w:firstLine="709"/>
        <w:jc w:val="both"/>
        <w:rPr>
          <w:i/>
        </w:rPr>
      </w:pPr>
      <w:r w:rsidRPr="00C872D8">
        <w:rPr>
          <w:i/>
        </w:rPr>
        <w:t>Поначалу ты результат получаешь, а потом идёт разнос по жизни, а мы не понимаем почему, и говорим: «А ваш дядя Синтез меня обворовал или лишил бизнеса, лишил наследства, у меня всё разрушилось». Это не дядя Синтез разрушил, это ты не включился в синтез с Отцом, чтобы приумножать и развивать свой Синтез. Ты неправильно подействовал. Почему? Потому что опирался на старые принципы. А там всё надо менять Синтезом до последних огнеобразов. Реально увидьте, что мы сейчас все в такой перестройке идём. Благо эта перестройка идёт постепенно, и тогда она как-то переживается нами комфортно. Увидели тему?</w:t>
      </w:r>
    </w:p>
    <w:p w:rsidR="001D02FF" w:rsidRPr="00C872D8" w:rsidRDefault="001D02FF" w:rsidP="001D02FF">
      <w:pPr>
        <w:tabs>
          <w:tab w:val="left" w:pos="1552"/>
        </w:tabs>
        <w:ind w:firstLine="709"/>
        <w:jc w:val="both"/>
        <w:rPr>
          <w:i/>
        </w:rPr>
      </w:pPr>
      <w:r w:rsidRPr="00C872D8">
        <w:rPr>
          <w:i/>
        </w:rPr>
        <w:t xml:space="preserve">Что ещё нужно сказать? Допустим, </w:t>
      </w:r>
      <w:r w:rsidRPr="00C872D8">
        <w:rPr>
          <w:bCs/>
          <w:i/>
        </w:rPr>
        <w:t>синтезируясь с Морией и Свет, мы стяжаем</w:t>
      </w:r>
      <w:r w:rsidRPr="00C872D8">
        <w:rPr>
          <w:i/>
        </w:rPr>
        <w:t xml:space="preserve"> Синтез Здравия… нет, </w:t>
      </w:r>
      <w:r w:rsidRPr="00C872D8">
        <w:rPr>
          <w:b/>
          <w:bCs/>
          <w:i/>
        </w:rPr>
        <w:t>Здравый Синтез</w:t>
      </w:r>
      <w:r w:rsidRPr="00C872D8">
        <w:rPr>
          <w:i/>
        </w:rPr>
        <w:t xml:space="preserve">, называется, </w:t>
      </w:r>
      <w:r w:rsidRPr="00C872D8">
        <w:rPr>
          <w:b/>
          <w:bCs/>
          <w:i/>
        </w:rPr>
        <w:t>в ядро Огня Чувствознания</w:t>
      </w:r>
      <w:r w:rsidRPr="00C872D8">
        <w:rPr>
          <w:i/>
        </w:rPr>
        <w:t xml:space="preserve">, просим преобразить нас этой Частью. Стяжаем просто </w:t>
      </w:r>
      <w:r w:rsidRPr="00C872D8">
        <w:rPr>
          <w:b/>
          <w:i/>
        </w:rPr>
        <w:t>Огонь Здравых Принципов</w:t>
      </w:r>
      <w:r w:rsidRPr="00C872D8">
        <w:rPr>
          <w:i/>
        </w:rPr>
        <w:t>, и этим Огнём окутываем всё тело Чувствознания, все принципы, выражаемые другими частями. И просим Морию и Свет просто сжечь, помочь нам сжечь то, что нам мешает расти, то, что нас блокирует, если мы искренне устремлены развиваться, но не понимаем, как и что в себе перестроить. Иногда не просто Дух сжигается какой-то, а сжигаются записи Духа в виде принципов, как системные организации Духа, как старые системные организации.</w:t>
      </w:r>
    </w:p>
    <w:p w:rsidR="001D02FF" w:rsidRPr="00C872D8" w:rsidRDefault="001D02FF" w:rsidP="001D02FF">
      <w:pPr>
        <w:tabs>
          <w:tab w:val="left" w:pos="1552"/>
        </w:tabs>
        <w:ind w:firstLine="709"/>
        <w:jc w:val="both"/>
        <w:rPr>
          <w:i/>
        </w:rPr>
      </w:pPr>
      <w:r w:rsidRPr="00C872D8">
        <w:rPr>
          <w:i/>
        </w:rPr>
        <w:t>И, специальным Огнём Мории заполняясь, пробуем включиться в новый Огонь и Синтез чувства преображения. Попробуйте развернуться Чувствознанием, каким оно должно быть.</w:t>
      </w:r>
    </w:p>
    <w:p w:rsidR="001D02FF" w:rsidRPr="00C872D8" w:rsidRDefault="001D02FF" w:rsidP="001D02FF">
      <w:pPr>
        <w:tabs>
          <w:tab w:val="left" w:pos="1552"/>
        </w:tabs>
        <w:ind w:firstLine="709"/>
        <w:jc w:val="both"/>
        <w:rPr>
          <w:i/>
        </w:rPr>
      </w:pPr>
      <w:r w:rsidRPr="00C872D8">
        <w:rPr>
          <w:i/>
        </w:rPr>
        <w:t xml:space="preserve">Здесь вот Мория Свет говорят: «С этим надо серьёзно работать». </w:t>
      </w:r>
      <w:r w:rsidRPr="00C872D8">
        <w:rPr>
          <w:i/>
          <w:color w:val="C00000"/>
        </w:rPr>
        <w:t>Просим учёбу у Мории и Свет, у Алексия Иланы здравому действию Чувствознания, перестройку и выходу его окончательному из старых принципов. Все старые принципы не сожжём, но у нас сейчас просто времени не хватает на эту тему, но у нас уже есть 35-й семинар Института. Там кое-что мы с ребятами достигали. Нужно подумать на эту тему. Можно было бы подойти к рассмотрению шестерицы Чувствознания, как и Куба Синтеза.</w:t>
      </w:r>
      <w:r w:rsidRPr="00C872D8">
        <w:rPr>
          <w:i/>
        </w:rPr>
        <w:t xml:space="preserve"> Но это мы тоже не успеем.</w:t>
      </w:r>
    </w:p>
    <w:p w:rsidR="001D02FF" w:rsidRPr="00C872D8" w:rsidRDefault="001D02FF" w:rsidP="001D02FF">
      <w:pPr>
        <w:tabs>
          <w:tab w:val="left" w:pos="1552"/>
        </w:tabs>
        <w:ind w:firstLine="709"/>
        <w:jc w:val="both"/>
        <w:rPr>
          <w:i/>
        </w:rPr>
      </w:pPr>
      <w:r w:rsidRPr="00C872D8">
        <w:rPr>
          <w:i/>
          <w:color w:val="C00000"/>
        </w:rPr>
        <w:t xml:space="preserve">Синтезируясь с Морией и Свет, просим ночную и дневную подготовку, перестройку, может быть какие-то мозговые штурмы, разработки. Вы, кстати, не стесняйтесь, в чате Школы Здоровья можно вполне устраивать там занятия, мозговые штурмы. Если надо, приглашайте меня, потому что у меня больше времени в этом году. Так что мы будем части более глубоко разбирать или другие темы Школ наших, но всё будет по вашей заявке, честно говоря, не будет заявки – не буду сама инициировать всё. </w:t>
      </w:r>
      <w:r w:rsidRPr="00C872D8">
        <w:rPr>
          <w:i/>
        </w:rPr>
        <w:t>Есть.</w:t>
      </w:r>
    </w:p>
    <w:p w:rsidR="001D02FF" w:rsidRPr="00C872D8" w:rsidRDefault="001D02FF" w:rsidP="001D02FF">
      <w:pPr>
        <w:tabs>
          <w:tab w:val="left" w:pos="1552"/>
        </w:tabs>
        <w:ind w:firstLine="709"/>
        <w:jc w:val="both"/>
        <w:rPr>
          <w:i/>
        </w:rPr>
      </w:pPr>
      <w:r w:rsidRPr="00C872D8">
        <w:rPr>
          <w:i/>
        </w:rPr>
        <w:t xml:space="preserve">И, возжигаясь вот этой частью, сливаясь с Алексием Иланой, с Морией Свет, углубляя эту часть до истинности. Вот когда слились с четырьмя Аватарами, от каждого Чувствознанием, просто из нашего Чувствознания что-то выдавилось, сплавилось, </w:t>
      </w:r>
      <w:r w:rsidRPr="00C872D8">
        <w:rPr>
          <w:i/>
        </w:rPr>
        <w:lastRenderedPageBreak/>
        <w:t>аннигилировалось, и наше Чувствознание стало легче. Здесь тоже формируется, кстати, видение, слышание, только уже более глубоким способом: принципами.</w:t>
      </w:r>
    </w:p>
    <w:p w:rsidR="001D02FF" w:rsidRPr="00C872D8" w:rsidRDefault="001D02FF" w:rsidP="001D02FF">
      <w:pPr>
        <w:tabs>
          <w:tab w:val="left" w:pos="1552"/>
        </w:tabs>
        <w:ind w:firstLine="709"/>
        <w:jc w:val="both"/>
        <w:rPr>
          <w:i/>
        </w:rPr>
      </w:pPr>
      <w:r w:rsidRPr="00C872D8">
        <w:rPr>
          <w:i/>
        </w:rPr>
        <w:t xml:space="preserve">Мы благодарим Алексия Илану, здесь же с Изначально Вышестоящими Аватарами Синтеза, синтезируясь с Морией и Свет, стяжаем у них Огонь и Синтез Части Головерсум, стяжаем Синтез Мудрости Головерсум, Синтез Праистины Головерсум Изначально Вышестоящего Отца. Входим в </w:t>
      </w:r>
      <w:r w:rsidRPr="00C872D8">
        <w:rPr>
          <w:b/>
          <w:i/>
        </w:rPr>
        <w:t>Магнит Головерсума Мории и Свет</w:t>
      </w:r>
      <w:r w:rsidRPr="00C872D8">
        <w:rPr>
          <w:i/>
        </w:rPr>
        <w:t xml:space="preserve">. </w:t>
      </w:r>
    </w:p>
    <w:p w:rsidR="001D02FF" w:rsidRPr="00C872D8" w:rsidRDefault="001D02FF" w:rsidP="001D02FF">
      <w:pPr>
        <w:tabs>
          <w:tab w:val="left" w:pos="1552"/>
        </w:tabs>
        <w:ind w:firstLine="709"/>
        <w:jc w:val="both"/>
        <w:rPr>
          <w:i/>
        </w:rPr>
      </w:pPr>
      <w:r w:rsidRPr="00C872D8">
        <w:rPr>
          <w:i/>
        </w:rPr>
        <w:t xml:space="preserve">И далее здесь же, синтезируясь с Аватарами Синтеза, мы приглашаем и синтезируемся с Изначально Вышестоящими Аватарами Синтеза Александр Тамила. Стяжаем Синтез Вершения, Синтез Праголоверсума Изначально Вышестоящего Отца, и входим </w:t>
      </w:r>
      <w:r w:rsidRPr="00C872D8">
        <w:rPr>
          <w:b/>
          <w:i/>
        </w:rPr>
        <w:t>в Магнит Частью Головерсум с Александром Тамилой</w:t>
      </w:r>
      <w:r w:rsidRPr="00C872D8">
        <w:rPr>
          <w:i/>
        </w:rPr>
        <w:t>.</w:t>
      </w:r>
    </w:p>
    <w:p w:rsidR="001D02FF" w:rsidRPr="00C872D8" w:rsidRDefault="001D02FF" w:rsidP="001D02FF">
      <w:pPr>
        <w:tabs>
          <w:tab w:val="left" w:pos="1552"/>
        </w:tabs>
        <w:ind w:firstLine="709"/>
        <w:jc w:val="both"/>
        <w:rPr>
          <w:i/>
          <w:iCs/>
        </w:rPr>
      </w:pPr>
      <w:r w:rsidRPr="00C872D8">
        <w:rPr>
          <w:i/>
          <w:iCs/>
        </w:rPr>
        <w:t>Проживайте разницу Огня. Алексий Илана – это один Огонь, здесь совершенно другой. Но Александр тем, что он математик, он очень выстроен, скурпулёзно до деталей мельчайших, чёткий такой, собранный. Некоторым покажется жёстким, но это не жёсткость, это как раз отстроенность, которую даёт Головерсум, правда, если эта часть развивается. Заполняемся наш Головерсум, Головерсум на мозг фиксируется – это главный организатор работы нашего мозга, Головерсум.</w:t>
      </w:r>
    </w:p>
    <w:p w:rsidR="009917C0" w:rsidRPr="00C872D8" w:rsidRDefault="009917C0" w:rsidP="009917C0">
      <w:pPr>
        <w:ind w:firstLine="709"/>
        <w:jc w:val="both"/>
      </w:pPr>
    </w:p>
    <w:p w:rsidR="001D02FF" w:rsidRPr="00C872D8" w:rsidRDefault="001D02FF" w:rsidP="001D02FF">
      <w:pPr>
        <w:tabs>
          <w:tab w:val="left" w:pos="1552"/>
        </w:tabs>
        <w:spacing w:before="120" w:after="120"/>
        <w:ind w:firstLine="709"/>
        <w:jc w:val="both"/>
        <w:outlineLvl w:val="1"/>
        <w:rPr>
          <w:b/>
          <w:iCs/>
        </w:rPr>
      </w:pPr>
      <w:bookmarkStart w:id="89" w:name="_Toc233839292"/>
      <w:r w:rsidRPr="00C872D8">
        <w:rPr>
          <w:b/>
          <w:iCs/>
        </w:rPr>
        <w:t>Часть Головерсум. Частность Вершение. Системы Чакр</w:t>
      </w:r>
      <w:bookmarkEnd w:id="89"/>
    </w:p>
    <w:p w:rsidR="001D02FF" w:rsidRPr="00C872D8" w:rsidRDefault="001D02FF" w:rsidP="001D02FF">
      <w:pPr>
        <w:tabs>
          <w:tab w:val="left" w:pos="1552"/>
        </w:tabs>
        <w:ind w:firstLine="709"/>
        <w:jc w:val="both"/>
        <w:rPr>
          <w:iCs/>
        </w:rPr>
      </w:pPr>
      <w:r w:rsidRPr="00C872D8">
        <w:rPr>
          <w:iCs/>
        </w:rPr>
        <w:t>Давайте вспоминать, чем живёт Головерсум. Я стараюсь компактно давать, чтобы мы многое успели сделать. Чем живёт Головерсум? Вот слово Головерсум что означает, кто скажет? Голо, холо – это от слова цельный. Цельная версия. То есть Головерсум складывает цельные версии окружающей реальности, но вот эта часть как-то по-другому действует, чем Куб Синтеза. Там тоже идёт насыщение разными внешними реальностями, но эта часть максимально глубоко в этой четверице частей третьего горизонта действует от Отца.</w:t>
      </w:r>
    </w:p>
    <w:p w:rsidR="001D02FF" w:rsidRPr="00C872D8" w:rsidRDefault="001D02FF" w:rsidP="001D02FF">
      <w:pPr>
        <w:tabs>
          <w:tab w:val="left" w:pos="1552"/>
        </w:tabs>
        <w:ind w:firstLine="709"/>
        <w:jc w:val="both"/>
        <w:rPr>
          <w:iCs/>
        </w:rPr>
      </w:pPr>
      <w:r w:rsidRPr="00C872D8">
        <w:rPr>
          <w:iCs/>
        </w:rPr>
        <w:t>В Головерсуме, в ядре его, Отец закладывает нам те эталонные голограммы или ту иерархию материи, скажем так, системность материи, которая позволяет нам дальше всё воспринимаемое нашим Головерсумом сопрягать с этой иерархической закладкой Отца в нас как версии материи, как иерархические версии материи Отца и системные версии материи Отца. И тогда мы упаковываем разные элементы картин окружающего мира по этим схемам, структурам и системности иерархической от Отца.</w:t>
      </w:r>
    </w:p>
    <w:p w:rsidR="001D02FF" w:rsidRPr="00C872D8" w:rsidRDefault="001D02FF" w:rsidP="001D02FF">
      <w:pPr>
        <w:tabs>
          <w:tab w:val="left" w:pos="1552"/>
        </w:tabs>
        <w:ind w:firstLine="709"/>
        <w:jc w:val="both"/>
        <w:rPr>
          <w:iCs/>
        </w:rPr>
      </w:pPr>
      <w:r w:rsidRPr="00C872D8">
        <w:rPr>
          <w:iCs/>
        </w:rPr>
        <w:t xml:space="preserve">Тогда наш </w:t>
      </w:r>
      <w:r w:rsidRPr="00C872D8">
        <w:rPr>
          <w:b/>
          <w:bCs/>
          <w:iCs/>
        </w:rPr>
        <w:t>Головерсум</w:t>
      </w:r>
      <w:r w:rsidRPr="00C872D8">
        <w:rPr>
          <w:iCs/>
        </w:rPr>
        <w:t>, на самом деле, не просто отражает окружающую реальность, основываясь на наши возможности – нет. Головерсум здравый /…/ как объективно эта материя строится Отцом, потому что это часть более высокого уровня. И поэтому в Головерсуме есть частность Вершение, главная частность, главная фундаментальность, которая ведёт эту часть.</w:t>
      </w:r>
    </w:p>
    <w:p w:rsidR="001D02FF" w:rsidRPr="00C872D8" w:rsidRDefault="001D02FF" w:rsidP="001D02FF">
      <w:pPr>
        <w:tabs>
          <w:tab w:val="left" w:pos="1552"/>
        </w:tabs>
        <w:ind w:firstLine="709"/>
        <w:jc w:val="both"/>
        <w:rPr>
          <w:iCs/>
        </w:rPr>
      </w:pPr>
      <w:r w:rsidRPr="00C872D8">
        <w:rPr>
          <w:iCs/>
        </w:rPr>
        <w:t>А Вершение само по себе означает сложение дела, процесса какого-то, картины какой-то, она может быть и динамическая, которая не просто зачем-то собирается, а имеет очень высокую цель воспроизвести собою версию материи Изначально Вышестоящего Отца, как вершинная миссия Головерсума. Воспроизвести собою вот этой сборкой чакрами Головерсума, голограммы – это результат работы, вершение наше. То есть вершения, они разворачиваются голограммами. Этот процесс, не знаю, как, но пока больше к вершению относится. Каждое вершение – это цельная голограмма как проект деятельности, по которому развивается вся нижестоящая материя, увидьте.</w:t>
      </w:r>
    </w:p>
    <w:p w:rsidR="001D02FF" w:rsidRPr="00C872D8" w:rsidRDefault="001D02FF" w:rsidP="001D02FF">
      <w:pPr>
        <w:tabs>
          <w:tab w:val="left" w:pos="1552"/>
        </w:tabs>
        <w:ind w:firstLine="709"/>
        <w:jc w:val="both"/>
        <w:rPr>
          <w:iCs/>
        </w:rPr>
      </w:pPr>
      <w:r w:rsidRPr="00C872D8">
        <w:rPr>
          <w:iCs/>
        </w:rPr>
        <w:t xml:space="preserve">И тогда, получается, </w:t>
      </w:r>
      <w:r w:rsidRPr="00C872D8">
        <w:rPr>
          <w:b/>
          <w:bCs/>
          <w:iCs/>
        </w:rPr>
        <w:t>Головерсум как явление</w:t>
      </w:r>
      <w:r w:rsidRPr="00C872D8">
        <w:rPr>
          <w:iCs/>
        </w:rPr>
        <w:t xml:space="preserve">, как мы можем увидеть с этой точки зрения. Давайте сначала Чакры посмотрим. Чакры, они фактически являют собой объективную системность окружающей материи. То есть объективно отражают систему, иерархию, структурность окружающей материи и могут ориентироваться правильно на окружающую материю всего Космоса ИВДИВО, но в первую очередь на Изначально Вышестоящего Отца. То есть </w:t>
      </w:r>
      <w:r w:rsidRPr="00C872D8">
        <w:rPr>
          <w:b/>
          <w:bCs/>
          <w:iCs/>
        </w:rPr>
        <w:t>Головерсум</w:t>
      </w:r>
      <w:r w:rsidRPr="00C872D8">
        <w:rPr>
          <w:iCs/>
        </w:rPr>
        <w:t xml:space="preserve"> руководствуется Огнём систематизации иерархизации в выстраивании картин или версий своей создаваемой материи – раз.</w:t>
      </w:r>
    </w:p>
    <w:p w:rsidR="001D02FF" w:rsidRPr="00C872D8" w:rsidRDefault="001D02FF" w:rsidP="001D02FF">
      <w:pPr>
        <w:tabs>
          <w:tab w:val="left" w:pos="1552"/>
        </w:tabs>
        <w:ind w:firstLine="709"/>
        <w:jc w:val="both"/>
        <w:rPr>
          <w:iCs/>
        </w:rPr>
      </w:pPr>
      <w:r w:rsidRPr="00C872D8">
        <w:rPr>
          <w:b/>
          <w:bCs/>
          <w:iCs/>
        </w:rPr>
        <w:t>Головерсум</w:t>
      </w:r>
      <w:r w:rsidRPr="00C872D8">
        <w:rPr>
          <w:iCs/>
        </w:rPr>
        <w:t xml:space="preserve"> имеет цель как раз и сложить по результату голограммы, можно сказать, голограммы вершения или свершить голограммы как проекты, планы, это выглядит как </w:t>
      </w:r>
      <w:r w:rsidRPr="00C872D8">
        <w:rPr>
          <w:iCs/>
        </w:rPr>
        <w:lastRenderedPageBreak/>
        <w:t>картинки, поэтому картина – это тема такая интересная, не в смысле пейзажа на стенке. Это картина, которую мы сами себе создаём, формируя наше мировоззрение, парадигмальность, многие-многие вещи у нас, нашу системную организованность в целом.</w:t>
      </w:r>
    </w:p>
    <w:p w:rsidR="001D02FF" w:rsidRPr="00C872D8" w:rsidRDefault="001D02FF" w:rsidP="001D02FF">
      <w:pPr>
        <w:tabs>
          <w:tab w:val="left" w:pos="1552"/>
        </w:tabs>
        <w:ind w:firstLine="709"/>
        <w:jc w:val="both"/>
        <w:rPr>
          <w:iCs/>
        </w:rPr>
      </w:pPr>
      <w:r w:rsidRPr="00C872D8">
        <w:rPr>
          <w:iCs/>
        </w:rPr>
        <w:t>И вот эти картины, тире, голограммы, они по сути являются тем планом, той версией, по которой будут разворачиваться и выстраиваться вся нижестоящая материя пятидесяти частей. То есть Головерсум у нас 51-я Часть, и даже План Синтеза в зависимости от той версии, которую мы несём по жизни.</w:t>
      </w:r>
    </w:p>
    <w:p w:rsidR="001D02FF" w:rsidRPr="00C872D8" w:rsidRDefault="001D02FF" w:rsidP="001D02FF">
      <w:pPr>
        <w:tabs>
          <w:tab w:val="left" w:pos="1552"/>
        </w:tabs>
        <w:spacing w:before="120" w:after="120"/>
        <w:ind w:firstLine="709"/>
        <w:jc w:val="both"/>
        <w:outlineLvl w:val="1"/>
        <w:rPr>
          <w:b/>
          <w:iCs/>
        </w:rPr>
      </w:pPr>
      <w:bookmarkStart w:id="90" w:name="_Toc233839293"/>
      <w:r w:rsidRPr="00C872D8">
        <w:rPr>
          <w:b/>
          <w:iCs/>
        </w:rPr>
        <w:t>Мировоззренческие картины Головерсума</w:t>
      </w:r>
      <w:bookmarkEnd w:id="90"/>
    </w:p>
    <w:p w:rsidR="001D02FF" w:rsidRPr="00C872D8" w:rsidRDefault="001D02FF" w:rsidP="001D02FF">
      <w:pPr>
        <w:tabs>
          <w:tab w:val="left" w:pos="1552"/>
        </w:tabs>
        <w:ind w:firstLine="709"/>
        <w:jc w:val="both"/>
        <w:rPr>
          <w:iCs/>
        </w:rPr>
      </w:pPr>
      <w:r w:rsidRPr="00C872D8">
        <w:rPr>
          <w:iCs/>
        </w:rPr>
        <w:t>Ну допустим, есть такие утрированные примеры версии мировоззренческие, что такое весь окружающий мир. Есть дядечка на небесах, который руководит всеми людьми, который кого-то наказывает, кого-то поощряет по каким-то принципам, понятным ему. И поэтому человек периодически увиливает от Воли этого дядечки на небесах, а иногда подчиняется Воле этой, поэтому люди делятся на своевольных, свободных так называемых, увиливающих от этой Воли – что хочу, то и делаю – и на тех, кто как ослик на поводочке, зависит от решения этого дядечки. Я не шучу, у большинства людей сегодня на планете такая версия мировоззренческая существует.</w:t>
      </w:r>
    </w:p>
    <w:p w:rsidR="001D02FF" w:rsidRPr="00C872D8" w:rsidRDefault="001D02FF" w:rsidP="001D02FF">
      <w:pPr>
        <w:tabs>
          <w:tab w:val="left" w:pos="1552"/>
        </w:tabs>
        <w:ind w:firstLine="709"/>
        <w:jc w:val="both"/>
        <w:rPr>
          <w:iCs/>
        </w:rPr>
      </w:pPr>
      <w:r w:rsidRPr="00C872D8">
        <w:rPr>
          <w:iCs/>
        </w:rPr>
        <w:t>Другой вариант мировоззрения или Головерсума /…/ сложенность не получилось, извините, преподаватели, доктора наук вообще-то рассказывали, что очень много сейчас молодёжи, больше появляется, которые считают, что земля плоская. Откуда это идёт, такая версия восприятия откуда идёт? Вот, какие-то левые информации, которые нацелены на формирование мировоззрения двумерного. С точки зрения двумерности, Земля плоская.</w:t>
      </w:r>
    </w:p>
    <w:p w:rsidR="001D02FF" w:rsidRPr="00C872D8" w:rsidRDefault="001D02FF" w:rsidP="001D02FF">
      <w:pPr>
        <w:tabs>
          <w:tab w:val="left" w:pos="1552"/>
        </w:tabs>
        <w:ind w:firstLine="709"/>
        <w:jc w:val="both"/>
        <w:rPr>
          <w:iCs/>
        </w:rPr>
      </w:pPr>
      <w:r w:rsidRPr="00C872D8">
        <w:rPr>
          <w:iCs/>
        </w:rPr>
        <w:t xml:space="preserve">Вот </w:t>
      </w:r>
      <w:r w:rsidRPr="00C872D8">
        <w:rPr>
          <w:b/>
          <w:bCs/>
          <w:iCs/>
        </w:rPr>
        <w:t>таким мировоззрением складываются голограммы о плоской Земле, и они потом, эти голограммы, реализуются двумерностью во всех остальных частях.</w:t>
      </w:r>
      <w:r w:rsidRPr="00C872D8">
        <w:rPr>
          <w:iCs/>
        </w:rPr>
        <w:t xml:space="preserve"> Более того, они будут находить себе подтверждение этой двумерности, потому что наша Земля такая плоская, если переключиться на трёхмерность, конечно, мы увидим шарик.</w:t>
      </w:r>
    </w:p>
    <w:p w:rsidR="001D02FF" w:rsidRPr="00C872D8" w:rsidRDefault="001D02FF" w:rsidP="001D02FF">
      <w:pPr>
        <w:tabs>
          <w:tab w:val="left" w:pos="1552"/>
        </w:tabs>
        <w:ind w:firstLine="709"/>
        <w:jc w:val="both"/>
        <w:rPr>
          <w:iCs/>
        </w:rPr>
      </w:pPr>
      <w:r w:rsidRPr="00C872D8">
        <w:rPr>
          <w:iCs/>
        </w:rPr>
        <w:t xml:space="preserve">Космонавты фотографируют, есть объективные данные о том, что она /…/ минимально составляющее будет, извините, это какое нужно иметь восприятие и версии, чтобы такое мировоззрение сложить. То есть это ниже человеческого мировоззрения, потому что даже человек пятой расы, он жил трёхмерным восприятием. </w:t>
      </w:r>
      <w:r w:rsidRPr="00C872D8">
        <w:rPr>
          <w:b/>
          <w:bCs/>
          <w:iCs/>
        </w:rPr>
        <w:t>Это называется программа против человека</w:t>
      </w:r>
      <w:r w:rsidRPr="00C872D8">
        <w:rPr>
          <w:iCs/>
        </w:rPr>
        <w:t>, вот такие вещи. И тому подобные вещи.</w:t>
      </w:r>
    </w:p>
    <w:p w:rsidR="001D02FF" w:rsidRPr="00C872D8" w:rsidRDefault="001D02FF" w:rsidP="001D02FF">
      <w:pPr>
        <w:tabs>
          <w:tab w:val="left" w:pos="1552"/>
        </w:tabs>
        <w:ind w:firstLine="709"/>
        <w:jc w:val="both"/>
        <w:rPr>
          <w:iCs/>
        </w:rPr>
      </w:pPr>
      <w:r w:rsidRPr="00C872D8">
        <w:rPr>
          <w:iCs/>
        </w:rPr>
        <w:t>Версия о том, что квадроберы – это вся кухня с этой темой, допустим, те же голубые розовые, кухня в этой теме в чём? А в том, что в своей версии, в Головерсуме, в том числе людей – это бывают очень развитые частями люди, складывается версия о том, что моя свобода позволяет мне выбирать пол, моя свобода позволяет мне выбирать образ жизни. Если есть вокруг собачки – человек высший млекопитающий, такая связочка идёт, означает, я тоже могу периодически побыть собачкой. Ничего полезного оттуда мы взять не можем. Нижестоящий принцип жизни, понимаете?</w:t>
      </w:r>
    </w:p>
    <w:p w:rsidR="001D02FF" w:rsidRPr="00C872D8" w:rsidRDefault="001D02FF" w:rsidP="001D02FF">
      <w:pPr>
        <w:tabs>
          <w:tab w:val="left" w:pos="1552"/>
        </w:tabs>
        <w:ind w:firstLine="709"/>
        <w:jc w:val="both"/>
        <w:rPr>
          <w:iCs/>
        </w:rPr>
      </w:pPr>
      <w:r w:rsidRPr="00C872D8">
        <w:rPr>
          <w:iCs/>
        </w:rPr>
        <w:t>Это вот Иерархия отсутствует, царь в голове отсутствует, – это так называется. И отсюда вот эти все для человека искажённые версии возникают, как кривое зеркало фактически. А потом через эти версии кривое зеркало видится всё остальное и трактуется также всё остальное – это болезни Головерсума, вот это увидьте.</w:t>
      </w:r>
    </w:p>
    <w:p w:rsidR="001D02FF" w:rsidRPr="00C872D8" w:rsidRDefault="001D02FF" w:rsidP="001D02FF">
      <w:pPr>
        <w:tabs>
          <w:tab w:val="left" w:pos="1552"/>
        </w:tabs>
        <w:ind w:firstLine="709"/>
        <w:jc w:val="both"/>
        <w:rPr>
          <w:iCs/>
        </w:rPr>
      </w:pPr>
      <w:r w:rsidRPr="00C872D8">
        <w:rPr>
          <w:iCs/>
        </w:rPr>
        <w:t>Поэтому Отец сейчас Головерсум поднял повыше, в четвёртую 16-рицу поставил для того, чтобы фактически Огонь Отца напрямую, Огонь Вершения Отца мог прожигать Головерсум, перестраивать, у молодёжи, нового поколения изначально выстраивать по всем законам Метагалактики, когда версии наших дел, наших вершений в окружающем мире должны быть объективны заданностью параметров, собственно набираются данные для разных голограмм, как работы разных чакр. У каждой голограммы свой вариант чакры.</w:t>
      </w:r>
    </w:p>
    <w:p w:rsidR="001D02FF" w:rsidRPr="00C872D8" w:rsidRDefault="001D02FF" w:rsidP="001D02FF">
      <w:pPr>
        <w:tabs>
          <w:tab w:val="left" w:pos="1552"/>
        </w:tabs>
        <w:ind w:firstLine="709"/>
        <w:jc w:val="both"/>
        <w:rPr>
          <w:iCs/>
        </w:rPr>
      </w:pPr>
      <w:r w:rsidRPr="00C872D8">
        <w:rPr>
          <w:iCs/>
        </w:rPr>
        <w:t xml:space="preserve">Вернее, у каждой чакры свой вариант голограммы, синтезирует на какие-то темы, виды материи, типы материи, виды реальности или архетипы. Это зависит от насыщенности опять же этих голограмм, всё, что касается Куба Синтеза, Чувствознание сюда включается как нижестоящее. </w:t>
      </w:r>
    </w:p>
    <w:p w:rsidR="001D02FF" w:rsidRPr="00C872D8" w:rsidRDefault="001D02FF" w:rsidP="001D02FF">
      <w:pPr>
        <w:tabs>
          <w:tab w:val="left" w:pos="1552"/>
        </w:tabs>
        <w:spacing w:before="120" w:after="120"/>
        <w:ind w:firstLine="709"/>
        <w:jc w:val="both"/>
        <w:outlineLvl w:val="1"/>
        <w:rPr>
          <w:b/>
          <w:iCs/>
        </w:rPr>
      </w:pPr>
      <w:bookmarkStart w:id="91" w:name="_Toc233839294"/>
      <w:r w:rsidRPr="00C872D8">
        <w:rPr>
          <w:b/>
          <w:iCs/>
        </w:rPr>
        <w:t>За счёт чего эмпатия с Отцом вырастает Головерсумом</w:t>
      </w:r>
      <w:bookmarkEnd w:id="91"/>
    </w:p>
    <w:p w:rsidR="001D02FF" w:rsidRPr="00C872D8" w:rsidRDefault="001D02FF" w:rsidP="001D02FF">
      <w:pPr>
        <w:tabs>
          <w:tab w:val="left" w:pos="1552"/>
        </w:tabs>
        <w:ind w:firstLine="709"/>
        <w:jc w:val="both"/>
        <w:rPr>
          <w:iCs/>
        </w:rPr>
      </w:pPr>
      <w:r w:rsidRPr="00C872D8">
        <w:rPr>
          <w:iCs/>
        </w:rPr>
        <w:lastRenderedPageBreak/>
        <w:t>Но что новое добавляет нам Головерсум в наш функционал эмпатии? За счёт чего эмпатия с Отцом вырастает этой частью? Кто что скажет?</w:t>
      </w:r>
    </w:p>
    <w:p w:rsidR="001D02FF" w:rsidRPr="00C872D8" w:rsidRDefault="001D02FF" w:rsidP="001D02FF">
      <w:pPr>
        <w:tabs>
          <w:tab w:val="left" w:pos="1552"/>
        </w:tabs>
        <w:ind w:firstLine="709"/>
        <w:jc w:val="both"/>
        <w:rPr>
          <w:i/>
          <w:iCs/>
        </w:rPr>
      </w:pPr>
      <w:r w:rsidRPr="00C872D8">
        <w:rPr>
          <w:i/>
          <w:iCs/>
        </w:rPr>
        <w:t>Из зала: За счёт развитости голограмм.</w:t>
      </w:r>
    </w:p>
    <w:p w:rsidR="001D02FF" w:rsidRPr="00C872D8" w:rsidRDefault="001D02FF" w:rsidP="001D02FF">
      <w:pPr>
        <w:tabs>
          <w:tab w:val="left" w:pos="1552"/>
        </w:tabs>
        <w:ind w:firstLine="709"/>
        <w:jc w:val="both"/>
        <w:rPr>
          <w:iCs/>
        </w:rPr>
      </w:pPr>
      <w:r w:rsidRPr="00C872D8">
        <w:rPr>
          <w:iCs/>
        </w:rPr>
        <w:t>Что достигаем?</w:t>
      </w:r>
    </w:p>
    <w:p w:rsidR="001D02FF" w:rsidRPr="00C872D8" w:rsidRDefault="001D02FF" w:rsidP="001D02FF">
      <w:pPr>
        <w:tabs>
          <w:tab w:val="left" w:pos="1552"/>
        </w:tabs>
        <w:ind w:firstLine="709"/>
        <w:jc w:val="both"/>
        <w:rPr>
          <w:i/>
          <w:iCs/>
        </w:rPr>
      </w:pPr>
      <w:r w:rsidRPr="00C872D8">
        <w:rPr>
          <w:i/>
          <w:iCs/>
        </w:rPr>
        <w:t>Из зала: Объёмные.</w:t>
      </w:r>
    </w:p>
    <w:p w:rsidR="001D02FF" w:rsidRPr="00C872D8" w:rsidRDefault="001D02FF" w:rsidP="001D02FF">
      <w:pPr>
        <w:tabs>
          <w:tab w:val="left" w:pos="1552"/>
        </w:tabs>
        <w:ind w:firstLine="709"/>
        <w:jc w:val="both"/>
        <w:rPr>
          <w:iCs/>
        </w:rPr>
      </w:pPr>
      <w:r w:rsidRPr="00C872D8">
        <w:rPr>
          <w:iCs/>
        </w:rPr>
        <w:t>Нет, за счёт чего развитость голограмм достигается? Какие отношения с Отцом здесь обязательно должны быть, чего может не быть в трёх нижестоящих частях?</w:t>
      </w:r>
    </w:p>
    <w:p w:rsidR="001D02FF" w:rsidRPr="00C872D8" w:rsidRDefault="001D02FF" w:rsidP="001D02FF">
      <w:pPr>
        <w:tabs>
          <w:tab w:val="left" w:pos="1552"/>
        </w:tabs>
        <w:ind w:firstLine="709"/>
        <w:jc w:val="both"/>
        <w:rPr>
          <w:i/>
          <w:iCs/>
        </w:rPr>
      </w:pPr>
      <w:r w:rsidRPr="00C872D8">
        <w:rPr>
          <w:i/>
          <w:iCs/>
        </w:rPr>
        <w:t>Из зала: Вот мерность. То есть это же зависит от мерности, какая будет голограмма, двухмерная плоская или многомерная.</w:t>
      </w:r>
    </w:p>
    <w:p w:rsidR="001D02FF" w:rsidRPr="00C872D8" w:rsidRDefault="001D02FF" w:rsidP="001D02FF">
      <w:pPr>
        <w:tabs>
          <w:tab w:val="left" w:pos="1552"/>
        </w:tabs>
        <w:ind w:firstLine="709"/>
        <w:jc w:val="both"/>
        <w:rPr>
          <w:iCs/>
        </w:rPr>
      </w:pPr>
      <w:r w:rsidRPr="00C872D8">
        <w:rPr>
          <w:iCs/>
        </w:rPr>
        <w:t>Ну это частный случай, это в том числе, но это далеко не всё. Почему не скорость, почему не пространственность, Головерсум любит пространство. Почему не время? Голограммы времени, бывает такое? Бывает. То есть Головерсум голограммами выражается в каждой части. По сути Головерсум рождает голограммы всех частей, и на части он смотрит своими созданными голограммами.</w:t>
      </w:r>
    </w:p>
    <w:p w:rsidR="001D02FF" w:rsidRPr="00C872D8" w:rsidRDefault="001D02FF" w:rsidP="001D02FF">
      <w:pPr>
        <w:tabs>
          <w:tab w:val="left" w:pos="1552"/>
        </w:tabs>
        <w:ind w:firstLine="709"/>
        <w:jc w:val="both"/>
        <w:rPr>
          <w:iCs/>
        </w:rPr>
      </w:pPr>
      <w:r w:rsidRPr="00C872D8">
        <w:rPr>
          <w:iCs/>
        </w:rPr>
        <w:t>Вопрос, что такое голограмма? Это фактически Огонь Отцовский, Ивдивный, но здесь вот регулирующий главный обязательно должен быть отцовский Огонь Вершения здесь. Почему Вершения? Потому что голограммы должны свершиться до физики, а физика проверяется Отцом, вообще-то. И тогда обязательно Вершение – это от Отца должны быть заложенные программы, данные такие, раскрытые Огнём и Синтезом. А Головерсум раскрывает, набирает из окружающего мира и, ориентируясь на отцовский Огонь, формирует голограммы, как с точки зрения Вершения Отца нужно выстроить связи между разными огнеобразами, разными деталями и параметрами каких-то вот материальных реальностей, чтобы Вершение случилось.</w:t>
      </w:r>
    </w:p>
    <w:p w:rsidR="001D02FF" w:rsidRPr="00C872D8" w:rsidRDefault="001D02FF" w:rsidP="001D02FF">
      <w:pPr>
        <w:tabs>
          <w:tab w:val="left" w:pos="1552"/>
        </w:tabs>
        <w:ind w:firstLine="709"/>
        <w:jc w:val="both"/>
        <w:rPr>
          <w:iCs/>
        </w:rPr>
      </w:pPr>
      <w:r w:rsidRPr="00C872D8">
        <w:rPr>
          <w:iCs/>
        </w:rPr>
        <w:t>Любая голограмма – это, я бы сказала, путь, процесс, и план, и проект Вершения нас. Это известно было давно, поэтому Головерсум, он может /…/ И современный Головерсум должен быть возожжён Огнём Отца в отличие от тех примеров, что я говорила, чтобы вот эти вот голограммы действительно стали Вершением. Вершение возможно только в объективной среде. Если мы выдумаем разные законы, они работать не будут, согласитесь.</w:t>
      </w:r>
    </w:p>
    <w:p w:rsidR="001D02FF" w:rsidRPr="00C872D8" w:rsidRDefault="001D02FF" w:rsidP="001D02FF">
      <w:pPr>
        <w:tabs>
          <w:tab w:val="left" w:pos="1552"/>
        </w:tabs>
        <w:ind w:firstLine="709"/>
        <w:jc w:val="both"/>
        <w:rPr>
          <w:iCs/>
        </w:rPr>
      </w:pPr>
      <w:r w:rsidRPr="00C872D8">
        <w:rPr>
          <w:iCs/>
        </w:rPr>
        <w:t>И вот поэтому нужен Головерсум именно в таком режиме работы, когда голограммы фактически живые, вместе с Отцом жизнью наполн</w:t>
      </w:r>
      <w:r w:rsidR="00FE37FE" w:rsidRPr="00C872D8">
        <w:rPr>
          <w:iCs/>
        </w:rPr>
        <w:t>ены, и живут, постоянно меняясь.</w:t>
      </w:r>
      <w:r w:rsidRPr="00C872D8">
        <w:rPr>
          <w:iCs/>
        </w:rPr>
        <w:t xml:space="preserve"> </w:t>
      </w:r>
      <w:r w:rsidR="00FE37FE" w:rsidRPr="00C872D8">
        <w:rPr>
          <w:iCs/>
        </w:rPr>
        <w:t>У</w:t>
      </w:r>
      <w:r w:rsidRPr="00C872D8">
        <w:rPr>
          <w:iCs/>
        </w:rPr>
        <w:t>видели тему? Ну</w:t>
      </w:r>
      <w:r w:rsidR="00FE37FE" w:rsidRPr="00C872D8">
        <w:rPr>
          <w:iCs/>
        </w:rPr>
        <w:t>,</w:t>
      </w:r>
      <w:r w:rsidRPr="00C872D8">
        <w:rPr>
          <w:iCs/>
        </w:rPr>
        <w:t xml:space="preserve"> а дальше все эти нюансы, если сравнить, допустим, с Кубом Синтеза, там есть общее и различное в этих частях. То есть как Головерсум, так и Куб Синтеза насыщается внешней окружающей реальностью, Огонь и Синтез в ядрах этих частей от Отца обязательно заложен для ориентировки.</w:t>
      </w:r>
    </w:p>
    <w:p w:rsidR="001D02FF" w:rsidRPr="00C872D8" w:rsidRDefault="001D02FF" w:rsidP="001D02FF">
      <w:pPr>
        <w:tabs>
          <w:tab w:val="left" w:pos="1552"/>
        </w:tabs>
        <w:ind w:firstLine="709"/>
        <w:jc w:val="both"/>
        <w:rPr>
          <w:iCs/>
        </w:rPr>
      </w:pPr>
      <w:r w:rsidRPr="00C872D8">
        <w:rPr>
          <w:iCs/>
        </w:rPr>
        <w:t>Но если Куб Синтеза формирует, грубо говоря, так линейно, чётко, схематично выстроенные взаимосвязи, так, чтобы прямо Куб Кубом устойчиво смотрится, то есть даже форма идёт постоянная. То в Головерсуме, представьте, что всё что есть в Кубе Синтеза, так вот смешивается, течёт, перемешивается, все картинки, все эти матрицы перемешивается. Но это всё равно имеет свой порядок обязательно.</w:t>
      </w:r>
    </w:p>
    <w:p w:rsidR="001D02FF" w:rsidRPr="00C872D8" w:rsidRDefault="001D02FF" w:rsidP="001D02FF">
      <w:pPr>
        <w:tabs>
          <w:tab w:val="left" w:pos="1552"/>
        </w:tabs>
        <w:ind w:firstLine="709"/>
        <w:jc w:val="both"/>
        <w:rPr>
          <w:iCs/>
        </w:rPr>
      </w:pPr>
      <w:r w:rsidRPr="00C872D8">
        <w:rPr>
          <w:iCs/>
        </w:rPr>
        <w:t>Это тот порядок, который выстраивает постепенно путь Вершения нами чего-то Головерсумом, когда голограммки между собой взаимодействуют. С одной стороны, они могут быть устойчивые – это хорошо, если эти голограммы ценные напрямую от Отца правильно сложенны. Но по жизни мы это сами никогда не отследим, тут уже практика всё показывает.</w:t>
      </w:r>
    </w:p>
    <w:p w:rsidR="001D02FF" w:rsidRPr="00C872D8" w:rsidRDefault="001D02FF" w:rsidP="001D02FF">
      <w:pPr>
        <w:tabs>
          <w:tab w:val="left" w:pos="1552"/>
        </w:tabs>
        <w:ind w:firstLine="709"/>
        <w:jc w:val="both"/>
        <w:rPr>
          <w:iCs/>
        </w:rPr>
      </w:pPr>
      <w:r w:rsidRPr="00C872D8">
        <w:rPr>
          <w:iCs/>
        </w:rPr>
        <w:t>Есть голограммки патологические, как неправильно сложенные. И тогда /…/ действием, это напрямую касается здоровья каждого из нас, где вот эти неправильные голограммы как проекты Вершений приводят к неправильному результату. Именно поэтому у нас очень давно, у меня, например, до начала всех Синтезов, там, где-то в 2000 году Виталий обучал практике эталонов, где эталонные голограммы органов и систем меняла вместе со Свет больным новорождённым детям.</w:t>
      </w:r>
      <w:r w:rsidR="00FE37FE" w:rsidRPr="00C872D8">
        <w:rPr>
          <w:iCs/>
        </w:rPr>
        <w:t xml:space="preserve"> </w:t>
      </w:r>
      <w:r w:rsidRPr="00C872D8">
        <w:rPr>
          <w:iCs/>
        </w:rPr>
        <w:t>Это было поручение, потом меня правами этими наделяли, а вот на сегодня и после этого, я не знаю тех, у кого есть права смены голограмм другим людям, вот честно говорю. У нас запрещено взаимодействовать вот этими голограммами и лечить других людей – только сам пред Отцом, потому что, имеется в виду качественно, и каждый человек только сам их может усвоить. Вот увидьте эту тему.</w:t>
      </w:r>
    </w:p>
    <w:p w:rsidR="001D02FF" w:rsidRPr="00C872D8" w:rsidRDefault="001D02FF" w:rsidP="001D02FF">
      <w:pPr>
        <w:tabs>
          <w:tab w:val="left" w:pos="1552"/>
        </w:tabs>
        <w:ind w:firstLine="709"/>
        <w:jc w:val="both"/>
        <w:rPr>
          <w:iCs/>
        </w:rPr>
      </w:pPr>
      <w:r w:rsidRPr="00C872D8">
        <w:rPr>
          <w:iCs/>
        </w:rPr>
        <w:lastRenderedPageBreak/>
        <w:t>Но поскольку это было поручение, я и несла ответственность, меня ещё и Свет курировала, практику эту разрабатывали, и на самом деле, сейчас сожалею очень сильно, что я не вела статистику, но вот формально, по памяти и плюс по отзывам моих коллег, дети, которые прошли лечение сменами эталонных голограмм, выздоравливали быстрее, иногда раза в два быстрее по сравнению с общепризнанными сроками выздоровления. Я не шучу.</w:t>
      </w:r>
    </w:p>
    <w:p w:rsidR="001D02FF" w:rsidRPr="00C872D8" w:rsidRDefault="001D02FF" w:rsidP="001D02FF">
      <w:pPr>
        <w:tabs>
          <w:tab w:val="left" w:pos="1552"/>
        </w:tabs>
        <w:ind w:firstLine="709"/>
        <w:jc w:val="both"/>
        <w:rPr>
          <w:iCs/>
        </w:rPr>
      </w:pPr>
      <w:r w:rsidRPr="00C872D8">
        <w:rPr>
          <w:iCs/>
        </w:rPr>
        <w:t>Более того, результаты, подтверждённые УЗИ, у многих улучшались и чаще всего это было неожиданные улучшения. То есть прогноз там был хуже первичный. Поэтому эта практика очень эффективная, но это одна из практик подходов, метод с эталонными голограммами. Она и сейчас может быть.</w:t>
      </w:r>
    </w:p>
    <w:p w:rsidR="001D02FF" w:rsidRPr="00C872D8" w:rsidRDefault="001D02FF" w:rsidP="001D02FF">
      <w:pPr>
        <w:tabs>
          <w:tab w:val="left" w:pos="1552"/>
        </w:tabs>
        <w:ind w:firstLine="709"/>
        <w:jc w:val="both"/>
        <w:rPr>
          <w:iCs/>
        </w:rPr>
      </w:pPr>
      <w:r w:rsidRPr="00C872D8">
        <w:rPr>
          <w:iCs/>
        </w:rPr>
        <w:t>Вопрос в том, что там есть разные нюансы, которые мы сейчас должны увидеть, голограммы эталонные нужно усвоить суметь, их нужно чем-то заполнить суметь. Их нужно включить в общее, все голограммы, скоординировать их между собой. По сути меняется вся голографическая реальность или органа, или системы, а по сути всего организма со всеми частями. По большому счёту так. А вот эти все нюансы мы ещё не умеем дорабатывать. Поэтому практика иногда не эффективно срабатывает. И здесь мы просто выходим из ситуации тем, что её несколько раз повторяем, вот такой единственный совет, расклад здесь может быть.</w:t>
      </w:r>
    </w:p>
    <w:p w:rsidR="001D02FF" w:rsidRPr="00C872D8" w:rsidRDefault="001D02FF" w:rsidP="001D02FF">
      <w:pPr>
        <w:pStyle w:val="2"/>
        <w:spacing w:before="120" w:after="120"/>
        <w:ind w:firstLine="709"/>
        <w:jc w:val="both"/>
        <w:rPr>
          <w:rFonts w:ascii="Times New Roman" w:hAnsi="Times New Roman" w:cs="Times New Roman"/>
          <w:color w:val="auto"/>
          <w:sz w:val="24"/>
          <w:szCs w:val="24"/>
        </w:rPr>
      </w:pPr>
      <w:bookmarkStart w:id="92" w:name="_Toc209613660"/>
      <w:bookmarkStart w:id="93" w:name="_Toc210091786"/>
      <w:bookmarkStart w:id="94" w:name="_Toc233839295"/>
      <w:r w:rsidRPr="00C872D8">
        <w:rPr>
          <w:rFonts w:ascii="Times New Roman" w:hAnsi="Times New Roman" w:cs="Times New Roman"/>
          <w:color w:val="auto"/>
          <w:sz w:val="24"/>
          <w:szCs w:val="24"/>
        </w:rPr>
        <w:t>Шестеричное научное восприятие Головерсума</w:t>
      </w:r>
      <w:bookmarkEnd w:id="92"/>
      <w:bookmarkEnd w:id="93"/>
      <w:bookmarkEnd w:id="94"/>
    </w:p>
    <w:p w:rsidR="00FE37FE" w:rsidRPr="00C872D8" w:rsidRDefault="001D02FF" w:rsidP="001D02FF">
      <w:pPr>
        <w:tabs>
          <w:tab w:val="left" w:pos="1552"/>
        </w:tabs>
        <w:ind w:firstLine="709"/>
        <w:jc w:val="both"/>
        <w:rPr>
          <w:iCs/>
        </w:rPr>
      </w:pPr>
      <w:r w:rsidRPr="00C872D8">
        <w:rPr>
          <w:iCs/>
        </w:rPr>
        <w:t xml:space="preserve">Давайте вот по-другому, если не к этой теме обращаться, практике эталонных голограмм, а </w:t>
      </w:r>
      <w:r w:rsidRPr="00C872D8">
        <w:rPr>
          <w:bCs/>
          <w:iCs/>
        </w:rPr>
        <w:t>посмотреть на саму часть Головерсум, и как бы проанализировать её с точки зрения шестеричного научного восприятия</w:t>
      </w:r>
      <w:r w:rsidRPr="00C872D8">
        <w:rPr>
          <w:iCs/>
        </w:rPr>
        <w:t>. Вот давайте попробуем, если коротко</w:t>
      </w:r>
      <w:r w:rsidR="00FE37FE" w:rsidRPr="00C872D8">
        <w:rPr>
          <w:iCs/>
        </w:rPr>
        <w:t xml:space="preserve">. </w:t>
      </w:r>
    </w:p>
    <w:p w:rsidR="00FE37FE" w:rsidRPr="00C872D8" w:rsidRDefault="00FE37FE" w:rsidP="001D02FF">
      <w:pPr>
        <w:tabs>
          <w:tab w:val="left" w:pos="1552"/>
        </w:tabs>
        <w:ind w:firstLine="709"/>
        <w:jc w:val="both"/>
        <w:rPr>
          <w:iCs/>
        </w:rPr>
      </w:pPr>
      <w:r w:rsidRPr="00C872D8">
        <w:rPr>
          <w:iCs/>
        </w:rPr>
        <w:t>Т</w:t>
      </w:r>
      <w:r w:rsidR="001D02FF" w:rsidRPr="00C872D8">
        <w:rPr>
          <w:iCs/>
        </w:rPr>
        <w:t>огда представьте, что Головерсум постоянно напитывается окружающими реальностями. Сказать, что мы это осознаём всегда, не могу. Как правило, мы не осознаём эту работу или фрагментарно осознаём.</w:t>
      </w:r>
      <w:r w:rsidRPr="00C872D8">
        <w:rPr>
          <w:iCs/>
        </w:rPr>
        <w:t xml:space="preserve"> </w:t>
      </w:r>
      <w:r w:rsidR="001D02FF" w:rsidRPr="00C872D8">
        <w:rPr>
          <w:iCs/>
        </w:rPr>
        <w:t>И Головерсум как раз имеет цель выстроить эти вот матрично системно-иерархические связи всего набранного материала как будущего проекта вершения, вот фактически очень такую серьёзную цель решает, можно сказать программирование, но это не совсем то. Можно сказать, что</w:t>
      </w:r>
      <w:r w:rsidRPr="00C872D8">
        <w:rPr>
          <w:iCs/>
        </w:rPr>
        <w:t xml:space="preserve">, </w:t>
      </w:r>
      <w:r w:rsidR="001D02FF" w:rsidRPr="00C872D8">
        <w:rPr>
          <w:iCs/>
        </w:rPr>
        <w:t>н</w:t>
      </w:r>
      <w:r w:rsidRPr="00C872D8">
        <w:rPr>
          <w:iCs/>
        </w:rPr>
        <w:t>у,</w:t>
      </w:r>
      <w:r w:rsidR="001D02FF" w:rsidRPr="00C872D8">
        <w:rPr>
          <w:iCs/>
        </w:rPr>
        <w:t xml:space="preserve"> планирование – это тоже не то. А можно сказать, что Головерсум фактически вообще-то занимается вершением прежде всего нас с вами. </w:t>
      </w:r>
    </w:p>
    <w:p w:rsidR="00FE37FE" w:rsidRPr="00C872D8" w:rsidRDefault="001D02FF" w:rsidP="001D02FF">
      <w:pPr>
        <w:tabs>
          <w:tab w:val="left" w:pos="1552"/>
        </w:tabs>
        <w:ind w:firstLine="709"/>
        <w:jc w:val="both"/>
        <w:rPr>
          <w:iCs/>
        </w:rPr>
      </w:pPr>
      <w:r w:rsidRPr="00C872D8">
        <w:rPr>
          <w:iCs/>
        </w:rPr>
        <w:t>А если потом эта способность растёт и это Головерсум начинает собою синтезировать правильно голограммы, сначала картины, а потом голограмма, действующая разных миров, допустим, разных реальностей, каких-то их составляющих, то мы этим самым начинаем очень серьёзно влиять на окружающий мир.</w:t>
      </w:r>
      <w:r w:rsidR="00FE37FE" w:rsidRPr="00C872D8">
        <w:rPr>
          <w:iCs/>
        </w:rPr>
        <w:t xml:space="preserve"> </w:t>
      </w:r>
      <w:r w:rsidRPr="00C872D8">
        <w:rPr>
          <w:iCs/>
        </w:rPr>
        <w:t xml:space="preserve">Помните, любая часть в две стороны работает, эманируя Головерсумом эти голограммы, эти все структуры, системную организацию. </w:t>
      </w:r>
      <w:r w:rsidR="00FE37FE" w:rsidRPr="00C872D8">
        <w:rPr>
          <w:iCs/>
        </w:rPr>
        <w:t>Мы о</w:t>
      </w:r>
      <w:r w:rsidRPr="00C872D8">
        <w:rPr>
          <w:iCs/>
        </w:rPr>
        <w:t>чень серьезно начинаем влиять</w:t>
      </w:r>
      <w:r w:rsidR="00FE37FE" w:rsidRPr="00C872D8">
        <w:rPr>
          <w:iCs/>
        </w:rPr>
        <w:t>,</w:t>
      </w:r>
      <w:r w:rsidRPr="00C872D8">
        <w:rPr>
          <w:iCs/>
        </w:rPr>
        <w:t xml:space="preserve"> так же верша и планируя окружающую материю. </w:t>
      </w:r>
    </w:p>
    <w:p w:rsidR="001D02FF" w:rsidRPr="00C872D8" w:rsidRDefault="001D02FF" w:rsidP="001D02FF">
      <w:pPr>
        <w:tabs>
          <w:tab w:val="left" w:pos="1552"/>
        </w:tabs>
        <w:ind w:firstLine="709"/>
        <w:jc w:val="both"/>
        <w:rPr>
          <w:iCs/>
        </w:rPr>
      </w:pPr>
      <w:r w:rsidRPr="00C872D8">
        <w:rPr>
          <w:iCs/>
        </w:rPr>
        <w:t>Вот скорее всего здесь лежит чудесное желание людей прежней эпохи, знаете, как вот, как маги стоять и влияя на многое, материализовать</w:t>
      </w:r>
      <w:r w:rsidR="00FE37FE" w:rsidRPr="00C872D8">
        <w:rPr>
          <w:iCs/>
        </w:rPr>
        <w:t>,</w:t>
      </w:r>
      <w:r w:rsidRPr="00C872D8">
        <w:rPr>
          <w:iCs/>
        </w:rPr>
        <w:t xml:space="preserve"> творить окружающий мир. Ну так этот функционал начинается с Головерсума.</w:t>
      </w:r>
      <w:r w:rsidR="00B8582D" w:rsidRPr="00C872D8">
        <w:rPr>
          <w:iCs/>
        </w:rPr>
        <w:t xml:space="preserve"> </w:t>
      </w:r>
      <w:r w:rsidRPr="00C872D8">
        <w:rPr>
          <w:iCs/>
        </w:rPr>
        <w:t>Кстати, который на планете развивал Владыка Майтрейя, управляя Головерсумом Солнечной системы, то есть голограммой планеты из Солнечной системы и Домом Отца Солнечной системы, который на шаг был ниже, на седьмом плане. На самом деле не всегда были понимания, стыковки, и отсюда разногласия, в общем-то к концу пятой расы наша планета зашла в тупик, когда Дом Отца должен был перестраиваться, но голограммы вышестоящие не позволяли ему перестроиться.</w:t>
      </w:r>
    </w:p>
    <w:p w:rsidR="001D02FF" w:rsidRPr="00C872D8" w:rsidRDefault="001D02FF" w:rsidP="001D02FF">
      <w:pPr>
        <w:tabs>
          <w:tab w:val="left" w:pos="1552"/>
        </w:tabs>
        <w:ind w:firstLine="709"/>
        <w:jc w:val="both"/>
        <w:rPr>
          <w:iCs/>
        </w:rPr>
      </w:pPr>
      <w:r w:rsidRPr="00C872D8">
        <w:rPr>
          <w:iCs/>
        </w:rPr>
        <w:t>Поэтому, когда началась новая эпоха, Отец снёс всё, и старые голограммы, как программы развития людей на планете. А кстати, Майтрейя выражается тем, что завершает свои прежние иллюзии. То есть раньше не считалось это иллюзиями, но, когда сам Майтрейя идёт дальше, то он видит, в чём он был не прав, иллюзорен и это начинает разрешать. Собственно, принцип жизни Майтрейи в этом.</w:t>
      </w:r>
    </w:p>
    <w:p w:rsidR="001D02FF" w:rsidRPr="00C872D8" w:rsidRDefault="001D02FF" w:rsidP="001D02FF">
      <w:pPr>
        <w:tabs>
          <w:tab w:val="left" w:pos="1552"/>
        </w:tabs>
        <w:ind w:firstLine="709"/>
        <w:jc w:val="both"/>
        <w:rPr>
          <w:i/>
          <w:iCs/>
        </w:rPr>
      </w:pPr>
      <w:r w:rsidRPr="00C872D8">
        <w:rPr>
          <w:i/>
          <w:iCs/>
        </w:rPr>
        <w:t>Из зала: Можно вопрос?</w:t>
      </w:r>
    </w:p>
    <w:p w:rsidR="001D02FF" w:rsidRPr="00C872D8" w:rsidRDefault="001D02FF" w:rsidP="001D02FF">
      <w:pPr>
        <w:tabs>
          <w:tab w:val="left" w:pos="1552"/>
        </w:tabs>
        <w:ind w:firstLine="709"/>
        <w:jc w:val="both"/>
        <w:rPr>
          <w:iCs/>
        </w:rPr>
      </w:pPr>
      <w:r w:rsidRPr="00C872D8">
        <w:rPr>
          <w:iCs/>
        </w:rPr>
        <w:t>Если быстро, у нас мало времени. Если не по существу, извини, не буду отвечать. Давай.</w:t>
      </w:r>
    </w:p>
    <w:p w:rsidR="001D02FF" w:rsidRPr="00C872D8" w:rsidRDefault="001D02FF" w:rsidP="001D02FF">
      <w:pPr>
        <w:tabs>
          <w:tab w:val="left" w:pos="1552"/>
        </w:tabs>
        <w:ind w:firstLine="709"/>
        <w:jc w:val="both"/>
        <w:rPr>
          <w:i/>
          <w:iCs/>
        </w:rPr>
      </w:pPr>
      <w:r w:rsidRPr="00C872D8">
        <w:rPr>
          <w:i/>
          <w:iCs/>
        </w:rPr>
        <w:lastRenderedPageBreak/>
        <w:t>Из зала: Ну там, просто, когда я когда-то работала с голограммами тоже, когда была целителем. И когда погружаешься, видишь такие геометрические формы, квадраты разные, ромбы, вот что это такое – это называлось сигнатуры. И сигнатуры, они как раз-таки…</w:t>
      </w:r>
    </w:p>
    <w:p w:rsidR="001D02FF" w:rsidRPr="00C872D8" w:rsidRDefault="001D02FF" w:rsidP="001D02FF">
      <w:pPr>
        <w:tabs>
          <w:tab w:val="left" w:pos="1552"/>
        </w:tabs>
        <w:ind w:firstLine="709"/>
        <w:jc w:val="both"/>
        <w:rPr>
          <w:iCs/>
        </w:rPr>
      </w:pPr>
      <w:r w:rsidRPr="00C872D8">
        <w:rPr>
          <w:iCs/>
        </w:rPr>
        <w:t>Можно отвечу сразу, пробую сейчас Головерсумом посмотреть на то, что ты говоришь. Ты работала со структурами эфира, не выше, всё. Я тебе ответила, идём дальше. Спасибо.</w:t>
      </w:r>
    </w:p>
    <w:p w:rsidR="001D02FF" w:rsidRPr="00C872D8" w:rsidRDefault="001D02FF" w:rsidP="001D02FF">
      <w:pPr>
        <w:tabs>
          <w:tab w:val="left" w:pos="1552"/>
        </w:tabs>
        <w:ind w:firstLine="709"/>
        <w:jc w:val="both"/>
        <w:rPr>
          <w:iCs/>
        </w:rPr>
      </w:pPr>
      <w:r w:rsidRPr="00C872D8">
        <w:rPr>
          <w:iCs/>
        </w:rPr>
        <w:t xml:space="preserve">Вот смотрите, когда мы говорим </w:t>
      </w:r>
      <w:r w:rsidRPr="00C872D8">
        <w:rPr>
          <w:b/>
          <w:bCs/>
          <w:iCs/>
        </w:rPr>
        <w:t>о Головерсуме как явлении</w:t>
      </w:r>
      <w:r w:rsidRPr="00C872D8">
        <w:rPr>
          <w:iCs/>
        </w:rPr>
        <w:t>, фактически это можно назвать сферой Огня, которая начинает выстраиваться системно иерархически по Плану Отца – это однозначно, и которая начинает вводить служение материи. То есть оно основывается на системности, на иерархичности, на восполненности, на принципах Образа и Подобия Отцу, следования его задачам и так далее, руководством Синтезом Отца – это всё сюда включается обязательно.</w:t>
      </w:r>
    </w:p>
    <w:p w:rsidR="001D02FF" w:rsidRPr="00C872D8" w:rsidRDefault="001D02FF" w:rsidP="001D02FF">
      <w:pPr>
        <w:tabs>
          <w:tab w:val="left" w:pos="1552"/>
        </w:tabs>
        <w:ind w:firstLine="709"/>
        <w:jc w:val="both"/>
        <w:rPr>
          <w:iCs/>
        </w:rPr>
      </w:pPr>
      <w:r w:rsidRPr="00C872D8">
        <w:rPr>
          <w:iCs/>
        </w:rPr>
        <w:t>И вот</w:t>
      </w:r>
      <w:r w:rsidR="00791FCA" w:rsidRPr="00C872D8">
        <w:rPr>
          <w:iCs/>
        </w:rPr>
        <w:t>,</w:t>
      </w:r>
      <w:r w:rsidRPr="00C872D8">
        <w:rPr>
          <w:iCs/>
        </w:rPr>
        <w:t xml:space="preserve"> явление Головерсума как в этой теме можно найти? Как его можно выразить? Как осуществление вершения, можно так сказать? Я буду сейчас приблизительно говорить, потому что мало времени, но как-то хочется эту тему взять</w:t>
      </w:r>
      <w:r w:rsidR="00791FCA" w:rsidRPr="00C872D8">
        <w:rPr>
          <w:iCs/>
        </w:rPr>
        <w:t>,</w:t>
      </w:r>
      <w:r w:rsidRPr="00C872D8">
        <w:rPr>
          <w:iCs/>
        </w:rPr>
        <w:t xml:space="preserve"> чтоб поглубже по-новому вникнуть в Головерсум. Если посмотреть на </w:t>
      </w:r>
      <w:r w:rsidRPr="00C872D8">
        <w:rPr>
          <w:b/>
          <w:bCs/>
          <w:iCs/>
        </w:rPr>
        <w:t>процесс Головерсума</w:t>
      </w:r>
      <w:r w:rsidRPr="00C872D8">
        <w:rPr>
          <w:iCs/>
        </w:rPr>
        <w:t xml:space="preserve"> – это нелинейный ИВДИВО-иерархический Синтез данных от Отца и от ИВДИВО, который выстраивается в новый проект под названием голограмма.</w:t>
      </w:r>
    </w:p>
    <w:p w:rsidR="001D02FF" w:rsidRPr="00C872D8" w:rsidRDefault="001D02FF" w:rsidP="001D02FF">
      <w:pPr>
        <w:tabs>
          <w:tab w:val="left" w:pos="1552"/>
        </w:tabs>
        <w:ind w:firstLine="709"/>
        <w:jc w:val="both"/>
        <w:rPr>
          <w:iCs/>
        </w:rPr>
      </w:pPr>
      <w:r w:rsidRPr="00C872D8">
        <w:rPr>
          <w:iCs/>
        </w:rPr>
        <w:t xml:space="preserve">По сути можно упростить, процесс называется синтез картин, отражающих ИВДИВО в нас или там отражающих объективную реальность и материю Отца в нас. Но это не совсем будет такой качественный ответ. Вот именно </w:t>
      </w:r>
      <w:r w:rsidRPr="00C872D8">
        <w:rPr>
          <w:b/>
          <w:bCs/>
          <w:iCs/>
        </w:rPr>
        <w:t>системно-иерархический синтез голограмм как проектов вершения – это можно назвать процессом Головерсума</w:t>
      </w:r>
      <w:r w:rsidRPr="00C872D8">
        <w:rPr>
          <w:iCs/>
        </w:rPr>
        <w:t>.</w:t>
      </w:r>
    </w:p>
    <w:p w:rsidR="001D02FF" w:rsidRPr="00C872D8" w:rsidRDefault="001D02FF" w:rsidP="001D02FF">
      <w:pPr>
        <w:tabs>
          <w:tab w:val="left" w:pos="1552"/>
        </w:tabs>
        <w:ind w:firstLine="709"/>
        <w:jc w:val="both"/>
        <w:rPr>
          <w:iCs/>
        </w:rPr>
      </w:pPr>
      <w:r w:rsidRPr="00C872D8">
        <w:rPr>
          <w:iCs/>
        </w:rPr>
        <w:t xml:space="preserve">Что можно назвать телом Головерсума? Это </w:t>
      </w:r>
      <w:r w:rsidRPr="00C872D8">
        <w:rPr>
          <w:b/>
          <w:bCs/>
          <w:iCs/>
        </w:rPr>
        <w:t>объёмное множество картин из голограмм этого Головерсума, чем мы уже руководствуемся – это тело Головерсума</w:t>
      </w:r>
      <w:r w:rsidRPr="00C872D8">
        <w:rPr>
          <w:iCs/>
        </w:rPr>
        <w:t xml:space="preserve">. </w:t>
      </w:r>
    </w:p>
    <w:p w:rsidR="001D02FF" w:rsidRPr="00C872D8" w:rsidRDefault="001D02FF" w:rsidP="001D02FF">
      <w:pPr>
        <w:tabs>
          <w:tab w:val="left" w:pos="1552"/>
        </w:tabs>
        <w:ind w:firstLine="709"/>
        <w:jc w:val="both"/>
        <w:rPr>
          <w:iCs/>
        </w:rPr>
      </w:pPr>
      <w:r w:rsidRPr="00C872D8">
        <w:rPr>
          <w:iCs/>
        </w:rPr>
        <w:t xml:space="preserve">Если говорить о субъекте Головерсума, то что в нас в субъекте из Головерсума действует, чем </w:t>
      </w:r>
      <w:r w:rsidR="00791FCA" w:rsidRPr="00C872D8">
        <w:rPr>
          <w:iCs/>
        </w:rPr>
        <w:t>г</w:t>
      </w:r>
      <w:r w:rsidRPr="00C872D8">
        <w:rPr>
          <w:iCs/>
        </w:rPr>
        <w:t>оловерсумно мы влияем на объекты. То есть Головерсум как субъект. Подумаем.</w:t>
      </w:r>
    </w:p>
    <w:p w:rsidR="001D02FF" w:rsidRPr="00C872D8" w:rsidRDefault="001D02FF" w:rsidP="001D02FF">
      <w:pPr>
        <w:tabs>
          <w:tab w:val="left" w:pos="1552"/>
        </w:tabs>
        <w:ind w:firstLine="709"/>
        <w:jc w:val="both"/>
        <w:rPr>
          <w:i/>
          <w:iCs/>
        </w:rPr>
      </w:pPr>
      <w:r w:rsidRPr="00C872D8">
        <w:rPr>
          <w:i/>
          <w:iCs/>
        </w:rPr>
        <w:t>Из зала: Возможно, как версии какого-то вершения.</w:t>
      </w:r>
    </w:p>
    <w:p w:rsidR="001D02FF" w:rsidRPr="00C872D8" w:rsidRDefault="008F3ED5" w:rsidP="001D02FF">
      <w:pPr>
        <w:tabs>
          <w:tab w:val="left" w:pos="1552"/>
        </w:tabs>
        <w:ind w:firstLine="709"/>
        <w:jc w:val="both"/>
        <w:rPr>
          <w:iCs/>
        </w:rPr>
      </w:pPr>
      <w:r w:rsidRPr="00C872D8">
        <w:rPr>
          <w:iCs/>
        </w:rPr>
        <w:t xml:space="preserve">1:12'27.12 </w:t>
      </w:r>
      <w:r w:rsidR="001D02FF" w:rsidRPr="00C872D8">
        <w:rPr>
          <w:iCs/>
        </w:rPr>
        <w:t xml:space="preserve">Возможно. Вот эта вот версия следующего вершения как план жизни нашей, как задачи наши, да. Помните Головерсум по ключу 8 – 1 уходит в План Синтеза. И вот из Плана Синтеза вот эти версии наш Головерсум скачивает, но чем? Таким сгустком Огня и Синтеза, не развёрнутым ещё. А потом насыщаясь разными данными от Отца, от ИВДИВО из их реальностей, мы начинаем разворачивать этот План Синтеза связками того, чем Головерсум насыщается, огнеобразы, частности, может быть что угодно. И тогда выстраивается вот эта картинка цельности, где План Синтеза обязательно управляет этой картинкой, тогда вершение настоящее случается. Спасибо за этот ответ. Это действительно </w:t>
      </w:r>
      <w:r w:rsidR="001D02FF" w:rsidRPr="00C872D8">
        <w:rPr>
          <w:b/>
          <w:bCs/>
          <w:iCs/>
        </w:rPr>
        <w:t>версия вершения Изначально Вышестоящего Отца будет субъектом Головерсума или Головерсумом как субъект, субъектной составляющей Головерсума</w:t>
      </w:r>
      <w:r w:rsidR="001D02FF" w:rsidRPr="00C872D8">
        <w:rPr>
          <w:iCs/>
        </w:rPr>
        <w:t>. Спасибо.</w:t>
      </w:r>
    </w:p>
    <w:p w:rsidR="001D02FF" w:rsidRPr="00C872D8" w:rsidRDefault="001D02FF" w:rsidP="001D02FF">
      <w:pPr>
        <w:tabs>
          <w:tab w:val="left" w:pos="1552"/>
        </w:tabs>
        <w:ind w:firstLine="709"/>
        <w:jc w:val="both"/>
        <w:rPr>
          <w:iCs/>
        </w:rPr>
      </w:pPr>
      <w:r w:rsidRPr="00C872D8">
        <w:rPr>
          <w:b/>
          <w:bCs/>
          <w:iCs/>
        </w:rPr>
        <w:t>Если тогда говорить об объектной составляющей. То есть Головерсум чем оперирует, на что влияет, воздействует в своей деятельности? На объективные картины этого мира Изначально Вышестоящего Отца.</w:t>
      </w:r>
      <w:r w:rsidRPr="00C872D8">
        <w:rPr>
          <w:iCs/>
        </w:rPr>
        <w:t xml:space="preserve"> Но мир – это в переносном таком общем смысле. Или сказать объективные картины, созданные ИВДИВО, Отцом как они есть. Вот на них влияет. Зачем? Чтобы наполниться ими, а потом выстроить свою версию по Плану Отца, где мы не копируем объективные реальности Отца собою, а мы здесь уже чётко создаём свои, только не создаём, а вершим свои версии. Плюс Головерсум обязательно опирается на фундаментальность Абсолют, если он по-настоящему…</w:t>
      </w:r>
    </w:p>
    <w:p w:rsidR="001D02FF" w:rsidRPr="00C872D8" w:rsidRDefault="001D02FF" w:rsidP="001D02FF">
      <w:pPr>
        <w:tabs>
          <w:tab w:val="left" w:pos="1552"/>
        </w:tabs>
        <w:ind w:firstLine="709"/>
        <w:jc w:val="both"/>
        <w:rPr>
          <w:iCs/>
        </w:rPr>
      </w:pPr>
      <w:r w:rsidRPr="00C872D8">
        <w:rPr>
          <w:iCs/>
        </w:rPr>
        <w:t>У нас есть наука Голомика на горизонте Абсолюта, кстати. Но Головерсумом материя называется по-другому, вид материи, (неразборчиво), поэтому здесь то, что наука развивает – это всегда вот, можно сказать тоже материя, но немножко другая по отношению к Голомике, но Головерсум как Часть здесь, и там, и там, и в науке, здесь как часть у нас работает и так, и так. То есть наука развивается, а здесь реализуется уже как Часть, но просто вне научной деятельности.</w:t>
      </w:r>
    </w:p>
    <w:p w:rsidR="001D02FF" w:rsidRPr="00C872D8" w:rsidRDefault="001D02FF" w:rsidP="001D02FF">
      <w:pPr>
        <w:tabs>
          <w:tab w:val="left" w:pos="1552"/>
        </w:tabs>
        <w:ind w:firstLine="709"/>
        <w:jc w:val="both"/>
        <w:rPr>
          <w:iCs/>
        </w:rPr>
      </w:pPr>
      <w:r w:rsidRPr="00C872D8">
        <w:rPr>
          <w:iCs/>
        </w:rPr>
        <w:t xml:space="preserve">Тогда у нас объективные картины, реальные картины, но это одно и то же, созданные Отцом в ИВДИВО, там в разных Космосах, Миров, материй, хоть нашей физической </w:t>
      </w:r>
      <w:r w:rsidRPr="00C872D8">
        <w:rPr>
          <w:iCs/>
        </w:rPr>
        <w:lastRenderedPageBreak/>
        <w:t xml:space="preserve">реальности – это то, на что влияет своим Планом Синтеза версии из Плана Синтеза, выявленный наш Головерсум, и начинает насыщаться этой базой данных, чтобы сложить уже предмет. </w:t>
      </w:r>
      <w:r w:rsidRPr="00C872D8">
        <w:rPr>
          <w:b/>
          <w:bCs/>
          <w:iCs/>
        </w:rPr>
        <w:t>И чем будет являться предмет Головерсума? Голограммы</w:t>
      </w:r>
      <w:r w:rsidRPr="00C872D8">
        <w:rPr>
          <w:iCs/>
        </w:rPr>
        <w:t>.</w:t>
      </w:r>
    </w:p>
    <w:p w:rsidR="001D02FF" w:rsidRPr="00C872D8" w:rsidRDefault="001D02FF" w:rsidP="001D02FF">
      <w:pPr>
        <w:tabs>
          <w:tab w:val="left" w:pos="1552"/>
        </w:tabs>
        <w:ind w:firstLine="709"/>
        <w:jc w:val="both"/>
        <w:rPr>
          <w:iCs/>
        </w:rPr>
      </w:pPr>
      <w:r w:rsidRPr="00C872D8">
        <w:rPr>
          <w:iCs/>
        </w:rPr>
        <w:t>Голограммы как итоговые версии, такие слепки картин той реальности, которые мы смогли свершить. И конечно, Головерсумом мы тоже можем ошибаться, и вот здесь могут быть не совсем правильные голограммы сложены, ну, когда где-то в чём-то мы не с Отцом получаемся, и когда доминируют там старые какие-то опыты вершения или старые опыты деятельности, практики, ведущие раньше к результату, у нас доминировать начинает в этом, в сложении определённой версии. И тогда могут здесь быть и ошибки, и достижения.</w:t>
      </w:r>
    </w:p>
    <w:p w:rsidR="001D02FF" w:rsidRPr="00C872D8" w:rsidRDefault="001D02FF" w:rsidP="001D02FF">
      <w:pPr>
        <w:tabs>
          <w:tab w:val="left" w:pos="1552"/>
        </w:tabs>
        <w:ind w:firstLine="709"/>
        <w:jc w:val="both"/>
        <w:rPr>
          <w:iCs/>
        </w:rPr>
      </w:pPr>
      <w:r w:rsidRPr="00C872D8">
        <w:rPr>
          <w:iCs/>
        </w:rPr>
        <w:t>Ещё хотела вопрос поставить. Ну хорошо, тогда вот примерно шестерицу мы увидели. Извините за скорость, но хочется просто больше вложить. Если что, дальше сами переслушаете.</w:t>
      </w:r>
    </w:p>
    <w:p w:rsidR="001D02FF" w:rsidRPr="00C872D8" w:rsidRDefault="001D02FF" w:rsidP="001D02FF">
      <w:pPr>
        <w:tabs>
          <w:tab w:val="left" w:pos="1552"/>
        </w:tabs>
        <w:ind w:firstLine="709"/>
        <w:jc w:val="both"/>
        <w:rPr>
          <w:iCs/>
        </w:rPr>
      </w:pPr>
      <w:r w:rsidRPr="00C872D8">
        <w:rPr>
          <w:iCs/>
        </w:rPr>
        <w:t xml:space="preserve">Давайте вот сложим, </w:t>
      </w:r>
      <w:r w:rsidRPr="00C872D8">
        <w:rPr>
          <w:b/>
          <w:bCs/>
          <w:iCs/>
        </w:rPr>
        <w:t>в чём здесь будет рост эмпатии, и самое главное ИВДИВО-потенциала</w:t>
      </w:r>
      <w:r w:rsidRPr="00C872D8">
        <w:rPr>
          <w:iCs/>
        </w:rPr>
        <w:t>. Здесь уже не просто энергопотенциал, здесь существует организация ИВДИВО-потенциала, которая формирует у нас пятеричный вариант на сегодня потенциалов Энерго-, Свето-, Духо-, Огне-, Синтез-потенциал, вот увидьте. И почему это всё именно организация на Головерсуме это фиксируется, а не на Кубе Синтеза, например. Ведь там тоже потенциальность растёт, но она там будет менее эффективна в росте потенциальности. А вот за счёт того, что Головерсум, собственно, объективно заданным Планом Синтеза руководствуется, а для сложения версии своих вершений, чего вершений? Дел, задач любых. И собирает, иерархически связывает, что мне нужно, допустим, для такого дела, как его собрать.</w:t>
      </w:r>
    </w:p>
    <w:p w:rsidR="001D02FF" w:rsidRPr="00C872D8" w:rsidRDefault="001D02FF" w:rsidP="001D02FF">
      <w:pPr>
        <w:tabs>
          <w:tab w:val="left" w:pos="1552"/>
        </w:tabs>
        <w:ind w:firstLine="709"/>
        <w:jc w:val="both"/>
        <w:rPr>
          <w:iCs/>
        </w:rPr>
      </w:pPr>
      <w:r w:rsidRPr="00C872D8">
        <w:rPr>
          <w:iCs/>
        </w:rPr>
        <w:t>Допустим, вы хотите написать тезисы. Как будет работать Головерсум в этой теме? Однозначно вам нужно материалы на тему изучить, материалы из первоисточников. Вам нужно, допустим, выйти, стяжать условия, Огонь, голограмму, допустим, План Синтеза на эту работу, чтобы тезисы получились. Здесь нужно самому с Аватарами потренироваться в себе сложить разные версии того, как будет складываться ваши тезисы.</w:t>
      </w:r>
    </w:p>
    <w:p w:rsidR="001D02FF" w:rsidRPr="00C872D8" w:rsidRDefault="001D02FF" w:rsidP="001D02FF">
      <w:pPr>
        <w:tabs>
          <w:tab w:val="left" w:pos="1552"/>
        </w:tabs>
        <w:ind w:firstLine="709"/>
        <w:jc w:val="both"/>
        <w:rPr>
          <w:iCs/>
        </w:rPr>
      </w:pPr>
      <w:r w:rsidRPr="00C872D8">
        <w:rPr>
          <w:iCs/>
        </w:rPr>
        <w:t xml:space="preserve">То есть </w:t>
      </w:r>
      <w:r w:rsidRPr="00C872D8">
        <w:rPr>
          <w:b/>
          <w:bCs/>
          <w:iCs/>
        </w:rPr>
        <w:t>с точки зрения Головерсума, вы на своё дело смотрите сразу цельно</w:t>
      </w:r>
      <w:r w:rsidRPr="00C872D8">
        <w:rPr>
          <w:iCs/>
        </w:rPr>
        <w:t>, потому что Голо-версум – это цельная версия чего? Дела, действия, какого-то состояния материи. То есть всего, что вы вершите, понимаете? Тогда, исходя из этой цельности, ею меряя, вы набираете в эту цельность какие-то слагаемые, без чего это дело не получится с вашей точки зрения.</w:t>
      </w:r>
    </w:p>
    <w:p w:rsidR="001D02FF" w:rsidRPr="00C872D8" w:rsidRDefault="001D02FF" w:rsidP="001D02FF">
      <w:pPr>
        <w:tabs>
          <w:tab w:val="left" w:pos="1552"/>
        </w:tabs>
        <w:ind w:firstLine="709"/>
        <w:jc w:val="both"/>
        <w:rPr>
          <w:iCs/>
        </w:rPr>
      </w:pPr>
      <w:r w:rsidRPr="00C872D8">
        <w:rPr>
          <w:iCs/>
        </w:rPr>
        <w:t>Но опять же, если вы возожжены Планом Синтеза и так далее, вы более точно будете вообще-то выявлять, что вам необходимо для этого дела. Вы будете у Владык, допустим, в это дело понимать, выявлять то, чего ещё никогда не видели, допустим. И тогда у вас будет по результату рождаться своя цельная версия как картинка, что вам нужно иметь, уметь, чем заниматься, чтобы сложить что? Тезисы Части. Можно по этой схеме, не обязательно, можно по другим схемам.</w:t>
      </w:r>
    </w:p>
    <w:p w:rsidR="001D02FF" w:rsidRPr="00C872D8" w:rsidRDefault="001D02FF" w:rsidP="001D02FF">
      <w:pPr>
        <w:tabs>
          <w:tab w:val="left" w:pos="1552"/>
        </w:tabs>
        <w:ind w:firstLine="709"/>
        <w:jc w:val="both"/>
        <w:rPr>
          <w:iCs/>
        </w:rPr>
      </w:pPr>
      <w:r w:rsidRPr="00C872D8">
        <w:rPr>
          <w:iCs/>
        </w:rPr>
        <w:t>У меня был жизненный пример, когда меня, собственно врача с опытом, но без опыта управленца сразу определили, но это Кут Хуми перевёл, на должность заведующей отделением реанимации новорождённых, только в небольшой больнице. Но со всем функционалом почти, который был свойственен перинатальному центру. На тот момент ещё не было градаций функций между разными уровнями больничных структур, были такие времена.</w:t>
      </w:r>
    </w:p>
    <w:p w:rsidR="001D02FF" w:rsidRPr="00C872D8" w:rsidRDefault="001D02FF" w:rsidP="001D02FF">
      <w:pPr>
        <w:tabs>
          <w:tab w:val="left" w:pos="1552"/>
        </w:tabs>
        <w:ind w:firstLine="709"/>
        <w:jc w:val="both"/>
        <w:rPr>
          <w:iCs/>
        </w:rPr>
      </w:pPr>
      <w:r w:rsidRPr="00C872D8">
        <w:rPr>
          <w:iCs/>
        </w:rPr>
        <w:t>Поэтому я могла в деревне глубокой иметь, там технологичную помощь оказывать, сейчас это всё поубирали. Не знаю, хорошо или плохо, но тем не менее, когда я пришла, я не знала с чего начинать. Какие-то отдельные советы были от прежнего шефа, но этого было мало.</w:t>
      </w:r>
    </w:p>
    <w:p w:rsidR="001D02FF" w:rsidRPr="00C872D8" w:rsidRDefault="001D02FF" w:rsidP="001D02FF">
      <w:pPr>
        <w:tabs>
          <w:tab w:val="left" w:pos="1552"/>
        </w:tabs>
        <w:ind w:firstLine="709"/>
        <w:jc w:val="both"/>
        <w:rPr>
          <w:iCs/>
        </w:rPr>
      </w:pPr>
      <w:r w:rsidRPr="00C872D8">
        <w:rPr>
          <w:iCs/>
        </w:rPr>
        <w:t>И я набирала эту всю цельную картинку как моё отделение должно работать, какие в нём службы там, ну кто знает эту тему, погружалась в электрические системы, в систему безопасности, потому что работали с открытыми кислородными баллонами, кто знает, это вообще трэш на сегодня, опасность большая. Со всеми недостаточными площадями, с недостаточной лабораторией, нужно было организовываться с руководством больницы, там всё закупать в 90-е годы, когда был полный бардак, не платили зарплату, даже бинты не выделяли по отделениям.</w:t>
      </w:r>
    </w:p>
    <w:p w:rsidR="001D02FF" w:rsidRPr="00C872D8" w:rsidRDefault="001D02FF" w:rsidP="001D02FF">
      <w:pPr>
        <w:tabs>
          <w:tab w:val="left" w:pos="1552"/>
        </w:tabs>
        <w:ind w:firstLine="709"/>
        <w:jc w:val="both"/>
        <w:rPr>
          <w:iCs/>
        </w:rPr>
      </w:pPr>
      <w:r w:rsidRPr="00C872D8">
        <w:rPr>
          <w:iCs/>
        </w:rPr>
        <w:t xml:space="preserve">Меня так вёл Владыка, (неразборчиво) законно существующие сразу три главных врача больницы, чтоб вы понимали бардак больницы, да, они все были заинтересованы в этом </w:t>
      </w:r>
      <w:r w:rsidRPr="00C872D8">
        <w:rPr>
          <w:iCs/>
        </w:rPr>
        <w:lastRenderedPageBreak/>
        <w:t>отделении, чтобы выпендриться перед краем. Мне пришлось использовать ситуацию, заявочки сразу трём, деньги выделялись своими путями сразу три главы больницы. В итоге насобирали оборудование, создали условия, то есть я набрала вот эти необходимые объективные слагаемые работы отделения, и в итоге оно заработало.</w:t>
      </w:r>
    </w:p>
    <w:p w:rsidR="001D02FF" w:rsidRPr="00C872D8" w:rsidRDefault="001D02FF" w:rsidP="001D02FF">
      <w:pPr>
        <w:tabs>
          <w:tab w:val="left" w:pos="1552"/>
        </w:tabs>
        <w:ind w:firstLine="709"/>
        <w:jc w:val="both"/>
        <w:rPr>
          <w:iCs/>
        </w:rPr>
      </w:pPr>
      <w:r w:rsidRPr="00C872D8">
        <w:rPr>
          <w:iCs/>
        </w:rPr>
        <w:t>Эффект был просто разительный. Больше, чем в 10 раз снизилась младенческая смертность в районе за год работы этого подразделения. Но кто понимает эту статистику – это очень серьёзные подвижки. За счёт не только появления работы, ещё там переорганизации всей этой службы перинатальной.</w:t>
      </w:r>
    </w:p>
    <w:p w:rsidR="001D02FF" w:rsidRPr="00C872D8" w:rsidRDefault="001D02FF" w:rsidP="001D02FF">
      <w:pPr>
        <w:tabs>
          <w:tab w:val="left" w:pos="1552"/>
        </w:tabs>
        <w:ind w:firstLine="709"/>
        <w:jc w:val="both"/>
        <w:rPr>
          <w:iCs/>
        </w:rPr>
      </w:pPr>
      <w:r w:rsidRPr="00C872D8">
        <w:rPr>
          <w:iCs/>
        </w:rPr>
        <w:t>Это что такое? Удалось, я понимаю, это меня Кут Хуми там проверял на какие-то способности, дела. Удалось свершить дело в виде нового подразделения больничного, целого отделения нового с новой номенклатурой, экономическими выкладками, кадровым составом, то есть всё по законам, ну в общем составляли впервые с нашими кадровиками. Удалось запустить это подразделение. Вот это называется вершение.</w:t>
      </w:r>
    </w:p>
    <w:p w:rsidR="001D02FF" w:rsidRPr="00C872D8" w:rsidRDefault="001D02FF" w:rsidP="001D02FF">
      <w:pPr>
        <w:tabs>
          <w:tab w:val="left" w:pos="1552"/>
        </w:tabs>
        <w:ind w:firstLine="709"/>
        <w:jc w:val="both"/>
        <w:rPr>
          <w:iCs/>
        </w:rPr>
      </w:pPr>
      <w:r w:rsidRPr="00C872D8">
        <w:rPr>
          <w:iCs/>
        </w:rPr>
        <w:t>Кстати, только сейчас вижу эту ситуацию вот так. То есть если б не было вот этого головерсумного восприятия цельности, где все службы должны быть, и они влияют друг на друга, обеспечивают результат – наверное, б это никогда не получилось. Вот это такой бытовой пример. Если вы хотите развивать Головерсум, его нельзя развивать только теоретически, вам нужно в практической части смотреть на любые жизненные ситуации Головерсумом.</w:t>
      </w:r>
    </w:p>
    <w:p w:rsidR="001D02FF" w:rsidRPr="00C872D8" w:rsidRDefault="001D02FF" w:rsidP="001D02FF">
      <w:pPr>
        <w:tabs>
          <w:tab w:val="left" w:pos="1552"/>
        </w:tabs>
        <w:ind w:firstLine="709"/>
        <w:jc w:val="both"/>
        <w:rPr>
          <w:iCs/>
        </w:rPr>
      </w:pPr>
      <w:r w:rsidRPr="00C872D8">
        <w:rPr>
          <w:iCs/>
        </w:rPr>
        <w:t>Головерсум фактически – это как бы сканер, с одной стороны, потом он наполняется объективными данными, он не наполняется нашими всякими иллюзорными выдуманными ситуациями. Что иллюзорного может быть в Головерсуме – это неправильная связка разных элементов, /…/ собственно эта часть начинает более быть дееспособной.</w:t>
      </w:r>
    </w:p>
    <w:p w:rsidR="001D02FF" w:rsidRPr="00C872D8" w:rsidRDefault="001D02FF" w:rsidP="001D02FF">
      <w:pPr>
        <w:tabs>
          <w:tab w:val="left" w:pos="1552"/>
        </w:tabs>
        <w:ind w:firstLine="709"/>
        <w:jc w:val="both"/>
        <w:rPr>
          <w:iCs/>
        </w:rPr>
      </w:pPr>
      <w:r w:rsidRPr="00C872D8">
        <w:rPr>
          <w:iCs/>
        </w:rPr>
        <w:t>Но вот эта выстроенность реальности в отражении реальности Отца и даёт максимальный выплеск эмпатии и сложенности, потенциал эмпатии, собственно всех видов потенциалов за счёт сопряжённости на основе Огня Отцовского этой частью нас, за счёт планируемого управления и вершения этой частью наших жизненных результатов. Увидели тему?</w:t>
      </w:r>
    </w:p>
    <w:p w:rsidR="001D02FF" w:rsidRPr="00C872D8" w:rsidRDefault="001D02FF" w:rsidP="001D02FF">
      <w:pPr>
        <w:tabs>
          <w:tab w:val="left" w:pos="1552"/>
        </w:tabs>
        <w:ind w:firstLine="709"/>
        <w:jc w:val="both"/>
        <w:rPr>
          <w:iCs/>
        </w:rPr>
      </w:pPr>
      <w:r w:rsidRPr="00C872D8">
        <w:rPr>
          <w:iCs/>
        </w:rPr>
        <w:t xml:space="preserve">Поэтому крайне важная часть. Сейчас что мы в практике, идём с вами делаем? Мы попросим Кут Хуми и Фаинь, Александра Тамилу, может быть Изначально Вышестоящего Отца, </w:t>
      </w:r>
      <w:r w:rsidRPr="00C872D8">
        <w:rPr>
          <w:b/>
          <w:bCs/>
          <w:iCs/>
        </w:rPr>
        <w:t>завершить старые голограммы в наших Головерсумах</w:t>
      </w:r>
      <w:r w:rsidRPr="00C872D8">
        <w:rPr>
          <w:iCs/>
        </w:rPr>
        <w:t>. Не у всех людей был Головерсум. Мог быть только физический, но и физический, он был далеко не у всех. Только там несколько процентов, 3-4 процента людей имели функционал головерсумный физическим мозгом. Но если мы попадали в тот процент, то кое-что стоит пересмотреть, потому что вот эти все иерархические связки внутри голограмм, они могут быть уже недостаточно точны на сегодня.</w:t>
      </w:r>
    </w:p>
    <w:p w:rsidR="001D02FF" w:rsidRPr="00C872D8" w:rsidRDefault="001D02FF" w:rsidP="001D02FF">
      <w:pPr>
        <w:tabs>
          <w:tab w:val="left" w:pos="1552"/>
        </w:tabs>
        <w:ind w:firstLine="709"/>
        <w:jc w:val="both"/>
        <w:rPr>
          <w:iCs/>
        </w:rPr>
      </w:pPr>
      <w:r w:rsidRPr="00C872D8">
        <w:rPr>
          <w:iCs/>
        </w:rPr>
        <w:t>Разобраться в этом бесполезно, сейчас мы это не сможем сделать. Вырастем – да, сможем. А потом мы просто включимся нашим Головерсумом в Головерсум Изначально Вышестоящего Отца и попробуем офизичить реальные картины Головерсума мозга Отца нашим мозгом. Вот такая простая практика под занавес, но я думаю, она будет эффективна для здоровья.</w:t>
      </w:r>
    </w:p>
    <w:p w:rsidR="001D02FF" w:rsidRPr="00C872D8" w:rsidRDefault="001D02FF" w:rsidP="009917C0">
      <w:pPr>
        <w:ind w:firstLine="709"/>
        <w:jc w:val="both"/>
      </w:pPr>
    </w:p>
    <w:p w:rsidR="001D02FF" w:rsidRPr="00C872D8" w:rsidRDefault="001D02FF" w:rsidP="009917C0">
      <w:pPr>
        <w:ind w:firstLine="709"/>
        <w:jc w:val="both"/>
      </w:pPr>
    </w:p>
    <w:p w:rsidR="00D95E04" w:rsidRPr="00C872D8" w:rsidRDefault="00D95E04" w:rsidP="00D95E04">
      <w:pPr>
        <w:ind w:firstLine="709"/>
        <w:jc w:val="both"/>
        <w:outlineLvl w:val="2"/>
        <w:rPr>
          <w:b/>
        </w:rPr>
      </w:pPr>
      <w:bookmarkStart w:id="95" w:name="_Toc209721322"/>
      <w:bookmarkStart w:id="96" w:name="_Toc233839296"/>
      <w:r w:rsidRPr="00C872D8">
        <w:rPr>
          <w:b/>
          <w:shd w:val="clear" w:color="auto" w:fill="FFFFFF"/>
        </w:rPr>
        <w:t xml:space="preserve">Практика 5. </w:t>
      </w:r>
      <w:r w:rsidRPr="00C872D8">
        <w:rPr>
          <w:b/>
        </w:rPr>
        <w:t xml:space="preserve">Преображение Части Головерсум, </w:t>
      </w:r>
      <w:r w:rsidRPr="00C872D8">
        <w:rPr>
          <w:b/>
          <w:iCs/>
        </w:rPr>
        <w:t>чистка Головерсума</w:t>
      </w:r>
      <w:r w:rsidRPr="00C872D8">
        <w:rPr>
          <w:b/>
        </w:rPr>
        <w:t>. Стяжание Теургии Вершения архетипических Частей. Наделение Ядром Огня 19-го семинара Школы</w:t>
      </w:r>
      <w:bookmarkEnd w:id="95"/>
      <w:bookmarkEnd w:id="96"/>
    </w:p>
    <w:p w:rsidR="00D95E04" w:rsidRPr="00C872D8" w:rsidRDefault="00D95E04" w:rsidP="00D95E04">
      <w:pPr>
        <w:ind w:firstLine="709"/>
        <w:jc w:val="both"/>
        <w:rPr>
          <w:shd w:val="clear" w:color="auto" w:fill="FFFFFF"/>
        </w:rPr>
      </w:pPr>
    </w:p>
    <w:p w:rsidR="00D95E04" w:rsidRPr="00C872D8" w:rsidRDefault="00D95E04" w:rsidP="00D95E04">
      <w:pPr>
        <w:ind w:firstLine="709"/>
        <w:jc w:val="both"/>
        <w:rPr>
          <w:i/>
          <w:iCs/>
        </w:rPr>
      </w:pPr>
      <w:r w:rsidRPr="00C872D8">
        <w:rPr>
          <w:i/>
          <w:iCs/>
        </w:rPr>
        <w:t>И синтезируемся далее глубже, возвращаемся мираклево, синтезируемся с Изначально Вышестоящими Аватарами Синтеза Мория Свет, Александр Тамила, просим условия, помощь нам в преображении наших Головерсумов, в росте и развитии Части Головерсум.</w:t>
      </w:r>
    </w:p>
    <w:p w:rsidR="00D95E04" w:rsidRPr="00C872D8" w:rsidRDefault="00D95E04" w:rsidP="00D95E04">
      <w:pPr>
        <w:ind w:firstLine="709"/>
        <w:jc w:val="both"/>
        <w:rPr>
          <w:i/>
          <w:iCs/>
        </w:rPr>
      </w:pPr>
      <w:r w:rsidRPr="00C872D8">
        <w:rPr>
          <w:i/>
          <w:iCs/>
        </w:rPr>
        <w:t xml:space="preserve">И переходим вместе с ними, вместе с Кут Хуми и Фаинь, также в шестеричном Магнитном Синтезе в 16385-й архетип ИВДИВО. И, синтезируясь с Изначально Вышестоящим Отцом, приветствуя Его. Смешная картинка, не знаю, как, вот мы стоим там как головастики. Ладно. </w:t>
      </w:r>
    </w:p>
    <w:p w:rsidR="00D95E04" w:rsidRPr="00C872D8" w:rsidRDefault="00D95E04" w:rsidP="00D95E04">
      <w:pPr>
        <w:ind w:firstLine="709"/>
        <w:jc w:val="both"/>
        <w:rPr>
          <w:i/>
          <w:iCs/>
        </w:rPr>
      </w:pPr>
      <w:r w:rsidRPr="00C872D8">
        <w:rPr>
          <w:i/>
          <w:iCs/>
        </w:rPr>
        <w:t xml:space="preserve">Приветствуем Изначально Вышестоящего Отца, синтезируясь с ним, стяжаем Синтез Изначально Вышестоящего Отца. И просим Изначально Вышестоящего Отца </w:t>
      </w:r>
      <w:r w:rsidRPr="00C872D8">
        <w:rPr>
          <w:b/>
          <w:i/>
          <w:iCs/>
        </w:rPr>
        <w:t>рост энергопотенциала, свето-, духа-, огне-, Синтезпотенциала</w:t>
      </w:r>
      <w:r w:rsidRPr="00C872D8">
        <w:rPr>
          <w:i/>
          <w:iCs/>
        </w:rPr>
        <w:t xml:space="preserve"> каждого из нас, просим глубину </w:t>
      </w:r>
      <w:r w:rsidRPr="00C872D8">
        <w:rPr>
          <w:i/>
          <w:iCs/>
        </w:rPr>
        <w:lastRenderedPageBreak/>
        <w:t xml:space="preserve">эмпатии в росте, в развитии нас с Отцом, с окружающей реальностью ИВДИВО, в первую очередь. И также стяжаем у Изначально Вышестоящего Отца </w:t>
      </w:r>
      <w:r w:rsidRPr="00C872D8">
        <w:rPr>
          <w:b/>
          <w:i/>
          <w:iCs/>
        </w:rPr>
        <w:t>Здравый Синтез Головерсума</w:t>
      </w:r>
      <w:r w:rsidRPr="00C872D8">
        <w:rPr>
          <w:i/>
          <w:iCs/>
        </w:rPr>
        <w:t xml:space="preserve"> каждому из нас. И просим преобразить наши Головерсумы, аннигилировать старые Голограммы его, старую системную организацию, как внутри Голограмм отдельно, так и внешне с окружающей реальностью.</w:t>
      </w:r>
    </w:p>
    <w:p w:rsidR="00D95E04" w:rsidRPr="00C872D8" w:rsidRDefault="00D95E04" w:rsidP="00D95E04">
      <w:pPr>
        <w:ind w:firstLine="709"/>
        <w:jc w:val="both"/>
        <w:rPr>
          <w:i/>
          <w:iCs/>
        </w:rPr>
      </w:pPr>
      <w:r w:rsidRPr="00C872D8">
        <w:rPr>
          <w:i/>
          <w:iCs/>
        </w:rPr>
        <w:t xml:space="preserve">И вот сейчас Отец показывает, что вот </w:t>
      </w:r>
      <w:r w:rsidRPr="00C872D8">
        <w:rPr>
          <w:b/>
          <w:i/>
          <w:iCs/>
        </w:rPr>
        <w:t>Головерсум мозга каждого</w:t>
      </w:r>
      <w:r w:rsidRPr="00C872D8">
        <w:rPr>
          <w:i/>
          <w:iCs/>
        </w:rPr>
        <w:t xml:space="preserve"> из нас в не очень активном состоянии, как бы состоит из очень спакованных огнеобразов объёмчиков, там почему-то не атомы, объёмчики такие есть. Там, на самом деле, все огнеобразы есть, вот они спакованные, когда Голограммы не разворачиваются.</w:t>
      </w:r>
    </w:p>
    <w:p w:rsidR="00D95E04" w:rsidRPr="00C872D8" w:rsidRDefault="00D95E04" w:rsidP="00D95E04">
      <w:pPr>
        <w:ind w:firstLine="709"/>
        <w:jc w:val="both"/>
        <w:rPr>
          <w:i/>
          <w:iCs/>
        </w:rPr>
      </w:pPr>
      <w:r w:rsidRPr="00C872D8">
        <w:rPr>
          <w:i/>
          <w:iCs/>
        </w:rPr>
        <w:t xml:space="preserve">А Отец вот сейчас даёт </w:t>
      </w:r>
      <w:r w:rsidRPr="00C872D8">
        <w:rPr>
          <w:b/>
          <w:i/>
          <w:iCs/>
        </w:rPr>
        <w:t>Ядро Части Головерсум</w:t>
      </w:r>
      <w:r w:rsidRPr="00C872D8">
        <w:rPr>
          <w:i/>
          <w:iCs/>
        </w:rPr>
        <w:t>. Это проецируется на центровку мозга каждого из нас, специальный Огонь. И Огонь вскрывает, нет, он не вскрывает, он даже просто сжигает, не вскрывая, те Голограммы как точечки спакованные, которые нам вообще даже не надо разворачивать, чтобы мы их потом мозгом не обрабатывали, чтобы не подтверждали в материю то, что несут эти Голограммы. Просто сжигаются.</w:t>
      </w:r>
    </w:p>
    <w:p w:rsidR="00D95E04" w:rsidRPr="00C872D8" w:rsidRDefault="00D95E04" w:rsidP="00D95E04">
      <w:pPr>
        <w:ind w:firstLine="709"/>
        <w:jc w:val="both"/>
        <w:rPr>
          <w:i/>
          <w:iCs/>
        </w:rPr>
      </w:pPr>
      <w:r w:rsidRPr="00C872D8">
        <w:rPr>
          <w:i/>
          <w:iCs/>
        </w:rPr>
        <w:t xml:space="preserve">Вот ваша задача: мозг в мозг синтезироваться с Изначально Вышестоящим Отцом и позаполняться </w:t>
      </w:r>
      <w:r w:rsidRPr="00C872D8">
        <w:rPr>
          <w:b/>
          <w:i/>
          <w:iCs/>
        </w:rPr>
        <w:t>Огнём Головерсума мозга</w:t>
      </w:r>
      <w:r w:rsidRPr="00C872D8">
        <w:rPr>
          <w:i/>
          <w:iCs/>
        </w:rPr>
        <w:t xml:space="preserve"> Изначально Вышестоящего Отца. Этот Огонь будет просто, вот знаете, как, </w:t>
      </w:r>
      <w:r w:rsidRPr="00C872D8">
        <w:rPr>
          <w:b/>
          <w:i/>
          <w:iCs/>
        </w:rPr>
        <w:t>поядать</w:t>
      </w:r>
      <w:r w:rsidRPr="00C872D8">
        <w:rPr>
          <w:i/>
          <w:iCs/>
        </w:rPr>
        <w:t xml:space="preserve"> то, что не соответствует Огню Отцовскому. Всё очень просто. </w:t>
      </w:r>
      <w:r w:rsidRPr="00C872D8">
        <w:rPr>
          <w:b/>
          <w:i/>
          <w:iCs/>
        </w:rPr>
        <w:t>Чистка Головерсума</w:t>
      </w:r>
      <w:r w:rsidRPr="00C872D8">
        <w:rPr>
          <w:i/>
          <w:iCs/>
        </w:rPr>
        <w:t xml:space="preserve"> – Отец говорит. Очень полезная для некоторых чистка.</w:t>
      </w:r>
    </w:p>
    <w:p w:rsidR="00D95E04" w:rsidRPr="00C872D8" w:rsidRDefault="00D95E04" w:rsidP="00D95E04">
      <w:pPr>
        <w:ind w:firstLine="709"/>
        <w:jc w:val="both"/>
        <w:rPr>
          <w:i/>
          <w:iCs/>
        </w:rPr>
      </w:pPr>
      <w:r w:rsidRPr="00C872D8">
        <w:rPr>
          <w:i/>
          <w:iCs/>
        </w:rPr>
        <w:t xml:space="preserve">А теперь, синтезируясь с Изначально Вышестоящим Отцом, мы стяжаем Огонь и Синтез Головерсума на свою Часть Головерсум, даже если у вас нет 51-го Синтеза, Часть. Просто сейчас попросите у Отца и стяжайте в максимальной полноте, ну хотя бы ракурсом тех Ядер Синтеза, которые у вас есть. Всё равно Часть будет. </w:t>
      </w:r>
    </w:p>
    <w:p w:rsidR="00D95E04" w:rsidRPr="00C872D8" w:rsidRDefault="00D95E04" w:rsidP="00D95E04">
      <w:pPr>
        <w:ind w:firstLine="709"/>
        <w:jc w:val="both"/>
        <w:rPr>
          <w:i/>
          <w:iCs/>
        </w:rPr>
      </w:pPr>
      <w:r w:rsidRPr="00C872D8">
        <w:rPr>
          <w:i/>
          <w:iCs/>
        </w:rPr>
        <w:t>Стяжаем каждому из нас минимально 4096 Сфер-Оболочек этой Части. Стяжаем 4096 видов Чакр Головерсума. Я беру по максимуму, по количеству Частей. Можете 1024 стяжать, можете 2048 стяжать. Я беру по максимуму – 4096.</w:t>
      </w:r>
    </w:p>
    <w:p w:rsidR="00D95E04" w:rsidRPr="00C872D8" w:rsidRDefault="00D95E04" w:rsidP="00D95E04">
      <w:pPr>
        <w:ind w:firstLine="709"/>
        <w:jc w:val="both"/>
        <w:rPr>
          <w:i/>
          <w:iCs/>
        </w:rPr>
      </w:pPr>
      <w:r w:rsidRPr="00C872D8">
        <w:rPr>
          <w:i/>
          <w:iCs/>
        </w:rPr>
        <w:t xml:space="preserve">Далее стяжаем у Изначально Вышестоящего Отца аппараты систем Головерсума Абсолют. Простите, пожалуйста, не Абсолют, Матрица. Отец говорит, Абсолют. Стяжаем 16 видов аппаратов от фундаментальности до массы. И ключевыми для работы Головерсума будут фундаментальности аппараты под названием «Матрица» и «Абсолют». Без ориентировки на Абсолют мы отцовскости Головерумом не достигнем. </w:t>
      </w:r>
    </w:p>
    <w:p w:rsidR="00D95E04" w:rsidRPr="00C872D8" w:rsidRDefault="00D95E04" w:rsidP="00D95E04">
      <w:pPr>
        <w:ind w:firstLine="709"/>
        <w:jc w:val="both"/>
        <w:rPr>
          <w:i/>
          <w:iCs/>
        </w:rPr>
      </w:pPr>
      <w:r w:rsidRPr="00C872D8">
        <w:rPr>
          <w:i/>
          <w:iCs/>
        </w:rPr>
        <w:t>Абсолют – это как следующая тройка, куда стремится Головерсум. Поэтому здесь возжигаемся ещё всем Абсолютным Огнём, всем Абсолютом Изначально Вышестоящего Отца особенно. Абсолют Фа здесь не поможет. Здесь Абсолют Изначально Вышестоящего Отца важен. Хотя Абсолют Фа тоже будет полезен – Отец говорит. Но его мало будет для роста Головерсума. Абсолют Фа – это внешний Абсолют.</w:t>
      </w:r>
    </w:p>
    <w:p w:rsidR="00D95E04" w:rsidRPr="00C872D8" w:rsidRDefault="00D95E04" w:rsidP="00D95E04">
      <w:pPr>
        <w:ind w:firstLine="709"/>
        <w:jc w:val="both"/>
        <w:rPr>
          <w:i/>
          <w:iCs/>
        </w:rPr>
      </w:pPr>
      <w:r w:rsidRPr="00C872D8">
        <w:rPr>
          <w:i/>
          <w:iCs/>
        </w:rPr>
        <w:t>И далее, синтезируясь с Изначально Вышестоящим Отцом, мы насыщаемся частностями Вершения Изначально Вышестоящего Отца. И просим преобразить, перестроить, просим наделить нас новым Головерсумом, минимально синтез-64-космичным, с постепенным ростом, развитием, с постепенным зарождением Головерсума в нас в тех архетипах, которые мы стяжаем по Космосам. Мы стяжаем перспективу головерсумного роста и развития каждого из нас этим.</w:t>
      </w:r>
    </w:p>
    <w:p w:rsidR="00D95E04" w:rsidRPr="00C872D8" w:rsidRDefault="00D95E04" w:rsidP="00D95E04">
      <w:pPr>
        <w:ind w:firstLine="709"/>
        <w:jc w:val="both"/>
        <w:rPr>
          <w:i/>
          <w:iCs/>
        </w:rPr>
      </w:pPr>
      <w:r w:rsidRPr="00C872D8">
        <w:rPr>
          <w:i/>
          <w:iCs/>
        </w:rPr>
        <w:t xml:space="preserve">И, синтезируясь с Изначально Вышестоящим Отцом, мы стяжаем 65536 Синтезов Изначально Вышестоящего Отца, даже 65537, и просим развернуть из этих Ядрышек Синтеза Головерсума 65537 Голографических Картин архетипов 64-х Космосов. Но развернутся только те архетипы, где мы есть, всё остальное невозможно. </w:t>
      </w:r>
    </w:p>
    <w:p w:rsidR="00D95E04" w:rsidRPr="00C872D8" w:rsidRDefault="00D95E04" w:rsidP="00D95E04">
      <w:pPr>
        <w:ind w:firstLine="709"/>
        <w:jc w:val="both"/>
        <w:rPr>
          <w:i/>
          <w:iCs/>
        </w:rPr>
      </w:pPr>
      <w:r w:rsidRPr="00C872D8">
        <w:rPr>
          <w:i/>
          <w:iCs/>
        </w:rPr>
        <w:t xml:space="preserve">И вот на эти Ядрышки Синтеза по количеству стяжённых архетипов Космосов, во всех 64-х видах Космосов, на сегодня это в 20-ти, вообще-то, по реальностям, мы просим Изначально Вышестоящего Отца насыщенность эталонными данными, базой данной – это, как и в Кубе Синтеза, и как в Чувствознании, вот Головерсум также сканирует эталонную базу данных, как из архетипов ИВДИВО. Но здесь архетипы нужно видеть, как эманирующего от Отца. То есть мы глубже в них смотрим. </w:t>
      </w:r>
    </w:p>
    <w:p w:rsidR="00D95E04" w:rsidRPr="00C872D8" w:rsidRDefault="00D95E04" w:rsidP="00D95E04">
      <w:pPr>
        <w:ind w:firstLine="709"/>
        <w:jc w:val="both"/>
        <w:rPr>
          <w:i/>
          <w:iCs/>
          <w:color w:val="C00000"/>
        </w:rPr>
      </w:pPr>
      <w:r w:rsidRPr="00C872D8">
        <w:rPr>
          <w:bCs/>
          <w:i/>
          <w:iCs/>
        </w:rPr>
        <w:lastRenderedPageBreak/>
        <w:t>Отец нам синтезирует</w:t>
      </w:r>
      <w:r w:rsidRPr="00C872D8">
        <w:rPr>
          <w:b/>
          <w:bCs/>
          <w:i/>
          <w:iCs/>
        </w:rPr>
        <w:t xml:space="preserve"> какое-то количество Эталонных Голограмм архетипов ИВДИВО</w:t>
      </w:r>
      <w:r w:rsidRPr="00C872D8">
        <w:rPr>
          <w:i/>
          <w:iCs/>
        </w:rPr>
        <w:t xml:space="preserve">, там в какой-то базе, естественно, это не полнота картины. Просто из-за того, что мы это воспринять сразу и обработать не сможем. Но </w:t>
      </w:r>
      <w:r w:rsidRPr="00C872D8">
        <w:rPr>
          <w:b/>
          <w:bCs/>
          <w:i/>
          <w:iCs/>
          <w:color w:val="C00000"/>
        </w:rPr>
        <w:t>постепенно нужно вести работу, стяжать, голограммы Головерсума насыщать каждым стяжаемым архетипом</w:t>
      </w:r>
      <w:r w:rsidRPr="00C872D8">
        <w:rPr>
          <w:i/>
          <w:iCs/>
          <w:color w:val="C00000"/>
        </w:rPr>
        <w:t>. То есть дополнительно внесите вот этот пунктик вашей практики стяжания архетипов, и ваш мозг будет насыщаться вот правильно и складывать правильные реальные картинки того, что есть у Отца.</w:t>
      </w:r>
    </w:p>
    <w:p w:rsidR="00D95E04" w:rsidRPr="00C872D8" w:rsidRDefault="00D95E04" w:rsidP="00D95E04">
      <w:pPr>
        <w:ind w:firstLine="709"/>
        <w:jc w:val="both"/>
        <w:rPr>
          <w:i/>
          <w:iCs/>
        </w:rPr>
      </w:pPr>
      <w:r w:rsidRPr="00C872D8">
        <w:rPr>
          <w:i/>
          <w:iCs/>
        </w:rPr>
        <w:t xml:space="preserve">Стяжаем далее 64, нет, стяжаем 4096 Синтезов Головерсума Изначально Вышестоящего Отца, 4096 Эталонных Голограмм Частей. Мы пока берём 4096, сейчас у нас больше Частей, 5000 с чем-то, неважно. Есть. </w:t>
      </w:r>
    </w:p>
    <w:p w:rsidR="00D95E04" w:rsidRPr="00C872D8" w:rsidRDefault="00D95E04" w:rsidP="00D95E04">
      <w:pPr>
        <w:ind w:firstLine="709"/>
        <w:jc w:val="both"/>
        <w:rPr>
          <w:i/>
          <w:iCs/>
        </w:rPr>
      </w:pPr>
      <w:r w:rsidRPr="00C872D8">
        <w:rPr>
          <w:i/>
          <w:iCs/>
        </w:rPr>
        <w:t>И просим Изначально Вышестоящего Отца иерархически синтезировать Голограммы архетипов с Голограммами, внимание, 1024</w:t>
      </w:r>
      <w:r w:rsidRPr="00C872D8">
        <w:rPr>
          <w:i/>
          <w:iCs/>
        </w:rPr>
        <w:noBreakHyphen/>
        <w:t xml:space="preserve">х архетипических Частей, только их берём. И стяжаем у Изначально Вышестоящего Отца в синтезе этого 1024 Эталонные архетипические, вернее, </w:t>
      </w:r>
      <w:r w:rsidRPr="00C872D8">
        <w:rPr>
          <w:b/>
          <w:i/>
          <w:iCs/>
        </w:rPr>
        <w:t>Эталонные Голограммы архетипических Частей</w:t>
      </w:r>
      <w:r w:rsidRPr="00C872D8">
        <w:rPr>
          <w:i/>
          <w:iCs/>
        </w:rPr>
        <w:t xml:space="preserve">. Все остальные Голограммы реальностей сопрягаются, пока акцент на архетипичность. </w:t>
      </w:r>
    </w:p>
    <w:p w:rsidR="00D95E04" w:rsidRPr="00C872D8" w:rsidRDefault="00D95E04" w:rsidP="00D95E04">
      <w:pPr>
        <w:ind w:firstLine="709"/>
        <w:jc w:val="both"/>
        <w:rPr>
          <w:i/>
          <w:iCs/>
        </w:rPr>
      </w:pPr>
      <w:r w:rsidRPr="00C872D8">
        <w:rPr>
          <w:i/>
          <w:iCs/>
        </w:rPr>
        <w:t xml:space="preserve">В каждую Голограмму мы стяжаем 64 Вершения 64-х видов материи. Архетипы состоят из материи, из видов материи. </w:t>
      </w:r>
    </w:p>
    <w:p w:rsidR="00D95E04" w:rsidRPr="00C872D8" w:rsidRDefault="00D95E04" w:rsidP="00D95E04">
      <w:pPr>
        <w:ind w:firstLine="709"/>
        <w:jc w:val="both"/>
        <w:rPr>
          <w:i/>
          <w:iCs/>
        </w:rPr>
      </w:pPr>
      <w:r w:rsidRPr="00C872D8">
        <w:rPr>
          <w:i/>
          <w:iCs/>
        </w:rPr>
        <w:t xml:space="preserve">И стяжаем у Изначально Вышестоящего Отца на основе Головерсума </w:t>
      </w:r>
      <w:r w:rsidRPr="00C872D8">
        <w:rPr>
          <w:b/>
          <w:i/>
          <w:iCs/>
        </w:rPr>
        <w:t>Теургию роста архетипических Частей</w:t>
      </w:r>
      <w:r w:rsidRPr="00C872D8">
        <w:rPr>
          <w:i/>
          <w:iCs/>
        </w:rPr>
        <w:t xml:space="preserve"> в системной сопряжённостью, матричной сопряжённостью данных растущих Частей в нас в выражении Отца в 64 видах материи и соответствующих номеру Частей архетипов. Скорей всего, это архетипы Метагалактического Космоса, ну это уже круто.</w:t>
      </w:r>
    </w:p>
    <w:p w:rsidR="00D95E04" w:rsidRPr="00C872D8" w:rsidRDefault="00D95E04" w:rsidP="00D95E04">
      <w:pPr>
        <w:ind w:firstLine="709"/>
        <w:jc w:val="both"/>
        <w:rPr>
          <w:i/>
          <w:iCs/>
        </w:rPr>
      </w:pPr>
      <w:r w:rsidRPr="00C872D8">
        <w:rPr>
          <w:i/>
          <w:iCs/>
        </w:rPr>
        <w:t xml:space="preserve">Просим Изначально Вышестоящего Отца развернуть нам </w:t>
      </w:r>
      <w:r w:rsidRPr="00C872D8">
        <w:rPr>
          <w:b/>
          <w:i/>
          <w:iCs/>
        </w:rPr>
        <w:t xml:space="preserve">Теургию Вершения архетипических Частей </w:t>
      </w:r>
      <w:r w:rsidRPr="00C872D8">
        <w:rPr>
          <w:i/>
          <w:iCs/>
        </w:rPr>
        <w:t xml:space="preserve">этой практикой. Не знаю, насколько этого достаточно, то, что сейчас проживается, пытаюсь сейчас выговорить, вот Отец прям запахтывает, закручивает это Вершение. Здесь и системное, и иерархическое действие будет, здесь будет Созидание включаться, здесь базис будет, мериться всё абсолютностью – насколько у нас Абсолюта хватает, чтобы эти Части были устойчивы, вообще, сложились. </w:t>
      </w:r>
    </w:p>
    <w:p w:rsidR="00D95E04" w:rsidRPr="00C872D8" w:rsidRDefault="00D95E04" w:rsidP="00D95E04">
      <w:pPr>
        <w:ind w:firstLine="709"/>
        <w:jc w:val="both"/>
        <w:rPr>
          <w:i/>
          <w:iCs/>
        </w:rPr>
      </w:pPr>
      <w:r w:rsidRPr="00C872D8">
        <w:rPr>
          <w:i/>
          <w:iCs/>
        </w:rPr>
        <w:t xml:space="preserve">Мы стяжаем, давайте так, </w:t>
      </w:r>
      <w:r w:rsidRPr="00C872D8">
        <w:rPr>
          <w:b/>
          <w:i/>
          <w:iCs/>
        </w:rPr>
        <w:t>1024 Капли Абсолютного Огня</w:t>
      </w:r>
      <w:r w:rsidRPr="00C872D8">
        <w:rPr>
          <w:i/>
          <w:iCs/>
        </w:rPr>
        <w:t xml:space="preserve"> в каждую вершащуюся архетипическую Часть. И, возжигаясь этим, Теофа становится, Теургия, простите, становится устойчивее. </w:t>
      </w:r>
    </w:p>
    <w:p w:rsidR="00D95E04" w:rsidRPr="00C872D8" w:rsidRDefault="00D95E04" w:rsidP="00D95E04">
      <w:pPr>
        <w:ind w:firstLine="709"/>
        <w:jc w:val="both"/>
        <w:rPr>
          <w:i/>
          <w:iCs/>
        </w:rPr>
      </w:pPr>
      <w:r w:rsidRPr="00C872D8">
        <w:rPr>
          <w:i/>
          <w:iCs/>
        </w:rPr>
        <w:t>И вот здесь вот увидьте, что наш потенциал, собственно, реализуем по максимуму очень высоко, то есть он, фактически, неисчерпаем вот в таких отношениях с Изначально Вышестоящим Отцом уже глубиной Головерсума. И вот здесь только ИВДИВО-потенциал имеет значение вот для нашего роста потенциала тем, что именно степень сопряжённости с ИВДИВО, как с архетипами ИВДИВО, видами материи в этих архетипах будут определять, сколько и что мы можем свершить. Вот из этого потом формируется такой объективный потенциал нас. И понятно, что эмпатия Отца здесь должна быть максимально глубокая. Это та тема, которую мы должны постоянно развивать и разрабатывать. Молодцы.</w:t>
      </w:r>
    </w:p>
    <w:p w:rsidR="00D95E04" w:rsidRPr="00C872D8" w:rsidRDefault="00D95E04" w:rsidP="00D95E04">
      <w:pPr>
        <w:ind w:firstLine="709"/>
        <w:jc w:val="both"/>
        <w:rPr>
          <w:i/>
          <w:iCs/>
        </w:rPr>
      </w:pPr>
      <w:r w:rsidRPr="00C872D8">
        <w:rPr>
          <w:i/>
          <w:iCs/>
        </w:rPr>
        <w:t xml:space="preserve">И вот, оставаясь в этой Теургии Головерсума, мы стяжаем у Изначально Вышестоящего Отца </w:t>
      </w:r>
      <w:r w:rsidRPr="00C872D8">
        <w:rPr>
          <w:b/>
          <w:i/>
          <w:iCs/>
        </w:rPr>
        <w:t>Здравый Синтез</w:t>
      </w:r>
      <w:r w:rsidRPr="00C872D8">
        <w:rPr>
          <w:i/>
          <w:iCs/>
        </w:rPr>
        <w:t xml:space="preserve"> на Вершение 1024 архетипических Частей. Увидьте, вот само Вершение этих Частей очень чётко выстраивает всю нашу предыдущую накопленность, выводить из патологий, когда они просто мизерные становятся для масштаба вот такого Вершения в нас. Масштаб здесь тоже такая актуальная позиция. </w:t>
      </w:r>
    </w:p>
    <w:p w:rsidR="00D95E04" w:rsidRPr="00C872D8" w:rsidRDefault="00D95E04" w:rsidP="00D95E04">
      <w:pPr>
        <w:ind w:firstLine="709"/>
        <w:jc w:val="both"/>
        <w:rPr>
          <w:i/>
          <w:iCs/>
        </w:rPr>
      </w:pPr>
      <w:r w:rsidRPr="00C872D8">
        <w:rPr>
          <w:i/>
          <w:iCs/>
        </w:rPr>
        <w:t xml:space="preserve">И, стяжая Синтез Изначально Вышестоящего Отца, мы просим нас </w:t>
      </w:r>
      <w:r w:rsidRPr="00C872D8">
        <w:rPr>
          <w:b/>
          <w:i/>
          <w:iCs/>
        </w:rPr>
        <w:t>преобразить на постоянство Теургии Вершения</w:t>
      </w:r>
      <w:r w:rsidRPr="00C872D8">
        <w:rPr>
          <w:i/>
          <w:iCs/>
        </w:rPr>
        <w:t xml:space="preserve"> архетипических Частей в росте нашего Здравия, в росте нашего ИВДИВО-потенциала. Знаете, как все границы сметаются у нас, и в этой Части какие-то границы отмелись тем, что мы слились с Головерсумом Отца. Но вся эта работа идёт в управлении мозгом вот этой Частью. Здесь по-другому уже на мозг начинаешь смотреть, хотя задействуется абсолютно всё тело. Центровка этого теургического действия будет идти мозгом. Есть.</w:t>
      </w:r>
    </w:p>
    <w:p w:rsidR="00D95E04" w:rsidRPr="00C872D8" w:rsidRDefault="00D95E04" w:rsidP="00D95E04">
      <w:pPr>
        <w:ind w:firstLine="709"/>
        <w:jc w:val="both"/>
        <w:rPr>
          <w:i/>
          <w:iCs/>
          <w:color w:val="C00000"/>
        </w:rPr>
      </w:pPr>
      <w:r w:rsidRPr="00C872D8">
        <w:rPr>
          <w:i/>
          <w:iCs/>
        </w:rPr>
        <w:lastRenderedPageBreak/>
        <w:t xml:space="preserve">И, преображаясь этой Теургией, опять же мы её, это не Теургия Здоровья, она другого рода, с другими целями. Но </w:t>
      </w:r>
      <w:r w:rsidRPr="00C872D8">
        <w:rPr>
          <w:bCs/>
          <w:i/>
          <w:iCs/>
        </w:rPr>
        <w:t>мы стяжаем у Отца</w:t>
      </w:r>
      <w:r w:rsidRPr="00C872D8">
        <w:rPr>
          <w:b/>
          <w:bCs/>
          <w:i/>
          <w:iCs/>
        </w:rPr>
        <w:t xml:space="preserve"> </w:t>
      </w:r>
      <w:r w:rsidRPr="00C872D8">
        <w:rPr>
          <w:b/>
          <w:bCs/>
          <w:i/>
          <w:iCs/>
          <w:color w:val="C00000"/>
        </w:rPr>
        <w:t xml:space="preserve">постоянство этой Теургии, просто её нужно хотя бы раз в неделю, Отец говорит, возжигать. </w:t>
      </w:r>
      <w:r w:rsidRPr="00C872D8">
        <w:rPr>
          <w:bCs/>
          <w:i/>
          <w:iCs/>
          <w:color w:val="C00000"/>
        </w:rPr>
        <w:t>Тогда у вас будет более глубокая слиянность с ИВДИВО, внутренне с Отцом</w:t>
      </w:r>
      <w:r w:rsidRPr="00C872D8">
        <w:rPr>
          <w:i/>
          <w:iCs/>
          <w:color w:val="C00000"/>
        </w:rPr>
        <w:t>.</w:t>
      </w:r>
      <w:r w:rsidRPr="00C872D8">
        <w:rPr>
          <w:i/>
          <w:iCs/>
        </w:rPr>
        <w:t xml:space="preserve"> </w:t>
      </w:r>
      <w:r w:rsidRPr="00C872D8">
        <w:rPr>
          <w:i/>
          <w:iCs/>
          <w:color w:val="C00000"/>
        </w:rPr>
        <w:t>И вот между Отцовским Огнём и Огнём ИВДИВО будут у вас синтезироваться и вершиться новые Планы, Проекты вашей материи, начиная с Голограмм. Вот такая вот включается у вас постоянная Теургия с таким эффектом.</w:t>
      </w:r>
    </w:p>
    <w:p w:rsidR="00D95E04" w:rsidRPr="00C872D8" w:rsidRDefault="00D95E04" w:rsidP="00D95E04">
      <w:pPr>
        <w:ind w:firstLine="709"/>
        <w:jc w:val="both"/>
        <w:rPr>
          <w:i/>
          <w:iCs/>
        </w:rPr>
      </w:pPr>
      <w:r w:rsidRPr="00C872D8">
        <w:rPr>
          <w:i/>
          <w:iCs/>
        </w:rPr>
        <w:t xml:space="preserve">И далее, синтезируясь с Изначально Вышестоящим Отцом, преображаясь всем, что мы стяжали в этой практике, мы стяжаем полноту и Синтез, цельность, компакт всего Огня и Синтеза 19-й Школы Здоровья. </w:t>
      </w:r>
    </w:p>
    <w:p w:rsidR="00D95E04" w:rsidRPr="00C872D8" w:rsidRDefault="00D95E04" w:rsidP="00D95E04">
      <w:pPr>
        <w:ind w:firstLine="709"/>
        <w:jc w:val="both"/>
        <w:rPr>
          <w:i/>
          <w:iCs/>
        </w:rPr>
      </w:pPr>
      <w:r w:rsidRPr="00C872D8">
        <w:rPr>
          <w:i/>
          <w:iCs/>
        </w:rPr>
        <w:t xml:space="preserve">И, синтезируясь с Изначально Вышестоящим Отцом, мы просим каждого из нас наделить </w:t>
      </w:r>
      <w:r w:rsidRPr="00C872D8">
        <w:rPr>
          <w:b/>
          <w:i/>
          <w:iCs/>
        </w:rPr>
        <w:t>Ядром Огня 19-го семинара Школы</w:t>
      </w:r>
      <w:r w:rsidRPr="00C872D8">
        <w:rPr>
          <w:i/>
          <w:iCs/>
        </w:rPr>
        <w:t>, впитывая. Отец наделяет. Это Ядро мы впитываем Вышестоящими Частями. Теперь этот Огонь, приумноженный на количество участников, мы эманируем в зале пред Отцом вышестоящими телами, объединяясь в зале в единую команду Школы Здоровья ракурсом 19-го семинара.</w:t>
      </w:r>
    </w:p>
    <w:p w:rsidR="00D95E04" w:rsidRPr="00C872D8" w:rsidRDefault="00D95E04" w:rsidP="00D95E04">
      <w:pPr>
        <w:ind w:firstLine="709"/>
        <w:jc w:val="both"/>
        <w:rPr>
          <w:i/>
          <w:iCs/>
        </w:rPr>
      </w:pPr>
      <w:r w:rsidRPr="00C872D8">
        <w:rPr>
          <w:i/>
          <w:iCs/>
        </w:rPr>
        <w:t xml:space="preserve">А теперь просим Изначально Вышестоящего Отца офизичить Ядра Огня каждому из нас, насколько это возможно. </w:t>
      </w:r>
      <w:r w:rsidRPr="00C872D8">
        <w:rPr>
          <w:bCs/>
          <w:i/>
          <w:iCs/>
        </w:rPr>
        <w:t>Теперь постарайтесь весь командный Огонь, наработанный за весь семинар, вместить в себя Ядром Огня. Тогда вы</w:t>
      </w:r>
      <w:r w:rsidRPr="00C872D8">
        <w:rPr>
          <w:b/>
          <w:bCs/>
          <w:i/>
          <w:iCs/>
        </w:rPr>
        <w:t xml:space="preserve"> офизичите Ядро Огня собою</w:t>
      </w:r>
      <w:r w:rsidRPr="00C872D8">
        <w:rPr>
          <w:i/>
          <w:iCs/>
        </w:rPr>
        <w:t xml:space="preserve">. </w:t>
      </w:r>
    </w:p>
    <w:p w:rsidR="00D95E04" w:rsidRPr="00C872D8" w:rsidRDefault="00D95E04" w:rsidP="00D95E04">
      <w:pPr>
        <w:ind w:firstLine="709"/>
        <w:jc w:val="both"/>
        <w:rPr>
          <w:i/>
          <w:iCs/>
        </w:rPr>
      </w:pPr>
      <w:r w:rsidRPr="00C872D8">
        <w:rPr>
          <w:i/>
          <w:iCs/>
        </w:rPr>
        <w:t xml:space="preserve">И вот, разверните по физическому телу Огонь всего этого семинара со всеми наработками, идёт такой очень плотный Огонь. Постарайтесь зацентрировать в мозге. У многих он центре груди развернулся. Здесь как есть, но лучше </w:t>
      </w:r>
      <w:r w:rsidRPr="00C872D8">
        <w:rPr>
          <w:b/>
          <w:i/>
          <w:iCs/>
        </w:rPr>
        <w:t>в центре мозга зафиксировать это Ядро Огня</w:t>
      </w:r>
      <w:r w:rsidRPr="00C872D8">
        <w:rPr>
          <w:i/>
          <w:iCs/>
        </w:rPr>
        <w:t>, по месту фиксации Головерсума, Куба Синтеза и так далее. Если не получается, то как есть. Тут не надо какое-то насилие делать.</w:t>
      </w:r>
    </w:p>
    <w:p w:rsidR="00D95E04" w:rsidRPr="00C872D8" w:rsidRDefault="00D95E04" w:rsidP="00D95E04">
      <w:pPr>
        <w:ind w:firstLine="709"/>
        <w:jc w:val="both"/>
        <w:rPr>
          <w:i/>
          <w:iCs/>
        </w:rPr>
      </w:pPr>
      <w:r w:rsidRPr="00C872D8">
        <w:rPr>
          <w:i/>
          <w:iCs/>
        </w:rPr>
        <w:t>А теперь разворачиваем физично Огонь этого семинара в ИВДИВО в целом, впечатывая этот Огонь в Сферы-Оболочки ИВДИВО собою, внося этим новые условия роста человечества, условия здоровья, новых вариантов здоровья человечеству. Впечатываем далее весь достигнутый Огонь этим семинаром и Синтез в ИВДИВО каждого со всем командным потенциалом каждому.</w:t>
      </w:r>
    </w:p>
    <w:p w:rsidR="00D95E04" w:rsidRPr="00C872D8" w:rsidRDefault="00D95E04" w:rsidP="00D95E04">
      <w:pPr>
        <w:ind w:firstLine="709"/>
        <w:jc w:val="both"/>
        <w:rPr>
          <w:i/>
          <w:iCs/>
        </w:rPr>
      </w:pPr>
      <w:r w:rsidRPr="00C872D8">
        <w:rPr>
          <w:i/>
          <w:iCs/>
        </w:rPr>
        <w:t xml:space="preserve">И вот теперь на физике проживите, Отец прям физически ставит нам </w:t>
      </w:r>
      <w:r w:rsidRPr="00C872D8">
        <w:rPr>
          <w:b/>
          <w:i/>
          <w:iCs/>
        </w:rPr>
        <w:t>Печать</w:t>
      </w:r>
      <w:r w:rsidRPr="00C872D8">
        <w:rPr>
          <w:i/>
          <w:iCs/>
        </w:rPr>
        <w:t xml:space="preserve"> того, что мы стяжали в самом начале. Мы стяжали рост нашего Потенциала, энерго-, свето-, духо</w:t>
      </w:r>
      <w:r w:rsidRPr="00C872D8">
        <w:rPr>
          <w:i/>
          <w:iCs/>
        </w:rPr>
        <w:noBreakHyphen/>
        <w:t xml:space="preserve">, огне-потенциала. Мы стяжали рост Здоровья этим, рост эмпатии с Отцом. И вот Отец Печатью, фактически, утвердил всё, что на этом семинаре мы достигли в исполнении. Печать – это Воля Отца. Но это одновременно подтверждает то, что мы что-то правильно сделали. Да, много доработок этих тем нужно вести, тут много чего ещё сделать надо, углубить, отточить. Но главное, начало положено в теме ИВДИВО-потенциала. </w:t>
      </w:r>
    </w:p>
    <w:p w:rsidR="00D95E04" w:rsidRPr="00C872D8" w:rsidRDefault="00D95E04" w:rsidP="00D95E04">
      <w:pPr>
        <w:ind w:firstLine="709"/>
        <w:jc w:val="both"/>
        <w:rPr>
          <w:i/>
          <w:iCs/>
        </w:rPr>
      </w:pPr>
      <w:r w:rsidRPr="00C872D8">
        <w:rPr>
          <w:i/>
          <w:iCs/>
        </w:rPr>
        <w:t>Если внимательно проживёте, даже на физику, на каждого фиксируется ИВДИВО сквозь ИВДИВО каждого, но вы в этом более свободно себя проживаете, более уверенно, легко. И в общем-то легче включаетесь в новые дела. Это очень хорошее достижение. Спасибо вам.</w:t>
      </w:r>
    </w:p>
    <w:p w:rsidR="00D95E04" w:rsidRPr="00C872D8" w:rsidRDefault="00D95E04" w:rsidP="00D95E04">
      <w:pPr>
        <w:ind w:firstLine="709"/>
        <w:jc w:val="both"/>
        <w:rPr>
          <w:i/>
          <w:iCs/>
        </w:rPr>
      </w:pPr>
      <w:r w:rsidRPr="00C872D8">
        <w:rPr>
          <w:i/>
          <w:iCs/>
        </w:rPr>
        <w:t>И мы благодарим Изначально Вышестоящего Отца за эту Школу, за её факт, за условия для неё. Благодарим всех Изначально Вышестоящих Аватаров Синтеза, которые с нами работали, помогали, Кут Хуми и Фаинь, Морию и Свет, Александра Тамилу, Огюста Беатрисс, Алексия Илану, Игнатия Веру и всех, кто дальше, дальше с нами работал.</w:t>
      </w:r>
    </w:p>
    <w:p w:rsidR="00D95E04" w:rsidRPr="00C872D8" w:rsidRDefault="00D95E04" w:rsidP="00D95E04">
      <w:pPr>
        <w:ind w:firstLine="709"/>
        <w:jc w:val="both"/>
        <w:rPr>
          <w:i/>
          <w:iCs/>
        </w:rPr>
      </w:pPr>
      <w:r w:rsidRPr="00C872D8">
        <w:rPr>
          <w:i/>
          <w:iCs/>
        </w:rPr>
        <w:t>И завершая этот семинар, продолжая эманировать, мы выходим из практики. Аминь.</w:t>
      </w:r>
    </w:p>
    <w:p w:rsidR="00D95E04" w:rsidRPr="00C872D8" w:rsidRDefault="00D95E04" w:rsidP="00D95E04">
      <w:pPr>
        <w:ind w:firstLine="709"/>
        <w:jc w:val="both"/>
        <w:rPr>
          <w:iCs/>
        </w:rPr>
      </w:pPr>
    </w:p>
    <w:p w:rsidR="00D95E04" w:rsidRPr="00C872D8" w:rsidRDefault="00D95E04" w:rsidP="00D95E04">
      <w:pPr>
        <w:ind w:firstLine="709"/>
        <w:jc w:val="both"/>
      </w:pPr>
      <w:r w:rsidRPr="00C872D8">
        <w:t>И вот на этом всё. Я вас очень сердечно благодарю за этот замечательный семинар. Работайте, на контакте будьте, и я, в том числе, готова, чтобы эти темы углублять. Как вы сейчас понимаете, это практически важные темы. Мы все заинтересованы в росте. И до следующих встреч.</w:t>
      </w:r>
    </w:p>
    <w:p w:rsidR="00D95E04" w:rsidRPr="00C872D8" w:rsidRDefault="00D95E04" w:rsidP="00D95E04">
      <w:pPr>
        <w:ind w:firstLine="709"/>
        <w:jc w:val="both"/>
      </w:pPr>
      <w:r w:rsidRPr="00C872D8">
        <w:t xml:space="preserve">Сразу хочу сказать, у нас, я напишу, наверное, чуть позже, у нас по плану всё-таки Школа в третьи выходные. Но если там большинство из вас или многие отпишутся там, что они могут на четвёртые выходные перейти, этим семинаром у нас семинары в августе. Может кому-то отпуск нужно сдвинуть. Если нет, мне не принципиально, я проведу и в третьи, и в четвёртые выходные. Но здесь вам даётся выбор такой. Если не будет никаких откликов, ведём всё по плану </w:t>
      </w:r>
      <w:r w:rsidRPr="00C872D8">
        <w:lastRenderedPageBreak/>
        <w:t>в августе. В августе семинар будет. Я вам писала. Потому что слишком теряется объём Огня, и Школа как-то бы угасает за пропущенный месяц. Всё.</w:t>
      </w:r>
    </w:p>
    <w:p w:rsidR="00D95E04" w:rsidRPr="00C872D8" w:rsidRDefault="00D95E04" w:rsidP="00D95E04">
      <w:pPr>
        <w:ind w:firstLine="709"/>
        <w:jc w:val="both"/>
      </w:pPr>
      <w:r w:rsidRPr="00C872D8">
        <w:t>Спасибо вам.</w:t>
      </w:r>
    </w:p>
    <w:p w:rsidR="009917C0" w:rsidRPr="00C872D8" w:rsidRDefault="009917C0" w:rsidP="009917C0">
      <w:pPr>
        <w:ind w:firstLine="709"/>
        <w:jc w:val="both"/>
      </w:pPr>
    </w:p>
    <w:p w:rsidR="000033F6" w:rsidRPr="00C872D8" w:rsidRDefault="000033F6">
      <w:pPr>
        <w:spacing w:after="160" w:line="259" w:lineRule="auto"/>
        <w:rPr>
          <w:b/>
        </w:rPr>
      </w:pPr>
      <w:r w:rsidRPr="00C872D8">
        <w:rPr>
          <w:b/>
        </w:rPr>
        <w:br w:type="page"/>
      </w:r>
    </w:p>
    <w:p w:rsidR="00764B33" w:rsidRPr="00C872D8" w:rsidRDefault="00AD10FA" w:rsidP="000B6E0E">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Девят</w:t>
      </w:r>
      <w:r w:rsidR="000949BE" w:rsidRPr="00C872D8">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w:t>
      </w:r>
      <w:r w:rsidR="00CA3158" w:rsidRPr="00C872D8">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C872D8">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C872D8" w:rsidRDefault="00764B33" w:rsidP="000B6E0E">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C872D8">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C872D8">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C872D8" w:rsidRDefault="006F015C" w:rsidP="000B6E0E">
      <w:pPr>
        <w:pBdr>
          <w:top w:val="nil"/>
          <w:left w:val="nil"/>
          <w:bottom w:val="nil"/>
          <w:right w:val="nil"/>
          <w:between w:val="nil"/>
        </w:pBdr>
        <w:jc w:val="center"/>
        <w:rPr>
          <w:b/>
          <w:color w:val="C00000"/>
        </w:rPr>
      </w:pPr>
      <w:r w:rsidRPr="00C872D8">
        <w:rPr>
          <w:b/>
          <w:color w:val="C00000"/>
        </w:rPr>
        <w:t>КНИГА</w:t>
      </w:r>
    </w:p>
    <w:p w:rsidR="006323A4" w:rsidRPr="00C872D8" w:rsidRDefault="006323A4"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r w:rsidR="00CA3158"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r w:rsidR="00CA3158"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C872D8" w:rsidRDefault="00727F33"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AD10FA"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9</w:t>
      </w:r>
      <w:r w:rsidR="002C56F5"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w:t>
      </w:r>
      <w:r w:rsidR="00AD10FA"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6323A4"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AD10FA"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7</w:t>
      </w:r>
      <w:r w:rsidR="006323A4"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Pr="00C872D8">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C872D8" w:rsidRDefault="002C56F5" w:rsidP="000B6E0E">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C872D8">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C872D8">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C872D8">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C872D8">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C872D8" w:rsidRDefault="00695FE6" w:rsidP="0053002B">
      <w:pPr>
        <w:spacing w:before="240"/>
        <w:ind w:left="709"/>
        <w:rPr>
          <w:b/>
          <w:color w:val="000000"/>
        </w:rPr>
      </w:pPr>
      <w:r w:rsidRPr="00C872D8">
        <w:rPr>
          <w:b/>
          <w:color w:val="000000"/>
        </w:rPr>
        <w:t>Набор</w:t>
      </w:r>
      <w:r w:rsidR="00CA3158" w:rsidRPr="00C872D8">
        <w:rPr>
          <w:b/>
          <w:color w:val="000000"/>
        </w:rPr>
        <w:t xml:space="preserve"> </w:t>
      </w:r>
      <w:r w:rsidRPr="00C872D8">
        <w:rPr>
          <w:b/>
          <w:color w:val="000000"/>
        </w:rPr>
        <w:t>текста:</w:t>
      </w:r>
    </w:p>
    <w:p w:rsidR="00917A0A" w:rsidRPr="00C872D8" w:rsidRDefault="00917A0A" w:rsidP="00917A0A">
      <w:pPr>
        <w:pBdr>
          <w:top w:val="nil"/>
          <w:left w:val="nil"/>
          <w:bottom w:val="nil"/>
          <w:right w:val="nil"/>
          <w:between w:val="nil"/>
        </w:pBdr>
        <w:ind w:left="709"/>
        <w:jc w:val="both"/>
      </w:pPr>
      <w:r w:rsidRPr="00C872D8">
        <w:t>Абдуразакова А.</w:t>
      </w:r>
    </w:p>
    <w:p w:rsidR="00917A0A" w:rsidRPr="00C872D8" w:rsidRDefault="00917A0A" w:rsidP="00917A0A">
      <w:pPr>
        <w:pBdr>
          <w:top w:val="nil"/>
          <w:left w:val="nil"/>
          <w:bottom w:val="nil"/>
          <w:right w:val="nil"/>
          <w:between w:val="nil"/>
        </w:pBdr>
        <w:ind w:left="709"/>
        <w:jc w:val="both"/>
      </w:pPr>
      <w:r w:rsidRPr="00C872D8">
        <w:t>Борисова Ирина</w:t>
      </w:r>
    </w:p>
    <w:p w:rsidR="00917A0A" w:rsidRPr="00C872D8" w:rsidRDefault="00917A0A" w:rsidP="00917A0A">
      <w:pPr>
        <w:pBdr>
          <w:top w:val="nil"/>
          <w:left w:val="nil"/>
          <w:bottom w:val="nil"/>
          <w:right w:val="nil"/>
          <w:between w:val="nil"/>
        </w:pBdr>
        <w:ind w:left="709"/>
        <w:jc w:val="both"/>
      </w:pPr>
      <w:r w:rsidRPr="00C872D8">
        <w:t>Брель Наталья</w:t>
      </w:r>
    </w:p>
    <w:p w:rsidR="00917A0A" w:rsidRPr="00C872D8" w:rsidRDefault="00917A0A" w:rsidP="00917A0A">
      <w:pPr>
        <w:pBdr>
          <w:top w:val="nil"/>
          <w:left w:val="nil"/>
          <w:bottom w:val="nil"/>
          <w:right w:val="nil"/>
          <w:between w:val="nil"/>
        </w:pBdr>
        <w:ind w:left="709"/>
        <w:jc w:val="both"/>
      </w:pPr>
      <w:r w:rsidRPr="00C872D8">
        <w:t>Васильева Ирина</w:t>
      </w:r>
    </w:p>
    <w:p w:rsidR="00917A0A" w:rsidRPr="00C872D8" w:rsidRDefault="00917A0A" w:rsidP="00917A0A">
      <w:pPr>
        <w:pBdr>
          <w:top w:val="nil"/>
          <w:left w:val="nil"/>
          <w:bottom w:val="nil"/>
          <w:right w:val="nil"/>
          <w:between w:val="nil"/>
        </w:pBdr>
        <w:ind w:left="709"/>
        <w:jc w:val="both"/>
      </w:pPr>
      <w:r w:rsidRPr="00C872D8">
        <w:t>Егорова Татьяна</w:t>
      </w:r>
    </w:p>
    <w:p w:rsidR="00917A0A" w:rsidRPr="00C872D8" w:rsidRDefault="00917A0A" w:rsidP="00917A0A">
      <w:pPr>
        <w:pBdr>
          <w:top w:val="nil"/>
          <w:left w:val="nil"/>
          <w:bottom w:val="nil"/>
          <w:right w:val="nil"/>
          <w:between w:val="nil"/>
        </w:pBdr>
        <w:ind w:left="709"/>
        <w:jc w:val="both"/>
      </w:pPr>
      <w:r w:rsidRPr="00C872D8">
        <w:t>Ермакова Татьяна</w:t>
      </w:r>
    </w:p>
    <w:p w:rsidR="00917A0A" w:rsidRPr="00C872D8" w:rsidRDefault="00917A0A" w:rsidP="00917A0A">
      <w:pPr>
        <w:pBdr>
          <w:top w:val="nil"/>
          <w:left w:val="nil"/>
          <w:bottom w:val="nil"/>
          <w:right w:val="nil"/>
          <w:between w:val="nil"/>
        </w:pBdr>
        <w:ind w:left="709"/>
        <w:jc w:val="both"/>
      </w:pPr>
      <w:r w:rsidRPr="00C872D8">
        <w:t>Кильметова Рита</w:t>
      </w:r>
    </w:p>
    <w:p w:rsidR="00917A0A" w:rsidRPr="00C872D8" w:rsidRDefault="00917A0A" w:rsidP="00917A0A">
      <w:pPr>
        <w:pBdr>
          <w:top w:val="nil"/>
          <w:left w:val="nil"/>
          <w:bottom w:val="nil"/>
          <w:right w:val="nil"/>
          <w:between w:val="nil"/>
        </w:pBdr>
        <w:ind w:left="709"/>
        <w:jc w:val="both"/>
      </w:pPr>
      <w:r w:rsidRPr="00C872D8">
        <w:t>Кузнецова А</w:t>
      </w:r>
    </w:p>
    <w:p w:rsidR="00917A0A" w:rsidRPr="00C872D8" w:rsidRDefault="00917A0A" w:rsidP="00917A0A">
      <w:pPr>
        <w:pBdr>
          <w:top w:val="nil"/>
          <w:left w:val="nil"/>
          <w:bottom w:val="nil"/>
          <w:right w:val="nil"/>
          <w:between w:val="nil"/>
        </w:pBdr>
        <w:ind w:left="709"/>
        <w:jc w:val="both"/>
      </w:pPr>
      <w:r w:rsidRPr="00C872D8">
        <w:t>Кузьмина Вера</w:t>
      </w:r>
    </w:p>
    <w:p w:rsidR="00917A0A" w:rsidRPr="00C872D8" w:rsidRDefault="00917A0A" w:rsidP="00917A0A">
      <w:pPr>
        <w:pBdr>
          <w:top w:val="nil"/>
          <w:left w:val="nil"/>
          <w:bottom w:val="nil"/>
          <w:right w:val="nil"/>
          <w:between w:val="nil"/>
        </w:pBdr>
        <w:ind w:left="709"/>
        <w:jc w:val="both"/>
      </w:pPr>
      <w:r w:rsidRPr="00C872D8">
        <w:t>Малышко Виктория</w:t>
      </w:r>
    </w:p>
    <w:p w:rsidR="00917A0A" w:rsidRPr="00C872D8" w:rsidRDefault="00917A0A" w:rsidP="00917A0A">
      <w:pPr>
        <w:pBdr>
          <w:top w:val="nil"/>
          <w:left w:val="nil"/>
          <w:bottom w:val="nil"/>
          <w:right w:val="nil"/>
          <w:between w:val="nil"/>
        </w:pBdr>
        <w:ind w:left="709"/>
        <w:jc w:val="both"/>
      </w:pPr>
      <w:r w:rsidRPr="00C872D8">
        <w:t>Митрофанова Галина</w:t>
      </w:r>
    </w:p>
    <w:p w:rsidR="00917A0A" w:rsidRPr="00C872D8" w:rsidRDefault="00917A0A" w:rsidP="00917A0A">
      <w:pPr>
        <w:pBdr>
          <w:top w:val="nil"/>
          <w:left w:val="nil"/>
          <w:bottom w:val="nil"/>
          <w:right w:val="nil"/>
          <w:between w:val="nil"/>
        </w:pBdr>
        <w:ind w:left="709"/>
        <w:jc w:val="both"/>
      </w:pPr>
      <w:r w:rsidRPr="00C872D8">
        <w:t>Михайлова Елена</w:t>
      </w:r>
    </w:p>
    <w:p w:rsidR="00917A0A" w:rsidRPr="00C872D8" w:rsidRDefault="00917A0A" w:rsidP="00917A0A">
      <w:pPr>
        <w:pBdr>
          <w:top w:val="nil"/>
          <w:left w:val="nil"/>
          <w:bottom w:val="nil"/>
          <w:right w:val="nil"/>
          <w:between w:val="nil"/>
        </w:pBdr>
        <w:ind w:left="709"/>
        <w:jc w:val="both"/>
      </w:pPr>
      <w:r w:rsidRPr="00C872D8">
        <w:t>Мурашева Ирина</w:t>
      </w:r>
    </w:p>
    <w:p w:rsidR="00917A0A" w:rsidRPr="00C872D8" w:rsidRDefault="00917A0A" w:rsidP="00917A0A">
      <w:pPr>
        <w:pBdr>
          <w:top w:val="nil"/>
          <w:left w:val="nil"/>
          <w:bottom w:val="nil"/>
          <w:right w:val="nil"/>
          <w:between w:val="nil"/>
        </w:pBdr>
        <w:ind w:left="709"/>
        <w:jc w:val="both"/>
      </w:pPr>
      <w:r w:rsidRPr="00C872D8">
        <w:t>Нигматуллина Альмира</w:t>
      </w:r>
    </w:p>
    <w:p w:rsidR="00917A0A" w:rsidRPr="00C872D8" w:rsidRDefault="00917A0A" w:rsidP="00917A0A">
      <w:pPr>
        <w:pBdr>
          <w:top w:val="nil"/>
          <w:left w:val="nil"/>
          <w:bottom w:val="nil"/>
          <w:right w:val="nil"/>
          <w:between w:val="nil"/>
        </w:pBdr>
        <w:ind w:left="709"/>
        <w:jc w:val="both"/>
      </w:pPr>
      <w:r w:rsidRPr="00C872D8">
        <w:t>Паю Ана</w:t>
      </w:r>
    </w:p>
    <w:p w:rsidR="00917A0A" w:rsidRPr="00C872D8" w:rsidRDefault="00917A0A" w:rsidP="00917A0A">
      <w:pPr>
        <w:pBdr>
          <w:top w:val="nil"/>
          <w:left w:val="nil"/>
          <w:bottom w:val="nil"/>
          <w:right w:val="nil"/>
          <w:between w:val="nil"/>
        </w:pBdr>
        <w:ind w:left="709"/>
        <w:jc w:val="both"/>
      </w:pPr>
      <w:r w:rsidRPr="00C872D8">
        <w:t>Синягина Наталья</w:t>
      </w:r>
    </w:p>
    <w:p w:rsidR="00917A0A" w:rsidRPr="00C872D8" w:rsidRDefault="00917A0A" w:rsidP="00917A0A">
      <w:pPr>
        <w:pBdr>
          <w:top w:val="nil"/>
          <w:left w:val="nil"/>
          <w:bottom w:val="nil"/>
          <w:right w:val="nil"/>
          <w:between w:val="nil"/>
        </w:pBdr>
        <w:ind w:left="709"/>
        <w:jc w:val="both"/>
      </w:pPr>
      <w:r w:rsidRPr="00C872D8">
        <w:t>Фадеева Алла</w:t>
      </w:r>
    </w:p>
    <w:p w:rsidR="00917A0A" w:rsidRPr="00C872D8" w:rsidRDefault="00917A0A" w:rsidP="00917A0A">
      <w:pPr>
        <w:pBdr>
          <w:top w:val="nil"/>
          <w:left w:val="nil"/>
          <w:bottom w:val="nil"/>
          <w:right w:val="nil"/>
          <w:between w:val="nil"/>
        </w:pBdr>
        <w:ind w:left="709"/>
        <w:jc w:val="both"/>
      </w:pPr>
      <w:r w:rsidRPr="00C872D8">
        <w:t>Хачатурова Рита</w:t>
      </w:r>
    </w:p>
    <w:p w:rsidR="00917A0A" w:rsidRPr="00C872D8" w:rsidRDefault="00917A0A" w:rsidP="00917A0A">
      <w:pPr>
        <w:pBdr>
          <w:top w:val="nil"/>
          <w:left w:val="nil"/>
          <w:bottom w:val="nil"/>
          <w:right w:val="nil"/>
          <w:between w:val="nil"/>
        </w:pBdr>
        <w:ind w:left="709"/>
        <w:jc w:val="both"/>
      </w:pPr>
      <w:r w:rsidRPr="00C872D8">
        <w:t>В. И.</w:t>
      </w:r>
    </w:p>
    <w:p w:rsidR="00917A0A" w:rsidRPr="00C872D8" w:rsidRDefault="00917A0A" w:rsidP="00917A0A">
      <w:pPr>
        <w:pBdr>
          <w:top w:val="nil"/>
          <w:left w:val="nil"/>
          <w:bottom w:val="nil"/>
          <w:right w:val="nil"/>
          <w:between w:val="nil"/>
        </w:pBdr>
        <w:ind w:left="709"/>
        <w:jc w:val="both"/>
      </w:pPr>
      <w:r w:rsidRPr="00C872D8">
        <w:t>Раиса</w:t>
      </w:r>
    </w:p>
    <w:p w:rsidR="0088126C" w:rsidRPr="00C872D8" w:rsidRDefault="0088126C" w:rsidP="0053002B">
      <w:pPr>
        <w:spacing w:before="240"/>
        <w:ind w:left="709"/>
        <w:rPr>
          <w:color w:val="000000"/>
        </w:rPr>
      </w:pPr>
      <w:r w:rsidRPr="00C872D8">
        <w:rPr>
          <w:b/>
          <w:color w:val="000000"/>
        </w:rPr>
        <w:t>Проверка:</w:t>
      </w:r>
    </w:p>
    <w:p w:rsidR="00E645C5" w:rsidRPr="00C872D8" w:rsidRDefault="00E645C5" w:rsidP="00793CB5">
      <w:pPr>
        <w:ind w:firstLine="709"/>
      </w:pPr>
      <w:r w:rsidRPr="00C872D8">
        <w:t>Борисова Ирина</w:t>
      </w:r>
    </w:p>
    <w:p w:rsidR="00E645C5" w:rsidRPr="00C872D8" w:rsidRDefault="00E645C5" w:rsidP="00E13911">
      <w:pPr>
        <w:ind w:left="709"/>
        <w:rPr>
          <w:color w:val="000000"/>
        </w:rPr>
      </w:pPr>
      <w:r w:rsidRPr="00C872D8">
        <w:rPr>
          <w:color w:val="000000"/>
        </w:rPr>
        <w:t xml:space="preserve">Зубятова Валерия </w:t>
      </w:r>
    </w:p>
    <w:p w:rsidR="00E645C5" w:rsidRPr="00C872D8" w:rsidRDefault="00E645C5" w:rsidP="00793CB5">
      <w:pPr>
        <w:ind w:firstLine="709"/>
      </w:pPr>
      <w:r w:rsidRPr="00C872D8">
        <w:t>Кильметова Рита</w:t>
      </w:r>
    </w:p>
    <w:p w:rsidR="00E645C5" w:rsidRPr="00C872D8" w:rsidRDefault="00E645C5" w:rsidP="00793CB5">
      <w:pPr>
        <w:ind w:firstLine="709"/>
      </w:pPr>
      <w:r w:rsidRPr="00C872D8">
        <w:t>Козлова Татьяна</w:t>
      </w:r>
    </w:p>
    <w:p w:rsidR="00E645C5" w:rsidRPr="00C872D8" w:rsidRDefault="00E645C5" w:rsidP="00793CB5">
      <w:pPr>
        <w:ind w:firstLine="709"/>
      </w:pPr>
      <w:r w:rsidRPr="00C872D8">
        <w:t>Рыжкова Валерия</w:t>
      </w:r>
    </w:p>
    <w:p w:rsidR="00E645C5" w:rsidRPr="00C872D8" w:rsidRDefault="00E645C5" w:rsidP="00793CB5">
      <w:pPr>
        <w:ind w:firstLine="709"/>
      </w:pPr>
      <w:r w:rsidRPr="00C872D8">
        <w:t>Товстик Татьяна</w:t>
      </w:r>
    </w:p>
    <w:p w:rsidR="00E645C5" w:rsidRPr="00C872D8" w:rsidRDefault="00E645C5" w:rsidP="00793CB5">
      <w:pPr>
        <w:ind w:firstLine="709"/>
      </w:pPr>
      <w:r w:rsidRPr="00C872D8">
        <w:t>Южакова Татьяна</w:t>
      </w:r>
    </w:p>
    <w:p w:rsidR="0088126C" w:rsidRPr="00C872D8" w:rsidRDefault="0088126C" w:rsidP="0053002B">
      <w:pPr>
        <w:spacing w:before="240"/>
        <w:ind w:left="709"/>
        <w:rPr>
          <w:b/>
          <w:color w:val="000000"/>
        </w:rPr>
      </w:pPr>
      <w:r w:rsidRPr="00C872D8">
        <w:rPr>
          <w:b/>
          <w:color w:val="000000"/>
        </w:rPr>
        <w:t>Оформление:</w:t>
      </w:r>
    </w:p>
    <w:p w:rsidR="00C93F1C" w:rsidRPr="00C872D8" w:rsidRDefault="008E40E8" w:rsidP="0053002B">
      <w:pPr>
        <w:ind w:left="709"/>
        <w:rPr>
          <w:color w:val="000000"/>
        </w:rPr>
      </w:pPr>
      <w:r w:rsidRPr="00C872D8">
        <w:rPr>
          <w:color w:val="000000"/>
        </w:rPr>
        <w:t xml:space="preserve">Зубятова Валерия </w:t>
      </w:r>
    </w:p>
    <w:p w:rsidR="0088126C" w:rsidRPr="00C872D8" w:rsidRDefault="0088126C" w:rsidP="0053002B">
      <w:pPr>
        <w:spacing w:before="240"/>
        <w:ind w:left="709"/>
        <w:rPr>
          <w:color w:val="000000"/>
        </w:rPr>
      </w:pPr>
      <w:r w:rsidRPr="00C872D8">
        <w:rPr>
          <w:b/>
          <w:color w:val="000000"/>
        </w:rPr>
        <w:t>Ответственный</w:t>
      </w:r>
      <w:r w:rsidR="00CA3158" w:rsidRPr="00C872D8">
        <w:rPr>
          <w:b/>
          <w:color w:val="000000"/>
        </w:rPr>
        <w:t xml:space="preserve"> </w:t>
      </w:r>
      <w:r w:rsidRPr="00C872D8">
        <w:rPr>
          <w:b/>
          <w:color w:val="000000"/>
        </w:rPr>
        <w:t>за</w:t>
      </w:r>
      <w:r w:rsidR="00CA3158" w:rsidRPr="00C872D8">
        <w:rPr>
          <w:b/>
          <w:color w:val="000000"/>
        </w:rPr>
        <w:t xml:space="preserve"> </w:t>
      </w:r>
      <w:r w:rsidRPr="00C872D8">
        <w:rPr>
          <w:b/>
          <w:color w:val="000000"/>
        </w:rPr>
        <w:t>публикацию:</w:t>
      </w:r>
    </w:p>
    <w:p w:rsidR="0091210F" w:rsidRPr="00C872D8" w:rsidRDefault="0088126C" w:rsidP="0092173C">
      <w:pPr>
        <w:ind w:left="709"/>
        <w:rPr>
          <w:color w:val="000000"/>
        </w:rPr>
      </w:pPr>
      <w:r w:rsidRPr="00C872D8">
        <w:rPr>
          <w:color w:val="000000"/>
        </w:rPr>
        <w:t>Хачатурова</w:t>
      </w:r>
      <w:r w:rsidR="00CA3158" w:rsidRPr="00C872D8">
        <w:rPr>
          <w:color w:val="000000"/>
        </w:rPr>
        <w:t xml:space="preserve"> </w:t>
      </w:r>
      <w:r w:rsidR="009D521E" w:rsidRPr="00C872D8">
        <w:rPr>
          <w:color w:val="000000"/>
        </w:rPr>
        <w:t>Маргарита</w:t>
      </w:r>
    </w:p>
    <w:p w:rsidR="0092173C" w:rsidRPr="00C872D8" w:rsidRDefault="0092173C" w:rsidP="0092173C">
      <w:pPr>
        <w:ind w:left="709"/>
        <w:rPr>
          <w:color w:val="000000"/>
        </w:rPr>
      </w:pPr>
    </w:p>
    <w:p w:rsidR="00C402CD" w:rsidRPr="00543B3D" w:rsidRDefault="005C184B" w:rsidP="00AE667F">
      <w:pPr>
        <w:pBdr>
          <w:top w:val="nil"/>
          <w:left w:val="nil"/>
          <w:bottom w:val="nil"/>
          <w:right w:val="nil"/>
          <w:between w:val="nil"/>
        </w:pBdr>
        <w:ind w:left="709"/>
        <w:jc w:val="both"/>
        <w:rPr>
          <w:b/>
        </w:rPr>
      </w:pPr>
      <w:r w:rsidRPr="00C872D8">
        <w:rPr>
          <w:b/>
        </w:rPr>
        <w:t>Сдано</w:t>
      </w:r>
      <w:r w:rsidR="00CA3158" w:rsidRPr="00C872D8">
        <w:rPr>
          <w:b/>
        </w:rPr>
        <w:t xml:space="preserve"> </w:t>
      </w:r>
      <w:r w:rsidR="008E40E8" w:rsidRPr="00C872D8">
        <w:rPr>
          <w:b/>
        </w:rPr>
        <w:t xml:space="preserve">Изначально Вышестоящему Аватару Синтеза </w:t>
      </w:r>
      <w:r w:rsidR="00D7592F" w:rsidRPr="00C872D8">
        <w:rPr>
          <w:b/>
        </w:rPr>
        <w:t>Мория</w:t>
      </w:r>
      <w:r w:rsidRPr="00C872D8">
        <w:rPr>
          <w:b/>
        </w:rPr>
        <w:t>.</w:t>
      </w:r>
      <w:r w:rsidR="00CA3158" w:rsidRPr="00C872D8">
        <w:rPr>
          <w:b/>
        </w:rPr>
        <w:t xml:space="preserve"> </w:t>
      </w:r>
      <w:r w:rsidRPr="00C872D8">
        <w:rPr>
          <w:b/>
        </w:rPr>
        <w:t>Стяжена</w:t>
      </w:r>
      <w:r w:rsidR="00CA3158" w:rsidRPr="00C872D8">
        <w:rPr>
          <w:b/>
        </w:rPr>
        <w:t xml:space="preserve"> </w:t>
      </w:r>
      <w:r w:rsidRPr="00C872D8">
        <w:rPr>
          <w:b/>
        </w:rPr>
        <w:t>Репликация</w:t>
      </w:r>
      <w:r w:rsidR="00CA3158" w:rsidRPr="00C872D8">
        <w:rPr>
          <w:b/>
        </w:rPr>
        <w:t xml:space="preserve"> </w:t>
      </w:r>
      <w:r w:rsidRPr="00C872D8">
        <w:rPr>
          <w:b/>
        </w:rPr>
        <w:t>Книги</w:t>
      </w:r>
      <w:r w:rsidR="00624B19" w:rsidRPr="00C872D8">
        <w:rPr>
          <w:b/>
        </w:rPr>
        <w:t xml:space="preserve"> </w:t>
      </w:r>
      <w:r w:rsidR="00AD10FA" w:rsidRPr="00C872D8">
        <w:rPr>
          <w:b/>
        </w:rPr>
        <w:t>Девят</w:t>
      </w:r>
      <w:r w:rsidR="000949BE" w:rsidRPr="00C872D8">
        <w:rPr>
          <w:b/>
        </w:rPr>
        <w:t>надцато</w:t>
      </w:r>
      <w:r w:rsidR="003E1682" w:rsidRPr="00C872D8">
        <w:rPr>
          <w:b/>
        </w:rPr>
        <w:t>й</w:t>
      </w:r>
      <w:r w:rsidR="00CA3158" w:rsidRPr="00C872D8">
        <w:rPr>
          <w:b/>
        </w:rPr>
        <w:t xml:space="preserve"> </w:t>
      </w:r>
      <w:r w:rsidR="00D7592F" w:rsidRPr="00C872D8">
        <w:rPr>
          <w:b/>
        </w:rPr>
        <w:t>Школы</w:t>
      </w:r>
      <w:r w:rsidR="00CA3158" w:rsidRPr="00C872D8">
        <w:rPr>
          <w:b/>
        </w:rPr>
        <w:t xml:space="preserve"> </w:t>
      </w:r>
      <w:r w:rsidR="00764B33" w:rsidRPr="00C872D8">
        <w:rPr>
          <w:b/>
          <w:bCs/>
          <w:iCs/>
        </w:rPr>
        <w:t>Изначально</w:t>
      </w:r>
      <w:r w:rsidR="00CA3158" w:rsidRPr="00C872D8">
        <w:rPr>
          <w:b/>
          <w:bCs/>
          <w:iCs/>
        </w:rPr>
        <w:t xml:space="preserve"> </w:t>
      </w:r>
      <w:r w:rsidR="00764B33" w:rsidRPr="00C872D8">
        <w:rPr>
          <w:b/>
          <w:bCs/>
          <w:iCs/>
        </w:rPr>
        <w:t>Вышестоящего</w:t>
      </w:r>
      <w:r w:rsidR="00CA3158" w:rsidRPr="00C872D8">
        <w:rPr>
          <w:b/>
        </w:rPr>
        <w:t xml:space="preserve"> </w:t>
      </w:r>
      <w:r w:rsidR="00D7592F" w:rsidRPr="00C872D8">
        <w:rPr>
          <w:b/>
        </w:rPr>
        <w:t>Здоровья</w:t>
      </w:r>
      <w:r w:rsidR="00CA3158" w:rsidRPr="00C872D8">
        <w:rPr>
          <w:b/>
        </w:rPr>
        <w:t xml:space="preserve"> </w:t>
      </w:r>
      <w:r w:rsidR="00D7592F" w:rsidRPr="00C872D8">
        <w:rPr>
          <w:b/>
        </w:rPr>
        <w:t>и</w:t>
      </w:r>
      <w:r w:rsidR="00CA3158" w:rsidRPr="00C872D8">
        <w:rPr>
          <w:b/>
        </w:rPr>
        <w:t xml:space="preserve"> </w:t>
      </w:r>
      <w:r w:rsidR="00D7592F" w:rsidRPr="00C872D8">
        <w:rPr>
          <w:b/>
        </w:rPr>
        <w:t>М</w:t>
      </w:r>
      <w:r w:rsidRPr="00C872D8">
        <w:rPr>
          <w:b/>
        </w:rPr>
        <w:t>етагалактической</w:t>
      </w:r>
      <w:r w:rsidR="00CA3158" w:rsidRPr="00C872D8">
        <w:rPr>
          <w:b/>
        </w:rPr>
        <w:t xml:space="preserve"> </w:t>
      </w:r>
      <w:r w:rsidRPr="00C872D8">
        <w:rPr>
          <w:b/>
        </w:rPr>
        <w:t>медицины</w:t>
      </w:r>
    </w:p>
    <w:p w:rsidR="00917A0A" w:rsidRPr="00543B3D" w:rsidRDefault="00917A0A" w:rsidP="00917A0A">
      <w:pPr>
        <w:pBdr>
          <w:top w:val="nil"/>
          <w:left w:val="nil"/>
          <w:bottom w:val="nil"/>
          <w:right w:val="nil"/>
          <w:between w:val="nil"/>
        </w:pBdr>
        <w:ind w:left="709"/>
        <w:jc w:val="both"/>
      </w:pPr>
    </w:p>
    <w:p w:rsidR="00550F34" w:rsidRPr="00543B3D" w:rsidRDefault="00550F34">
      <w:pPr>
        <w:pBdr>
          <w:top w:val="nil"/>
          <w:left w:val="nil"/>
          <w:bottom w:val="nil"/>
          <w:right w:val="nil"/>
          <w:between w:val="nil"/>
        </w:pBdr>
        <w:ind w:left="709"/>
        <w:jc w:val="both"/>
      </w:pPr>
    </w:p>
    <w:sectPr w:rsidR="00550F34" w:rsidRPr="00543B3D"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1B" w:rsidRDefault="00217F1B" w:rsidP="006323A4">
      <w:r>
        <w:separator/>
      </w:r>
    </w:p>
  </w:endnote>
  <w:endnote w:type="continuationSeparator" w:id="0">
    <w:p w:rsidR="00217F1B" w:rsidRDefault="00217F1B"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E13911" w:rsidRDefault="00E13911">
        <w:pPr>
          <w:pStyle w:val="a9"/>
          <w:jc w:val="center"/>
        </w:pPr>
        <w:r>
          <w:fldChar w:fldCharType="begin"/>
        </w:r>
        <w:r>
          <w:instrText>PAGE   \* MERGEFORMAT</w:instrText>
        </w:r>
        <w:r>
          <w:fldChar w:fldCharType="separate"/>
        </w:r>
        <w:r w:rsidR="00E14E76">
          <w:rPr>
            <w:noProof/>
          </w:rPr>
          <w:t>61</w:t>
        </w:r>
        <w:r>
          <w:fldChar w:fldCharType="end"/>
        </w:r>
      </w:p>
    </w:sdtContent>
  </w:sdt>
  <w:p w:rsidR="00E13911" w:rsidRDefault="00E139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1B" w:rsidRDefault="00217F1B" w:rsidP="006323A4">
      <w:r>
        <w:separator/>
      </w:r>
    </w:p>
  </w:footnote>
  <w:footnote w:type="continuationSeparator" w:id="0">
    <w:p w:rsidR="00217F1B" w:rsidRDefault="00217F1B"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11" w:rsidRPr="0097486E" w:rsidRDefault="00E13911"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евят</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9</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7</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AB83764"/>
    <w:multiLevelType w:val="hybridMultilevel"/>
    <w:tmpl w:val="8C227174"/>
    <w:lvl w:ilvl="0" w:tplc="B93EF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E33C0"/>
    <w:multiLevelType w:val="hybridMultilevel"/>
    <w:tmpl w:val="31446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6"/>
  </w:num>
  <w:num w:numId="6">
    <w:abstractNumId w:val="1"/>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2205"/>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828"/>
    <w:rsid w:val="000D3D00"/>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17ECD"/>
    <w:rsid w:val="00121C4D"/>
    <w:rsid w:val="00121DBE"/>
    <w:rsid w:val="00121E63"/>
    <w:rsid w:val="00122621"/>
    <w:rsid w:val="001228A7"/>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3496"/>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2FF"/>
    <w:rsid w:val="001D0454"/>
    <w:rsid w:val="001D0FCA"/>
    <w:rsid w:val="001D106D"/>
    <w:rsid w:val="001D1597"/>
    <w:rsid w:val="001D1F1B"/>
    <w:rsid w:val="001D26EB"/>
    <w:rsid w:val="001D3442"/>
    <w:rsid w:val="001D51F8"/>
    <w:rsid w:val="001D579E"/>
    <w:rsid w:val="001D5E56"/>
    <w:rsid w:val="001D6C2C"/>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B1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17F1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FA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936"/>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9F8"/>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BB2"/>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5895"/>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7B0"/>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2"/>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3555"/>
    <w:rsid w:val="003D4A9E"/>
    <w:rsid w:val="003D530F"/>
    <w:rsid w:val="003D54FB"/>
    <w:rsid w:val="003D5B9C"/>
    <w:rsid w:val="003D5F04"/>
    <w:rsid w:val="003D651E"/>
    <w:rsid w:val="003D717C"/>
    <w:rsid w:val="003D7442"/>
    <w:rsid w:val="003D7580"/>
    <w:rsid w:val="003E109C"/>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34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2C2"/>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293"/>
    <w:rsid w:val="00444536"/>
    <w:rsid w:val="00444978"/>
    <w:rsid w:val="00444E8E"/>
    <w:rsid w:val="00446323"/>
    <w:rsid w:val="004472DD"/>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1B72"/>
    <w:rsid w:val="004921C5"/>
    <w:rsid w:val="00492641"/>
    <w:rsid w:val="00492D65"/>
    <w:rsid w:val="004931DB"/>
    <w:rsid w:val="00493E97"/>
    <w:rsid w:val="00494A65"/>
    <w:rsid w:val="00494AE0"/>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2B0"/>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B3D"/>
    <w:rsid w:val="00543C0C"/>
    <w:rsid w:val="0054406D"/>
    <w:rsid w:val="00544121"/>
    <w:rsid w:val="00545599"/>
    <w:rsid w:val="005455D6"/>
    <w:rsid w:val="00545C60"/>
    <w:rsid w:val="00545F34"/>
    <w:rsid w:val="0054668F"/>
    <w:rsid w:val="00546B99"/>
    <w:rsid w:val="00547250"/>
    <w:rsid w:val="00550072"/>
    <w:rsid w:val="0055039F"/>
    <w:rsid w:val="00550C74"/>
    <w:rsid w:val="00550F3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6A21"/>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2CD"/>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0A1C"/>
    <w:rsid w:val="005E10B4"/>
    <w:rsid w:val="005E1292"/>
    <w:rsid w:val="005E1381"/>
    <w:rsid w:val="005E2145"/>
    <w:rsid w:val="005E3298"/>
    <w:rsid w:val="005E3A9C"/>
    <w:rsid w:val="005E40C4"/>
    <w:rsid w:val="005E59AE"/>
    <w:rsid w:val="005E5CD4"/>
    <w:rsid w:val="005E695D"/>
    <w:rsid w:val="005E6F1F"/>
    <w:rsid w:val="005E6FB5"/>
    <w:rsid w:val="005F0253"/>
    <w:rsid w:val="005F0A92"/>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3A3F"/>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3CD"/>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15C"/>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32D"/>
    <w:rsid w:val="0074753F"/>
    <w:rsid w:val="0075015B"/>
    <w:rsid w:val="007502AA"/>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1FCA"/>
    <w:rsid w:val="00792CD1"/>
    <w:rsid w:val="00792EFB"/>
    <w:rsid w:val="007939D6"/>
    <w:rsid w:val="00793CB5"/>
    <w:rsid w:val="00793D50"/>
    <w:rsid w:val="00794730"/>
    <w:rsid w:val="00794A3C"/>
    <w:rsid w:val="00794C32"/>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3FBD"/>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795"/>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A15"/>
    <w:rsid w:val="00844C55"/>
    <w:rsid w:val="00845F29"/>
    <w:rsid w:val="0084629D"/>
    <w:rsid w:val="00846DD0"/>
    <w:rsid w:val="00847BE9"/>
    <w:rsid w:val="00850118"/>
    <w:rsid w:val="008504DD"/>
    <w:rsid w:val="00851061"/>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661"/>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3ED5"/>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A0A"/>
    <w:rsid w:val="00917DE9"/>
    <w:rsid w:val="009201C4"/>
    <w:rsid w:val="00920486"/>
    <w:rsid w:val="00920FC0"/>
    <w:rsid w:val="0092173C"/>
    <w:rsid w:val="00921943"/>
    <w:rsid w:val="00921BE3"/>
    <w:rsid w:val="009220AF"/>
    <w:rsid w:val="009221F4"/>
    <w:rsid w:val="00922C7E"/>
    <w:rsid w:val="009239BF"/>
    <w:rsid w:val="0092418A"/>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60EA"/>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2CB"/>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62A"/>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9F7D25"/>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94D"/>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1AA"/>
    <w:rsid w:val="00A67944"/>
    <w:rsid w:val="00A704E0"/>
    <w:rsid w:val="00A70505"/>
    <w:rsid w:val="00A7093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B0A"/>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0FA"/>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35D"/>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3AB9"/>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AFC"/>
    <w:rsid w:val="00B45D1B"/>
    <w:rsid w:val="00B45E07"/>
    <w:rsid w:val="00B46943"/>
    <w:rsid w:val="00B46D8D"/>
    <w:rsid w:val="00B478CB"/>
    <w:rsid w:val="00B47D56"/>
    <w:rsid w:val="00B47F76"/>
    <w:rsid w:val="00B50393"/>
    <w:rsid w:val="00B50E27"/>
    <w:rsid w:val="00B50F7B"/>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6D1C"/>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82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4C5F"/>
    <w:rsid w:val="00B9546C"/>
    <w:rsid w:val="00B95C49"/>
    <w:rsid w:val="00B95D12"/>
    <w:rsid w:val="00B960F3"/>
    <w:rsid w:val="00B9665D"/>
    <w:rsid w:val="00B97533"/>
    <w:rsid w:val="00BA0384"/>
    <w:rsid w:val="00BA0B84"/>
    <w:rsid w:val="00BA0BCA"/>
    <w:rsid w:val="00BA188B"/>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5A0E"/>
    <w:rsid w:val="00BD671C"/>
    <w:rsid w:val="00BD7330"/>
    <w:rsid w:val="00BD7BDC"/>
    <w:rsid w:val="00BE029D"/>
    <w:rsid w:val="00BE02C5"/>
    <w:rsid w:val="00BE1CDE"/>
    <w:rsid w:val="00BE2374"/>
    <w:rsid w:val="00BE251E"/>
    <w:rsid w:val="00BE2AD1"/>
    <w:rsid w:val="00BE2D4C"/>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7D5"/>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D8"/>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9F"/>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37B"/>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29F"/>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B4F"/>
    <w:rsid w:val="00D82D45"/>
    <w:rsid w:val="00D82E02"/>
    <w:rsid w:val="00D839A3"/>
    <w:rsid w:val="00D83A4E"/>
    <w:rsid w:val="00D84151"/>
    <w:rsid w:val="00D8465C"/>
    <w:rsid w:val="00D84785"/>
    <w:rsid w:val="00D852AA"/>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5E04"/>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3911"/>
    <w:rsid w:val="00E14A90"/>
    <w:rsid w:val="00E14AFE"/>
    <w:rsid w:val="00E14CB1"/>
    <w:rsid w:val="00E14E76"/>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5C5"/>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2D29"/>
    <w:rsid w:val="00EA3198"/>
    <w:rsid w:val="00EA3214"/>
    <w:rsid w:val="00EA371C"/>
    <w:rsid w:val="00EA455E"/>
    <w:rsid w:val="00EA49E8"/>
    <w:rsid w:val="00EA4A81"/>
    <w:rsid w:val="00EA4E25"/>
    <w:rsid w:val="00EA5392"/>
    <w:rsid w:val="00EA5909"/>
    <w:rsid w:val="00EA68C9"/>
    <w:rsid w:val="00EA6C25"/>
    <w:rsid w:val="00EA6EC2"/>
    <w:rsid w:val="00EA721B"/>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5E6A"/>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694"/>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4F58"/>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7FE"/>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A861"/>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E14E76"/>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7F2795"/>
    <w:rPr>
      <w:b/>
      <w:bCs/>
    </w:rPr>
  </w:style>
  <w:style w:type="character" w:customStyle="1" w:styleId="markdown-word">
    <w:name w:val="markdown-word"/>
    <w:basedOn w:val="a0"/>
    <w:rsid w:val="00EA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79066703">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65976934">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652194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C503-C1CD-4867-A3DC-21318694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6</Pages>
  <Words>73051</Words>
  <Characters>416396</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2</cp:revision>
  <dcterms:created xsi:type="dcterms:W3CDTF">2025-07-20T19:15:00Z</dcterms:created>
  <dcterms:modified xsi:type="dcterms:W3CDTF">2026-07-01T20:01:00Z</dcterms:modified>
</cp:coreProperties>
</file>